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48239F" w:rsidRDefault="0073409C" w:rsidP="00127ECB">
      <w:pPr>
        <w:jc w:val="both"/>
        <w:rPr>
          <w:rFonts w:ascii="Times New Roman" w:hAnsi="Times New Roman" w:cs="Times New Roman"/>
          <w:color w:val="000000" w:themeColor="text1"/>
        </w:rPr>
      </w:pPr>
      <w:r w:rsidRPr="0048239F">
        <w:rPr>
          <w:rFonts w:ascii="Times New Roman" w:hAnsi="Times New Roman" w:cs="Times New Roman"/>
          <w:color w:val="000000" w:themeColor="text1"/>
        </w:rPr>
        <w:t xml:space="preserve"> </w:t>
      </w:r>
    </w:p>
    <w:p w:rsidR="00336DF7" w:rsidRPr="0048239F" w:rsidRDefault="00336DF7" w:rsidP="00127ECB">
      <w:pPr>
        <w:jc w:val="both"/>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A SMART APPLICATION FOR CAFETERIA AUTOMATION</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noProof/>
          <w:color w:val="000000" w:themeColor="text1"/>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ID-</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F94A93"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ADVISOR:</w:t>
      </w:r>
      <w:r w:rsidRPr="0048239F">
        <w:rPr>
          <w:rFonts w:ascii="Times New Roman" w:hAnsi="Times New Roman" w:cs="Times New Roman"/>
          <w:b/>
          <w:color w:val="000000" w:themeColor="text1"/>
          <w:sz w:val="32"/>
        </w:rPr>
        <w:tab/>
      </w:r>
      <w:r w:rsidRPr="0048239F">
        <w:rPr>
          <w:rFonts w:ascii="Times New Roman" w:hAnsi="Times New Roman" w:cs="Times New Roman"/>
          <w:b/>
          <w:color w:val="000000" w:themeColor="text1"/>
          <w:sz w:val="32"/>
        </w:rPr>
        <w:tab/>
      </w:r>
      <w:r w:rsidR="003E1FCA" w:rsidRPr="0048239F">
        <w:rPr>
          <w:rFonts w:ascii="Times New Roman" w:hAnsi="Times New Roman" w:cs="Times New Roman"/>
          <w:b/>
          <w:color w:val="000000" w:themeColor="text1"/>
          <w:sz w:val="32"/>
        </w:rPr>
        <w:t xml:space="preserve"> </w:t>
      </w:r>
      <w:r w:rsidR="002E288F" w:rsidRPr="0048239F">
        <w:rPr>
          <w:rFonts w:ascii="Times New Roman" w:hAnsi="Times New Roman" w:cs="Times New Roman"/>
          <w:b/>
          <w:color w:val="000000" w:themeColor="text1"/>
          <w:sz w:val="32"/>
        </w:rPr>
        <w:t>Usman Rafi</w:t>
      </w: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Submitted By</w:t>
      </w:r>
    </w:p>
    <w:p w:rsidR="002E288F" w:rsidRPr="0048239F" w:rsidRDefault="002E288F"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Waqas </w:t>
      </w:r>
      <w:r w:rsidR="005413BA" w:rsidRPr="0048239F">
        <w:rPr>
          <w:rFonts w:ascii="Times New Roman" w:hAnsi="Times New Roman" w:cs="Times New Roman"/>
          <w:color w:val="000000" w:themeColor="text1"/>
          <w:sz w:val="32"/>
        </w:rPr>
        <w:t>Hussain</w:t>
      </w:r>
      <w:r w:rsidRPr="0048239F">
        <w:rPr>
          <w:rFonts w:ascii="Times New Roman" w:hAnsi="Times New Roman" w:cs="Times New Roman"/>
          <w:color w:val="000000" w:themeColor="text1"/>
          <w:sz w:val="32"/>
        </w:rPr>
        <w:tab/>
      </w:r>
      <w:r w:rsidRPr="0048239F">
        <w:rPr>
          <w:rFonts w:ascii="Times New Roman" w:hAnsi="Times New Roman" w:cs="Times New Roman"/>
          <w:color w:val="000000" w:themeColor="text1"/>
          <w:sz w:val="32"/>
        </w:rPr>
        <w:tab/>
      </w:r>
      <w:r w:rsidR="005413BA" w:rsidRPr="0048239F">
        <w:rPr>
          <w:rFonts w:ascii="Times New Roman" w:hAnsi="Times New Roman" w:cs="Times New Roman"/>
          <w:color w:val="000000" w:themeColor="text1"/>
          <w:sz w:val="32"/>
        </w:rPr>
        <w:t xml:space="preserve">                    </w:t>
      </w:r>
      <w:r w:rsidRPr="0048239F">
        <w:rPr>
          <w:rFonts w:ascii="Times New Roman" w:hAnsi="Times New Roman" w:cs="Times New Roman"/>
          <w:color w:val="000000" w:themeColor="text1"/>
          <w:sz w:val="32"/>
        </w:rPr>
        <w:t>Bsf1601492</w:t>
      </w:r>
    </w:p>
    <w:p w:rsidR="001518A0" w:rsidRPr="0048239F" w:rsidRDefault="001518A0" w:rsidP="00EF594D">
      <w:pPr>
        <w:jc w:val="center"/>
        <w:rPr>
          <w:rFonts w:ascii="Times New Roman" w:hAnsi="Times New Roman" w:cs="Times New Roman"/>
          <w:color w:val="000000" w:themeColor="text1"/>
          <w:sz w:val="32"/>
        </w:rPr>
      </w:pPr>
      <w:proofErr w:type="spellStart"/>
      <w:r w:rsidRPr="0048239F">
        <w:rPr>
          <w:rFonts w:ascii="Times New Roman" w:hAnsi="Times New Roman" w:cs="Times New Roman"/>
          <w:color w:val="000000" w:themeColor="text1"/>
          <w:sz w:val="32"/>
        </w:rPr>
        <w:t>Bareera</w:t>
      </w:r>
      <w:proofErr w:type="spellEnd"/>
      <w:r w:rsidRPr="0048239F">
        <w:rPr>
          <w:rFonts w:ascii="Times New Roman" w:hAnsi="Times New Roman" w:cs="Times New Roman"/>
          <w:color w:val="000000" w:themeColor="text1"/>
          <w:sz w:val="32"/>
        </w:rPr>
        <w:t xml:space="preserve"> </w:t>
      </w:r>
      <w:proofErr w:type="spellStart"/>
      <w:r w:rsidRPr="0048239F">
        <w:rPr>
          <w:rFonts w:ascii="Times New Roman" w:hAnsi="Times New Roman" w:cs="Times New Roman"/>
          <w:color w:val="000000" w:themeColor="text1"/>
          <w:sz w:val="32"/>
        </w:rPr>
        <w:t>Anam</w:t>
      </w:r>
      <w:proofErr w:type="spellEnd"/>
      <w:r w:rsidRPr="0048239F">
        <w:rPr>
          <w:rFonts w:ascii="Times New Roman" w:hAnsi="Times New Roman" w:cs="Times New Roman"/>
          <w:color w:val="000000" w:themeColor="text1"/>
          <w:sz w:val="32"/>
        </w:rPr>
        <w:t xml:space="preserve">                      </w:t>
      </w:r>
      <w:r w:rsidRPr="0048239F">
        <w:rPr>
          <w:rFonts w:ascii="Times New Roman" w:hAnsi="Times New Roman" w:cs="Times New Roman"/>
          <w:color w:val="000000" w:themeColor="text1"/>
          <w:sz w:val="32"/>
        </w:rPr>
        <w:tab/>
        <w:t xml:space="preserve"> Bsf1601497</w:t>
      </w:r>
    </w:p>
    <w:p w:rsidR="005413BA" w:rsidRPr="0048239F" w:rsidRDefault="005413BA"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Muhammad </w:t>
      </w:r>
      <w:proofErr w:type="spellStart"/>
      <w:r w:rsidRPr="0048239F">
        <w:rPr>
          <w:rFonts w:ascii="Times New Roman" w:hAnsi="Times New Roman" w:cs="Times New Roman"/>
          <w:color w:val="000000" w:themeColor="text1"/>
          <w:sz w:val="32"/>
        </w:rPr>
        <w:t>Abubakkar</w:t>
      </w:r>
      <w:proofErr w:type="spellEnd"/>
      <w:r w:rsidRPr="0048239F">
        <w:rPr>
          <w:rFonts w:ascii="Times New Roman" w:hAnsi="Times New Roman" w:cs="Times New Roman"/>
          <w:color w:val="000000" w:themeColor="text1"/>
          <w:sz w:val="32"/>
        </w:rPr>
        <w:t xml:space="preserve">                 Bsf1601499</w:t>
      </w:r>
    </w:p>
    <w:p w:rsidR="002E288F" w:rsidRPr="0048239F" w:rsidRDefault="002E288F" w:rsidP="00EF594D">
      <w:pPr>
        <w:jc w:val="center"/>
        <w:rPr>
          <w:rFonts w:ascii="Times New Roman" w:hAnsi="Times New Roman" w:cs="Times New Roman"/>
          <w:color w:val="000000" w:themeColor="text1"/>
          <w:sz w:val="32"/>
        </w:rPr>
      </w:pPr>
      <w:proofErr w:type="spellStart"/>
      <w:r w:rsidRPr="0048239F">
        <w:rPr>
          <w:rFonts w:ascii="Times New Roman" w:hAnsi="Times New Roman" w:cs="Times New Roman"/>
          <w:color w:val="000000" w:themeColor="text1"/>
          <w:sz w:val="32"/>
        </w:rPr>
        <w:t>Tamoor</w:t>
      </w:r>
      <w:proofErr w:type="spellEnd"/>
      <w:r w:rsidRPr="0048239F">
        <w:rPr>
          <w:rFonts w:ascii="Times New Roman" w:hAnsi="Times New Roman" w:cs="Times New Roman"/>
          <w:color w:val="000000" w:themeColor="text1"/>
          <w:sz w:val="32"/>
        </w:rPr>
        <w:t xml:space="preserve"> </w:t>
      </w:r>
      <w:r w:rsidR="005413BA" w:rsidRPr="0048239F">
        <w:rPr>
          <w:rFonts w:ascii="Times New Roman" w:hAnsi="Times New Roman" w:cs="Times New Roman"/>
          <w:color w:val="000000" w:themeColor="text1"/>
          <w:sz w:val="32"/>
        </w:rPr>
        <w:t>Akh</w:t>
      </w:r>
      <w:r w:rsidRPr="0048239F">
        <w:rPr>
          <w:rFonts w:ascii="Times New Roman" w:hAnsi="Times New Roman" w:cs="Times New Roman"/>
          <w:color w:val="000000" w:themeColor="text1"/>
          <w:sz w:val="32"/>
        </w:rPr>
        <w:t>tar</w:t>
      </w:r>
      <w:r w:rsidR="005413BA" w:rsidRPr="0048239F">
        <w:rPr>
          <w:rFonts w:ascii="Times New Roman" w:hAnsi="Times New Roman" w:cs="Times New Roman"/>
          <w:color w:val="000000" w:themeColor="text1"/>
          <w:sz w:val="32"/>
        </w:rPr>
        <w:t xml:space="preserve"> </w:t>
      </w:r>
      <w:r w:rsidR="005413BA" w:rsidRPr="0048239F">
        <w:rPr>
          <w:rFonts w:ascii="Times New Roman" w:hAnsi="Times New Roman" w:cs="Times New Roman"/>
          <w:color w:val="000000" w:themeColor="text1"/>
          <w:sz w:val="32"/>
        </w:rPr>
        <w:tab/>
        <w:t xml:space="preserve">                            </w:t>
      </w:r>
      <w:r w:rsidRPr="0048239F">
        <w:rPr>
          <w:rFonts w:ascii="Times New Roman" w:hAnsi="Times New Roman" w:cs="Times New Roman"/>
          <w:color w:val="000000" w:themeColor="text1"/>
          <w:sz w:val="32"/>
        </w:rPr>
        <w:t>Bsf1601507</w:t>
      </w:r>
    </w:p>
    <w:p w:rsidR="002E288F" w:rsidRPr="0048239F" w:rsidRDefault="005413BA" w:rsidP="00EF594D">
      <w:pPr>
        <w:tabs>
          <w:tab w:val="center" w:pos="4680"/>
          <w:tab w:val="left" w:pos="8609"/>
        </w:tabs>
        <w:jc w:val="center"/>
        <w:rPr>
          <w:rFonts w:ascii="Times New Roman" w:hAnsi="Times New Roman" w:cs="Times New Roman"/>
          <w:b/>
          <w:color w:val="000000" w:themeColor="text1"/>
          <w:sz w:val="32"/>
        </w:rPr>
      </w:pPr>
      <w:r w:rsidRPr="0048239F">
        <w:rPr>
          <w:rFonts w:ascii="Times New Roman" w:hAnsi="Times New Roman" w:cs="Times New Roman"/>
          <w:b/>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53463</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B60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95pt" to="45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" strokecolor="black [3200]" strokeweight="1.5pt">
                <v:stroke joinstyle="miter"/>
              </v:line>
            </w:pict>
          </mc:Fallback>
        </mc:AlternateContent>
      </w:r>
    </w:p>
    <w:p w:rsidR="002E288F" w:rsidRPr="0048239F" w:rsidRDefault="005413BA"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A SMART APPLICATION FOR CAFETERIA AUTOM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BS INFORMATION TECHNOLOGY</w:t>
      </w:r>
      <w:r w:rsidR="00212AA9" w:rsidRPr="0048239F">
        <w:rPr>
          <w:rFonts w:ascii="Times New Roman" w:hAnsi="Times New Roman" w:cs="Times New Roman"/>
          <w:b/>
          <w:color w:val="000000" w:themeColor="text1"/>
          <w:sz w:val="28"/>
        </w:rPr>
        <w:t xml:space="preserve"> 2016</w:t>
      </w:r>
      <w:r w:rsidRPr="0048239F">
        <w:rPr>
          <w:rFonts w:ascii="Times New Roman" w:hAnsi="Times New Roman" w:cs="Times New Roman"/>
          <w:b/>
          <w:color w:val="000000" w:themeColor="text1"/>
          <w:sz w:val="28"/>
        </w:rPr>
        <w:t>-2020</w:t>
      </w:r>
    </w:p>
    <w:p w:rsidR="00336DF7" w:rsidRPr="0048239F" w:rsidRDefault="00336DF7" w:rsidP="00EF594D">
      <w:pPr>
        <w:jc w:val="center"/>
        <w:rPr>
          <w:rFonts w:ascii="Times New Roman" w:hAnsi="Times New Roman" w:cs="Times New Roman"/>
          <w:b/>
          <w:color w:val="000000" w:themeColor="text1"/>
          <w:sz w:val="28"/>
        </w:rPr>
      </w:pPr>
    </w:p>
    <w:p w:rsidR="000A70D1" w:rsidRPr="0048239F" w:rsidRDefault="000A70D1"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spacing w:after="0" w:line="248" w:lineRule="auto"/>
        <w:ind w:left="959" w:right="633" w:hanging="10"/>
        <w:jc w:val="center"/>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8"/>
        </w:rPr>
        <w:t>A project submitted in partial fulfillment of the requirements for the award of the degree of</w:t>
      </w:r>
    </w:p>
    <w:p w:rsidR="00336DF7" w:rsidRPr="0048239F" w:rsidRDefault="00336DF7" w:rsidP="00EF594D">
      <w:pPr>
        <w:jc w:val="center"/>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8"/>
        </w:rPr>
        <w:t>BS in information Technology.</w:t>
      </w: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 LAHORE</w:t>
      </w:r>
    </w:p>
    <w:p w:rsidR="000149C2"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CAMPUS FAISALABAD</w:t>
      </w:r>
    </w:p>
    <w:p w:rsidR="00336DF7" w:rsidRPr="0048239F" w:rsidRDefault="000149C2" w:rsidP="00EF594D">
      <w:pPr>
        <w:jc w:val="center"/>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February 2020</w:t>
      </w:r>
    </w:p>
    <w:p w:rsidR="00336DF7" w:rsidRPr="0048239F" w:rsidRDefault="00336DF7" w:rsidP="00127ECB">
      <w:pPr>
        <w:jc w:val="both"/>
        <w:rPr>
          <w:rFonts w:ascii="Times New Roman" w:hAnsi="Times New Roman" w:cs="Times New Roman"/>
          <w:b/>
          <w:color w:val="000000" w:themeColor="text1"/>
          <w:sz w:val="32"/>
        </w:rPr>
      </w:pPr>
    </w:p>
    <w:p w:rsidR="00336DF7" w:rsidRPr="0048239F" w:rsidRDefault="00336DF7"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6"/>
        </w:rPr>
        <w:t>“</w:t>
      </w:r>
      <w:r w:rsidRPr="0048239F">
        <w:rPr>
          <w:rFonts w:ascii="Times New Roman" w:eastAsia="Times New Roman" w:hAnsi="Times New Roman" w:cs="Times New Roman"/>
          <w:color w:val="000000" w:themeColor="text1"/>
          <w:sz w:val="24"/>
        </w:rPr>
        <w:t xml:space="preserve">I hereby declare that I have read this project documentation and in my opinion this project is sufficient in terms of scope and quality for the award of the degree of BS in Information Technology.” </w:t>
      </w: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D14AA8" w:rsidP="00127ECB">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48239F">
        <w:rPr>
          <w:rStyle w:val="fontstyle01"/>
          <w:color w:val="000000" w:themeColor="text1"/>
          <w:sz w:val="28"/>
        </w:rPr>
        <w:t>_______________________</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Project Primary Supervisor</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t xml:space="preserve">           Project Examiner</w:t>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Name</w:t>
      </w:r>
      <w:r w:rsidR="000149C2" w:rsidRPr="0048239F">
        <w:rPr>
          <w:rStyle w:val="fontstyle01"/>
          <w:color w:val="000000" w:themeColor="text1"/>
          <w:sz w:val="28"/>
          <w:u w:val="single"/>
        </w:rPr>
        <w:t xml:space="preserve">: </w:t>
      </w:r>
      <w:r w:rsidR="003D3EC0" w:rsidRPr="009503D6">
        <w:rPr>
          <w:rStyle w:val="fontstyle01"/>
          <w:color w:val="000000" w:themeColor="text1"/>
          <w:sz w:val="28"/>
          <w:u w:val="single"/>
        </w:rPr>
        <w:t>Usman Rafi</w:t>
      </w:r>
      <w:r w:rsidR="000149C2" w:rsidRPr="0048239F">
        <w:rPr>
          <w:rStyle w:val="fontstyle01"/>
          <w:color w:val="000000" w:themeColor="text1"/>
          <w:sz w:val="28"/>
          <w:u w:val="single"/>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0149C2" w:rsidRPr="0048239F">
        <w:rPr>
          <w:rStyle w:val="fontstyle01"/>
          <w:color w:val="000000" w:themeColor="text1"/>
          <w:sz w:val="28"/>
        </w:rPr>
        <w:t xml:space="preserve"> Name:</w:t>
      </w:r>
    </w:p>
    <w:p w:rsidR="000149C2" w:rsidRPr="0048239F" w:rsidRDefault="000149C2" w:rsidP="00127ECB">
      <w:pPr>
        <w:spacing w:after="0" w:line="239" w:lineRule="auto"/>
        <w:jc w:val="both"/>
        <w:rPr>
          <w:rFonts w:ascii="Times New Roman" w:hAnsi="Times New Roman" w:cs="Times New Roman"/>
          <w:color w:val="000000" w:themeColor="text1"/>
          <w:sz w:val="24"/>
        </w:rPr>
      </w:pPr>
      <w:r w:rsidRPr="0048239F">
        <w:rPr>
          <w:rStyle w:val="fontstyle01"/>
          <w:color w:val="000000" w:themeColor="text1"/>
          <w:sz w:val="28"/>
        </w:rPr>
        <w:t>Designation:</w:t>
      </w:r>
      <w:r w:rsidRPr="0048239F">
        <w:rPr>
          <w:rStyle w:val="fontstyle01"/>
          <w:color w:val="000000" w:themeColor="text1"/>
          <w:sz w:val="28"/>
        </w:rPr>
        <w:tab/>
      </w:r>
      <w:r w:rsidR="003D3EC0" w:rsidRPr="0048239F">
        <w:rPr>
          <w:rStyle w:val="fontstyle01"/>
          <w:color w:val="000000" w:themeColor="text1"/>
          <w:sz w:val="28"/>
        </w:rPr>
        <w:t xml:space="preserve"> </w:t>
      </w:r>
      <w:r w:rsidR="006C73B2" w:rsidRPr="0048239F">
        <w:rPr>
          <w:rStyle w:val="fontstyle01"/>
          <w:color w:val="000000" w:themeColor="text1"/>
          <w:sz w:val="28"/>
          <w:u w:val="single"/>
        </w:rPr>
        <w:t>L</w:t>
      </w:r>
      <w:r w:rsidR="003D3EC0" w:rsidRPr="0048239F">
        <w:rPr>
          <w:rStyle w:val="fontstyle01"/>
          <w:color w:val="000000" w:themeColor="text1"/>
          <w:sz w:val="28"/>
          <w:u w:val="single"/>
        </w:rPr>
        <w:t>ecturer</w:t>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964E12" w:rsidRPr="0048239F" w:rsidRDefault="00964E12" w:rsidP="00127ECB">
      <w:pPr>
        <w:jc w:val="both"/>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9503D6" w:rsidRDefault="009503D6" w:rsidP="009503D6">
      <w:pPr>
        <w:spacing w:after="1" w:line="357" w:lineRule="auto"/>
        <w:ind w:right="-401"/>
        <w:jc w:val="both"/>
        <w:rPr>
          <w:rFonts w:ascii="Times New Roman" w:eastAsia="Times New Roman" w:hAnsi="Times New Roman" w:cs="Times New Roman"/>
          <w:b/>
          <w:bCs/>
          <w:color w:val="000000" w:themeColor="text1"/>
          <w:sz w:val="28"/>
          <w:szCs w:val="28"/>
        </w:rPr>
      </w:pPr>
    </w:p>
    <w:p w:rsidR="009503D6" w:rsidRDefault="004A528C" w:rsidP="009503D6">
      <w:pPr>
        <w:spacing w:after="1" w:line="357" w:lineRule="auto"/>
        <w:ind w:left="3600" w:right="-401"/>
        <w:jc w:val="both"/>
        <w:rPr>
          <w:rFonts w:ascii="Times New Roman" w:eastAsia="Times New Roman" w:hAnsi="Times New Roman" w:cs="Times New Roman"/>
          <w:color w:val="000000" w:themeColor="text1"/>
          <w:sz w:val="24"/>
          <w:szCs w:val="28"/>
        </w:rPr>
      </w:pPr>
      <w:r w:rsidRPr="0048239F">
        <w:rPr>
          <w:rFonts w:ascii="Times New Roman" w:eastAsia="Times New Roman" w:hAnsi="Times New Roman" w:cs="Times New Roman"/>
          <w:b/>
          <w:bCs/>
          <w:color w:val="000000" w:themeColor="text1"/>
          <w:sz w:val="28"/>
          <w:szCs w:val="28"/>
        </w:rPr>
        <w:t>DECLARATION</w:t>
      </w:r>
      <w:r w:rsidRPr="0048239F">
        <w:rPr>
          <w:rFonts w:ascii="Times New Roman" w:eastAsia="Times New Roman" w:hAnsi="Times New Roman" w:cs="Times New Roman"/>
          <w:b/>
          <w:bCs/>
          <w:color w:val="000000" w:themeColor="text1"/>
          <w:sz w:val="28"/>
          <w:szCs w:val="28"/>
        </w:rPr>
        <w:br/>
      </w:r>
    </w:p>
    <w:p w:rsidR="004A528C" w:rsidRPr="0048239F" w:rsidRDefault="002F2956" w:rsidP="009503D6">
      <w:pPr>
        <w:spacing w:after="1" w:line="357" w:lineRule="auto"/>
        <w:ind w:right="-401"/>
        <w:jc w:val="both"/>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szCs w:val="28"/>
        </w:rPr>
        <w:t>We</w:t>
      </w:r>
      <w:r w:rsidR="004A528C" w:rsidRPr="0048239F">
        <w:rPr>
          <w:rFonts w:ascii="Times New Roman" w:eastAsia="Times New Roman" w:hAnsi="Times New Roman" w:cs="Times New Roman"/>
          <w:color w:val="000000" w:themeColor="text1"/>
          <w:sz w:val="24"/>
          <w:szCs w:val="28"/>
        </w:rPr>
        <w:t xml:space="preserve"> declare that this project title entitled “</w:t>
      </w:r>
      <w:r w:rsidR="004A528C" w:rsidRPr="0048239F">
        <w:rPr>
          <w:rFonts w:ascii="Times New Roman" w:eastAsia="Times New Roman" w:hAnsi="Times New Roman" w:cs="Times New Roman"/>
          <w:b/>
          <w:color w:val="000000" w:themeColor="text1"/>
          <w:sz w:val="24"/>
          <w:szCs w:val="28"/>
        </w:rPr>
        <w:t>A s</w:t>
      </w:r>
      <w:r w:rsidR="00F16BB5" w:rsidRPr="0048239F">
        <w:rPr>
          <w:rFonts w:ascii="Times New Roman" w:eastAsia="Times New Roman" w:hAnsi="Times New Roman" w:cs="Times New Roman"/>
          <w:b/>
          <w:color w:val="000000" w:themeColor="text1"/>
          <w:sz w:val="24"/>
          <w:szCs w:val="28"/>
        </w:rPr>
        <w:t xml:space="preserve">mart Application for Cafeteria </w:t>
      </w:r>
      <w:r w:rsidR="009503D6" w:rsidRPr="0048239F">
        <w:rPr>
          <w:rFonts w:ascii="Times New Roman" w:eastAsia="Times New Roman" w:hAnsi="Times New Roman" w:cs="Times New Roman"/>
          <w:b/>
          <w:color w:val="000000" w:themeColor="text1"/>
          <w:sz w:val="24"/>
          <w:szCs w:val="28"/>
        </w:rPr>
        <w:t>Automation</w:t>
      </w:r>
      <w:r w:rsidR="009503D6" w:rsidRPr="0048239F">
        <w:rPr>
          <w:rFonts w:ascii="Times New Roman" w:eastAsia="Times New Roman" w:hAnsi="Times New Roman" w:cs="Times New Roman"/>
          <w:color w:val="000000" w:themeColor="text1"/>
          <w:sz w:val="24"/>
          <w:szCs w:val="28"/>
        </w:rPr>
        <w:t>” is</w:t>
      </w:r>
      <w:r w:rsidR="004A528C" w:rsidRPr="0048239F">
        <w:rPr>
          <w:rFonts w:ascii="Times New Roman" w:eastAsia="Times New Roman" w:hAnsi="Times New Roman" w:cs="Times New Roman"/>
          <w:color w:val="000000" w:themeColor="text1"/>
          <w:sz w:val="24"/>
          <w:szCs w:val="28"/>
        </w:rPr>
        <w:t xml:space="preserve"> the result of our own research and development except as cited in the references. This project has not been accepted for any degree and is not concurrently submitted in candidate for any</w:t>
      </w:r>
      <w:r w:rsidR="00303946" w:rsidRPr="0048239F">
        <w:rPr>
          <w:rFonts w:ascii="Times New Roman" w:eastAsia="Times New Roman" w:hAnsi="Times New Roman" w:cs="Times New Roman"/>
          <w:color w:val="000000" w:themeColor="text1"/>
          <w:sz w:val="24"/>
          <w:szCs w:val="28"/>
        </w:rPr>
        <w:t xml:space="preserve"> other degree. At any time if our</w:t>
      </w:r>
      <w:r w:rsidR="004A528C" w:rsidRPr="0048239F">
        <w:rPr>
          <w:rFonts w:ascii="Times New Roman" w:eastAsia="Times New Roman" w:hAnsi="Times New Roman" w:cs="Times New Roman"/>
          <w:color w:val="000000" w:themeColor="text1"/>
          <w:sz w:val="24"/>
          <w:szCs w:val="28"/>
        </w:rPr>
        <w:t xml:space="preserve"> statement is found to be incorrect even afterwards of BS in Information Technology the university has the right to withdraw my BS in Information Technology degree.</w:t>
      </w:r>
    </w:p>
    <w:p w:rsidR="00964E12" w:rsidRPr="0048239F" w:rsidRDefault="00964E12" w:rsidP="009503D6">
      <w:pPr>
        <w:spacing w:after="1" w:line="357" w:lineRule="auto"/>
        <w:ind w:right="-401"/>
        <w:jc w:val="both"/>
        <w:rPr>
          <w:rFonts w:ascii="Times New Roman" w:eastAsia="Times New Roman" w:hAnsi="Times New Roman" w:cs="Times New Roman"/>
          <w:color w:val="000000" w:themeColor="text1"/>
          <w:sz w:val="28"/>
        </w:rPr>
      </w:pPr>
    </w:p>
    <w:p w:rsidR="00964E12" w:rsidRPr="0048239F" w:rsidRDefault="00964E12"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48239F">
        <w:rPr>
          <w:rFonts w:ascii="Times New Roman" w:hAnsi="Times New Roman" w:cs="Times New Roman"/>
          <w:color w:val="000000" w:themeColor="text1"/>
          <w:sz w:val="28"/>
        </w:rPr>
        <w:t>Signature:</w:t>
      </w:r>
      <w:r w:rsidRPr="0048239F">
        <w:rPr>
          <w:rFonts w:ascii="Times New Roman" w:hAnsi="Times New Roman" w:cs="Times New Roman"/>
          <w:color w:val="000000" w:themeColor="text1"/>
          <w:sz w:val="28"/>
        </w:rPr>
        <w:t xml:space="preserve">                                                                       Signature:</w:t>
      </w:r>
    </w:p>
    <w:p w:rsidR="004A528C" w:rsidRPr="0048239F" w:rsidRDefault="004E4C6D"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48239F">
        <w:rPr>
          <w:rFonts w:ascii="Times New Roman" w:eastAsia="Times New Roman" w:hAnsi="Times New Roman" w:cs="Times New Roman"/>
          <w:bCs/>
          <w:color w:val="000000" w:themeColor="text1"/>
          <w:sz w:val="28"/>
          <w:szCs w:val="28"/>
        </w:rPr>
        <w:t>Name:</w:t>
      </w:r>
      <w:r w:rsidR="006E463C"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 WAQ</w:t>
      </w:r>
      <w:r w:rsidR="003B48A2">
        <w:rPr>
          <w:rFonts w:ascii="Times New Roman" w:hAnsi="Times New Roman" w:cs="Times New Roman"/>
          <w:noProof/>
          <w:color w:val="000000" w:themeColor="text1"/>
          <w:sz w:val="28"/>
        </w:rPr>
        <w:t xml:space="preserve">AS                 </w:t>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t xml:space="preserve">     </w:t>
      </w:r>
      <w:r w:rsidR="00461765" w:rsidRPr="0048239F">
        <w:rPr>
          <w:rFonts w:ascii="Times New Roman" w:hAnsi="Times New Roman" w:cs="Times New Roman"/>
          <w:noProof/>
          <w:color w:val="000000" w:themeColor="text1"/>
          <w:sz w:val="28"/>
        </w:rPr>
        <w:t>Name:</w:t>
      </w:r>
      <w:r w:rsidR="00014AEE"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M.TAMOOR</w:t>
      </w:r>
    </w:p>
    <w:p w:rsidR="000149C2"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 Date:</w:t>
      </w:r>
    </w:p>
    <w:p w:rsidR="000149C2" w:rsidRPr="0048239F" w:rsidRDefault="000149C2" w:rsidP="003B48A2">
      <w:pPr>
        <w:jc w:val="center"/>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4E4C6D" w:rsidRPr="0048239F" w:rsidRDefault="004E4C6D" w:rsidP="003B48A2">
      <w:pPr>
        <w:spacing w:after="1" w:line="357" w:lineRule="auto"/>
        <w:ind w:right="-401"/>
        <w:jc w:val="center"/>
        <w:rPr>
          <w:rFonts w:ascii="Times New Roman" w:eastAsia="Times New Roman" w:hAnsi="Times New Roman" w:cs="Times New Roman"/>
          <w:color w:val="000000" w:themeColor="text1"/>
          <w:sz w:val="28"/>
        </w:rPr>
      </w:pPr>
    </w:p>
    <w:p w:rsidR="004E4C6D"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3B48A2">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4E4C6D" w:rsidRPr="0048239F" w:rsidRDefault="00014AEE"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48239F">
        <w:rPr>
          <w:rFonts w:ascii="Times New Roman" w:eastAsia="Times New Roman" w:hAnsi="Times New Roman" w:cs="Times New Roman"/>
          <w:bCs/>
          <w:color w:val="000000" w:themeColor="text1"/>
          <w:sz w:val="28"/>
          <w:szCs w:val="28"/>
        </w:rPr>
        <w:t>Name:</w:t>
      </w:r>
      <w:r w:rsidR="004E4C6D"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BAREERA ANAM               </w:t>
      </w:r>
      <w:r w:rsidR="00461765" w:rsidRPr="0048239F">
        <w:rPr>
          <w:rFonts w:ascii="Times New Roman" w:hAnsi="Times New Roman" w:cs="Times New Roman"/>
          <w:noProof/>
          <w:color w:val="000000" w:themeColor="text1"/>
          <w:sz w:val="28"/>
        </w:rPr>
        <w:tab/>
      </w:r>
      <w:r w:rsidR="00461765"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004E4C6D" w:rsidRPr="0048239F">
        <w:rPr>
          <w:rFonts w:ascii="Times New Roman" w:hAnsi="Times New Roman" w:cs="Times New Roman"/>
          <w:noProof/>
          <w:color w:val="000000" w:themeColor="text1"/>
          <w:sz w:val="28"/>
        </w:rPr>
        <w:t xml:space="preserve">Name: </w:t>
      </w:r>
      <w:r w:rsidR="00461765" w:rsidRPr="0048239F">
        <w:rPr>
          <w:rFonts w:ascii="Times New Roman" w:hAnsi="Times New Roman" w:cs="Times New Roman"/>
          <w:noProof/>
          <w:color w:val="000000" w:themeColor="text1"/>
          <w:sz w:val="28"/>
        </w:rPr>
        <w:t>M.ABUBAKKAR</w:t>
      </w:r>
    </w:p>
    <w:p w:rsidR="004E4C6D"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4E4C6D" w:rsidRPr="0048239F" w:rsidRDefault="004E4C6D"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E71768" w:rsidP="00E71768">
      <w:pPr>
        <w:pStyle w:val="Heading3"/>
        <w:ind w:left="1446" w:right="698" w:firstLine="714"/>
        <w:jc w:val="left"/>
        <w:rPr>
          <w:color w:val="000000" w:themeColor="text1"/>
        </w:rPr>
      </w:pPr>
      <w:r>
        <w:rPr>
          <w:color w:val="000000" w:themeColor="text1"/>
        </w:rPr>
        <w:t xml:space="preserve">     </w:t>
      </w:r>
      <w:r w:rsidR="00345808" w:rsidRPr="0048239F">
        <w:rPr>
          <w:color w:val="000000" w:themeColor="text1"/>
        </w:rPr>
        <w:t>PLAGIARISM UNDERTAKEN</w:t>
      </w:r>
    </w:p>
    <w:p w:rsidR="00345808" w:rsidRPr="0048239F" w:rsidRDefault="00345808" w:rsidP="003B48A2">
      <w:pPr>
        <w:spacing w:after="0"/>
        <w:ind w:left="99"/>
        <w:jc w:val="center"/>
        <w:rPr>
          <w:rFonts w:ascii="Times New Roman" w:hAnsi="Times New Roman" w:cs="Times New Roman"/>
          <w:color w:val="000000" w:themeColor="text1"/>
        </w:rPr>
      </w:pP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solemnly declare that project work presented in this documentation entitles </w:t>
      </w:r>
      <w:r w:rsidR="00345808" w:rsidRPr="0048239F">
        <w:rPr>
          <w:rFonts w:ascii="Times New Roman" w:eastAsia="Times New Roman" w:hAnsi="Times New Roman" w:cs="Times New Roman"/>
          <w:b/>
          <w:color w:val="000000" w:themeColor="text1"/>
          <w:sz w:val="24"/>
        </w:rPr>
        <w:t>“A S</w:t>
      </w:r>
      <w:r w:rsidR="00723B81" w:rsidRPr="0048239F">
        <w:rPr>
          <w:rFonts w:ascii="Times New Roman" w:eastAsia="Times New Roman" w:hAnsi="Times New Roman" w:cs="Times New Roman"/>
          <w:b/>
          <w:color w:val="000000" w:themeColor="text1"/>
          <w:sz w:val="24"/>
        </w:rPr>
        <w:t>mart Application for Cafeteria A</w:t>
      </w:r>
      <w:r w:rsidR="00345808" w:rsidRPr="0048239F">
        <w:rPr>
          <w:rFonts w:ascii="Times New Roman" w:eastAsia="Times New Roman" w:hAnsi="Times New Roman" w:cs="Times New Roman"/>
          <w:b/>
          <w:color w:val="000000" w:themeColor="text1"/>
          <w:sz w:val="24"/>
        </w:rPr>
        <w:t>utomation</w:t>
      </w:r>
      <w:r w:rsidRPr="0048239F">
        <w:rPr>
          <w:rFonts w:ascii="Times New Roman" w:eastAsia="Times New Roman" w:hAnsi="Times New Roman" w:cs="Times New Roman"/>
          <w:color w:val="000000" w:themeColor="text1"/>
          <w:sz w:val="24"/>
        </w:rPr>
        <w:t>” is solely our</w:t>
      </w:r>
      <w:r w:rsidR="00345808" w:rsidRPr="0048239F">
        <w:rPr>
          <w:rFonts w:ascii="Times New Roman" w:eastAsia="Times New Roman" w:hAnsi="Times New Roman" w:cs="Times New Roman"/>
          <w:color w:val="000000" w:themeColor="text1"/>
          <w:sz w:val="24"/>
        </w:rPr>
        <w:t xml:space="preserve"> work with no significant contribution from any other person. Small contribution/help wherever taken has been acknowledged and that complet</w:t>
      </w:r>
      <w:r w:rsidRPr="0048239F">
        <w:rPr>
          <w:rFonts w:ascii="Times New Roman" w:eastAsia="Times New Roman" w:hAnsi="Times New Roman" w:cs="Times New Roman"/>
          <w:color w:val="000000" w:themeColor="text1"/>
          <w:sz w:val="24"/>
        </w:rPr>
        <w:t>e project has been written by us</w:t>
      </w:r>
      <w:r w:rsidR="00345808" w:rsidRPr="0048239F">
        <w:rPr>
          <w:rFonts w:ascii="Times New Roman" w:eastAsia="Times New Roman" w:hAnsi="Times New Roman" w:cs="Times New Roman"/>
          <w:color w:val="000000" w:themeColor="text1"/>
          <w:sz w:val="24"/>
        </w:rPr>
        <w:t>.</w:t>
      </w: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understand that zero tolerance policy of the HEC and University of Education, Lahore towards plagiarism. Therefore, we as an author of the above titled proje</w:t>
      </w:r>
      <w:r w:rsidRPr="0048239F">
        <w:rPr>
          <w:rFonts w:ascii="Times New Roman" w:eastAsia="Times New Roman" w:hAnsi="Times New Roman" w:cs="Times New Roman"/>
          <w:color w:val="000000" w:themeColor="text1"/>
          <w:sz w:val="24"/>
        </w:rPr>
        <w:t>ct declare that no portion of our</w:t>
      </w:r>
      <w:r w:rsidR="00345808" w:rsidRPr="0048239F">
        <w:rPr>
          <w:rFonts w:ascii="Times New Roman" w:eastAsia="Times New Roman" w:hAnsi="Times New Roman" w:cs="Times New Roman"/>
          <w:color w:val="000000" w:themeColor="text1"/>
          <w:sz w:val="24"/>
        </w:rPr>
        <w:t xml:space="preserve"> project documentation and any material used as reference is properly referred/ cited.</w:t>
      </w:r>
    </w:p>
    <w:p w:rsidR="00345808" w:rsidRPr="0048239F" w:rsidRDefault="00396236" w:rsidP="00E71768">
      <w:pPr>
        <w:spacing w:after="3" w:line="360" w:lineRule="auto"/>
        <w:ind w:left="-5" w:hanging="10"/>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4"/>
        </w:rPr>
        <w:t>We undertake that of we</w:t>
      </w:r>
      <w:r w:rsidR="00345808" w:rsidRPr="0048239F">
        <w:rPr>
          <w:rFonts w:ascii="Times New Roman" w:eastAsia="Times New Roman" w:hAnsi="Times New Roman" w:cs="Times New Roman"/>
          <w:color w:val="000000" w:themeColor="text1"/>
          <w:sz w:val="24"/>
        </w:rPr>
        <w:t xml:space="preserve"> found guilty of any formal plagiarism in the above titled project even </w:t>
      </w:r>
      <w:r w:rsidRPr="0048239F">
        <w:rPr>
          <w:rFonts w:ascii="Times New Roman" w:eastAsia="Times New Roman" w:hAnsi="Times New Roman" w:cs="Times New Roman"/>
          <w:color w:val="000000" w:themeColor="text1"/>
          <w:sz w:val="24"/>
        </w:rPr>
        <w:t xml:space="preserve">after award of BS </w:t>
      </w:r>
      <w:r w:rsidR="00345808" w:rsidRPr="0048239F">
        <w:rPr>
          <w:rFonts w:ascii="Times New Roman" w:eastAsia="Times New Roman" w:hAnsi="Times New Roman" w:cs="Times New Roman"/>
          <w:color w:val="000000" w:themeColor="text1"/>
          <w:sz w:val="24"/>
        </w:rPr>
        <w:t>degree, the University reserve t</w:t>
      </w:r>
      <w:r w:rsidRPr="0048239F">
        <w:rPr>
          <w:rFonts w:ascii="Times New Roman" w:eastAsia="Times New Roman" w:hAnsi="Times New Roman" w:cs="Times New Roman"/>
          <w:color w:val="000000" w:themeColor="text1"/>
          <w:sz w:val="24"/>
        </w:rPr>
        <w:t>he rig</w:t>
      </w:r>
      <w:r w:rsidR="003A257D" w:rsidRPr="0048239F">
        <w:rPr>
          <w:rFonts w:ascii="Times New Roman" w:eastAsia="Times New Roman" w:hAnsi="Times New Roman" w:cs="Times New Roman"/>
          <w:color w:val="000000" w:themeColor="text1"/>
          <w:sz w:val="24"/>
        </w:rPr>
        <w:t>hts to withdraw</w:t>
      </w:r>
      <w:r w:rsidRPr="0048239F">
        <w:rPr>
          <w:rFonts w:ascii="Times New Roman" w:eastAsia="Times New Roman" w:hAnsi="Times New Roman" w:cs="Times New Roman"/>
          <w:color w:val="000000" w:themeColor="text1"/>
          <w:sz w:val="24"/>
        </w:rPr>
        <w:t xml:space="preserve"> our BS</w:t>
      </w:r>
      <w:r w:rsidR="00345808" w:rsidRPr="0048239F">
        <w:rPr>
          <w:rFonts w:ascii="Times New Roman" w:eastAsia="Times New Roman" w:hAnsi="Times New Roman" w:cs="Times New Roman"/>
          <w:color w:val="000000" w:themeColor="text1"/>
          <w:sz w:val="24"/>
        </w:rPr>
        <w:t xml:space="preserve"> degree and that HEC and the Univer</w:t>
      </w:r>
      <w:r w:rsidRPr="0048239F">
        <w:rPr>
          <w:rFonts w:ascii="Times New Roman" w:eastAsia="Times New Roman" w:hAnsi="Times New Roman" w:cs="Times New Roman"/>
          <w:color w:val="000000" w:themeColor="text1"/>
          <w:sz w:val="24"/>
        </w:rPr>
        <w:t>sity has the right to publish our</w:t>
      </w:r>
      <w:r w:rsidR="00345808" w:rsidRPr="0048239F">
        <w:rPr>
          <w:rFonts w:ascii="Times New Roman" w:eastAsia="Times New Roman" w:hAnsi="Times New Roman" w:cs="Times New Roman"/>
          <w:color w:val="000000" w:themeColor="text1"/>
          <w:sz w:val="24"/>
        </w:rPr>
        <w:t xml:space="preserve"> name</w:t>
      </w:r>
      <w:r w:rsidRPr="0048239F">
        <w:rPr>
          <w:rFonts w:ascii="Times New Roman" w:eastAsia="Times New Roman" w:hAnsi="Times New Roman" w:cs="Times New Roman"/>
          <w:color w:val="000000" w:themeColor="text1"/>
          <w:sz w:val="24"/>
        </w:rPr>
        <w:t>s</w:t>
      </w:r>
      <w:r w:rsidR="00345808" w:rsidRPr="0048239F">
        <w:rPr>
          <w:rFonts w:ascii="Times New Roman" w:eastAsia="Times New Roman" w:hAnsi="Times New Roman" w:cs="Times New Roman"/>
          <w:color w:val="000000" w:themeColor="text1"/>
          <w:sz w:val="24"/>
        </w:rPr>
        <w:t xml:space="preserve"> on the HEC/University Website on which names of students are place who submitted plagiarized projects.</w:t>
      </w:r>
    </w:p>
    <w:p w:rsidR="00396236" w:rsidRPr="0048239F" w:rsidRDefault="00396236" w:rsidP="00E71768">
      <w:pPr>
        <w:spacing w:after="3" w:line="276" w:lineRule="auto"/>
        <w:ind w:left="-5" w:hanging="10"/>
        <w:jc w:val="both"/>
        <w:rPr>
          <w:rFonts w:ascii="Times New Roman" w:hAnsi="Times New Roman" w:cs="Times New Roman"/>
          <w:color w:val="000000" w:themeColor="text1"/>
          <w:sz w:val="32"/>
        </w:rPr>
      </w:pPr>
    </w:p>
    <w:p w:rsidR="00345808" w:rsidRPr="0048239F" w:rsidRDefault="00345808" w:rsidP="00E71768">
      <w:pPr>
        <w:jc w:val="both"/>
        <w:rPr>
          <w:rFonts w:ascii="Times New Roman" w:hAnsi="Times New Roman" w:cs="Times New Roman"/>
          <w:color w:val="000000" w:themeColor="text1"/>
          <w:sz w:val="28"/>
          <w:szCs w:val="28"/>
        </w:rPr>
      </w:pPr>
    </w:p>
    <w:p w:rsidR="00396236" w:rsidRPr="0048239F" w:rsidRDefault="00396236" w:rsidP="00E71768">
      <w:pPr>
        <w:jc w:val="both"/>
        <w:rPr>
          <w:rFonts w:ascii="Times New Roman" w:hAnsi="Times New Roman" w:cs="Times New Roman"/>
          <w:color w:val="000000" w:themeColor="text1"/>
          <w:sz w:val="28"/>
          <w:szCs w:val="28"/>
        </w:rPr>
      </w:pPr>
    </w:p>
    <w:p w:rsidR="00345808" w:rsidRPr="0048239F" w:rsidRDefault="00345808"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Signature:</w:t>
      </w:r>
    </w:p>
    <w:p w:rsidR="00396236" w:rsidRPr="0048239F" w:rsidRDefault="00846C4E"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48239F">
        <w:rPr>
          <w:rFonts w:ascii="Times New Roman" w:eastAsia="Times New Roman" w:hAnsi="Times New Roman" w:cs="Times New Roman"/>
          <w:bCs/>
          <w:color w:val="000000" w:themeColor="text1"/>
          <w:sz w:val="28"/>
          <w:szCs w:val="28"/>
        </w:rPr>
        <w:t>Name:</w:t>
      </w:r>
      <w:r w:rsidR="00396236"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WAQAS            </w:t>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t xml:space="preserve">                    </w:t>
      </w:r>
      <w:r w:rsidR="00396236"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TAMOO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eastAsia="Times New Roman" w:hAnsi="Times New Roman" w:cs="Times New Roman"/>
          <w:color w:val="000000" w:themeColor="text1"/>
          <w:sz w:val="28"/>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396236" w:rsidRPr="0048239F" w:rsidRDefault="00396236"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 BAREERA ANAM                </w:t>
      </w:r>
      <w:r w:rsidR="007027BE" w:rsidRPr="0048239F">
        <w:rPr>
          <w:rFonts w:ascii="Times New Roman" w:hAnsi="Times New Roman" w:cs="Times New Roman"/>
          <w:noProof/>
          <w:color w:val="000000" w:themeColor="text1"/>
          <w:sz w:val="28"/>
        </w:rPr>
        <w:tab/>
        <w:t xml:space="preserve">                    </w:t>
      </w:r>
      <w:r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ABU-BAKKA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ind w:left="2160" w:right="1440"/>
        <w:jc w:val="both"/>
        <w:rPr>
          <w:rFonts w:ascii="Times New Roman" w:hAnsi="Times New Roman" w:cs="Times New Roman"/>
          <w:b/>
          <w:color w:val="000000" w:themeColor="text1"/>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48239F" w:rsidTr="00396236">
        <w:trPr>
          <w:trHeight w:val="3346"/>
        </w:trPr>
        <w:tc>
          <w:tcPr>
            <w:tcW w:w="10080" w:type="dxa"/>
            <w:tcBorders>
              <w:top w:val="nil"/>
              <w:left w:val="nil"/>
              <w:bottom w:val="nil"/>
              <w:right w:val="nil"/>
            </w:tcBorders>
          </w:tcPr>
          <w:p w:rsidR="00396236" w:rsidRPr="0048239F" w:rsidRDefault="00791622" w:rsidP="00E71768">
            <w:pPr>
              <w:ind w:left="230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8"/>
              </w:rPr>
              <w:t>CERTIFICATE OF APPR</w:t>
            </w:r>
            <w:r w:rsidR="00396236" w:rsidRPr="0048239F">
              <w:rPr>
                <w:rFonts w:ascii="Times New Roman" w:eastAsia="Times New Roman" w:hAnsi="Times New Roman" w:cs="Times New Roman"/>
                <w:b/>
                <w:color w:val="000000" w:themeColor="text1"/>
                <w:sz w:val="28"/>
              </w:rPr>
              <w:t>OVAL</w:t>
            </w:r>
          </w:p>
          <w:p w:rsidR="00396236" w:rsidRPr="0048239F" w:rsidRDefault="00396236" w:rsidP="00E71768">
            <w:pPr>
              <w:jc w:val="both"/>
              <w:rPr>
                <w:rFonts w:ascii="Times New Roman" w:hAnsi="Times New Roman" w:cs="Times New Roman"/>
                <w:color w:val="000000" w:themeColor="text1"/>
              </w:rPr>
            </w:pPr>
          </w:p>
          <w:p w:rsidR="00396236" w:rsidRPr="0048239F" w:rsidRDefault="00396236" w:rsidP="00E71768">
            <w:pPr>
              <w:spacing w:line="360" w:lineRule="auto"/>
              <w:ind w:right="720"/>
              <w:jc w:val="both"/>
              <w:rPr>
                <w:rFonts w:ascii="Times New Roman" w:hAnsi="Times New Roman" w:cs="Times New Roman"/>
                <w:color w:val="000000" w:themeColor="text1"/>
              </w:rPr>
            </w:pPr>
            <w:r w:rsidRPr="0048239F">
              <w:rPr>
                <w:rFonts w:ascii="Times New Roman" w:eastAsiaTheme="minorHAnsi" w:hAnsi="Times New Roman" w:cs="Times New Roman"/>
                <w:color w:val="000000" w:themeColor="text1"/>
                <w:sz w:val="24"/>
                <w:szCs w:val="24"/>
              </w:rPr>
              <w:t>This is to certify that the project work</w:t>
            </w:r>
            <w:r w:rsidR="00791622" w:rsidRPr="0048239F">
              <w:rPr>
                <w:rFonts w:ascii="Times New Roman" w:eastAsiaTheme="minorHAnsi" w:hAnsi="Times New Roman" w:cs="Times New Roman"/>
                <w:color w:val="000000" w:themeColor="text1"/>
                <w:sz w:val="24"/>
                <w:szCs w:val="24"/>
              </w:rPr>
              <w:t xml:space="preserve"> presented in this documentation</w:t>
            </w:r>
            <w:r w:rsidRPr="0048239F">
              <w:rPr>
                <w:rFonts w:ascii="Times New Roman" w:eastAsiaTheme="minorHAnsi" w:hAnsi="Times New Roman" w:cs="Times New Roman"/>
                <w:color w:val="000000" w:themeColor="text1"/>
                <w:sz w:val="24"/>
                <w:szCs w:val="24"/>
              </w:rPr>
              <w:t xml:space="preserve"> entitled, “</w:t>
            </w:r>
            <w:r w:rsidRPr="0048239F">
              <w:rPr>
                <w:rFonts w:ascii="Times New Roman" w:eastAsiaTheme="minorHAnsi" w:hAnsi="Times New Roman" w:cs="Times New Roman"/>
                <w:b/>
                <w:bCs/>
                <w:color w:val="000000" w:themeColor="text1"/>
                <w:sz w:val="24"/>
                <w:szCs w:val="24"/>
              </w:rPr>
              <w:t>A Smart Application for Cafeteria automation”</w:t>
            </w:r>
            <w:r w:rsidRPr="0048239F">
              <w:rPr>
                <w:rFonts w:ascii="Times New Roman" w:eastAsiaTheme="minorHAnsi" w:hAnsi="Times New Roman" w:cs="Times New Roman"/>
                <w:color w:val="000000" w:themeColor="text1"/>
                <w:sz w:val="24"/>
                <w:szCs w:val="24"/>
              </w:rPr>
              <w:t xml:space="preserve">, was conducted by </w:t>
            </w:r>
            <w:r w:rsidRPr="0048239F">
              <w:rPr>
                <w:rFonts w:ascii="Times New Roman" w:eastAsiaTheme="minorHAnsi" w:hAnsi="Times New Roman" w:cs="Times New Roman"/>
                <w:b/>
                <w:bCs/>
                <w:color w:val="000000" w:themeColor="text1"/>
                <w:sz w:val="24"/>
                <w:szCs w:val="24"/>
              </w:rPr>
              <w:t xml:space="preserve">“Waqas Hussain”, “Muhammad </w:t>
            </w:r>
            <w:proofErr w:type="spellStart"/>
            <w:r w:rsidRPr="0048239F">
              <w:rPr>
                <w:rFonts w:ascii="Times New Roman" w:eastAsiaTheme="minorHAnsi" w:hAnsi="Times New Roman" w:cs="Times New Roman"/>
                <w:b/>
                <w:bCs/>
                <w:color w:val="000000" w:themeColor="text1"/>
                <w:sz w:val="24"/>
                <w:szCs w:val="24"/>
              </w:rPr>
              <w:t>Abubakkar</w:t>
            </w:r>
            <w:proofErr w:type="spellEnd"/>
            <w:r w:rsidRPr="0048239F">
              <w:rPr>
                <w:rFonts w:ascii="Times New Roman" w:eastAsiaTheme="minorHAnsi" w:hAnsi="Times New Roman" w:cs="Times New Roman"/>
                <w:b/>
                <w:bCs/>
                <w:color w:val="000000" w:themeColor="text1"/>
                <w:sz w:val="24"/>
                <w:szCs w:val="24"/>
              </w:rPr>
              <w:t>”, “</w:t>
            </w:r>
            <w:proofErr w:type="spellStart"/>
            <w:r w:rsidRPr="0048239F">
              <w:rPr>
                <w:rFonts w:ascii="Times New Roman" w:eastAsiaTheme="minorHAnsi" w:hAnsi="Times New Roman" w:cs="Times New Roman"/>
                <w:b/>
                <w:bCs/>
                <w:color w:val="000000" w:themeColor="text1"/>
                <w:sz w:val="24"/>
                <w:szCs w:val="24"/>
              </w:rPr>
              <w:t>Bareera</w:t>
            </w:r>
            <w:proofErr w:type="spellEnd"/>
            <w:r w:rsidRPr="0048239F">
              <w:rPr>
                <w:rFonts w:ascii="Times New Roman" w:eastAsiaTheme="minorHAnsi" w:hAnsi="Times New Roman" w:cs="Times New Roman"/>
                <w:b/>
                <w:bCs/>
                <w:color w:val="000000" w:themeColor="text1"/>
                <w:sz w:val="24"/>
                <w:szCs w:val="24"/>
              </w:rPr>
              <w:t xml:space="preserve"> </w:t>
            </w:r>
            <w:proofErr w:type="spellStart"/>
            <w:r w:rsidRPr="0048239F">
              <w:rPr>
                <w:rFonts w:ascii="Times New Roman" w:eastAsiaTheme="minorHAnsi" w:hAnsi="Times New Roman" w:cs="Times New Roman"/>
                <w:b/>
                <w:bCs/>
                <w:color w:val="000000" w:themeColor="text1"/>
                <w:sz w:val="24"/>
                <w:szCs w:val="24"/>
              </w:rPr>
              <w:t>Anam</w:t>
            </w:r>
            <w:proofErr w:type="spellEnd"/>
            <w:r w:rsidRPr="0048239F">
              <w:rPr>
                <w:rFonts w:ascii="Times New Roman" w:eastAsiaTheme="minorHAnsi" w:hAnsi="Times New Roman" w:cs="Times New Roman"/>
                <w:b/>
                <w:bCs/>
                <w:color w:val="000000" w:themeColor="text1"/>
                <w:sz w:val="24"/>
                <w:szCs w:val="24"/>
              </w:rPr>
              <w:t>”, “</w:t>
            </w:r>
            <w:proofErr w:type="spellStart"/>
            <w:r w:rsidRPr="0048239F">
              <w:rPr>
                <w:rFonts w:ascii="Times New Roman" w:eastAsiaTheme="minorHAnsi" w:hAnsi="Times New Roman" w:cs="Times New Roman"/>
                <w:b/>
                <w:bCs/>
                <w:color w:val="000000" w:themeColor="text1"/>
                <w:sz w:val="24"/>
                <w:szCs w:val="24"/>
              </w:rPr>
              <w:t>Tmoor</w:t>
            </w:r>
            <w:proofErr w:type="spellEnd"/>
            <w:r w:rsidRPr="0048239F">
              <w:rPr>
                <w:rFonts w:ascii="Times New Roman" w:eastAsiaTheme="minorHAnsi" w:hAnsi="Times New Roman" w:cs="Times New Roman"/>
                <w:b/>
                <w:bCs/>
                <w:color w:val="000000" w:themeColor="text1"/>
                <w:sz w:val="24"/>
                <w:szCs w:val="24"/>
              </w:rPr>
              <w:t xml:space="preserve"> Akhtar”</w:t>
            </w:r>
            <w:r w:rsidRPr="0048239F">
              <w:rPr>
                <w:rFonts w:ascii="Times New Roman" w:eastAsiaTheme="minorHAnsi" w:hAnsi="Times New Roman" w:cs="Times New Roman"/>
                <w:color w:val="000000" w:themeColor="text1"/>
                <w:sz w:val="24"/>
                <w:szCs w:val="24"/>
              </w:rPr>
              <w:t xml:space="preserve">, under the supervision of </w:t>
            </w:r>
            <w:proofErr w:type="gramStart"/>
            <w:r w:rsidR="00164EAE" w:rsidRPr="0048239F">
              <w:rPr>
                <w:rFonts w:ascii="Times New Roman" w:eastAsiaTheme="minorHAnsi" w:hAnsi="Times New Roman" w:cs="Times New Roman"/>
                <w:b/>
                <w:bCs/>
                <w:color w:val="000000" w:themeColor="text1"/>
                <w:sz w:val="24"/>
                <w:szCs w:val="24"/>
              </w:rPr>
              <w:t>“</w:t>
            </w:r>
            <w:r w:rsidRPr="0048239F">
              <w:rPr>
                <w:rFonts w:ascii="Times New Roman" w:eastAsiaTheme="minorHAnsi" w:hAnsi="Times New Roman" w:cs="Times New Roman"/>
                <w:b/>
                <w:bCs/>
                <w:color w:val="000000" w:themeColor="text1"/>
                <w:sz w:val="24"/>
                <w:szCs w:val="24"/>
              </w:rPr>
              <w:t xml:space="preserve"> Usman</w:t>
            </w:r>
            <w:proofErr w:type="gramEnd"/>
            <w:r w:rsidRPr="0048239F">
              <w:rPr>
                <w:rFonts w:ascii="Times New Roman" w:eastAsiaTheme="minorHAnsi" w:hAnsi="Times New Roman" w:cs="Times New Roman"/>
                <w:b/>
                <w:bCs/>
                <w:color w:val="000000" w:themeColor="text1"/>
                <w:sz w:val="24"/>
                <w:szCs w:val="24"/>
              </w:rPr>
              <w:t xml:space="preserve"> Rafi”</w:t>
            </w:r>
            <w:r w:rsidRPr="0048239F">
              <w:rPr>
                <w:rFonts w:ascii="Times New Roman" w:eastAsiaTheme="minorHAnsi" w:hAnsi="Times New Roman" w:cs="Times New Roman"/>
                <w:color w:val="000000" w:themeColor="text1"/>
                <w:sz w:val="24"/>
                <w:szCs w:val="24"/>
              </w:rPr>
              <w:t>. No part of this project has been submitted anywhere else for any</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 xml:space="preserve">degree. This project is submitted to the </w:t>
            </w:r>
            <w:r w:rsidR="000C0F54" w:rsidRPr="0048239F">
              <w:rPr>
                <w:rFonts w:ascii="Times New Roman" w:eastAsiaTheme="minorHAnsi" w:hAnsi="Times New Roman" w:cs="Times New Roman"/>
                <w:b/>
                <w:bCs/>
                <w:color w:val="000000" w:themeColor="text1"/>
                <w:sz w:val="24"/>
                <w:szCs w:val="24"/>
              </w:rPr>
              <w:t xml:space="preserve">“University of Education/Faisalabad campus </w:t>
            </w:r>
            <w:r w:rsidRPr="0048239F">
              <w:rPr>
                <w:rFonts w:ascii="Times New Roman" w:eastAsiaTheme="minorHAnsi" w:hAnsi="Times New Roman" w:cs="Times New Roman"/>
                <w:b/>
                <w:bCs/>
                <w:color w:val="000000" w:themeColor="text1"/>
                <w:sz w:val="24"/>
                <w:szCs w:val="24"/>
              </w:rPr>
              <w:t xml:space="preserve">” </w:t>
            </w:r>
            <w:r w:rsidRPr="0048239F">
              <w:rPr>
                <w:rFonts w:ascii="Times New Roman" w:eastAsiaTheme="minorHAnsi" w:hAnsi="Times New Roman" w:cs="Times New Roman"/>
                <w:color w:val="000000" w:themeColor="text1"/>
                <w:sz w:val="24"/>
                <w:szCs w:val="24"/>
              </w:rPr>
              <w:t>is partial fulfillment of the requirements of the degree of BS in Information</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Technology.</w:t>
            </w:r>
          </w:p>
        </w:tc>
      </w:tr>
    </w:tbl>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45808" w:rsidRPr="0048239F" w:rsidRDefault="00345808"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C06002"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WA</w:t>
      </w:r>
      <w:r w:rsidR="00E71768">
        <w:rPr>
          <w:rFonts w:ascii="Times New Roman" w:hAnsi="Times New Roman" w:cs="Times New Roman"/>
          <w:noProof/>
          <w:color w:val="000000" w:themeColor="text1"/>
          <w:sz w:val="28"/>
        </w:rPr>
        <w:t xml:space="preserve">QAS                </w:t>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t xml:space="preserve">        </w:t>
      </w:r>
      <w:r w:rsidR="00791622"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Name: </w:t>
      </w:r>
      <w:r w:rsidR="00791622" w:rsidRPr="0048239F">
        <w:rPr>
          <w:rFonts w:ascii="Times New Roman" w:hAnsi="Times New Roman" w:cs="Times New Roman"/>
          <w:noProof/>
          <w:color w:val="000000" w:themeColor="text1"/>
          <w:sz w:val="28"/>
        </w:rPr>
        <w:t xml:space="preserve"> M.TAMOO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eastAsia="Times New Roman" w:hAnsi="Times New Roman" w:cs="Times New Roman"/>
          <w:color w:val="000000" w:themeColor="text1"/>
          <w:sz w:val="28"/>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612E18"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48239F">
        <w:rPr>
          <w:rFonts w:ascii="Times New Roman" w:eastAsia="Times New Roman" w:hAnsi="Times New Roman" w:cs="Times New Roman"/>
          <w:bCs/>
          <w:color w:val="000000" w:themeColor="text1"/>
          <w:sz w:val="28"/>
          <w:szCs w:val="28"/>
        </w:rPr>
        <w:t>Name:</w:t>
      </w:r>
      <w:r w:rsidR="00C06002"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 xml:space="preserve"> BAREERA ANAM            </w:t>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Name:M.ABU</w:t>
      </w:r>
      <w:r w:rsidR="00791622" w:rsidRPr="0048239F">
        <w:rPr>
          <w:rFonts w:ascii="Times New Roman" w:hAnsi="Times New Roman" w:cs="Times New Roman"/>
          <w:noProof/>
          <w:color w:val="000000" w:themeColor="text1"/>
          <w:sz w:val="28"/>
        </w:rPr>
        <w:t>BAKKA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48239F" w:rsidRDefault="002704EF" w:rsidP="00E71768">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48239F">
        <w:rPr>
          <w:rStyle w:val="fontstyle01"/>
          <w:color w:val="000000" w:themeColor="text1"/>
          <w:sz w:val="28"/>
        </w:rPr>
        <w:t>______________________</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Project Primary Supervisor</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t xml:space="preserve">           Project Examiner</w:t>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Name</w:t>
      </w:r>
      <w:r w:rsidR="00C06002" w:rsidRPr="009503D6">
        <w:rPr>
          <w:rStyle w:val="fontstyle01"/>
          <w:b/>
          <w:color w:val="000000" w:themeColor="text1"/>
          <w:sz w:val="28"/>
        </w:rPr>
        <w:t xml:space="preserve">: </w:t>
      </w:r>
      <w:r w:rsidR="003E519E" w:rsidRPr="009503D6">
        <w:rPr>
          <w:rStyle w:val="fontstyle01"/>
          <w:color w:val="000000" w:themeColor="text1"/>
          <w:sz w:val="28"/>
          <w:u w:val="single"/>
        </w:rPr>
        <w:t>Usman Rafi</w:t>
      </w:r>
      <w:r w:rsidR="00C06002" w:rsidRPr="0048239F">
        <w:rPr>
          <w:rStyle w:val="fontstyle01"/>
          <w:color w:val="000000" w:themeColor="text1"/>
          <w:sz w:val="28"/>
          <w:u w:val="single"/>
        </w:rPr>
        <w:tab/>
      </w:r>
      <w:r w:rsidR="00537B64" w:rsidRPr="0048239F">
        <w:rPr>
          <w:rStyle w:val="fontstyle01"/>
          <w:color w:val="000000" w:themeColor="text1"/>
          <w:sz w:val="28"/>
        </w:rPr>
        <w:tab/>
      </w:r>
      <w:r w:rsidR="00537B64" w:rsidRPr="0048239F">
        <w:rPr>
          <w:rStyle w:val="fontstyle01"/>
          <w:color w:val="000000" w:themeColor="text1"/>
          <w:sz w:val="28"/>
        </w:rPr>
        <w:tab/>
      </w:r>
      <w:r w:rsidR="00537B64" w:rsidRPr="0048239F">
        <w:rPr>
          <w:rStyle w:val="fontstyle01"/>
          <w:color w:val="000000" w:themeColor="text1"/>
          <w:sz w:val="28"/>
        </w:rPr>
        <w:tab/>
      </w:r>
      <w:r w:rsidR="00537B64" w:rsidRPr="0048239F">
        <w:rPr>
          <w:rStyle w:val="fontstyle01"/>
          <w:color w:val="000000" w:themeColor="text1"/>
          <w:sz w:val="28"/>
        </w:rPr>
        <w:tab/>
      </w:r>
      <w:r w:rsidR="00C06002" w:rsidRPr="0048239F">
        <w:rPr>
          <w:rStyle w:val="fontstyle01"/>
          <w:color w:val="000000" w:themeColor="text1"/>
          <w:sz w:val="28"/>
        </w:rPr>
        <w:t xml:space="preserve"> Name:</w:t>
      </w:r>
    </w:p>
    <w:p w:rsidR="00C06002" w:rsidRPr="0048239F" w:rsidRDefault="00C06002" w:rsidP="00E71768">
      <w:pPr>
        <w:spacing w:after="0" w:line="239" w:lineRule="auto"/>
        <w:jc w:val="both"/>
        <w:rPr>
          <w:rFonts w:ascii="Times New Roman" w:hAnsi="Times New Roman" w:cs="Times New Roman"/>
          <w:color w:val="000000" w:themeColor="text1"/>
          <w:sz w:val="24"/>
        </w:rPr>
      </w:pPr>
      <w:r w:rsidRPr="0048239F">
        <w:rPr>
          <w:rStyle w:val="fontstyle01"/>
          <w:color w:val="000000" w:themeColor="text1"/>
          <w:sz w:val="28"/>
        </w:rPr>
        <w:t>Designation:</w:t>
      </w:r>
      <w:r w:rsidR="00537B64" w:rsidRPr="0048239F">
        <w:rPr>
          <w:rStyle w:val="fontstyle01"/>
          <w:color w:val="000000" w:themeColor="text1"/>
          <w:sz w:val="28"/>
        </w:rPr>
        <w:tab/>
        <w:t xml:space="preserve"> </w:t>
      </w:r>
      <w:r w:rsidR="003E519E" w:rsidRPr="0048239F">
        <w:rPr>
          <w:rStyle w:val="fontstyle01"/>
          <w:color w:val="000000" w:themeColor="text1"/>
          <w:sz w:val="28"/>
          <w:u w:val="single"/>
        </w:rPr>
        <w:t>L</w:t>
      </w:r>
      <w:r w:rsidR="00537B64" w:rsidRPr="0048239F">
        <w:rPr>
          <w:rStyle w:val="fontstyle01"/>
          <w:color w:val="000000" w:themeColor="text1"/>
          <w:sz w:val="28"/>
          <w:u w:val="single"/>
        </w:rPr>
        <w:t xml:space="preserve">ecturer </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6E13F1" w:rsidRPr="0048239F" w:rsidRDefault="006E13F1" w:rsidP="00E71768">
      <w:pPr>
        <w:jc w:val="both"/>
        <w:rPr>
          <w:rFonts w:ascii="Times New Roman" w:hAnsi="Times New Roman" w:cs="Times New Roman"/>
          <w:b/>
          <w:color w:val="000000" w:themeColor="text1"/>
          <w:sz w:val="32"/>
        </w:rPr>
      </w:pPr>
    </w:p>
    <w:p w:rsidR="00C06002" w:rsidRPr="0048239F" w:rsidRDefault="00C06002" w:rsidP="00E71768">
      <w:pPr>
        <w:pStyle w:val="Heading3"/>
        <w:ind w:left="726" w:right="720"/>
        <w:rPr>
          <w:color w:val="000000" w:themeColor="text1"/>
        </w:rPr>
      </w:pPr>
      <w:r w:rsidRPr="0048239F">
        <w:rPr>
          <w:color w:val="000000" w:themeColor="text1"/>
        </w:rPr>
        <w:t>OFFICE OF CONTROLLER OF EXAMINATION NOTIFICATION</w:t>
      </w:r>
    </w:p>
    <w:p w:rsidR="00C06002" w:rsidRPr="0048239F" w:rsidRDefault="00C06002" w:rsidP="00E71768">
      <w:pPr>
        <w:spacing w:after="0"/>
        <w:jc w:val="center"/>
        <w:rPr>
          <w:rFonts w:ascii="Times New Roman" w:hAnsi="Times New Roman" w:cs="Times New Roman"/>
          <w:color w:val="000000" w:themeColor="text1"/>
        </w:rPr>
      </w:pPr>
    </w:p>
    <w:p w:rsidR="00C06002" w:rsidRPr="0048239F" w:rsidRDefault="00C06002" w:rsidP="00E71768">
      <w:pPr>
        <w:tabs>
          <w:tab w:val="center" w:pos="2161"/>
          <w:tab w:val="center" w:pos="2881"/>
          <w:tab w:val="center" w:pos="3601"/>
          <w:tab w:val="center" w:pos="4321"/>
          <w:tab w:val="center" w:pos="5041"/>
          <w:tab w:val="center" w:pos="5761"/>
          <w:tab w:val="right" w:pos="8645"/>
        </w:tabs>
        <w:spacing w:after="6" w:line="249" w:lineRule="auto"/>
        <w:ind w:left="-15"/>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No: ___________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Date: _____________</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6" w:line="357"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It is notified for the nomination of all the concerned that </w:t>
      </w:r>
      <w:r w:rsidR="004C6812" w:rsidRPr="0048239F">
        <w:rPr>
          <w:rFonts w:ascii="Times New Roman" w:eastAsia="Times New Roman" w:hAnsi="Times New Roman" w:cs="Times New Roman"/>
          <w:color w:val="000000" w:themeColor="text1"/>
          <w:sz w:val="24"/>
          <w:u w:val="single" w:color="000000"/>
        </w:rPr>
        <w:t>Mr. Waqas</w:t>
      </w:r>
      <w:r w:rsidRPr="0048239F">
        <w:rPr>
          <w:rFonts w:ascii="Times New Roman" w:eastAsia="Times New Roman" w:hAnsi="Times New Roman" w:cs="Times New Roman"/>
          <w:color w:val="000000" w:themeColor="text1"/>
          <w:sz w:val="24"/>
          <w:u w:val="single" w:color="000000"/>
        </w:rPr>
        <w:t xml:space="preserve">, Mr. Muhammad </w:t>
      </w:r>
      <w:proofErr w:type="spellStart"/>
      <w:r w:rsidRPr="0048239F">
        <w:rPr>
          <w:rFonts w:ascii="Times New Roman" w:eastAsia="Times New Roman" w:hAnsi="Times New Roman" w:cs="Times New Roman"/>
          <w:color w:val="000000" w:themeColor="text1"/>
          <w:sz w:val="24"/>
          <w:u w:val="single" w:color="000000"/>
        </w:rPr>
        <w:t>A</w:t>
      </w:r>
      <w:r w:rsidR="002B7895" w:rsidRPr="0048239F">
        <w:rPr>
          <w:rFonts w:ascii="Times New Roman" w:eastAsia="Times New Roman" w:hAnsi="Times New Roman" w:cs="Times New Roman"/>
          <w:color w:val="000000" w:themeColor="text1"/>
          <w:sz w:val="24"/>
          <w:u w:val="single" w:color="000000"/>
        </w:rPr>
        <w:t>bubakkar</w:t>
      </w:r>
      <w:proofErr w:type="spellEnd"/>
      <w:r w:rsidR="002B7895" w:rsidRPr="0048239F">
        <w:rPr>
          <w:rFonts w:ascii="Times New Roman" w:eastAsia="Times New Roman" w:hAnsi="Times New Roman" w:cs="Times New Roman"/>
          <w:color w:val="000000" w:themeColor="text1"/>
          <w:sz w:val="24"/>
          <w:u w:val="single" w:color="000000"/>
        </w:rPr>
        <w:t xml:space="preserve">, Ms. </w:t>
      </w:r>
      <w:proofErr w:type="spellStart"/>
      <w:r w:rsidR="002B7895" w:rsidRPr="0048239F">
        <w:rPr>
          <w:rFonts w:ascii="Times New Roman" w:eastAsia="Times New Roman" w:hAnsi="Times New Roman" w:cs="Times New Roman"/>
          <w:color w:val="000000" w:themeColor="text1"/>
          <w:sz w:val="24"/>
          <w:u w:val="single" w:color="000000"/>
        </w:rPr>
        <w:t>Bareera</w:t>
      </w:r>
      <w:proofErr w:type="spellEnd"/>
      <w:r w:rsidR="002B7895" w:rsidRPr="0048239F">
        <w:rPr>
          <w:rFonts w:ascii="Times New Roman" w:eastAsia="Times New Roman" w:hAnsi="Times New Roman" w:cs="Times New Roman"/>
          <w:color w:val="000000" w:themeColor="text1"/>
          <w:sz w:val="24"/>
          <w:u w:val="single" w:color="000000"/>
        </w:rPr>
        <w:t xml:space="preserve"> </w:t>
      </w:r>
      <w:proofErr w:type="spellStart"/>
      <w:r w:rsidR="002B7895" w:rsidRPr="0048239F">
        <w:rPr>
          <w:rFonts w:ascii="Times New Roman" w:eastAsia="Times New Roman" w:hAnsi="Times New Roman" w:cs="Times New Roman"/>
          <w:color w:val="000000" w:themeColor="text1"/>
          <w:sz w:val="24"/>
          <w:u w:val="single" w:color="000000"/>
        </w:rPr>
        <w:t>Anam</w:t>
      </w:r>
      <w:proofErr w:type="spellEnd"/>
      <w:r w:rsidR="002B7895" w:rsidRPr="0048239F">
        <w:rPr>
          <w:rFonts w:ascii="Times New Roman" w:eastAsia="Times New Roman" w:hAnsi="Times New Roman" w:cs="Times New Roman"/>
          <w:color w:val="000000" w:themeColor="text1"/>
          <w:sz w:val="24"/>
          <w:u w:val="single" w:color="000000"/>
        </w:rPr>
        <w:t xml:space="preserve">, </w:t>
      </w:r>
      <w:proofErr w:type="spellStart"/>
      <w:proofErr w:type="gramStart"/>
      <w:r w:rsidR="002B7895" w:rsidRPr="0048239F">
        <w:rPr>
          <w:rFonts w:ascii="Times New Roman" w:eastAsia="Times New Roman" w:hAnsi="Times New Roman" w:cs="Times New Roman"/>
          <w:color w:val="000000" w:themeColor="text1"/>
          <w:sz w:val="24"/>
          <w:u w:val="single" w:color="000000"/>
        </w:rPr>
        <w:t>Mr.</w:t>
      </w:r>
      <w:r w:rsidRPr="0048239F">
        <w:rPr>
          <w:rFonts w:ascii="Times New Roman" w:eastAsia="Times New Roman" w:hAnsi="Times New Roman" w:cs="Times New Roman"/>
          <w:color w:val="000000" w:themeColor="text1"/>
          <w:sz w:val="24"/>
          <w:u w:val="single" w:color="000000"/>
        </w:rPr>
        <w:t>Tamoor</w:t>
      </w:r>
      <w:proofErr w:type="spellEnd"/>
      <w:proofErr w:type="gramEnd"/>
      <w:r w:rsidRPr="0048239F">
        <w:rPr>
          <w:rFonts w:ascii="Times New Roman" w:eastAsia="Times New Roman" w:hAnsi="Times New Roman" w:cs="Times New Roman"/>
          <w:color w:val="000000" w:themeColor="text1"/>
          <w:sz w:val="24"/>
          <w:u w:val="single" w:color="000000"/>
        </w:rPr>
        <w:t xml:space="preserve"> Akhtar </w:t>
      </w:r>
      <w:r w:rsidR="00133A09" w:rsidRPr="0048239F">
        <w:rPr>
          <w:rFonts w:ascii="Times New Roman" w:eastAsia="Times New Roman" w:hAnsi="Times New Roman" w:cs="Times New Roman"/>
          <w:color w:val="000000" w:themeColor="text1"/>
          <w:sz w:val="24"/>
        </w:rPr>
        <w:t xml:space="preserve">are </w:t>
      </w:r>
      <w:r w:rsidRPr="0048239F">
        <w:rPr>
          <w:rFonts w:ascii="Times New Roman" w:eastAsia="Times New Roman" w:hAnsi="Times New Roman" w:cs="Times New Roman"/>
          <w:color w:val="000000" w:themeColor="text1"/>
          <w:sz w:val="24"/>
        </w:rPr>
        <w:t>student</w:t>
      </w:r>
      <w:r w:rsidR="00133A09" w:rsidRPr="0048239F">
        <w:rPr>
          <w:rFonts w:ascii="Times New Roman" w:eastAsia="Times New Roman" w:hAnsi="Times New Roman" w:cs="Times New Roman"/>
          <w:color w:val="000000" w:themeColor="text1"/>
          <w:sz w:val="24"/>
        </w:rPr>
        <w:t>s</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BS Information Technology</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University of Education</w:t>
      </w:r>
      <w:r w:rsidRPr="0048239F">
        <w:rPr>
          <w:rFonts w:ascii="Times New Roman" w:eastAsia="Times New Roman" w:hAnsi="Times New Roman" w:cs="Times New Roman"/>
          <w:color w:val="000000" w:themeColor="text1"/>
          <w:sz w:val="24"/>
        </w:rPr>
        <w:t xml:space="preserve"> has completed all the requirements for the award of BS Degree in the discipline of Information Technology as per detail given hereunder:</w:t>
      </w:r>
    </w:p>
    <w:p w:rsidR="00C06002" w:rsidRPr="0048239F" w:rsidRDefault="00C06002" w:rsidP="00E71768">
      <w:pPr>
        <w:spacing w:after="0"/>
        <w:jc w:val="both"/>
        <w:rPr>
          <w:rFonts w:ascii="Times New Roman" w:hAnsi="Times New Roman" w:cs="Times New Roman"/>
          <w:color w:val="000000" w:themeColor="text1"/>
        </w:rPr>
      </w:pPr>
    </w:p>
    <w:p w:rsidR="00C06002" w:rsidRPr="0048239F" w:rsidRDefault="00C06002" w:rsidP="00E71768">
      <w:pPr>
        <w:spacing w:after="17"/>
        <w:ind w:left="3687" w:right="-104"/>
        <w:jc w:val="both"/>
        <w:rPr>
          <w:rFonts w:ascii="Times New Roman" w:hAnsi="Times New Roman" w:cs="Times New Roman"/>
          <w:color w:val="000000" w:themeColor="text1"/>
        </w:rPr>
      </w:pPr>
      <w:r w:rsidRPr="0048239F">
        <w:rPr>
          <w:rFonts w:ascii="Times New Roman" w:hAnsi="Times New Roman" w:cs="Times New Roman"/>
          <w:noProof/>
          <w:color w:val="000000" w:themeColor="text1"/>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48239F" w:rsidRDefault="00C06002" w:rsidP="00E71768">
      <w:pPr>
        <w:pStyle w:val="Heading4"/>
        <w:tabs>
          <w:tab w:val="center" w:pos="6218"/>
        </w:tabs>
        <w:jc w:val="both"/>
        <w:rPr>
          <w:rFonts w:ascii="Times New Roman" w:hAnsi="Times New Roman" w:cs="Times New Roman"/>
          <w:color w:val="000000" w:themeColor="text1"/>
        </w:rPr>
      </w:pPr>
      <w:r w:rsidRPr="0048239F">
        <w:rPr>
          <w:rFonts w:ascii="Times New Roman" w:hAnsi="Times New Roman" w:cs="Times New Roman"/>
          <w:b/>
          <w:i w:val="0"/>
          <w:color w:val="000000" w:themeColor="text1"/>
          <w:sz w:val="24"/>
        </w:rPr>
        <w:t>BS in Information Technology</w:t>
      </w:r>
      <w:r w:rsidRPr="0048239F">
        <w:rPr>
          <w:rFonts w:ascii="Times New Roman" w:hAnsi="Times New Roman" w:cs="Times New Roman"/>
          <w:b/>
          <w:color w:val="000000" w:themeColor="text1"/>
          <w:sz w:val="24"/>
        </w:rPr>
        <w:tab/>
      </w:r>
      <w:r w:rsidRPr="0048239F">
        <w:rPr>
          <w:rFonts w:ascii="Times New Roman" w:hAnsi="Times New Roman" w:cs="Times New Roman"/>
          <w:b/>
          <w:i w:val="0"/>
          <w:color w:val="000000" w:themeColor="text1"/>
          <w:sz w:val="24"/>
        </w:rPr>
        <w:t>Cumulative Result</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48239F" w:rsidTr="00772847">
        <w:trPr>
          <w:trHeight w:val="425"/>
        </w:trPr>
        <w:tc>
          <w:tcPr>
            <w:tcW w:w="3795" w:type="dxa"/>
            <w:gridSpan w:val="2"/>
            <w:tcBorders>
              <w:top w:val="nil"/>
              <w:left w:val="nil"/>
              <w:bottom w:val="single" w:sz="4" w:space="0" w:color="000000"/>
              <w:right w:val="nil"/>
            </w:tcBorders>
          </w:tcPr>
          <w:p w:rsidR="00C06002" w:rsidRPr="0048239F" w:rsidRDefault="00C06002" w:rsidP="00E71768">
            <w:pPr>
              <w:jc w:val="both"/>
              <w:rPr>
                <w:rFonts w:ascii="Times New Roman" w:hAnsi="Times New Roman" w:cs="Times New Roman"/>
                <w:color w:val="000000" w:themeColor="text1"/>
              </w:rPr>
            </w:pPr>
          </w:p>
        </w:tc>
        <w:tc>
          <w:tcPr>
            <w:tcW w:w="3546" w:type="dxa"/>
            <w:gridSpan w:val="3"/>
            <w:tcBorders>
              <w:top w:val="single" w:sz="4" w:space="0" w:color="000000"/>
              <w:left w:val="nil"/>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redit Hours:___________</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53"/>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umulative</w:t>
            </w:r>
          </w:p>
          <w:p w:rsidR="00C06002" w:rsidRPr="0048239F" w:rsidRDefault="00C06002" w:rsidP="00E71768">
            <w:pPr>
              <w:ind w:left="2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Grade Point</w:t>
            </w:r>
          </w:p>
          <w:p w:rsidR="00C06002" w:rsidRPr="0048239F" w:rsidRDefault="00C06002" w:rsidP="00E71768">
            <w:pPr>
              <w:ind w:right="54"/>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Average</w:t>
            </w:r>
          </w:p>
          <w:p w:rsidR="00C06002" w:rsidRPr="0048239F" w:rsidRDefault="00C06002" w:rsidP="00E71768">
            <w:pPr>
              <w:ind w:right="5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GPA)</w:t>
            </w:r>
          </w:p>
        </w:tc>
      </w:tr>
      <w:tr w:rsidR="00C06002" w:rsidRPr="0048239F"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Registration No</w:t>
            </w: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mplete Name</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urse work</w:t>
            </w: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Project</w:t>
            </w: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Total</w:t>
            </w:r>
          </w:p>
        </w:tc>
        <w:tc>
          <w:tcPr>
            <w:tcW w:w="0" w:type="auto"/>
            <w:vMerge/>
            <w:tcBorders>
              <w:top w:val="nil"/>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C06002"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bl>
    <w:p w:rsidR="00C06002" w:rsidRPr="0048239F" w:rsidRDefault="00C06002" w:rsidP="00E71768">
      <w:pPr>
        <w:spacing w:after="119"/>
        <w:jc w:val="both"/>
        <w:rPr>
          <w:rFonts w:ascii="Times New Roman" w:hAnsi="Times New Roman" w:cs="Times New Roman"/>
          <w:color w:val="000000" w:themeColor="text1"/>
        </w:rPr>
      </w:pPr>
    </w:p>
    <w:p w:rsidR="00C06002" w:rsidRPr="0048239F" w:rsidRDefault="00133A09" w:rsidP="00E71768">
      <w:pPr>
        <w:spacing w:after="125" w:line="249"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Project Title: </w:t>
      </w:r>
      <w:r w:rsidRPr="0048239F">
        <w:rPr>
          <w:rFonts w:ascii="Times New Roman" w:eastAsia="Times New Roman" w:hAnsi="Times New Roman" w:cs="Times New Roman"/>
          <w:color w:val="000000" w:themeColor="text1"/>
          <w:sz w:val="24"/>
          <w:u w:val="single"/>
        </w:rPr>
        <w:t>A smart Application for Cafeteria Automation</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125" w:line="249" w:lineRule="auto"/>
        <w:ind w:left="-5" w:hanging="10"/>
        <w:jc w:val="both"/>
        <w:rPr>
          <w:rFonts w:ascii="Times New Roman" w:hAnsi="Times New Roman" w:cs="Times New Roman"/>
          <w:b/>
          <w:color w:val="000000" w:themeColor="text1"/>
        </w:rPr>
      </w:pPr>
      <w:r w:rsidRPr="0048239F">
        <w:rPr>
          <w:rFonts w:ascii="Times New Roman" w:eastAsia="Times New Roman" w:hAnsi="Times New Roman" w:cs="Times New Roman"/>
          <w:color w:val="000000" w:themeColor="text1"/>
          <w:sz w:val="24"/>
        </w:rPr>
        <w:t xml:space="preserve">Name </w:t>
      </w:r>
      <w:r w:rsidR="00133A09" w:rsidRPr="0048239F">
        <w:rPr>
          <w:rFonts w:ascii="Times New Roman" w:eastAsia="Times New Roman" w:hAnsi="Times New Roman" w:cs="Times New Roman"/>
          <w:color w:val="000000" w:themeColor="text1"/>
          <w:sz w:val="24"/>
        </w:rPr>
        <w:t>of Supervisor</w:t>
      </w:r>
      <w:r w:rsidR="00133A09" w:rsidRPr="009503D6">
        <w:rPr>
          <w:rFonts w:ascii="Times New Roman" w:eastAsia="Times New Roman" w:hAnsi="Times New Roman" w:cs="Times New Roman"/>
          <w:color w:val="000000" w:themeColor="text1"/>
          <w:sz w:val="24"/>
        </w:rPr>
        <w:t xml:space="preserve">: </w:t>
      </w:r>
      <w:r w:rsidR="00133A09" w:rsidRPr="009503D6">
        <w:rPr>
          <w:rFonts w:ascii="Times New Roman" w:eastAsia="Times New Roman" w:hAnsi="Times New Roman" w:cs="Times New Roman"/>
          <w:color w:val="000000" w:themeColor="text1"/>
          <w:sz w:val="24"/>
          <w:u w:val="single"/>
        </w:rPr>
        <w:t xml:space="preserve"> Usman Rafi</w:t>
      </w:r>
    </w:p>
    <w:p w:rsidR="00C06002" w:rsidRPr="0048239F" w:rsidRDefault="00C06002"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hAnsi="Times New Roman" w:cs="Times New Roman"/>
          <w:color w:val="000000" w:themeColor="text1"/>
        </w:rPr>
      </w:pPr>
    </w:p>
    <w:p w:rsidR="00C06002" w:rsidRPr="0048239F" w:rsidRDefault="00C06002" w:rsidP="00E71768">
      <w:pPr>
        <w:spacing w:after="120"/>
        <w:jc w:val="both"/>
        <w:rPr>
          <w:rFonts w:ascii="Times New Roman" w:hAnsi="Times New Roman" w:cs="Times New Roman"/>
          <w:color w:val="000000" w:themeColor="text1"/>
        </w:rPr>
      </w:pPr>
    </w:p>
    <w:p w:rsidR="00C06002" w:rsidRPr="0048239F" w:rsidRDefault="00C06002" w:rsidP="00E71768">
      <w:pPr>
        <w:spacing w:after="111"/>
        <w:ind w:left="10" w:right="1301"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Signed by</w:t>
      </w:r>
    </w:p>
    <w:p w:rsidR="00C06002" w:rsidRPr="0048239F" w:rsidRDefault="00C06002" w:rsidP="00E71768">
      <w:pPr>
        <w:spacing w:after="111"/>
        <w:ind w:left="10" w:right="-10"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ntroller of Examination</w:t>
      </w:r>
    </w:p>
    <w:p w:rsidR="00C06002" w:rsidRPr="0048239F" w:rsidRDefault="00C06002"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460324" w:rsidP="00E71768">
      <w:pPr>
        <w:ind w:left="2160" w:firstLine="720"/>
        <w:jc w:val="both"/>
        <w:rPr>
          <w:rFonts w:ascii="Times New Roman" w:hAnsi="Times New Roman" w:cs="Times New Roman"/>
          <w:b/>
          <w:color w:val="000000" w:themeColor="text1"/>
          <w:sz w:val="32"/>
        </w:rPr>
      </w:pPr>
      <w:r w:rsidRPr="0048239F">
        <w:rPr>
          <w:rFonts w:ascii="Times New Roman" w:hAnsi="Times New Roman" w:cs="Times New Roman"/>
          <w:b/>
          <w:color w:val="000000" w:themeColor="text1"/>
          <w:sz w:val="28"/>
        </w:rPr>
        <w:t>ACKNOWLEDGEMENT</w:t>
      </w:r>
    </w:p>
    <w:p w:rsidR="003E1FCA" w:rsidRPr="0048239F" w:rsidRDefault="003E1FCA" w:rsidP="009503D6">
      <w:pPr>
        <w:spacing w:line="360" w:lineRule="auto"/>
        <w:jc w:val="both"/>
        <w:rPr>
          <w:rFonts w:ascii="Times New Roman" w:hAnsi="Times New Roman" w:cs="Times New Roman"/>
          <w:b/>
          <w:color w:val="000000" w:themeColor="text1"/>
          <w:sz w:val="32"/>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In the Name of Allah, the Most Gracious and the Most Merciful.</w:t>
      </w:r>
    </w:p>
    <w:p w:rsidR="003E1FCA" w:rsidRPr="0048239F" w:rsidRDefault="003E1FCA"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 xml:space="preserve">First of all, </w:t>
      </w:r>
      <w:r w:rsidR="00CF6EFA" w:rsidRPr="0048239F">
        <w:rPr>
          <w:rStyle w:val="fontstyle01"/>
          <w:color w:val="000000" w:themeColor="text1"/>
          <w:szCs w:val="28"/>
        </w:rPr>
        <w:t>we</w:t>
      </w:r>
      <w:r w:rsidRPr="0048239F">
        <w:rPr>
          <w:rStyle w:val="fontstyle01"/>
          <w:color w:val="000000" w:themeColor="text1"/>
          <w:szCs w:val="28"/>
        </w:rPr>
        <w:t xml:space="preserve"> would like to express our deepest gratitu</w:t>
      </w:r>
      <w:r w:rsidR="00301CE3" w:rsidRPr="0048239F">
        <w:rPr>
          <w:rStyle w:val="fontstyle01"/>
          <w:color w:val="000000" w:themeColor="text1"/>
          <w:szCs w:val="28"/>
        </w:rPr>
        <w:t xml:space="preserve">de to our supervisor, </w:t>
      </w:r>
      <w:r w:rsidRPr="0048239F">
        <w:rPr>
          <w:rStyle w:val="fontstyle01"/>
          <w:color w:val="000000" w:themeColor="text1"/>
          <w:szCs w:val="28"/>
        </w:rPr>
        <w:t>Usman Rafi, who has always given valuable advice and encouragement</w:t>
      </w:r>
      <w:r w:rsidR="00054E29"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t each stage throughout in developing this project successfully.</w:t>
      </w:r>
    </w:p>
    <w:p w:rsidR="003A257D" w:rsidRPr="0048239F" w:rsidRDefault="003A257D" w:rsidP="009503D6">
      <w:pPr>
        <w:spacing w:line="360" w:lineRule="auto"/>
        <w:jc w:val="both"/>
        <w:rPr>
          <w:rStyle w:val="fontstyle01"/>
          <w:color w:val="000000" w:themeColor="text1"/>
          <w:szCs w:val="28"/>
        </w:rPr>
      </w:pPr>
    </w:p>
    <w:p w:rsidR="003A257D"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We would like to thank</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him for giving the opportunity to learn and work under his guidance, which has been</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the most memorable experience.</w:t>
      </w:r>
    </w:p>
    <w:p w:rsidR="00460324" w:rsidRPr="0048239F" w:rsidRDefault="00460324" w:rsidP="009503D6">
      <w:pPr>
        <w:spacing w:line="360" w:lineRule="auto"/>
        <w:jc w:val="both"/>
        <w:rPr>
          <w:rFonts w:ascii="Times New Roman" w:hAnsi="Times New Roman" w:cs="Times New Roman"/>
          <w:color w:val="000000" w:themeColor="text1"/>
          <w:sz w:val="24"/>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We want to take this opportunity to thanks our parents</w:t>
      </w:r>
      <w:r w:rsidR="00674525" w:rsidRPr="0048239F">
        <w:rPr>
          <w:rStyle w:val="fontstyle01"/>
          <w:color w:val="000000" w:themeColor="text1"/>
          <w:szCs w:val="28"/>
        </w:rPr>
        <w:t>, teachers,</w:t>
      </w:r>
      <w:r w:rsidRPr="0048239F">
        <w:rPr>
          <w:rStyle w:val="fontstyle01"/>
          <w:color w:val="000000" w:themeColor="text1"/>
          <w:szCs w:val="28"/>
        </w:rPr>
        <w:t xml:space="preserve"> and also special thanks to all</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lecture</w:t>
      </w:r>
      <w:r w:rsidR="003A257D" w:rsidRPr="0048239F">
        <w:rPr>
          <w:rStyle w:val="fontstyle01"/>
          <w:color w:val="000000" w:themeColor="text1"/>
          <w:szCs w:val="28"/>
        </w:rPr>
        <w:t xml:space="preserve">s of Faculty of </w:t>
      </w:r>
      <w:r w:rsidR="00674525" w:rsidRPr="0048239F">
        <w:rPr>
          <w:rStyle w:val="fontstyle01"/>
          <w:color w:val="000000" w:themeColor="text1"/>
          <w:szCs w:val="28"/>
        </w:rPr>
        <w:t>information and</w:t>
      </w:r>
      <w:r w:rsidRPr="0048239F">
        <w:rPr>
          <w:rStyle w:val="fontstyle01"/>
          <w:color w:val="000000" w:themeColor="text1"/>
          <w:szCs w:val="28"/>
        </w:rPr>
        <w:t xml:space="preserve"> for their attentions, guidance and</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dvices to help in the development of this project.</w:t>
      </w:r>
    </w:p>
    <w:p w:rsidR="00674525"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t>Our</w:t>
      </w:r>
      <w:r w:rsidRPr="0048239F">
        <w:rPr>
          <w:rStyle w:val="fontstyle01"/>
          <w:color w:val="000000" w:themeColor="text1"/>
          <w:szCs w:val="28"/>
        </w:rPr>
        <w:t xml:space="preserve"> sincere thanks also go to our fellow friends for their help to finish up this project.</w:t>
      </w: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May Allah S.W.T bless all the effort that has been taken to finish this project.</w:t>
      </w:r>
    </w:p>
    <w:p w:rsidR="00460324" w:rsidRPr="0048239F" w:rsidRDefault="00460324"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Thank you</w:t>
      </w:r>
      <w:r w:rsidR="003A257D" w:rsidRPr="0048239F">
        <w:rPr>
          <w:rStyle w:val="fontstyle01"/>
          <w:color w:val="000000" w:themeColor="text1"/>
          <w:szCs w:val="28"/>
        </w:rPr>
        <w:t>.</w:t>
      </w: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3E1FCA" w:rsidRPr="0048239F" w:rsidRDefault="003E1FCA" w:rsidP="00127ECB">
      <w:pPr>
        <w:jc w:val="both"/>
        <w:rPr>
          <w:rStyle w:val="fontstyle01"/>
          <w:color w:val="000000" w:themeColor="text1"/>
          <w:sz w:val="28"/>
          <w:szCs w:val="28"/>
        </w:rPr>
      </w:pPr>
    </w:p>
    <w:p w:rsidR="003E1FCA" w:rsidRPr="0048239F" w:rsidRDefault="003E1FCA" w:rsidP="00127ECB">
      <w:pPr>
        <w:jc w:val="both"/>
        <w:rPr>
          <w:rStyle w:val="fontstyle01"/>
          <w:color w:val="000000" w:themeColor="text1"/>
          <w:sz w:val="28"/>
          <w:szCs w:val="28"/>
        </w:rPr>
      </w:pPr>
    </w:p>
    <w:p w:rsidR="00C45556" w:rsidRPr="0048239F" w:rsidRDefault="00C45556" w:rsidP="00127ECB">
      <w:pPr>
        <w:jc w:val="both"/>
        <w:rPr>
          <w:rStyle w:val="fontstyle01"/>
          <w:color w:val="000000" w:themeColor="text1"/>
          <w:sz w:val="28"/>
          <w:szCs w:val="28"/>
        </w:rPr>
      </w:pPr>
    </w:p>
    <w:p w:rsidR="003E1FCA" w:rsidRPr="0048239F" w:rsidRDefault="00405452" w:rsidP="00442032">
      <w:pPr>
        <w:ind w:left="2880" w:firstLine="720"/>
        <w:jc w:val="both"/>
        <w:rPr>
          <w:rStyle w:val="fontstyle01"/>
          <w:b/>
          <w:color w:val="000000" w:themeColor="text1"/>
          <w:sz w:val="28"/>
          <w:szCs w:val="28"/>
        </w:rPr>
      </w:pPr>
      <w:r w:rsidRPr="0048239F">
        <w:rPr>
          <w:rStyle w:val="fontstyle01"/>
          <w:b/>
          <w:color w:val="000000" w:themeColor="text1"/>
          <w:sz w:val="28"/>
          <w:szCs w:val="28"/>
        </w:rPr>
        <w:t>ABSTRACT</w:t>
      </w:r>
    </w:p>
    <w:p w:rsidR="009C353D" w:rsidRPr="0048239F" w:rsidRDefault="009C353D" w:rsidP="00127ECB">
      <w:pPr>
        <w:spacing w:line="360" w:lineRule="auto"/>
        <w:jc w:val="both"/>
        <w:rPr>
          <w:rStyle w:val="fontstyle01"/>
          <w:b/>
          <w:color w:val="000000" w:themeColor="text1"/>
          <w:sz w:val="28"/>
          <w:szCs w:val="28"/>
        </w:rPr>
      </w:pPr>
    </w:p>
    <w:p w:rsidR="006D57A0" w:rsidRPr="0048239F" w:rsidRDefault="00301CE3" w:rsidP="00127ECB">
      <w:pPr>
        <w:spacing w:line="360" w:lineRule="auto"/>
        <w:jc w:val="both"/>
        <w:rPr>
          <w:rStyle w:val="fontstyle01"/>
          <w:color w:val="000000" w:themeColor="text1"/>
          <w:szCs w:val="28"/>
        </w:rPr>
      </w:pPr>
      <w:r w:rsidRPr="0048239F">
        <w:rPr>
          <w:rStyle w:val="fontstyle01"/>
          <w:color w:val="000000" w:themeColor="text1"/>
          <w:szCs w:val="28"/>
        </w:rPr>
        <w:t>T</w:t>
      </w:r>
      <w:r w:rsidR="009C353D" w:rsidRPr="0048239F">
        <w:rPr>
          <w:rStyle w:val="fontstyle01"/>
          <w:color w:val="000000" w:themeColor="text1"/>
          <w:szCs w:val="28"/>
        </w:rPr>
        <w:t>raditional system involves paper work in the form of maintain various files and manuals. Maintaining critical info</w:t>
      </w:r>
      <w:r w:rsidR="009C1821" w:rsidRPr="0048239F">
        <w:rPr>
          <w:rStyle w:val="fontstyle01"/>
          <w:color w:val="000000" w:themeColor="text1"/>
          <w:szCs w:val="28"/>
        </w:rPr>
        <w:t>rmation</w:t>
      </w:r>
      <w:r w:rsidR="009C353D" w:rsidRPr="0048239F">
        <w:rPr>
          <w:rStyle w:val="fontstyle01"/>
          <w:color w:val="000000" w:themeColor="text1"/>
          <w:szCs w:val="28"/>
        </w:rPr>
        <w:t xml:space="preserve"> in the files </w:t>
      </w:r>
      <w:r w:rsidR="009C1821" w:rsidRPr="0048239F">
        <w:rPr>
          <w:rStyle w:val="fontstyle01"/>
          <w:color w:val="000000" w:themeColor="text1"/>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48239F">
        <w:rPr>
          <w:rStyle w:val="fontstyle01"/>
          <w:color w:val="000000" w:themeColor="text1"/>
          <w:szCs w:val="28"/>
        </w:rPr>
        <w:t xml:space="preserve"> </w:t>
      </w:r>
      <w:r w:rsidR="006D57A0" w:rsidRPr="0048239F">
        <w:rPr>
          <w:rStyle w:val="fontstyle01"/>
          <w:color w:val="000000" w:themeColor="text1"/>
          <w:szCs w:val="28"/>
        </w:rPr>
        <w:t>After installing App and creating account customer login to system and navigate the cafeteria</w:t>
      </w:r>
      <w:r w:rsidR="006B48BD" w:rsidRPr="0048239F">
        <w:rPr>
          <w:rStyle w:val="fontstyle01"/>
          <w:color w:val="000000" w:themeColor="text1"/>
          <w:szCs w:val="28"/>
        </w:rPr>
        <w:t xml:space="preserve"> menu presented in the campus cafeteria and order food using their smartphones</w:t>
      </w:r>
      <w:r w:rsidR="00221245" w:rsidRPr="0048239F">
        <w:rPr>
          <w:rStyle w:val="fontstyle01"/>
          <w:color w:val="000000" w:themeColor="text1"/>
          <w:szCs w:val="28"/>
        </w:rPr>
        <w:t>. Students do not have to worry about finding or taking a long time to choose what food they want to eat.</w:t>
      </w:r>
      <w:r w:rsidR="00C7749C" w:rsidRPr="0048239F">
        <w:rPr>
          <w:rStyle w:val="fontstyle01"/>
          <w:color w:val="000000" w:themeColor="text1"/>
          <w:szCs w:val="28"/>
        </w:rPr>
        <w:t xml:space="preserve"> </w:t>
      </w:r>
      <w:r w:rsidR="00221245" w:rsidRPr="0048239F">
        <w:rPr>
          <w:rStyle w:val="fontstyle01"/>
          <w:color w:val="000000" w:themeColor="text1"/>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48239F">
        <w:rPr>
          <w:rStyle w:val="fontstyle01"/>
          <w:color w:val="000000" w:themeColor="text1"/>
          <w:szCs w:val="28"/>
        </w:rPr>
        <w:t>In addition, it can also provide efficiency for the cafeteria by reducing time consuming, human errors and providing good quality customer service</w:t>
      </w:r>
      <w:r w:rsidR="00F73067" w:rsidRPr="0048239F">
        <w:rPr>
          <w:rStyle w:val="fontstyle01"/>
          <w:color w:val="000000" w:themeColor="text1"/>
          <w:szCs w:val="28"/>
        </w:rPr>
        <w:t>.</w:t>
      </w: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200D54" w:rsidRPr="0048239F" w:rsidRDefault="00200D54" w:rsidP="00127ECB">
      <w:pPr>
        <w:jc w:val="both"/>
        <w:rPr>
          <w:rStyle w:val="fontstyle01"/>
          <w:b/>
          <w:color w:val="000000" w:themeColor="text1"/>
          <w:sz w:val="32"/>
          <w:szCs w:val="28"/>
        </w:rPr>
      </w:pPr>
    </w:p>
    <w:p w:rsidR="00BB5A05" w:rsidRPr="0048239F" w:rsidRDefault="00BB0298" w:rsidP="00442032">
      <w:pPr>
        <w:ind w:left="2880" w:firstLine="720"/>
        <w:jc w:val="both"/>
        <w:rPr>
          <w:rStyle w:val="fontstyle01"/>
          <w:b/>
          <w:color w:val="000000" w:themeColor="text1"/>
          <w:sz w:val="32"/>
          <w:szCs w:val="28"/>
        </w:rPr>
      </w:pPr>
      <w:r w:rsidRPr="0048239F">
        <w:rPr>
          <w:rStyle w:val="fontstyle01"/>
          <w:b/>
          <w:color w:val="000000" w:themeColor="text1"/>
          <w:sz w:val="32"/>
          <w:szCs w:val="28"/>
        </w:rPr>
        <w:t>[</w:t>
      </w:r>
      <w:r w:rsidR="001A160C" w:rsidRPr="0048239F">
        <w:rPr>
          <w:rStyle w:val="fontstyle01"/>
          <w:b/>
          <w:color w:val="000000" w:themeColor="text1"/>
          <w:sz w:val="32"/>
          <w:szCs w:val="28"/>
        </w:rPr>
        <w:t>Chapter 1</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1A160C" w:rsidRPr="0048239F" w:rsidRDefault="00BB0298" w:rsidP="00442032">
      <w:pPr>
        <w:ind w:firstLine="720"/>
        <w:jc w:val="both"/>
        <w:rPr>
          <w:rStyle w:val="fontstyle01"/>
          <w:b/>
          <w:color w:val="000000" w:themeColor="text1"/>
          <w:sz w:val="32"/>
          <w:szCs w:val="28"/>
        </w:rPr>
      </w:pPr>
      <w:r w:rsidRPr="0048239F">
        <w:rPr>
          <w:rStyle w:val="fontstyle01"/>
          <w:b/>
          <w:color w:val="000000" w:themeColor="text1"/>
          <w:sz w:val="32"/>
          <w:szCs w:val="28"/>
        </w:rPr>
        <w:t>[</w:t>
      </w:r>
      <w:r w:rsidR="001A160C" w:rsidRPr="0048239F">
        <w:rPr>
          <w:rStyle w:val="fontstyle01"/>
          <w:b/>
          <w:color w:val="000000" w:themeColor="text1"/>
          <w:sz w:val="32"/>
          <w:szCs w:val="28"/>
        </w:rPr>
        <w:t>GATHERING AND ANALYZING INFORMATION</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1A160C" w:rsidRPr="0048239F" w:rsidRDefault="001A160C" w:rsidP="00127ECB">
      <w:pPr>
        <w:pStyle w:val="ListParagraph"/>
        <w:numPr>
          <w:ilvl w:val="1"/>
          <w:numId w:val="1"/>
        </w:numPr>
        <w:jc w:val="both"/>
        <w:rPr>
          <w:rStyle w:val="fontstyle01"/>
          <w:b/>
          <w:color w:val="000000" w:themeColor="text1"/>
          <w:sz w:val="28"/>
          <w:szCs w:val="28"/>
        </w:rPr>
      </w:pPr>
      <w:r w:rsidRPr="0048239F">
        <w:rPr>
          <w:rStyle w:val="fontstyle01"/>
          <w:b/>
          <w:color w:val="000000" w:themeColor="text1"/>
          <w:sz w:val="28"/>
          <w:szCs w:val="28"/>
        </w:rPr>
        <w:lastRenderedPageBreak/>
        <w:t>Introduction &amp; Background</w:t>
      </w:r>
    </w:p>
    <w:p w:rsidR="001A160C" w:rsidRPr="0048239F" w:rsidRDefault="001A160C" w:rsidP="00127ECB">
      <w:pPr>
        <w:spacing w:line="360" w:lineRule="auto"/>
        <w:jc w:val="both"/>
        <w:rPr>
          <w:rStyle w:val="fontstyle01"/>
          <w:color w:val="000000" w:themeColor="text1"/>
        </w:rPr>
      </w:pPr>
      <w:r w:rsidRPr="0048239F">
        <w:rPr>
          <w:rStyle w:val="fontstyle01"/>
          <w:color w:val="000000" w:themeColor="text1"/>
        </w:rPr>
        <w:t>Smartphones have revolutionized the human lifestyle of today. This is because</w:t>
      </w:r>
      <w:r w:rsidRPr="0048239F">
        <w:rPr>
          <w:rFonts w:ascii="Times New Roman" w:hAnsi="Times New Roman" w:cs="Times New Roman"/>
          <w:color w:val="000000" w:themeColor="text1"/>
        </w:rPr>
        <w:br/>
      </w:r>
      <w:bookmarkStart w:id="0" w:name="_GoBack"/>
      <w:bookmarkEnd w:id="0"/>
      <w:r w:rsidRPr="0048239F">
        <w:rPr>
          <w:rStyle w:val="fontstyle01"/>
          <w:color w:val="000000" w:themeColor="text1"/>
        </w:rPr>
        <w:t>"Mobile Applications" (Mobile Apps) an internet application designed specifically to</w:t>
      </w:r>
      <w:r w:rsidRPr="0048239F">
        <w:rPr>
          <w:rFonts w:ascii="Times New Roman" w:hAnsi="Times New Roman" w:cs="Times New Roman"/>
          <w:color w:val="000000" w:themeColor="text1"/>
        </w:rPr>
        <w:br/>
      </w:r>
      <w:r w:rsidRPr="0048239F">
        <w:rPr>
          <w:rStyle w:val="fontstyle01"/>
          <w:color w:val="000000" w:themeColor="text1"/>
        </w:rPr>
        <w:t>help smartphone users by connecting to the Internet. Most of us always want updates</w:t>
      </w:r>
      <w:r w:rsidRPr="0048239F">
        <w:rPr>
          <w:rFonts w:ascii="Times New Roman" w:hAnsi="Times New Roman" w:cs="Times New Roman"/>
          <w:color w:val="000000" w:themeColor="text1"/>
        </w:rPr>
        <w:br/>
      </w:r>
      <w:r w:rsidRPr="0048239F">
        <w:rPr>
          <w:rStyle w:val="fontstyle01"/>
          <w:color w:val="000000" w:themeColor="text1"/>
        </w:rPr>
        <w:t>fast, so Mobile Apps can help users to provide information quickly. The technological</w:t>
      </w:r>
      <w:r w:rsidRPr="0048239F">
        <w:rPr>
          <w:rFonts w:ascii="Times New Roman" w:hAnsi="Times New Roman" w:cs="Times New Roman"/>
          <w:color w:val="000000" w:themeColor="text1"/>
        </w:rPr>
        <w:br/>
      </w:r>
      <w:r w:rsidRPr="0048239F">
        <w:rPr>
          <w:rStyle w:val="fontstyle01"/>
          <w:color w:val="000000" w:themeColor="text1"/>
        </w:rPr>
        <w:t xml:space="preserve">advancement of this era has made it easier to work and save time and effort. However, student often having a difficulty to find </w:t>
      </w:r>
      <w:r w:rsidR="00EF1F85" w:rsidRPr="0048239F">
        <w:rPr>
          <w:rStyle w:val="fontstyle01"/>
          <w:color w:val="000000" w:themeColor="text1"/>
        </w:rPr>
        <w:t>them</w:t>
      </w:r>
      <w:r w:rsidRPr="0048239F">
        <w:rPr>
          <w:rStyle w:val="fontstyle01"/>
          <w:color w:val="000000" w:themeColor="text1"/>
        </w:rPr>
        <w:t xml:space="preserve"> prefer food in the</w:t>
      </w:r>
      <w:r w:rsidR="00A33427" w:rsidRPr="0048239F">
        <w:rPr>
          <w:rFonts w:ascii="Times New Roman" w:hAnsi="Times New Roman" w:cs="Times New Roman"/>
          <w:color w:val="000000" w:themeColor="text1"/>
        </w:rPr>
        <w:t xml:space="preserve"> </w:t>
      </w:r>
      <w:r w:rsidRPr="0048239F">
        <w:rPr>
          <w:rStyle w:val="fontstyle01"/>
          <w:color w:val="000000" w:themeColor="text1"/>
        </w:rPr>
        <w:t>campus. Meanwhile, there also a case for student who were allergic to certain food</w:t>
      </w:r>
      <w:r w:rsidR="00A33427" w:rsidRPr="0048239F">
        <w:rPr>
          <w:rFonts w:ascii="Times New Roman" w:hAnsi="Times New Roman" w:cs="Times New Roman"/>
          <w:color w:val="000000" w:themeColor="text1"/>
        </w:rPr>
        <w:t xml:space="preserve"> </w:t>
      </w:r>
      <w:r w:rsidR="00A33427" w:rsidRPr="0048239F">
        <w:rPr>
          <w:rStyle w:val="fontstyle01"/>
          <w:color w:val="000000" w:themeColor="text1"/>
        </w:rPr>
        <w:t xml:space="preserve">product </w:t>
      </w:r>
      <w:r w:rsidRPr="0048239F">
        <w:rPr>
          <w:rStyle w:val="fontstyle01"/>
          <w:color w:val="000000" w:themeColor="text1"/>
        </w:rPr>
        <w:t>to eat and this problem need to be</w:t>
      </w:r>
      <w:r w:rsidR="00A33427" w:rsidRPr="0048239F">
        <w:rPr>
          <w:rFonts w:ascii="Times New Roman" w:hAnsi="Times New Roman" w:cs="Times New Roman"/>
          <w:color w:val="000000" w:themeColor="text1"/>
        </w:rPr>
        <w:t xml:space="preserve"> </w:t>
      </w:r>
      <w:r w:rsidRPr="0048239F">
        <w:rPr>
          <w:rStyle w:val="fontstyle01"/>
          <w:color w:val="000000" w:themeColor="text1"/>
        </w:rPr>
        <w:t>dealt with. While in the cafeteria itself, there is a weakness in manual food ordering</w:t>
      </w:r>
      <w:r w:rsidR="00A33427" w:rsidRPr="0048239F">
        <w:rPr>
          <w:rFonts w:ascii="Times New Roman" w:hAnsi="Times New Roman" w:cs="Times New Roman"/>
          <w:color w:val="000000" w:themeColor="text1"/>
        </w:rPr>
        <w:t xml:space="preserve"> </w:t>
      </w:r>
      <w:r w:rsidRPr="0048239F">
        <w:rPr>
          <w:rStyle w:val="fontstyle01"/>
          <w:color w:val="000000" w:themeColor="text1"/>
        </w:rPr>
        <w:t>that were commonly used by cafeteria when ordering food. These problems have led</w:t>
      </w:r>
      <w:r w:rsidR="00A33427" w:rsidRPr="0048239F">
        <w:rPr>
          <w:rFonts w:ascii="Times New Roman" w:hAnsi="Times New Roman" w:cs="Times New Roman"/>
          <w:color w:val="000000" w:themeColor="text1"/>
        </w:rPr>
        <w:t xml:space="preserve"> </w:t>
      </w:r>
      <w:r w:rsidRPr="0048239F">
        <w:rPr>
          <w:rStyle w:val="fontstyle01"/>
          <w:color w:val="000000" w:themeColor="text1"/>
        </w:rPr>
        <w:t>to the idea of developing a system that would help to check the food that available in</w:t>
      </w:r>
      <w:r w:rsidR="00A33427" w:rsidRPr="0048239F">
        <w:rPr>
          <w:rFonts w:ascii="Times New Roman" w:hAnsi="Times New Roman" w:cs="Times New Roman"/>
          <w:color w:val="000000" w:themeColor="text1"/>
        </w:rPr>
        <w:t xml:space="preserve"> </w:t>
      </w:r>
      <w:r w:rsidRPr="0048239F">
        <w:rPr>
          <w:rStyle w:val="fontstyle01"/>
          <w:color w:val="000000" w:themeColor="text1"/>
        </w:rPr>
        <w:t>the cafeteria, check food ingredient and online food ordering.</w:t>
      </w:r>
    </w:p>
    <w:p w:rsidR="006D57A0" w:rsidRPr="0048239F" w:rsidRDefault="00A33427" w:rsidP="00127ECB">
      <w:pPr>
        <w:spacing w:line="360" w:lineRule="auto"/>
        <w:jc w:val="both"/>
        <w:rPr>
          <w:rStyle w:val="fontstyle01"/>
          <w:color w:val="000000" w:themeColor="text1"/>
          <w:szCs w:val="28"/>
        </w:rPr>
      </w:pPr>
      <w:r w:rsidRPr="0048239F">
        <w:rPr>
          <w:rStyle w:val="fontstyle01"/>
          <w:color w:val="000000" w:themeColor="text1"/>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48239F">
        <w:rPr>
          <w:rStyle w:val="fontstyle01"/>
          <w:color w:val="000000" w:themeColor="text1"/>
          <w:szCs w:val="28"/>
        </w:rPr>
        <w:t>e students</w:t>
      </w:r>
      <w:r w:rsidRPr="0048239F">
        <w:rPr>
          <w:rStyle w:val="fontstyle01"/>
          <w:color w:val="000000" w:themeColor="text1"/>
          <w:szCs w:val="28"/>
        </w:rPr>
        <w:t xml:space="preserve"> and the cafeteria. System presents an interactive and up-to-date menu with all available options in</w:t>
      </w:r>
      <w:r w:rsidR="00646C48" w:rsidRPr="0048239F">
        <w:rPr>
          <w:rStyle w:val="fontstyle01"/>
          <w:color w:val="000000" w:themeColor="text1"/>
          <w:szCs w:val="28"/>
        </w:rPr>
        <w:t xml:space="preserve"> an easy to use manner. Students</w:t>
      </w:r>
      <w:r w:rsidRPr="0048239F">
        <w:rPr>
          <w:rStyle w:val="fontstyle01"/>
          <w:color w:val="000000" w:themeColor="text1"/>
          <w:szCs w:val="28"/>
        </w:rPr>
        <w:t xml:space="preserve"> can choose one or more items to place an order which</w:t>
      </w:r>
      <w:r w:rsidR="00646C48" w:rsidRPr="0048239F">
        <w:rPr>
          <w:rStyle w:val="fontstyle01"/>
          <w:color w:val="000000" w:themeColor="text1"/>
          <w:szCs w:val="28"/>
        </w:rPr>
        <w:t xml:space="preserve"> will land in the Cart. Students</w:t>
      </w:r>
      <w:r w:rsidRPr="0048239F">
        <w:rPr>
          <w:rStyle w:val="fontstyle01"/>
          <w:color w:val="000000" w:themeColor="text1"/>
          <w:szCs w:val="28"/>
        </w:rPr>
        <w:t xml:space="preserve"> can view all the order details in the cart before ch</w:t>
      </w:r>
      <w:r w:rsidR="00646C48" w:rsidRPr="0048239F">
        <w:rPr>
          <w:rStyle w:val="fontstyle01"/>
          <w:color w:val="000000" w:themeColor="text1"/>
          <w:szCs w:val="28"/>
        </w:rPr>
        <w:t>ecking out. At the end, students</w:t>
      </w:r>
      <w:r w:rsidRPr="0048239F">
        <w:rPr>
          <w:rStyle w:val="fontstyle01"/>
          <w:color w:val="000000" w:themeColor="text1"/>
          <w:szCs w:val="28"/>
        </w:rPr>
        <w:t xml:space="preserve"> </w:t>
      </w:r>
      <w:r w:rsidR="00855080" w:rsidRPr="0048239F">
        <w:rPr>
          <w:rStyle w:val="fontstyle01"/>
          <w:color w:val="000000" w:themeColor="text1"/>
          <w:szCs w:val="28"/>
        </w:rPr>
        <w:t>get</w:t>
      </w:r>
      <w:r w:rsidRPr="0048239F">
        <w:rPr>
          <w:rStyle w:val="fontstyle01"/>
          <w:color w:val="000000" w:themeColor="text1"/>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393C7B" w:rsidRPr="0048239F" w:rsidRDefault="00A33427" w:rsidP="00127ECB">
      <w:pPr>
        <w:spacing w:line="360" w:lineRule="auto"/>
        <w:jc w:val="both"/>
        <w:rPr>
          <w:rStyle w:val="fontstyle01"/>
          <w:color w:val="000000" w:themeColor="text1"/>
        </w:rPr>
      </w:pPr>
      <w:r w:rsidRPr="0048239F">
        <w:rPr>
          <w:rStyle w:val="fontstyle01"/>
          <w:color w:val="000000" w:themeColor="text1"/>
        </w:rPr>
        <w:t xml:space="preserve">This project aimed to </w:t>
      </w:r>
      <w:r w:rsidR="001B3203" w:rsidRPr="0048239F">
        <w:rPr>
          <w:rStyle w:val="fontstyle01"/>
          <w:color w:val="000000" w:themeColor="text1"/>
        </w:rPr>
        <w:t>develop system that help customer</w:t>
      </w:r>
      <w:r w:rsidRPr="0048239F">
        <w:rPr>
          <w:rStyle w:val="fontstyle01"/>
          <w:color w:val="000000" w:themeColor="text1"/>
        </w:rPr>
        <w:t xml:space="preserve"> to get their preferable</w:t>
      </w:r>
      <w:r w:rsidR="00C003BA" w:rsidRPr="0048239F">
        <w:rPr>
          <w:rFonts w:ascii="Times New Roman" w:hAnsi="Times New Roman" w:cs="Times New Roman"/>
          <w:color w:val="000000" w:themeColor="text1"/>
        </w:rPr>
        <w:t xml:space="preserve"> </w:t>
      </w:r>
      <w:r w:rsidRPr="0048239F">
        <w:rPr>
          <w:rStyle w:val="fontstyle01"/>
          <w:color w:val="000000" w:themeColor="text1"/>
        </w:rPr>
        <w:t>food and also help to improve food ordering in campus cafeteria all together.</w:t>
      </w:r>
    </w:p>
    <w:p w:rsidR="00646C48" w:rsidRPr="0048239F" w:rsidRDefault="00646C48" w:rsidP="00127ECB">
      <w:pPr>
        <w:pStyle w:val="ListParagraph"/>
        <w:numPr>
          <w:ilvl w:val="1"/>
          <w:numId w:val="1"/>
        </w:numPr>
        <w:spacing w:line="360" w:lineRule="auto"/>
        <w:jc w:val="both"/>
        <w:rPr>
          <w:rStyle w:val="fontstyle01"/>
          <w:b/>
          <w:color w:val="000000" w:themeColor="text1"/>
          <w:sz w:val="28"/>
          <w:szCs w:val="28"/>
        </w:rPr>
      </w:pPr>
      <w:r w:rsidRPr="0048239F">
        <w:rPr>
          <w:rStyle w:val="fontstyle01"/>
          <w:b/>
          <w:color w:val="000000" w:themeColor="text1"/>
          <w:sz w:val="28"/>
          <w:szCs w:val="28"/>
        </w:rPr>
        <w:t>Problem Statement</w:t>
      </w:r>
    </w:p>
    <w:p w:rsidR="004B3325" w:rsidRPr="0048239F" w:rsidRDefault="00746E55" w:rsidP="00127ECB">
      <w:pPr>
        <w:spacing w:line="360" w:lineRule="auto"/>
        <w:jc w:val="both"/>
        <w:rPr>
          <w:rStyle w:val="fontstyle01"/>
          <w:color w:val="000000" w:themeColor="text1"/>
        </w:rPr>
      </w:pPr>
      <w:r w:rsidRPr="0048239F">
        <w:rPr>
          <w:rStyle w:val="fontstyle01"/>
          <w:color w:val="000000" w:themeColor="text1"/>
        </w:rPr>
        <w:t xml:space="preserve">There are few problems that lead to this project. </w:t>
      </w:r>
    </w:p>
    <w:p w:rsidR="00393C7B"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t>Firstly, student does not know</w:t>
      </w:r>
      <w:r w:rsidR="004B3325" w:rsidRPr="0048239F">
        <w:rPr>
          <w:rStyle w:val="fontstyle01"/>
          <w:color w:val="000000" w:themeColor="text1"/>
        </w:rPr>
        <w:t xml:space="preserve"> </w:t>
      </w:r>
      <w:r w:rsidRPr="0048239F">
        <w:rPr>
          <w:rStyle w:val="fontstyle01"/>
          <w:color w:val="000000" w:themeColor="text1"/>
        </w:rPr>
        <w:t>when or where their favorite food will serve in the cafeteria. Student often struggle to</w:t>
      </w:r>
      <w:r w:rsidR="004B3325" w:rsidRPr="0048239F">
        <w:rPr>
          <w:rFonts w:ascii="Times New Roman" w:hAnsi="Times New Roman" w:cs="Times New Roman"/>
          <w:color w:val="000000" w:themeColor="text1"/>
        </w:rPr>
        <w:t xml:space="preserve"> </w:t>
      </w:r>
      <w:r w:rsidRPr="0048239F">
        <w:rPr>
          <w:rStyle w:val="fontstyle01"/>
          <w:color w:val="000000" w:themeColor="text1"/>
        </w:rPr>
        <w:t>look for their preferable food.</w:t>
      </w:r>
    </w:p>
    <w:p w:rsidR="00460324" w:rsidRPr="0048239F" w:rsidRDefault="00746E55" w:rsidP="00127ECB">
      <w:pPr>
        <w:pStyle w:val="ListParagraph"/>
        <w:numPr>
          <w:ilvl w:val="0"/>
          <w:numId w:val="8"/>
        </w:numPr>
        <w:spacing w:line="360" w:lineRule="auto"/>
        <w:jc w:val="both"/>
        <w:rPr>
          <w:rStyle w:val="fontstyle01"/>
          <w:color w:val="000000" w:themeColor="text1"/>
          <w:szCs w:val="28"/>
        </w:rPr>
      </w:pPr>
      <w:r w:rsidRPr="0048239F">
        <w:rPr>
          <w:rStyle w:val="fontstyle01"/>
          <w:color w:val="000000" w:themeColor="text1"/>
          <w:szCs w:val="28"/>
        </w:rPr>
        <w:t>The challenges encountered by existing system serves as major drawbacks to the realization of efficiency and customer satisfaction.</w:t>
      </w:r>
    </w:p>
    <w:p w:rsidR="00746E55"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lastRenderedPageBreak/>
        <w:t xml:space="preserve">Student who have allergic to certain food product manual method in food ordering process is slow to serve. </w:t>
      </w:r>
    </w:p>
    <w:p w:rsidR="00746E55" w:rsidRPr="0048239F" w:rsidRDefault="00746E55" w:rsidP="00127ECB">
      <w:pPr>
        <w:pStyle w:val="ListParagraph"/>
        <w:numPr>
          <w:ilvl w:val="0"/>
          <w:numId w:val="8"/>
        </w:numPr>
        <w:spacing w:line="360" w:lineRule="auto"/>
        <w:jc w:val="both"/>
        <w:rPr>
          <w:rStyle w:val="fontstyle01"/>
          <w:color w:val="000000" w:themeColor="text1"/>
        </w:rPr>
      </w:pPr>
      <w:r w:rsidRPr="0048239F">
        <w:rPr>
          <w:rStyle w:val="fontstyle01"/>
          <w:color w:val="000000" w:themeColor="text1"/>
        </w:rPr>
        <w:t>Manual</w:t>
      </w:r>
      <w:r w:rsidRPr="0048239F">
        <w:rPr>
          <w:rFonts w:ascii="Times New Roman" w:hAnsi="Times New Roman" w:cs="Times New Roman"/>
          <w:color w:val="000000" w:themeColor="text1"/>
        </w:rPr>
        <w:t xml:space="preserve"> </w:t>
      </w:r>
      <w:r w:rsidRPr="0048239F">
        <w:rPr>
          <w:rStyle w:val="fontstyle01"/>
          <w:color w:val="000000" w:themeColor="text1"/>
        </w:rPr>
        <w:t>order involving the traditional writing on a piece of paper as their food order</w:t>
      </w:r>
      <w:r w:rsidRPr="0048239F">
        <w:rPr>
          <w:rFonts w:ascii="Times New Roman" w:hAnsi="Times New Roman" w:cs="Times New Roman"/>
          <w:color w:val="000000" w:themeColor="text1"/>
        </w:rPr>
        <w:t xml:space="preserve"> </w:t>
      </w:r>
      <w:r w:rsidRPr="0048239F">
        <w:rPr>
          <w:rStyle w:val="fontstyle01"/>
          <w:color w:val="000000" w:themeColor="text1"/>
        </w:rPr>
        <w:t>processing. This method however is not efficient as it bound to encounter with errors</w:t>
      </w:r>
      <w:r w:rsidRPr="0048239F">
        <w:rPr>
          <w:rFonts w:ascii="Times New Roman" w:hAnsi="Times New Roman" w:cs="Times New Roman"/>
          <w:color w:val="000000" w:themeColor="text1"/>
        </w:rPr>
        <w:br/>
      </w:r>
      <w:r w:rsidRPr="0048239F">
        <w:rPr>
          <w:rStyle w:val="fontstyle01"/>
          <w:color w:val="000000" w:themeColor="text1"/>
        </w:rPr>
        <w:t>when dealing with multiple orders such as food serve not in sequence, missing of food</w:t>
      </w:r>
      <w:r w:rsidRPr="0048239F">
        <w:rPr>
          <w:rFonts w:ascii="Times New Roman" w:hAnsi="Times New Roman" w:cs="Times New Roman"/>
          <w:color w:val="000000" w:themeColor="text1"/>
        </w:rPr>
        <w:br/>
      </w:r>
      <w:r w:rsidRPr="0048239F">
        <w:rPr>
          <w:rStyle w:val="fontstyle01"/>
          <w:color w:val="000000" w:themeColor="text1"/>
        </w:rPr>
        <w:t>order paper and so on</w:t>
      </w:r>
      <w:r w:rsidRPr="0048239F">
        <w:rPr>
          <w:rFonts w:ascii="Times New Roman" w:hAnsi="Times New Roman" w:cs="Times New Roman"/>
          <w:color w:val="000000" w:themeColor="text1"/>
        </w:rPr>
        <w:t xml:space="preserve"> </w:t>
      </w:r>
      <w:r w:rsidRPr="0048239F">
        <w:rPr>
          <w:rStyle w:val="fontstyle01"/>
          <w:color w:val="000000" w:themeColor="text1"/>
        </w:rPr>
        <w:t>having difficulty to find which food they can eat. This may be seen as small case that</w:t>
      </w:r>
      <w:r w:rsidRPr="0048239F">
        <w:rPr>
          <w:rFonts w:ascii="Times New Roman" w:hAnsi="Times New Roman" w:cs="Times New Roman"/>
          <w:color w:val="000000" w:themeColor="text1"/>
        </w:rPr>
        <w:t xml:space="preserve"> </w:t>
      </w:r>
      <w:r w:rsidRPr="0048239F">
        <w:rPr>
          <w:rStyle w:val="fontstyle01"/>
          <w:color w:val="000000" w:themeColor="text1"/>
        </w:rPr>
        <w:t>most of people to overlook this matter.</w:t>
      </w:r>
    </w:p>
    <w:p w:rsidR="00C45556" w:rsidRPr="0048239F" w:rsidRDefault="000E205D" w:rsidP="00127ECB">
      <w:pPr>
        <w:pStyle w:val="ListParagraph"/>
        <w:numPr>
          <w:ilvl w:val="0"/>
          <w:numId w:val="8"/>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48239F" w:rsidRDefault="00C003BA" w:rsidP="00127ECB">
      <w:pPr>
        <w:pStyle w:val="ListParagraph"/>
        <w:numPr>
          <w:ilvl w:val="1"/>
          <w:numId w:val="1"/>
        </w:numPr>
        <w:spacing w:line="360" w:lineRule="auto"/>
        <w:jc w:val="both"/>
        <w:rPr>
          <w:rStyle w:val="a"/>
          <w:rFonts w:ascii="Times New Roman" w:hAnsi="Times New Roman" w:cs="Times New Roman"/>
          <w:b/>
          <w:color w:val="000000" w:themeColor="text1"/>
          <w:sz w:val="28"/>
          <w:szCs w:val="24"/>
          <w:bdr w:val="none" w:sz="0" w:space="0" w:color="auto" w:frame="1"/>
        </w:rPr>
      </w:pPr>
      <w:r w:rsidRPr="0048239F">
        <w:rPr>
          <w:rStyle w:val="a"/>
          <w:rFonts w:ascii="Times New Roman" w:hAnsi="Times New Roman" w:cs="Times New Roman"/>
          <w:b/>
          <w:color w:val="000000" w:themeColor="text1"/>
          <w:sz w:val="28"/>
          <w:szCs w:val="24"/>
          <w:bdr w:val="none" w:sz="0" w:space="0" w:color="auto" w:frame="1"/>
        </w:rPr>
        <w:t>Goals and Objectives</w:t>
      </w:r>
    </w:p>
    <w:p w:rsidR="00A923C4" w:rsidRPr="0048239F" w:rsidRDefault="00C003BA" w:rsidP="00127ECB">
      <w:pPr>
        <w:spacing w:line="360" w:lineRule="auto"/>
        <w:jc w:val="both"/>
        <w:rPr>
          <w:rStyle w:val="fontstyle01"/>
          <w:color w:val="000000" w:themeColor="text1"/>
        </w:rPr>
      </w:pPr>
      <w:r w:rsidRPr="0048239F">
        <w:rPr>
          <w:rStyle w:val="fontstyle01"/>
          <w:color w:val="000000" w:themeColor="text1"/>
        </w:rPr>
        <w:t>The goal of this project is to create a system that will display food menu that</w:t>
      </w:r>
      <w:r w:rsidRPr="0048239F">
        <w:rPr>
          <w:rFonts w:ascii="Times New Roman" w:hAnsi="Times New Roman" w:cs="Times New Roman"/>
          <w:color w:val="000000" w:themeColor="text1"/>
        </w:rPr>
        <w:t xml:space="preserve"> </w:t>
      </w:r>
      <w:r w:rsidRPr="0048239F">
        <w:rPr>
          <w:rStyle w:val="fontstyle01"/>
          <w:color w:val="000000" w:themeColor="text1"/>
        </w:rPr>
        <w:t>available in the campus cafeteria. Food deliver service will be provided to help student</w:t>
      </w:r>
      <w:r w:rsidRPr="0048239F">
        <w:rPr>
          <w:rFonts w:ascii="Times New Roman" w:hAnsi="Times New Roman" w:cs="Times New Roman"/>
          <w:color w:val="000000" w:themeColor="text1"/>
        </w:rPr>
        <w:t xml:space="preserve"> </w:t>
      </w:r>
      <w:r w:rsidRPr="0048239F">
        <w:rPr>
          <w:rStyle w:val="fontstyle01"/>
          <w:color w:val="000000" w:themeColor="text1"/>
        </w:rPr>
        <w:t>to shorten their time to get their meal.</w:t>
      </w:r>
    </w:p>
    <w:p w:rsidR="00C003BA" w:rsidRPr="0048239F" w:rsidRDefault="00C003BA"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o build Mobile Application that allow campus student and staff to check</w:t>
      </w:r>
      <w:r w:rsidRPr="0048239F">
        <w:rPr>
          <w:rFonts w:ascii="Times New Roman" w:hAnsi="Times New Roman" w:cs="Times New Roman"/>
          <w:color w:val="000000" w:themeColor="text1"/>
        </w:rPr>
        <w:t xml:space="preserve"> </w:t>
      </w:r>
      <w:r w:rsidRPr="0048239F">
        <w:rPr>
          <w:rStyle w:val="fontstyle01"/>
          <w:color w:val="000000" w:themeColor="text1"/>
        </w:rPr>
        <w:t>food menu that available in campus cafeteria.</w:t>
      </w:r>
    </w:p>
    <w:p w:rsidR="00A923C4" w:rsidRPr="0048239F" w:rsidRDefault="00A923C4"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 requires very fewer time factors as compared to manual system.</w:t>
      </w:r>
    </w:p>
    <w:p w:rsidR="00A923C4" w:rsidRPr="0048239F" w:rsidRDefault="00EF1F8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w:t>
      </w:r>
      <w:r w:rsidR="00A923C4" w:rsidRPr="0048239F">
        <w:rPr>
          <w:rStyle w:val="fontstyle01"/>
          <w:color w:val="000000" w:themeColor="text1"/>
        </w:rPr>
        <w:t xml:space="preserve"> provide</w:t>
      </w:r>
      <w:r w:rsidRPr="0048239F">
        <w:rPr>
          <w:rStyle w:val="fontstyle01"/>
          <w:color w:val="000000" w:themeColor="text1"/>
        </w:rPr>
        <w:t>s</w:t>
      </w:r>
      <w:r w:rsidR="00A923C4" w:rsidRPr="0048239F">
        <w:rPr>
          <w:rStyle w:val="fontstyle01"/>
          <w:color w:val="000000" w:themeColor="text1"/>
        </w:rPr>
        <w:t xml:space="preserve"> fast and efficient automated environment instead of slow and error prone manual systems.</w:t>
      </w:r>
    </w:p>
    <w:p w:rsidR="00826268" w:rsidRPr="0048239F" w:rsidRDefault="00334BD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w:t>
      </w:r>
      <w:r w:rsidR="00C003BA" w:rsidRPr="0048239F">
        <w:rPr>
          <w:rStyle w:val="fontstyle01"/>
          <w:color w:val="000000" w:themeColor="text1"/>
        </w:rPr>
        <w:t>o improve food ordering sys</w:t>
      </w:r>
      <w:r w:rsidR="00B16B9D" w:rsidRPr="0048239F">
        <w:rPr>
          <w:rStyle w:val="fontstyle01"/>
          <w:color w:val="000000" w:themeColor="text1"/>
        </w:rPr>
        <w:t xml:space="preserve">tem by ordering </w:t>
      </w:r>
      <w:r w:rsidR="00E13577" w:rsidRPr="0048239F">
        <w:rPr>
          <w:rStyle w:val="fontstyle01"/>
          <w:color w:val="000000" w:themeColor="text1"/>
        </w:rPr>
        <w:t xml:space="preserve">the food </w:t>
      </w:r>
      <w:r w:rsidR="00B16B9D" w:rsidRPr="0048239F">
        <w:rPr>
          <w:rStyle w:val="fontstyle01"/>
          <w:color w:val="000000" w:themeColor="text1"/>
        </w:rPr>
        <w:t>and</w:t>
      </w:r>
      <w:r w:rsidR="00C003BA" w:rsidRPr="0048239F">
        <w:rPr>
          <w:rStyle w:val="fontstyle01"/>
          <w:color w:val="000000" w:themeColor="text1"/>
        </w:rPr>
        <w:t xml:space="preserve"> then the food</w:t>
      </w:r>
      <w:r w:rsidRPr="0048239F">
        <w:rPr>
          <w:rFonts w:ascii="Times New Roman" w:hAnsi="Times New Roman" w:cs="Times New Roman"/>
          <w:color w:val="000000" w:themeColor="text1"/>
        </w:rPr>
        <w:t xml:space="preserve"> </w:t>
      </w:r>
      <w:r w:rsidR="00C003BA" w:rsidRPr="0048239F">
        <w:rPr>
          <w:rStyle w:val="fontstyle01"/>
          <w:color w:val="000000" w:themeColor="text1"/>
        </w:rPr>
        <w:t>will be delivered to the customer</w:t>
      </w:r>
      <w:r w:rsidRPr="0048239F">
        <w:rPr>
          <w:rStyle w:val="fontstyle01"/>
          <w:color w:val="000000" w:themeColor="text1"/>
        </w:rPr>
        <w:t>.</w:t>
      </w:r>
    </w:p>
    <w:p w:rsidR="00826268" w:rsidRPr="0048239F" w:rsidRDefault="00334BD5" w:rsidP="00127ECB">
      <w:pPr>
        <w:pStyle w:val="ListParagraph"/>
        <w:numPr>
          <w:ilvl w:val="0"/>
          <w:numId w:val="9"/>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t>To increase efficiency and improve services provided to the customers through better application of technology in daily operations.</w:t>
      </w:r>
    </w:p>
    <w:p w:rsidR="00826268" w:rsidRPr="0048239F" w:rsidRDefault="00334BD5" w:rsidP="00127ECB">
      <w:pPr>
        <w:pStyle w:val="ListParagraph"/>
        <w:numPr>
          <w:ilvl w:val="0"/>
          <w:numId w:val="9"/>
        </w:numPr>
        <w:spacing w:line="360" w:lineRule="auto"/>
        <w:jc w:val="both"/>
        <w:rPr>
          <w:rStyle w:val="fontstyle01"/>
          <w:color w:val="000000" w:themeColor="text1"/>
          <w:bdr w:val="none" w:sz="0" w:space="0" w:color="auto" w:frame="1"/>
        </w:rPr>
      </w:pPr>
      <w:r w:rsidRPr="0048239F">
        <w:rPr>
          <w:rStyle w:val="fontstyle01"/>
          <w:color w:val="000000" w:themeColor="text1"/>
        </w:rPr>
        <w:t>To help cafeteria owner to improve their sales.</w:t>
      </w:r>
    </w:p>
    <w:p w:rsidR="00C54E17" w:rsidRPr="0048239F" w:rsidRDefault="00334BD5" w:rsidP="00127ECB">
      <w:pPr>
        <w:pStyle w:val="ListParagraph"/>
        <w:numPr>
          <w:ilvl w:val="0"/>
          <w:numId w:val="9"/>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To enable customers to have a visual confirmation that the order was placed correctly.</w:t>
      </w:r>
    </w:p>
    <w:p w:rsidR="00415836" w:rsidRPr="0048239F" w:rsidRDefault="00415836" w:rsidP="00127ECB">
      <w:pPr>
        <w:pStyle w:val="ListParagraph"/>
        <w:numPr>
          <w:ilvl w:val="0"/>
          <w:numId w:val="9"/>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Social Distancing</w:t>
      </w:r>
    </w:p>
    <w:p w:rsidR="00A923C4" w:rsidRPr="0048239F" w:rsidRDefault="00A923C4" w:rsidP="00127ECB">
      <w:pPr>
        <w:pStyle w:val="ListParagraph"/>
        <w:numPr>
          <w:ilvl w:val="1"/>
          <w:numId w:val="1"/>
        </w:numPr>
        <w:spacing w:line="360" w:lineRule="auto"/>
        <w:jc w:val="both"/>
        <w:rPr>
          <w:rFonts w:ascii="Times New Roman" w:hAnsi="Times New Roman" w:cs="Times New Roman"/>
          <w:b/>
          <w:color w:val="000000" w:themeColor="text1"/>
          <w:sz w:val="28"/>
          <w:szCs w:val="24"/>
          <w:bdr w:val="none" w:sz="0" w:space="0" w:color="auto" w:frame="1"/>
        </w:rPr>
      </w:pPr>
      <w:r w:rsidRPr="0048239F">
        <w:rPr>
          <w:rFonts w:ascii="Times New Roman" w:hAnsi="Times New Roman" w:cs="Times New Roman"/>
          <w:b/>
          <w:color w:val="000000" w:themeColor="text1"/>
          <w:sz w:val="28"/>
          <w:szCs w:val="24"/>
          <w:bdr w:val="none" w:sz="0" w:space="0" w:color="auto" w:frame="1"/>
        </w:rPr>
        <w:t>Work Limitation</w:t>
      </w:r>
      <w:r w:rsidR="00792731" w:rsidRPr="0048239F">
        <w:rPr>
          <w:rFonts w:ascii="Times New Roman" w:hAnsi="Times New Roman" w:cs="Times New Roman"/>
          <w:b/>
          <w:color w:val="000000" w:themeColor="text1"/>
          <w:sz w:val="28"/>
          <w:szCs w:val="24"/>
          <w:bdr w:val="none" w:sz="0" w:space="0" w:color="auto" w:frame="1"/>
        </w:rPr>
        <w:t>s</w:t>
      </w:r>
    </w:p>
    <w:p w:rsidR="00A923C4" w:rsidRPr="0048239F" w:rsidRDefault="00A923C4" w:rsidP="00127ECB">
      <w:pPr>
        <w:spacing w:line="360" w:lineRule="auto"/>
        <w:jc w:val="both"/>
        <w:rPr>
          <w:rFonts w:ascii="Times New Roman" w:hAnsi="Times New Roman" w:cs="Times New Roman"/>
          <w:b/>
          <w:color w:val="000000" w:themeColor="text1"/>
          <w:sz w:val="28"/>
          <w:szCs w:val="24"/>
          <w:bdr w:val="none" w:sz="0" w:space="0" w:color="auto" w:frame="1"/>
        </w:rPr>
      </w:pPr>
      <w:r w:rsidRPr="0048239F">
        <w:rPr>
          <w:rStyle w:val="fontstyle01"/>
          <w:color w:val="000000" w:themeColor="text1"/>
        </w:rPr>
        <w:t>After researching this project system, online payment using apps not possible</w:t>
      </w:r>
      <w:r w:rsidRPr="0048239F">
        <w:rPr>
          <w:rFonts w:ascii="Times New Roman" w:hAnsi="Times New Roman" w:cs="Times New Roman"/>
          <w:color w:val="000000" w:themeColor="text1"/>
        </w:rPr>
        <w:br/>
      </w:r>
      <w:r w:rsidRPr="0048239F">
        <w:rPr>
          <w:rStyle w:val="fontstyle01"/>
          <w:color w:val="000000" w:themeColor="text1"/>
        </w:rPr>
        <w:t>due to the complex of adding bank API into the system. The payment will be going to</w:t>
      </w:r>
      <w:r w:rsidRPr="0048239F">
        <w:rPr>
          <w:rFonts w:ascii="Times New Roman" w:hAnsi="Times New Roman" w:cs="Times New Roman"/>
          <w:color w:val="000000" w:themeColor="text1"/>
        </w:rPr>
        <w:br/>
      </w:r>
      <w:r w:rsidRPr="0048239F">
        <w:rPr>
          <w:rStyle w:val="fontstyle01"/>
          <w:color w:val="000000" w:themeColor="text1"/>
        </w:rPr>
        <w:t>replace with cash on delivery service.</w:t>
      </w:r>
    </w:p>
    <w:p w:rsidR="00E55167" w:rsidRPr="0048239F" w:rsidRDefault="00363B54" w:rsidP="00127ECB">
      <w:pPr>
        <w:pStyle w:val="ListParagraph"/>
        <w:numPr>
          <w:ilvl w:val="1"/>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Methodology</w:t>
      </w:r>
    </w:p>
    <w:p w:rsidR="00E55167" w:rsidRPr="0048239F" w:rsidRDefault="00E55167"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6"/>
          <w:shd w:val="clear" w:color="auto" w:fill="FFFFFF"/>
        </w:rPr>
        <w:lastRenderedPageBreak/>
        <w:t>A project management methodology is essentially a set of guiding principles and processes for managing a project.</w:t>
      </w:r>
    </w:p>
    <w:p w:rsidR="00E55167" w:rsidRPr="0048239F" w:rsidRDefault="00E55167" w:rsidP="00127ECB">
      <w:pPr>
        <w:pStyle w:val="ListParagraph"/>
        <w:numPr>
          <w:ilvl w:val="2"/>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shd w:val="clear" w:color="auto" w:fill="FFFFFF"/>
        </w:rPr>
        <w:t>Available Methodologies</w:t>
      </w:r>
    </w:p>
    <w:p w:rsidR="00E55167"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 xml:space="preserve">Below, we will take a look at 2 </w:t>
      </w:r>
      <w:r w:rsidR="00E55167" w:rsidRPr="0048239F">
        <w:rPr>
          <w:rFonts w:ascii="Times New Roman" w:hAnsi="Times New Roman" w:cs="Times New Roman"/>
          <w:color w:val="000000" w:themeColor="text1"/>
          <w:sz w:val="24"/>
          <w:szCs w:val="24"/>
          <w:shd w:val="clear" w:color="auto" w:fill="FFFFFF"/>
        </w:rPr>
        <w:t>of the most popular available project management methodologies.</w:t>
      </w:r>
    </w:p>
    <w:p w:rsidR="00E55167" w:rsidRPr="0048239F" w:rsidRDefault="00E55167" w:rsidP="00127ECB">
      <w:pPr>
        <w:pStyle w:val="ListParagraph"/>
        <w:numPr>
          <w:ilvl w:val="3"/>
          <w:numId w:val="10"/>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 Waterfall</w:t>
      </w:r>
    </w:p>
    <w:p w:rsidR="00722122" w:rsidRPr="0048239F" w:rsidRDefault="00E55167" w:rsidP="00127ECB">
      <w:pPr>
        <w:spacing w:line="360" w:lineRule="auto"/>
        <w:jc w:val="both"/>
        <w:rPr>
          <w:rFonts w:ascii="Times New Roman" w:hAnsi="Times New Roman" w:cs="Times New Roman"/>
          <w:color w:val="000000" w:themeColor="text1"/>
          <w:sz w:val="26"/>
          <w:szCs w:val="26"/>
          <w:shd w:val="clear" w:color="auto" w:fill="FFFFFF"/>
        </w:rPr>
      </w:pPr>
      <w:r w:rsidRPr="0048239F">
        <w:rPr>
          <w:rFonts w:ascii="Times New Roman" w:hAnsi="Times New Roman" w:cs="Times New Roman"/>
          <w:color w:val="000000" w:themeColor="text1"/>
          <w:sz w:val="24"/>
          <w:szCs w:val="24"/>
          <w:shd w:val="clear" w:color="auto" w:fill="FFFFFF"/>
        </w:rPr>
        <w:t>The Wat</w:t>
      </w:r>
      <w:r w:rsidR="00E72F0E" w:rsidRPr="0048239F">
        <w:rPr>
          <w:rFonts w:ascii="Times New Roman" w:hAnsi="Times New Roman" w:cs="Times New Roman"/>
          <w:color w:val="000000" w:themeColor="text1"/>
          <w:sz w:val="24"/>
          <w:szCs w:val="24"/>
          <w:shd w:val="clear" w:color="auto" w:fill="FFFFFF"/>
        </w:rPr>
        <w:t>erfall methodology is the traditional</w:t>
      </w:r>
      <w:r w:rsidRPr="0048239F">
        <w:rPr>
          <w:rFonts w:ascii="Times New Roman" w:hAnsi="Times New Roman" w:cs="Times New Roman"/>
          <w:color w:val="000000" w:themeColor="text1"/>
          <w:sz w:val="24"/>
          <w:szCs w:val="24"/>
          <w:shd w:val="clear" w:color="auto" w:fill="FFFFFF"/>
        </w:rPr>
        <w:t xml:space="preserve"> methodology on this list. It was first outlined by </w:t>
      </w:r>
      <w:hyperlink r:id="rId9" w:history="1">
        <w:r w:rsidRPr="0048239F">
          <w:rPr>
            <w:rStyle w:val="Hyperlink"/>
            <w:rFonts w:ascii="Times New Roman" w:hAnsi="Times New Roman" w:cs="Times New Roman"/>
            <w:color w:val="000000" w:themeColor="text1"/>
            <w:sz w:val="24"/>
            <w:szCs w:val="24"/>
            <w:u w:val="none"/>
            <w:shd w:val="clear" w:color="auto" w:fill="FFFFFF"/>
          </w:rPr>
          <w:t>Dr. Winston Royce in 1970</w:t>
        </w:r>
      </w:hyperlink>
      <w:r w:rsidRPr="0048239F">
        <w:rPr>
          <w:rFonts w:ascii="Times New Roman" w:hAnsi="Times New Roman" w:cs="Times New Roman"/>
          <w:color w:val="000000" w:themeColor="text1"/>
          <w:sz w:val="24"/>
          <w:szCs w:val="24"/>
          <w:shd w:val="clear" w:color="auto" w:fill="FFFFFF"/>
        </w:rPr>
        <w:t xml:space="preserve"> as a response to managing the increasingly complex nature of software development. Since then, it has become widely adopted, most prominently in the software industry. </w:t>
      </w:r>
      <w:r w:rsidRPr="0048239F">
        <w:rPr>
          <w:rFonts w:ascii="Times New Roman" w:hAnsi="Times New Roman" w:cs="Times New Roman"/>
          <w:color w:val="000000" w:themeColor="text1"/>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48239F">
        <w:rPr>
          <w:rFonts w:ascii="Times New Roman" w:hAnsi="Times New Roman" w:cs="Times New Roman"/>
          <w:color w:val="000000" w:themeColor="text1"/>
          <w:sz w:val="26"/>
          <w:szCs w:val="26"/>
          <w:shd w:val="clear" w:color="auto" w:fill="FFFFFF"/>
        </w:rPr>
        <w:t xml:space="preserve"> </w:t>
      </w:r>
    </w:p>
    <w:p w:rsidR="00FF77CB"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Graphically, you can represent it as follows:</w:t>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noProof/>
          <w:color w:val="000000" w:themeColor="text1"/>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t xml:space="preserve">         Fig 1.1</w:t>
      </w:r>
    </w:p>
    <w:p w:rsidR="00D54473" w:rsidRPr="0048239F" w:rsidRDefault="00D54473"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The Waterfall methodology is most commonly used in software development. It works best for the following project types:</w:t>
      </w:r>
    </w:p>
    <w:p w:rsidR="00D54473" w:rsidRPr="0048239F" w:rsidRDefault="00D54473" w:rsidP="00127ECB">
      <w:pPr>
        <w:pStyle w:val="ListParagraph"/>
        <w:numPr>
          <w:ilvl w:val="0"/>
          <w:numId w:val="15"/>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Short, simple projects</w:t>
      </w:r>
    </w:p>
    <w:p w:rsidR="00D54473" w:rsidRPr="0048239F" w:rsidRDefault="00D54473" w:rsidP="00127ECB">
      <w:pPr>
        <w:pStyle w:val="ListParagraph"/>
        <w:numPr>
          <w:ilvl w:val="0"/>
          <w:numId w:val="15"/>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lear and fixed requirements</w:t>
      </w:r>
    </w:p>
    <w:p w:rsidR="00D54473" w:rsidRPr="0048239F" w:rsidRDefault="00D54473" w:rsidP="00127ECB">
      <w:pPr>
        <w:pStyle w:val="ListParagraph"/>
        <w:numPr>
          <w:ilvl w:val="0"/>
          <w:numId w:val="15"/>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hanging resources that depend on in-depth documentation</w:t>
      </w:r>
    </w:p>
    <w:p w:rsidR="00E359F5" w:rsidRPr="0048239F" w:rsidRDefault="00E359F5" w:rsidP="00127ECB">
      <w:p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Drawbacks of Waterfall Method</w:t>
      </w:r>
    </w:p>
    <w:p w:rsidR="00E359F5" w:rsidRPr="0048239F" w:rsidRDefault="00E72022" w:rsidP="00127ECB">
      <w:pPr>
        <w:pStyle w:val="ListParagraph"/>
        <w:numPr>
          <w:ilvl w:val="0"/>
          <w:numId w:val="1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lastRenderedPageBreak/>
        <w:t>You cannot go back a step, if a design phase has gone wrong. Things can get very complicated in the implementation phase.</w:t>
      </w:r>
    </w:p>
    <w:p w:rsidR="00E72022" w:rsidRPr="0048239F" w:rsidRDefault="00E72022" w:rsidP="00127ECB">
      <w:pPr>
        <w:pStyle w:val="ListParagraph"/>
        <w:numPr>
          <w:ilvl w:val="0"/>
          <w:numId w:val="1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High amounts of risk and uncertainty.</w:t>
      </w:r>
    </w:p>
    <w:p w:rsidR="00E72022" w:rsidRPr="0048239F" w:rsidRDefault="00E72022" w:rsidP="00127ECB">
      <w:pPr>
        <w:pStyle w:val="ListParagraph"/>
        <w:numPr>
          <w:ilvl w:val="0"/>
          <w:numId w:val="16"/>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Not a good model for complex and component based projects.</w:t>
      </w:r>
    </w:p>
    <w:p w:rsidR="00722122" w:rsidRPr="0048239F" w:rsidRDefault="00722122" w:rsidP="00127ECB">
      <w:pPr>
        <w:pStyle w:val="ListParagraph"/>
        <w:numPr>
          <w:ilvl w:val="3"/>
          <w:numId w:val="10"/>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Agile</w:t>
      </w:r>
    </w:p>
    <w:p w:rsidR="00722122" w:rsidRPr="0048239F" w:rsidRDefault="0072212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48239F" w:rsidRDefault="00D54473"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48239F">
        <w:rPr>
          <w:rFonts w:ascii="Times New Roman" w:hAnsi="Times New Roman" w:cs="Times New Roman"/>
          <w:color w:val="000000" w:themeColor="text1"/>
          <w:sz w:val="24"/>
          <w:szCs w:val="24"/>
          <w:shd w:val="clear" w:color="auto" w:fill="FFFFFF"/>
        </w:rPr>
        <w:t>.</w:t>
      </w:r>
    </w:p>
    <w:p w:rsidR="002569BE" w:rsidRPr="0048239F" w:rsidRDefault="00FA341D" w:rsidP="00127ECB">
      <w:pPr>
        <w:pStyle w:val="ListParagraph"/>
        <w:numPr>
          <w:ilvl w:val="4"/>
          <w:numId w:val="10"/>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Different Agile Methodologies</w:t>
      </w:r>
      <w:r w:rsidR="002569BE" w:rsidRPr="0048239F">
        <w:rPr>
          <w:rFonts w:ascii="Times New Roman" w:hAnsi="Times New Roman" w:cs="Times New Roman"/>
          <w:b/>
          <w:color w:val="000000" w:themeColor="text1"/>
          <w:sz w:val="24"/>
          <w:szCs w:val="24"/>
          <w:shd w:val="clear" w:color="auto" w:fill="FFFFFF"/>
        </w:rPr>
        <w:t xml:space="preserve">      </w:t>
      </w:r>
    </w:p>
    <w:p w:rsidR="002569BE" w:rsidRPr="0048239F" w:rsidRDefault="002569BE"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Different agile methodologies are available but here we discuss only three major methodologies</w:t>
      </w:r>
    </w:p>
    <w:p w:rsidR="006A6C34" w:rsidRPr="0048239F" w:rsidRDefault="002569B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Scrum </w:t>
      </w:r>
    </w:p>
    <w:p w:rsidR="006A6C34" w:rsidRPr="0048239F" w:rsidRDefault="002569BE" w:rsidP="00127ECB">
      <w:pPr>
        <w:pStyle w:val="ListParagraph"/>
        <w:spacing w:line="360" w:lineRule="auto"/>
        <w:jc w:val="both"/>
        <w:rPr>
          <w:rFonts w:ascii="Times New Roman" w:eastAsia="Times New Roman" w:hAnsi="Times New Roman" w:cs="Times New Roman"/>
          <w:color w:val="000000" w:themeColor="text1"/>
          <w:spacing w:val="5"/>
          <w:sz w:val="24"/>
          <w:szCs w:val="24"/>
        </w:rPr>
      </w:pPr>
      <w:r w:rsidRPr="0048239F">
        <w:rPr>
          <w:rFonts w:ascii="Times New Roman" w:eastAsia="Times New Roman" w:hAnsi="Times New Roman" w:cs="Times New Roman"/>
          <w:color w:val="000000" w:themeColor="text1"/>
          <w:spacing w:val="5"/>
          <w:sz w:val="24"/>
          <w:szCs w:val="24"/>
        </w:rPr>
        <w:t>Scrum is one of the main Ag</w:t>
      </w:r>
      <w:r w:rsidR="00724109" w:rsidRPr="0048239F">
        <w:rPr>
          <w:rFonts w:ascii="Times New Roman" w:eastAsia="Times New Roman" w:hAnsi="Times New Roman" w:cs="Times New Roman"/>
          <w:color w:val="000000" w:themeColor="text1"/>
          <w:spacing w:val="5"/>
          <w:sz w:val="24"/>
          <w:szCs w:val="24"/>
        </w:rPr>
        <w:t>ile methodology</w:t>
      </w:r>
      <w:r w:rsidRPr="0048239F">
        <w:rPr>
          <w:rFonts w:ascii="Times New Roman" w:eastAsia="Times New Roman" w:hAnsi="Times New Roman" w:cs="Times New Roman"/>
          <w:color w:val="000000" w:themeColor="text1"/>
          <w:spacing w:val="5"/>
          <w:sz w:val="24"/>
          <w:szCs w:val="24"/>
        </w:rPr>
        <w:t xml:space="preserve"> and is mostly </w:t>
      </w:r>
      <w:r w:rsidR="00724109" w:rsidRPr="0048239F">
        <w:rPr>
          <w:rFonts w:ascii="Times New Roman" w:eastAsia="Times New Roman" w:hAnsi="Times New Roman" w:cs="Times New Roman"/>
          <w:color w:val="000000" w:themeColor="text1"/>
          <w:spacing w:val="5"/>
          <w:sz w:val="24"/>
          <w:szCs w:val="24"/>
        </w:rPr>
        <w:t xml:space="preserve">used by project </w:t>
      </w:r>
      <w:r w:rsidRPr="0048239F">
        <w:rPr>
          <w:rFonts w:ascii="Times New Roman" w:eastAsia="Times New Roman" w:hAnsi="Times New Roman" w:cs="Times New Roman"/>
          <w:color w:val="000000" w:themeColor="text1"/>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48239F" w:rsidRDefault="00724109" w:rsidP="00127ECB">
      <w:pPr>
        <w:pStyle w:val="ListParagraph"/>
        <w:spacing w:line="360" w:lineRule="auto"/>
        <w:jc w:val="both"/>
        <w:rPr>
          <w:rFonts w:ascii="Times New Roman" w:hAnsi="Times New Roman" w:cs="Times New Roman"/>
          <w:color w:val="000000" w:themeColor="text1"/>
          <w:spacing w:val="-1"/>
          <w:sz w:val="32"/>
          <w:szCs w:val="32"/>
          <w:shd w:val="clear" w:color="auto" w:fill="FFFFFF"/>
        </w:rPr>
      </w:pPr>
      <w:r w:rsidRPr="0048239F">
        <w:rPr>
          <w:rFonts w:ascii="Times New Roman" w:hAnsi="Times New Roman" w:cs="Times New Roman"/>
          <w:color w:val="000000" w:themeColor="text1"/>
          <w:spacing w:val="-1"/>
          <w:sz w:val="24"/>
          <w:szCs w:val="24"/>
          <w:shd w:val="clear" w:color="auto" w:fill="FFFFFF"/>
        </w:rPr>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48239F" w:rsidRDefault="00A3701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pacing w:val="5"/>
          <w:sz w:val="24"/>
          <w:szCs w:val="24"/>
          <w:shd w:val="clear" w:color="auto" w:fill="FFFFFF"/>
        </w:rPr>
        <w:t>Kanban</w:t>
      </w:r>
      <w:r w:rsidRPr="0048239F">
        <w:rPr>
          <w:rFonts w:ascii="Times New Roman" w:hAnsi="Times New Roman" w:cs="Times New Roman"/>
          <w:color w:val="000000" w:themeColor="text1"/>
          <w:spacing w:val="5"/>
          <w:sz w:val="24"/>
          <w:szCs w:val="24"/>
          <w:shd w:val="clear" w:color="auto" w:fill="FFFFFF"/>
        </w:rPr>
        <w:t xml:space="preserve"> </w:t>
      </w:r>
    </w:p>
    <w:p w:rsidR="002569BE" w:rsidRPr="0048239F" w:rsidRDefault="00A3701E" w:rsidP="00127ECB">
      <w:pPr>
        <w:pStyle w:val="ListParagraph"/>
        <w:spacing w:line="360" w:lineRule="auto"/>
        <w:jc w:val="both"/>
        <w:rPr>
          <w:rFonts w:ascii="Times New Roman" w:hAnsi="Times New Roman" w:cs="Times New Roman"/>
          <w:color w:val="000000" w:themeColor="text1"/>
          <w:spacing w:val="5"/>
          <w:sz w:val="24"/>
          <w:szCs w:val="24"/>
          <w:shd w:val="clear" w:color="auto" w:fill="FFFFFF"/>
        </w:rPr>
      </w:pPr>
      <w:r w:rsidRPr="0048239F">
        <w:rPr>
          <w:rFonts w:ascii="Times New Roman" w:hAnsi="Times New Roman" w:cs="Times New Roman"/>
          <w:color w:val="000000" w:themeColor="text1"/>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48239F">
        <w:rPr>
          <w:rFonts w:ascii="Times New Roman" w:hAnsi="Times New Roman" w:cs="Times New Roman"/>
          <w:color w:val="000000" w:themeColor="text1"/>
          <w:spacing w:val="5"/>
          <w:sz w:val="27"/>
          <w:szCs w:val="27"/>
          <w:shd w:val="clear" w:color="auto" w:fill="FFFFFF"/>
        </w:rPr>
        <w:t xml:space="preserve"> </w:t>
      </w:r>
      <w:r w:rsidRPr="0048239F">
        <w:rPr>
          <w:rFonts w:ascii="Times New Roman" w:hAnsi="Times New Roman" w:cs="Times New Roman"/>
          <w:color w:val="000000" w:themeColor="text1"/>
          <w:spacing w:val="5"/>
          <w:sz w:val="24"/>
          <w:szCs w:val="24"/>
          <w:shd w:val="clear" w:color="auto" w:fill="FFFFFF"/>
        </w:rPr>
        <w:t xml:space="preserve">Kanban is an ongoing process </w:t>
      </w:r>
      <w:r w:rsidRPr="0048239F">
        <w:rPr>
          <w:rFonts w:ascii="Times New Roman" w:hAnsi="Times New Roman" w:cs="Times New Roman"/>
          <w:color w:val="000000" w:themeColor="text1"/>
          <w:spacing w:val="5"/>
          <w:sz w:val="24"/>
          <w:szCs w:val="24"/>
          <w:shd w:val="clear" w:color="auto" w:fill="FFFFFF"/>
        </w:rPr>
        <w:lastRenderedPageBreak/>
        <w:t>that adapt as the work goes on, whereas Scrum has a set time process that has a beginning and end date (until a new process starts).</w:t>
      </w:r>
    </w:p>
    <w:p w:rsidR="00A3701E" w:rsidRPr="0048239F" w:rsidRDefault="00A3701E" w:rsidP="00127ECB">
      <w:pPr>
        <w:pStyle w:val="ListParagraph"/>
        <w:numPr>
          <w:ilvl w:val="0"/>
          <w:numId w:val="1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Extreme Programming (XP)</w:t>
      </w:r>
    </w:p>
    <w:p w:rsidR="00A3701E" w:rsidRPr="0048239F" w:rsidRDefault="00A3701E" w:rsidP="00127ECB">
      <w:pPr>
        <w:pStyle w:val="ListParagraph"/>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color w:val="000000" w:themeColor="text1"/>
          <w:spacing w:val="5"/>
          <w:sz w:val="24"/>
          <w:szCs w:val="24"/>
        </w:rPr>
        <w:t>XP is popular among smaller sized software development teams as it gives a lot of attention to the customer and their relationship with the development team</w:t>
      </w:r>
      <w:r w:rsidR="00724109" w:rsidRPr="0048239F">
        <w:rPr>
          <w:rFonts w:ascii="Times New Roman" w:hAnsi="Times New Roman" w:cs="Times New Roman"/>
          <w:color w:val="000000" w:themeColor="text1"/>
          <w:spacing w:val="5"/>
          <w:sz w:val="24"/>
          <w:szCs w:val="24"/>
        </w:rPr>
        <w:t>. </w:t>
      </w:r>
      <w:r w:rsidR="00724109" w:rsidRPr="0048239F">
        <w:rPr>
          <w:rFonts w:ascii="Times New Roman" w:hAnsi="Times New Roman" w:cs="Times New Roman"/>
          <w:color w:val="000000" w:themeColor="text1"/>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Chosen Methodology</w:t>
      </w:r>
    </w:p>
    <w:p w:rsidR="00A03D12"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Methodology that we choose to complete this project is</w:t>
      </w:r>
      <w:r w:rsidR="00364CC0" w:rsidRPr="0048239F">
        <w:rPr>
          <w:rFonts w:ascii="Times New Roman" w:hAnsi="Times New Roman" w:cs="Times New Roman"/>
          <w:color w:val="000000" w:themeColor="text1"/>
          <w:sz w:val="24"/>
          <w:szCs w:val="24"/>
          <w:shd w:val="clear" w:color="auto" w:fill="FFFFFF"/>
        </w:rPr>
        <w:t xml:space="preserve"> Scrum</w:t>
      </w:r>
      <w:r w:rsidRPr="0048239F">
        <w:rPr>
          <w:rFonts w:ascii="Times New Roman" w:hAnsi="Times New Roman" w:cs="Times New Roman"/>
          <w:color w:val="000000" w:themeColor="text1"/>
          <w:sz w:val="24"/>
          <w:szCs w:val="24"/>
          <w:shd w:val="clear" w:color="auto" w:fill="FFFFFF"/>
        </w:rPr>
        <w:t xml:space="preserve"> Agile Software Development Methodology.</w:t>
      </w:r>
    </w:p>
    <w:p w:rsidR="00364CC0"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 xml:space="preserve">Reason to </w:t>
      </w:r>
      <w:r w:rsidR="00265FF9" w:rsidRPr="0048239F">
        <w:rPr>
          <w:rFonts w:ascii="Times New Roman" w:hAnsi="Times New Roman" w:cs="Times New Roman"/>
          <w:b/>
          <w:color w:val="000000" w:themeColor="text1"/>
          <w:sz w:val="28"/>
          <w:szCs w:val="24"/>
          <w:shd w:val="clear" w:color="auto" w:fill="FFFFFF"/>
        </w:rPr>
        <w:t>Ch</w:t>
      </w:r>
      <w:r w:rsidR="00E72F0E" w:rsidRPr="0048239F">
        <w:rPr>
          <w:rFonts w:ascii="Times New Roman" w:hAnsi="Times New Roman" w:cs="Times New Roman"/>
          <w:b/>
          <w:color w:val="000000" w:themeColor="text1"/>
          <w:sz w:val="28"/>
          <w:szCs w:val="24"/>
          <w:shd w:val="clear" w:color="auto" w:fill="FFFFFF"/>
        </w:rPr>
        <w:t>oose</w:t>
      </w:r>
      <w:r w:rsidR="00364CC0" w:rsidRPr="0048239F">
        <w:rPr>
          <w:rFonts w:ascii="Times New Roman" w:hAnsi="Times New Roman" w:cs="Times New Roman"/>
          <w:b/>
          <w:color w:val="000000" w:themeColor="text1"/>
          <w:sz w:val="28"/>
          <w:szCs w:val="24"/>
          <w:shd w:val="clear" w:color="auto" w:fill="FFFFFF"/>
        </w:rPr>
        <w:t xml:space="preserve"> Scrum</w:t>
      </w:r>
      <w:r w:rsidRPr="0048239F">
        <w:rPr>
          <w:rFonts w:ascii="Times New Roman" w:hAnsi="Times New Roman" w:cs="Times New Roman"/>
          <w:b/>
          <w:color w:val="000000" w:themeColor="text1"/>
          <w:sz w:val="28"/>
          <w:szCs w:val="24"/>
          <w:shd w:val="clear" w:color="auto" w:fill="FFFFFF"/>
        </w:rPr>
        <w:t xml:space="preserve"> Agile Methodology</w:t>
      </w:r>
    </w:p>
    <w:p w:rsidR="00364CC0" w:rsidRPr="0048239F" w:rsidRDefault="00364CC0" w:rsidP="00127ECB">
      <w:pPr>
        <w:spacing w:line="360" w:lineRule="auto"/>
        <w:jc w:val="both"/>
        <w:rPr>
          <w:rFonts w:ascii="Times New Roman" w:hAnsi="Times New Roman" w:cs="Times New Roman"/>
          <w:color w:val="000000" w:themeColor="text1"/>
          <w:spacing w:val="2"/>
          <w:sz w:val="24"/>
          <w:szCs w:val="24"/>
          <w:shd w:val="clear" w:color="auto" w:fill="FFFFFF"/>
        </w:rPr>
      </w:pPr>
      <w:r w:rsidRPr="0048239F">
        <w:rPr>
          <w:rFonts w:ascii="Times New Roman" w:hAnsi="Times New Roman" w:cs="Times New Roman"/>
          <w:color w:val="000000" w:themeColor="text1"/>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48239F">
        <w:rPr>
          <w:rFonts w:ascii="Times New Roman" w:hAnsi="Times New Roman" w:cs="Times New Roman"/>
          <w:color w:val="000000" w:themeColor="text1"/>
          <w:spacing w:val="5"/>
          <w:sz w:val="27"/>
          <w:szCs w:val="27"/>
        </w:rPr>
        <w:t>.</w:t>
      </w:r>
      <w:r w:rsidR="003864B4" w:rsidRPr="0048239F">
        <w:rPr>
          <w:rFonts w:ascii="Times New Roman" w:hAnsi="Times New Roman" w:cs="Times New Roman"/>
          <w:color w:val="000000" w:themeColor="text1"/>
          <w:spacing w:val="5"/>
          <w:sz w:val="27"/>
          <w:szCs w:val="27"/>
        </w:rPr>
        <w:t xml:space="preserve"> </w:t>
      </w:r>
      <w:r w:rsidR="003864B4" w:rsidRPr="0048239F">
        <w:rPr>
          <w:rFonts w:ascii="Times New Roman" w:hAnsi="Times New Roman" w:cs="Times New Roman"/>
          <w:color w:val="000000" w:themeColor="text1"/>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C23E4F"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p>
    <w:p w:rsidR="00E72F0E"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1.5.4</w:t>
      </w:r>
      <w:r w:rsidR="00E72F0E" w:rsidRPr="0048239F">
        <w:rPr>
          <w:rFonts w:ascii="Times New Roman" w:hAnsi="Times New Roman" w:cs="Times New Roman"/>
          <w:b/>
          <w:color w:val="000000" w:themeColor="text1"/>
          <w:sz w:val="24"/>
          <w:szCs w:val="24"/>
          <w:shd w:val="clear" w:color="auto" w:fill="FFFFFF"/>
        </w:rPr>
        <w:t xml:space="preserve">. Agile vs Traditional(Waterfall) Software Development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lastRenderedPageBreak/>
        <w:t>In Agile Methodology, project visualization will be built at the beginning of the project itself and then the entire team follows this visualized structure (as shown in Fig 1.2).</w:t>
      </w:r>
    </w:p>
    <w:p w:rsidR="00B106F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noProof/>
          <w:color w:val="000000" w:themeColor="text1"/>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48239F" w:rsidRDefault="00E13577"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t xml:space="preserve">        Fig 1.2</w:t>
      </w:r>
    </w:p>
    <w:p w:rsidR="00FF1804"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us A</w:t>
      </w:r>
      <w:r w:rsidR="00FF1804" w:rsidRPr="0048239F">
        <w:rPr>
          <w:color w:val="000000" w:themeColor="text1"/>
          <w:szCs w:val="20"/>
        </w:rPr>
        <w:t>gile methodology help us to</w:t>
      </w:r>
      <w:r w:rsidRPr="0048239F">
        <w:rPr>
          <w:color w:val="000000" w:themeColor="text1"/>
          <w:szCs w:val="20"/>
        </w:rPr>
        <w:t xml:space="preserve"> build the right product.</w:t>
      </w:r>
      <w:r w:rsidR="00C23E4F" w:rsidRPr="0048239F">
        <w:rPr>
          <w:color w:val="000000" w:themeColor="text1"/>
          <w:szCs w:val="20"/>
        </w:rPr>
        <w:t xml:space="preserve"> There are some benefits of using Agile Methodology:</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Real-Time-Planning</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mmediate Changes</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Sprint by Sprint (Iterations).</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nstant Feedback from Customer</w:t>
      </w:r>
    </w:p>
    <w:p w:rsidR="00C23E4F" w:rsidRPr="0048239F" w:rsidRDefault="00C23E4F" w:rsidP="00127ECB">
      <w:pPr>
        <w:pStyle w:val="NormalWeb"/>
        <w:numPr>
          <w:ilvl w:val="0"/>
          <w:numId w:val="1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 xml:space="preserve">Efficient Risk Management </w:t>
      </w:r>
    </w:p>
    <w:p w:rsidR="00E55167" w:rsidRPr="0048239F" w:rsidRDefault="00E55167" w:rsidP="00127ECB">
      <w:pPr>
        <w:spacing w:line="360" w:lineRule="auto"/>
        <w:jc w:val="both"/>
        <w:rPr>
          <w:rFonts w:ascii="Times New Roman" w:hAnsi="Times New Roman" w:cs="Times New Roman"/>
          <w:b/>
          <w:color w:val="000000" w:themeColor="text1"/>
          <w:sz w:val="28"/>
          <w:szCs w:val="24"/>
        </w:rPr>
      </w:pPr>
    </w:p>
    <w:p w:rsidR="00EE7C56" w:rsidRPr="0048239F" w:rsidRDefault="00EE7C56"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C23E4F" w:rsidRDefault="00C23E4F" w:rsidP="00127ECB">
      <w:pPr>
        <w:spacing w:line="360" w:lineRule="auto"/>
        <w:jc w:val="both"/>
        <w:rPr>
          <w:rFonts w:ascii="Times New Roman" w:hAnsi="Times New Roman" w:cs="Times New Roman"/>
          <w:b/>
          <w:color w:val="000000" w:themeColor="text1"/>
          <w:sz w:val="24"/>
          <w:szCs w:val="24"/>
        </w:rPr>
      </w:pPr>
    </w:p>
    <w:p w:rsidR="0046609B" w:rsidRPr="0048239F" w:rsidRDefault="0046609B" w:rsidP="00127ECB">
      <w:pPr>
        <w:spacing w:line="360" w:lineRule="auto"/>
        <w:jc w:val="both"/>
        <w:rPr>
          <w:rFonts w:ascii="Times New Roman" w:hAnsi="Times New Roman" w:cs="Times New Roman"/>
          <w:b/>
          <w:color w:val="000000" w:themeColor="text1"/>
          <w:sz w:val="24"/>
          <w:szCs w:val="24"/>
        </w:rPr>
      </w:pPr>
    </w:p>
    <w:p w:rsidR="00C23E4F" w:rsidRPr="0048239F" w:rsidRDefault="00C23E4F" w:rsidP="00127ECB">
      <w:pPr>
        <w:spacing w:line="360" w:lineRule="auto"/>
        <w:jc w:val="both"/>
        <w:rPr>
          <w:rFonts w:ascii="Times New Roman" w:hAnsi="Times New Roman" w:cs="Times New Roman"/>
          <w:b/>
          <w:color w:val="000000" w:themeColor="text1"/>
          <w:sz w:val="24"/>
          <w:szCs w:val="24"/>
        </w:rPr>
      </w:pPr>
    </w:p>
    <w:p w:rsidR="0046609B" w:rsidRDefault="004C6812"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t xml:space="preserve">             </w:t>
      </w: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46609B">
      <w:pPr>
        <w:spacing w:line="360" w:lineRule="auto"/>
        <w:ind w:left="216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b/>
          <w:color w:val="000000" w:themeColor="text1"/>
          <w:sz w:val="32"/>
          <w:szCs w:val="32"/>
        </w:rPr>
        <w:t>[CHAPTER 2]</w:t>
      </w: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ind w:left="144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32"/>
          <w:szCs w:val="32"/>
        </w:rPr>
        <w:t>[</w:t>
      </w:r>
      <w:r w:rsidRPr="0048239F">
        <w:rPr>
          <w:rStyle w:val="fontstyle01"/>
          <w:b/>
          <w:color w:val="000000" w:themeColor="text1"/>
          <w:sz w:val="32"/>
        </w:rPr>
        <w:t>Software Requirement Specification]</w:t>
      </w: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C6812" w:rsidRPr="0048239F" w:rsidRDefault="001B2262"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3</w:t>
      </w:r>
      <w:r w:rsidR="00257180" w:rsidRPr="0048239F">
        <w:rPr>
          <w:rFonts w:ascii="Times New Roman" w:hAnsi="Times New Roman" w:cs="Times New Roman"/>
          <w:b/>
          <w:color w:val="000000" w:themeColor="text1"/>
          <w:sz w:val="28"/>
          <w:szCs w:val="24"/>
        </w:rPr>
        <w:t xml:space="preserve">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48239F" w:rsidTr="003154A7">
        <w:tc>
          <w:tcPr>
            <w:tcW w:w="1274"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w:t>
            </w:r>
            <w:r w:rsidR="00776F58" w:rsidRPr="0048239F">
              <w:rPr>
                <w:rFonts w:ascii="Times New Roman" w:hAnsi="Times New Roman" w:cs="Times New Roman"/>
                <w:b/>
                <w:color w:val="000000" w:themeColor="text1"/>
                <w:sz w:val="28"/>
                <w:szCs w:val="24"/>
              </w:rPr>
              <w:t>-</w:t>
            </w:r>
            <w:r w:rsidR="001F56E3" w:rsidRPr="0048239F">
              <w:rPr>
                <w:rFonts w:ascii="Times New Roman" w:hAnsi="Times New Roman" w:cs="Times New Roman"/>
                <w:b/>
                <w:color w:val="000000" w:themeColor="text1"/>
                <w:sz w:val="28"/>
                <w:szCs w:val="24"/>
              </w:rPr>
              <w:t xml:space="preserve">mint </w:t>
            </w:r>
            <w:r w:rsidRPr="0048239F">
              <w:rPr>
                <w:rFonts w:ascii="Times New Roman" w:hAnsi="Times New Roman" w:cs="Times New Roman"/>
                <w:b/>
                <w:color w:val="000000" w:themeColor="text1"/>
                <w:sz w:val="28"/>
                <w:szCs w:val="24"/>
              </w:rPr>
              <w:t>No</w:t>
            </w:r>
          </w:p>
        </w:tc>
        <w:tc>
          <w:tcPr>
            <w:tcW w:w="3768"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ment</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Name</w:t>
            </w:r>
          </w:p>
        </w:tc>
        <w:tc>
          <w:tcPr>
            <w:tcW w:w="4133" w:type="dxa"/>
            <w:shd w:val="clear" w:color="auto" w:fill="5B9BD5" w:themeFill="accent1"/>
          </w:tcPr>
          <w:p w:rsidR="00E609B9"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Requirement</w:t>
            </w:r>
            <w:r w:rsidRPr="0048239F">
              <w:rPr>
                <w:rFonts w:ascii="Times New Roman" w:hAnsi="Times New Roman" w:cs="Times New Roman"/>
                <w:b/>
                <w:color w:val="000000" w:themeColor="text1"/>
                <w:sz w:val="28"/>
                <w:szCs w:val="24"/>
              </w:rPr>
              <w:t xml:space="preserve">   </w:t>
            </w:r>
          </w:p>
          <w:p w:rsidR="00257180"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Description</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 </w:t>
            </w:r>
            <w:r w:rsidR="00FD6879"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fore ordering any food using this application user must have to register first</w:t>
            </w:r>
            <w:r w:rsidR="000F6A6C" w:rsidRPr="0048239F">
              <w:rPr>
                <w:rFonts w:ascii="Times New Roman" w:hAnsi="Times New Roman" w:cs="Times New Roman"/>
                <w:color w:val="000000" w:themeColor="text1"/>
                <w:sz w:val="28"/>
                <w:szCs w:val="24"/>
              </w:rPr>
              <w:t>.</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the registration process:</w:t>
            </w:r>
          </w:p>
          <w:p w:rsidR="000F6A6C" w:rsidRPr="0048239F" w:rsidRDefault="000F6A6C" w:rsidP="00127ECB">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Name</w:t>
            </w:r>
          </w:p>
          <w:p w:rsidR="000F6A6C" w:rsidRPr="0048239F" w:rsidRDefault="000F6A6C" w:rsidP="00127ECB">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id</w:t>
            </w:r>
          </w:p>
          <w:p w:rsidR="000F6A6C" w:rsidRDefault="000F6A6C" w:rsidP="00F36606">
            <w:pPr>
              <w:pStyle w:val="ListParagraph"/>
              <w:numPr>
                <w:ilvl w:val="0"/>
                <w:numId w:val="2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ssword</w:t>
            </w:r>
          </w:p>
          <w:p w:rsidR="00F36606" w:rsidRPr="00F36606" w:rsidRDefault="00F36606" w:rsidP="00F36606">
            <w:pPr>
              <w:pStyle w:val="ListParagraph"/>
              <w:numPr>
                <w:ilvl w:val="0"/>
                <w:numId w:val="20"/>
              </w:num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ister with Facebook</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2</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in-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ompleting registration successfully user can login to the application.</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Login:</w:t>
            </w:r>
          </w:p>
          <w:p w:rsidR="000F6A6C" w:rsidRPr="0048239F" w:rsidRDefault="000F6A6C" w:rsidP="00127ECB">
            <w:pPr>
              <w:pStyle w:val="ListParagraph"/>
              <w:numPr>
                <w:ilvl w:val="0"/>
                <w:numId w:val="2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Name/E</w:t>
            </w:r>
            <w:r w:rsidR="00C93275" w:rsidRPr="0048239F">
              <w:rPr>
                <w:rFonts w:ascii="Times New Roman" w:hAnsi="Times New Roman" w:cs="Times New Roman"/>
                <w:color w:val="000000" w:themeColor="text1"/>
                <w:sz w:val="28"/>
                <w:szCs w:val="24"/>
              </w:rPr>
              <w:t xml:space="preserve">-mail </w:t>
            </w:r>
            <w:r w:rsidRPr="0048239F">
              <w:rPr>
                <w:rFonts w:ascii="Times New Roman" w:hAnsi="Times New Roman" w:cs="Times New Roman"/>
                <w:color w:val="000000" w:themeColor="text1"/>
                <w:sz w:val="28"/>
                <w:szCs w:val="24"/>
              </w:rPr>
              <w:t>id</w:t>
            </w:r>
          </w:p>
          <w:p w:rsidR="000F6A6C" w:rsidRPr="0048239F" w:rsidRDefault="000F6A6C" w:rsidP="00127ECB">
            <w:pPr>
              <w:pStyle w:val="ListParagraph"/>
              <w:numPr>
                <w:ilvl w:val="0"/>
                <w:numId w:val="2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Password</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 3</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rgot Password</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f user forgot his password, then he/she can recover the password </w:t>
            </w:r>
            <w:r w:rsidRPr="0048239F">
              <w:rPr>
                <w:rFonts w:ascii="Times New Roman" w:hAnsi="Times New Roman" w:cs="Times New Roman"/>
                <w:color w:val="000000" w:themeColor="text1"/>
                <w:sz w:val="28"/>
                <w:szCs w:val="24"/>
              </w:rPr>
              <w:lastRenderedPageBreak/>
              <w:t>using Forgot Password option at the Login screen.</w:t>
            </w:r>
          </w:p>
          <w:p w:rsidR="00C93275"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must be needed for the recovery of password:</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ed E-mail id </w:t>
            </w: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4</w:t>
            </w:r>
          </w:p>
        </w:tc>
        <w:tc>
          <w:tcPr>
            <w:tcW w:w="3768" w:type="dxa"/>
          </w:tcPr>
          <w:p w:rsidR="002E468C" w:rsidRPr="0048239F" w:rsidRDefault="002E468C"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isplay the Main/Home Scree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Login successfully user can navigate to the main screen of application. Following information’s will be displayed at the main screen of the app.</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od </w:t>
            </w:r>
            <w:r w:rsidR="00F721BC" w:rsidRPr="0048239F">
              <w:rPr>
                <w:rFonts w:ascii="Times New Roman" w:hAnsi="Times New Roman" w:cs="Times New Roman"/>
                <w:color w:val="000000" w:themeColor="text1"/>
                <w:sz w:val="28"/>
                <w:szCs w:val="24"/>
              </w:rPr>
              <w:t>C</w:t>
            </w:r>
            <w:r w:rsidRPr="0048239F">
              <w:rPr>
                <w:rFonts w:ascii="Times New Roman" w:hAnsi="Times New Roman" w:cs="Times New Roman"/>
                <w:color w:val="000000" w:themeColor="text1"/>
                <w:sz w:val="28"/>
                <w:szCs w:val="24"/>
              </w:rPr>
              <w:t>ategories</w:t>
            </w:r>
            <w:r w:rsidR="00F721BC" w:rsidRPr="0048239F">
              <w:rPr>
                <w:rFonts w:ascii="Times New Roman" w:hAnsi="Times New Roman" w:cs="Times New Roman"/>
                <w:color w:val="000000" w:themeColor="text1"/>
                <w:sz w:val="28"/>
                <w:szCs w:val="24"/>
              </w:rPr>
              <w:t xml:space="preserve"> </w:t>
            </w:r>
          </w:p>
          <w:p w:rsidR="00C93275" w:rsidRPr="0048239F" w:rsidRDefault="00C93275"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st Deals</w:t>
            </w:r>
          </w:p>
          <w:p w:rsidR="00C93275"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opular Foods</w:t>
            </w:r>
          </w:p>
          <w:p w:rsidR="00F721BC"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Menu icon at the left top corner of the app</w:t>
            </w:r>
          </w:p>
          <w:p w:rsidR="00F721BC" w:rsidRPr="0048239F" w:rsidRDefault="00F721BC" w:rsidP="00127ECB">
            <w:pPr>
              <w:pStyle w:val="ListParagraph"/>
              <w:numPr>
                <w:ilvl w:val="0"/>
                <w:numId w:val="2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 icon will be displayed at the top right corner of the app</w:t>
            </w:r>
          </w:p>
          <w:p w:rsidR="00C93275" w:rsidRPr="0048239F" w:rsidRDefault="00C9327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5</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3154A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rawer Butto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D70B6D" w:rsidRDefault="00D70B6D"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navigate to the Me</w:t>
            </w:r>
            <w:r w:rsidR="003154A7" w:rsidRPr="0048239F">
              <w:rPr>
                <w:rFonts w:ascii="Times New Roman" w:hAnsi="Times New Roman" w:cs="Times New Roman"/>
                <w:color w:val="000000" w:themeColor="text1"/>
                <w:sz w:val="28"/>
                <w:szCs w:val="24"/>
              </w:rPr>
              <w:t>nu screen after clicking on Drawer</w:t>
            </w:r>
            <w:r w:rsidRPr="0048239F">
              <w:rPr>
                <w:rFonts w:ascii="Times New Roman" w:hAnsi="Times New Roman" w:cs="Times New Roman"/>
                <w:color w:val="000000" w:themeColor="text1"/>
                <w:sz w:val="28"/>
                <w:szCs w:val="24"/>
              </w:rPr>
              <w:t xml:space="preserve"> icon at the left top corner. User </w:t>
            </w:r>
            <w:r w:rsidR="00775719" w:rsidRPr="0048239F">
              <w:rPr>
                <w:rFonts w:ascii="Times New Roman" w:hAnsi="Times New Roman" w:cs="Times New Roman"/>
                <w:color w:val="000000" w:themeColor="text1"/>
                <w:sz w:val="28"/>
                <w:szCs w:val="24"/>
              </w:rPr>
              <w:t xml:space="preserve">can </w:t>
            </w:r>
            <w:r w:rsidR="00775719" w:rsidRPr="0048239F">
              <w:rPr>
                <w:rFonts w:ascii="Times New Roman" w:hAnsi="Times New Roman" w:cs="Times New Roman"/>
                <w:color w:val="000000" w:themeColor="text1"/>
                <w:sz w:val="28"/>
                <w:szCs w:val="24"/>
              </w:rPr>
              <w:lastRenderedPageBreak/>
              <w:t>move to</w:t>
            </w:r>
            <w:r w:rsidRPr="0048239F">
              <w:rPr>
                <w:rFonts w:ascii="Times New Roman" w:hAnsi="Times New Roman" w:cs="Times New Roman"/>
                <w:color w:val="000000" w:themeColor="text1"/>
                <w:sz w:val="28"/>
                <w:szCs w:val="24"/>
              </w:rPr>
              <w:t xml:space="preserve"> the following features that are shown under the Menu icon.</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od Menu</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rofile </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Order’s </w:t>
            </w:r>
          </w:p>
          <w:p w:rsidR="00F721BC" w:rsidRPr="0048239F" w:rsidRDefault="00F721BC" w:rsidP="00127ECB">
            <w:pPr>
              <w:pStyle w:val="ListParagraph"/>
              <w:numPr>
                <w:ilvl w:val="0"/>
                <w:numId w:val="2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r>
      <w:tr w:rsidR="001F56E3" w:rsidRPr="0048239F" w:rsidTr="003154A7">
        <w:trPr>
          <w:trHeight w:val="1070"/>
        </w:trPr>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6</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lace An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71337C" w:rsidRDefault="0071337C"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ts of foods categories are available in the cafeteria that are also available in this app</w:t>
            </w:r>
            <w:r w:rsidR="00A963DC" w:rsidRPr="0048239F">
              <w:rPr>
                <w:rFonts w:ascii="Times New Roman" w:hAnsi="Times New Roman" w:cs="Times New Roman"/>
                <w:color w:val="000000" w:themeColor="text1"/>
                <w:sz w:val="28"/>
                <w:szCs w:val="24"/>
              </w:rPr>
              <w:t xml:space="preserve"> with their prices</w:t>
            </w:r>
            <w:r w:rsidRPr="0048239F">
              <w:rPr>
                <w:rFonts w:ascii="Times New Roman" w:hAnsi="Times New Roman" w:cs="Times New Roman"/>
                <w:color w:val="000000" w:themeColor="text1"/>
                <w:sz w:val="28"/>
                <w:szCs w:val="24"/>
              </w:rPr>
              <w:t>. So user can select one or more than one food items at a time from the list of foods</w:t>
            </w:r>
            <w:r w:rsidR="00A963DC" w:rsidRPr="0048239F">
              <w:rPr>
                <w:rFonts w:ascii="Times New Roman" w:hAnsi="Times New Roman" w:cs="Times New Roman"/>
                <w:color w:val="000000" w:themeColor="text1"/>
                <w:sz w:val="28"/>
                <w:szCs w:val="24"/>
              </w:rPr>
              <w:t xml:space="preserve"> by clicking </w:t>
            </w:r>
            <w:r w:rsidRPr="0048239F">
              <w:rPr>
                <w:rFonts w:ascii="Times New Roman" w:hAnsi="Times New Roman" w:cs="Times New Roman"/>
                <w:color w:val="000000" w:themeColor="text1"/>
                <w:sz w:val="28"/>
                <w:szCs w:val="24"/>
              </w:rPr>
              <w:t xml:space="preserve">the food imag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7</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to Car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fter selecting food items user can feel free to place an order by clicking </w:t>
            </w:r>
            <w:r w:rsidR="00A963DC"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Add to Cart</w:t>
            </w:r>
            <w:r w:rsidR="00A963DC" w:rsidRPr="0048239F">
              <w:rPr>
                <w:rFonts w:ascii="Times New Roman" w:hAnsi="Times New Roman" w:cs="Times New Roman"/>
                <w:color w:val="000000" w:themeColor="text1"/>
                <w:sz w:val="28"/>
                <w:szCs w:val="24"/>
              </w:rPr>
              <w:t>” button at the bottom of the screen</w:t>
            </w:r>
            <w:r w:rsidR="00286DD5" w:rsidRPr="0048239F">
              <w:rPr>
                <w:rFonts w:ascii="Times New Roman" w:hAnsi="Times New Roman" w:cs="Times New Roman"/>
                <w:color w:val="000000" w:themeColor="text1"/>
                <w:sz w:val="28"/>
                <w:szCs w:val="24"/>
              </w:rPr>
              <w:t>.</w:t>
            </w:r>
          </w:p>
          <w:p w:rsidR="00286DD5" w:rsidRPr="0048239F" w:rsidRDefault="00286DD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8</w:t>
            </w:r>
          </w:p>
        </w:tc>
        <w:tc>
          <w:tcPr>
            <w:tcW w:w="3768"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3A3AA8" w:rsidRPr="0048239F" w:rsidRDefault="003A3AA8" w:rsidP="00127ECB">
            <w:pPr>
              <w:spacing w:line="360" w:lineRule="auto"/>
              <w:jc w:val="both"/>
              <w:rPr>
                <w:rFonts w:ascii="Times New Roman" w:hAnsi="Times New Roman" w:cs="Times New Roman"/>
                <w:color w:val="000000" w:themeColor="text1"/>
                <w:sz w:val="28"/>
                <w:szCs w:val="24"/>
              </w:rPr>
            </w:pPr>
          </w:p>
          <w:p w:rsidR="00257180" w:rsidRPr="0048239F" w:rsidRDefault="00132563"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Review the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Changes to Customer order means user can make changes in the </w:t>
            </w:r>
            <w:r w:rsidRPr="0048239F">
              <w:rPr>
                <w:rFonts w:ascii="Times New Roman" w:hAnsi="Times New Roman" w:cs="Times New Roman"/>
                <w:color w:val="000000" w:themeColor="text1"/>
                <w:sz w:val="28"/>
                <w:szCs w:val="24"/>
              </w:rPr>
              <w:lastRenderedPageBreak/>
              <w:t>selected order. Following changes can be done to the order:</w:t>
            </w:r>
          </w:p>
          <w:p w:rsidR="00A963DC" w:rsidRPr="0048239F" w:rsidRDefault="00A963DC"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more food items</w:t>
            </w:r>
          </w:p>
          <w:p w:rsidR="00A963DC" w:rsidRPr="0048239F" w:rsidRDefault="00BC23DB"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Remove</w:t>
            </w:r>
            <w:r w:rsidR="00A963DC" w:rsidRPr="0048239F">
              <w:rPr>
                <w:rFonts w:ascii="Times New Roman" w:hAnsi="Times New Roman" w:cs="Times New Roman"/>
                <w:color w:val="000000" w:themeColor="text1"/>
                <w:sz w:val="28"/>
                <w:szCs w:val="24"/>
              </w:rPr>
              <w:t xml:space="preserve"> food items</w:t>
            </w:r>
          </w:p>
          <w:p w:rsidR="00A963DC" w:rsidRPr="0048239F" w:rsidRDefault="00A963DC" w:rsidP="00127ECB">
            <w:pPr>
              <w:pStyle w:val="ListParagraph"/>
              <w:numPr>
                <w:ilvl w:val="0"/>
                <w:numId w:val="2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elete the order</w:t>
            </w:r>
          </w:p>
          <w:p w:rsidR="00132563"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hanging the order</w:t>
            </w:r>
            <w:r w:rsidR="00DF475E" w:rsidRPr="0048239F">
              <w:rPr>
                <w:rFonts w:ascii="Times New Roman" w:hAnsi="Times New Roman" w:cs="Times New Roman"/>
                <w:color w:val="000000" w:themeColor="text1"/>
                <w:sz w:val="28"/>
                <w:szCs w:val="24"/>
              </w:rPr>
              <w:t xml:space="preserve"> customer can review the complete order before placing/confirming the order.</w:t>
            </w:r>
          </w:p>
          <w:p w:rsidR="00286DD5" w:rsidRPr="0048239F" w:rsidRDefault="00286DD5" w:rsidP="00127ECB">
            <w:pPr>
              <w:pStyle w:val="ListParagraph"/>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9</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3A3AA8"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heckou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lecting the f</w:t>
            </w:r>
            <w:r w:rsidR="00173B17" w:rsidRPr="0048239F">
              <w:rPr>
                <w:rFonts w:ascii="Times New Roman" w:hAnsi="Times New Roman" w:cs="Times New Roman"/>
                <w:color w:val="000000" w:themeColor="text1"/>
                <w:sz w:val="28"/>
                <w:szCs w:val="24"/>
              </w:rPr>
              <w:t xml:space="preserve">ood and clicking on “Add to Cart button” at the bottom of the screen user will </w:t>
            </w:r>
            <w:r w:rsidR="00BC23DB" w:rsidRPr="0048239F">
              <w:rPr>
                <w:rFonts w:ascii="Times New Roman" w:hAnsi="Times New Roman" w:cs="Times New Roman"/>
                <w:color w:val="000000" w:themeColor="text1"/>
                <w:sz w:val="28"/>
                <w:szCs w:val="24"/>
              </w:rPr>
              <w:t>navigate to the “Checkout</w:t>
            </w:r>
            <w:r w:rsidR="00173B17" w:rsidRPr="0048239F">
              <w:rPr>
                <w:rFonts w:ascii="Times New Roman" w:hAnsi="Times New Roman" w:cs="Times New Roman"/>
                <w:color w:val="000000" w:themeColor="text1"/>
                <w:sz w:val="28"/>
                <w:szCs w:val="24"/>
              </w:rPr>
              <w:t>” screen w</w:t>
            </w:r>
            <w:r w:rsidR="00BC23DB" w:rsidRPr="0048239F">
              <w:rPr>
                <w:rFonts w:ascii="Times New Roman" w:hAnsi="Times New Roman" w:cs="Times New Roman"/>
                <w:color w:val="000000" w:themeColor="text1"/>
                <w:sz w:val="28"/>
                <w:szCs w:val="24"/>
              </w:rPr>
              <w:t>here following information will be</w:t>
            </w:r>
            <w:r w:rsidR="00173B17" w:rsidRPr="0048239F">
              <w:rPr>
                <w:rFonts w:ascii="Times New Roman" w:hAnsi="Times New Roman" w:cs="Times New Roman"/>
                <w:color w:val="000000" w:themeColor="text1"/>
                <w:sz w:val="28"/>
                <w:szCs w:val="24"/>
              </w:rPr>
              <w:t xml:space="preserve"> displayed.</w:t>
            </w:r>
            <w:r w:rsidRPr="0048239F">
              <w:rPr>
                <w:rFonts w:ascii="Times New Roman" w:hAnsi="Times New Roman" w:cs="Times New Roman"/>
                <w:color w:val="000000" w:themeColor="text1"/>
                <w:sz w:val="28"/>
                <w:szCs w:val="24"/>
              </w:rPr>
              <w:t xml:space="preserve"> </w:t>
            </w:r>
          </w:p>
          <w:p w:rsidR="00173B17"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lected food items with their prices</w:t>
            </w:r>
          </w:p>
          <w:p w:rsidR="00173B17"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Total bill of selected food items</w:t>
            </w:r>
          </w:p>
          <w:p w:rsidR="00286DD5" w:rsidRPr="0048239F" w:rsidRDefault="00173B17" w:rsidP="00127ECB">
            <w:pPr>
              <w:pStyle w:val="ListParagraph"/>
              <w:numPr>
                <w:ilvl w:val="0"/>
                <w:numId w:val="2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Quantity of each food item</w:t>
            </w:r>
          </w:p>
          <w:p w:rsidR="00173B17" w:rsidRPr="0048239F" w:rsidRDefault="00173B17" w:rsidP="00127ECB">
            <w:pPr>
              <w:pStyle w:val="ListParagraph"/>
              <w:spacing w:line="360" w:lineRule="auto"/>
              <w:jc w:val="both"/>
              <w:rPr>
                <w:rFonts w:ascii="Times New Roman" w:hAnsi="Times New Roman" w:cs="Times New Roman"/>
                <w:color w:val="000000" w:themeColor="text1"/>
                <w:sz w:val="28"/>
                <w:szCs w:val="24"/>
              </w:rPr>
            </w:pPr>
          </w:p>
          <w:p w:rsidR="00173B17" w:rsidRPr="0048239F" w:rsidRDefault="00173B1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eing his/her order user can place the orde</w:t>
            </w:r>
            <w:r w:rsidR="00BC23DB" w:rsidRPr="0048239F">
              <w:rPr>
                <w:rFonts w:ascii="Times New Roman" w:hAnsi="Times New Roman" w:cs="Times New Roman"/>
                <w:color w:val="000000" w:themeColor="text1"/>
                <w:sz w:val="28"/>
                <w:szCs w:val="24"/>
              </w:rPr>
              <w:t>r by Clicking on Checkout</w:t>
            </w:r>
            <w:r w:rsidRPr="0048239F">
              <w:rPr>
                <w:rFonts w:ascii="Times New Roman" w:hAnsi="Times New Roman" w:cs="Times New Roman"/>
                <w:color w:val="000000" w:themeColor="text1"/>
                <w:sz w:val="28"/>
                <w:szCs w:val="24"/>
              </w:rPr>
              <w:t xml:space="preserve"> button at the Bottom of  screen.</w:t>
            </w:r>
          </w:p>
        </w:tc>
      </w:tr>
      <w:tr w:rsidR="001F56E3" w:rsidRPr="0048239F" w:rsidTr="003154A7">
        <w:tc>
          <w:tcPr>
            <w:tcW w:w="1274"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286DD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0</w:t>
            </w:r>
          </w:p>
        </w:tc>
        <w:tc>
          <w:tcPr>
            <w:tcW w:w="3768"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yment and Address Details.</w:t>
            </w:r>
          </w:p>
        </w:tc>
        <w:tc>
          <w:tcPr>
            <w:tcW w:w="4133"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fter Confirming Order </w:t>
            </w:r>
            <w:proofErr w:type="gramStart"/>
            <w:r w:rsidRPr="0048239F">
              <w:rPr>
                <w:rFonts w:ascii="Times New Roman" w:hAnsi="Times New Roman" w:cs="Times New Roman"/>
                <w:color w:val="000000" w:themeColor="text1"/>
                <w:sz w:val="28"/>
                <w:szCs w:val="24"/>
              </w:rPr>
              <w:t>user</w:t>
            </w:r>
            <w:r w:rsidR="00891AF7">
              <w:rPr>
                <w:rFonts w:ascii="Times New Roman" w:hAnsi="Times New Roman" w:cs="Times New Roman"/>
                <w:color w:val="000000" w:themeColor="text1"/>
                <w:sz w:val="28"/>
                <w:szCs w:val="24"/>
              </w:rPr>
              <w:t xml:space="preserve"> </w:t>
            </w:r>
            <w:r w:rsidRPr="0048239F">
              <w:rPr>
                <w:rFonts w:ascii="Times New Roman" w:hAnsi="Times New Roman" w:cs="Times New Roman"/>
                <w:color w:val="000000" w:themeColor="text1"/>
                <w:sz w:val="28"/>
                <w:szCs w:val="24"/>
              </w:rPr>
              <w:t xml:space="preserve"> navigate</w:t>
            </w:r>
            <w:proofErr w:type="gramEnd"/>
            <w:r w:rsidRPr="0048239F">
              <w:rPr>
                <w:rFonts w:ascii="Times New Roman" w:hAnsi="Times New Roman" w:cs="Times New Roman"/>
                <w:color w:val="000000" w:themeColor="text1"/>
                <w:sz w:val="28"/>
                <w:szCs w:val="24"/>
              </w:rPr>
              <w:t xml:space="preserve"> to the Payment and Address details where user will add his/her address details where to order will be delivered only inside the university.</w:t>
            </w:r>
          </w:p>
          <w:p w:rsidR="00DF475E"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ayment </w:t>
            </w:r>
            <w:r w:rsidR="00FD007E" w:rsidRPr="0048239F">
              <w:rPr>
                <w:rFonts w:ascii="Times New Roman" w:hAnsi="Times New Roman" w:cs="Times New Roman"/>
                <w:color w:val="000000" w:themeColor="text1"/>
                <w:sz w:val="28"/>
                <w:szCs w:val="24"/>
              </w:rPr>
              <w:t>only will be made on time delivery.</w:t>
            </w:r>
          </w:p>
        </w:tc>
      </w:tr>
      <w:tr w:rsidR="001F56E3" w:rsidRPr="0048239F" w:rsidTr="003154A7">
        <w:tc>
          <w:tcPr>
            <w:tcW w:w="1274" w:type="dxa"/>
          </w:tcPr>
          <w:p w:rsidR="00FD007E" w:rsidRPr="0048239F" w:rsidRDefault="00FD007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FD007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1</w:t>
            </w:r>
          </w:p>
        </w:tc>
        <w:tc>
          <w:tcPr>
            <w:tcW w:w="3768"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ofile Settings</w:t>
            </w:r>
          </w:p>
        </w:tc>
        <w:tc>
          <w:tcPr>
            <w:tcW w:w="4133"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do following operations with his/her profile:</w:t>
            </w:r>
          </w:p>
          <w:p w:rsidR="008F58B0" w:rsidRPr="0048239F" w:rsidRDefault="008F58B0" w:rsidP="00127ECB">
            <w:pPr>
              <w:pStyle w:val="ListParagraph"/>
              <w:numPr>
                <w:ilvl w:val="0"/>
                <w:numId w:val="2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pdate</w:t>
            </w:r>
          </w:p>
          <w:p w:rsidR="008F58B0" w:rsidRPr="0048239F" w:rsidRDefault="008F58B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f the user wants to update his profile he/she can update </w:t>
            </w:r>
            <w:r w:rsidR="00355479" w:rsidRPr="0048239F">
              <w:rPr>
                <w:rFonts w:ascii="Times New Roman" w:hAnsi="Times New Roman" w:cs="Times New Roman"/>
                <w:color w:val="000000" w:themeColor="text1"/>
                <w:sz w:val="28"/>
                <w:szCs w:val="24"/>
              </w:rPr>
              <w:t>his/her profile by click</w:t>
            </w:r>
            <w:r w:rsidR="003154A7" w:rsidRPr="0048239F">
              <w:rPr>
                <w:rFonts w:ascii="Times New Roman" w:hAnsi="Times New Roman" w:cs="Times New Roman"/>
                <w:color w:val="000000" w:themeColor="text1"/>
                <w:sz w:val="28"/>
                <w:szCs w:val="24"/>
              </w:rPr>
              <w:t>ing on profile button under drawer</w:t>
            </w:r>
            <w:r w:rsidR="00355479" w:rsidRPr="0048239F">
              <w:rPr>
                <w:rFonts w:ascii="Times New Roman" w:hAnsi="Times New Roman" w:cs="Times New Roman"/>
                <w:color w:val="000000" w:themeColor="text1"/>
                <w:sz w:val="28"/>
                <w:szCs w:val="24"/>
              </w:rPr>
              <w:t xml:space="preserve"> button at the left top corner.</w:t>
            </w:r>
          </w:p>
          <w:p w:rsidR="00355479" w:rsidRPr="0048239F" w:rsidRDefault="00355479"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update his username, password and profile picture.</w:t>
            </w:r>
          </w:p>
          <w:p w:rsidR="00355479" w:rsidRPr="0048239F" w:rsidRDefault="00355479" w:rsidP="00127ECB">
            <w:pPr>
              <w:pStyle w:val="ListParagraph"/>
              <w:numPr>
                <w:ilvl w:val="0"/>
                <w:numId w:val="2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nsert </w:t>
            </w:r>
          </w:p>
          <w:p w:rsidR="00D80266" w:rsidRPr="0048239F" w:rsidRDefault="00D80266"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also insert some additional information which are not required to use this application but for the better look profile like that.</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Profile picture</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ate of Birth</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ourse of study</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Current semester </w:t>
            </w:r>
          </w:p>
          <w:p w:rsidR="00D80266" w:rsidRPr="0048239F" w:rsidRDefault="00D80266" w:rsidP="00127ECB">
            <w:pPr>
              <w:pStyle w:val="ListParagraph"/>
              <w:numPr>
                <w:ilvl w:val="0"/>
                <w:numId w:val="2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ssion</w:t>
            </w:r>
          </w:p>
        </w:tc>
      </w:tr>
      <w:tr w:rsidR="001F56E3" w:rsidRPr="0048239F" w:rsidTr="003154A7">
        <w:tc>
          <w:tcPr>
            <w:tcW w:w="1274"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2</w:t>
            </w:r>
          </w:p>
        </w:tc>
        <w:tc>
          <w:tcPr>
            <w:tcW w:w="3768"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c>
          <w:tcPr>
            <w:tcW w:w="4133"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User can also Logout by clicking on logout button </w:t>
            </w:r>
            <w:r w:rsidR="003154A7" w:rsidRPr="0048239F">
              <w:rPr>
                <w:rFonts w:ascii="Times New Roman" w:hAnsi="Times New Roman" w:cs="Times New Roman"/>
                <w:color w:val="000000" w:themeColor="text1"/>
                <w:sz w:val="28"/>
                <w:szCs w:val="24"/>
              </w:rPr>
              <w:t>which are present under the drawer</w:t>
            </w:r>
            <w:r w:rsidRPr="0048239F">
              <w:rPr>
                <w:rFonts w:ascii="Times New Roman" w:hAnsi="Times New Roman" w:cs="Times New Roman"/>
                <w:color w:val="000000" w:themeColor="text1"/>
                <w:sz w:val="28"/>
                <w:szCs w:val="24"/>
              </w:rPr>
              <w:t xml:space="preserve"> button at the left top corner</w:t>
            </w:r>
          </w:p>
        </w:tc>
      </w:tr>
    </w:tbl>
    <w:p w:rsidR="00257180" w:rsidRPr="0048239F" w:rsidRDefault="00257180" w:rsidP="00127ECB">
      <w:pPr>
        <w:spacing w:line="360" w:lineRule="auto"/>
        <w:jc w:val="both"/>
        <w:rPr>
          <w:rFonts w:ascii="Times New Roman" w:hAnsi="Times New Roman" w:cs="Times New Roman"/>
          <w:b/>
          <w:color w:val="000000" w:themeColor="text1"/>
          <w:sz w:val="28"/>
          <w:szCs w:val="24"/>
        </w:rPr>
      </w:pPr>
    </w:p>
    <w:p w:rsidR="0016265F" w:rsidRPr="0048239F" w:rsidRDefault="001B2262"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4</w:t>
      </w:r>
      <w:r w:rsidR="0016265F" w:rsidRPr="0048239F">
        <w:rPr>
          <w:rFonts w:ascii="Times New Roman" w:hAnsi="Times New Roman" w:cs="Times New Roman"/>
          <w:b/>
          <w:color w:val="000000" w:themeColor="text1"/>
          <w:sz w:val="28"/>
          <w:szCs w:val="24"/>
        </w:rPr>
        <w:t xml:space="preserve"> Non-Functional Requirements</w:t>
      </w:r>
    </w:p>
    <w:p w:rsidR="006C4C99" w:rsidRPr="0048239F" w:rsidRDefault="006C4C9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48239F" w:rsidTr="003154A7">
        <w:tc>
          <w:tcPr>
            <w:tcW w:w="1663"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o</w:t>
            </w:r>
          </w:p>
        </w:tc>
        <w:tc>
          <w:tcPr>
            <w:tcW w:w="2798"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ame</w:t>
            </w:r>
          </w:p>
        </w:tc>
        <w:tc>
          <w:tcPr>
            <w:tcW w:w="4804" w:type="dxa"/>
            <w:shd w:val="clear" w:color="auto" w:fill="5B9BD5" w:themeFill="accent1"/>
          </w:tcPr>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w:t>
            </w: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Description</w:t>
            </w:r>
          </w:p>
        </w:tc>
      </w:tr>
      <w:tr w:rsidR="001F56E3" w:rsidRPr="0048239F" w:rsidTr="003154A7">
        <w:tc>
          <w:tcPr>
            <w:tcW w:w="1663"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1</w:t>
            </w:r>
          </w:p>
        </w:tc>
        <w:tc>
          <w:tcPr>
            <w:tcW w:w="2798"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w:t>
            </w:r>
          </w:p>
        </w:tc>
        <w:tc>
          <w:tcPr>
            <w:tcW w:w="4804"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 are the most important non-functional requirements of any system not only ours.</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is about protecting of data whereas privacy is about safeguarding user identity.</w:t>
            </w:r>
          </w:p>
          <w:p w:rsidR="00C76500" w:rsidRPr="0048239F" w:rsidRDefault="00C7650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requirements regarding to security and privacy are followings:</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eventing from unauthorized access</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E-mail confirmation by sending E-mail to the E-mail provided by user during registration</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 strategy for Forgotten Password</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ny user will not be allowed to delete or add food items into existing ones of the application.</w:t>
            </w:r>
          </w:p>
          <w:p w:rsidR="00C76500" w:rsidRPr="0048239F" w:rsidRDefault="00C76500" w:rsidP="00127ECB">
            <w:pPr>
              <w:pStyle w:val="ListParagraph"/>
              <w:numPr>
                <w:ilvl w:val="0"/>
                <w:numId w:val="2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Users shall receive notification of profile changes via preferred communication method of record when profile information is modified.</w:t>
            </w:r>
          </w:p>
          <w:p w:rsidR="00096A24" w:rsidRPr="0048239F" w:rsidRDefault="00096A24" w:rsidP="00127ECB">
            <w:pPr>
              <w:pStyle w:val="ListParagraph"/>
              <w:numPr>
                <w:ilvl w:val="0"/>
                <w:numId w:val="2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Personal data of users will not be shared anyone.</w:t>
            </w:r>
          </w:p>
          <w:p w:rsidR="00C76500" w:rsidRPr="0048239F" w:rsidRDefault="00C7650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2</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ccessi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The extent to which the application can be used by people with the range of capabilities to achieve a specified goal in a specified context of use.</w:t>
            </w: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Such as:</w:t>
            </w:r>
          </w:p>
          <w:p w:rsidR="0012479F" w:rsidRPr="0048239F" w:rsidRDefault="0012479F"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t>The system will be accessible to people with disabilities.</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3</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vaila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D446FD"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pp will be available during the university timing and we would try to deliver the food to the boys and girls </w:t>
            </w:r>
            <w:r w:rsidRPr="0048239F">
              <w:rPr>
                <w:rFonts w:ascii="Times New Roman" w:hAnsi="Times New Roman" w:cs="Times New Roman"/>
                <w:color w:val="000000" w:themeColor="text1"/>
                <w:sz w:val="28"/>
                <w:szCs w:val="24"/>
              </w:rPr>
              <w:lastRenderedPageBreak/>
              <w:t>hostel after university timing for the better user experience.</w:t>
            </w:r>
          </w:p>
        </w:tc>
      </w:tr>
      <w:tr w:rsidR="001F56E3" w:rsidRPr="0048239F" w:rsidTr="003154A7">
        <w:tc>
          <w:tcPr>
            <w:tcW w:w="1663" w:type="dxa"/>
          </w:tcPr>
          <w:p w:rsidR="001C1747" w:rsidRPr="0048239F" w:rsidRDefault="001C1747"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6C4C99"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4</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Friendl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pp is very </w:t>
            </w:r>
            <w:r w:rsidR="000C6DD8" w:rsidRPr="0048239F">
              <w:rPr>
                <w:rFonts w:ascii="Times New Roman" w:hAnsi="Times New Roman" w:cs="Times New Roman"/>
                <w:color w:val="000000" w:themeColor="text1"/>
                <w:sz w:val="28"/>
                <w:szCs w:val="24"/>
              </w:rPr>
              <w:t>user-friendly</w:t>
            </w:r>
            <w:r w:rsidRPr="0048239F">
              <w:rPr>
                <w:rFonts w:ascii="Times New Roman" w:hAnsi="Times New Roman" w:cs="Times New Roman"/>
                <w:color w:val="000000" w:themeColor="text1"/>
                <w:sz w:val="28"/>
                <w:szCs w:val="24"/>
              </w:rPr>
              <w:t xml:space="preserve"> and </w:t>
            </w:r>
            <w:r w:rsidR="000C6DD8" w:rsidRPr="0048239F">
              <w:rPr>
                <w:rFonts w:ascii="Times New Roman" w:hAnsi="Times New Roman" w:cs="Times New Roman"/>
                <w:color w:val="000000" w:themeColor="text1"/>
                <w:sz w:val="28"/>
                <w:szCs w:val="24"/>
              </w:rPr>
              <w:t>can be easily used by any person who have little more knowledge about smart phones.</w:t>
            </w:r>
          </w:p>
        </w:tc>
      </w:tr>
      <w:tr w:rsidR="001F56E3" w:rsidRPr="0048239F" w:rsidTr="003154A7">
        <w:tc>
          <w:tcPr>
            <w:tcW w:w="1663"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5</w:t>
            </w:r>
          </w:p>
        </w:tc>
        <w:tc>
          <w:tcPr>
            <w:tcW w:w="2798"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Integrity</w:t>
            </w:r>
          </w:p>
        </w:tc>
        <w:tc>
          <w:tcPr>
            <w:tcW w:w="4804" w:type="dxa"/>
          </w:tcPr>
          <w:p w:rsidR="00BA465F" w:rsidRPr="0048239F" w:rsidRDefault="00BA465F" w:rsidP="00127ECB">
            <w:pPr>
              <w:spacing w:line="360" w:lineRule="auto"/>
              <w:jc w:val="both"/>
              <w:rPr>
                <w:rFonts w:ascii="Times New Roman" w:hAnsi="Times New Roman" w:cs="Times New Roman"/>
                <w:color w:val="000000" w:themeColor="text1"/>
                <w:sz w:val="28"/>
                <w:shd w:val="clear" w:color="auto" w:fill="FFFFFF"/>
              </w:rPr>
            </w:pPr>
          </w:p>
          <w:p w:rsidR="006C4C99" w:rsidRPr="0048239F" w:rsidRDefault="008A75EC" w:rsidP="00127ECB">
            <w:pPr>
              <w:spacing w:line="360" w:lineRule="auto"/>
              <w:jc w:val="both"/>
              <w:rPr>
                <w:rFonts w:ascii="Times New Roman" w:hAnsi="Times New Roman" w:cs="Times New Roman"/>
                <w:color w:val="000000" w:themeColor="text1"/>
                <w:sz w:val="28"/>
                <w:shd w:val="clear" w:color="auto" w:fill="FFFFFF"/>
              </w:rPr>
            </w:pPr>
            <w:r w:rsidRPr="0048239F">
              <w:rPr>
                <w:rFonts w:ascii="Times New Roman" w:hAnsi="Times New Roman" w:cs="Times New Roman"/>
                <w:color w:val="000000" w:themeColor="text1"/>
                <w:sz w:val="28"/>
                <w:shd w:val="clear" w:color="auto" w:fill="FFFFFF"/>
              </w:rPr>
              <w:t>Application maintained the consistency, accuracy, and trustworthiness of data over its entire life cycle. </w:t>
            </w:r>
          </w:p>
          <w:p w:rsidR="008A75EC" w:rsidRPr="0048239F" w:rsidRDefault="008A75EC"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r example, if a user orders a burger using this App then burger will be delivered to the customer not a sandwich or any other product. </w:t>
            </w:r>
          </w:p>
        </w:tc>
      </w:tr>
      <w:tr w:rsidR="001F56E3" w:rsidRPr="0048239F" w:rsidTr="003154A7">
        <w:tc>
          <w:tcPr>
            <w:tcW w:w="1663"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6</w:t>
            </w:r>
          </w:p>
        </w:tc>
        <w:tc>
          <w:tcPr>
            <w:tcW w:w="2798"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ability</w:t>
            </w:r>
          </w:p>
        </w:tc>
        <w:tc>
          <w:tcPr>
            <w:tcW w:w="4804" w:type="dxa"/>
          </w:tcPr>
          <w:p w:rsidR="007B3FBA" w:rsidRPr="0048239F" w:rsidRDefault="007B3FBA" w:rsidP="00127ECB">
            <w:pPr>
              <w:spacing w:line="360" w:lineRule="auto"/>
              <w:jc w:val="both"/>
              <w:rPr>
                <w:rFonts w:ascii="Times New Roman" w:hAnsi="Times New Roman" w:cs="Times New Roman"/>
                <w:color w:val="000000" w:themeColor="text1"/>
                <w:sz w:val="28"/>
              </w:rPr>
            </w:pPr>
          </w:p>
          <w:p w:rsidR="006C4C99" w:rsidRPr="0048239F" w:rsidRDefault="00BA465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User will be able to learn, operate, prepare inputs, and interpret outputs through interaction with this application.</w:t>
            </w:r>
          </w:p>
          <w:p w:rsidR="00BA465F" w:rsidRPr="0048239F" w:rsidRDefault="00BA465F" w:rsidP="00127ECB">
            <w:pPr>
              <w:pStyle w:val="ListParagraph"/>
              <w:numPr>
                <w:ilvl w:val="0"/>
                <w:numId w:val="2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t>The Application will be easy to use by users who may only have one hand free.</w:t>
            </w:r>
          </w:p>
          <w:p w:rsidR="00BA465F" w:rsidRPr="0048239F" w:rsidRDefault="007B3FBA" w:rsidP="00127ECB">
            <w:pPr>
              <w:pStyle w:val="ListParagraph"/>
              <w:numPr>
                <w:ilvl w:val="0"/>
                <w:numId w:val="2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People with no training will be able to use the Application.</w:t>
            </w:r>
          </w:p>
          <w:p w:rsidR="007B3FBA" w:rsidRPr="0048239F" w:rsidRDefault="007B3FBA" w:rsidP="00127ECB">
            <w:pPr>
              <w:pStyle w:val="ListParagraph"/>
              <w:numPr>
                <w:ilvl w:val="0"/>
                <w:numId w:val="2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 xml:space="preserve">A trained user will have the </w:t>
            </w:r>
            <w:r w:rsidRPr="0048239F">
              <w:rPr>
                <w:rFonts w:ascii="Times New Roman" w:hAnsi="Times New Roman" w:cs="Times New Roman"/>
                <w:color w:val="000000" w:themeColor="text1"/>
                <w:sz w:val="28"/>
              </w:rPr>
              <w:t xml:space="preserve"> ability to submit a complete order for a </w:t>
            </w:r>
            <w:r w:rsidRPr="0048239F">
              <w:rPr>
                <w:rFonts w:ascii="Times New Roman" w:hAnsi="Times New Roman" w:cs="Times New Roman"/>
                <w:color w:val="000000" w:themeColor="text1"/>
                <w:sz w:val="28"/>
              </w:rPr>
              <w:lastRenderedPageBreak/>
              <w:t>food product chosen from menu list within maximum 5 minutes</w:t>
            </w:r>
          </w:p>
        </w:tc>
      </w:tr>
    </w:tbl>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6265F" w:rsidRPr="0048239F" w:rsidRDefault="0016265F"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FD6879" w:rsidRPr="0048239F" w:rsidRDefault="005C2662" w:rsidP="005C2662">
      <w:pPr>
        <w:spacing w:line="360" w:lineRule="auto"/>
        <w:ind w:left="288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4"/>
        </w:rPr>
        <w:t xml:space="preserve">       </w:t>
      </w:r>
      <w:r w:rsidR="00FD6879" w:rsidRPr="0048239F">
        <w:rPr>
          <w:rFonts w:ascii="Times New Roman" w:hAnsi="Times New Roman" w:cs="Times New Roman"/>
          <w:b/>
          <w:color w:val="000000" w:themeColor="text1"/>
          <w:sz w:val="32"/>
          <w:szCs w:val="32"/>
        </w:rPr>
        <w:t>[CHAPTER 3]</w:t>
      </w: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32"/>
          <w:szCs w:val="32"/>
        </w:rPr>
        <w:t xml:space="preserve"> </w:t>
      </w:r>
      <w:r w:rsidRPr="0048239F">
        <w:rPr>
          <w:rFonts w:ascii="Times New Roman" w:hAnsi="Times New Roman" w:cs="Times New Roman"/>
          <w:b/>
          <w:color w:val="000000" w:themeColor="text1"/>
          <w:sz w:val="32"/>
          <w:szCs w:val="32"/>
        </w:rPr>
        <w:tab/>
      </w:r>
      <w:r w:rsidRPr="0048239F">
        <w:rPr>
          <w:rFonts w:ascii="Times New Roman" w:hAnsi="Times New Roman" w:cs="Times New Roman"/>
          <w:b/>
          <w:color w:val="000000" w:themeColor="text1"/>
          <w:sz w:val="32"/>
          <w:szCs w:val="32"/>
        </w:rPr>
        <w:tab/>
        <w:t>[</w:t>
      </w:r>
      <w:r w:rsidRPr="0048239F">
        <w:rPr>
          <w:rFonts w:ascii="Times New Roman" w:eastAsia="Arial" w:hAnsi="Times New Roman" w:cs="Times New Roman"/>
          <w:b/>
          <w:color w:val="000000" w:themeColor="text1"/>
          <w:sz w:val="32"/>
          <w:szCs w:val="32"/>
        </w:rPr>
        <w:t>Use Case Description and Use Case Model]</w:t>
      </w:r>
    </w:p>
    <w:p w:rsidR="00D80266"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p>
    <w:p w:rsidR="00674525" w:rsidRPr="0048239F" w:rsidRDefault="00674525"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3F1BC6" w:rsidRPr="0048239F" w:rsidRDefault="003F1BC6" w:rsidP="00127ECB">
      <w:pPr>
        <w:spacing w:line="360" w:lineRule="auto"/>
        <w:jc w:val="both"/>
        <w:rPr>
          <w:rFonts w:ascii="Times New Roman" w:hAnsi="Times New Roman" w:cs="Times New Roman"/>
          <w:b/>
          <w:color w:val="000000" w:themeColor="text1"/>
          <w:sz w:val="24"/>
          <w:szCs w:val="24"/>
        </w:rPr>
      </w:pPr>
    </w:p>
    <w:p w:rsidR="00DF2DE6" w:rsidRPr="0048239F" w:rsidRDefault="009A57F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1 </w:t>
      </w:r>
      <w:r w:rsidR="00C02F46" w:rsidRPr="0048239F">
        <w:rPr>
          <w:rFonts w:ascii="Times New Roman" w:hAnsi="Times New Roman" w:cs="Times New Roman"/>
          <w:b/>
          <w:color w:val="000000" w:themeColor="text1"/>
          <w:sz w:val="28"/>
          <w:szCs w:val="24"/>
        </w:rPr>
        <w:t>Use Case Diagram:</w:t>
      </w:r>
    </w:p>
    <w:p w:rsidR="001C2C59" w:rsidRPr="0048239F" w:rsidRDefault="00C02F46" w:rsidP="00127ECB">
      <w:pPr>
        <w:pStyle w:val="NormalWeb"/>
        <w:spacing w:before="0" w:beforeAutospacing="0" w:after="0" w:afterAutospacing="0" w:line="360" w:lineRule="auto"/>
        <w:jc w:val="both"/>
        <w:rPr>
          <w:color w:val="000000" w:themeColor="text1"/>
          <w:shd w:val="clear" w:color="auto" w:fill="FFFFFF"/>
        </w:rPr>
      </w:pPr>
      <w:r w:rsidRPr="0048239F">
        <w:rPr>
          <w:color w:val="000000" w:themeColor="text1"/>
          <w:shd w:val="clear" w:color="auto" w:fill="FFFFFF"/>
        </w:rPr>
        <w:t>Use case diagram is a behavioral </w:t>
      </w:r>
      <w:r w:rsidR="00695A3E" w:rsidRPr="0048239F">
        <w:rPr>
          <w:color w:val="000000" w:themeColor="text1"/>
        </w:rPr>
        <w:t>UML Diagram</w:t>
      </w:r>
      <w:r w:rsidR="00695A3E" w:rsidRPr="0048239F">
        <w:rPr>
          <w:color w:val="000000" w:themeColor="text1"/>
          <w:shd w:val="clear" w:color="auto" w:fill="FFFFFF"/>
        </w:rPr>
        <w:t xml:space="preserve"> </w:t>
      </w:r>
      <w:r w:rsidRPr="0048239F">
        <w:rPr>
          <w:color w:val="000000" w:themeColor="text1"/>
          <w:shd w:val="clear" w:color="auto" w:fill="FFFFFF"/>
        </w:rPr>
        <w:t>and frequently used to analyze</w:t>
      </w:r>
      <w:r w:rsidR="001C2C59" w:rsidRPr="0048239F">
        <w:rPr>
          <w:color w:val="000000" w:themeColor="text1"/>
          <w:shd w:val="clear" w:color="auto" w:fill="FFFFFF"/>
        </w:rPr>
        <w:t xml:space="preserve"> to identify, clarify, and organize system requirements. They enable us </w:t>
      </w:r>
      <w:r w:rsidRPr="0048239F">
        <w:rPr>
          <w:color w:val="000000" w:themeColor="text1"/>
          <w:shd w:val="clear" w:color="auto" w:fill="FFFFFF"/>
        </w:rPr>
        <w:t>to visualize the different types of roles in a system and how those roles interact with the system. Use ca</w:t>
      </w:r>
      <w:r w:rsidR="001C2C59" w:rsidRPr="0048239F">
        <w:rPr>
          <w:color w:val="000000" w:themeColor="text1"/>
          <w:shd w:val="clear" w:color="auto" w:fill="FFFFFF"/>
        </w:rPr>
        <w:t xml:space="preserve">se diagrams are used to gather </w:t>
      </w:r>
      <w:r w:rsidR="00695A3E" w:rsidRPr="0048239F">
        <w:rPr>
          <w:color w:val="000000" w:themeColor="text1"/>
          <w:shd w:val="clear" w:color="auto" w:fill="FFFFFF"/>
        </w:rPr>
        <w:t xml:space="preserve">usage requirements of a system depending on our </w:t>
      </w:r>
      <w:r w:rsidRPr="0048239F">
        <w:rPr>
          <w:color w:val="000000" w:themeColor="text1"/>
          <w:shd w:val="clear" w:color="auto" w:fill="FFFFFF"/>
        </w:rPr>
        <w:t>r</w:t>
      </w:r>
      <w:r w:rsidR="00695A3E" w:rsidRPr="0048239F">
        <w:rPr>
          <w:color w:val="000000" w:themeColor="text1"/>
          <w:shd w:val="clear" w:color="auto" w:fill="FFFFFF"/>
        </w:rPr>
        <w:t>equirements</w:t>
      </w:r>
      <w:r w:rsidR="001C2C59" w:rsidRPr="0048239F">
        <w:rPr>
          <w:color w:val="000000" w:themeColor="text1"/>
          <w:shd w:val="clear" w:color="auto" w:fill="FFFFFF"/>
        </w:rPr>
        <w:t xml:space="preserve"> that we can use</w:t>
      </w:r>
      <w:r w:rsidRPr="0048239F">
        <w:rPr>
          <w:color w:val="000000" w:themeColor="text1"/>
          <w:shd w:val="clear" w:color="auto" w:fill="FFFFFF"/>
        </w:rPr>
        <w:t xml:space="preserve"> in different ways. </w:t>
      </w:r>
      <w:r w:rsidR="001C2C59" w:rsidRPr="0048239F">
        <w:rPr>
          <w:color w:val="000000" w:themeColor="text1"/>
          <w:shd w:val="clear" w:color="auto" w:fill="FFFFFF"/>
        </w:rPr>
        <w:t xml:space="preserve">A use case diagram can identify the different types of users of a system and the different use cases. In this context, the term “system” refers to something being developed or operated. </w:t>
      </w:r>
      <w:r w:rsidR="001C2C59" w:rsidRPr="0048239F">
        <w:rPr>
          <w:color w:val="000000" w:themeColor="text1"/>
        </w:rPr>
        <w:t>The diagram is used to model the system/subsystem of an application. A single use case diagram captures a particular functionality of a system.</w:t>
      </w:r>
      <w:r w:rsidR="007C2FDF" w:rsidRPr="0048239F">
        <w:rPr>
          <w:color w:val="000000" w:themeColor="text1"/>
        </w:rPr>
        <w:t xml:space="preserve"> </w:t>
      </w:r>
      <w:r w:rsidR="001C2C59" w:rsidRPr="0048239F">
        <w:rPr>
          <w:color w:val="000000" w:themeColor="text1"/>
        </w:rPr>
        <w:t>Hence to model the entire system, a number of use case diagrams are used.</w:t>
      </w:r>
    </w:p>
    <w:p w:rsidR="001C2C59" w:rsidRPr="0048239F" w:rsidRDefault="001C2C59" w:rsidP="00127ECB">
      <w:pPr>
        <w:spacing w:after="0" w:line="240" w:lineRule="auto"/>
        <w:ind w:left="144"/>
        <w:jc w:val="both"/>
        <w:rPr>
          <w:rFonts w:ascii="Times New Roman" w:hAnsi="Times New Roman" w:cs="Times New Roman"/>
          <w:color w:val="000000" w:themeColor="text1"/>
          <w:sz w:val="24"/>
          <w:szCs w:val="24"/>
          <w:shd w:val="clear" w:color="auto" w:fill="FFFFFF"/>
        </w:rPr>
      </w:pPr>
    </w:p>
    <w:p w:rsidR="00695A3E" w:rsidRPr="0048239F" w:rsidRDefault="009A57F0"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shd w:val="clear" w:color="auto" w:fill="FFFFFF"/>
        </w:rPr>
        <w:t xml:space="preserve">3.2 </w:t>
      </w:r>
      <w:r w:rsidR="00695A3E" w:rsidRPr="0048239F">
        <w:rPr>
          <w:rStyle w:val="Strong"/>
          <w:rFonts w:ascii="Times New Roman" w:hAnsi="Times New Roman" w:cs="Times New Roman"/>
          <w:bCs w:val="0"/>
          <w:color w:val="000000" w:themeColor="text1"/>
          <w:sz w:val="24"/>
          <w:szCs w:val="24"/>
        </w:rPr>
        <w:t>Use Case Diagram objects</w:t>
      </w:r>
    </w:p>
    <w:p w:rsidR="00695A3E" w:rsidRPr="0048239F" w:rsidRDefault="00695A3E" w:rsidP="00127ECB">
      <w:pPr>
        <w:pStyle w:val="NormalWeb"/>
        <w:shd w:val="clear" w:color="auto" w:fill="FFFFFF"/>
        <w:spacing w:before="0" w:beforeAutospacing="0" w:after="300" w:afterAutospacing="0"/>
        <w:jc w:val="both"/>
        <w:rPr>
          <w:color w:val="000000" w:themeColor="text1"/>
        </w:rPr>
      </w:pPr>
      <w:r w:rsidRPr="0048239F">
        <w:rPr>
          <w:color w:val="000000" w:themeColor="text1"/>
        </w:rPr>
        <w:t>Use case diagrams consist of 3 objects.</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ctor</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Use Case</w:t>
      </w:r>
    </w:p>
    <w:p w:rsidR="00695A3E" w:rsidRPr="0048239F" w:rsidRDefault="00695A3E" w:rsidP="00127ECB">
      <w:pPr>
        <w:pStyle w:val="ListParagraph"/>
        <w:numPr>
          <w:ilvl w:val="0"/>
          <w:numId w:val="3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System</w:t>
      </w:r>
    </w:p>
    <w:p w:rsidR="00DF2DE6" w:rsidRPr="0048239F" w:rsidRDefault="009A57F0"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3.2</w:t>
      </w:r>
      <w:r w:rsidR="007C2FDF" w:rsidRPr="0048239F">
        <w:rPr>
          <w:rFonts w:ascii="Times New Roman" w:hAnsi="Times New Roman" w:cs="Times New Roman"/>
          <w:b/>
          <w:color w:val="000000" w:themeColor="text1"/>
          <w:sz w:val="24"/>
          <w:szCs w:val="24"/>
        </w:rPr>
        <w:t>.1 Actor</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t>Actor in a</w:t>
      </w:r>
      <w:r w:rsidRPr="0048239F">
        <w:rPr>
          <w:rStyle w:val="Strong"/>
          <w:color w:val="000000" w:themeColor="text1"/>
        </w:rPr>
        <w:t> </w:t>
      </w:r>
      <w:r w:rsidRPr="0048239F">
        <w:rPr>
          <w:color w:val="000000" w:themeColor="text1"/>
        </w:rPr>
        <w:t>use case diagram is </w:t>
      </w:r>
      <w:r w:rsidRPr="0048239F">
        <w:rPr>
          <w:rStyle w:val="Strong"/>
          <w:b w:val="0"/>
          <w:color w:val="000000" w:themeColor="text1"/>
        </w:rPr>
        <w:t>any entity that performs a role</w:t>
      </w:r>
      <w:r w:rsidRPr="0048239F">
        <w:rPr>
          <w:color w:val="000000" w:themeColor="text1"/>
        </w:rPr>
        <w:t> in one given system. This</w:t>
      </w:r>
      <w:r w:rsidR="009957CA" w:rsidRPr="0048239F">
        <w:rPr>
          <w:color w:val="000000" w:themeColor="text1"/>
        </w:rPr>
        <w:t xml:space="preserve"> could be a person</w:t>
      </w:r>
      <w:r w:rsidRPr="0048239F">
        <w:rPr>
          <w:color w:val="000000" w:themeColor="text1"/>
        </w:rPr>
        <w:t xml:space="preserve"> or an external system and usually drawn like skeleton shown below.</w:t>
      </w:r>
    </w:p>
    <w:p w:rsidR="007C2FDF" w:rsidRPr="0048239F" w:rsidRDefault="004370B3" w:rsidP="00127ECB">
      <w:pPr>
        <w:pStyle w:val="NormalWeb"/>
        <w:shd w:val="clear" w:color="auto" w:fill="FFFFFF"/>
        <w:spacing w:before="0" w:beforeAutospacing="0" w:after="300" w:afterAutospacing="0"/>
        <w:ind w:left="2880" w:firstLine="720"/>
        <w:jc w:val="both"/>
        <w:rPr>
          <w:color w:val="000000" w:themeColor="text1"/>
        </w:rPr>
      </w:pPr>
      <w:r w:rsidRPr="0048239F">
        <w:rPr>
          <w:color w:val="000000" w:themeColor="text1"/>
        </w:rPr>
        <w:t xml:space="preserve">   </w:t>
      </w:r>
      <w:r w:rsidR="007C2FDF" w:rsidRPr="0048239F">
        <w:rPr>
          <w:noProof/>
          <w:color w:val="000000" w:themeColor="text1"/>
        </w:rPr>
        <w:drawing>
          <wp:inline distT="0" distB="0" distL="0" distR="0">
            <wp:extent cx="581025" cy="981075"/>
            <wp:effectExtent l="0" t="0" r="9525" b="9525"/>
            <wp:docPr id="45" name="Picture 4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7C2FDF" w:rsidRPr="0048239F" w:rsidRDefault="009A57F0" w:rsidP="00127ECB">
      <w:pPr>
        <w:pStyle w:val="Heading5"/>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t>3.2</w:t>
      </w:r>
      <w:r w:rsidR="00BB268B" w:rsidRPr="0048239F">
        <w:rPr>
          <w:rFonts w:ascii="Times New Roman" w:hAnsi="Times New Roman" w:cs="Times New Roman"/>
          <w:b/>
          <w:bCs/>
          <w:color w:val="000000" w:themeColor="text1"/>
          <w:sz w:val="24"/>
          <w:szCs w:val="24"/>
        </w:rPr>
        <w:t xml:space="preserve">.2 </w:t>
      </w:r>
      <w:r w:rsidR="007C2FDF" w:rsidRPr="0048239F">
        <w:rPr>
          <w:rFonts w:ascii="Times New Roman" w:hAnsi="Times New Roman" w:cs="Times New Roman"/>
          <w:b/>
          <w:bCs/>
          <w:color w:val="000000" w:themeColor="text1"/>
          <w:sz w:val="24"/>
          <w:szCs w:val="24"/>
        </w:rPr>
        <w:t>Use Case</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t>A use case </w:t>
      </w:r>
      <w:r w:rsidRPr="0048239F">
        <w:rPr>
          <w:rStyle w:val="Strong"/>
          <w:b w:val="0"/>
          <w:color w:val="000000" w:themeColor="text1"/>
        </w:rPr>
        <w:t>represents a function or an action within the system</w:t>
      </w:r>
      <w:r w:rsidRPr="0048239F">
        <w:rPr>
          <w:color w:val="000000" w:themeColor="text1"/>
        </w:rPr>
        <w:t>. It’s drawn as an oval and named with the function.</w:t>
      </w:r>
    </w:p>
    <w:p w:rsidR="007C2FDF" w:rsidRPr="0048239F" w:rsidRDefault="007C2FDF" w:rsidP="00127ECB">
      <w:pPr>
        <w:pStyle w:val="NormalWeb"/>
        <w:shd w:val="clear" w:color="auto" w:fill="FFFFFF"/>
        <w:spacing w:before="0" w:beforeAutospacing="0" w:after="300" w:afterAutospacing="0"/>
        <w:ind w:left="2880" w:firstLine="720"/>
        <w:jc w:val="both"/>
        <w:rPr>
          <w:color w:val="000000" w:themeColor="text1"/>
        </w:rPr>
      </w:pPr>
      <w:r w:rsidRPr="0048239F">
        <w:rPr>
          <w:noProof/>
          <w:color w:val="000000" w:themeColor="text1"/>
        </w:rPr>
        <w:lastRenderedPageBreak/>
        <w:drawing>
          <wp:inline distT="0" distB="0" distL="0" distR="0">
            <wp:extent cx="1323975" cy="933450"/>
            <wp:effectExtent l="0" t="0" r="9525" b="0"/>
            <wp:docPr id="44" name="Picture 4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7C2FDF" w:rsidRPr="0048239F" w:rsidRDefault="009A57F0" w:rsidP="00127ECB">
      <w:pPr>
        <w:pStyle w:val="Heading5"/>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t>3.2</w:t>
      </w:r>
      <w:r w:rsidR="007C2FDF" w:rsidRPr="0048239F">
        <w:rPr>
          <w:rFonts w:ascii="Times New Roman" w:hAnsi="Times New Roman" w:cs="Times New Roman"/>
          <w:b/>
          <w:bCs/>
          <w:color w:val="000000" w:themeColor="text1"/>
          <w:sz w:val="24"/>
          <w:szCs w:val="24"/>
        </w:rPr>
        <w:t>.3 System</w:t>
      </w:r>
    </w:p>
    <w:p w:rsidR="007C2FDF" w:rsidRPr="0048239F" w:rsidRDefault="007C2FDF" w:rsidP="00127ECB">
      <w:pPr>
        <w:pStyle w:val="NormalWeb"/>
        <w:shd w:val="clear" w:color="auto" w:fill="FFFFFF"/>
        <w:spacing w:before="0" w:beforeAutospacing="0" w:after="300" w:afterAutospacing="0" w:line="360" w:lineRule="auto"/>
        <w:jc w:val="both"/>
        <w:rPr>
          <w:color w:val="000000" w:themeColor="text1"/>
        </w:rPr>
      </w:pPr>
      <w:r w:rsidRPr="0048239F">
        <w:rPr>
          <w:color w:val="000000" w:themeColor="text1"/>
        </w:rPr>
        <w:t>The system is used to </w:t>
      </w:r>
      <w:r w:rsidRPr="0048239F">
        <w:rPr>
          <w:rStyle w:val="Strong"/>
          <w:b w:val="0"/>
          <w:color w:val="000000" w:themeColor="text1"/>
        </w:rPr>
        <w:t>define the scope of the use case</w:t>
      </w:r>
      <w:r w:rsidRPr="0048239F">
        <w:rPr>
          <w:color w:val="000000" w:themeColor="text1"/>
        </w:rPr>
        <w:t> and drawn as a rectangle. This an optiona</w:t>
      </w:r>
      <w:r w:rsidR="009957CA" w:rsidRPr="0048239F">
        <w:rPr>
          <w:color w:val="000000" w:themeColor="text1"/>
        </w:rPr>
        <w:t>l element but useful when we are</w:t>
      </w:r>
      <w:r w:rsidRPr="0048239F">
        <w:rPr>
          <w:color w:val="000000" w:themeColor="text1"/>
        </w:rPr>
        <w:t xml:space="preserve"> visualizing </w:t>
      </w:r>
      <w:r w:rsidR="009957CA" w:rsidRPr="0048239F">
        <w:rPr>
          <w:color w:val="000000" w:themeColor="text1"/>
        </w:rPr>
        <w:t xml:space="preserve">large systems. For example, we </w:t>
      </w:r>
      <w:r w:rsidRPr="0048239F">
        <w:rPr>
          <w:color w:val="000000" w:themeColor="text1"/>
        </w:rPr>
        <w:t>can create all the use cases and then use the system object to d</w:t>
      </w:r>
      <w:r w:rsidR="009957CA" w:rsidRPr="0048239F">
        <w:rPr>
          <w:color w:val="000000" w:themeColor="text1"/>
        </w:rPr>
        <w:t>efine the scope covered by our project. Or we</w:t>
      </w:r>
      <w:r w:rsidRPr="0048239F">
        <w:rPr>
          <w:color w:val="000000" w:themeColor="text1"/>
        </w:rPr>
        <w:t xml:space="preserve"> can even use it to show the different areas covered in different releases.</w:t>
      </w:r>
    </w:p>
    <w:p w:rsidR="007C2FDF" w:rsidRPr="0048239F" w:rsidRDefault="007C2FDF" w:rsidP="00127ECB">
      <w:pPr>
        <w:pStyle w:val="NormalWeb"/>
        <w:shd w:val="clear" w:color="auto" w:fill="FFFFFF"/>
        <w:spacing w:before="0" w:beforeAutospacing="0" w:after="300" w:afterAutospacing="0"/>
        <w:ind w:left="3600"/>
        <w:jc w:val="both"/>
        <w:rPr>
          <w:color w:val="000000" w:themeColor="text1"/>
        </w:rPr>
      </w:pPr>
      <w:r w:rsidRPr="0048239F">
        <w:rPr>
          <w:color w:val="000000" w:themeColor="text1"/>
        </w:rPr>
        <w:t xml:space="preserve">     </w:t>
      </w:r>
      <w:r w:rsidRPr="0048239F">
        <w:rPr>
          <w:noProof/>
          <w:color w:val="000000" w:themeColor="text1"/>
        </w:rPr>
        <w:drawing>
          <wp:inline distT="0" distB="0" distL="0" distR="0">
            <wp:extent cx="585989" cy="1010920"/>
            <wp:effectExtent l="0" t="0" r="5080" b="0"/>
            <wp:docPr id="6" name="Picture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89" cy="1010920"/>
                    </a:xfrm>
                    <a:prstGeom prst="rect">
                      <a:avLst/>
                    </a:prstGeom>
                    <a:noFill/>
                    <a:ln>
                      <a:noFill/>
                    </a:ln>
                  </pic:spPr>
                </pic:pic>
              </a:graphicData>
            </a:graphic>
          </wp:inline>
        </w:drawing>
      </w:r>
    </w:p>
    <w:p w:rsidR="009957CA" w:rsidRPr="0048239F" w:rsidRDefault="009A57F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3.3</w:t>
      </w:r>
      <w:r w:rsidR="004273E7" w:rsidRPr="0048239F">
        <w:rPr>
          <w:rFonts w:ascii="Times New Roman" w:hAnsi="Times New Roman" w:cs="Times New Roman"/>
          <w:b/>
          <w:color w:val="000000" w:themeColor="text1"/>
          <w:sz w:val="28"/>
          <w:szCs w:val="24"/>
        </w:rPr>
        <w:t xml:space="preserve"> Overall</w:t>
      </w:r>
      <w:r w:rsidR="009957CA" w:rsidRPr="0048239F">
        <w:rPr>
          <w:rFonts w:ascii="Times New Roman" w:hAnsi="Times New Roman" w:cs="Times New Roman"/>
          <w:b/>
          <w:color w:val="000000" w:themeColor="text1"/>
          <w:sz w:val="28"/>
          <w:szCs w:val="24"/>
        </w:rPr>
        <w:t xml:space="preserve"> System Use Case Diagram</w:t>
      </w:r>
    </w:p>
    <w:p w:rsidR="009957CA" w:rsidRPr="0048239F" w:rsidRDefault="009957C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igure 3.1 describe the system use case diagram of our Application which shows relationships of actors of system with their functionalities.</w:t>
      </w:r>
      <w:r w:rsidR="005D4B99" w:rsidRPr="0048239F">
        <w:rPr>
          <w:rFonts w:ascii="Times New Roman" w:hAnsi="Times New Roman" w:cs="Times New Roman"/>
          <w:color w:val="000000" w:themeColor="text1"/>
          <w:sz w:val="24"/>
          <w:szCs w:val="24"/>
        </w:rPr>
        <w:t xml:space="preserve"> </w:t>
      </w:r>
      <w:r w:rsidR="005D4B99" w:rsidRPr="0048239F">
        <w:rPr>
          <w:rFonts w:ascii="Times New Roman" w:hAnsi="Times New Roman" w:cs="Times New Roman"/>
          <w:color w:val="000000" w:themeColor="text1"/>
          <w:sz w:val="24"/>
          <w:szCs w:val="21"/>
          <w:shd w:val="clear" w:color="auto" w:fill="FFFFFF"/>
        </w:rPr>
        <w:t>A </w:t>
      </w:r>
      <w:r w:rsidR="005D4B99" w:rsidRPr="0048239F">
        <w:rPr>
          <w:rStyle w:val="Strong"/>
          <w:rFonts w:ascii="Times New Roman" w:hAnsi="Times New Roman" w:cs="Times New Roman"/>
          <w:b w:val="0"/>
          <w:color w:val="000000" w:themeColor="text1"/>
          <w:sz w:val="24"/>
          <w:szCs w:val="21"/>
          <w:shd w:val="clear" w:color="auto" w:fill="FFFFFF"/>
        </w:rPr>
        <w:t>system use case diagram</w:t>
      </w:r>
      <w:r w:rsidR="005D4B99" w:rsidRPr="0048239F">
        <w:rPr>
          <w:rFonts w:ascii="Times New Roman" w:hAnsi="Times New Roman" w:cs="Times New Roman"/>
          <w:color w:val="000000" w:themeColor="text1"/>
          <w:sz w:val="24"/>
          <w:szCs w:val="21"/>
          <w:shd w:val="clear" w:color="auto" w:fill="FFFFFF"/>
        </w:rPr>
        <w:t> displays the relationships between </w:t>
      </w:r>
      <w:r w:rsidR="005D4B99" w:rsidRPr="0048239F">
        <w:rPr>
          <w:rStyle w:val="Strong"/>
          <w:rFonts w:ascii="Times New Roman" w:hAnsi="Times New Roman" w:cs="Times New Roman"/>
          <w:b w:val="0"/>
          <w:color w:val="000000" w:themeColor="text1"/>
          <w:sz w:val="24"/>
          <w:szCs w:val="21"/>
          <w:shd w:val="clear" w:color="auto" w:fill="FFFFFF"/>
        </w:rPr>
        <w:t>consumers and providers of application services</w:t>
      </w:r>
      <w:r w:rsidR="005D4B99" w:rsidRPr="0048239F">
        <w:rPr>
          <w:rFonts w:ascii="Times New Roman" w:hAnsi="Times New Roman" w:cs="Times New Roman"/>
          <w:color w:val="000000" w:themeColor="text1"/>
          <w:sz w:val="24"/>
          <w:szCs w:val="21"/>
          <w:shd w:val="clear" w:color="auto" w:fill="FFFFFF"/>
        </w:rPr>
        <w:t>. </w:t>
      </w:r>
      <w:r w:rsidR="005D4B99" w:rsidRPr="0048239F">
        <w:rPr>
          <w:rStyle w:val="Strong"/>
          <w:rFonts w:ascii="Times New Roman" w:hAnsi="Times New Roman" w:cs="Times New Roman"/>
          <w:b w:val="0"/>
          <w:color w:val="000000" w:themeColor="text1"/>
          <w:sz w:val="24"/>
          <w:szCs w:val="21"/>
          <w:shd w:val="clear" w:color="auto" w:fill="FFFFFF"/>
        </w:rPr>
        <w:t>Application services</w:t>
      </w:r>
      <w:r w:rsidR="005D4B99" w:rsidRPr="0048239F">
        <w:rPr>
          <w:rFonts w:ascii="Times New Roman" w:hAnsi="Times New Roman" w:cs="Times New Roman"/>
          <w:color w:val="000000" w:themeColor="text1"/>
          <w:sz w:val="24"/>
          <w:szCs w:val="21"/>
          <w:shd w:val="clear" w:color="auto" w:fill="FFFFFF"/>
        </w:rPr>
        <w:t> are consumed by actors or other application services and the application use case diagram provides added richness in describing application functionality by illustrating how and when that functionality is used. The purpose of the system use case diagram is to help to describe and validate the interaction between </w:t>
      </w:r>
      <w:r w:rsidR="005D4B99" w:rsidRPr="0048239F">
        <w:rPr>
          <w:rStyle w:val="Strong"/>
          <w:rFonts w:ascii="Times New Roman" w:hAnsi="Times New Roman" w:cs="Times New Roman"/>
          <w:b w:val="0"/>
          <w:color w:val="000000" w:themeColor="text1"/>
          <w:sz w:val="24"/>
          <w:szCs w:val="21"/>
          <w:shd w:val="clear" w:color="auto" w:fill="FFFFFF"/>
        </w:rPr>
        <w:t>actor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and their </w:t>
      </w:r>
      <w:r w:rsidR="005D4B99" w:rsidRPr="0048239F">
        <w:rPr>
          <w:rStyle w:val="Strong"/>
          <w:rFonts w:ascii="Times New Roman" w:hAnsi="Times New Roman" w:cs="Times New Roman"/>
          <w:b w:val="0"/>
          <w:color w:val="000000" w:themeColor="text1"/>
          <w:sz w:val="24"/>
          <w:szCs w:val="21"/>
          <w:shd w:val="clear" w:color="auto" w:fill="FFFFFF"/>
        </w:rPr>
        <w:t>role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with </w:t>
      </w:r>
      <w:r w:rsidR="005D4B99" w:rsidRPr="0048239F">
        <w:rPr>
          <w:rStyle w:val="Strong"/>
          <w:rFonts w:ascii="Times New Roman" w:hAnsi="Times New Roman" w:cs="Times New Roman"/>
          <w:b w:val="0"/>
          <w:color w:val="000000" w:themeColor="text1"/>
          <w:sz w:val="24"/>
          <w:szCs w:val="21"/>
          <w:shd w:val="clear" w:color="auto" w:fill="FFFFFF"/>
        </w:rPr>
        <w:t>applications</w:t>
      </w:r>
      <w:r w:rsidR="005D4B99" w:rsidRPr="0048239F">
        <w:rPr>
          <w:rFonts w:ascii="Times New Roman" w:hAnsi="Times New Roman" w:cs="Times New Roman"/>
          <w:color w:val="000000" w:themeColor="text1"/>
          <w:sz w:val="24"/>
          <w:szCs w:val="21"/>
          <w:shd w:val="clear" w:color="auto" w:fill="FFFFFF"/>
        </w:rPr>
        <w:t>. As the architecture progresses, the </w:t>
      </w:r>
      <w:r w:rsidR="005D4B99" w:rsidRPr="0048239F">
        <w:rPr>
          <w:rStyle w:val="Strong"/>
          <w:rFonts w:ascii="Times New Roman" w:hAnsi="Times New Roman" w:cs="Times New Roman"/>
          <w:b w:val="0"/>
          <w:color w:val="000000" w:themeColor="text1"/>
          <w:sz w:val="24"/>
          <w:szCs w:val="21"/>
          <w:shd w:val="clear" w:color="auto" w:fill="FFFFFF"/>
        </w:rPr>
        <w:t>use case</w:t>
      </w:r>
      <w:r w:rsidR="005D4B99" w:rsidRPr="0048239F">
        <w:rPr>
          <w:rFonts w:ascii="Times New Roman" w:hAnsi="Times New Roman" w:cs="Times New Roman"/>
          <w:color w:val="000000" w:themeColor="text1"/>
          <w:sz w:val="24"/>
          <w:szCs w:val="21"/>
          <w:shd w:val="clear" w:color="auto" w:fill="FFFFFF"/>
        </w:rPr>
        <w:t xml:space="preserve"> can evolve from functional information to include technical realization details. </w:t>
      </w:r>
    </w:p>
    <w:p w:rsidR="005D4B99" w:rsidRPr="0048239F" w:rsidRDefault="005D4B99"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tabs>
          <w:tab w:val="left" w:pos="11910"/>
          <w:tab w:val="left" w:pos="13050"/>
        </w:tabs>
        <w:spacing w:after="1403"/>
        <w:jc w:val="both"/>
        <w:rPr>
          <w:rFonts w:ascii="Times New Roman" w:hAnsi="Times New Roman" w:cs="Times New Roman"/>
          <w:color w:val="000000" w:themeColor="text1"/>
        </w:rPr>
      </w:pPr>
    </w:p>
    <w:p w:rsidR="009957CA" w:rsidRPr="0048239F" w:rsidRDefault="009957CA"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127ECB" w:rsidP="00127ECB">
      <w:pPr>
        <w:spacing w:line="360" w:lineRule="auto"/>
        <w:jc w:val="both"/>
        <w:rPr>
          <w:rFonts w:ascii="Times New Roman" w:hAnsi="Times New Roman" w:cs="Times New Roman"/>
          <w:color w:val="000000" w:themeColor="text1"/>
        </w:rPr>
      </w:pPr>
      <w:r w:rsidRPr="0048239F">
        <w:rPr>
          <w:rFonts w:ascii="Times New Roman" w:hAnsi="Times New Roman" w:cs="Times New Roman"/>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3433249</wp:posOffset>
                </wp:positionH>
                <wp:positionV relativeFrom="paragraph">
                  <wp:posOffset>3636010</wp:posOffset>
                </wp:positionV>
                <wp:extent cx="900479" cy="470547"/>
                <wp:effectExtent l="0" t="0" r="13970" b="24765"/>
                <wp:wrapNone/>
                <wp:docPr id="37941" name="Straight Connector 37941"/>
                <wp:cNvGraphicFramePr/>
                <a:graphic xmlns:a="http://schemas.openxmlformats.org/drawingml/2006/main">
                  <a:graphicData uri="http://schemas.microsoft.com/office/word/2010/wordprocessingShape">
                    <wps:wsp>
                      <wps:cNvCnPr/>
                      <wps:spPr>
                        <a:xfrm flipH="1">
                          <a:off x="0" y="0"/>
                          <a:ext cx="900479" cy="47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A3608" id="Straight Connector 3794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86.3pt" to="341.2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" strokecolor="black [3200]" strokeweight=".5pt">
                <v:stroke joinstyle="miter"/>
              </v:line>
            </w:pict>
          </mc:Fallback>
        </mc:AlternateContent>
      </w:r>
      <w:r w:rsidRPr="0048239F">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3967214</wp:posOffset>
                </wp:positionH>
                <wp:positionV relativeFrom="paragraph">
                  <wp:posOffset>3326639</wp:posOffset>
                </wp:positionV>
                <wp:extent cx="1125415" cy="311874"/>
                <wp:effectExtent l="0" t="0" r="17780" b="12065"/>
                <wp:wrapNone/>
                <wp:docPr id="1306" name="Oval 1306"/>
                <wp:cNvGraphicFramePr/>
                <a:graphic xmlns:a="http://schemas.openxmlformats.org/drawingml/2006/main">
                  <a:graphicData uri="http://schemas.microsoft.com/office/word/2010/wordprocessingShape">
                    <wps:wsp>
                      <wps:cNvSpPr/>
                      <wps:spPr>
                        <a:xfrm>
                          <a:off x="0" y="0"/>
                          <a:ext cx="1125415" cy="311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ECB" w:rsidRPr="00E002BC" w:rsidRDefault="00127ECB" w:rsidP="00E002BC">
                            <w:pPr>
                              <w:rPr>
                                <w:sz w:val="16"/>
                                <w:szCs w:val="16"/>
                              </w:rPr>
                            </w:pPr>
                            <w:r>
                              <w:rPr>
                                <w:sz w:val="16"/>
                                <w:szCs w:val="16"/>
                              </w:rPr>
                              <w:t>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6" o:spid="_x0000_s1026" style="position:absolute;left:0;text-align:left;margin-left:312.4pt;margin-top:261.95pt;width:88.6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" fillcolor="white [3201]" strokecolor="black [3213]" strokeweight="1pt">
                <v:stroke joinstyle="miter"/>
                <v:textbox>
                  <w:txbxContent>
                    <w:p w:rsidR="00127ECB" w:rsidRPr="00E002BC" w:rsidRDefault="00127ECB" w:rsidP="00E002BC">
                      <w:pPr>
                        <w:rPr>
                          <w:sz w:val="16"/>
                          <w:szCs w:val="16"/>
                        </w:rPr>
                      </w:pPr>
                      <w:r>
                        <w:rPr>
                          <w:sz w:val="16"/>
                          <w:szCs w:val="16"/>
                        </w:rPr>
                        <w:t>On Delivery</w:t>
                      </w:r>
                    </w:p>
                  </w:txbxContent>
                </v:textbox>
              </v:oval>
            </w:pict>
          </mc:Fallback>
        </mc:AlternateContent>
      </w:r>
      <w:r w:rsidR="007638B8" w:rsidRPr="0048239F">
        <w:rPr>
          <w:rFonts w:ascii="Times New Roman" w:hAnsi="Times New Roman" w:cs="Times New Roman"/>
          <w:color w:val="000000" w:themeColor="text1"/>
        </w:rPr>
        <w:tab/>
      </w:r>
      <w:r w:rsidR="006E5BD5" w:rsidRPr="0048239F">
        <w:rPr>
          <w:rFonts w:ascii="Times New Roman" w:hAnsi="Times New Roman" w:cs="Times New Roman"/>
          <w:color w:val="000000" w:themeColor="text1"/>
          <w:sz w:val="2"/>
          <w:szCs w:val="2"/>
          <w:shd w:val="clear" w:color="auto" w:fill="F8F9FA"/>
        </w:rPr>
        <w:t>%3CmxGraphModel%3E%3Croot%3E%3CmxCell%20id%3D%220%22%2F%3E%3CmxCell%20id%3D%221%22%20parent%3D%220%22%2F%3E%3CmxCell%20id%3D%222%22%20value%3D%22Session%20Expired%26amp%3Bnbsp%3B%22%20style%3D%22ellipse%3BwhiteSpace%3Dwrap%3Bhtml%3D1%3B%22%20vertex%3D%221%22%20parent%3D%221%22%3E%3CmxGeometry%20x%3D%22490%22%20y%3D%22650%22%20width%3D%22170%22%20height%3D%2240%22%20as%3D%22geometry%22%2F%3E%3C%2FmxCell%3E%3C%2Froot%3E%3C%2FmxGraphModel%3E</w:t>
      </w:r>
      <w:r w:rsidR="007638B8" w:rsidRPr="0048239F">
        <w:rPr>
          <w:rFonts w:ascii="Times New Roman" w:hAnsi="Times New Roman" w:cs="Times New Roman"/>
          <w:noProof/>
          <w:color w:val="000000" w:themeColor="text1"/>
        </w:rPr>
        <mc:AlternateContent>
          <mc:Choice Requires="wpg">
            <w:drawing>
              <wp:inline distT="0" distB="0" distL="0" distR="0">
                <wp:extent cx="6794793" cy="7244861"/>
                <wp:effectExtent l="0" t="0" r="6350" b="13335"/>
                <wp:docPr id="28003" name="Group 2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793" cy="7244861"/>
                          <a:chOff x="0" y="0"/>
                          <a:chExt cx="62850" cy="63862"/>
                        </a:xfrm>
                      </wpg:grpSpPr>
                      <wps:wsp>
                        <wps:cNvPr id="28004" name="Rectangle 7"/>
                        <wps:cNvSpPr>
                          <a:spLocks noChangeArrowheads="1"/>
                        </wps:cNvSpPr>
                        <wps:spPr bwMode="auto">
                          <a:xfrm>
                            <a:off x="0" y="0"/>
                            <a:ext cx="601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txbxContent>
                        </wps:txbx>
                        <wps:bodyPr rot="0" vert="horz" wrap="square" lIns="0" tIns="0" rIns="0" bIns="0" anchor="t" anchorCtr="0" upright="1">
                          <a:noAutofit/>
                        </wps:bodyPr>
                      </wps:wsp>
                      <wps:wsp>
                        <wps:cNvPr id="28005" name="Rectangle 8"/>
                        <wps:cNvSpPr>
                          <a:spLocks noChangeArrowheads="1"/>
                        </wps:cNvSpPr>
                        <wps:spPr bwMode="auto">
                          <a:xfrm>
                            <a:off x="47581" y="0"/>
                            <a:ext cx="938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txbxContent>
                        </wps:txbx>
                        <wps:bodyPr rot="0" vert="horz" wrap="square" lIns="0" tIns="0" rIns="0" bIns="0" anchor="t" anchorCtr="0" upright="1">
                          <a:noAutofit/>
                        </wps:bodyPr>
                      </wps:wsp>
                      <wps:wsp>
                        <wps:cNvPr id="28006" name="Shape 15"/>
                        <wps:cNvSpPr>
                          <a:spLocks/>
                        </wps:cNvSpPr>
                        <wps:spPr bwMode="auto">
                          <a:xfrm>
                            <a:off x="12551" y="2426"/>
                            <a:ext cx="36290" cy="61436"/>
                          </a:xfrm>
                          <a:custGeom>
                            <a:avLst/>
                            <a:gdLst>
                              <a:gd name="T0" fmla="*/ 0 w 3629025"/>
                              <a:gd name="T1" fmla="*/ 0 h 6143624"/>
                              <a:gd name="T2" fmla="*/ 3629025 w 3629025"/>
                              <a:gd name="T3" fmla="*/ 0 h 6143624"/>
                              <a:gd name="T4" fmla="*/ 3629025 w 3629025"/>
                              <a:gd name="T5" fmla="*/ 6143624 h 6143624"/>
                              <a:gd name="T6" fmla="*/ 0 w 3629025"/>
                              <a:gd name="T7" fmla="*/ 6143624 h 6143624"/>
                              <a:gd name="T8" fmla="*/ 0 w 3629025"/>
                              <a:gd name="T9" fmla="*/ 0 h 6143624"/>
                              <a:gd name="T10" fmla="*/ 0 w 3629025"/>
                              <a:gd name="T11" fmla="*/ 0 h 6143624"/>
                              <a:gd name="T12" fmla="*/ 3629025 w 3629025"/>
                              <a:gd name="T13" fmla="*/ 6143624 h 6143624"/>
                            </a:gdLst>
                            <a:ahLst/>
                            <a:cxnLst>
                              <a:cxn ang="0">
                                <a:pos x="T0" y="T1"/>
                              </a:cxn>
                              <a:cxn ang="0">
                                <a:pos x="T2" y="T3"/>
                              </a:cxn>
                              <a:cxn ang="0">
                                <a:pos x="T4" y="T5"/>
                              </a:cxn>
                              <a:cxn ang="0">
                                <a:pos x="T6" y="T7"/>
                              </a:cxn>
                              <a:cxn ang="0">
                                <a:pos x="T8" y="T9"/>
                              </a:cxn>
                            </a:cxnLst>
                            <a:rect l="T10" t="T11" r="T12" b="T13"/>
                            <a:pathLst>
                              <a:path w="3629025" h="6143624">
                                <a:moveTo>
                                  <a:pt x="0" y="0"/>
                                </a:moveTo>
                                <a:lnTo>
                                  <a:pt x="3629025" y="0"/>
                                </a:lnTo>
                                <a:lnTo>
                                  <a:pt x="3629025" y="6143624"/>
                                </a:lnTo>
                                <a:lnTo>
                                  <a:pt x="0" y="6143624"/>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7" name="Shape 17"/>
                        <wps:cNvSpPr>
                          <a:spLocks/>
                        </wps:cNvSpPr>
                        <wps:spPr bwMode="auto">
                          <a:xfrm>
                            <a:off x="5943" y="14570"/>
                            <a:ext cx="1071" cy="1072"/>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1 w 107156"/>
                              <a:gd name="T15" fmla="*/ 77332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4 w 107156"/>
                              <a:gd name="T31" fmla="*/ 98127 h 107156"/>
                              <a:gd name="T32" fmla="*/ 80419 w 107156"/>
                              <a:gd name="T33" fmla="*/ 100081 h 107156"/>
                              <a:gd name="T34" fmla="*/ 77332 w 107156"/>
                              <a:gd name="T35" fmla="*/ 101731 h 107156"/>
                              <a:gd name="T36" fmla="*/ 74081 w 107156"/>
                              <a:gd name="T37" fmla="*/ 103078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1" y="77332"/>
                                  <a:pt x="100081" y="80419"/>
                                  <a:pt x="98127" y="83344"/>
                                </a:cubicBezTo>
                                <a:cubicBezTo>
                                  <a:pt x="96172" y="86270"/>
                                  <a:pt x="93951" y="88976"/>
                                  <a:pt x="91464" y="91463"/>
                                </a:cubicBezTo>
                                <a:cubicBezTo>
                                  <a:pt x="88976" y="93951"/>
                                  <a:pt x="86270" y="96172"/>
                                  <a:pt x="83344" y="98127"/>
                                </a:cubicBezTo>
                                <a:cubicBezTo>
                                  <a:pt x="80419" y="100081"/>
                                  <a:pt x="77332" y="101731"/>
                                  <a:pt x="74081" y="103078"/>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6"/>
                                </a:cubicBezTo>
                                <a:cubicBezTo>
                                  <a:pt x="20887" y="96172"/>
                                  <a:pt x="18180" y="93951"/>
                                  <a:pt x="15693" y="91463"/>
                                </a:cubicBezTo>
                                <a:cubicBezTo>
                                  <a:pt x="13205" y="88976"/>
                                  <a:pt x="10984" y="86270"/>
                                  <a:pt x="9029" y="83344"/>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1" y="4078"/>
                                </a:cubicBezTo>
                                <a:cubicBezTo>
                                  <a:pt x="77332" y="5424"/>
                                  <a:pt x="80419" y="7075"/>
                                  <a:pt x="83344" y="9029"/>
                                </a:cubicBezTo>
                                <a:cubicBezTo>
                                  <a:pt x="86269" y="10984"/>
                                  <a:pt x="88976" y="13205"/>
                                  <a:pt x="91464" y="15692"/>
                                </a:cubicBezTo>
                                <a:cubicBezTo>
                                  <a:pt x="93951" y="18180"/>
                                  <a:pt x="96172" y="20886"/>
                                  <a:pt x="98127" y="23811"/>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8" name="Shape 18"/>
                        <wps:cNvSpPr>
                          <a:spLocks/>
                        </wps:cNvSpPr>
                        <wps:spPr bwMode="auto">
                          <a:xfrm>
                            <a:off x="6478"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9" name="Shape 19"/>
                        <wps:cNvSpPr>
                          <a:spLocks/>
                        </wps:cNvSpPr>
                        <wps:spPr bwMode="auto">
                          <a:xfrm>
                            <a:off x="5407"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1" name="Shape 20"/>
                        <wps:cNvSpPr>
                          <a:spLocks/>
                        </wps:cNvSpPr>
                        <wps:spPr bwMode="auto">
                          <a:xfrm>
                            <a:off x="6478"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2" name="Shape 21"/>
                        <wps:cNvSpPr>
                          <a:spLocks/>
                        </wps:cNvSpPr>
                        <wps:spPr bwMode="auto">
                          <a:xfrm>
                            <a:off x="5407"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3" name="Shape 22"/>
                        <wps:cNvSpPr>
                          <a:spLocks/>
                        </wps:cNvSpPr>
                        <wps:spPr bwMode="auto">
                          <a:xfrm>
                            <a:off x="6478"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4" name="Rectangle 23"/>
                        <wps:cNvSpPr>
                          <a:spLocks noChangeArrowheads="1"/>
                        </wps:cNvSpPr>
                        <wps:spPr bwMode="auto">
                          <a:xfrm>
                            <a:off x="4621" y="19483"/>
                            <a:ext cx="49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Customer</w:t>
                              </w:r>
                            </w:p>
                          </w:txbxContent>
                        </wps:txbx>
                        <wps:bodyPr rot="0" vert="horz" wrap="square" lIns="0" tIns="0" rIns="0" bIns="0" anchor="t" anchorCtr="0" upright="1">
                          <a:noAutofit/>
                        </wps:bodyPr>
                      </wps:wsp>
                      <wps:wsp>
                        <wps:cNvPr id="28015" name="Shape 25"/>
                        <wps:cNvSpPr>
                          <a:spLocks/>
                        </wps:cNvSpPr>
                        <wps:spPr bwMode="auto">
                          <a:xfrm>
                            <a:off x="55235" y="14570"/>
                            <a:ext cx="1071" cy="1072"/>
                          </a:xfrm>
                          <a:custGeom>
                            <a:avLst/>
                            <a:gdLst>
                              <a:gd name="T0" fmla="*/ 107156 w 107156"/>
                              <a:gd name="T1" fmla="*/ 53578 h 107156"/>
                              <a:gd name="T2" fmla="*/ 107156 w 107156"/>
                              <a:gd name="T3" fmla="*/ 57096 h 107156"/>
                              <a:gd name="T4" fmla="*/ 106813 w 107156"/>
                              <a:gd name="T5" fmla="*/ 60580 h 107156"/>
                              <a:gd name="T6" fmla="*/ 106126 w 107156"/>
                              <a:gd name="T7" fmla="*/ 64031 h 107156"/>
                              <a:gd name="T8" fmla="*/ 105440 w 107156"/>
                              <a:gd name="T9" fmla="*/ 67481 h 107156"/>
                              <a:gd name="T10" fmla="*/ 104423 w 107156"/>
                              <a:gd name="T11" fmla="*/ 70831 h 107156"/>
                              <a:gd name="T12" fmla="*/ 103077 w 107156"/>
                              <a:gd name="T13" fmla="*/ 74082 h 107156"/>
                              <a:gd name="T14" fmla="*/ 101731 w 107156"/>
                              <a:gd name="T15" fmla="*/ 77332 h 107156"/>
                              <a:gd name="T16" fmla="*/ 100081 w 107156"/>
                              <a:gd name="T17" fmla="*/ 80419 h 107156"/>
                              <a:gd name="T18" fmla="*/ 98126 w 107156"/>
                              <a:gd name="T19" fmla="*/ 83344 h 107156"/>
                              <a:gd name="T20" fmla="*/ 96172 w 107156"/>
                              <a:gd name="T21" fmla="*/ 86270 h 107156"/>
                              <a:gd name="T22" fmla="*/ 93951 w 107156"/>
                              <a:gd name="T23" fmla="*/ 88976 h 107156"/>
                              <a:gd name="T24" fmla="*/ 91463 w 107156"/>
                              <a:gd name="T25" fmla="*/ 91463 h 107156"/>
                              <a:gd name="T26" fmla="*/ 88976 w 107156"/>
                              <a:gd name="T27" fmla="*/ 93951 h 107156"/>
                              <a:gd name="T28" fmla="*/ 86269 w 107156"/>
                              <a:gd name="T29" fmla="*/ 96172 h 107156"/>
                              <a:gd name="T30" fmla="*/ 83343 w 107156"/>
                              <a:gd name="T31" fmla="*/ 98127 h 107156"/>
                              <a:gd name="T32" fmla="*/ 80418 w 107156"/>
                              <a:gd name="T33" fmla="*/ 100081 h 107156"/>
                              <a:gd name="T34" fmla="*/ 77331 w 107156"/>
                              <a:gd name="T35" fmla="*/ 101731 h 107156"/>
                              <a:gd name="T36" fmla="*/ 74080 w 107156"/>
                              <a:gd name="T37" fmla="*/ 103078 h 107156"/>
                              <a:gd name="T38" fmla="*/ 70830 w 107156"/>
                              <a:gd name="T39" fmla="*/ 104424 h 107156"/>
                              <a:gd name="T40" fmla="*/ 67480 w 107156"/>
                              <a:gd name="T41" fmla="*/ 105440 h 107156"/>
                              <a:gd name="T42" fmla="*/ 64030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5 w 107156"/>
                              <a:gd name="T53" fmla="*/ 106813 h 107156"/>
                              <a:gd name="T54" fmla="*/ 43125 w 107156"/>
                              <a:gd name="T55" fmla="*/ 106126 h 107156"/>
                              <a:gd name="T56" fmla="*/ 39675 w 107156"/>
                              <a:gd name="T57" fmla="*/ 105440 h 107156"/>
                              <a:gd name="T58" fmla="*/ 36324 w 107156"/>
                              <a:gd name="T59" fmla="*/ 104424 h 107156"/>
                              <a:gd name="T60" fmla="*/ 33074 w 107156"/>
                              <a:gd name="T61" fmla="*/ 103078 h 107156"/>
                              <a:gd name="T62" fmla="*/ 29823 w 107156"/>
                              <a:gd name="T63" fmla="*/ 101731 h 107156"/>
                              <a:gd name="T64" fmla="*/ 26736 w 107156"/>
                              <a:gd name="T65" fmla="*/ 100081 h 107156"/>
                              <a:gd name="T66" fmla="*/ 23811 w 107156"/>
                              <a:gd name="T67" fmla="*/ 98126 h 107156"/>
                              <a:gd name="T68" fmla="*/ 20885 w 107156"/>
                              <a:gd name="T69" fmla="*/ 96172 h 107156"/>
                              <a:gd name="T70" fmla="*/ 18179 w 107156"/>
                              <a:gd name="T71" fmla="*/ 93951 h 107156"/>
                              <a:gd name="T72" fmla="*/ 15692 w 107156"/>
                              <a:gd name="T73" fmla="*/ 91463 h 107156"/>
                              <a:gd name="T74" fmla="*/ 13204 w 107156"/>
                              <a:gd name="T75" fmla="*/ 88976 h 107156"/>
                              <a:gd name="T76" fmla="*/ 10983 w 107156"/>
                              <a:gd name="T77" fmla="*/ 86270 h 107156"/>
                              <a:gd name="T78" fmla="*/ 9028 w 107156"/>
                              <a:gd name="T79" fmla="*/ 83344 h 107156"/>
                              <a:gd name="T80" fmla="*/ 7074 w 107156"/>
                              <a:gd name="T81" fmla="*/ 80419 h 107156"/>
                              <a:gd name="T82" fmla="*/ 5423 w 107156"/>
                              <a:gd name="T83" fmla="*/ 77332 h 107156"/>
                              <a:gd name="T84" fmla="*/ 4078 w 107156"/>
                              <a:gd name="T85" fmla="*/ 74082 h 107156"/>
                              <a:gd name="T86" fmla="*/ 2732 w 107156"/>
                              <a:gd name="T87" fmla="*/ 70831 h 107156"/>
                              <a:gd name="T88" fmla="*/ 1715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5 w 107156"/>
                              <a:gd name="T105" fmla="*/ 39675 h 107156"/>
                              <a:gd name="T106" fmla="*/ 2731 w 107156"/>
                              <a:gd name="T107" fmla="*/ 36325 h 107156"/>
                              <a:gd name="T108" fmla="*/ 4077 w 107156"/>
                              <a:gd name="T109" fmla="*/ 33074 h 107156"/>
                              <a:gd name="T110" fmla="*/ 5423 w 107156"/>
                              <a:gd name="T111" fmla="*/ 29824 h 107156"/>
                              <a:gd name="T112" fmla="*/ 7073 w 107156"/>
                              <a:gd name="T113" fmla="*/ 26737 h 107156"/>
                              <a:gd name="T114" fmla="*/ 9028 w 107156"/>
                              <a:gd name="T115" fmla="*/ 23811 h 107156"/>
                              <a:gd name="T116" fmla="*/ 10983 w 107156"/>
                              <a:gd name="T117" fmla="*/ 20886 h 107156"/>
                              <a:gd name="T118" fmla="*/ 13204 w 107156"/>
                              <a:gd name="T119" fmla="*/ 18180 h 107156"/>
                              <a:gd name="T120" fmla="*/ 15692 w 107156"/>
                              <a:gd name="T121" fmla="*/ 15692 h 107156"/>
                              <a:gd name="T122" fmla="*/ 18179 w 107156"/>
                              <a:gd name="T123" fmla="*/ 13205 h 107156"/>
                              <a:gd name="T124" fmla="*/ 20885 w 107156"/>
                              <a:gd name="T125" fmla="*/ 10984 h 107156"/>
                              <a:gd name="T126" fmla="*/ 23810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6" y="64031"/>
                                </a:cubicBezTo>
                                <a:cubicBezTo>
                                  <a:pt x="105440" y="67481"/>
                                  <a:pt x="104423" y="70831"/>
                                  <a:pt x="103077" y="74082"/>
                                </a:cubicBezTo>
                                <a:cubicBezTo>
                                  <a:pt x="101731" y="77332"/>
                                  <a:pt x="100081" y="80419"/>
                                  <a:pt x="98126" y="83344"/>
                                </a:cubicBezTo>
                                <a:cubicBezTo>
                                  <a:pt x="96172" y="86270"/>
                                  <a:pt x="93951" y="88976"/>
                                  <a:pt x="91463" y="91463"/>
                                </a:cubicBezTo>
                                <a:cubicBezTo>
                                  <a:pt x="88976" y="93951"/>
                                  <a:pt x="86269" y="96172"/>
                                  <a:pt x="83343" y="98127"/>
                                </a:cubicBezTo>
                                <a:cubicBezTo>
                                  <a:pt x="80418" y="100081"/>
                                  <a:pt x="77331" y="101731"/>
                                  <a:pt x="74080" y="103078"/>
                                </a:cubicBezTo>
                                <a:cubicBezTo>
                                  <a:pt x="70830" y="104424"/>
                                  <a:pt x="67480" y="105440"/>
                                  <a:pt x="64030" y="106126"/>
                                </a:cubicBezTo>
                                <a:cubicBezTo>
                                  <a:pt x="60580" y="106813"/>
                                  <a:pt x="57096" y="107156"/>
                                  <a:pt x="53578" y="107156"/>
                                </a:cubicBezTo>
                                <a:cubicBezTo>
                                  <a:pt x="50060" y="107156"/>
                                  <a:pt x="46575" y="106813"/>
                                  <a:pt x="43125" y="106126"/>
                                </a:cubicBezTo>
                                <a:cubicBezTo>
                                  <a:pt x="39675" y="105440"/>
                                  <a:pt x="36324" y="104424"/>
                                  <a:pt x="33074" y="103078"/>
                                </a:cubicBezTo>
                                <a:cubicBezTo>
                                  <a:pt x="29823" y="101731"/>
                                  <a:pt x="26736" y="100081"/>
                                  <a:pt x="23811" y="98126"/>
                                </a:cubicBezTo>
                                <a:cubicBezTo>
                                  <a:pt x="20885" y="96172"/>
                                  <a:pt x="18179" y="93951"/>
                                  <a:pt x="15692" y="91463"/>
                                </a:cubicBezTo>
                                <a:cubicBezTo>
                                  <a:pt x="13204" y="88976"/>
                                  <a:pt x="10983" y="86270"/>
                                  <a:pt x="9028" y="83344"/>
                                </a:cubicBezTo>
                                <a:cubicBezTo>
                                  <a:pt x="7074" y="80419"/>
                                  <a:pt x="5423" y="77332"/>
                                  <a:pt x="4078" y="74082"/>
                                </a:cubicBezTo>
                                <a:cubicBezTo>
                                  <a:pt x="2732" y="70831"/>
                                  <a:pt x="1715" y="67481"/>
                                  <a:pt x="1029" y="64031"/>
                                </a:cubicBezTo>
                                <a:cubicBezTo>
                                  <a:pt x="343" y="60580"/>
                                  <a:pt x="0" y="57096"/>
                                  <a:pt x="0" y="53578"/>
                                </a:cubicBezTo>
                                <a:cubicBezTo>
                                  <a:pt x="0" y="50060"/>
                                  <a:pt x="343" y="46576"/>
                                  <a:pt x="1029" y="43125"/>
                                </a:cubicBezTo>
                                <a:cubicBezTo>
                                  <a:pt x="1715" y="39675"/>
                                  <a:pt x="2731" y="36325"/>
                                  <a:pt x="4077" y="33074"/>
                                </a:cubicBezTo>
                                <a:cubicBezTo>
                                  <a:pt x="5423" y="29824"/>
                                  <a:pt x="7073" y="26737"/>
                                  <a:pt x="9028" y="23811"/>
                                </a:cubicBezTo>
                                <a:cubicBezTo>
                                  <a:pt x="10983" y="20886"/>
                                  <a:pt x="13204" y="18180"/>
                                  <a:pt x="15692" y="15692"/>
                                </a:cubicBezTo>
                                <a:cubicBezTo>
                                  <a:pt x="18179" y="13205"/>
                                  <a:pt x="20885" y="10984"/>
                                  <a:pt x="23810" y="9029"/>
                                </a:cubicBezTo>
                                <a:cubicBezTo>
                                  <a:pt x="26735" y="7075"/>
                                  <a:pt x="29823" y="5424"/>
                                  <a:pt x="33074" y="4078"/>
                                </a:cubicBezTo>
                                <a:cubicBezTo>
                                  <a:pt x="36324" y="2732"/>
                                  <a:pt x="39675" y="1716"/>
                                  <a:pt x="43125" y="1029"/>
                                </a:cubicBezTo>
                                <a:cubicBezTo>
                                  <a:pt x="46575" y="343"/>
                                  <a:pt x="50060" y="0"/>
                                  <a:pt x="53578" y="0"/>
                                </a:cubicBezTo>
                                <a:cubicBezTo>
                                  <a:pt x="57096" y="0"/>
                                  <a:pt x="60580" y="343"/>
                                  <a:pt x="64030" y="1029"/>
                                </a:cubicBezTo>
                                <a:cubicBezTo>
                                  <a:pt x="67480" y="1716"/>
                                  <a:pt x="70830" y="2732"/>
                                  <a:pt x="74080" y="4078"/>
                                </a:cubicBezTo>
                                <a:cubicBezTo>
                                  <a:pt x="77331" y="5424"/>
                                  <a:pt x="80418" y="7075"/>
                                  <a:pt x="83343" y="9029"/>
                                </a:cubicBezTo>
                                <a:cubicBezTo>
                                  <a:pt x="86269" y="10984"/>
                                  <a:pt x="88976" y="13205"/>
                                  <a:pt x="91463" y="15692"/>
                                </a:cubicBezTo>
                                <a:cubicBezTo>
                                  <a:pt x="93951" y="18180"/>
                                  <a:pt x="96172" y="20886"/>
                                  <a:pt x="98126" y="23811"/>
                                </a:cubicBezTo>
                                <a:cubicBezTo>
                                  <a:pt x="100081" y="26737"/>
                                  <a:pt x="101731" y="29824"/>
                                  <a:pt x="103077" y="33074"/>
                                </a:cubicBezTo>
                                <a:cubicBezTo>
                                  <a:pt x="104423" y="36325"/>
                                  <a:pt x="105440" y="39675"/>
                                  <a:pt x="106126"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6" name="Shape 26"/>
                        <wps:cNvSpPr>
                          <a:spLocks/>
                        </wps:cNvSpPr>
                        <wps:spPr bwMode="auto">
                          <a:xfrm>
                            <a:off x="55770"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7" name="Shape 27"/>
                        <wps:cNvSpPr>
                          <a:spLocks/>
                        </wps:cNvSpPr>
                        <wps:spPr bwMode="auto">
                          <a:xfrm>
                            <a:off x="54699"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8" name="Shape 28"/>
                        <wps:cNvSpPr>
                          <a:spLocks/>
                        </wps:cNvSpPr>
                        <wps:spPr bwMode="auto">
                          <a:xfrm>
                            <a:off x="55770"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9" name="Shape 29"/>
                        <wps:cNvSpPr>
                          <a:spLocks/>
                        </wps:cNvSpPr>
                        <wps:spPr bwMode="auto">
                          <a:xfrm>
                            <a:off x="54699"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0" name="Shape 30"/>
                        <wps:cNvSpPr>
                          <a:spLocks/>
                        </wps:cNvSpPr>
                        <wps:spPr bwMode="auto">
                          <a:xfrm>
                            <a:off x="55770"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1" name="Rectangle 31"/>
                        <wps:cNvSpPr>
                          <a:spLocks noChangeArrowheads="1"/>
                        </wps:cNvSpPr>
                        <wps:spPr bwMode="auto">
                          <a:xfrm>
                            <a:off x="51505" y="19483"/>
                            <a:ext cx="1134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Authentication Service</w:t>
                              </w:r>
                            </w:p>
                          </w:txbxContent>
                        </wps:txbx>
                        <wps:bodyPr rot="0" vert="horz" wrap="square" lIns="0" tIns="0" rIns="0" bIns="0" anchor="t" anchorCtr="0" upright="1">
                          <a:noAutofit/>
                        </wps:bodyPr>
                      </wps:wsp>
                      <wps:wsp>
                        <wps:cNvPr id="28022" name="Rectangle 764"/>
                        <wps:cNvSpPr>
                          <a:spLocks noChangeArrowheads="1"/>
                        </wps:cNvSpPr>
                        <wps:spPr bwMode="auto">
                          <a:xfrm>
                            <a:off x="53817" y="20483"/>
                            <a:ext cx="38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w:t>
                              </w:r>
                            </w:p>
                          </w:txbxContent>
                        </wps:txbx>
                        <wps:bodyPr rot="0" vert="horz" wrap="square" lIns="0" tIns="0" rIns="0" bIns="0" anchor="t" anchorCtr="0" upright="1">
                          <a:noAutofit/>
                        </wps:bodyPr>
                      </wps:wsp>
                      <wps:wsp>
                        <wps:cNvPr id="28023" name="Rectangle 766"/>
                        <wps:cNvSpPr>
                          <a:spLocks noChangeArrowheads="1"/>
                        </wps:cNvSpPr>
                        <wps:spPr bwMode="auto">
                          <a:xfrm>
                            <a:off x="54102" y="20483"/>
                            <a:ext cx="443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Firebase</w:t>
                              </w:r>
                            </w:p>
                          </w:txbxContent>
                        </wps:txbx>
                        <wps:bodyPr rot="0" vert="horz" wrap="square" lIns="0" tIns="0" rIns="0" bIns="0" anchor="t" anchorCtr="0" upright="1">
                          <a:noAutofit/>
                        </wps:bodyPr>
                      </wps:wsp>
                      <wps:wsp>
                        <wps:cNvPr id="28024" name="Rectangle 765"/>
                        <wps:cNvSpPr>
                          <a:spLocks noChangeArrowheads="1"/>
                        </wps:cNvSpPr>
                        <wps:spPr bwMode="auto">
                          <a:xfrm>
                            <a:off x="57438" y="20483"/>
                            <a:ext cx="37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w:t>
                              </w:r>
                            </w:p>
                          </w:txbxContent>
                        </wps:txbx>
                        <wps:bodyPr rot="0" vert="horz" wrap="square" lIns="0" tIns="0" rIns="0" bIns="0" anchor="t" anchorCtr="0" upright="1">
                          <a:noAutofit/>
                        </wps:bodyPr>
                      </wps:wsp>
                      <wps:wsp>
                        <wps:cNvPr id="28025" name="Shape 33"/>
                        <wps:cNvSpPr>
                          <a:spLocks/>
                        </wps:cNvSpPr>
                        <wps:spPr bwMode="auto">
                          <a:xfrm>
                            <a:off x="26410" y="9570"/>
                            <a:ext cx="7572" cy="2857"/>
                          </a:xfrm>
                          <a:custGeom>
                            <a:avLst/>
                            <a:gdLst>
                              <a:gd name="T0" fmla="*/ 378619 w 757237"/>
                              <a:gd name="T1" fmla="*/ 0 h 285750"/>
                              <a:gd name="T2" fmla="*/ 391019 w 757237"/>
                              <a:gd name="T3" fmla="*/ 0 h 285750"/>
                              <a:gd name="T4" fmla="*/ 403389 w 757237"/>
                              <a:gd name="T5" fmla="*/ 229 h 285750"/>
                              <a:gd name="T6" fmla="*/ 415729 w 757237"/>
                              <a:gd name="T7" fmla="*/ 688 h 285750"/>
                              <a:gd name="T8" fmla="*/ 428070 w 757237"/>
                              <a:gd name="T9" fmla="*/ 1147 h 285750"/>
                              <a:gd name="T10" fmla="*/ 440321 w 757237"/>
                              <a:gd name="T11" fmla="*/ 1832 h 285750"/>
                              <a:gd name="T12" fmla="*/ 452483 w 757237"/>
                              <a:gd name="T13" fmla="*/ 2745 h 285750"/>
                              <a:gd name="T14" fmla="*/ 464645 w 757237"/>
                              <a:gd name="T15" fmla="*/ 3658 h 285750"/>
                              <a:gd name="T16" fmla="*/ 476659 w 757237"/>
                              <a:gd name="T17" fmla="*/ 4794 h 285750"/>
                              <a:gd name="T18" fmla="*/ 488525 w 757237"/>
                              <a:gd name="T19" fmla="*/ 6152 h 285750"/>
                              <a:gd name="T20" fmla="*/ 500392 w 757237"/>
                              <a:gd name="T21" fmla="*/ 7510 h 285750"/>
                              <a:gd name="T22" fmla="*/ 512053 w 757237"/>
                              <a:gd name="T23" fmla="*/ 9085 h 285750"/>
                              <a:gd name="T24" fmla="*/ 523509 w 757237"/>
                              <a:gd name="T25" fmla="*/ 10876 h 285750"/>
                              <a:gd name="T26" fmla="*/ 534966 w 757237"/>
                              <a:gd name="T27" fmla="*/ 12666 h 285750"/>
                              <a:gd name="T28" fmla="*/ 546162 w 757237"/>
                              <a:gd name="T29" fmla="*/ 14665 h 285750"/>
                              <a:gd name="T30" fmla="*/ 557098 w 757237"/>
                              <a:gd name="T31" fmla="*/ 16870 h 285750"/>
                              <a:gd name="T32" fmla="*/ 568034 w 757237"/>
                              <a:gd name="T33" fmla="*/ 19076 h 285750"/>
                              <a:gd name="T34" fmla="*/ 578657 w 757237"/>
                              <a:gd name="T35" fmla="*/ 21479 h 285750"/>
                              <a:gd name="T36" fmla="*/ 588967 w 757237"/>
                              <a:gd name="T37" fmla="*/ 24079 h 285750"/>
                              <a:gd name="T38" fmla="*/ 599278 w 757237"/>
                              <a:gd name="T39" fmla="*/ 26679 h 285750"/>
                              <a:gd name="T40" fmla="*/ 609226 w 757237"/>
                              <a:gd name="T41" fmla="*/ 29463 h 285750"/>
                              <a:gd name="T42" fmla="*/ 618812 w 757237"/>
                              <a:gd name="T43" fmla="*/ 32431 h 285750"/>
                              <a:gd name="T44" fmla="*/ 628398 w 757237"/>
                              <a:gd name="T45" fmla="*/ 35400 h 285750"/>
                              <a:gd name="T46" fmla="*/ 637574 w 757237"/>
                              <a:gd name="T47" fmla="*/ 38538 h 285750"/>
                              <a:gd name="T48" fmla="*/ 646342 w 757237"/>
                              <a:gd name="T49" fmla="*/ 41847 h 285750"/>
                              <a:gd name="T50" fmla="*/ 655111 w 757237"/>
                              <a:gd name="T51" fmla="*/ 45156 h 285750"/>
                              <a:gd name="T52" fmla="*/ 663428 w 757237"/>
                              <a:gd name="T53" fmla="*/ 48619 h 285750"/>
                              <a:gd name="T54" fmla="*/ 671295 w 757237"/>
                              <a:gd name="T55" fmla="*/ 52236 h 285750"/>
                              <a:gd name="T56" fmla="*/ 679161 w 757237"/>
                              <a:gd name="T57" fmla="*/ 55853 h 285750"/>
                              <a:gd name="T58" fmla="*/ 686539 w 757237"/>
                              <a:gd name="T59" fmla="*/ 59607 h 285750"/>
                              <a:gd name="T60" fmla="*/ 693428 w 757237"/>
                              <a:gd name="T61" fmla="*/ 63498 h 285750"/>
                              <a:gd name="T62" fmla="*/ 700317 w 757237"/>
                              <a:gd name="T63" fmla="*/ 67389 h 285750"/>
                              <a:gd name="T64" fmla="*/ 706685 w 757237"/>
                              <a:gd name="T65" fmla="*/ 71397 h 285750"/>
                              <a:gd name="T66" fmla="*/ 712530 w 757237"/>
                              <a:gd name="T67" fmla="*/ 75524 h 285750"/>
                              <a:gd name="T68" fmla="*/ 718376 w 757237"/>
                              <a:gd name="T69" fmla="*/ 79651 h 285750"/>
                              <a:gd name="T70" fmla="*/ 723671 w 757237"/>
                              <a:gd name="T71" fmla="*/ 83876 h 285750"/>
                              <a:gd name="T72" fmla="*/ 728417 w 757237"/>
                              <a:gd name="T73" fmla="*/ 88199 h 285750"/>
                              <a:gd name="T74" fmla="*/ 733162 w 757237"/>
                              <a:gd name="T75" fmla="*/ 92522 h 285750"/>
                              <a:gd name="T76" fmla="*/ 737334 w 757237"/>
                              <a:gd name="T77" fmla="*/ 96923 h 285750"/>
                              <a:gd name="T78" fmla="*/ 740934 w 757237"/>
                              <a:gd name="T79" fmla="*/ 101401 h 285750"/>
                              <a:gd name="T80" fmla="*/ 744534 w 757237"/>
                              <a:gd name="T81" fmla="*/ 105878 h 285750"/>
                              <a:gd name="T82" fmla="*/ 747543 w 757237"/>
                              <a:gd name="T83" fmla="*/ 110412 h 285750"/>
                              <a:gd name="T84" fmla="*/ 749962 w 757237"/>
                              <a:gd name="T85" fmla="*/ 115001 h 285750"/>
                              <a:gd name="T86" fmla="*/ 752381 w 757237"/>
                              <a:gd name="T87" fmla="*/ 119591 h 285750"/>
                              <a:gd name="T88" fmla="*/ 754199 w 757237"/>
                              <a:gd name="T89" fmla="*/ 124214 h 285750"/>
                              <a:gd name="T90" fmla="*/ 755414 w 757237"/>
                              <a:gd name="T91" fmla="*/ 128871 h 285750"/>
                              <a:gd name="T92" fmla="*/ 756630 w 757237"/>
                              <a:gd name="T93" fmla="*/ 133528 h 285750"/>
                              <a:gd name="T94" fmla="*/ 757237 w 757237"/>
                              <a:gd name="T95" fmla="*/ 138196 h 285750"/>
                              <a:gd name="T96" fmla="*/ 757237 w 757237"/>
                              <a:gd name="T97" fmla="*/ 142875 h 285750"/>
                              <a:gd name="T98" fmla="*/ 757237 w 757237"/>
                              <a:gd name="T99" fmla="*/ 147554 h 285750"/>
                              <a:gd name="T100" fmla="*/ 756630 w 757237"/>
                              <a:gd name="T101" fmla="*/ 152222 h 285750"/>
                              <a:gd name="T102" fmla="*/ 755414 w 757237"/>
                              <a:gd name="T103" fmla="*/ 156879 h 285750"/>
                              <a:gd name="T104" fmla="*/ 754199 w 757237"/>
                              <a:gd name="T105" fmla="*/ 161536 h 285750"/>
                              <a:gd name="T106" fmla="*/ 752381 w 757237"/>
                              <a:gd name="T107" fmla="*/ 166159 h 285750"/>
                              <a:gd name="T108" fmla="*/ 749962 w 757237"/>
                              <a:gd name="T109" fmla="*/ 170749 h 285750"/>
                              <a:gd name="T110" fmla="*/ 747543 w 757237"/>
                              <a:gd name="T111" fmla="*/ 175338 h 285750"/>
                              <a:gd name="T112" fmla="*/ 744534 w 757237"/>
                              <a:gd name="T113" fmla="*/ 179871 h 285750"/>
                              <a:gd name="T114" fmla="*/ 740934 w 757237"/>
                              <a:gd name="T115" fmla="*/ 184349 h 285750"/>
                              <a:gd name="T116" fmla="*/ 737334 w 757237"/>
                              <a:gd name="T117" fmla="*/ 188827 h 285750"/>
                              <a:gd name="T118" fmla="*/ 733162 w 757237"/>
                              <a:gd name="T119" fmla="*/ 193228 h 285750"/>
                              <a:gd name="T120" fmla="*/ 728417 w 757237"/>
                              <a:gd name="T121" fmla="*/ 197551 h 285750"/>
                              <a:gd name="T122" fmla="*/ 723671 w 757237"/>
                              <a:gd name="T123" fmla="*/ 201874 h 285750"/>
                              <a:gd name="T124" fmla="*/ 718376 w 757237"/>
                              <a:gd name="T125" fmla="*/ 206099 h 285750"/>
                              <a:gd name="T126" fmla="*/ 712530 w 757237"/>
                              <a:gd name="T127" fmla="*/ 210226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378619" y="0"/>
                                </a:move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6" name="Shape 34"/>
                        <wps:cNvSpPr>
                          <a:spLocks/>
                        </wps:cNvSpPr>
                        <wps:spPr bwMode="auto">
                          <a:xfrm>
                            <a:off x="26410" y="9570"/>
                            <a:ext cx="7572" cy="2857"/>
                          </a:xfrm>
                          <a:custGeom>
                            <a:avLst/>
                            <a:gdLst>
                              <a:gd name="T0" fmla="*/ 757237 w 757237"/>
                              <a:gd name="T1" fmla="*/ 142875 h 285750"/>
                              <a:gd name="T2" fmla="*/ 757237 w 757237"/>
                              <a:gd name="T3" fmla="*/ 147554 h 285750"/>
                              <a:gd name="T4" fmla="*/ 756630 w 757237"/>
                              <a:gd name="T5" fmla="*/ 152222 h 285750"/>
                              <a:gd name="T6" fmla="*/ 755414 w 757237"/>
                              <a:gd name="T7" fmla="*/ 156879 h 285750"/>
                              <a:gd name="T8" fmla="*/ 754199 w 757237"/>
                              <a:gd name="T9" fmla="*/ 161536 h 285750"/>
                              <a:gd name="T10" fmla="*/ 752381 w 757237"/>
                              <a:gd name="T11" fmla="*/ 166159 h 285750"/>
                              <a:gd name="T12" fmla="*/ 749962 w 757237"/>
                              <a:gd name="T13" fmla="*/ 170749 h 285750"/>
                              <a:gd name="T14" fmla="*/ 747543 w 757237"/>
                              <a:gd name="T15" fmla="*/ 175338 h 285750"/>
                              <a:gd name="T16" fmla="*/ 744534 w 757237"/>
                              <a:gd name="T17" fmla="*/ 179871 h 285750"/>
                              <a:gd name="T18" fmla="*/ 740934 w 757237"/>
                              <a:gd name="T19" fmla="*/ 184349 h 285750"/>
                              <a:gd name="T20" fmla="*/ 737334 w 757237"/>
                              <a:gd name="T21" fmla="*/ 188827 h 285750"/>
                              <a:gd name="T22" fmla="*/ 733162 w 757237"/>
                              <a:gd name="T23" fmla="*/ 193228 h 285750"/>
                              <a:gd name="T24" fmla="*/ 728417 w 757237"/>
                              <a:gd name="T25" fmla="*/ 197551 h 285750"/>
                              <a:gd name="T26" fmla="*/ 723671 w 757237"/>
                              <a:gd name="T27" fmla="*/ 201874 h 285750"/>
                              <a:gd name="T28" fmla="*/ 718376 w 757237"/>
                              <a:gd name="T29" fmla="*/ 206099 h 285750"/>
                              <a:gd name="T30" fmla="*/ 712530 w 757237"/>
                              <a:gd name="T31" fmla="*/ 210226 h 285750"/>
                              <a:gd name="T32" fmla="*/ 706685 w 757237"/>
                              <a:gd name="T33" fmla="*/ 214352 h 285750"/>
                              <a:gd name="T34" fmla="*/ 700317 w 757237"/>
                              <a:gd name="T35" fmla="*/ 218361 h 285750"/>
                              <a:gd name="T36" fmla="*/ 693428 w 757237"/>
                              <a:gd name="T37" fmla="*/ 222252 h 285750"/>
                              <a:gd name="T38" fmla="*/ 686539 w 757237"/>
                              <a:gd name="T39" fmla="*/ 226143 h 285750"/>
                              <a:gd name="T40" fmla="*/ 679161 w 757237"/>
                              <a:gd name="T41" fmla="*/ 229897 h 285750"/>
                              <a:gd name="T42" fmla="*/ 671295 w 757237"/>
                              <a:gd name="T43" fmla="*/ 233514 h 285750"/>
                              <a:gd name="T44" fmla="*/ 663428 w 757237"/>
                              <a:gd name="T45" fmla="*/ 237131 h 285750"/>
                              <a:gd name="T46" fmla="*/ 655111 w 757237"/>
                              <a:gd name="T47" fmla="*/ 240594 h 285750"/>
                              <a:gd name="T48" fmla="*/ 646342 w 757237"/>
                              <a:gd name="T49" fmla="*/ 243903 h 285750"/>
                              <a:gd name="T50" fmla="*/ 637574 w 757237"/>
                              <a:gd name="T51" fmla="*/ 247212 h 285750"/>
                              <a:gd name="T52" fmla="*/ 628398 w 757237"/>
                              <a:gd name="T53" fmla="*/ 250350 h 285750"/>
                              <a:gd name="T54" fmla="*/ 618812 w 757237"/>
                              <a:gd name="T55" fmla="*/ 253319 h 285750"/>
                              <a:gd name="T56" fmla="*/ 609226 w 757237"/>
                              <a:gd name="T57" fmla="*/ 256287 h 285750"/>
                              <a:gd name="T58" fmla="*/ 599278 w 757237"/>
                              <a:gd name="T59" fmla="*/ 259071 h 285750"/>
                              <a:gd name="T60" fmla="*/ 588967 w 757237"/>
                              <a:gd name="T61" fmla="*/ 261671 h 285750"/>
                              <a:gd name="T62" fmla="*/ 578657 w 757237"/>
                              <a:gd name="T63" fmla="*/ 264271 h 285750"/>
                              <a:gd name="T64" fmla="*/ 568034 w 757237"/>
                              <a:gd name="T65" fmla="*/ 266674 h 285750"/>
                              <a:gd name="T66" fmla="*/ 557098 w 757237"/>
                              <a:gd name="T67" fmla="*/ 268879 h 285750"/>
                              <a:gd name="T68" fmla="*/ 546162 w 757237"/>
                              <a:gd name="T69" fmla="*/ 271085 h 285750"/>
                              <a:gd name="T70" fmla="*/ 534966 w 757237"/>
                              <a:gd name="T71" fmla="*/ 273084 h 285750"/>
                              <a:gd name="T72" fmla="*/ 523509 w 757237"/>
                              <a:gd name="T73" fmla="*/ 274874 h 285750"/>
                              <a:gd name="T74" fmla="*/ 512053 w 757237"/>
                              <a:gd name="T75" fmla="*/ 276665 h 285750"/>
                              <a:gd name="T76" fmla="*/ 500392 w 757237"/>
                              <a:gd name="T77" fmla="*/ 278239 h 285750"/>
                              <a:gd name="T78" fmla="*/ 488525 w 757237"/>
                              <a:gd name="T79" fmla="*/ 279598 h 285750"/>
                              <a:gd name="T80" fmla="*/ 476659 w 757237"/>
                              <a:gd name="T81" fmla="*/ 280956 h 285750"/>
                              <a:gd name="T82" fmla="*/ 464645 w 757237"/>
                              <a:gd name="T83" fmla="*/ 282092 h 285750"/>
                              <a:gd name="T84" fmla="*/ 452483 w 757237"/>
                              <a:gd name="T85" fmla="*/ 283005 h 285750"/>
                              <a:gd name="T86" fmla="*/ 440321 w 757237"/>
                              <a:gd name="T87" fmla="*/ 283918 h 285750"/>
                              <a:gd name="T88" fmla="*/ 428070 w 757237"/>
                              <a:gd name="T89" fmla="*/ 284603 h 285750"/>
                              <a:gd name="T90" fmla="*/ 415729 w 757237"/>
                              <a:gd name="T91" fmla="*/ 285062 h 285750"/>
                              <a:gd name="T92" fmla="*/ 403389 w 757237"/>
                              <a:gd name="T93" fmla="*/ 285521 h 285750"/>
                              <a:gd name="T94" fmla="*/ 391019 w 757237"/>
                              <a:gd name="T95" fmla="*/ 285750 h 285750"/>
                              <a:gd name="T96" fmla="*/ 378619 w 757237"/>
                              <a:gd name="T97" fmla="*/ 285750 h 285750"/>
                              <a:gd name="T98" fmla="*/ 366219 w 757237"/>
                              <a:gd name="T99" fmla="*/ 285750 h 285750"/>
                              <a:gd name="T100" fmla="*/ 353848 w 757237"/>
                              <a:gd name="T101" fmla="*/ 285521 h 285750"/>
                              <a:gd name="T102" fmla="*/ 341508 w 757237"/>
                              <a:gd name="T103" fmla="*/ 285062 h 285750"/>
                              <a:gd name="T104" fmla="*/ 329167 w 757237"/>
                              <a:gd name="T105" fmla="*/ 284603 h 285750"/>
                              <a:gd name="T106" fmla="*/ 316916 w 757237"/>
                              <a:gd name="T107" fmla="*/ 283918 h 285750"/>
                              <a:gd name="T108" fmla="*/ 304754 w 757237"/>
                              <a:gd name="T109" fmla="*/ 283005 h 285750"/>
                              <a:gd name="T110" fmla="*/ 292592 w 757237"/>
                              <a:gd name="T111" fmla="*/ 282092 h 285750"/>
                              <a:gd name="T112" fmla="*/ 280578 w 757237"/>
                              <a:gd name="T113" fmla="*/ 280956 h 285750"/>
                              <a:gd name="T114" fmla="*/ 268712 w 757237"/>
                              <a:gd name="T115" fmla="*/ 279598 h 285750"/>
                              <a:gd name="T116" fmla="*/ 256845 w 757237"/>
                              <a:gd name="T117" fmla="*/ 278239 h 285750"/>
                              <a:gd name="T118" fmla="*/ 245184 w 757237"/>
                              <a:gd name="T119" fmla="*/ 276665 h 285750"/>
                              <a:gd name="T120" fmla="*/ 233727 w 757237"/>
                              <a:gd name="T121" fmla="*/ 274874 h 285750"/>
                              <a:gd name="T122" fmla="*/ 222271 w 757237"/>
                              <a:gd name="T123" fmla="*/ 273084 h 285750"/>
                              <a:gd name="T124" fmla="*/ 211075 w 757237"/>
                              <a:gd name="T125" fmla="*/ 271085 h 285750"/>
                              <a:gd name="T126" fmla="*/ 200139 w 757237"/>
                              <a:gd name="T127" fmla="*/ 268879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757237" y="142875"/>
                                </a:move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7" name="Rectangle 35"/>
                        <wps:cNvSpPr>
                          <a:spLocks noChangeArrowheads="1"/>
                        </wps:cNvSpPr>
                        <wps:spPr bwMode="auto">
                          <a:xfrm>
                            <a:off x="27873" y="10696"/>
                            <a:ext cx="608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Registration</w:t>
                              </w:r>
                            </w:p>
                          </w:txbxContent>
                        </wps:txbx>
                        <wps:bodyPr rot="0" vert="horz" wrap="square" lIns="0" tIns="0" rIns="0" bIns="0" anchor="t" anchorCtr="0" upright="1">
                          <a:noAutofit/>
                        </wps:bodyPr>
                      </wps:wsp>
                      <wps:wsp>
                        <wps:cNvPr id="28028" name="Shape 879"/>
                        <wps:cNvSpPr>
                          <a:spLocks/>
                        </wps:cNvSpPr>
                        <wps:spPr bwMode="auto">
                          <a:xfrm>
                            <a:off x="21480"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9" name="Shape 880"/>
                        <wps:cNvSpPr>
                          <a:spLocks/>
                        </wps:cNvSpPr>
                        <wps:spPr bwMode="auto">
                          <a:xfrm>
                            <a:off x="2105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0" name="Shape 881"/>
                        <wps:cNvSpPr>
                          <a:spLocks/>
                        </wps:cNvSpPr>
                        <wps:spPr bwMode="auto">
                          <a:xfrm>
                            <a:off x="20623"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1" name="Shape 882"/>
                        <wps:cNvSpPr>
                          <a:spLocks/>
                        </wps:cNvSpPr>
                        <wps:spPr bwMode="auto">
                          <a:xfrm>
                            <a:off x="20194"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6" name="Shape 883"/>
                        <wps:cNvSpPr>
                          <a:spLocks/>
                        </wps:cNvSpPr>
                        <wps:spPr bwMode="auto">
                          <a:xfrm>
                            <a:off x="19854"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7" name="Shape 52"/>
                        <wps:cNvSpPr>
                          <a:spLocks/>
                        </wps:cNvSpPr>
                        <wps:spPr bwMode="auto">
                          <a:xfrm>
                            <a:off x="19774" y="10677"/>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8" name="Shape 884"/>
                        <wps:cNvSpPr>
                          <a:spLocks/>
                        </wps:cNvSpPr>
                        <wps:spPr bwMode="auto">
                          <a:xfrm>
                            <a:off x="21588" y="1060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9" name="Rectangle 760"/>
                        <wps:cNvSpPr>
                          <a:spLocks noChangeArrowheads="1"/>
                        </wps:cNvSpPr>
                        <wps:spPr bwMode="auto">
                          <a:xfrm>
                            <a:off x="22521"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include</w:t>
                              </w:r>
                            </w:p>
                          </w:txbxContent>
                        </wps:txbx>
                        <wps:bodyPr rot="0" vert="horz" wrap="square" lIns="0" tIns="0" rIns="0" bIns="0" anchor="t" anchorCtr="0" upright="1">
                          <a:noAutofit/>
                        </wps:bodyPr>
                      </wps:wsp>
                      <wps:wsp>
                        <wps:cNvPr id="37060" name="Rectangle 775"/>
                        <wps:cNvSpPr>
                          <a:spLocks noChangeArrowheads="1"/>
                        </wps:cNvSpPr>
                        <wps:spPr bwMode="auto">
                          <a:xfrm>
                            <a:off x="25011"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gt;&gt;</w:t>
                              </w:r>
                            </w:p>
                          </w:txbxContent>
                        </wps:txbx>
                        <wps:bodyPr rot="0" vert="horz" wrap="square" lIns="0" tIns="0" rIns="0" bIns="0" anchor="t" anchorCtr="0" upright="1">
                          <a:noAutofit/>
                        </wps:bodyPr>
                      </wps:wsp>
                      <wps:wsp>
                        <wps:cNvPr id="37061" name="Rectangle 756"/>
                        <wps:cNvSpPr>
                          <a:spLocks noChangeArrowheads="1"/>
                        </wps:cNvSpPr>
                        <wps:spPr bwMode="auto">
                          <a:xfrm>
                            <a:off x="21603"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lt;&lt;</w:t>
                              </w:r>
                            </w:p>
                          </w:txbxContent>
                        </wps:txbx>
                        <wps:bodyPr rot="0" vert="horz" wrap="square" lIns="0" tIns="0" rIns="0" bIns="0" anchor="t" anchorCtr="0" upright="1">
                          <a:noAutofit/>
                        </wps:bodyPr>
                      </wps:wsp>
                      <wps:wsp>
                        <wps:cNvPr id="37062" name="Shape 55"/>
                        <wps:cNvSpPr>
                          <a:spLocks/>
                        </wps:cNvSpPr>
                        <wps:spPr bwMode="auto">
                          <a:xfrm>
                            <a:off x="13265" y="9927"/>
                            <a:ext cx="6429" cy="2143"/>
                          </a:xfrm>
                          <a:custGeom>
                            <a:avLst/>
                            <a:gdLst>
                              <a:gd name="T0" fmla="*/ 321469 w 642938"/>
                              <a:gd name="T1" fmla="*/ 0 h 214313"/>
                              <a:gd name="T2" fmla="*/ 331997 w 642938"/>
                              <a:gd name="T3" fmla="*/ 0 h 214313"/>
                              <a:gd name="T4" fmla="*/ 342500 w 642938"/>
                              <a:gd name="T5" fmla="*/ 172 h 214313"/>
                              <a:gd name="T6" fmla="*/ 352978 w 642938"/>
                              <a:gd name="T7" fmla="*/ 516 h 214313"/>
                              <a:gd name="T8" fmla="*/ 363456 w 642938"/>
                              <a:gd name="T9" fmla="*/ 860 h 214313"/>
                              <a:gd name="T10" fmla="*/ 373858 w 642938"/>
                              <a:gd name="T11" fmla="*/ 1374 h 214313"/>
                              <a:gd name="T12" fmla="*/ 384184 w 642938"/>
                              <a:gd name="T13" fmla="*/ 2059 h 214313"/>
                              <a:gd name="T14" fmla="*/ 394510 w 642938"/>
                              <a:gd name="T15" fmla="*/ 2744 h 214313"/>
                              <a:gd name="T16" fmla="*/ 404711 w 642938"/>
                              <a:gd name="T17" fmla="*/ 3595 h 214313"/>
                              <a:gd name="T18" fmla="*/ 414786 w 642938"/>
                              <a:gd name="T19" fmla="*/ 4614 h 214313"/>
                              <a:gd name="T20" fmla="*/ 424861 w 642938"/>
                              <a:gd name="T21" fmla="*/ 5633 h 214313"/>
                              <a:gd name="T22" fmla="*/ 434762 w 642938"/>
                              <a:gd name="T23" fmla="*/ 6814 h 214313"/>
                              <a:gd name="T24" fmla="*/ 444490 w 642938"/>
                              <a:gd name="T25" fmla="*/ 8157 h 214313"/>
                              <a:gd name="T26" fmla="*/ 454217 w 642938"/>
                              <a:gd name="T27" fmla="*/ 9500 h 214313"/>
                              <a:gd name="T28" fmla="*/ 463723 w 642938"/>
                              <a:gd name="T29" fmla="*/ 10998 h 214313"/>
                              <a:gd name="T30" fmla="*/ 473008 w 642938"/>
                              <a:gd name="T31" fmla="*/ 12653 h 214313"/>
                              <a:gd name="T32" fmla="*/ 482293 w 642938"/>
                              <a:gd name="T33" fmla="*/ 14307 h 214313"/>
                              <a:gd name="T34" fmla="*/ 491313 w 642938"/>
                              <a:gd name="T35" fmla="*/ 16109 h 214313"/>
                              <a:gd name="T36" fmla="*/ 500067 w 642938"/>
                              <a:gd name="T37" fmla="*/ 18059 h 214313"/>
                              <a:gd name="T38" fmla="*/ 508821 w 642938"/>
                              <a:gd name="T39" fmla="*/ 20009 h 214313"/>
                              <a:gd name="T40" fmla="*/ 517268 w 642938"/>
                              <a:gd name="T41" fmla="*/ 22097 h 214313"/>
                              <a:gd name="T42" fmla="*/ 525406 w 642938"/>
                              <a:gd name="T43" fmla="*/ 24323 h 214313"/>
                              <a:gd name="T44" fmla="*/ 533545 w 642938"/>
                              <a:gd name="T45" fmla="*/ 26550 h 214313"/>
                              <a:gd name="T46" fmla="*/ 541337 w 642938"/>
                              <a:gd name="T47" fmla="*/ 28904 h 214313"/>
                              <a:gd name="T48" fmla="*/ 548781 w 642938"/>
                              <a:gd name="T49" fmla="*/ 31385 h 214313"/>
                              <a:gd name="T50" fmla="*/ 556226 w 642938"/>
                              <a:gd name="T51" fmla="*/ 33867 h 214313"/>
                              <a:gd name="T52" fmla="*/ 563288 w 642938"/>
                              <a:gd name="T53" fmla="*/ 36464 h 214313"/>
                              <a:gd name="T54" fmla="*/ 569967 w 642938"/>
                              <a:gd name="T55" fmla="*/ 39177 h 214313"/>
                              <a:gd name="T56" fmla="*/ 576647 w 642938"/>
                              <a:gd name="T57" fmla="*/ 41890 h 214313"/>
                              <a:gd name="T58" fmla="*/ 582911 w 642938"/>
                              <a:gd name="T59" fmla="*/ 44705 h 214313"/>
                              <a:gd name="T60" fmla="*/ 588760 w 642938"/>
                              <a:gd name="T61" fmla="*/ 47623 h 214313"/>
                              <a:gd name="T62" fmla="*/ 594609 w 642938"/>
                              <a:gd name="T63" fmla="*/ 50541 h 214313"/>
                              <a:gd name="T64" fmla="*/ 600016 w 642938"/>
                              <a:gd name="T65" fmla="*/ 53548 h 214313"/>
                              <a:gd name="T66" fmla="*/ 604979 w 642938"/>
                              <a:gd name="T67" fmla="*/ 56643 h 214313"/>
                              <a:gd name="T68" fmla="*/ 609942 w 642938"/>
                              <a:gd name="T69" fmla="*/ 59738 h 214313"/>
                              <a:gd name="T70" fmla="*/ 614438 w 642938"/>
                              <a:gd name="T71" fmla="*/ 62907 h 214313"/>
                              <a:gd name="T72" fmla="*/ 618467 w 642938"/>
                              <a:gd name="T73" fmla="*/ 66149 h 214313"/>
                              <a:gd name="T74" fmla="*/ 622496 w 642938"/>
                              <a:gd name="T75" fmla="*/ 69392 h 214313"/>
                              <a:gd name="T76" fmla="*/ 626039 w 642938"/>
                              <a:gd name="T77" fmla="*/ 72692 h 214313"/>
                              <a:gd name="T78" fmla="*/ 629095 w 642938"/>
                              <a:gd name="T79" fmla="*/ 76050 h 214313"/>
                              <a:gd name="T80" fmla="*/ 632152 w 642938"/>
                              <a:gd name="T81" fmla="*/ 79409 h 214313"/>
                              <a:gd name="T82" fmla="*/ 634707 w 642938"/>
                              <a:gd name="T83" fmla="*/ 82809 h 214313"/>
                              <a:gd name="T84" fmla="*/ 636760 w 642938"/>
                              <a:gd name="T85" fmla="*/ 86251 h 214313"/>
                              <a:gd name="T86" fmla="*/ 638815 w 642938"/>
                              <a:gd name="T87" fmla="*/ 89693 h 214313"/>
                              <a:gd name="T88" fmla="*/ 640358 w 642938"/>
                              <a:gd name="T89" fmla="*/ 93160 h 214313"/>
                              <a:gd name="T90" fmla="*/ 641390 w 642938"/>
                              <a:gd name="T91" fmla="*/ 96653 h 214313"/>
                              <a:gd name="T92" fmla="*/ 642421 w 642938"/>
                              <a:gd name="T93" fmla="*/ 100146 h 214313"/>
                              <a:gd name="T94" fmla="*/ 642938 w 642938"/>
                              <a:gd name="T95" fmla="*/ 103647 h 214313"/>
                              <a:gd name="T96" fmla="*/ 642938 w 642938"/>
                              <a:gd name="T97" fmla="*/ 107156 h 214313"/>
                              <a:gd name="T98" fmla="*/ 642938 w 642938"/>
                              <a:gd name="T99" fmla="*/ 110666 h 214313"/>
                              <a:gd name="T100" fmla="*/ 642421 w 642938"/>
                              <a:gd name="T101" fmla="*/ 114167 h 214313"/>
                              <a:gd name="T102" fmla="*/ 641390 w 642938"/>
                              <a:gd name="T103" fmla="*/ 117659 h 214313"/>
                              <a:gd name="T104" fmla="*/ 640358 w 642938"/>
                              <a:gd name="T105" fmla="*/ 121152 h 214313"/>
                              <a:gd name="T106" fmla="*/ 638815 w 642938"/>
                              <a:gd name="T107" fmla="*/ 124619 h 214313"/>
                              <a:gd name="T108" fmla="*/ 636760 w 642938"/>
                              <a:gd name="T109" fmla="*/ 128061 h 214313"/>
                              <a:gd name="T110" fmla="*/ 634707 w 642938"/>
                              <a:gd name="T111" fmla="*/ 131503 h 214313"/>
                              <a:gd name="T112" fmla="*/ 632152 w 642938"/>
                              <a:gd name="T113" fmla="*/ 134904 h 214313"/>
                              <a:gd name="T114" fmla="*/ 629095 w 642938"/>
                              <a:gd name="T115" fmla="*/ 138262 h 214313"/>
                              <a:gd name="T116" fmla="*/ 626039 w 642938"/>
                              <a:gd name="T117" fmla="*/ 141620 h 214313"/>
                              <a:gd name="T118" fmla="*/ 622496 w 642938"/>
                              <a:gd name="T119" fmla="*/ 144921 h 214313"/>
                              <a:gd name="T120" fmla="*/ 618467 w 642938"/>
                              <a:gd name="T121" fmla="*/ 148163 h 214313"/>
                              <a:gd name="T122" fmla="*/ 614438 w 642938"/>
                              <a:gd name="T123" fmla="*/ 151405 h 214313"/>
                              <a:gd name="T124" fmla="*/ 609942 w 642938"/>
                              <a:gd name="T125" fmla="*/ 154574 h 214313"/>
                              <a:gd name="T126" fmla="*/ 604979 w 642938"/>
                              <a:gd name="T127" fmla="*/ 157669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321469" y="0"/>
                                </a:move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3" name="Shape 56"/>
                        <wps:cNvSpPr>
                          <a:spLocks/>
                        </wps:cNvSpPr>
                        <wps:spPr bwMode="auto">
                          <a:xfrm>
                            <a:off x="13265" y="9927"/>
                            <a:ext cx="6429" cy="2143"/>
                          </a:xfrm>
                          <a:custGeom>
                            <a:avLst/>
                            <a:gdLst>
                              <a:gd name="T0" fmla="*/ 642938 w 642938"/>
                              <a:gd name="T1" fmla="*/ 107156 h 214313"/>
                              <a:gd name="T2" fmla="*/ 642938 w 642938"/>
                              <a:gd name="T3" fmla="*/ 110666 h 214313"/>
                              <a:gd name="T4" fmla="*/ 642421 w 642938"/>
                              <a:gd name="T5" fmla="*/ 114167 h 214313"/>
                              <a:gd name="T6" fmla="*/ 641390 w 642938"/>
                              <a:gd name="T7" fmla="*/ 117659 h 214313"/>
                              <a:gd name="T8" fmla="*/ 640358 w 642938"/>
                              <a:gd name="T9" fmla="*/ 121152 h 214313"/>
                              <a:gd name="T10" fmla="*/ 638815 w 642938"/>
                              <a:gd name="T11" fmla="*/ 124619 h 214313"/>
                              <a:gd name="T12" fmla="*/ 636760 w 642938"/>
                              <a:gd name="T13" fmla="*/ 128061 h 214313"/>
                              <a:gd name="T14" fmla="*/ 634707 w 642938"/>
                              <a:gd name="T15" fmla="*/ 131503 h 214313"/>
                              <a:gd name="T16" fmla="*/ 632152 w 642938"/>
                              <a:gd name="T17" fmla="*/ 134904 h 214313"/>
                              <a:gd name="T18" fmla="*/ 629095 w 642938"/>
                              <a:gd name="T19" fmla="*/ 138262 h 214313"/>
                              <a:gd name="T20" fmla="*/ 626039 w 642938"/>
                              <a:gd name="T21" fmla="*/ 141620 h 214313"/>
                              <a:gd name="T22" fmla="*/ 622496 w 642938"/>
                              <a:gd name="T23" fmla="*/ 144921 h 214313"/>
                              <a:gd name="T24" fmla="*/ 618467 w 642938"/>
                              <a:gd name="T25" fmla="*/ 148163 h 214313"/>
                              <a:gd name="T26" fmla="*/ 614438 w 642938"/>
                              <a:gd name="T27" fmla="*/ 151405 h 214313"/>
                              <a:gd name="T28" fmla="*/ 609942 w 642938"/>
                              <a:gd name="T29" fmla="*/ 154574 h 214313"/>
                              <a:gd name="T30" fmla="*/ 604979 w 642938"/>
                              <a:gd name="T31" fmla="*/ 157669 h 214313"/>
                              <a:gd name="T32" fmla="*/ 600016 w 642938"/>
                              <a:gd name="T33" fmla="*/ 160764 h 214313"/>
                              <a:gd name="T34" fmla="*/ 594609 w 642938"/>
                              <a:gd name="T35" fmla="*/ 163771 h 214313"/>
                              <a:gd name="T36" fmla="*/ 588760 w 642938"/>
                              <a:gd name="T37" fmla="*/ 166689 h 214313"/>
                              <a:gd name="T38" fmla="*/ 582911 w 642938"/>
                              <a:gd name="T39" fmla="*/ 169607 h 214313"/>
                              <a:gd name="T40" fmla="*/ 576647 w 642938"/>
                              <a:gd name="T41" fmla="*/ 172423 h 214313"/>
                              <a:gd name="T42" fmla="*/ 569967 w 642938"/>
                              <a:gd name="T43" fmla="*/ 175135 h 214313"/>
                              <a:gd name="T44" fmla="*/ 563288 w 642938"/>
                              <a:gd name="T45" fmla="*/ 177848 h 214313"/>
                              <a:gd name="T46" fmla="*/ 556226 w 642938"/>
                              <a:gd name="T47" fmla="*/ 180446 h 214313"/>
                              <a:gd name="T48" fmla="*/ 548781 w 642938"/>
                              <a:gd name="T49" fmla="*/ 182927 h 214313"/>
                              <a:gd name="T50" fmla="*/ 541337 w 642938"/>
                              <a:gd name="T51" fmla="*/ 185409 h 214313"/>
                              <a:gd name="T52" fmla="*/ 533545 w 642938"/>
                              <a:gd name="T53" fmla="*/ 187763 h 214313"/>
                              <a:gd name="T54" fmla="*/ 525406 w 642938"/>
                              <a:gd name="T55" fmla="*/ 189989 h 214313"/>
                              <a:gd name="T56" fmla="*/ 517268 w 642938"/>
                              <a:gd name="T57" fmla="*/ 192215 h 214313"/>
                              <a:gd name="T58" fmla="*/ 508821 w 642938"/>
                              <a:gd name="T59" fmla="*/ 194304 h 214313"/>
                              <a:gd name="T60" fmla="*/ 500067 w 642938"/>
                              <a:gd name="T61" fmla="*/ 196253 h 214313"/>
                              <a:gd name="T62" fmla="*/ 491313 w 642938"/>
                              <a:gd name="T63" fmla="*/ 198203 h 214313"/>
                              <a:gd name="T64" fmla="*/ 482293 w 642938"/>
                              <a:gd name="T65" fmla="*/ 200005 h 214313"/>
                              <a:gd name="T66" fmla="*/ 473008 w 642938"/>
                              <a:gd name="T67" fmla="*/ 201660 h 214313"/>
                              <a:gd name="T68" fmla="*/ 463723 w 642938"/>
                              <a:gd name="T69" fmla="*/ 203314 h 214313"/>
                              <a:gd name="T70" fmla="*/ 454217 w 642938"/>
                              <a:gd name="T71" fmla="*/ 204813 h 214313"/>
                              <a:gd name="T72" fmla="*/ 444490 w 642938"/>
                              <a:gd name="T73" fmla="*/ 206156 h 214313"/>
                              <a:gd name="T74" fmla="*/ 434762 w 642938"/>
                              <a:gd name="T75" fmla="*/ 207499 h 214313"/>
                              <a:gd name="T76" fmla="*/ 424861 w 642938"/>
                              <a:gd name="T77" fmla="*/ 208680 h 214313"/>
                              <a:gd name="T78" fmla="*/ 414786 w 642938"/>
                              <a:gd name="T79" fmla="*/ 209698 h 214313"/>
                              <a:gd name="T80" fmla="*/ 404711 w 642938"/>
                              <a:gd name="T81" fmla="*/ 210717 h 214313"/>
                              <a:gd name="T82" fmla="*/ 394510 w 642938"/>
                              <a:gd name="T83" fmla="*/ 211569 h 214313"/>
                              <a:gd name="T84" fmla="*/ 384184 w 642938"/>
                              <a:gd name="T85" fmla="*/ 212253 h 214313"/>
                              <a:gd name="T86" fmla="*/ 373858 w 642938"/>
                              <a:gd name="T87" fmla="*/ 212938 h 214313"/>
                              <a:gd name="T88" fmla="*/ 363456 w 642938"/>
                              <a:gd name="T89" fmla="*/ 213453 h 214313"/>
                              <a:gd name="T90" fmla="*/ 352978 w 642938"/>
                              <a:gd name="T91" fmla="*/ 213796 h 214313"/>
                              <a:gd name="T92" fmla="*/ 342500 w 642938"/>
                              <a:gd name="T93" fmla="*/ 214141 h 214313"/>
                              <a:gd name="T94" fmla="*/ 331997 w 642938"/>
                              <a:gd name="T95" fmla="*/ 214313 h 214313"/>
                              <a:gd name="T96" fmla="*/ 321469 w 642938"/>
                              <a:gd name="T97" fmla="*/ 214313 h 214313"/>
                              <a:gd name="T98" fmla="*/ 310940 w 642938"/>
                              <a:gd name="T99" fmla="*/ 214313 h 214313"/>
                              <a:gd name="T100" fmla="*/ 300437 w 642938"/>
                              <a:gd name="T101" fmla="*/ 214141 h 214313"/>
                              <a:gd name="T102" fmla="*/ 289959 w 642938"/>
                              <a:gd name="T103" fmla="*/ 213796 h 214313"/>
                              <a:gd name="T104" fmla="*/ 279481 w 642938"/>
                              <a:gd name="T105" fmla="*/ 213453 h 214313"/>
                              <a:gd name="T106" fmla="*/ 269080 w 642938"/>
                              <a:gd name="T107" fmla="*/ 212938 h 214313"/>
                              <a:gd name="T108" fmla="*/ 258753 w 642938"/>
                              <a:gd name="T109" fmla="*/ 212253 h 214313"/>
                              <a:gd name="T110" fmla="*/ 248427 w 642938"/>
                              <a:gd name="T111" fmla="*/ 211569 h 214313"/>
                              <a:gd name="T112" fmla="*/ 238226 w 642938"/>
                              <a:gd name="T113" fmla="*/ 210717 h 214313"/>
                              <a:gd name="T114" fmla="*/ 228151 w 642938"/>
                              <a:gd name="T115" fmla="*/ 209698 h 214313"/>
                              <a:gd name="T116" fmla="*/ 218076 w 642938"/>
                              <a:gd name="T117" fmla="*/ 208680 h 214313"/>
                              <a:gd name="T118" fmla="*/ 208175 w 642938"/>
                              <a:gd name="T119" fmla="*/ 207499 h 214313"/>
                              <a:gd name="T120" fmla="*/ 198448 w 642938"/>
                              <a:gd name="T121" fmla="*/ 206156 h 214313"/>
                              <a:gd name="T122" fmla="*/ 188721 w 642938"/>
                              <a:gd name="T123" fmla="*/ 204813 h 214313"/>
                              <a:gd name="T124" fmla="*/ 179215 w 642938"/>
                              <a:gd name="T125" fmla="*/ 203314 h 214313"/>
                              <a:gd name="T126" fmla="*/ 169929 w 642938"/>
                              <a:gd name="T127" fmla="*/ 201660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642938" y="107156"/>
                                </a:move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4" name="Rectangle 57"/>
                        <wps:cNvSpPr>
                          <a:spLocks noChangeArrowheads="1"/>
                        </wps:cNvSpPr>
                        <wps:spPr bwMode="auto">
                          <a:xfrm>
                            <a:off x="13727" y="10696"/>
                            <a:ext cx="722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Authentication</w:t>
                              </w:r>
                            </w:p>
                          </w:txbxContent>
                        </wps:txbx>
                        <wps:bodyPr rot="0" vert="horz" wrap="square" lIns="0" tIns="0" rIns="0" bIns="0" anchor="t" anchorCtr="0" upright="1">
                          <a:noAutofit/>
                        </wps:bodyPr>
                      </wps:wsp>
                      <wps:wsp>
                        <wps:cNvPr id="37065" name="Shape 58"/>
                        <wps:cNvSpPr>
                          <a:spLocks/>
                        </wps:cNvSpPr>
                        <wps:spPr bwMode="auto">
                          <a:xfrm>
                            <a:off x="41126" y="9570"/>
                            <a:ext cx="6429" cy="2857"/>
                          </a:xfrm>
                          <a:custGeom>
                            <a:avLst/>
                            <a:gdLst>
                              <a:gd name="T0" fmla="*/ 321469 w 642938"/>
                              <a:gd name="T1" fmla="*/ 0 h 285750"/>
                              <a:gd name="T2" fmla="*/ 331997 w 642938"/>
                              <a:gd name="T3" fmla="*/ 0 h 285750"/>
                              <a:gd name="T4" fmla="*/ 342500 w 642938"/>
                              <a:gd name="T5" fmla="*/ 229 h 285750"/>
                              <a:gd name="T6" fmla="*/ 352978 w 642938"/>
                              <a:gd name="T7" fmla="*/ 688 h 285750"/>
                              <a:gd name="T8" fmla="*/ 363456 w 642938"/>
                              <a:gd name="T9" fmla="*/ 1147 h 285750"/>
                              <a:gd name="T10" fmla="*/ 373858 w 642938"/>
                              <a:gd name="T11" fmla="*/ 1832 h 285750"/>
                              <a:gd name="T12" fmla="*/ 384184 w 642938"/>
                              <a:gd name="T13" fmla="*/ 2745 h 285750"/>
                              <a:gd name="T14" fmla="*/ 394510 w 642938"/>
                              <a:gd name="T15" fmla="*/ 3658 h 285750"/>
                              <a:gd name="T16" fmla="*/ 404711 w 642938"/>
                              <a:gd name="T17" fmla="*/ 4794 h 285750"/>
                              <a:gd name="T18" fmla="*/ 414786 w 642938"/>
                              <a:gd name="T19" fmla="*/ 6152 h 285750"/>
                              <a:gd name="T20" fmla="*/ 424861 w 642938"/>
                              <a:gd name="T21" fmla="*/ 7510 h 285750"/>
                              <a:gd name="T22" fmla="*/ 434762 w 642938"/>
                              <a:gd name="T23" fmla="*/ 9085 h 285750"/>
                              <a:gd name="T24" fmla="*/ 444489 w 642938"/>
                              <a:gd name="T25" fmla="*/ 10876 h 285750"/>
                              <a:gd name="T26" fmla="*/ 454216 w 642938"/>
                              <a:gd name="T27" fmla="*/ 12666 h 285750"/>
                              <a:gd name="T28" fmla="*/ 463723 w 642938"/>
                              <a:gd name="T29" fmla="*/ 14665 h 285750"/>
                              <a:gd name="T30" fmla="*/ 473008 w 642938"/>
                              <a:gd name="T31" fmla="*/ 16870 h 285750"/>
                              <a:gd name="T32" fmla="*/ 482293 w 642938"/>
                              <a:gd name="T33" fmla="*/ 19076 h 285750"/>
                              <a:gd name="T34" fmla="*/ 491312 w 642938"/>
                              <a:gd name="T35" fmla="*/ 21479 h 285750"/>
                              <a:gd name="T36" fmla="*/ 500066 w 642938"/>
                              <a:gd name="T37" fmla="*/ 24079 h 285750"/>
                              <a:gd name="T38" fmla="*/ 508821 w 642938"/>
                              <a:gd name="T39" fmla="*/ 26679 h 285750"/>
                              <a:gd name="T40" fmla="*/ 517267 w 642938"/>
                              <a:gd name="T41" fmla="*/ 29463 h 285750"/>
                              <a:gd name="T42" fmla="*/ 525406 w 642938"/>
                              <a:gd name="T43" fmla="*/ 32431 h 285750"/>
                              <a:gd name="T44" fmla="*/ 533545 w 642938"/>
                              <a:gd name="T45" fmla="*/ 35400 h 285750"/>
                              <a:gd name="T46" fmla="*/ 541336 w 642938"/>
                              <a:gd name="T47" fmla="*/ 38538 h 285750"/>
                              <a:gd name="T48" fmla="*/ 548781 w 642938"/>
                              <a:gd name="T49" fmla="*/ 41847 h 285750"/>
                              <a:gd name="T50" fmla="*/ 556226 w 642938"/>
                              <a:gd name="T51" fmla="*/ 45156 h 285750"/>
                              <a:gd name="T52" fmla="*/ 563288 w 642938"/>
                              <a:gd name="T53" fmla="*/ 48619 h 285750"/>
                              <a:gd name="T54" fmla="*/ 569967 w 642938"/>
                              <a:gd name="T55" fmla="*/ 52236 h 285750"/>
                              <a:gd name="T56" fmla="*/ 576646 w 642938"/>
                              <a:gd name="T57" fmla="*/ 55853 h 285750"/>
                              <a:gd name="T58" fmla="*/ 582911 w 642938"/>
                              <a:gd name="T59" fmla="*/ 59607 h 285750"/>
                              <a:gd name="T60" fmla="*/ 588760 w 642938"/>
                              <a:gd name="T61" fmla="*/ 63498 h 285750"/>
                              <a:gd name="T62" fmla="*/ 594609 w 642938"/>
                              <a:gd name="T63" fmla="*/ 67389 h 285750"/>
                              <a:gd name="T64" fmla="*/ 600015 w 642938"/>
                              <a:gd name="T65" fmla="*/ 71397 h 285750"/>
                              <a:gd name="T66" fmla="*/ 604978 w 642938"/>
                              <a:gd name="T67" fmla="*/ 75524 h 285750"/>
                              <a:gd name="T68" fmla="*/ 609941 w 642938"/>
                              <a:gd name="T69" fmla="*/ 79651 h 285750"/>
                              <a:gd name="T70" fmla="*/ 614437 w 642938"/>
                              <a:gd name="T71" fmla="*/ 83876 h 285750"/>
                              <a:gd name="T72" fmla="*/ 618466 w 642938"/>
                              <a:gd name="T73" fmla="*/ 88199 h 285750"/>
                              <a:gd name="T74" fmla="*/ 622495 w 642938"/>
                              <a:gd name="T75" fmla="*/ 92522 h 285750"/>
                              <a:gd name="T76" fmla="*/ 626038 w 642938"/>
                              <a:gd name="T77" fmla="*/ 96923 h 285750"/>
                              <a:gd name="T78" fmla="*/ 629095 w 642938"/>
                              <a:gd name="T79" fmla="*/ 101401 h 285750"/>
                              <a:gd name="T80" fmla="*/ 632151 w 642938"/>
                              <a:gd name="T81" fmla="*/ 105878 h 285750"/>
                              <a:gd name="T82" fmla="*/ 634706 w 642938"/>
                              <a:gd name="T83" fmla="*/ 110412 h 285750"/>
                              <a:gd name="T84" fmla="*/ 636760 w 642938"/>
                              <a:gd name="T85" fmla="*/ 115001 h 285750"/>
                              <a:gd name="T86" fmla="*/ 638814 w 642938"/>
                              <a:gd name="T87" fmla="*/ 119591 h 285750"/>
                              <a:gd name="T88" fmla="*/ 640357 w 642938"/>
                              <a:gd name="T89" fmla="*/ 124214 h 285750"/>
                              <a:gd name="T90" fmla="*/ 641389 w 642938"/>
                              <a:gd name="T91" fmla="*/ 128871 h 285750"/>
                              <a:gd name="T92" fmla="*/ 642421 w 642938"/>
                              <a:gd name="T93" fmla="*/ 133528 h 285750"/>
                              <a:gd name="T94" fmla="*/ 642938 w 642938"/>
                              <a:gd name="T95" fmla="*/ 138196 h 285750"/>
                              <a:gd name="T96" fmla="*/ 642938 w 642938"/>
                              <a:gd name="T97" fmla="*/ 142875 h 285750"/>
                              <a:gd name="T98" fmla="*/ 642938 w 642938"/>
                              <a:gd name="T99" fmla="*/ 147554 h 285750"/>
                              <a:gd name="T100" fmla="*/ 642421 w 642938"/>
                              <a:gd name="T101" fmla="*/ 152222 h 285750"/>
                              <a:gd name="T102" fmla="*/ 641389 w 642938"/>
                              <a:gd name="T103" fmla="*/ 156879 h 285750"/>
                              <a:gd name="T104" fmla="*/ 640357 w 642938"/>
                              <a:gd name="T105" fmla="*/ 161536 h 285750"/>
                              <a:gd name="T106" fmla="*/ 638814 w 642938"/>
                              <a:gd name="T107" fmla="*/ 166159 h 285750"/>
                              <a:gd name="T108" fmla="*/ 636760 w 642938"/>
                              <a:gd name="T109" fmla="*/ 170749 h 285750"/>
                              <a:gd name="T110" fmla="*/ 634706 w 642938"/>
                              <a:gd name="T111" fmla="*/ 175338 h 285750"/>
                              <a:gd name="T112" fmla="*/ 632151 w 642938"/>
                              <a:gd name="T113" fmla="*/ 179871 h 285750"/>
                              <a:gd name="T114" fmla="*/ 629095 w 642938"/>
                              <a:gd name="T115" fmla="*/ 184349 h 285750"/>
                              <a:gd name="T116" fmla="*/ 626038 w 642938"/>
                              <a:gd name="T117" fmla="*/ 188827 h 285750"/>
                              <a:gd name="T118" fmla="*/ 622495 w 642938"/>
                              <a:gd name="T119" fmla="*/ 193228 h 285750"/>
                              <a:gd name="T120" fmla="*/ 618466 w 642938"/>
                              <a:gd name="T121" fmla="*/ 197551 h 285750"/>
                              <a:gd name="T122" fmla="*/ 614437 w 642938"/>
                              <a:gd name="T123" fmla="*/ 201874 h 285750"/>
                              <a:gd name="T124" fmla="*/ 609941 w 642938"/>
                              <a:gd name="T125" fmla="*/ 206099 h 285750"/>
                              <a:gd name="T126" fmla="*/ 604978 w 642938"/>
                              <a:gd name="T127" fmla="*/ 210226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321469" y="0"/>
                                </a:move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6" name="Shape 59"/>
                        <wps:cNvSpPr>
                          <a:spLocks/>
                        </wps:cNvSpPr>
                        <wps:spPr bwMode="auto">
                          <a:xfrm>
                            <a:off x="41126" y="9570"/>
                            <a:ext cx="6429" cy="2857"/>
                          </a:xfrm>
                          <a:custGeom>
                            <a:avLst/>
                            <a:gdLst>
                              <a:gd name="T0" fmla="*/ 642938 w 642938"/>
                              <a:gd name="T1" fmla="*/ 142875 h 285750"/>
                              <a:gd name="T2" fmla="*/ 642938 w 642938"/>
                              <a:gd name="T3" fmla="*/ 147554 h 285750"/>
                              <a:gd name="T4" fmla="*/ 642421 w 642938"/>
                              <a:gd name="T5" fmla="*/ 152222 h 285750"/>
                              <a:gd name="T6" fmla="*/ 641389 w 642938"/>
                              <a:gd name="T7" fmla="*/ 156879 h 285750"/>
                              <a:gd name="T8" fmla="*/ 640357 w 642938"/>
                              <a:gd name="T9" fmla="*/ 161536 h 285750"/>
                              <a:gd name="T10" fmla="*/ 638814 w 642938"/>
                              <a:gd name="T11" fmla="*/ 166159 h 285750"/>
                              <a:gd name="T12" fmla="*/ 636760 w 642938"/>
                              <a:gd name="T13" fmla="*/ 170749 h 285750"/>
                              <a:gd name="T14" fmla="*/ 634706 w 642938"/>
                              <a:gd name="T15" fmla="*/ 175338 h 285750"/>
                              <a:gd name="T16" fmla="*/ 632151 w 642938"/>
                              <a:gd name="T17" fmla="*/ 179871 h 285750"/>
                              <a:gd name="T18" fmla="*/ 629095 w 642938"/>
                              <a:gd name="T19" fmla="*/ 184349 h 285750"/>
                              <a:gd name="T20" fmla="*/ 626038 w 642938"/>
                              <a:gd name="T21" fmla="*/ 188827 h 285750"/>
                              <a:gd name="T22" fmla="*/ 622495 w 642938"/>
                              <a:gd name="T23" fmla="*/ 193228 h 285750"/>
                              <a:gd name="T24" fmla="*/ 618466 w 642938"/>
                              <a:gd name="T25" fmla="*/ 197551 h 285750"/>
                              <a:gd name="T26" fmla="*/ 614437 w 642938"/>
                              <a:gd name="T27" fmla="*/ 201874 h 285750"/>
                              <a:gd name="T28" fmla="*/ 609941 w 642938"/>
                              <a:gd name="T29" fmla="*/ 206099 h 285750"/>
                              <a:gd name="T30" fmla="*/ 604978 w 642938"/>
                              <a:gd name="T31" fmla="*/ 210226 h 285750"/>
                              <a:gd name="T32" fmla="*/ 600015 w 642938"/>
                              <a:gd name="T33" fmla="*/ 214352 h 285750"/>
                              <a:gd name="T34" fmla="*/ 594609 w 642938"/>
                              <a:gd name="T35" fmla="*/ 218361 h 285750"/>
                              <a:gd name="T36" fmla="*/ 588760 w 642938"/>
                              <a:gd name="T37" fmla="*/ 222252 h 285750"/>
                              <a:gd name="T38" fmla="*/ 582911 w 642938"/>
                              <a:gd name="T39" fmla="*/ 226143 h 285750"/>
                              <a:gd name="T40" fmla="*/ 576646 w 642938"/>
                              <a:gd name="T41" fmla="*/ 229897 h 285750"/>
                              <a:gd name="T42" fmla="*/ 569967 w 642938"/>
                              <a:gd name="T43" fmla="*/ 233514 h 285750"/>
                              <a:gd name="T44" fmla="*/ 563288 w 642938"/>
                              <a:gd name="T45" fmla="*/ 237131 h 285750"/>
                              <a:gd name="T46" fmla="*/ 556226 w 642938"/>
                              <a:gd name="T47" fmla="*/ 240594 h 285750"/>
                              <a:gd name="T48" fmla="*/ 548781 w 642938"/>
                              <a:gd name="T49" fmla="*/ 243903 h 285750"/>
                              <a:gd name="T50" fmla="*/ 541336 w 642938"/>
                              <a:gd name="T51" fmla="*/ 247212 h 285750"/>
                              <a:gd name="T52" fmla="*/ 533545 w 642938"/>
                              <a:gd name="T53" fmla="*/ 250350 h 285750"/>
                              <a:gd name="T54" fmla="*/ 525406 w 642938"/>
                              <a:gd name="T55" fmla="*/ 253319 h 285750"/>
                              <a:gd name="T56" fmla="*/ 517267 w 642938"/>
                              <a:gd name="T57" fmla="*/ 256287 h 285750"/>
                              <a:gd name="T58" fmla="*/ 508821 w 642938"/>
                              <a:gd name="T59" fmla="*/ 259071 h 285750"/>
                              <a:gd name="T60" fmla="*/ 500066 w 642938"/>
                              <a:gd name="T61" fmla="*/ 261671 h 285750"/>
                              <a:gd name="T62" fmla="*/ 491312 w 642938"/>
                              <a:gd name="T63" fmla="*/ 264271 h 285750"/>
                              <a:gd name="T64" fmla="*/ 482293 w 642938"/>
                              <a:gd name="T65" fmla="*/ 266674 h 285750"/>
                              <a:gd name="T66" fmla="*/ 473008 w 642938"/>
                              <a:gd name="T67" fmla="*/ 268879 h 285750"/>
                              <a:gd name="T68" fmla="*/ 463723 w 642938"/>
                              <a:gd name="T69" fmla="*/ 271085 h 285750"/>
                              <a:gd name="T70" fmla="*/ 454216 w 642938"/>
                              <a:gd name="T71" fmla="*/ 273084 h 285750"/>
                              <a:gd name="T72" fmla="*/ 444489 w 642938"/>
                              <a:gd name="T73" fmla="*/ 274874 h 285750"/>
                              <a:gd name="T74" fmla="*/ 434762 w 642938"/>
                              <a:gd name="T75" fmla="*/ 276665 h 285750"/>
                              <a:gd name="T76" fmla="*/ 424861 w 642938"/>
                              <a:gd name="T77" fmla="*/ 278239 h 285750"/>
                              <a:gd name="T78" fmla="*/ 414786 w 642938"/>
                              <a:gd name="T79" fmla="*/ 279598 h 285750"/>
                              <a:gd name="T80" fmla="*/ 404711 w 642938"/>
                              <a:gd name="T81" fmla="*/ 280956 h 285750"/>
                              <a:gd name="T82" fmla="*/ 394510 w 642938"/>
                              <a:gd name="T83" fmla="*/ 282092 h 285750"/>
                              <a:gd name="T84" fmla="*/ 384184 w 642938"/>
                              <a:gd name="T85" fmla="*/ 283005 h 285750"/>
                              <a:gd name="T86" fmla="*/ 373858 w 642938"/>
                              <a:gd name="T87" fmla="*/ 283918 h 285750"/>
                              <a:gd name="T88" fmla="*/ 363456 w 642938"/>
                              <a:gd name="T89" fmla="*/ 284603 h 285750"/>
                              <a:gd name="T90" fmla="*/ 352978 w 642938"/>
                              <a:gd name="T91" fmla="*/ 285062 h 285750"/>
                              <a:gd name="T92" fmla="*/ 342500 w 642938"/>
                              <a:gd name="T93" fmla="*/ 285521 h 285750"/>
                              <a:gd name="T94" fmla="*/ 331997 w 642938"/>
                              <a:gd name="T95" fmla="*/ 285750 h 285750"/>
                              <a:gd name="T96" fmla="*/ 321469 w 642938"/>
                              <a:gd name="T97" fmla="*/ 285750 h 285750"/>
                              <a:gd name="T98" fmla="*/ 310940 w 642938"/>
                              <a:gd name="T99" fmla="*/ 285750 h 285750"/>
                              <a:gd name="T100" fmla="*/ 300437 w 642938"/>
                              <a:gd name="T101" fmla="*/ 285521 h 285750"/>
                              <a:gd name="T102" fmla="*/ 289959 w 642938"/>
                              <a:gd name="T103" fmla="*/ 285062 h 285750"/>
                              <a:gd name="T104" fmla="*/ 279481 w 642938"/>
                              <a:gd name="T105" fmla="*/ 284603 h 285750"/>
                              <a:gd name="T106" fmla="*/ 269079 w 642938"/>
                              <a:gd name="T107" fmla="*/ 283918 h 285750"/>
                              <a:gd name="T108" fmla="*/ 258753 w 642938"/>
                              <a:gd name="T109" fmla="*/ 283005 h 285750"/>
                              <a:gd name="T110" fmla="*/ 248427 w 642938"/>
                              <a:gd name="T111" fmla="*/ 282092 h 285750"/>
                              <a:gd name="T112" fmla="*/ 238227 w 642938"/>
                              <a:gd name="T113" fmla="*/ 280956 h 285750"/>
                              <a:gd name="T114" fmla="*/ 228151 w 642938"/>
                              <a:gd name="T115" fmla="*/ 279598 h 285750"/>
                              <a:gd name="T116" fmla="*/ 218076 w 642938"/>
                              <a:gd name="T117" fmla="*/ 278239 h 285750"/>
                              <a:gd name="T118" fmla="*/ 208175 w 642938"/>
                              <a:gd name="T119" fmla="*/ 276665 h 285750"/>
                              <a:gd name="T120" fmla="*/ 198448 w 642938"/>
                              <a:gd name="T121" fmla="*/ 274874 h 285750"/>
                              <a:gd name="T122" fmla="*/ 188721 w 642938"/>
                              <a:gd name="T123" fmla="*/ 273084 h 285750"/>
                              <a:gd name="T124" fmla="*/ 179215 w 642938"/>
                              <a:gd name="T125" fmla="*/ 271085 h 285750"/>
                              <a:gd name="T126" fmla="*/ 169929 w 642938"/>
                              <a:gd name="T127" fmla="*/ 268879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642938" y="142875"/>
                                </a:move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7" name="Rectangle 60"/>
                        <wps:cNvSpPr>
                          <a:spLocks noChangeArrowheads="1"/>
                        </wps:cNvSpPr>
                        <wps:spPr bwMode="auto">
                          <a:xfrm>
                            <a:off x="42787" y="10696"/>
                            <a:ext cx="40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Validate</w:t>
                              </w:r>
                            </w:p>
                          </w:txbxContent>
                        </wps:txbx>
                        <wps:bodyPr rot="0" vert="horz" wrap="square" lIns="0" tIns="0" rIns="0" bIns="0" anchor="t" anchorCtr="0" upright="1">
                          <a:noAutofit/>
                        </wps:bodyPr>
                      </wps:wsp>
                      <wps:wsp>
                        <wps:cNvPr id="37068" name="Shape 885"/>
                        <wps:cNvSpPr>
                          <a:spLocks/>
                        </wps:cNvSpPr>
                        <wps:spPr bwMode="auto">
                          <a:xfrm>
                            <a:off x="40840"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9" name="Shape 886"/>
                        <wps:cNvSpPr>
                          <a:spLocks/>
                        </wps:cNvSpPr>
                        <wps:spPr bwMode="auto">
                          <a:xfrm>
                            <a:off x="40411"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0" name="Shape 887"/>
                        <wps:cNvSpPr>
                          <a:spLocks/>
                        </wps:cNvSpPr>
                        <wps:spPr bwMode="auto">
                          <a:xfrm>
                            <a:off x="35696"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1" name="Shape 888"/>
                        <wps:cNvSpPr>
                          <a:spLocks/>
                        </wps:cNvSpPr>
                        <wps:spPr bwMode="auto">
                          <a:xfrm>
                            <a:off x="35268"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3" name="Shape 889"/>
                        <wps:cNvSpPr>
                          <a:spLocks/>
                        </wps:cNvSpPr>
                        <wps:spPr bwMode="auto">
                          <a:xfrm>
                            <a:off x="34839"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4" name="Shape 890"/>
                        <wps:cNvSpPr>
                          <a:spLocks/>
                        </wps:cNvSpPr>
                        <wps:spPr bwMode="auto">
                          <a:xfrm>
                            <a:off x="34411"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5" name="Shape 891"/>
                        <wps:cNvSpPr>
                          <a:spLocks/>
                        </wps:cNvSpPr>
                        <wps:spPr bwMode="auto">
                          <a:xfrm>
                            <a:off x="3398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6" name="Shape 78"/>
                        <wps:cNvSpPr>
                          <a:spLocks/>
                        </wps:cNvSpPr>
                        <wps:spPr bwMode="auto">
                          <a:xfrm>
                            <a:off x="40403" y="10677"/>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7" name="Shape 892"/>
                        <wps:cNvSpPr>
                          <a:spLocks/>
                        </wps:cNvSpPr>
                        <wps:spPr bwMode="auto">
                          <a:xfrm>
                            <a:off x="35732" y="1060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8" name="Rectangle 776"/>
                        <wps:cNvSpPr>
                          <a:spLocks noChangeArrowheads="1"/>
                        </wps:cNvSpPr>
                        <wps:spPr bwMode="auto">
                          <a:xfrm>
                            <a:off x="39156"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gt;&gt;</w:t>
                              </w:r>
                            </w:p>
                          </w:txbxContent>
                        </wps:txbx>
                        <wps:bodyPr rot="0" vert="horz" wrap="square" lIns="0" tIns="0" rIns="0" bIns="0" anchor="t" anchorCtr="0" upright="1">
                          <a:noAutofit/>
                        </wps:bodyPr>
                      </wps:wsp>
                      <wps:wsp>
                        <wps:cNvPr id="37079" name="Rectangle 763"/>
                        <wps:cNvSpPr>
                          <a:spLocks noChangeArrowheads="1"/>
                        </wps:cNvSpPr>
                        <wps:spPr bwMode="auto">
                          <a:xfrm>
                            <a:off x="36666"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include</w:t>
                              </w:r>
                            </w:p>
                          </w:txbxContent>
                        </wps:txbx>
                        <wps:bodyPr rot="0" vert="horz" wrap="square" lIns="0" tIns="0" rIns="0" bIns="0" anchor="t" anchorCtr="0" upright="1">
                          <a:noAutofit/>
                        </wps:bodyPr>
                      </wps:wsp>
                      <wps:wsp>
                        <wps:cNvPr id="37080" name="Rectangle 761"/>
                        <wps:cNvSpPr>
                          <a:spLocks noChangeArrowheads="1"/>
                        </wps:cNvSpPr>
                        <wps:spPr bwMode="auto">
                          <a:xfrm>
                            <a:off x="35748"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2"/>
                                </w:rPr>
                                <w:t>&lt;&lt;</w:t>
                              </w:r>
                            </w:p>
                          </w:txbxContent>
                        </wps:txbx>
                        <wps:bodyPr rot="0" vert="horz" wrap="square" lIns="0" tIns="0" rIns="0" bIns="0" anchor="t" anchorCtr="0" upright="1">
                          <a:noAutofit/>
                        </wps:bodyPr>
                      </wps:wsp>
                      <wps:wsp>
                        <wps:cNvPr id="37081" name="Shape 81"/>
                        <wps:cNvSpPr>
                          <a:spLocks/>
                        </wps:cNvSpPr>
                        <wps:spPr bwMode="auto">
                          <a:xfrm>
                            <a:off x="25409" y="23857"/>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7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2" name="Shape 82"/>
                        <wps:cNvSpPr>
                          <a:spLocks/>
                        </wps:cNvSpPr>
                        <wps:spPr bwMode="auto">
                          <a:xfrm>
                            <a:off x="25409" y="23857"/>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3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3" name="Rectangle 83"/>
                        <wps:cNvSpPr>
                          <a:spLocks noChangeArrowheads="1"/>
                        </wps:cNvSpPr>
                        <wps:spPr bwMode="auto">
                          <a:xfrm>
                            <a:off x="27730" y="24983"/>
                            <a:ext cx="608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Place Order</w:t>
                              </w:r>
                            </w:p>
                          </w:txbxContent>
                        </wps:txbx>
                        <wps:bodyPr rot="0" vert="horz" wrap="square" lIns="0" tIns="0" rIns="0" bIns="0" anchor="t" anchorCtr="0" upright="1">
                          <a:noAutofit/>
                        </wps:bodyPr>
                      </wps:wsp>
                      <wps:wsp>
                        <wps:cNvPr id="37084" name="Shape 84"/>
                        <wps:cNvSpPr>
                          <a:spLocks/>
                        </wps:cNvSpPr>
                        <wps:spPr bwMode="auto">
                          <a:xfrm>
                            <a:off x="25409" y="27429"/>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5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5" name="Shape 85"/>
                        <wps:cNvSpPr>
                          <a:spLocks/>
                        </wps:cNvSpPr>
                        <wps:spPr bwMode="auto">
                          <a:xfrm>
                            <a:off x="25409" y="27429"/>
                            <a:ext cx="9287" cy="2858"/>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5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2 h 285750"/>
                              <a:gd name="T50" fmla="*/ 781931 w 928688"/>
                              <a:gd name="T51" fmla="*/ 247211 h 285750"/>
                              <a:gd name="T52" fmla="*/ 770676 w 928688"/>
                              <a:gd name="T53" fmla="*/ 250350 h 285750"/>
                              <a:gd name="T54" fmla="*/ 758920 w 928688"/>
                              <a:gd name="T55" fmla="*/ 253318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7 h 285750"/>
                              <a:gd name="T80" fmla="*/ 584582 w 928688"/>
                              <a:gd name="T81" fmla="*/ 280956 h 285750"/>
                              <a:gd name="T82" fmla="*/ 569848 w 928688"/>
                              <a:gd name="T83" fmla="*/ 282092 h 285750"/>
                              <a:gd name="T84" fmla="*/ 554932 w 928688"/>
                              <a:gd name="T85" fmla="*/ 283004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2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6" name="Rectangle 86"/>
                        <wps:cNvSpPr>
                          <a:spLocks noChangeArrowheads="1"/>
                        </wps:cNvSpPr>
                        <wps:spPr bwMode="auto">
                          <a:xfrm>
                            <a:off x="26682" y="28555"/>
                            <a:ext cx="88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Add Items to Cart</w:t>
                              </w:r>
                            </w:p>
                          </w:txbxContent>
                        </wps:txbx>
                        <wps:bodyPr rot="0" vert="horz" wrap="square" lIns="0" tIns="0" rIns="0" bIns="0" anchor="t" anchorCtr="0" upright="1">
                          <a:noAutofit/>
                        </wps:bodyPr>
                      </wps:wsp>
                      <wps:wsp>
                        <wps:cNvPr id="37087" name="Shape 87"/>
                        <wps:cNvSpPr>
                          <a:spLocks/>
                        </wps:cNvSpPr>
                        <wps:spPr bwMode="auto">
                          <a:xfrm>
                            <a:off x="25409" y="31715"/>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8" name="Shape 88"/>
                        <wps:cNvSpPr>
                          <a:spLocks/>
                        </wps:cNvSpPr>
                        <wps:spPr bwMode="auto">
                          <a:xfrm>
                            <a:off x="25409" y="31715"/>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7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9" name="Rectangle 89"/>
                        <wps:cNvSpPr>
                          <a:spLocks noChangeArrowheads="1"/>
                        </wps:cNvSpPr>
                        <wps:spPr bwMode="auto">
                          <a:xfrm>
                            <a:off x="27278" y="32841"/>
                            <a:ext cx="728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Preview Order</w:t>
                              </w:r>
                            </w:p>
                          </w:txbxContent>
                        </wps:txbx>
                        <wps:bodyPr rot="0" vert="horz" wrap="square" lIns="0" tIns="0" rIns="0" bIns="0" anchor="t" anchorCtr="0" upright="1">
                          <a:noAutofit/>
                        </wps:bodyPr>
                      </wps:wsp>
                      <wps:wsp>
                        <wps:cNvPr id="37090" name="Shape 90"/>
                        <wps:cNvSpPr>
                          <a:spLocks/>
                        </wps:cNvSpPr>
                        <wps:spPr bwMode="auto">
                          <a:xfrm>
                            <a:off x="25552" y="19571"/>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8 h 285750"/>
                              <a:gd name="T16" fmla="*/ 584582 w 928688"/>
                              <a:gd name="T17" fmla="*/ 4794 h 285750"/>
                              <a:gd name="T18" fmla="*/ 599135 w 928688"/>
                              <a:gd name="T19" fmla="*/ 6152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1" name="Shape 91"/>
                        <wps:cNvSpPr>
                          <a:spLocks/>
                        </wps:cNvSpPr>
                        <wps:spPr bwMode="auto">
                          <a:xfrm>
                            <a:off x="25552" y="19571"/>
                            <a:ext cx="9287" cy="2857"/>
                          </a:xfrm>
                          <a:custGeom>
                            <a:avLst/>
                            <a:gdLst>
                              <a:gd name="T0" fmla="*/ 928687 w 928688"/>
                              <a:gd name="T1" fmla="*/ 142875 h 285750"/>
                              <a:gd name="T2" fmla="*/ 928688 w 928688"/>
                              <a:gd name="T3" fmla="*/ 147554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2" name="Rectangle 92"/>
                        <wps:cNvSpPr>
                          <a:spLocks noChangeArrowheads="1"/>
                        </wps:cNvSpPr>
                        <wps:spPr bwMode="auto">
                          <a:xfrm>
                            <a:off x="28047" y="20697"/>
                            <a:ext cx="561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View Menu</w:t>
                              </w:r>
                            </w:p>
                          </w:txbxContent>
                        </wps:txbx>
                        <wps:bodyPr rot="0" vert="horz" wrap="square" lIns="0" tIns="0" rIns="0" bIns="0" anchor="t" anchorCtr="0" upright="1">
                          <a:noAutofit/>
                        </wps:bodyPr>
                      </wps:wsp>
                      <wps:wsp>
                        <wps:cNvPr id="37093" name="Shape 93"/>
                        <wps:cNvSpPr>
                          <a:spLocks/>
                        </wps:cNvSpPr>
                        <wps:spPr bwMode="auto">
                          <a:xfrm>
                            <a:off x="25409" y="15285"/>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4" name="Shape 94"/>
                        <wps:cNvSpPr>
                          <a:spLocks/>
                        </wps:cNvSpPr>
                        <wps:spPr bwMode="auto">
                          <a:xfrm>
                            <a:off x="25409" y="15285"/>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5" name="Rectangle 95"/>
                        <wps:cNvSpPr>
                          <a:spLocks noChangeArrowheads="1"/>
                        </wps:cNvSpPr>
                        <wps:spPr bwMode="auto">
                          <a:xfrm>
                            <a:off x="28968" y="16411"/>
                            <a:ext cx="279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Login</w:t>
                              </w:r>
                            </w:p>
                          </w:txbxContent>
                        </wps:txbx>
                        <wps:bodyPr rot="0" vert="horz" wrap="square" lIns="0" tIns="0" rIns="0" bIns="0" anchor="t" anchorCtr="0" upright="1">
                          <a:noAutofit/>
                        </wps:bodyPr>
                      </wps:wsp>
                      <wps:wsp>
                        <wps:cNvPr id="37096" name="Shape 96"/>
                        <wps:cNvSpPr>
                          <a:spLocks/>
                        </wps:cNvSpPr>
                        <wps:spPr bwMode="auto">
                          <a:xfrm>
                            <a:off x="25552" y="36002"/>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6 h 285750"/>
                              <a:gd name="T14" fmla="*/ 569848 w 928688"/>
                              <a:gd name="T15" fmla="*/ 3658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7 h 285750"/>
                              <a:gd name="T28" fmla="*/ 669821 w 928688"/>
                              <a:gd name="T29" fmla="*/ 14665 h 285750"/>
                              <a:gd name="T30" fmla="*/ 683234 w 928688"/>
                              <a:gd name="T31" fmla="*/ 16871 h 285750"/>
                              <a:gd name="T32" fmla="*/ 696646 w 928688"/>
                              <a:gd name="T33" fmla="*/ 19077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7" name="Shape 97"/>
                        <wps:cNvSpPr>
                          <a:spLocks/>
                        </wps:cNvSpPr>
                        <wps:spPr bwMode="auto">
                          <a:xfrm>
                            <a:off x="25552" y="36002"/>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8" name="Rectangle 98"/>
                        <wps:cNvSpPr>
                          <a:spLocks noChangeArrowheads="1"/>
                        </wps:cNvSpPr>
                        <wps:spPr bwMode="auto">
                          <a:xfrm>
                            <a:off x="27444" y="37128"/>
                            <a:ext cx="722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Confirm Order</w:t>
                              </w:r>
                            </w:p>
                          </w:txbxContent>
                        </wps:txbx>
                        <wps:bodyPr rot="0" vert="horz" wrap="square" lIns="0" tIns="0" rIns="0" bIns="0" anchor="t" anchorCtr="0" upright="1">
                          <a:noAutofit/>
                        </wps:bodyPr>
                      </wps:wsp>
                      <wps:wsp>
                        <wps:cNvPr id="37099" name="Shape 99"/>
                        <wps:cNvSpPr>
                          <a:spLocks/>
                        </wps:cNvSpPr>
                        <wps:spPr bwMode="auto">
                          <a:xfrm>
                            <a:off x="25552" y="57433"/>
                            <a:ext cx="9287" cy="2857"/>
                          </a:xfrm>
                          <a:custGeom>
                            <a:avLst/>
                            <a:gdLst>
                              <a:gd name="T0" fmla="*/ 464344 w 928688"/>
                              <a:gd name="T1" fmla="*/ 0 h 285750"/>
                              <a:gd name="T2" fmla="*/ 479551 w 928688"/>
                              <a:gd name="T3" fmla="*/ 1 h 285750"/>
                              <a:gd name="T4" fmla="*/ 494723 w 928688"/>
                              <a:gd name="T5" fmla="*/ 230 h 285750"/>
                              <a:gd name="T6" fmla="*/ 509857 w 928688"/>
                              <a:gd name="T7" fmla="*/ 689 h 285750"/>
                              <a:gd name="T8" fmla="*/ 524992 w 928688"/>
                              <a:gd name="T9" fmla="*/ 1147 h 285750"/>
                              <a:gd name="T10" fmla="*/ 540017 w 928688"/>
                              <a:gd name="T11" fmla="*/ 1833 h 285750"/>
                              <a:gd name="T12" fmla="*/ 554932 w 928688"/>
                              <a:gd name="T13" fmla="*/ 2745 h 285750"/>
                              <a:gd name="T14" fmla="*/ 569848 w 928688"/>
                              <a:gd name="T15" fmla="*/ 3658 h 285750"/>
                              <a:gd name="T16" fmla="*/ 584582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1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5 h 285750"/>
                              <a:gd name="T56" fmla="*/ 832934 w 928688"/>
                              <a:gd name="T57" fmla="*/ 55852 h 285750"/>
                              <a:gd name="T58" fmla="*/ 841982 w 928688"/>
                              <a:gd name="T59" fmla="*/ 59606 h 285750"/>
                              <a:gd name="T60" fmla="*/ 850431 w 928688"/>
                              <a:gd name="T61" fmla="*/ 63497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5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80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8 h 285750"/>
                              <a:gd name="T120" fmla="*/ 893341 w 928688"/>
                              <a:gd name="T121" fmla="*/ 197550 h 285750"/>
                              <a:gd name="T122" fmla="*/ 887521 w 928688"/>
                              <a:gd name="T123" fmla="*/ 201873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0" name="Shape 100"/>
                        <wps:cNvSpPr>
                          <a:spLocks/>
                        </wps:cNvSpPr>
                        <wps:spPr bwMode="auto">
                          <a:xfrm>
                            <a:off x="25552" y="57433"/>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80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8 h 285750"/>
                              <a:gd name="T24" fmla="*/ 893341 w 928688"/>
                              <a:gd name="T25" fmla="*/ 197550 h 285750"/>
                              <a:gd name="T26" fmla="*/ 887521 w 928688"/>
                              <a:gd name="T27" fmla="*/ 201873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1" name="Rectangle 101"/>
                        <wps:cNvSpPr>
                          <a:spLocks noChangeArrowheads="1"/>
                        </wps:cNvSpPr>
                        <wps:spPr bwMode="auto">
                          <a:xfrm>
                            <a:off x="28848" y="58559"/>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Logout</w:t>
                              </w:r>
                            </w:p>
                          </w:txbxContent>
                        </wps:txbx>
                        <wps:bodyPr rot="0" vert="horz" wrap="square" lIns="0" tIns="0" rIns="0" bIns="0" anchor="t" anchorCtr="0" upright="1">
                          <a:noAutofit/>
                        </wps:bodyPr>
                      </wps:wsp>
                      <wps:wsp>
                        <wps:cNvPr id="37102" name="Shape 102"/>
                        <wps:cNvSpPr>
                          <a:spLocks/>
                        </wps:cNvSpPr>
                        <wps:spPr bwMode="auto">
                          <a:xfrm>
                            <a:off x="25409" y="48860"/>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9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399 h 285750"/>
                              <a:gd name="T46" fmla="*/ 781931 w 928688"/>
                              <a:gd name="T47" fmla="*/ 38538 h 285750"/>
                              <a:gd name="T48" fmla="*/ 792684 w 928688"/>
                              <a:gd name="T49" fmla="*/ 41846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2 w 928688"/>
                              <a:gd name="T59" fmla="*/ 59606 h 285750"/>
                              <a:gd name="T60" fmla="*/ 850431 w 928688"/>
                              <a:gd name="T61" fmla="*/ 63497 h 285750"/>
                              <a:gd name="T62" fmla="*/ 858880 w 928688"/>
                              <a:gd name="T63" fmla="*/ 67388 h 285750"/>
                              <a:gd name="T64" fmla="*/ 866689 w 928688"/>
                              <a:gd name="T65" fmla="*/ 71396 h 285750"/>
                              <a:gd name="T66" fmla="*/ 873858 w 928688"/>
                              <a:gd name="T67" fmla="*/ 75523 h 285750"/>
                              <a:gd name="T68" fmla="*/ 881027 w 928688"/>
                              <a:gd name="T69" fmla="*/ 79650 h 285750"/>
                              <a:gd name="T70" fmla="*/ 887521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0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7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8 h 285750"/>
                              <a:gd name="T118" fmla="*/ 899161 w 928688"/>
                              <a:gd name="T119" fmla="*/ 193228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3" name="Shape 103"/>
                        <wps:cNvSpPr>
                          <a:spLocks/>
                        </wps:cNvSpPr>
                        <wps:spPr bwMode="auto">
                          <a:xfrm>
                            <a:off x="25409" y="48860"/>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7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8 h 285750"/>
                              <a:gd name="T22" fmla="*/ 899161 w 928688"/>
                              <a:gd name="T23" fmla="*/ 193228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1 h 285750"/>
                              <a:gd name="T38" fmla="*/ 841982 w 928688"/>
                              <a:gd name="T39" fmla="*/ 226142 h 285750"/>
                              <a:gd name="T40" fmla="*/ 832934 w 928688"/>
                              <a:gd name="T41" fmla="*/ 229896 h 285750"/>
                              <a:gd name="T42" fmla="*/ 823286 w 928688"/>
                              <a:gd name="T43" fmla="*/ 233513 h 285750"/>
                              <a:gd name="T44" fmla="*/ 813639 w 928688"/>
                              <a:gd name="T45" fmla="*/ 237130 h 285750"/>
                              <a:gd name="T46" fmla="*/ 803438 w 928688"/>
                              <a:gd name="T47" fmla="*/ 240593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0 h 285750"/>
                              <a:gd name="T62" fmla="*/ 709674 w 928688"/>
                              <a:gd name="T63" fmla="*/ 264270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9 h 285750"/>
                              <a:gd name="T78" fmla="*/ 599135 w 928688"/>
                              <a:gd name="T79" fmla="*/ 279597 h 285750"/>
                              <a:gd name="T80" fmla="*/ 584582 w 928688"/>
                              <a:gd name="T81" fmla="*/ 280955 h 285750"/>
                              <a:gd name="T82" fmla="*/ 569848 w 928688"/>
                              <a:gd name="T83" fmla="*/ 282091 h 285750"/>
                              <a:gd name="T84" fmla="*/ 554932 w 928688"/>
                              <a:gd name="T85" fmla="*/ 283004 h 285750"/>
                              <a:gd name="T86" fmla="*/ 540017 w 928688"/>
                              <a:gd name="T87" fmla="*/ 283917 h 285750"/>
                              <a:gd name="T88" fmla="*/ 524992 w 928688"/>
                              <a:gd name="T89" fmla="*/ 284603 h 285750"/>
                              <a:gd name="T90" fmla="*/ 509857 w 928688"/>
                              <a:gd name="T91" fmla="*/ 285061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1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5 w 928688"/>
                              <a:gd name="T125" fmla="*/ 271084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4" name="Rectangle 104"/>
                        <wps:cNvSpPr>
                          <a:spLocks noChangeArrowheads="1"/>
                        </wps:cNvSpPr>
                        <wps:spPr bwMode="auto">
                          <a:xfrm>
                            <a:off x="26443" y="49986"/>
                            <a:ext cx="95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Update Food Price</w:t>
                              </w:r>
                            </w:p>
                          </w:txbxContent>
                        </wps:txbx>
                        <wps:bodyPr rot="0" vert="horz" wrap="square" lIns="0" tIns="0" rIns="0" bIns="0" anchor="t" anchorCtr="0" upright="1">
                          <a:noAutofit/>
                        </wps:bodyPr>
                      </wps:wsp>
                      <wps:wsp>
                        <wps:cNvPr id="37105" name="Shape 105"/>
                        <wps:cNvSpPr>
                          <a:spLocks/>
                        </wps:cNvSpPr>
                        <wps:spPr bwMode="auto">
                          <a:xfrm>
                            <a:off x="25409" y="44574"/>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4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7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6" name="Shape 106"/>
                        <wps:cNvSpPr>
                          <a:spLocks/>
                        </wps:cNvSpPr>
                        <wps:spPr bwMode="auto">
                          <a:xfrm>
                            <a:off x="25409" y="44574"/>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7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2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6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6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7" name="Rectangle 107"/>
                        <wps:cNvSpPr>
                          <a:spLocks noChangeArrowheads="1"/>
                        </wps:cNvSpPr>
                        <wps:spPr bwMode="auto">
                          <a:xfrm>
                            <a:off x="27325" y="45700"/>
                            <a:ext cx="716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Add New Item</w:t>
                              </w:r>
                            </w:p>
                          </w:txbxContent>
                        </wps:txbx>
                        <wps:bodyPr rot="0" vert="horz" wrap="square" lIns="0" tIns="0" rIns="0" bIns="0" anchor="t" anchorCtr="0" upright="1">
                          <a:noAutofit/>
                        </wps:bodyPr>
                      </wps:wsp>
                      <wps:wsp>
                        <wps:cNvPr id="37108" name="Shape 108"/>
                        <wps:cNvSpPr>
                          <a:spLocks/>
                        </wps:cNvSpPr>
                        <wps:spPr bwMode="auto">
                          <a:xfrm>
                            <a:off x="13979" y="41717"/>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6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2 w 928688"/>
                              <a:gd name="T29" fmla="*/ 14664 h 285750"/>
                              <a:gd name="T30" fmla="*/ 683234 w 928688"/>
                              <a:gd name="T31" fmla="*/ 16870 h 285750"/>
                              <a:gd name="T32" fmla="*/ 696646 w 928688"/>
                              <a:gd name="T33" fmla="*/ 19076 h 285750"/>
                              <a:gd name="T34" fmla="*/ 709675 w 928688"/>
                              <a:gd name="T35" fmla="*/ 21479 h 285750"/>
                              <a:gd name="T36" fmla="*/ 722319 w 928688"/>
                              <a:gd name="T37" fmla="*/ 24078 h 285750"/>
                              <a:gd name="T38" fmla="*/ 734964 w 928688"/>
                              <a:gd name="T39" fmla="*/ 26678 h 285750"/>
                              <a:gd name="T40" fmla="*/ 747165 w 928688"/>
                              <a:gd name="T41" fmla="*/ 29462 h 285750"/>
                              <a:gd name="T42" fmla="*/ 758920 w 928688"/>
                              <a:gd name="T43" fmla="*/ 32430 h 285750"/>
                              <a:gd name="T44" fmla="*/ 770676 w 928688"/>
                              <a:gd name="T45" fmla="*/ 35399 h 285750"/>
                              <a:gd name="T46" fmla="*/ 781931 w 928688"/>
                              <a:gd name="T47" fmla="*/ 38538 h 285750"/>
                              <a:gd name="T48" fmla="*/ 792684 w 928688"/>
                              <a:gd name="T49" fmla="*/ 41847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3 w 928688"/>
                              <a:gd name="T59" fmla="*/ 59606 h 285750"/>
                              <a:gd name="T60" fmla="*/ 850431 w 928688"/>
                              <a:gd name="T61" fmla="*/ 63497 h 285750"/>
                              <a:gd name="T62" fmla="*/ 858881 w 928688"/>
                              <a:gd name="T63" fmla="*/ 67388 h 285750"/>
                              <a:gd name="T64" fmla="*/ 866690 w 928688"/>
                              <a:gd name="T65" fmla="*/ 71397 h 285750"/>
                              <a:gd name="T66" fmla="*/ 873859 w 928688"/>
                              <a:gd name="T67" fmla="*/ 75523 h 285750"/>
                              <a:gd name="T68" fmla="*/ 881027 w 928688"/>
                              <a:gd name="T69" fmla="*/ 79650 h 285750"/>
                              <a:gd name="T70" fmla="*/ 887522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2 w 928688"/>
                              <a:gd name="T91" fmla="*/ 128871 h 285750"/>
                              <a:gd name="T92" fmla="*/ 927942 w 928688"/>
                              <a:gd name="T93" fmla="*/ 133528 h 285750"/>
                              <a:gd name="T94" fmla="*/ 928688 w 928688"/>
                              <a:gd name="T95" fmla="*/ 138195 h 285750"/>
                              <a:gd name="T96" fmla="*/ 928688 w 928688"/>
                              <a:gd name="T97" fmla="*/ 142875 h 285750"/>
                              <a:gd name="T98" fmla="*/ 928688 w 928688"/>
                              <a:gd name="T99" fmla="*/ 147554 h 285750"/>
                              <a:gd name="T100" fmla="*/ 927942 w 928688"/>
                              <a:gd name="T101" fmla="*/ 152222 h 285750"/>
                              <a:gd name="T102" fmla="*/ 926452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2 w 928688"/>
                              <a:gd name="T123" fmla="*/ 201874 h 285750"/>
                              <a:gd name="T124" fmla="*/ 881027 w 928688"/>
                              <a:gd name="T125" fmla="*/ 206099 h 285750"/>
                              <a:gd name="T126" fmla="*/ 873859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9" name="Shape 109"/>
                        <wps:cNvSpPr>
                          <a:spLocks/>
                        </wps:cNvSpPr>
                        <wps:spPr bwMode="auto">
                          <a:xfrm>
                            <a:off x="13979" y="41717"/>
                            <a:ext cx="9287" cy="2857"/>
                          </a:xfrm>
                          <a:custGeom>
                            <a:avLst/>
                            <a:gdLst>
                              <a:gd name="T0" fmla="*/ 928688 w 928688"/>
                              <a:gd name="T1" fmla="*/ 142875 h 285750"/>
                              <a:gd name="T2" fmla="*/ 928688 w 928688"/>
                              <a:gd name="T3" fmla="*/ 147554 h 285750"/>
                              <a:gd name="T4" fmla="*/ 927942 w 928688"/>
                              <a:gd name="T5" fmla="*/ 152222 h 285750"/>
                              <a:gd name="T6" fmla="*/ 926452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2 w 928688"/>
                              <a:gd name="T27" fmla="*/ 201874 h 285750"/>
                              <a:gd name="T28" fmla="*/ 881027 w 928688"/>
                              <a:gd name="T29" fmla="*/ 206099 h 285750"/>
                              <a:gd name="T30" fmla="*/ 873859 w 928688"/>
                              <a:gd name="T31" fmla="*/ 210226 h 285750"/>
                              <a:gd name="T32" fmla="*/ 866690 w 928688"/>
                              <a:gd name="T33" fmla="*/ 214352 h 285750"/>
                              <a:gd name="T34" fmla="*/ 858881 w 928688"/>
                              <a:gd name="T35" fmla="*/ 218361 h 285750"/>
                              <a:gd name="T36" fmla="*/ 850431 w 928688"/>
                              <a:gd name="T37" fmla="*/ 222252 h 285750"/>
                              <a:gd name="T38" fmla="*/ 841983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8 h 285750"/>
                              <a:gd name="T56" fmla="*/ 747165 w 928688"/>
                              <a:gd name="T57" fmla="*/ 256287 h 285750"/>
                              <a:gd name="T58" fmla="*/ 734964 w 928688"/>
                              <a:gd name="T59" fmla="*/ 259071 h 285750"/>
                              <a:gd name="T60" fmla="*/ 722319 w 928688"/>
                              <a:gd name="T61" fmla="*/ 261670 h 285750"/>
                              <a:gd name="T62" fmla="*/ 709675 w 928688"/>
                              <a:gd name="T63" fmla="*/ 264270 h 285750"/>
                              <a:gd name="T64" fmla="*/ 696646 w 928688"/>
                              <a:gd name="T65" fmla="*/ 266673 h 285750"/>
                              <a:gd name="T66" fmla="*/ 683234 w 928688"/>
                              <a:gd name="T67" fmla="*/ 268879 h 285750"/>
                              <a:gd name="T68" fmla="*/ 669822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8 h 285750"/>
                              <a:gd name="T78" fmla="*/ 599136 w 928688"/>
                              <a:gd name="T79" fmla="*/ 279597 h 285750"/>
                              <a:gd name="T80" fmla="*/ 584583 w 928688"/>
                              <a:gd name="T81" fmla="*/ 280955 h 285750"/>
                              <a:gd name="T82" fmla="*/ 569848 w 928688"/>
                              <a:gd name="T83" fmla="*/ 282091 h 285750"/>
                              <a:gd name="T84" fmla="*/ 554933 w 928688"/>
                              <a:gd name="T85" fmla="*/ 283004 h 285750"/>
                              <a:gd name="T86" fmla="*/ 540017 w 928688"/>
                              <a:gd name="T87" fmla="*/ 283917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6 w 928688"/>
                              <a:gd name="T105" fmla="*/ 284604 h 285750"/>
                              <a:gd name="T106" fmla="*/ 388670 w 928688"/>
                              <a:gd name="T107" fmla="*/ 283917 h 285750"/>
                              <a:gd name="T108" fmla="*/ 373755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6 w 928688"/>
                              <a:gd name="T125" fmla="*/ 271085 h 285750"/>
                              <a:gd name="T126" fmla="*/ 245454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8" y="142875"/>
                                </a:move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0" name="Rectangle 110"/>
                        <wps:cNvSpPr>
                          <a:spLocks noChangeArrowheads="1"/>
                        </wps:cNvSpPr>
                        <wps:spPr bwMode="auto">
                          <a:xfrm>
                            <a:off x="15322" y="42843"/>
                            <a:ext cx="86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Update Inventory</w:t>
                              </w:r>
                            </w:p>
                          </w:txbxContent>
                        </wps:txbx>
                        <wps:bodyPr rot="0" vert="horz" wrap="square" lIns="0" tIns="0" rIns="0" bIns="0" anchor="t" anchorCtr="0" upright="1">
                          <a:noAutofit/>
                        </wps:bodyPr>
                      </wps:wsp>
                      <wps:wsp>
                        <wps:cNvPr id="37111" name="Shape 111"/>
                        <wps:cNvSpPr>
                          <a:spLocks/>
                        </wps:cNvSpPr>
                        <wps:spPr bwMode="auto">
                          <a:xfrm>
                            <a:off x="19329" y="38342"/>
                            <a:ext cx="6656" cy="6946"/>
                          </a:xfrm>
                          <a:custGeom>
                            <a:avLst/>
                            <a:gdLst>
                              <a:gd name="T0" fmla="*/ 665654 w 665654"/>
                              <a:gd name="T1" fmla="*/ 694682 h 694682"/>
                              <a:gd name="T2" fmla="*/ 219670 w 665654"/>
                              <a:gd name="T3" fmla="*/ 39386 h 694682"/>
                              <a:gd name="T4" fmla="*/ 147518 w 665654"/>
                              <a:gd name="T5" fmla="*/ 44172 h 694682"/>
                              <a:gd name="T6" fmla="*/ 0 w 665654"/>
                              <a:gd name="T7" fmla="*/ 339137 h 694682"/>
                              <a:gd name="T8" fmla="*/ 0 w 665654"/>
                              <a:gd name="T9" fmla="*/ 0 h 694682"/>
                              <a:gd name="T10" fmla="*/ 665654 w 665654"/>
                              <a:gd name="T11" fmla="*/ 694682 h 694682"/>
                            </a:gdLst>
                            <a:ahLst/>
                            <a:cxnLst>
                              <a:cxn ang="0">
                                <a:pos x="T0" y="T1"/>
                              </a:cxn>
                              <a:cxn ang="0">
                                <a:pos x="T2" y="T3"/>
                              </a:cxn>
                              <a:cxn ang="0">
                                <a:pos x="T4" y="T5"/>
                              </a:cxn>
                              <a:cxn ang="0">
                                <a:pos x="T6" y="T7"/>
                              </a:cxn>
                            </a:cxnLst>
                            <a:rect l="T8" t="T9" r="T10" b="T11"/>
                            <a:pathLst>
                              <a:path w="665654" h="694682">
                                <a:moveTo>
                                  <a:pt x="665654" y="694682"/>
                                </a:moveTo>
                                <a:lnTo>
                                  <a:pt x="219670" y="39386"/>
                                </a:lnTo>
                                <a:cubicBezTo>
                                  <a:pt x="192857" y="0"/>
                                  <a:pt x="168807" y="1596"/>
                                  <a:pt x="147518" y="44172"/>
                                </a:cubicBezTo>
                                <a:lnTo>
                                  <a:pt x="0" y="33913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2" name="Shape 112"/>
                        <wps:cNvSpPr>
                          <a:spLocks/>
                        </wps:cNvSpPr>
                        <wps:spPr bwMode="auto">
                          <a:xfrm>
                            <a:off x="6478" y="16713"/>
                            <a:ext cx="18931" cy="0"/>
                          </a:xfrm>
                          <a:custGeom>
                            <a:avLst/>
                            <a:gdLst>
                              <a:gd name="T0" fmla="*/ 0 w 1893094"/>
                              <a:gd name="T1" fmla="*/ 1893094 w 1893094"/>
                              <a:gd name="T2" fmla="*/ 0 w 1893094"/>
                              <a:gd name="T3" fmla="*/ 1893094 w 1893094"/>
                            </a:gdLst>
                            <a:ahLst/>
                            <a:cxnLst>
                              <a:cxn ang="0">
                                <a:pos x="T0" y="0"/>
                              </a:cxn>
                              <a:cxn ang="0">
                                <a:pos x="T1" y="0"/>
                              </a:cxn>
                            </a:cxnLst>
                            <a:rect l="T2" t="0" r="T3" b="0"/>
                            <a:pathLst>
                              <a:path w="1893094">
                                <a:moveTo>
                                  <a:pt x="0" y="0"/>
                                </a:moveTo>
                                <a:lnTo>
                                  <a:pt x="1893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3" name="Shape 113"/>
                        <wps:cNvSpPr>
                          <a:spLocks/>
                        </wps:cNvSpPr>
                        <wps:spPr bwMode="auto">
                          <a:xfrm>
                            <a:off x="34696" y="16678"/>
                            <a:ext cx="21074" cy="35"/>
                          </a:xfrm>
                          <a:custGeom>
                            <a:avLst/>
                            <a:gdLst>
                              <a:gd name="T0" fmla="*/ 0 w 2107406"/>
                              <a:gd name="T1" fmla="*/ 0 h 3572"/>
                              <a:gd name="T2" fmla="*/ 2107406 w 2107406"/>
                              <a:gd name="T3" fmla="*/ 3572 h 3572"/>
                              <a:gd name="T4" fmla="*/ 0 w 2107406"/>
                              <a:gd name="T5" fmla="*/ 0 h 3572"/>
                              <a:gd name="T6" fmla="*/ 2107406 w 2107406"/>
                              <a:gd name="T7" fmla="*/ 3572 h 3572"/>
                            </a:gdLst>
                            <a:ahLst/>
                            <a:cxnLst>
                              <a:cxn ang="0">
                                <a:pos x="T0" y="T1"/>
                              </a:cxn>
                              <a:cxn ang="0">
                                <a:pos x="T2" y="T3"/>
                              </a:cxn>
                            </a:cxnLst>
                            <a:rect l="T4" t="T5" r="T6" b="T7"/>
                            <a:pathLst>
                              <a:path w="2107406" h="3572">
                                <a:moveTo>
                                  <a:pt x="0" y="0"/>
                                </a:moveTo>
                                <a:lnTo>
                                  <a:pt x="2107406"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4" name="Shape 114"/>
                        <wps:cNvSpPr>
                          <a:spLocks/>
                        </wps:cNvSpPr>
                        <wps:spPr bwMode="auto">
                          <a:xfrm>
                            <a:off x="6478" y="16713"/>
                            <a:ext cx="19427" cy="3858"/>
                          </a:xfrm>
                          <a:custGeom>
                            <a:avLst/>
                            <a:gdLst>
                              <a:gd name="T0" fmla="*/ 0 w 1942671"/>
                              <a:gd name="T1" fmla="*/ 0 h 385763"/>
                              <a:gd name="T2" fmla="*/ 1942671 w 1942671"/>
                              <a:gd name="T3" fmla="*/ 385763 h 385763"/>
                              <a:gd name="T4" fmla="*/ 0 w 1942671"/>
                              <a:gd name="T5" fmla="*/ 0 h 385763"/>
                              <a:gd name="T6" fmla="*/ 1942671 w 1942671"/>
                              <a:gd name="T7" fmla="*/ 385763 h 385763"/>
                            </a:gdLst>
                            <a:ahLst/>
                            <a:cxnLst>
                              <a:cxn ang="0">
                                <a:pos x="T0" y="T1"/>
                              </a:cxn>
                              <a:cxn ang="0">
                                <a:pos x="T2" y="T3"/>
                              </a:cxn>
                            </a:cxnLst>
                            <a:rect l="T4" t="T5" r="T6" b="T7"/>
                            <a:pathLst>
                              <a:path w="1942671" h="385763">
                                <a:moveTo>
                                  <a:pt x="0" y="0"/>
                                </a:moveTo>
                                <a:lnTo>
                                  <a:pt x="1942671" y="3857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5" name="Shape 115"/>
                        <wps:cNvSpPr>
                          <a:spLocks/>
                        </wps:cNvSpPr>
                        <wps:spPr bwMode="auto">
                          <a:xfrm>
                            <a:off x="6478" y="16713"/>
                            <a:ext cx="18931" cy="8573"/>
                          </a:xfrm>
                          <a:custGeom>
                            <a:avLst/>
                            <a:gdLst>
                              <a:gd name="T0" fmla="*/ 0 w 1893094"/>
                              <a:gd name="T1" fmla="*/ 0 h 857250"/>
                              <a:gd name="T2" fmla="*/ 1893094 w 1893094"/>
                              <a:gd name="T3" fmla="*/ 857250 h 857250"/>
                              <a:gd name="T4" fmla="*/ 0 w 1893094"/>
                              <a:gd name="T5" fmla="*/ 0 h 857250"/>
                              <a:gd name="T6" fmla="*/ 1893094 w 1893094"/>
                              <a:gd name="T7" fmla="*/ 857250 h 857250"/>
                            </a:gdLst>
                            <a:ahLst/>
                            <a:cxnLst>
                              <a:cxn ang="0">
                                <a:pos x="T0" y="T1"/>
                              </a:cxn>
                              <a:cxn ang="0">
                                <a:pos x="T2" y="T3"/>
                              </a:cxn>
                            </a:cxnLst>
                            <a:rect l="T4" t="T5" r="T6" b="T7"/>
                            <a:pathLst>
                              <a:path w="1893094" h="857250">
                                <a:moveTo>
                                  <a:pt x="0" y="0"/>
                                </a:moveTo>
                                <a:lnTo>
                                  <a:pt x="1893094"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6" name="Shape 116"/>
                        <wps:cNvSpPr>
                          <a:spLocks/>
                        </wps:cNvSpPr>
                        <wps:spPr bwMode="auto">
                          <a:xfrm>
                            <a:off x="30196" y="12427"/>
                            <a:ext cx="25574" cy="4286"/>
                          </a:xfrm>
                          <a:custGeom>
                            <a:avLst/>
                            <a:gdLst>
                              <a:gd name="T0" fmla="*/ 0 w 2557463"/>
                              <a:gd name="T1" fmla="*/ 0 h 428625"/>
                              <a:gd name="T2" fmla="*/ 2557463 w 2557463"/>
                              <a:gd name="T3" fmla="*/ 428625 h 428625"/>
                              <a:gd name="T4" fmla="*/ 0 w 2557463"/>
                              <a:gd name="T5" fmla="*/ 0 h 428625"/>
                              <a:gd name="T6" fmla="*/ 2557463 w 2557463"/>
                              <a:gd name="T7" fmla="*/ 428625 h 428625"/>
                            </a:gdLst>
                            <a:ahLst/>
                            <a:cxnLst>
                              <a:cxn ang="0">
                                <a:pos x="T0" y="T1"/>
                              </a:cxn>
                              <a:cxn ang="0">
                                <a:pos x="T2" y="T3"/>
                              </a:cxn>
                            </a:cxnLst>
                            <a:rect l="T4" t="T5" r="T6" b="T7"/>
                            <a:pathLst>
                              <a:path w="2557463" h="428625">
                                <a:moveTo>
                                  <a:pt x="0" y="0"/>
                                </a:moveTo>
                                <a:lnTo>
                                  <a:pt x="2557463" y="42862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7" name="Shape 117"/>
                        <wps:cNvSpPr>
                          <a:spLocks/>
                        </wps:cNvSpPr>
                        <wps:spPr bwMode="auto">
                          <a:xfrm>
                            <a:off x="6836" y="12427"/>
                            <a:ext cx="23360" cy="4286"/>
                          </a:xfrm>
                          <a:custGeom>
                            <a:avLst/>
                            <a:gdLst>
                              <a:gd name="T0" fmla="*/ 0 w 2336006"/>
                              <a:gd name="T1" fmla="*/ 428625 h 428625"/>
                              <a:gd name="T2" fmla="*/ 2336006 w 2336006"/>
                              <a:gd name="T3" fmla="*/ 0 h 428625"/>
                              <a:gd name="T4" fmla="*/ 0 w 2336006"/>
                              <a:gd name="T5" fmla="*/ 0 h 428625"/>
                              <a:gd name="T6" fmla="*/ 2336006 w 2336006"/>
                              <a:gd name="T7" fmla="*/ 428625 h 428625"/>
                            </a:gdLst>
                            <a:ahLst/>
                            <a:cxnLst>
                              <a:cxn ang="0">
                                <a:pos x="T0" y="T1"/>
                              </a:cxn>
                              <a:cxn ang="0">
                                <a:pos x="T2" y="T3"/>
                              </a:cxn>
                            </a:cxnLst>
                            <a:rect l="T4" t="T5" r="T6" b="T7"/>
                            <a:pathLst>
                              <a:path w="2336006" h="428625">
                                <a:moveTo>
                                  <a:pt x="0" y="428625"/>
                                </a:moveTo>
                                <a:lnTo>
                                  <a:pt x="23360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8" name="Shape 119"/>
                        <wps:cNvSpPr>
                          <a:spLocks/>
                        </wps:cNvSpPr>
                        <wps:spPr bwMode="auto">
                          <a:xfrm>
                            <a:off x="55235" y="30287"/>
                            <a:ext cx="1071" cy="1250"/>
                          </a:xfrm>
                          <a:custGeom>
                            <a:avLst/>
                            <a:gdLst>
                              <a:gd name="T0" fmla="*/ 107156 w 107156"/>
                              <a:gd name="T1" fmla="*/ 62508 h 125016"/>
                              <a:gd name="T2" fmla="*/ 107156 w 107156"/>
                              <a:gd name="T3" fmla="*/ 66612 h 125016"/>
                              <a:gd name="T4" fmla="*/ 106813 w 107156"/>
                              <a:gd name="T5" fmla="*/ 70677 h 125016"/>
                              <a:gd name="T6" fmla="*/ 106126 w 107156"/>
                              <a:gd name="T7" fmla="*/ 74702 h 125016"/>
                              <a:gd name="T8" fmla="*/ 105440 w 107156"/>
                              <a:gd name="T9" fmla="*/ 78727 h 125016"/>
                              <a:gd name="T10" fmla="*/ 104423 w 107156"/>
                              <a:gd name="T11" fmla="*/ 82636 h 125016"/>
                              <a:gd name="T12" fmla="*/ 103077 w 107156"/>
                              <a:gd name="T13" fmla="*/ 86428 h 125016"/>
                              <a:gd name="T14" fmla="*/ 101731 w 107156"/>
                              <a:gd name="T15" fmla="*/ 90220 h 125016"/>
                              <a:gd name="T16" fmla="*/ 100081 w 107156"/>
                              <a:gd name="T17" fmla="*/ 93823 h 125016"/>
                              <a:gd name="T18" fmla="*/ 98126 w 107156"/>
                              <a:gd name="T19" fmla="*/ 97235 h 125016"/>
                              <a:gd name="T20" fmla="*/ 96172 w 107156"/>
                              <a:gd name="T21" fmla="*/ 100648 h 125016"/>
                              <a:gd name="T22" fmla="*/ 93951 w 107156"/>
                              <a:gd name="T23" fmla="*/ 103805 h 125016"/>
                              <a:gd name="T24" fmla="*/ 91463 w 107156"/>
                              <a:gd name="T25" fmla="*/ 106707 h 125016"/>
                              <a:gd name="T26" fmla="*/ 88976 w 107156"/>
                              <a:gd name="T27" fmla="*/ 109610 h 125016"/>
                              <a:gd name="T28" fmla="*/ 86269 w 107156"/>
                              <a:gd name="T29" fmla="*/ 112201 h 125016"/>
                              <a:gd name="T30" fmla="*/ 83343 w 107156"/>
                              <a:gd name="T31" fmla="*/ 114481 h 125016"/>
                              <a:gd name="T32" fmla="*/ 80418 w 107156"/>
                              <a:gd name="T33" fmla="*/ 116761 h 125016"/>
                              <a:gd name="T34" fmla="*/ 77331 w 107156"/>
                              <a:gd name="T35" fmla="*/ 118687 h 125016"/>
                              <a:gd name="T36" fmla="*/ 74080 w 107156"/>
                              <a:gd name="T37" fmla="*/ 120257 h 125016"/>
                              <a:gd name="T38" fmla="*/ 70830 w 107156"/>
                              <a:gd name="T39" fmla="*/ 121828 h 125016"/>
                              <a:gd name="T40" fmla="*/ 67480 w 107156"/>
                              <a:gd name="T41" fmla="*/ 123014 h 125016"/>
                              <a:gd name="T42" fmla="*/ 64030 w 107156"/>
                              <a:gd name="T43" fmla="*/ 123815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5 w 107156"/>
                              <a:gd name="T53" fmla="*/ 124615 h 125016"/>
                              <a:gd name="T54" fmla="*/ 43125 w 107156"/>
                              <a:gd name="T55" fmla="*/ 123815 h 125016"/>
                              <a:gd name="T56" fmla="*/ 39675 w 107156"/>
                              <a:gd name="T57" fmla="*/ 123014 h 125016"/>
                              <a:gd name="T58" fmla="*/ 36324 w 107156"/>
                              <a:gd name="T59" fmla="*/ 121828 h 125016"/>
                              <a:gd name="T60" fmla="*/ 33074 w 107156"/>
                              <a:gd name="T61" fmla="*/ 120257 h 125016"/>
                              <a:gd name="T62" fmla="*/ 29823 w 107156"/>
                              <a:gd name="T63" fmla="*/ 118687 h 125016"/>
                              <a:gd name="T64" fmla="*/ 26736 w 107156"/>
                              <a:gd name="T65" fmla="*/ 116761 h 125016"/>
                              <a:gd name="T66" fmla="*/ 23811 w 107156"/>
                              <a:gd name="T67" fmla="*/ 114481 h 125016"/>
                              <a:gd name="T68" fmla="*/ 20885 w 107156"/>
                              <a:gd name="T69" fmla="*/ 112201 h 125016"/>
                              <a:gd name="T70" fmla="*/ 18179 w 107156"/>
                              <a:gd name="T71" fmla="*/ 109610 h 125016"/>
                              <a:gd name="T72" fmla="*/ 15692 w 107156"/>
                              <a:gd name="T73" fmla="*/ 106707 h 125016"/>
                              <a:gd name="T74" fmla="*/ 13204 w 107156"/>
                              <a:gd name="T75" fmla="*/ 103805 h 125016"/>
                              <a:gd name="T76" fmla="*/ 10983 w 107156"/>
                              <a:gd name="T77" fmla="*/ 100648 h 125016"/>
                              <a:gd name="T78" fmla="*/ 9028 w 107156"/>
                              <a:gd name="T79" fmla="*/ 97235 h 125016"/>
                              <a:gd name="T80" fmla="*/ 7074 w 107156"/>
                              <a:gd name="T81" fmla="*/ 93823 h 125016"/>
                              <a:gd name="T82" fmla="*/ 5423 w 107156"/>
                              <a:gd name="T83" fmla="*/ 90220 h 125016"/>
                              <a:gd name="T84" fmla="*/ 4078 w 107156"/>
                              <a:gd name="T85" fmla="*/ 86428 h 125016"/>
                              <a:gd name="T86" fmla="*/ 2732 w 107156"/>
                              <a:gd name="T87" fmla="*/ 82636 h 125016"/>
                              <a:gd name="T88" fmla="*/ 1715 w 107156"/>
                              <a:gd name="T89" fmla="*/ 78727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8 h 125016"/>
                              <a:gd name="T102" fmla="*/ 1029 w 107156"/>
                              <a:gd name="T103" fmla="*/ 50313 h 125016"/>
                              <a:gd name="T104" fmla="*/ 1715 w 107156"/>
                              <a:gd name="T105" fmla="*/ 46287 h 125016"/>
                              <a:gd name="T106" fmla="*/ 2731 w 107156"/>
                              <a:gd name="T107" fmla="*/ 42378 h 125016"/>
                              <a:gd name="T108" fmla="*/ 4077 w 107156"/>
                              <a:gd name="T109" fmla="*/ 38587 h 125016"/>
                              <a:gd name="T110" fmla="*/ 5423 w 107156"/>
                              <a:gd name="T111" fmla="*/ 34795 h 125016"/>
                              <a:gd name="T112" fmla="*/ 7073 w 107156"/>
                              <a:gd name="T113" fmla="*/ 31192 h 125016"/>
                              <a:gd name="T114" fmla="*/ 9028 w 107156"/>
                              <a:gd name="T115" fmla="*/ 27780 h 125016"/>
                              <a:gd name="T116" fmla="*/ 10983 w 107156"/>
                              <a:gd name="T117" fmla="*/ 24367 h 125016"/>
                              <a:gd name="T118" fmla="*/ 13204 w 107156"/>
                              <a:gd name="T119" fmla="*/ 21210 h 125016"/>
                              <a:gd name="T120" fmla="*/ 15692 w 107156"/>
                              <a:gd name="T121" fmla="*/ 18308 h 125016"/>
                              <a:gd name="T122" fmla="*/ 18179 w 107156"/>
                              <a:gd name="T123" fmla="*/ 15405 h 125016"/>
                              <a:gd name="T124" fmla="*/ 20885 w 107156"/>
                              <a:gd name="T125" fmla="*/ 12814 h 125016"/>
                              <a:gd name="T126" fmla="*/ 23810 w 107156"/>
                              <a:gd name="T127" fmla="*/ 10534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6" y="74702"/>
                                </a:cubicBezTo>
                                <a:cubicBezTo>
                                  <a:pt x="105440" y="78727"/>
                                  <a:pt x="104423" y="82636"/>
                                  <a:pt x="103077" y="86428"/>
                                </a:cubicBezTo>
                                <a:cubicBezTo>
                                  <a:pt x="101731" y="90220"/>
                                  <a:pt x="100081" y="93823"/>
                                  <a:pt x="98126" y="97235"/>
                                </a:cubicBezTo>
                                <a:cubicBezTo>
                                  <a:pt x="96172" y="100648"/>
                                  <a:pt x="93951" y="103805"/>
                                  <a:pt x="91463" y="106707"/>
                                </a:cubicBezTo>
                                <a:cubicBezTo>
                                  <a:pt x="88976" y="109610"/>
                                  <a:pt x="86269" y="112201"/>
                                  <a:pt x="83343" y="114481"/>
                                </a:cubicBezTo>
                                <a:cubicBezTo>
                                  <a:pt x="80418" y="116761"/>
                                  <a:pt x="77331" y="118687"/>
                                  <a:pt x="74080" y="120257"/>
                                </a:cubicBezTo>
                                <a:cubicBezTo>
                                  <a:pt x="70830" y="121828"/>
                                  <a:pt x="67480" y="123014"/>
                                  <a:pt x="64030" y="123815"/>
                                </a:cubicBezTo>
                                <a:cubicBezTo>
                                  <a:pt x="60580" y="124615"/>
                                  <a:pt x="57096" y="125015"/>
                                  <a:pt x="53578" y="125016"/>
                                </a:cubicBezTo>
                                <a:cubicBezTo>
                                  <a:pt x="50060" y="125015"/>
                                  <a:pt x="46575" y="124615"/>
                                  <a:pt x="43125" y="123815"/>
                                </a:cubicBezTo>
                                <a:cubicBezTo>
                                  <a:pt x="39675" y="123014"/>
                                  <a:pt x="36324" y="121828"/>
                                  <a:pt x="33074" y="120257"/>
                                </a:cubicBezTo>
                                <a:cubicBezTo>
                                  <a:pt x="29823" y="118687"/>
                                  <a:pt x="26736" y="116761"/>
                                  <a:pt x="23811" y="114481"/>
                                </a:cubicBezTo>
                                <a:cubicBezTo>
                                  <a:pt x="20885" y="112201"/>
                                  <a:pt x="18179" y="109610"/>
                                  <a:pt x="15692" y="106707"/>
                                </a:cubicBezTo>
                                <a:cubicBezTo>
                                  <a:pt x="13204" y="103805"/>
                                  <a:pt x="10983" y="100648"/>
                                  <a:pt x="9028" y="97235"/>
                                </a:cubicBezTo>
                                <a:cubicBezTo>
                                  <a:pt x="7074" y="93823"/>
                                  <a:pt x="5423" y="90220"/>
                                  <a:pt x="4078" y="86428"/>
                                </a:cubicBezTo>
                                <a:cubicBezTo>
                                  <a:pt x="2732" y="82636"/>
                                  <a:pt x="1715" y="78727"/>
                                  <a:pt x="1029" y="74702"/>
                                </a:cubicBezTo>
                                <a:cubicBezTo>
                                  <a:pt x="343" y="70677"/>
                                  <a:pt x="0" y="66612"/>
                                  <a:pt x="0" y="62508"/>
                                </a:cubicBezTo>
                                <a:cubicBezTo>
                                  <a:pt x="0" y="58403"/>
                                  <a:pt x="343" y="54338"/>
                                  <a:pt x="1029" y="50313"/>
                                </a:cubicBezTo>
                                <a:cubicBezTo>
                                  <a:pt x="1715" y="46287"/>
                                  <a:pt x="2731" y="42378"/>
                                  <a:pt x="4077" y="38587"/>
                                </a:cubicBezTo>
                                <a:cubicBezTo>
                                  <a:pt x="5423" y="34795"/>
                                  <a:pt x="7073" y="31192"/>
                                  <a:pt x="9028" y="27780"/>
                                </a:cubicBezTo>
                                <a:cubicBezTo>
                                  <a:pt x="10983" y="24367"/>
                                  <a:pt x="13204" y="21210"/>
                                  <a:pt x="15692" y="18308"/>
                                </a:cubicBezTo>
                                <a:cubicBezTo>
                                  <a:pt x="18179" y="15405"/>
                                  <a:pt x="20885" y="12814"/>
                                  <a:pt x="23810" y="10534"/>
                                </a:cubicBezTo>
                                <a:cubicBezTo>
                                  <a:pt x="26735" y="8254"/>
                                  <a:pt x="29823" y="6329"/>
                                  <a:pt x="33074" y="4758"/>
                                </a:cubicBezTo>
                                <a:cubicBezTo>
                                  <a:pt x="36324" y="3187"/>
                                  <a:pt x="39675" y="2002"/>
                                  <a:pt x="43125" y="1201"/>
                                </a:cubicBezTo>
                                <a:cubicBezTo>
                                  <a:pt x="46575" y="400"/>
                                  <a:pt x="50060" y="0"/>
                                  <a:pt x="53578" y="0"/>
                                </a:cubicBezTo>
                                <a:cubicBezTo>
                                  <a:pt x="57096" y="0"/>
                                  <a:pt x="60580" y="400"/>
                                  <a:pt x="64030" y="1201"/>
                                </a:cubicBezTo>
                                <a:cubicBezTo>
                                  <a:pt x="67480" y="2002"/>
                                  <a:pt x="70830" y="3187"/>
                                  <a:pt x="74080" y="4758"/>
                                </a:cubicBezTo>
                                <a:cubicBezTo>
                                  <a:pt x="77331" y="6328"/>
                                  <a:pt x="80418" y="8254"/>
                                  <a:pt x="83343" y="10534"/>
                                </a:cubicBezTo>
                                <a:cubicBezTo>
                                  <a:pt x="86269" y="12814"/>
                                  <a:pt x="88976" y="15405"/>
                                  <a:pt x="91463" y="18308"/>
                                </a:cubicBezTo>
                                <a:cubicBezTo>
                                  <a:pt x="93951" y="21210"/>
                                  <a:pt x="96172" y="24367"/>
                                  <a:pt x="98126" y="27780"/>
                                </a:cubicBezTo>
                                <a:cubicBezTo>
                                  <a:pt x="100081" y="31192"/>
                                  <a:pt x="101731" y="34795"/>
                                  <a:pt x="103077" y="38587"/>
                                </a:cubicBezTo>
                                <a:cubicBezTo>
                                  <a:pt x="104423" y="42378"/>
                                  <a:pt x="105440" y="46287"/>
                                  <a:pt x="106126" y="50313"/>
                                </a:cubicBezTo>
                                <a:cubicBezTo>
                                  <a:pt x="106813" y="54338"/>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9" name="Shape 120"/>
                        <wps:cNvSpPr>
                          <a:spLocks/>
                        </wps:cNvSpPr>
                        <wps:spPr bwMode="auto">
                          <a:xfrm>
                            <a:off x="55770" y="31537"/>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Shape 121"/>
                        <wps:cNvSpPr>
                          <a:spLocks/>
                        </wps:cNvSpPr>
                        <wps:spPr bwMode="auto">
                          <a:xfrm>
                            <a:off x="54699" y="31953"/>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Shape 122"/>
                        <wps:cNvSpPr>
                          <a:spLocks/>
                        </wps:cNvSpPr>
                        <wps:spPr bwMode="auto">
                          <a:xfrm>
                            <a:off x="55770" y="31953"/>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Shape 123"/>
                        <wps:cNvSpPr>
                          <a:spLocks/>
                        </wps:cNvSpPr>
                        <wps:spPr bwMode="auto">
                          <a:xfrm>
                            <a:off x="54699" y="33621"/>
                            <a:ext cx="1071"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Shape 124"/>
                        <wps:cNvSpPr>
                          <a:spLocks/>
                        </wps:cNvSpPr>
                        <wps:spPr bwMode="auto">
                          <a:xfrm>
                            <a:off x="55770" y="33621"/>
                            <a:ext cx="1072"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25"/>
                        <wps:cNvSpPr>
                          <a:spLocks noChangeArrowheads="1"/>
                        </wps:cNvSpPr>
                        <wps:spPr bwMode="auto">
                          <a:xfrm>
                            <a:off x="52626" y="35913"/>
                            <a:ext cx="836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Service Provider</w:t>
                              </w:r>
                            </w:p>
                          </w:txbxContent>
                        </wps:txbx>
                        <wps:bodyPr rot="0" vert="horz" wrap="square" lIns="0" tIns="0" rIns="0" bIns="0" anchor="t" anchorCtr="0" upright="1">
                          <a:noAutofit/>
                        </wps:bodyPr>
                      </wps:wsp>
                      <wps:wsp>
                        <wps:cNvPr id="1285" name="Shape 126"/>
                        <wps:cNvSpPr>
                          <a:spLocks/>
                        </wps:cNvSpPr>
                        <wps:spPr bwMode="auto">
                          <a:xfrm>
                            <a:off x="6478" y="16713"/>
                            <a:ext cx="18931" cy="12145"/>
                          </a:xfrm>
                          <a:custGeom>
                            <a:avLst/>
                            <a:gdLst>
                              <a:gd name="T0" fmla="*/ 0 w 1893094"/>
                              <a:gd name="T1" fmla="*/ 0 h 1214438"/>
                              <a:gd name="T2" fmla="*/ 1893094 w 1893094"/>
                              <a:gd name="T3" fmla="*/ 1214438 h 1214438"/>
                              <a:gd name="T4" fmla="*/ 0 w 1893094"/>
                              <a:gd name="T5" fmla="*/ 0 h 1214438"/>
                              <a:gd name="T6" fmla="*/ 1893094 w 1893094"/>
                              <a:gd name="T7" fmla="*/ 1214438 h 1214438"/>
                            </a:gdLst>
                            <a:ahLst/>
                            <a:cxnLst>
                              <a:cxn ang="0">
                                <a:pos x="T0" y="T1"/>
                              </a:cxn>
                              <a:cxn ang="0">
                                <a:pos x="T2" y="T3"/>
                              </a:cxn>
                            </a:cxnLst>
                            <a:rect l="T4" t="T5" r="T6" b="T7"/>
                            <a:pathLst>
                              <a:path w="1893094" h="1214438">
                                <a:moveTo>
                                  <a:pt x="0" y="0"/>
                                </a:moveTo>
                                <a:lnTo>
                                  <a:pt x="1893094" y="1214438"/>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Shape 127"/>
                        <wps:cNvSpPr>
                          <a:spLocks/>
                        </wps:cNvSpPr>
                        <wps:spPr bwMode="auto">
                          <a:xfrm>
                            <a:off x="6478" y="16713"/>
                            <a:ext cx="18931" cy="16431"/>
                          </a:xfrm>
                          <a:custGeom>
                            <a:avLst/>
                            <a:gdLst>
                              <a:gd name="T0" fmla="*/ 0 w 1893094"/>
                              <a:gd name="T1" fmla="*/ 0 h 1643062"/>
                              <a:gd name="T2" fmla="*/ 1893094 w 1893094"/>
                              <a:gd name="T3" fmla="*/ 1643062 h 1643062"/>
                              <a:gd name="T4" fmla="*/ 0 w 1893094"/>
                              <a:gd name="T5" fmla="*/ 0 h 1643062"/>
                              <a:gd name="T6" fmla="*/ 1893094 w 1893094"/>
                              <a:gd name="T7" fmla="*/ 1643062 h 1643062"/>
                            </a:gdLst>
                            <a:ahLst/>
                            <a:cxnLst>
                              <a:cxn ang="0">
                                <a:pos x="T0" y="T1"/>
                              </a:cxn>
                              <a:cxn ang="0">
                                <a:pos x="T2" y="T3"/>
                              </a:cxn>
                            </a:cxnLst>
                            <a:rect l="T4" t="T5" r="T6" b="T7"/>
                            <a:pathLst>
                              <a:path w="1893094" h="1643062">
                                <a:moveTo>
                                  <a:pt x="0" y="0"/>
                                </a:moveTo>
                                <a:lnTo>
                                  <a:pt x="1893094" y="164306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Shape 128"/>
                        <wps:cNvSpPr>
                          <a:spLocks/>
                        </wps:cNvSpPr>
                        <wps:spPr bwMode="auto">
                          <a:xfrm>
                            <a:off x="6478" y="16713"/>
                            <a:ext cx="19074" cy="20717"/>
                          </a:xfrm>
                          <a:custGeom>
                            <a:avLst/>
                            <a:gdLst>
                              <a:gd name="T0" fmla="*/ 0 w 1907381"/>
                              <a:gd name="T1" fmla="*/ 0 h 2071687"/>
                              <a:gd name="T2" fmla="*/ 1907381 w 1907381"/>
                              <a:gd name="T3" fmla="*/ 2071687 h 2071687"/>
                              <a:gd name="T4" fmla="*/ 0 w 1907381"/>
                              <a:gd name="T5" fmla="*/ 0 h 2071687"/>
                              <a:gd name="T6" fmla="*/ 1907381 w 1907381"/>
                              <a:gd name="T7" fmla="*/ 2071687 h 2071687"/>
                            </a:gdLst>
                            <a:ahLst/>
                            <a:cxnLst>
                              <a:cxn ang="0">
                                <a:pos x="T0" y="T1"/>
                              </a:cxn>
                              <a:cxn ang="0">
                                <a:pos x="T2" y="T3"/>
                              </a:cxn>
                            </a:cxnLst>
                            <a:rect l="T4" t="T5" r="T6" b="T7"/>
                            <a:pathLst>
                              <a:path w="1907381" h="2071687">
                                <a:moveTo>
                                  <a:pt x="0" y="0"/>
                                </a:moveTo>
                                <a:lnTo>
                                  <a:pt x="1907381" y="20716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Shape 129"/>
                        <wps:cNvSpPr>
                          <a:spLocks/>
                        </wps:cNvSpPr>
                        <wps:spPr bwMode="auto">
                          <a:xfrm>
                            <a:off x="34875" y="32787"/>
                            <a:ext cx="20895" cy="8930"/>
                          </a:xfrm>
                          <a:custGeom>
                            <a:avLst/>
                            <a:gdLst>
                              <a:gd name="T0" fmla="*/ 0 w 2089547"/>
                              <a:gd name="T1" fmla="*/ 892969 h 892969"/>
                              <a:gd name="T2" fmla="*/ 2089547 w 2089547"/>
                              <a:gd name="T3" fmla="*/ 0 h 892969"/>
                              <a:gd name="T4" fmla="*/ 0 w 2089547"/>
                              <a:gd name="T5" fmla="*/ 0 h 892969"/>
                              <a:gd name="T6" fmla="*/ 2089547 w 2089547"/>
                              <a:gd name="T7" fmla="*/ 892969 h 892969"/>
                            </a:gdLst>
                            <a:ahLst/>
                            <a:cxnLst>
                              <a:cxn ang="0">
                                <a:pos x="T0" y="T1"/>
                              </a:cxn>
                              <a:cxn ang="0">
                                <a:pos x="T2" y="T3"/>
                              </a:cxn>
                            </a:cxnLst>
                            <a:rect l="T4" t="T5" r="T6" b="T7"/>
                            <a:pathLst>
                              <a:path w="2089547" h="892969">
                                <a:moveTo>
                                  <a:pt x="0" y="892969"/>
                                </a:moveTo>
                                <a:lnTo>
                                  <a:pt x="208954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131"/>
                        <wps:cNvSpPr>
                          <a:spLocks noChangeArrowheads="1"/>
                        </wps:cNvSpPr>
                        <wps:spPr bwMode="auto">
                          <a:xfrm>
                            <a:off x="39920" y="38680"/>
                            <a:ext cx="37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pPr>
                                <w:rPr>
                                  <w:sz w:val="16"/>
                                  <w:szCs w:val="16"/>
                                </w:rPr>
                              </w:pPr>
                              <w:r>
                                <w:rPr>
                                  <w:rFonts w:ascii="Arial" w:eastAsia="Arial" w:hAnsi="Arial" w:cs="Arial"/>
                                  <w:sz w:val="16"/>
                                  <w:szCs w:val="16"/>
                                  <w:shd w:val="clear" w:color="auto" w:fill="FFFFFF"/>
                                </w:rPr>
                                <w:t>Receive</w:t>
                              </w:r>
                            </w:p>
                          </w:txbxContent>
                        </wps:txbx>
                        <wps:bodyPr rot="0" vert="horz" wrap="square" lIns="0" tIns="0" rIns="0" bIns="0" anchor="t" anchorCtr="0" upright="1">
                          <a:noAutofit/>
                        </wps:bodyPr>
                      </wps:wsp>
                      <wps:wsp>
                        <wps:cNvPr id="1290" name="Shape 132"/>
                        <wps:cNvSpPr>
                          <a:spLocks/>
                        </wps:cNvSpPr>
                        <wps:spPr bwMode="auto">
                          <a:xfrm>
                            <a:off x="34696" y="32787"/>
                            <a:ext cx="21074" cy="17502"/>
                          </a:xfrm>
                          <a:custGeom>
                            <a:avLst/>
                            <a:gdLst>
                              <a:gd name="T0" fmla="*/ 0 w 2107406"/>
                              <a:gd name="T1" fmla="*/ 1750219 h 1750219"/>
                              <a:gd name="T2" fmla="*/ 2107406 w 2107406"/>
                              <a:gd name="T3" fmla="*/ 0 h 1750219"/>
                              <a:gd name="T4" fmla="*/ 0 w 2107406"/>
                              <a:gd name="T5" fmla="*/ 0 h 1750219"/>
                              <a:gd name="T6" fmla="*/ 2107406 w 2107406"/>
                              <a:gd name="T7" fmla="*/ 1750219 h 1750219"/>
                            </a:gdLst>
                            <a:ahLst/>
                            <a:cxnLst>
                              <a:cxn ang="0">
                                <a:pos x="T0" y="T1"/>
                              </a:cxn>
                              <a:cxn ang="0">
                                <a:pos x="T2" y="T3"/>
                              </a:cxn>
                            </a:cxnLst>
                            <a:rect l="T4" t="T5" r="T6" b="T7"/>
                            <a:pathLst>
                              <a:path w="2107406" h="1750219">
                                <a:moveTo>
                                  <a:pt x="0" y="1750219"/>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Shape 133"/>
                        <wps:cNvSpPr>
                          <a:spLocks/>
                        </wps:cNvSpPr>
                        <wps:spPr bwMode="auto">
                          <a:xfrm>
                            <a:off x="6478" y="16713"/>
                            <a:ext cx="19073" cy="42148"/>
                          </a:xfrm>
                          <a:custGeom>
                            <a:avLst/>
                            <a:gdLst>
                              <a:gd name="T0" fmla="*/ 0 w 1893094"/>
                              <a:gd name="T1" fmla="*/ 0 h 3821906"/>
                              <a:gd name="T2" fmla="*/ 0 w 1893094"/>
                              <a:gd name="T3" fmla="*/ 3286125 h 3821906"/>
                              <a:gd name="T4" fmla="*/ 0 w 1893094"/>
                              <a:gd name="T5" fmla="*/ 3429000 h 3821906"/>
                              <a:gd name="T6" fmla="*/ 0 w 1893094"/>
                              <a:gd name="T7" fmla="*/ 3607594 h 3821906"/>
                              <a:gd name="T8" fmla="*/ 38933 w 1893094"/>
                              <a:gd name="T9" fmla="*/ 3738896 h 3821906"/>
                              <a:gd name="T10" fmla="*/ 65865 w 1893094"/>
                              <a:gd name="T11" fmla="*/ 3780401 h 3821906"/>
                              <a:gd name="T12" fmla="*/ 164306 w 1893094"/>
                              <a:gd name="T13" fmla="*/ 3821906 h 3821906"/>
                              <a:gd name="T14" fmla="*/ 1893094 w 1893094"/>
                              <a:gd name="T15" fmla="*/ 3821906 h 3821906"/>
                              <a:gd name="T16" fmla="*/ 0 w 1893094"/>
                              <a:gd name="T17" fmla="*/ 0 h 3821906"/>
                              <a:gd name="T18" fmla="*/ 1893094 w 1893094"/>
                              <a:gd name="T19" fmla="*/ 3821906 h 38219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3094" h="3821906">
                                <a:moveTo>
                                  <a:pt x="0" y="0"/>
                                </a:moveTo>
                                <a:lnTo>
                                  <a:pt x="0" y="3286125"/>
                                </a:lnTo>
                                <a:cubicBezTo>
                                  <a:pt x="0" y="3333750"/>
                                  <a:pt x="0" y="3381374"/>
                                  <a:pt x="0" y="3429000"/>
                                </a:cubicBezTo>
                                <a:lnTo>
                                  <a:pt x="0" y="3607594"/>
                                </a:lnTo>
                                <a:cubicBezTo>
                                  <a:pt x="0" y="3655219"/>
                                  <a:pt x="12978" y="3698986"/>
                                  <a:pt x="38933" y="3738896"/>
                                </a:cubicBezTo>
                                <a:lnTo>
                                  <a:pt x="65865" y="3780401"/>
                                </a:lnTo>
                                <a:cubicBezTo>
                                  <a:pt x="83868" y="3808071"/>
                                  <a:pt x="116681" y="3821906"/>
                                  <a:pt x="164306" y="3821906"/>
                                </a:cubicBezTo>
                                <a:lnTo>
                                  <a:pt x="1893094" y="3821906"/>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Shape 134"/>
                        <wps:cNvSpPr>
                          <a:spLocks/>
                        </wps:cNvSpPr>
                        <wps:spPr bwMode="auto">
                          <a:xfrm>
                            <a:off x="25552" y="40288"/>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9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 name="Shape 135"/>
                        <wps:cNvSpPr>
                          <a:spLocks/>
                        </wps:cNvSpPr>
                        <wps:spPr bwMode="auto">
                          <a:xfrm>
                            <a:off x="25552" y="40288"/>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2 h 285750"/>
                              <a:gd name="T46" fmla="*/ 803438 w 928688"/>
                              <a:gd name="T47" fmla="*/ 240595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8 h 285750"/>
                              <a:gd name="T58" fmla="*/ 734964 w 928688"/>
                              <a:gd name="T59" fmla="*/ 259072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36"/>
                        <wps:cNvSpPr>
                          <a:spLocks noChangeArrowheads="1"/>
                        </wps:cNvSpPr>
                        <wps:spPr bwMode="auto">
                          <a:xfrm>
                            <a:off x="28468" y="41414"/>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Payment</w:t>
                              </w:r>
                            </w:p>
                          </w:txbxContent>
                        </wps:txbx>
                        <wps:bodyPr rot="0" vert="horz" wrap="square" lIns="0" tIns="0" rIns="0" bIns="0" anchor="t" anchorCtr="0" upright="1">
                          <a:noAutofit/>
                        </wps:bodyPr>
                      </wps:wsp>
                      <wps:wsp>
                        <wps:cNvPr id="1295" name="Shape 137"/>
                        <wps:cNvSpPr>
                          <a:spLocks/>
                        </wps:cNvSpPr>
                        <wps:spPr bwMode="auto">
                          <a:xfrm>
                            <a:off x="34696" y="32787"/>
                            <a:ext cx="21074" cy="13216"/>
                          </a:xfrm>
                          <a:custGeom>
                            <a:avLst/>
                            <a:gdLst>
                              <a:gd name="T0" fmla="*/ 0 w 2107406"/>
                              <a:gd name="T1" fmla="*/ 1321594 h 1321594"/>
                              <a:gd name="T2" fmla="*/ 2107406 w 2107406"/>
                              <a:gd name="T3" fmla="*/ 0 h 1321594"/>
                              <a:gd name="T4" fmla="*/ 0 w 2107406"/>
                              <a:gd name="T5" fmla="*/ 0 h 1321594"/>
                              <a:gd name="T6" fmla="*/ 2107406 w 2107406"/>
                              <a:gd name="T7" fmla="*/ 1321594 h 1321594"/>
                            </a:gdLst>
                            <a:ahLst/>
                            <a:cxnLst>
                              <a:cxn ang="0">
                                <a:pos x="T0" y="T1"/>
                              </a:cxn>
                              <a:cxn ang="0">
                                <a:pos x="T2" y="T3"/>
                              </a:cxn>
                            </a:cxnLst>
                            <a:rect l="T4" t="T5" r="T6" b="T7"/>
                            <a:pathLst>
                              <a:path w="2107406" h="1321594">
                                <a:moveTo>
                                  <a:pt x="0" y="1321594"/>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Shape 138"/>
                        <wps:cNvSpPr>
                          <a:spLocks/>
                        </wps:cNvSpPr>
                        <wps:spPr bwMode="auto">
                          <a:xfrm>
                            <a:off x="6478" y="16713"/>
                            <a:ext cx="19074" cy="25004"/>
                          </a:xfrm>
                          <a:custGeom>
                            <a:avLst/>
                            <a:gdLst>
                              <a:gd name="T0" fmla="*/ 0 w 1907381"/>
                              <a:gd name="T1" fmla="*/ 0 h 2500312"/>
                              <a:gd name="T2" fmla="*/ 1907381 w 1907381"/>
                              <a:gd name="T3" fmla="*/ 2500312 h 2500312"/>
                              <a:gd name="T4" fmla="*/ 0 w 1907381"/>
                              <a:gd name="T5" fmla="*/ 0 h 2500312"/>
                              <a:gd name="T6" fmla="*/ 1907381 w 1907381"/>
                              <a:gd name="T7" fmla="*/ 2500312 h 2500312"/>
                            </a:gdLst>
                            <a:ahLst/>
                            <a:cxnLst>
                              <a:cxn ang="0">
                                <a:pos x="T0" y="T1"/>
                              </a:cxn>
                              <a:cxn ang="0">
                                <a:pos x="T2" y="T3"/>
                              </a:cxn>
                            </a:cxnLst>
                            <a:rect l="T4" t="T5" r="T6" b="T7"/>
                            <a:pathLst>
                              <a:path w="1907381" h="2500312">
                                <a:moveTo>
                                  <a:pt x="0" y="0"/>
                                </a:moveTo>
                                <a:lnTo>
                                  <a:pt x="1907381" y="250031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Shape 139"/>
                        <wps:cNvSpPr>
                          <a:spLocks/>
                        </wps:cNvSpPr>
                        <wps:spPr bwMode="auto">
                          <a:xfrm>
                            <a:off x="25409" y="53147"/>
                            <a:ext cx="10073" cy="2857"/>
                          </a:xfrm>
                          <a:custGeom>
                            <a:avLst/>
                            <a:gdLst>
                              <a:gd name="T0" fmla="*/ 503634 w 1007269"/>
                              <a:gd name="T1" fmla="*/ 0 h 285750"/>
                              <a:gd name="T2" fmla="*/ 520129 w 1007269"/>
                              <a:gd name="T3" fmla="*/ 0 h 285750"/>
                              <a:gd name="T4" fmla="*/ 536584 w 1007269"/>
                              <a:gd name="T5" fmla="*/ 229 h 285750"/>
                              <a:gd name="T6" fmla="*/ 552999 w 1007269"/>
                              <a:gd name="T7" fmla="*/ 688 h 285750"/>
                              <a:gd name="T8" fmla="*/ 569414 w 1007269"/>
                              <a:gd name="T9" fmla="*/ 1146 h 285750"/>
                              <a:gd name="T10" fmla="*/ 585711 w 1007269"/>
                              <a:gd name="T11" fmla="*/ 1832 h 285750"/>
                              <a:gd name="T12" fmla="*/ 601888 w 1007269"/>
                              <a:gd name="T13" fmla="*/ 2744 h 285750"/>
                              <a:gd name="T14" fmla="*/ 618066 w 1007269"/>
                              <a:gd name="T15" fmla="*/ 3658 h 285750"/>
                              <a:gd name="T16" fmla="*/ 634047 w 1007269"/>
                              <a:gd name="T17" fmla="*/ 4794 h 285750"/>
                              <a:gd name="T18" fmla="*/ 649831 w 1007269"/>
                              <a:gd name="T19" fmla="*/ 6152 h 285750"/>
                              <a:gd name="T20" fmla="*/ 665615 w 1007269"/>
                              <a:gd name="T21" fmla="*/ 7510 h 285750"/>
                              <a:gd name="T22" fmla="*/ 681127 w 1007269"/>
                              <a:gd name="T23" fmla="*/ 9084 h 285750"/>
                              <a:gd name="T24" fmla="*/ 696366 w 1007269"/>
                              <a:gd name="T25" fmla="*/ 10875 h 285750"/>
                              <a:gd name="T26" fmla="*/ 711605 w 1007269"/>
                              <a:gd name="T27" fmla="*/ 12666 h 285750"/>
                              <a:gd name="T28" fmla="*/ 726499 w 1007269"/>
                              <a:gd name="T29" fmla="*/ 14664 h 285750"/>
                              <a:gd name="T30" fmla="*/ 741045 w 1007269"/>
                              <a:gd name="T31" fmla="*/ 16870 h 285750"/>
                              <a:gd name="T32" fmla="*/ 755592 w 1007269"/>
                              <a:gd name="T33" fmla="*/ 19076 h 285750"/>
                              <a:gd name="T34" fmla="*/ 769723 w 1007269"/>
                              <a:gd name="T35" fmla="*/ 21478 h 285750"/>
                              <a:gd name="T36" fmla="*/ 783438 w 1007269"/>
                              <a:gd name="T37" fmla="*/ 24078 h 285750"/>
                              <a:gd name="T38" fmla="*/ 797153 w 1007269"/>
                              <a:gd name="T39" fmla="*/ 26678 h 285750"/>
                              <a:gd name="T40" fmla="*/ 810386 w 1007269"/>
                              <a:gd name="T41" fmla="*/ 29462 h 285750"/>
                              <a:gd name="T42" fmla="*/ 823136 w 1007269"/>
                              <a:gd name="T43" fmla="*/ 32431 h 285750"/>
                              <a:gd name="T44" fmla="*/ 835887 w 1007269"/>
                              <a:gd name="T45" fmla="*/ 35399 h 285750"/>
                              <a:gd name="T46" fmla="*/ 848094 w 1007269"/>
                              <a:gd name="T47" fmla="*/ 38538 h 285750"/>
                              <a:gd name="T48" fmla="*/ 859757 w 1007269"/>
                              <a:gd name="T49" fmla="*/ 41846 h 285750"/>
                              <a:gd name="T50" fmla="*/ 871421 w 1007269"/>
                              <a:gd name="T51" fmla="*/ 45155 h 285750"/>
                              <a:gd name="T52" fmla="*/ 882484 w 1007269"/>
                              <a:gd name="T53" fmla="*/ 48618 h 285750"/>
                              <a:gd name="T54" fmla="*/ 892948 w 1007269"/>
                              <a:gd name="T55" fmla="*/ 52236 h 285750"/>
                              <a:gd name="T56" fmla="*/ 903413 w 1007269"/>
                              <a:gd name="T57" fmla="*/ 55852 h 285750"/>
                              <a:gd name="T58" fmla="*/ 913227 w 1007269"/>
                              <a:gd name="T59" fmla="*/ 59606 h 285750"/>
                              <a:gd name="T60" fmla="*/ 922390 w 1007269"/>
                              <a:gd name="T61" fmla="*/ 63497 h 285750"/>
                              <a:gd name="T62" fmla="*/ 931555 w 1007269"/>
                              <a:gd name="T63" fmla="*/ 67388 h 285750"/>
                              <a:gd name="T64" fmla="*/ 940024 w 1007269"/>
                              <a:gd name="T65" fmla="*/ 71397 h 285750"/>
                              <a:gd name="T66" fmla="*/ 947800 w 1007269"/>
                              <a:gd name="T67" fmla="*/ 75524 h 285750"/>
                              <a:gd name="T68" fmla="*/ 955575 w 1007269"/>
                              <a:gd name="T69" fmla="*/ 79651 h 285750"/>
                              <a:gd name="T70" fmla="*/ 962619 w 1007269"/>
                              <a:gd name="T71" fmla="*/ 83875 h 285750"/>
                              <a:gd name="T72" fmla="*/ 968931 w 1007269"/>
                              <a:gd name="T73" fmla="*/ 88198 h 285750"/>
                              <a:gd name="T74" fmla="*/ 975244 w 1007269"/>
                              <a:gd name="T75" fmla="*/ 92522 h 285750"/>
                              <a:gd name="T76" fmla="*/ 980794 w 1007269"/>
                              <a:gd name="T77" fmla="*/ 96923 h 285750"/>
                              <a:gd name="T78" fmla="*/ 985582 w 1007269"/>
                              <a:gd name="T79" fmla="*/ 101401 h 285750"/>
                              <a:gd name="T80" fmla="*/ 990370 w 1007269"/>
                              <a:gd name="T81" fmla="*/ 105878 h 285750"/>
                              <a:gd name="T82" fmla="*/ 994373 w 1007269"/>
                              <a:gd name="T83" fmla="*/ 110412 h 285750"/>
                              <a:gd name="T84" fmla="*/ 997591 w 1007269"/>
                              <a:gd name="T85" fmla="*/ 115001 h 285750"/>
                              <a:gd name="T86" fmla="*/ 1000809 w 1007269"/>
                              <a:gd name="T87" fmla="*/ 119590 h 285750"/>
                              <a:gd name="T88" fmla="*/ 1003227 w 1007269"/>
                              <a:gd name="T89" fmla="*/ 124214 h 285750"/>
                              <a:gd name="T90" fmla="*/ 1004844 w 1007269"/>
                              <a:gd name="T91" fmla="*/ 128871 h 285750"/>
                              <a:gd name="T92" fmla="*/ 1006460 w 1007269"/>
                              <a:gd name="T93" fmla="*/ 133528 h 285750"/>
                              <a:gd name="T94" fmla="*/ 1007269 w 1007269"/>
                              <a:gd name="T95" fmla="*/ 138195 h 285750"/>
                              <a:gd name="T96" fmla="*/ 1007269 w 1007269"/>
                              <a:gd name="T97" fmla="*/ 142875 h 285750"/>
                              <a:gd name="T98" fmla="*/ 1007269 w 1007269"/>
                              <a:gd name="T99" fmla="*/ 147554 h 285750"/>
                              <a:gd name="T100" fmla="*/ 1006460 w 1007269"/>
                              <a:gd name="T101" fmla="*/ 152222 h 285750"/>
                              <a:gd name="T102" fmla="*/ 1004844 w 1007269"/>
                              <a:gd name="T103" fmla="*/ 156879 h 285750"/>
                              <a:gd name="T104" fmla="*/ 1003227 w 1007269"/>
                              <a:gd name="T105" fmla="*/ 161536 h 285750"/>
                              <a:gd name="T106" fmla="*/ 1000809 w 1007269"/>
                              <a:gd name="T107" fmla="*/ 166159 h 285750"/>
                              <a:gd name="T108" fmla="*/ 997591 w 1007269"/>
                              <a:gd name="T109" fmla="*/ 170748 h 285750"/>
                              <a:gd name="T110" fmla="*/ 994373 w 1007269"/>
                              <a:gd name="T111" fmla="*/ 175337 h 285750"/>
                              <a:gd name="T112" fmla="*/ 990370 w 1007269"/>
                              <a:gd name="T113" fmla="*/ 179871 h 285750"/>
                              <a:gd name="T114" fmla="*/ 985582 w 1007269"/>
                              <a:gd name="T115" fmla="*/ 184348 h 285750"/>
                              <a:gd name="T116" fmla="*/ 980794 w 1007269"/>
                              <a:gd name="T117" fmla="*/ 188826 h 285750"/>
                              <a:gd name="T118" fmla="*/ 975244 w 1007269"/>
                              <a:gd name="T119" fmla="*/ 193227 h 285750"/>
                              <a:gd name="T120" fmla="*/ 968931 w 1007269"/>
                              <a:gd name="T121" fmla="*/ 197550 h 285750"/>
                              <a:gd name="T122" fmla="*/ 962619 w 1007269"/>
                              <a:gd name="T123" fmla="*/ 201873 h 285750"/>
                              <a:gd name="T124" fmla="*/ 955575 w 1007269"/>
                              <a:gd name="T125" fmla="*/ 206099 h 285750"/>
                              <a:gd name="T126" fmla="*/ 947800 w 1007269"/>
                              <a:gd name="T127" fmla="*/ 210226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503634" y="0"/>
                                </a:move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 name="Shape 140"/>
                        <wps:cNvSpPr>
                          <a:spLocks/>
                        </wps:cNvSpPr>
                        <wps:spPr bwMode="auto">
                          <a:xfrm>
                            <a:off x="25409" y="53147"/>
                            <a:ext cx="10073" cy="2857"/>
                          </a:xfrm>
                          <a:custGeom>
                            <a:avLst/>
                            <a:gdLst>
                              <a:gd name="T0" fmla="*/ 1007269 w 1007269"/>
                              <a:gd name="T1" fmla="*/ 142875 h 285750"/>
                              <a:gd name="T2" fmla="*/ 1007269 w 1007269"/>
                              <a:gd name="T3" fmla="*/ 147554 h 285750"/>
                              <a:gd name="T4" fmla="*/ 1006460 w 1007269"/>
                              <a:gd name="T5" fmla="*/ 152222 h 285750"/>
                              <a:gd name="T6" fmla="*/ 1004844 w 1007269"/>
                              <a:gd name="T7" fmla="*/ 156879 h 285750"/>
                              <a:gd name="T8" fmla="*/ 1003227 w 1007269"/>
                              <a:gd name="T9" fmla="*/ 161536 h 285750"/>
                              <a:gd name="T10" fmla="*/ 1000809 w 1007269"/>
                              <a:gd name="T11" fmla="*/ 166159 h 285750"/>
                              <a:gd name="T12" fmla="*/ 997591 w 1007269"/>
                              <a:gd name="T13" fmla="*/ 170748 h 285750"/>
                              <a:gd name="T14" fmla="*/ 994373 w 1007269"/>
                              <a:gd name="T15" fmla="*/ 175337 h 285750"/>
                              <a:gd name="T16" fmla="*/ 990370 w 1007269"/>
                              <a:gd name="T17" fmla="*/ 179871 h 285750"/>
                              <a:gd name="T18" fmla="*/ 985582 w 1007269"/>
                              <a:gd name="T19" fmla="*/ 184348 h 285750"/>
                              <a:gd name="T20" fmla="*/ 980794 w 1007269"/>
                              <a:gd name="T21" fmla="*/ 188826 h 285750"/>
                              <a:gd name="T22" fmla="*/ 975244 w 1007269"/>
                              <a:gd name="T23" fmla="*/ 193227 h 285750"/>
                              <a:gd name="T24" fmla="*/ 968931 w 1007269"/>
                              <a:gd name="T25" fmla="*/ 197550 h 285750"/>
                              <a:gd name="T26" fmla="*/ 962619 w 1007269"/>
                              <a:gd name="T27" fmla="*/ 201873 h 285750"/>
                              <a:gd name="T28" fmla="*/ 955575 w 1007269"/>
                              <a:gd name="T29" fmla="*/ 206099 h 285750"/>
                              <a:gd name="T30" fmla="*/ 947800 w 1007269"/>
                              <a:gd name="T31" fmla="*/ 210226 h 285750"/>
                              <a:gd name="T32" fmla="*/ 940024 w 1007269"/>
                              <a:gd name="T33" fmla="*/ 214352 h 285750"/>
                              <a:gd name="T34" fmla="*/ 931555 w 1007269"/>
                              <a:gd name="T35" fmla="*/ 218361 h 285750"/>
                              <a:gd name="T36" fmla="*/ 922390 w 1007269"/>
                              <a:gd name="T37" fmla="*/ 222252 h 285750"/>
                              <a:gd name="T38" fmla="*/ 913227 w 1007269"/>
                              <a:gd name="T39" fmla="*/ 226142 h 285750"/>
                              <a:gd name="T40" fmla="*/ 903413 w 1007269"/>
                              <a:gd name="T41" fmla="*/ 229896 h 285750"/>
                              <a:gd name="T42" fmla="*/ 892948 w 1007269"/>
                              <a:gd name="T43" fmla="*/ 233513 h 285750"/>
                              <a:gd name="T44" fmla="*/ 882484 w 1007269"/>
                              <a:gd name="T45" fmla="*/ 237130 h 285750"/>
                              <a:gd name="T46" fmla="*/ 871421 w 1007269"/>
                              <a:gd name="T47" fmla="*/ 240593 h 285750"/>
                              <a:gd name="T48" fmla="*/ 859757 w 1007269"/>
                              <a:gd name="T49" fmla="*/ 243903 h 285750"/>
                              <a:gd name="T50" fmla="*/ 848094 w 1007269"/>
                              <a:gd name="T51" fmla="*/ 247211 h 285750"/>
                              <a:gd name="T52" fmla="*/ 835887 w 1007269"/>
                              <a:gd name="T53" fmla="*/ 250350 h 285750"/>
                              <a:gd name="T54" fmla="*/ 823136 w 1007269"/>
                              <a:gd name="T55" fmla="*/ 253318 h 285750"/>
                              <a:gd name="T56" fmla="*/ 810386 w 1007269"/>
                              <a:gd name="T57" fmla="*/ 256287 h 285750"/>
                              <a:gd name="T58" fmla="*/ 797153 w 1007269"/>
                              <a:gd name="T59" fmla="*/ 259071 h 285750"/>
                              <a:gd name="T60" fmla="*/ 783438 w 1007269"/>
                              <a:gd name="T61" fmla="*/ 261670 h 285750"/>
                              <a:gd name="T62" fmla="*/ 769723 w 1007269"/>
                              <a:gd name="T63" fmla="*/ 264270 h 285750"/>
                              <a:gd name="T64" fmla="*/ 755592 w 1007269"/>
                              <a:gd name="T65" fmla="*/ 266673 h 285750"/>
                              <a:gd name="T66" fmla="*/ 741046 w 1007269"/>
                              <a:gd name="T67" fmla="*/ 268879 h 285750"/>
                              <a:gd name="T68" fmla="*/ 726499 w 1007269"/>
                              <a:gd name="T69" fmla="*/ 271085 h 285750"/>
                              <a:gd name="T70" fmla="*/ 711605 w 1007269"/>
                              <a:gd name="T71" fmla="*/ 273083 h 285750"/>
                              <a:gd name="T72" fmla="*/ 696366 w 1007269"/>
                              <a:gd name="T73" fmla="*/ 274874 h 285750"/>
                              <a:gd name="T74" fmla="*/ 681128 w 1007269"/>
                              <a:gd name="T75" fmla="*/ 276665 h 285750"/>
                              <a:gd name="T76" fmla="*/ 665616 w 1007269"/>
                              <a:gd name="T77" fmla="*/ 278239 h 285750"/>
                              <a:gd name="T78" fmla="*/ 649831 w 1007269"/>
                              <a:gd name="T79" fmla="*/ 279598 h 285750"/>
                              <a:gd name="T80" fmla="*/ 634047 w 1007269"/>
                              <a:gd name="T81" fmla="*/ 280956 h 285750"/>
                              <a:gd name="T82" fmla="*/ 618066 w 1007269"/>
                              <a:gd name="T83" fmla="*/ 282091 h 285750"/>
                              <a:gd name="T84" fmla="*/ 601888 w 1007269"/>
                              <a:gd name="T85" fmla="*/ 283004 h 285750"/>
                              <a:gd name="T86" fmla="*/ 585711 w 1007269"/>
                              <a:gd name="T87" fmla="*/ 283917 h 285750"/>
                              <a:gd name="T88" fmla="*/ 569414 w 1007269"/>
                              <a:gd name="T89" fmla="*/ 284603 h 285750"/>
                              <a:gd name="T90" fmla="*/ 552999 w 1007269"/>
                              <a:gd name="T91" fmla="*/ 285062 h 285750"/>
                              <a:gd name="T92" fmla="*/ 536584 w 1007269"/>
                              <a:gd name="T93" fmla="*/ 285521 h 285750"/>
                              <a:gd name="T94" fmla="*/ 520129 w 1007269"/>
                              <a:gd name="T95" fmla="*/ 285750 h 285750"/>
                              <a:gd name="T96" fmla="*/ 503634 w 1007269"/>
                              <a:gd name="T97" fmla="*/ 285750 h 285750"/>
                              <a:gd name="T98" fmla="*/ 487140 w 1007269"/>
                              <a:gd name="T99" fmla="*/ 285750 h 285750"/>
                              <a:gd name="T100" fmla="*/ 470685 w 1007269"/>
                              <a:gd name="T101" fmla="*/ 285521 h 285750"/>
                              <a:gd name="T102" fmla="*/ 454269 w 1007269"/>
                              <a:gd name="T103" fmla="*/ 285062 h 285750"/>
                              <a:gd name="T104" fmla="*/ 437854 w 1007269"/>
                              <a:gd name="T105" fmla="*/ 284603 h 285750"/>
                              <a:gd name="T106" fmla="*/ 421558 w 1007269"/>
                              <a:gd name="T107" fmla="*/ 283917 h 285750"/>
                              <a:gd name="T108" fmla="*/ 405380 w 1007269"/>
                              <a:gd name="T109" fmla="*/ 283004 h 285750"/>
                              <a:gd name="T110" fmla="*/ 389202 w 1007269"/>
                              <a:gd name="T111" fmla="*/ 282091 h 285750"/>
                              <a:gd name="T112" fmla="*/ 373221 w 1007269"/>
                              <a:gd name="T113" fmla="*/ 280956 h 285750"/>
                              <a:gd name="T114" fmla="*/ 357437 w 1007269"/>
                              <a:gd name="T115" fmla="*/ 279598 h 285750"/>
                              <a:gd name="T116" fmla="*/ 341652 w 1007269"/>
                              <a:gd name="T117" fmla="*/ 278239 h 285750"/>
                              <a:gd name="T118" fmla="*/ 326141 w 1007269"/>
                              <a:gd name="T119" fmla="*/ 276665 h 285750"/>
                              <a:gd name="T120" fmla="*/ 310902 w 1007269"/>
                              <a:gd name="T121" fmla="*/ 274874 h 285750"/>
                              <a:gd name="T122" fmla="*/ 295663 w 1007269"/>
                              <a:gd name="T123" fmla="*/ 273083 h 285750"/>
                              <a:gd name="T124" fmla="*/ 280770 w 1007269"/>
                              <a:gd name="T125" fmla="*/ 271085 h 285750"/>
                              <a:gd name="T126" fmla="*/ 266223 w 1007269"/>
                              <a:gd name="T127" fmla="*/ 268879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1007269" y="142875"/>
                                </a:move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141"/>
                        <wps:cNvSpPr>
                          <a:spLocks noChangeArrowheads="1"/>
                        </wps:cNvSpPr>
                        <wps:spPr bwMode="auto">
                          <a:xfrm>
                            <a:off x="26026" y="54273"/>
                            <a:ext cx="1166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sz w:val="13"/>
                                </w:rPr>
                                <w:t>Add/Delete Food Items</w:t>
                              </w:r>
                            </w:p>
                          </w:txbxContent>
                        </wps:txbx>
                        <wps:bodyPr rot="0" vert="horz" wrap="square" lIns="0" tIns="0" rIns="0" bIns="0" anchor="t" anchorCtr="0" upright="1">
                          <a:noAutofit/>
                        </wps:bodyPr>
                      </wps:wsp>
                      <wps:wsp>
                        <wps:cNvPr id="1300" name="Shape 142"/>
                        <wps:cNvSpPr>
                          <a:spLocks/>
                        </wps:cNvSpPr>
                        <wps:spPr bwMode="auto">
                          <a:xfrm>
                            <a:off x="35482" y="32787"/>
                            <a:ext cx="20288" cy="21788"/>
                          </a:xfrm>
                          <a:custGeom>
                            <a:avLst/>
                            <a:gdLst>
                              <a:gd name="T0" fmla="*/ 0 w 2028825"/>
                              <a:gd name="T1" fmla="*/ 2178844 h 2178844"/>
                              <a:gd name="T2" fmla="*/ 2028825 w 2028825"/>
                              <a:gd name="T3" fmla="*/ 0 h 2178844"/>
                              <a:gd name="T4" fmla="*/ 0 w 2028825"/>
                              <a:gd name="T5" fmla="*/ 0 h 2178844"/>
                              <a:gd name="T6" fmla="*/ 2028825 w 2028825"/>
                              <a:gd name="T7" fmla="*/ 2178844 h 2178844"/>
                            </a:gdLst>
                            <a:ahLst/>
                            <a:cxnLst>
                              <a:cxn ang="0">
                                <a:pos x="T0" y="T1"/>
                              </a:cxn>
                              <a:cxn ang="0">
                                <a:pos x="T2" y="T3"/>
                              </a:cxn>
                            </a:cxnLst>
                            <a:rect l="T4" t="T5" r="T6" b="T7"/>
                            <a:pathLst>
                              <a:path w="2028825" h="2178844">
                                <a:moveTo>
                                  <a:pt x="0" y="2178844"/>
                                </a:moveTo>
                                <a:lnTo>
                                  <a:pt x="2028825"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43"/>
                        <wps:cNvSpPr>
                          <a:spLocks noChangeArrowheads="1"/>
                        </wps:cNvSpPr>
                        <wps:spPr bwMode="auto">
                          <a:xfrm>
                            <a:off x="27468" y="5559"/>
                            <a:ext cx="5829"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7638B8">
                              <w:r>
                                <w:rPr>
                                  <w:rFonts w:ascii="Arial" w:eastAsia="Arial" w:hAnsi="Arial" w:cs="Arial"/>
                                  <w:b/>
                                  <w:sz w:val="18"/>
                                </w:rPr>
                                <w:t>UE Cafe</w:t>
                              </w:r>
                            </w:p>
                          </w:txbxContent>
                        </wps:txbx>
                        <wps:bodyPr rot="0" vert="horz" wrap="square" lIns="0" tIns="0" rIns="0" bIns="0" anchor="t" anchorCtr="0" upright="1">
                          <a:noAutofit/>
                        </wps:bodyPr>
                      </wps:wsp>
                    </wpg:wgp>
                  </a:graphicData>
                </a:graphic>
              </wp:inline>
            </w:drawing>
          </mc:Choice>
          <mc:Fallback>
            <w:pict>
              <v:group id="Group 28003" o:spid="_x0000_s1027" style="width:535pt;height:570.45pt;mso-position-horizontal-relative:char;mso-position-vertical-relative:line" coordsize="62850,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">
                <v:rect id="Rectangle 7" o:spid="_x0000_s1028" style="position:absolute;width:60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IxgAAAN4AAAAPAAAAZHJzL2Rvd25yZXYueG1sRI9Ba8JA&#10;FITvBf/D8oTe6q4i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Xmr/yMYAAADeAAAA&#10;DwAAAAAAAAAAAAAAAAAHAgAAZHJzL2Rvd25yZXYueG1sUEsFBgAAAAADAAMAtwAAAPoCAAAAAA==&#10;" filled="f" stroked="f">
                  <v:textbox inset="0,0,0,0">
                    <w:txbxContent>
                      <w:p w:rsidR="00127ECB" w:rsidRDefault="00127ECB" w:rsidP="007638B8"/>
                    </w:txbxContent>
                  </v:textbox>
                </v:rect>
                <v:rect id="Rectangle 8" o:spid="_x0000_s1029" style="position:absolute;left:47581;width:93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pTxgAAAN4AAAAPAAAAZHJzL2Rvd25yZXYueG1sRI9Ba8JA&#10;FITvBf/D8oTe6q6C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MSZaU8YAAADeAAAA&#10;DwAAAAAAAAAAAAAAAAAHAgAAZHJzL2Rvd25yZXYueG1sUEsFBgAAAAADAAMAtwAAAPoCAAAAAA==&#10;" filled="f" stroked="f">
                  <v:textbox inset="0,0,0,0">
                    <w:txbxContent>
                      <w:p w:rsidR="00127ECB" w:rsidRDefault="00127ECB" w:rsidP="007638B8"/>
                    </w:txbxContent>
                  </v:textbox>
                </v:rect>
                <v:shape id="Shape 15" o:spid="_x0000_s1030" style="position:absolute;left:12551;top:2426;width:36290;height:61436;visibility:visible;mso-wrap-style:square;v-text-anchor:top" coordsize="3629025,6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" path="m,l3629025,r,6143624l,6143624,,xe" filled="f" strokeweight=".19844mm">
                  <v:stroke miterlimit="1" joinstyle="miter"/>
                  <v:path arrowok="t" o:connecttype="custom" o:connectlocs="0,0;36290,0;36290,61436;0,61436;0,0" o:connectangles="0,0,0,0,0" textboxrect="0,0,3629025,6143624"/>
                </v:shape>
                <v:shape id="Shape 17" o:spid="_x0000_s1031" style="position:absolute;left:5943;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" path="m107156,53578v,3518,-343,7002,-1029,10453c105440,67481,104424,70831,103078,74082v-1347,3250,-2997,6337,-4951,9262c96172,86270,93951,88976,91464,91463v-2488,2488,-5194,4709,-8120,6664c80419,100081,77332,101731,74081,103078v-3250,1346,-6600,2362,-10050,3048c60580,106813,57096,107156,53578,107156v-3518,,-7002,-343,-10453,-1030c39675,105440,36325,104424,33075,103078v-3251,-1347,-6338,-2997,-9263,-4952c20887,96172,18180,93951,15693,91463,13205,88976,10984,86270,9029,83344,7075,80419,5425,77332,4078,74082,2732,70831,1716,67481,1029,64031,343,60580,,57096,,53578,,50060,343,46576,1029,43125,1716,39675,2732,36325,4078,33074,5425,29824,7075,26737,9029,23811v1955,-2925,4176,-5631,6664,-8119c18180,13205,20887,10984,23812,9029,26737,7075,29824,5424,33075,4078,36325,2732,39675,1716,43125,1029,46576,343,50060,,53578,v3518,,7002,343,10453,1029c67481,1716,70831,2732,74081,4078v3251,1346,6338,2997,9263,4951c86269,10984,88976,13205,91464,15692v2487,2488,4708,5194,6663,8119c100081,26737,101731,29824,103078,33074v1346,3251,2362,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18" o:spid="_x0000_s1032" style="position:absolute;left:6478;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" path="m,l,178594e" filled="f" strokeweight=".19844mm">
                  <v:stroke miterlimit="83231f" joinstyle="miter"/>
                  <v:path arrowok="t" o:connecttype="custom" o:connectlocs="0,0;0,1786" o:connectangles="0,0" textboxrect="0,0,0,178594"/>
                </v:shape>
                <v:shape id="Shape 19" o:spid="_x0000_s1033" style="position:absolute;left:5407;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0" o:spid="_x0000_s1034" style="position:absolute;left:6478;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" path="m,l107156,e" filled="f" strokeweight=".19844mm">
                  <v:stroke miterlimit="83231f" joinstyle="miter"/>
                  <v:path arrowok="t" o:connecttype="custom" o:connectlocs="0,0;1072,0" o:connectangles="0,0" textboxrect="0,0,107156,0"/>
                </v:shape>
                <v:shape id="Shape 21" o:spid="_x0000_s1035" style="position:absolute;left:5407;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" path="m107156,l,142875e" filled="f" strokeweight=".19844mm">
                  <v:stroke miterlimit="83231f" joinstyle="miter"/>
                  <v:path arrowok="t" o:connecttype="custom" o:connectlocs="1071,0;0,1429" o:connectangles="0,0" textboxrect="0,0,107156,142875"/>
                </v:shape>
                <v:shape id="Shape 22" o:spid="_x0000_s1036" style="position:absolute;left:6478;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" path="m,l107156,142875e" filled="f" strokeweight=".19844mm">
                  <v:stroke miterlimit="83231f" joinstyle="miter"/>
                  <v:path arrowok="t" o:connecttype="custom" o:connectlocs="0,0;1072,1429" o:connectangles="0,0" textboxrect="0,0,107156,142875"/>
                </v:shape>
                <v:rect id="Rectangle 23" o:spid="_x0000_s1037" style="position:absolute;left:4621;top:19483;width:49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" filled="f" stroked="f">
                  <v:textbox inset="0,0,0,0">
                    <w:txbxContent>
                      <w:p w:rsidR="00127ECB" w:rsidRDefault="00127ECB" w:rsidP="007638B8">
                        <w:r>
                          <w:rPr>
                            <w:rFonts w:ascii="Arial" w:eastAsia="Arial" w:hAnsi="Arial" w:cs="Arial"/>
                            <w:sz w:val="13"/>
                          </w:rPr>
                          <w:t>Customer</w:t>
                        </w:r>
                      </w:p>
                    </w:txbxContent>
                  </v:textbox>
                </v:rect>
                <v:shape id="Shape 25" o:spid="_x0000_s1038" style="position:absolute;left:55235;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" path="m107156,53578v,3518,-343,7002,-1030,10453c105440,67481,104423,70831,103077,74082v-1346,3250,-2996,6337,-4951,9262c96172,86270,93951,88976,91463,91463v-2487,2488,-5194,4709,-8120,6664c80418,100081,77331,101731,74080,103078v-3250,1346,-6600,2362,-10050,3048c60580,106813,57096,107156,53578,107156v-3518,,-7003,-343,-10453,-1030c39675,105440,36324,104424,33074,103078v-3251,-1347,-6338,-2997,-9263,-4952c20885,96172,18179,93951,15692,91463,13204,88976,10983,86270,9028,83344,7074,80419,5423,77332,4078,74082,2732,70831,1715,67481,1029,64031,343,60580,,57096,,53578,,50060,343,46576,1029,43125,1715,39675,2731,36325,4077,33074,5423,29824,7073,26737,9028,23811v1955,-2925,4176,-5631,6664,-8119c18179,13205,20885,10984,23810,9029,26735,7075,29823,5424,33074,4078,36324,2732,39675,1716,43125,1029,46575,343,50060,,53578,v3518,,7002,343,10452,1029c67480,1716,70830,2732,74080,4078v3251,1346,6338,2997,9263,4951c86269,10984,88976,13205,91463,15692v2488,2488,4709,5194,6663,8119c100081,26737,101731,29824,103077,33074v1346,3251,2363,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26" o:spid="_x0000_s1039" style="position:absolute;left:55770;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27" o:spid="_x0000_s1040" style="position:absolute;left:54699;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8" o:spid="_x0000_s1041" style="position:absolute;left:55770;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" path="m,l107156,e" filled="f" strokeweight=".19844mm">
                  <v:stroke miterlimit="83231f" joinstyle="miter"/>
                  <v:path arrowok="t" o:connecttype="custom" o:connectlocs="0,0;1072,0" o:connectangles="0,0" textboxrect="0,0,107156,0"/>
                </v:shape>
                <v:shape id="Shape 29" o:spid="_x0000_s1042" style="position:absolute;left:54699;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" path="m107156,l,142875e" filled="f" strokeweight=".19844mm">
                  <v:stroke miterlimit="83231f" joinstyle="miter"/>
                  <v:path arrowok="t" o:connecttype="custom" o:connectlocs="1071,0;0,1429" o:connectangles="0,0" textboxrect="0,0,107156,142875"/>
                </v:shape>
                <v:shape id="Shape 30" o:spid="_x0000_s1043" style="position:absolute;left:55770;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" path="m,l107156,142875e" filled="f" strokeweight=".19844mm">
                  <v:stroke miterlimit="83231f" joinstyle="miter"/>
                  <v:path arrowok="t" o:connecttype="custom" o:connectlocs="0,0;1072,1429" o:connectangles="0,0" textboxrect="0,0,107156,142875"/>
                </v:shape>
                <v:rect id="Rectangle 31" o:spid="_x0000_s1044" style="position:absolute;left:51505;top:19483;width:1134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w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URLD9U64AnJxAQAA//8DAFBLAQItABQABgAIAAAAIQDb4fbL7gAAAIUBAAATAAAAAAAA&#10;AAAAAAAAAAAAAABbQ29udGVudF9UeXBlc10ueG1sUEsBAi0AFAAGAAgAAAAhAFr0LFu/AAAAFQEA&#10;AAsAAAAAAAAAAAAAAAAAHwEAAF9yZWxzLy5yZWxzUEsBAi0AFAAGAAgAAAAhAAWoADDHAAAA3gAA&#10;AA8AAAAAAAAAAAAAAAAABwIAAGRycy9kb3ducmV2LnhtbFBLBQYAAAAAAwADALcAAAD7AgAAAAA=&#10;" filled="f" stroked="f">
                  <v:textbox inset="0,0,0,0">
                    <w:txbxContent>
                      <w:p w:rsidR="00127ECB" w:rsidRDefault="00127ECB" w:rsidP="007638B8">
                        <w:r>
                          <w:rPr>
                            <w:rFonts w:ascii="Arial" w:eastAsia="Arial" w:hAnsi="Arial" w:cs="Arial"/>
                            <w:sz w:val="13"/>
                          </w:rPr>
                          <w:t>Authentication Service</w:t>
                        </w:r>
                      </w:p>
                    </w:txbxContent>
                  </v:textbox>
                </v:rect>
                <v:rect id="Rectangle 764" o:spid="_x0000_s1045" style="position:absolute;left:53817;top:20483;width:38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" filled="f" stroked="f">
                  <v:textbox inset="0,0,0,0">
                    <w:txbxContent>
                      <w:p w:rsidR="00127ECB" w:rsidRDefault="00127ECB" w:rsidP="007638B8">
                        <w:r>
                          <w:rPr>
                            <w:rFonts w:ascii="Arial" w:eastAsia="Arial" w:hAnsi="Arial" w:cs="Arial"/>
                            <w:sz w:val="13"/>
                          </w:rPr>
                          <w:t>(</w:t>
                        </w:r>
                      </w:p>
                    </w:txbxContent>
                  </v:textbox>
                </v:rect>
                <v:rect id="Rectangle 766" o:spid="_x0000_s1046" style="position:absolute;left:54102;top:20483;width:443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vc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mjY73MYAAADeAAAA&#10;DwAAAAAAAAAAAAAAAAAHAgAAZHJzL2Rvd25yZXYueG1sUEsFBgAAAAADAAMAtwAAAPoCAAAAAA==&#10;" filled="f" stroked="f">
                  <v:textbox inset="0,0,0,0">
                    <w:txbxContent>
                      <w:p w:rsidR="00127ECB" w:rsidRDefault="00127ECB" w:rsidP="007638B8">
                        <w:r>
                          <w:rPr>
                            <w:rFonts w:ascii="Arial" w:eastAsia="Arial" w:hAnsi="Arial" w:cs="Arial"/>
                            <w:sz w:val="13"/>
                          </w:rPr>
                          <w:t>Firebase</w:t>
                        </w:r>
                      </w:p>
                    </w:txbxContent>
                  </v:textbox>
                </v:rect>
                <v:rect id="Rectangle 765" o:spid="_x0000_s1047" style="position:absolute;left:57438;top:20483;width:37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OoxgAAAN4AAAAPAAAAZHJzL2Rvd25yZXYueG1sRI9Ba8JA&#10;FITvBf/D8oTe6sZQ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Fd+jqMYAAADeAAAA&#10;DwAAAAAAAAAAAAAAAAAHAgAAZHJzL2Rvd25yZXYueG1sUEsFBgAAAAADAAMAtwAAAPoCAAAAAA==&#10;" filled="f" stroked="f">
                  <v:textbox inset="0,0,0,0">
                    <w:txbxContent>
                      <w:p w:rsidR="00127ECB" w:rsidRDefault="00127ECB" w:rsidP="007638B8">
                        <w:r>
                          <w:rPr>
                            <w:rFonts w:ascii="Arial" w:eastAsia="Arial" w:hAnsi="Arial" w:cs="Arial"/>
                            <w:sz w:val="13"/>
                          </w:rPr>
                          <w:t>)</w:t>
                        </w:r>
                      </w:p>
                    </w:txbxContent>
                  </v:textbox>
                </v:rect>
                <v:shape id="Shape 33" o:spid="_x0000_s1048"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" path="m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xe" stroked="f" strokeweight="0">
                  <v:stroke miterlimit="83231f" joinstyle="miter"/>
                  <v:path arrowok="t" o:connecttype="custom" o:connectlocs="3786,0;3910,0;4034,2;4157,7;4280,11;4403,18;4525,27;4646,37;4766,48;4885,62;5004,75;5120,91;5235,109;5349,127;5461,147;5571,169;5680,191;5786,215;5889,241;5992,267;6092,295;6188,324;6284,354;6375,385;6463,418;6551,451;6634,486;6713,522;6791,558;6865,596;6934,635;7003,674;7067,714;7125,755;7183,796;7236,839;7284,882;7331,925;7373,969;7409,1014;7445,1059;7475,1104;7499,1150;7523,1196;7542,1242;7554,1288;7566,1335;7572,1382;7572,1429;7572,1475;7566,1522;7554,1569;7542,1615;7523,1661;7499,1707;7475,1753;7445,1798;7409,1843;7373,1888;7331,1932;7284,1975;7236,2018;7183,2061;7125,2102" o:connectangles="0,0,0,0,0,0,0,0,0,0,0,0,0,0,0,0,0,0,0,0,0,0,0,0,0,0,0,0,0,0,0,0,0,0,0,0,0,0,0,0,0,0,0,0,0,0,0,0,0,0,0,0,0,0,0,0,0,0,0,0,0,0,0,0" textboxrect="0,0,757237,285750"/>
                </v:shape>
                <v:shape id="Shape 34" o:spid="_x0000_s1049"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" path="m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xe" filled="f" strokeweight=".19844mm">
                  <v:stroke miterlimit="1" joinstyle="miter"/>
                  <v:path arrowok="t" o:connecttype="custom" o:connectlocs="7572,1429;7572,1475;7566,1522;7554,1569;7542,1615;7523,1661;7499,1707;7475,1753;7445,1798;7409,1843;7373,1888;7331,1932;7284,1975;7236,2018;7183,2061;7125,2102;7067,2143;7003,2183;6934,2222;6865,2261;6791,2299;6713,2335;6634,2371;6551,2406;6463,2439;6375,2472;6284,2503;6188,2533;6092,2562;5992,2590;5889,2616;5786,2642;5680,2666;5571,2688;5461,2710;5349,2730;5235,2748;5120,2766;5004,2782;4885,2795;4766,2809;4646,2820;4525,2830;4403,2839;4280,2846;4157,2850;4034,2855;3910,2857;3786,2857;3662,2857;3538,2855;3415,2850;3292,2846;3169,2839;3047,2830;2926,2820;2806,2809;2687,2795;2568,2782;2452,2766;2337,2748;2223,2730;2111,2710;2001,2688" o:connectangles="0,0,0,0,0,0,0,0,0,0,0,0,0,0,0,0,0,0,0,0,0,0,0,0,0,0,0,0,0,0,0,0,0,0,0,0,0,0,0,0,0,0,0,0,0,0,0,0,0,0,0,0,0,0,0,0,0,0,0,0,0,0,0,0" textboxrect="0,0,757237,285750"/>
                </v:shape>
                <v:rect id="Rectangle 35" o:spid="_x0000_s1050" style="position:absolute;left:27873;top:10696;width:608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" filled="f" stroked="f">
                  <v:textbox inset="0,0,0,0">
                    <w:txbxContent>
                      <w:p w:rsidR="00127ECB" w:rsidRDefault="00127ECB" w:rsidP="007638B8">
                        <w:r>
                          <w:rPr>
                            <w:rFonts w:ascii="Arial" w:eastAsia="Arial" w:hAnsi="Arial" w:cs="Arial"/>
                            <w:sz w:val="13"/>
                          </w:rPr>
                          <w:t>Registration</w:t>
                        </w:r>
                      </w:p>
                    </w:txbxContent>
                  </v:textbox>
                </v:rect>
                <v:shape id="Shape 879" o:spid="_x0000_s1051" style="position:absolute;left:21480;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" path="m,l21431,r,9144l,9144,,e" fillcolor="black" stroked="f" strokeweight="0">
                  <v:stroke miterlimit="83231f" joinstyle="miter"/>
                  <v:path arrowok="t" o:connecttype="custom" o:connectlocs="0,0;215,0;215,91;0,91;0,0" o:connectangles="0,0,0,0,0" textboxrect="0,0,21431,9144"/>
                </v:shape>
                <v:shape id="Shape 880" o:spid="_x0000_s1052" style="position:absolute;left:2105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1" o:spid="_x0000_s1053" style="position:absolute;left:20623;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82" o:spid="_x0000_s1054" style="position:absolute;left:20194;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3" o:spid="_x0000_s1055" style="position:absolute;left:19854;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" path="m,l12573,r,9144l,9144,,e" fillcolor="black" stroked="f" strokeweight="0">
                  <v:stroke miterlimit="83231f" joinstyle="miter"/>
                  <v:path arrowok="t" o:connecttype="custom" o:connectlocs="0,0;126,0;126,91;0,91;0,0" o:connectangles="0,0,0,0,0" textboxrect="0,0,12573,9144"/>
                </v:shape>
                <v:shape id="Shape 52" o:spid="_x0000_s1056" style="position:absolute;left:19774;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84" o:spid="_x0000_s1057" style="position:absolute;left:21588;top:1060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" path="m,l435769,r,92869l,92869,,e" stroked="f" strokeweight="0">
                  <v:stroke miterlimit="83231f" joinstyle="miter"/>
                  <v:path arrowok="t" o:connecttype="custom" o:connectlocs="0,0;4357,0;4357,929;0,929;0,0" o:connectangles="0,0,0,0,0" textboxrect="0,0,435769,92869"/>
                </v:shape>
                <v:rect id="Rectangle 760" o:spid="_x0000_s1058" style="position:absolute;left:22521;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rsidR="00127ECB" w:rsidRDefault="00127ECB" w:rsidP="007638B8">
                        <w:r>
                          <w:rPr>
                            <w:rFonts w:ascii="Arial" w:eastAsia="Arial" w:hAnsi="Arial" w:cs="Arial"/>
                            <w:sz w:val="12"/>
                          </w:rPr>
                          <w:t>include</w:t>
                        </w:r>
                      </w:p>
                    </w:txbxContent>
                  </v:textbox>
                </v:rect>
                <v:rect id="Rectangle 775" o:spid="_x0000_s1059" style="position:absolute;left:25011;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filled="f" stroked="f">
                  <v:textbox inset="0,0,0,0">
                    <w:txbxContent>
                      <w:p w:rsidR="00127ECB" w:rsidRDefault="00127ECB" w:rsidP="007638B8">
                        <w:r>
                          <w:rPr>
                            <w:rFonts w:ascii="Arial" w:eastAsia="Arial" w:hAnsi="Arial" w:cs="Arial"/>
                            <w:sz w:val="12"/>
                          </w:rPr>
                          <w:t>&gt;&gt;</w:t>
                        </w:r>
                      </w:p>
                    </w:txbxContent>
                  </v:textbox>
                </v:rect>
                <v:rect id="Rectangle 756" o:spid="_x0000_s1060" style="position:absolute;left:21603;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" filled="f" stroked="f">
                  <v:textbox inset="0,0,0,0">
                    <w:txbxContent>
                      <w:p w:rsidR="00127ECB" w:rsidRDefault="00127ECB" w:rsidP="007638B8">
                        <w:r>
                          <w:rPr>
                            <w:rFonts w:ascii="Arial" w:eastAsia="Arial" w:hAnsi="Arial" w:cs="Arial"/>
                            <w:sz w:val="12"/>
                          </w:rPr>
                          <w:t>&lt;&lt;</w:t>
                        </w:r>
                      </w:p>
                    </w:txbxContent>
                  </v:textbox>
                </v:rect>
                <v:shape id="Shape 55" o:spid="_x0000_s1061"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" path="m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xe" stroked="f" strokeweight="0">
                  <v:stroke miterlimit="83231f" joinstyle="miter"/>
                  <v:path arrowok="t" o:connecttype="custom" o:connectlocs="3215,0;3320,0;3425,2;3530,5;3634,9;3738,14;3842,21;3945,27;4047,36;4148,46;4248,56;4347,68;4445,82;4542,95;4637,110;4730,127;4823,143;4913,161;5000,181;5088,200;5172,221;5254,243;5335,265;5413,289;5487,314;5562,339;5633,365;5699,392;5766,419;5829,447;5887,476;5946,505;6000,535;6049,566;6099,597;6144,629;6184,661;6225,694;6260,727;6291,760;6321,794;6347,828;6367,862;6388,897;6403,932;6414,966;6424,1001;6429,1036;6429,1071;6429,1107;6424,1142;6414,1177;6403,1211;6388,1246;6367,1281;6347,1315;6321,1349;6291,1383;6260,1416;6225,1449;6184,1482;6144,1514;6099,1546;6049,1577" o:connectangles="0,0,0,0,0,0,0,0,0,0,0,0,0,0,0,0,0,0,0,0,0,0,0,0,0,0,0,0,0,0,0,0,0,0,0,0,0,0,0,0,0,0,0,0,0,0,0,0,0,0,0,0,0,0,0,0,0,0,0,0,0,0,0,0" textboxrect="0,0,642938,214313"/>
                </v:shape>
                <v:shape id="Shape 56" o:spid="_x0000_s1062"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" path="m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xe" filled="f" strokeweight=".19844mm">
                  <v:stroke miterlimit="1" joinstyle="miter"/>
                  <v:path arrowok="t" o:connecttype="custom" o:connectlocs="6429,1071;6429,1107;6424,1142;6414,1177;6403,1211;6388,1246;6367,1281;6347,1315;6321,1349;6291,1383;6260,1416;6225,1449;6184,1482;6144,1514;6099,1546;6049,1577;6000,1608;5946,1638;5887,1667;5829,1696;5766,1724;5699,1751;5633,1778;5562,1804;5487,1829;5413,1854;5335,1878;5254,1900;5172,1922;5088,1943;5000,1962;4913,1982;4823,2000;4730,2016;4637,2033;4542,2048;4445,2061;4347,2075;4248,2087;4148,2097;4047,2107;3945,2116;3842,2122;3738,2129;3634,2134;3530,2138;3425,2141;3320,2143;3215,2143;3109,2143;3004,2141;2899,2138;2795,2134;2691,2129;2587,2122;2484,2116;2382,2107;2281,2097;2181,2087;2082,2075;1984,2061;1887,2048;1792,2033;1699,2016" o:connectangles="0,0,0,0,0,0,0,0,0,0,0,0,0,0,0,0,0,0,0,0,0,0,0,0,0,0,0,0,0,0,0,0,0,0,0,0,0,0,0,0,0,0,0,0,0,0,0,0,0,0,0,0,0,0,0,0,0,0,0,0,0,0,0,0" textboxrect="0,0,642938,214313"/>
                </v:shape>
                <v:rect id="Rectangle 57" o:spid="_x0000_s1063" style="position:absolute;left:13727;top:10696;width:722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filled="f" stroked="f">
                  <v:textbox inset="0,0,0,0">
                    <w:txbxContent>
                      <w:p w:rsidR="00127ECB" w:rsidRDefault="00127ECB" w:rsidP="007638B8">
                        <w:r>
                          <w:rPr>
                            <w:rFonts w:ascii="Arial" w:eastAsia="Arial" w:hAnsi="Arial" w:cs="Arial"/>
                            <w:sz w:val="13"/>
                          </w:rPr>
                          <w:t>Authentication</w:t>
                        </w:r>
                      </w:p>
                    </w:txbxContent>
                  </v:textbox>
                </v:rect>
                <v:shape id="Shape 58" o:spid="_x0000_s1064"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" path="m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xe" stroked="f" strokeweight="0">
                  <v:stroke miterlimit="83231f" joinstyle="miter"/>
                  <v:path arrowok="t" o:connecttype="custom" o:connectlocs="3215,0;3320,0;3425,2;3530,7;3634,11;3738,18;3842,27;3945,37;4047,48;4148,62;4248,75;4347,91;4445,109;4542,127;4637,147;4730,169;4823,191;4913,215;5000,241;5088,267;5172,295;5254,324;5335,354;5413,385;5487,418;5562,451;5633,486;5699,522;5766,558;5829,596;5887,635;5946,674;6000,714;6049,755;6099,796;6144,839;6184,882;6225,925;6260,969;6291,1014;6321,1059;6347,1104;6367,1150;6388,1196;6403,1242;6414,1288;6424,1335;6429,1382;6429,1429;6429,1475;6424,1522;6414,1569;6403,1615;6388,1661;6367,1707;6347,1753;6321,1798;6291,1843;6260,1888;6225,1932;6184,1975;6144,2018;6099,2061;6049,2102" o:connectangles="0,0,0,0,0,0,0,0,0,0,0,0,0,0,0,0,0,0,0,0,0,0,0,0,0,0,0,0,0,0,0,0,0,0,0,0,0,0,0,0,0,0,0,0,0,0,0,0,0,0,0,0,0,0,0,0,0,0,0,0,0,0,0,0" textboxrect="0,0,642938,285750"/>
                </v:shape>
                <v:shape id="Shape 59" o:spid="_x0000_s1065"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" path="m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xe" filled="f" strokeweight=".19844mm">
                  <v:stroke miterlimit="1" joinstyle="miter"/>
                  <v:path arrowok="t" o:connecttype="custom" o:connectlocs="6429,1429;6429,1475;6424,1522;6414,1569;6403,1615;6388,1661;6367,1707;6347,1753;6321,1798;6291,1843;6260,1888;6225,1932;6184,1975;6144,2018;6099,2061;6049,2102;6000,2143;5946,2183;5887,2222;5829,2261;5766,2299;5699,2335;5633,2371;5562,2406;5487,2439;5413,2472;5335,2503;5254,2533;5172,2562;5088,2590;5000,2616;4913,2642;4823,2666;4730,2688;4637,2710;4542,2730;4445,2748;4347,2766;4248,2782;4148,2795;4047,2809;3945,2820;3842,2830;3738,2839;3634,2846;3530,2850;3425,2855;3320,2857;3215,2857;3109,2857;3004,2855;2899,2850;2795,2846;2691,2839;2587,2830;2484,2820;2382,2809;2281,2795;2181,2782;2082,2766;1984,2748;1887,2730;1792,2710;1699,2688" o:connectangles="0,0,0,0,0,0,0,0,0,0,0,0,0,0,0,0,0,0,0,0,0,0,0,0,0,0,0,0,0,0,0,0,0,0,0,0,0,0,0,0,0,0,0,0,0,0,0,0,0,0,0,0,0,0,0,0,0,0,0,0,0,0,0,0" textboxrect="0,0,642938,285750"/>
                </v:shape>
                <v:rect id="Rectangle 60" o:spid="_x0000_s1066" style="position:absolute;left:42787;top:10696;width:40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B/NWTlyAAAAN4A&#10;AAAPAAAAAAAAAAAAAAAAAAcCAABkcnMvZG93bnJldi54bWxQSwUGAAAAAAMAAwC3AAAA/AIAAAAA&#10;" filled="f" stroked="f">
                  <v:textbox inset="0,0,0,0">
                    <w:txbxContent>
                      <w:p w:rsidR="00127ECB" w:rsidRDefault="00127ECB" w:rsidP="007638B8">
                        <w:r>
                          <w:rPr>
                            <w:rFonts w:ascii="Arial" w:eastAsia="Arial" w:hAnsi="Arial" w:cs="Arial"/>
                            <w:sz w:val="13"/>
                          </w:rPr>
                          <w:t>Validate</w:t>
                        </w:r>
                      </w:p>
                    </w:txbxContent>
                  </v:textbox>
                </v:rect>
                <v:shape id="Shape 885" o:spid="_x0000_s1067" style="position:absolute;left:40840;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" path="m,l12573,r,9144l,9144,,e" fillcolor="black" stroked="f" strokeweight="0">
                  <v:stroke miterlimit="83231f" joinstyle="miter"/>
                  <v:path arrowok="t" o:connecttype="custom" o:connectlocs="0,0;126,0;126,91;0,91;0,0" o:connectangles="0,0,0,0,0" textboxrect="0,0,12573,9144"/>
                </v:shape>
                <v:shape id="Shape 886" o:spid="_x0000_s1068" style="position:absolute;left:40411;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7" o:spid="_x0000_s1069" style="position:absolute;left:35696;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88" o:spid="_x0000_s1070" style="position:absolute;left:35268;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9" o:spid="_x0000_s1071" style="position:absolute;left:34839;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0" o:spid="_x0000_s1072" style="position:absolute;left:34411;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7yAAAAN4AAAAPAAAAZHJzL2Rvd25yZXYueG1sRI9Pa8JA&#10;FMTvQr/D8gRvurFK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B5pvk7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1" o:spid="_x0000_s1073" style="position:absolute;left:3398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ygyAAAAN4AAAAPAAAAZHJzL2Rvd25yZXYueG1sRI9Pa8JA&#10;FMTvQr/D8gRvurFi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AW6lyg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78" o:spid="_x0000_s1074" style="position:absolute;left:40403;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892" o:spid="_x0000_s1075" style="position:absolute;left:35732;top:1060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776" o:spid="_x0000_s1076" style="position:absolute;left:39156;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" filled="f" stroked="f">
                  <v:textbox inset="0,0,0,0">
                    <w:txbxContent>
                      <w:p w:rsidR="00127ECB" w:rsidRDefault="00127ECB" w:rsidP="007638B8">
                        <w:r>
                          <w:rPr>
                            <w:rFonts w:ascii="Arial" w:eastAsia="Arial" w:hAnsi="Arial" w:cs="Arial"/>
                            <w:sz w:val="12"/>
                          </w:rPr>
                          <w:t>&gt;&gt;</w:t>
                        </w:r>
                      </w:p>
                    </w:txbxContent>
                  </v:textbox>
                </v:rect>
                <v:rect id="Rectangle 763" o:spid="_x0000_s1077" style="position:absolute;left:36666;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P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" filled="f" stroked="f">
                  <v:textbox inset="0,0,0,0">
                    <w:txbxContent>
                      <w:p w:rsidR="00127ECB" w:rsidRDefault="00127ECB" w:rsidP="007638B8">
                        <w:r>
                          <w:rPr>
                            <w:rFonts w:ascii="Arial" w:eastAsia="Arial" w:hAnsi="Arial" w:cs="Arial"/>
                            <w:sz w:val="12"/>
                          </w:rPr>
                          <w:t>include</w:t>
                        </w:r>
                      </w:p>
                    </w:txbxContent>
                  </v:textbox>
                </v:rect>
                <v:rect id="Rectangle 761" o:spid="_x0000_s1078" style="position:absolute;left:35748;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pr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4gAQcAIKyM0dAAD//wMAUEsBAi0AFAAGAAgAAAAhANvh9svuAAAAhQEAABMAAAAAAAAA&#10;AAAAAAAAAAAAAFtDb250ZW50X1R5cGVzXS54bWxQSwECLQAUAAYACAAAACEAWvQsW78AAAAVAQAA&#10;CwAAAAAAAAAAAAAAAAAfAQAAX3JlbHMvLnJlbHNQSwECLQAUAAYACAAAACEAQNAaa8YAAADeAAAA&#10;DwAAAAAAAAAAAAAAAAAHAgAAZHJzL2Rvd25yZXYueG1sUEsFBgAAAAADAAMAtwAAAPoCAAAAAA==&#10;" filled="f" stroked="f">
                  <v:textbox inset="0,0,0,0">
                    <w:txbxContent>
                      <w:p w:rsidR="00127ECB" w:rsidRDefault="00127ECB" w:rsidP="007638B8">
                        <w:r>
                          <w:rPr>
                            <w:rFonts w:ascii="Arial" w:eastAsia="Arial" w:hAnsi="Arial" w:cs="Arial"/>
                            <w:sz w:val="12"/>
                          </w:rPr>
                          <w:t>&lt;&lt;</w:t>
                        </w:r>
                      </w:p>
                    </w:txbxContent>
                  </v:textbox>
                </v:rect>
                <v:shape id="Shape 81" o:spid="_x0000_s1079"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" path="m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2" o:spid="_x0000_s1080"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" path="m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3" o:spid="_x0000_s1081" style="position:absolute;left:27730;top:24983;width:60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" filled="f" stroked="f">
                  <v:textbox inset="0,0,0,0">
                    <w:txbxContent>
                      <w:p w:rsidR="00127ECB" w:rsidRDefault="00127ECB" w:rsidP="007638B8">
                        <w:r>
                          <w:rPr>
                            <w:rFonts w:ascii="Arial" w:eastAsia="Arial" w:hAnsi="Arial" w:cs="Arial"/>
                            <w:sz w:val="13"/>
                          </w:rPr>
                          <w:t>Place Order</w:t>
                        </w:r>
                      </w:p>
                    </w:txbxContent>
                  </v:textbox>
                </v:rect>
                <v:shape id="Shape 84" o:spid="_x0000_s1082"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" path="m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5" o:spid="_x0000_s1083"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" path="m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6" o:spid="_x0000_s1084" style="position:absolute;left:26682;top:28555;width:88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eE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KB1J4THAAAA3gAA&#10;AA8AAAAAAAAAAAAAAAAABwIAAGRycy9kb3ducmV2LnhtbFBLBQYAAAAAAwADALcAAAD7AgAAAAA=&#10;" filled="f" stroked="f">
                  <v:textbox inset="0,0,0,0">
                    <w:txbxContent>
                      <w:p w:rsidR="00127ECB" w:rsidRDefault="00127ECB" w:rsidP="007638B8">
                        <w:r>
                          <w:rPr>
                            <w:rFonts w:ascii="Arial" w:eastAsia="Arial" w:hAnsi="Arial" w:cs="Arial"/>
                            <w:sz w:val="13"/>
                          </w:rPr>
                          <w:t>Add Items to Cart</w:t>
                        </w:r>
                      </w:p>
                    </w:txbxContent>
                  </v:textbox>
                </v:rect>
                <v:shape id="Shape 87" o:spid="_x0000_s1085"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" path="m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8" o:spid="_x0000_s1086"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" path="m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9" o:spid="_x0000_s1087" style="position:absolute;left:27278;top:32841;width:728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P2xwAAAN4AAAAPAAAAZHJzL2Rvd25yZXYueG1sRI9Ba8JA&#10;FITvhf6H5RW81U0r1C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NHqs/bHAAAA3gAA&#10;AA8AAAAAAAAAAAAAAAAABwIAAGRycy9kb3ducmV2LnhtbFBLBQYAAAAAAwADALcAAAD7AgAAAAA=&#10;" filled="f" stroked="f">
                  <v:textbox inset="0,0,0,0">
                    <w:txbxContent>
                      <w:p w:rsidR="00127ECB" w:rsidRDefault="00127ECB" w:rsidP="007638B8">
                        <w:r>
                          <w:rPr>
                            <w:rFonts w:ascii="Arial" w:eastAsia="Arial" w:hAnsi="Arial" w:cs="Arial"/>
                            <w:sz w:val="13"/>
                          </w:rPr>
                          <w:t>Preview Order</w:t>
                        </w:r>
                      </w:p>
                    </w:txbxContent>
                  </v:textbox>
                </v:rect>
                <v:shape id="Shape 90" o:spid="_x0000_s1088"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" path="m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1" o:spid="_x0000_s1089"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" path="m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2" o:spid="_x0000_s1090" style="position:absolute;left:28047;top:20697;width:56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a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FqXt1rHAAAA3gAA&#10;AA8AAAAAAAAAAAAAAAAABwIAAGRycy9kb3ducmV2LnhtbFBLBQYAAAAAAwADALcAAAD7AgAAAAA=&#10;" filled="f" stroked="f">
                  <v:textbox inset="0,0,0,0">
                    <w:txbxContent>
                      <w:p w:rsidR="00127ECB" w:rsidRDefault="00127ECB" w:rsidP="007638B8">
                        <w:r>
                          <w:rPr>
                            <w:rFonts w:ascii="Arial" w:eastAsia="Arial" w:hAnsi="Arial" w:cs="Arial"/>
                            <w:sz w:val="13"/>
                          </w:rPr>
                          <w:t>View Menu</w:t>
                        </w:r>
                      </w:p>
                    </w:txbxContent>
                  </v:textbox>
                </v:rect>
                <v:shape id="Shape 93" o:spid="_x0000_s1091"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" path="m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4" o:spid="_x0000_s1092"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" path="m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5" o:spid="_x0000_s1093" style="position:absolute;left:28968;top:16411;width:279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8u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4g943AlXQE7vAAAA//8DAFBLAQItABQABgAIAAAAIQDb4fbL7gAAAIUBAAATAAAAAAAA&#10;AAAAAAAAAAAAAABbQ29udGVudF9UeXBlc10ueG1sUEsBAi0AFAAGAAgAAAAhAFr0LFu/AAAAFQEA&#10;AAsAAAAAAAAAAAAAAAAAHwEAAF9yZWxzLy5yZWxzUEsBAi0AFAAGAAgAAAAhANV+Ly7HAAAA3gAA&#10;AA8AAAAAAAAAAAAAAAAABwIAAGRycy9kb3ducmV2LnhtbFBLBQYAAAAAAwADALcAAAD7AgAAAAA=&#10;" filled="f" stroked="f">
                  <v:textbox inset="0,0,0,0">
                    <w:txbxContent>
                      <w:p w:rsidR="00127ECB" w:rsidRDefault="00127ECB" w:rsidP="007638B8">
                        <w:r>
                          <w:rPr>
                            <w:rFonts w:ascii="Arial" w:eastAsia="Arial" w:hAnsi="Arial" w:cs="Arial"/>
                            <w:sz w:val="13"/>
                          </w:rPr>
                          <w:t>Login</w:t>
                        </w:r>
                      </w:p>
                    </w:txbxContent>
                  </v:textbox>
                </v:rect>
                <v:shape id="Shape 96" o:spid="_x0000_s1094"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" path="m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7" o:spid="_x0000_s1095"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" path="m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8" o:spid="_x0000_s1096" style="position:absolute;left:27444;top:37128;width:722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" filled="f" stroked="f">
                  <v:textbox inset="0,0,0,0">
                    <w:txbxContent>
                      <w:p w:rsidR="00127ECB" w:rsidRDefault="00127ECB" w:rsidP="007638B8">
                        <w:r>
                          <w:rPr>
                            <w:rFonts w:ascii="Arial" w:eastAsia="Arial" w:hAnsi="Arial" w:cs="Arial"/>
                            <w:sz w:val="13"/>
                          </w:rPr>
                          <w:t>Confirm Order</w:t>
                        </w:r>
                      </w:p>
                    </w:txbxContent>
                  </v:textbox>
                </v:rect>
                <v:shape id="Shape 99" o:spid="_x0000_s1097"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" path="m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0" o:spid="_x0000_s1098"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" path="m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01" o:spid="_x0000_s1099" style="position:absolute;left:28848;top:58559;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M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DSuszfHAAAA3gAA&#10;AA8AAAAAAAAAAAAAAAAABwIAAGRycy9kb3ducmV2LnhtbFBLBQYAAAAAAwADALcAAAD7AgAAAAA=&#10;" filled="f" stroked="f">
                  <v:textbox inset="0,0,0,0">
                    <w:txbxContent>
                      <w:p w:rsidR="00127ECB" w:rsidRDefault="00127ECB" w:rsidP="007638B8">
                        <w:r>
                          <w:rPr>
                            <w:rFonts w:ascii="Arial" w:eastAsia="Arial" w:hAnsi="Arial" w:cs="Arial"/>
                            <w:sz w:val="13"/>
                          </w:rPr>
                          <w:t>Logout</w:t>
                        </w:r>
                      </w:p>
                    </w:txbxContent>
                  </v:textbox>
                </v:rect>
                <v:shape id="Shape 102" o:spid="_x0000_s1100"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" path="m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3" o:spid="_x0000_s1101"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" path="m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4" o:spid="_x0000_s1102" style="position:absolute;left:26443;top:49986;width:95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" filled="f" stroked="f">
                  <v:textbox inset="0,0,0,0">
                    <w:txbxContent>
                      <w:p w:rsidR="00127ECB" w:rsidRDefault="00127ECB" w:rsidP="007638B8">
                        <w:r>
                          <w:rPr>
                            <w:rFonts w:ascii="Arial" w:eastAsia="Arial" w:hAnsi="Arial" w:cs="Arial"/>
                            <w:sz w:val="13"/>
                          </w:rPr>
                          <w:t>Update Food Price</w:t>
                        </w:r>
                      </w:p>
                    </w:txbxContent>
                  </v:textbox>
                </v:rect>
                <v:shape id="Shape 105" o:spid="_x0000_s1103"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" path="m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6" o:spid="_x0000_s1104"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" path="m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7" o:spid="_x0000_s1105" style="position:absolute;left:27325;top:45700;width:716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7YyAAAAN4AAAAPAAAAZHJzL2Rvd25yZXYueG1sRI9Ba8JA&#10;FITvBf/D8gq91Y0V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DUC47YyAAAAN4A&#10;AAAPAAAAAAAAAAAAAAAAAAcCAABkcnMvZG93bnJldi54bWxQSwUGAAAAAAMAAwC3AAAA/AIAAAAA&#10;" filled="f" stroked="f">
                  <v:textbox inset="0,0,0,0">
                    <w:txbxContent>
                      <w:p w:rsidR="00127ECB" w:rsidRDefault="00127ECB" w:rsidP="007638B8">
                        <w:r>
                          <w:rPr>
                            <w:rFonts w:ascii="Arial" w:eastAsia="Arial" w:hAnsi="Arial" w:cs="Arial"/>
                            <w:sz w:val="13"/>
                          </w:rPr>
                          <w:t>Add New Item</w:t>
                        </w:r>
                      </w:p>
                    </w:txbxContent>
                  </v:textbox>
                </v:rect>
                <v:shape id="Shape 108" o:spid="_x0000_s1106"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" path="m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9" o:spid="_x0000_s1107"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" path="m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10" o:spid="_x0000_s1108" style="position:absolute;left:15322;top:42843;width:86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filled="f" stroked="f">
                  <v:textbox inset="0,0,0,0">
                    <w:txbxContent>
                      <w:p w:rsidR="00127ECB" w:rsidRDefault="00127ECB" w:rsidP="007638B8">
                        <w:r>
                          <w:rPr>
                            <w:rFonts w:ascii="Arial" w:eastAsia="Arial" w:hAnsi="Arial" w:cs="Arial"/>
                            <w:sz w:val="13"/>
                          </w:rPr>
                          <w:t>Update Inventory</w:t>
                        </w:r>
                      </w:p>
                    </w:txbxContent>
                  </v:textbox>
                </v:rect>
                <v:shape id="Shape 111" o:spid="_x0000_s1109" style="position:absolute;left:19329;top:38342;width:6656;height:6946;visibility:visible;mso-wrap-style:square;v-text-anchor:top" coordsize="665654,6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" path="m665654,694682l219670,39386c192857,,168807,1596,147518,44172l,339137e" filled="f" strokeweight=".19844mm">
                  <v:stroke miterlimit="83231f" joinstyle="miter"/>
                  <v:path arrowok="t" o:connecttype="custom" o:connectlocs="6656,6946;2197,394;1475,442;0,3391" o:connectangles="0,0,0,0" textboxrect="0,0,665654,694682"/>
                </v:shape>
                <v:shape id="Shape 112" o:spid="_x0000_s1110" style="position:absolute;left:6478;top:16713;width:18931;height:0;visibility:visible;mso-wrap-style:square;v-text-anchor:top" coordsize="18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" path="m,l1893094,e" filled="f" strokeweight=".19844mm">
                  <v:stroke miterlimit="83231f" joinstyle="miter"/>
                  <v:path arrowok="t" o:connecttype="custom" o:connectlocs="0,0;18931,0" o:connectangles="0,0" textboxrect="0,0,1893094,0"/>
                </v:shape>
                <v:shape id="Shape 113" o:spid="_x0000_s1111" style="position:absolute;left:34696;top:16678;width:21074;height:35;visibility:visible;mso-wrap-style:square;v-text-anchor:top" coordsize="2107406,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" path="m,l2107406,3572e" filled="f" strokeweight=".19844mm">
                  <v:stroke miterlimit="83231f" joinstyle="miter"/>
                  <v:path arrowok="t" o:connecttype="custom" o:connectlocs="0,0;21074,35" o:connectangles="0,0" textboxrect="0,0,2107406,3572"/>
                </v:shape>
                <v:shape id="Shape 114" o:spid="_x0000_s1112" style="position:absolute;left:6478;top:16713;width:19427;height:3858;visibility:visible;mso-wrap-style:square;v-text-anchor:top" coordsize="1942671,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" path="m,l1942671,385763e" filled="f" strokeweight=".19844mm">
                  <v:stroke miterlimit="83231f" joinstyle="miter"/>
                  <v:path arrowok="t" o:connecttype="custom" o:connectlocs="0,0;19427,3858" o:connectangles="0,0" textboxrect="0,0,1942671,385763"/>
                </v:shape>
                <v:shape id="Shape 115" o:spid="_x0000_s1113" style="position:absolute;left:6478;top:16713;width:18931;height:8573;visibility:visible;mso-wrap-style:square;v-text-anchor:top" coordsize="1893094,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" path="m,l1893094,857250e" filled="f" strokeweight=".19844mm">
                  <v:stroke miterlimit="83231f" joinstyle="miter"/>
                  <v:path arrowok="t" o:connecttype="custom" o:connectlocs="0,0;18931,8573" o:connectangles="0,0" textboxrect="0,0,1893094,857250"/>
                </v:shape>
                <v:shape id="Shape 116" o:spid="_x0000_s1114" style="position:absolute;left:30196;top:12427;width:25574;height:4286;visibility:visible;mso-wrap-style:square;v-text-anchor:top" coordsize="25574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" path="m,l2557463,428625e" filled="f" strokeweight=".19844mm">
                  <v:stroke miterlimit="83231f" joinstyle="miter"/>
                  <v:path arrowok="t" o:connecttype="custom" o:connectlocs="0,0;25574,4286" o:connectangles="0,0" textboxrect="0,0,2557463,428625"/>
                </v:shape>
                <v:shape id="Shape 117" o:spid="_x0000_s1115" style="position:absolute;left:6836;top:12427;width:23360;height:4286;visibility:visible;mso-wrap-style:square;v-text-anchor:top" coordsize="2336006,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" path="m,428625l2336006,e" filled="f" strokeweight=".19844mm">
                  <v:stroke miterlimit="83231f" joinstyle="miter"/>
                  <v:path arrowok="t" o:connecttype="custom" o:connectlocs="0,4286;23360,0" o:connectangles="0,0" textboxrect="0,0,2336006,428625"/>
                </v:shape>
                <v:shape id="Shape 119" o:spid="_x0000_s1116" style="position:absolute;left:55235;top:30287;width:1071;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" path="m107156,62508v,4104,-343,8169,-1030,12194c105440,78727,104423,82636,103077,86428v-1346,3792,-2996,7395,-4951,10807c96172,100648,93951,103805,91463,106707v-2487,2903,-5194,5494,-8120,7774c80418,116761,77331,118687,74080,120257v-3250,1571,-6600,2757,-10050,3558c60580,124615,57096,125015,53578,125016v-3518,-1,-7003,-401,-10453,-1201c39675,123014,36324,121828,33074,120257v-3251,-1570,-6338,-3496,-9263,-5776c20885,112201,18179,109610,15692,106707v-2488,-2902,-4709,-6059,-6664,-9472c7074,93823,5423,90220,4078,86428,2732,82636,1715,78727,1029,74702,343,70677,,66612,,62508,,58403,343,54338,1029,50313,1715,46287,2731,42378,4077,38587,5423,34795,7073,31192,9028,27780v1955,-3413,4176,-6570,6664,-9472c18179,15405,20885,12814,23810,10534,26735,8254,29823,6329,33074,4758,36324,3187,39675,2002,43125,1201,46575,400,50060,,53578,v3518,,7002,400,10452,1201c67480,2002,70830,3187,74080,4758v3251,1570,6338,3496,9263,5776c86269,12814,88976,15405,91463,18308v2488,2902,4709,6059,6663,9472c100081,31192,101731,34795,103077,38587v1346,3791,2363,7700,3049,11726c106813,54338,107156,58403,107156,62508xe" filled="f" strokeweight=".19844mm">
                  <v:stroke miterlimit="1" joinstyle="miter"/>
                  <v:path arrowok="t" o:connecttype="custom" o:connectlocs="1071,625;1071,666;1068,707;1061,747;1054,787;1044,826;1030,864;1017,902;1000,938;981,972;961,1006;939,1038;914,1067;889,1096;862,1122;833,1145;804,1167;773,1187;740,1202;708,1218;674,1230;640,1238;605,1246;571,1250;536,1250;500,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120" o:spid="_x0000_s1117" style="position:absolute;left:55770;top:31537;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" path="m,l,208383e" filled="f" strokeweight=".19844mm">
                  <v:stroke miterlimit="83231f" joinstyle="miter"/>
                  <v:path arrowok="t" o:connecttype="custom" o:connectlocs="0,0;0,2084" o:connectangles="0,0" textboxrect="0,0,0,208383"/>
                </v:shape>
                <v:shape id="Shape 121" o:spid="_x0000_s1118" style="position:absolute;left:54699;top:3195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" path="m107156,l,e" filled="f" strokeweight=".19844mm">
                  <v:stroke miterlimit="83231f" joinstyle="miter"/>
                  <v:path arrowok="t" o:connecttype="custom" o:connectlocs="1071,0;0,0" o:connectangles="0,0" textboxrect="0,0,107156,0"/>
                </v:shape>
                <v:shape id="Shape 122" o:spid="_x0000_s1119" style="position:absolute;left:55770;top:3195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" path="m,l107156,e" filled="f" strokeweight=".19844mm">
                  <v:stroke miterlimit="83231f" joinstyle="miter"/>
                  <v:path arrowok="t" o:connecttype="custom" o:connectlocs="0,0;1072,0" o:connectangles="0,0" textboxrect="0,0,107156,0"/>
                </v:shape>
                <v:shape id="Shape 123" o:spid="_x0000_s1120" style="position:absolute;left:54699;top:33621;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" path="m107156,l,166663e" filled="f" strokeweight=".19844mm">
                  <v:stroke miterlimit="83231f" joinstyle="miter"/>
                  <v:path arrowok="t" o:connecttype="custom" o:connectlocs="1071,0;0,1666" o:connectangles="0,0" textboxrect="0,0,107156,166663"/>
                </v:shape>
                <v:shape id="Shape 124" o:spid="_x0000_s1121" style="position:absolute;left:55770;top:33621;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" path="m,l107156,166663e" filled="f" strokeweight=".19844mm">
                  <v:stroke miterlimit="83231f" joinstyle="miter"/>
                  <v:path arrowok="t" o:connecttype="custom" o:connectlocs="0,0;1072,1666" o:connectangles="0,0" textboxrect="0,0,107156,166663"/>
                </v:shape>
                <v:rect id="Rectangle 125" o:spid="_x0000_s1122" style="position:absolute;left:52626;top:35913;width:836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127ECB" w:rsidRDefault="00127ECB" w:rsidP="007638B8">
                        <w:r>
                          <w:rPr>
                            <w:rFonts w:ascii="Arial" w:eastAsia="Arial" w:hAnsi="Arial" w:cs="Arial"/>
                            <w:sz w:val="13"/>
                          </w:rPr>
                          <w:t>Service Provider</w:t>
                        </w:r>
                      </w:p>
                    </w:txbxContent>
                  </v:textbox>
                </v:rect>
                <v:shape id="Shape 126" o:spid="_x0000_s1123" style="position:absolute;left:6478;top:16713;width:18931;height:12145;visibility:visible;mso-wrap-style:square;v-text-anchor:top" coordsize="1893094,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" path="m,l1893094,1214438e" filled="f" strokeweight=".19844mm">
                  <v:stroke miterlimit="83231f" joinstyle="miter"/>
                  <v:path arrowok="t" o:connecttype="custom" o:connectlocs="0,0;18931,12145" o:connectangles="0,0" textboxrect="0,0,1893094,1214438"/>
                </v:shape>
                <v:shape id="Shape 127" o:spid="_x0000_s1124" style="position:absolute;left:6478;top:16713;width:18931;height:16431;visibility:visible;mso-wrap-style:square;v-text-anchor:top" coordsize="1893094,16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" path="m,l1893094,1643062e" filled="f" strokeweight=".19844mm">
                  <v:stroke miterlimit="83231f" joinstyle="miter"/>
                  <v:path arrowok="t" o:connecttype="custom" o:connectlocs="0,0;18931,16431" o:connectangles="0,0" textboxrect="0,0,1893094,1643062"/>
                </v:shape>
                <v:shape id="Shape 128" o:spid="_x0000_s1125" style="position:absolute;left:6478;top:16713;width:19074;height:20717;visibility:visible;mso-wrap-style:square;v-text-anchor:top" coordsize="1907381,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" path="m,l1907381,2071687e" filled="f" strokeweight=".19844mm">
                  <v:stroke miterlimit="83231f" joinstyle="miter"/>
                  <v:path arrowok="t" o:connecttype="custom" o:connectlocs="0,0;19074,20717" o:connectangles="0,0" textboxrect="0,0,1907381,2071687"/>
                </v:shape>
                <v:shape id="Shape 129" o:spid="_x0000_s1126" style="position:absolute;left:34875;top:32787;width:20895;height:8930;visibility:visible;mso-wrap-style:square;v-text-anchor:top" coordsize="2089547,89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" path="m,892969l2089547,e" filled="f" strokeweight=".19844mm">
                  <v:stroke miterlimit="83231f" joinstyle="miter"/>
                  <v:path arrowok="t" o:connecttype="custom" o:connectlocs="0,8930;20895,0" o:connectangles="0,0" textboxrect="0,0,2089547,892969"/>
                </v:shape>
                <v:rect id="Rectangle 131" o:spid="_x0000_s1127" style="position:absolute;left:39920;top:38680;width:37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127ECB" w:rsidRDefault="00127ECB" w:rsidP="007638B8">
                        <w:pPr>
                          <w:rPr>
                            <w:sz w:val="16"/>
                            <w:szCs w:val="16"/>
                          </w:rPr>
                        </w:pPr>
                        <w:r>
                          <w:rPr>
                            <w:rFonts w:ascii="Arial" w:eastAsia="Arial" w:hAnsi="Arial" w:cs="Arial"/>
                            <w:sz w:val="16"/>
                            <w:szCs w:val="16"/>
                            <w:shd w:val="clear" w:color="auto" w:fill="FFFFFF"/>
                          </w:rPr>
                          <w:t>Receive</w:t>
                        </w:r>
                      </w:p>
                    </w:txbxContent>
                  </v:textbox>
                </v:rect>
                <v:shape id="Shape 132" o:spid="_x0000_s1128" style="position:absolute;left:34696;top:32787;width:21074;height:17502;visibility:visible;mso-wrap-style:square;v-text-anchor:top" coordsize="2107406,17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" path="m,1750219l2107406,e" filled="f" strokeweight=".19844mm">
                  <v:stroke miterlimit="83231f" joinstyle="miter"/>
                  <v:path arrowok="t" o:connecttype="custom" o:connectlocs="0,17502;21074,0" o:connectangles="0,0" textboxrect="0,0,2107406,1750219"/>
                </v:shape>
                <v:shape id="Shape 133" o:spid="_x0000_s1129" style="position:absolute;left:6478;top:16713;width:19073;height:42148;visibility:visible;mso-wrap-style:square;v-text-anchor:top" coordsize="1893094,38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" path="m,l,3286125v,47625,,95249,,142875l,3607594v,47625,12978,91392,38933,131302l65865,3780401v18003,27670,50816,41505,98441,41505l1893094,3821906e" filled="f" strokeweight=".19844mm">
                  <v:stroke miterlimit="83231f" joinstyle="miter"/>
                  <v:path arrowok="t" o:connecttype="custom" o:connectlocs="0,0;0,36239;0,37815;0,39785;392,41233;664,41690;1655,42148;19073,42148" o:connectangles="0,0,0,0,0,0,0,0" textboxrect="0,0,1893094,3821906"/>
                </v:shape>
                <v:shape id="Shape 134" o:spid="_x0000_s1130"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" path="m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35" o:spid="_x0000_s1131"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" path="m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36" o:spid="_x0000_s1132" style="position:absolute;left:28468;top:41414;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127ECB" w:rsidRDefault="00127ECB" w:rsidP="007638B8">
                        <w:r>
                          <w:rPr>
                            <w:rFonts w:ascii="Arial" w:eastAsia="Arial" w:hAnsi="Arial" w:cs="Arial"/>
                            <w:sz w:val="13"/>
                          </w:rPr>
                          <w:t>Payment</w:t>
                        </w:r>
                      </w:p>
                    </w:txbxContent>
                  </v:textbox>
                </v:rect>
                <v:shape id="Shape 137" o:spid="_x0000_s1133" style="position:absolute;left:34696;top:32787;width:21074;height:13216;visibility:visible;mso-wrap-style:square;v-text-anchor:top" coordsize="2107406,13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" path="m,1321594l2107406,e" filled="f" strokeweight=".19844mm">
                  <v:stroke miterlimit="83231f" joinstyle="miter"/>
                  <v:path arrowok="t" o:connecttype="custom" o:connectlocs="0,13216;21074,0" o:connectangles="0,0" textboxrect="0,0,2107406,1321594"/>
                </v:shape>
                <v:shape id="Shape 138" o:spid="_x0000_s1134" style="position:absolute;left:6478;top:16713;width:19074;height:25004;visibility:visible;mso-wrap-style:square;v-text-anchor:top" coordsize="1907381,25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" path="m,l1907381,2500312e" filled="f" strokeweight=".19844mm">
                  <v:stroke miterlimit="83231f" joinstyle="miter"/>
                  <v:path arrowok="t" o:connecttype="custom" o:connectlocs="0,0;19074,25004" o:connectangles="0,0" textboxrect="0,0,1907381,2500312"/>
                </v:shape>
                <v:shape id="Shape 139" o:spid="_x0000_s1135"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" path="m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xe" stroked="f" strokeweight="0">
                  <v:stroke miterlimit="83231f" joinstyle="miter"/>
                  <v:path arrowok="t" o:connecttype="custom" o:connectlocs="5036,0;5201,0;5366,2;5530,7;5694,11;5857,18;6019,27;6181,37;6341,48;6499,62;6656,75;6811,91;6964,109;7116,127;7265,147;7411,169;7556,191;7697,215;7835,241;7972,267;8104,295;8232,324;8359,354;8481,385;8598,418;8714,451;8825,486;8930,522;9034,558;9133,596;9224,635;9316,674;9401,714;9478,755;9556,796;9626,839;9690,882;9753,925;9808,969;9856,1014;9904,1059;9944,1104;9976,1150;10008,1196;10033,1242;10049,1288;10065,1335;10073,1382;10073,1429;10073,1475;10065,1522;10049,1569;10033,1615;10008,1661;9976,1707;9944,1753;9904,1798;9856,1843;9808,1888;9753,1932;9690,1975;9626,2018;9556,2061;9478,2102" o:connectangles="0,0,0,0,0,0,0,0,0,0,0,0,0,0,0,0,0,0,0,0,0,0,0,0,0,0,0,0,0,0,0,0,0,0,0,0,0,0,0,0,0,0,0,0,0,0,0,0,0,0,0,0,0,0,0,0,0,0,0,0,0,0,0,0" textboxrect="0,0,1007269,285750"/>
                </v:shape>
                <v:shape id="Shape 140" o:spid="_x0000_s1136"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" path="m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xe" filled="f" strokeweight=".19844mm">
                  <v:stroke miterlimit="1" joinstyle="miter"/>
                  <v:path arrowok="t" o:connecttype="custom" o:connectlocs="10073,1429;10073,1475;10065,1522;10049,1569;10033,1615;10008,1661;9976,1707;9944,1753;9904,1798;9856,1843;9808,1888;9753,1932;9690,1975;9626,2018;9556,2061;9478,2102;9401,2143;9316,2183;9224,2222;9133,2261;9034,2299;8930,2335;8825,2371;8714,2406;8598,2439;8481,2472;8359,2503;8232,2533;8104,2562;7972,2590;7835,2616;7697,2642;7556,2666;7411,2688;7265,2710;7116,2730;6964,2748;6811,2766;6656,2782;6499,2795;6341,2809;6181,2820;6019,2830;5857,2839;5694,2846;5530,2850;5366,2855;5201,2857;5036,2857;4872,2857;4707,2855;4543,2850;4379,2846;4216,2839;4054,2830;3892,2820;3732,2809;3574,2795;3417,2782;3262,2766;3109,2748;2957,2730;2808,2710;2662,2688" o:connectangles="0,0,0,0,0,0,0,0,0,0,0,0,0,0,0,0,0,0,0,0,0,0,0,0,0,0,0,0,0,0,0,0,0,0,0,0,0,0,0,0,0,0,0,0,0,0,0,0,0,0,0,0,0,0,0,0,0,0,0,0,0,0,0,0" textboxrect="0,0,1007269,285750"/>
                </v:shape>
                <v:rect id="Rectangle 141" o:spid="_x0000_s1137" style="position:absolute;left:26026;top:54273;width:1166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127ECB" w:rsidRDefault="00127ECB" w:rsidP="007638B8">
                        <w:r>
                          <w:rPr>
                            <w:rFonts w:ascii="Arial" w:eastAsia="Arial" w:hAnsi="Arial" w:cs="Arial"/>
                            <w:sz w:val="13"/>
                          </w:rPr>
                          <w:t>Add/Delete Food Items</w:t>
                        </w:r>
                      </w:p>
                    </w:txbxContent>
                  </v:textbox>
                </v:rect>
                <v:shape id="Shape 142" o:spid="_x0000_s1138" style="position:absolute;left:35482;top:32787;width:20288;height:21788;visibility:visible;mso-wrap-style:square;v-text-anchor:top" coordsize="2028825,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" path="m,2178844l2028825,e" filled="f" strokeweight=".19844mm">
                  <v:stroke miterlimit="83231f" joinstyle="miter"/>
                  <v:path arrowok="t" o:connecttype="custom" o:connectlocs="0,21788;20288,0" o:connectangles="0,0" textboxrect="0,0,2028825,2178844"/>
                </v:shape>
                <v:rect id="Rectangle 143" o:spid="_x0000_s1139" style="position:absolute;left:27468;top:5559;width:582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127ECB" w:rsidRDefault="00127ECB" w:rsidP="007638B8">
                        <w:r>
                          <w:rPr>
                            <w:rFonts w:ascii="Arial" w:eastAsia="Arial" w:hAnsi="Arial" w:cs="Arial"/>
                            <w:b/>
                            <w:sz w:val="18"/>
                          </w:rPr>
                          <w:t>UE Cafe</w:t>
                        </w:r>
                      </w:p>
                    </w:txbxContent>
                  </v:textbox>
                </v:rect>
                <w10:anchorlock/>
              </v:group>
            </w:pict>
          </mc:Fallback>
        </mc:AlternateContent>
      </w:r>
    </w:p>
    <w:p w:rsidR="007638B8" w:rsidRPr="0048239F" w:rsidRDefault="007638B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rPr>
        <w:lastRenderedPageBreak/>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b/>
          <w:color w:val="000000" w:themeColor="text1"/>
          <w:sz w:val="24"/>
        </w:rPr>
        <w:t xml:space="preserve">                Figure 3.1 </w:t>
      </w: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385E30" w:rsidRPr="0048239F" w:rsidRDefault="00385E3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 </w:t>
      </w:r>
      <w:r w:rsidR="007638B8" w:rsidRPr="0048239F">
        <w:rPr>
          <w:rFonts w:ascii="Times New Roman" w:hAnsi="Times New Roman" w:cs="Times New Roman"/>
          <w:b/>
          <w:color w:val="000000" w:themeColor="text1"/>
          <w:sz w:val="28"/>
          <w:szCs w:val="24"/>
        </w:rPr>
        <w:t>FR Based Use Case Diagrams</w:t>
      </w:r>
      <w:r w:rsidRPr="0048239F">
        <w:rPr>
          <w:rFonts w:ascii="Times New Roman" w:hAnsi="Times New Roman" w:cs="Times New Roman"/>
          <w:b/>
          <w:color w:val="000000" w:themeColor="text1"/>
          <w:sz w:val="28"/>
          <w:szCs w:val="24"/>
        </w:rPr>
        <w:t>:</w:t>
      </w:r>
    </w:p>
    <w:p w:rsidR="00385E30" w:rsidRPr="0048239F" w:rsidRDefault="00385E30"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This section briefly explains the FR wise USE case diagrams that are related to our application.</w:t>
      </w:r>
    </w:p>
    <w:p w:rsidR="00000648" w:rsidRPr="0048239F" w:rsidRDefault="00385E30" w:rsidP="00127ECB">
      <w:pPr>
        <w:spacing w:after="5" w:line="360" w:lineRule="auto"/>
        <w:ind w:left="-5" w:hanging="10"/>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3.3.1</w:t>
      </w:r>
      <w:r w:rsidR="003A63B5" w:rsidRPr="0048239F">
        <w:rPr>
          <w:rFonts w:ascii="Times New Roman" w:hAnsi="Times New Roman" w:cs="Times New Roman"/>
          <w:b/>
          <w:color w:val="000000" w:themeColor="text1"/>
          <w:sz w:val="28"/>
          <w:szCs w:val="24"/>
        </w:rPr>
        <w:t xml:space="preserve"> </w:t>
      </w:r>
      <w:r w:rsidR="003A63B5" w:rsidRPr="0048239F">
        <w:rPr>
          <w:rFonts w:ascii="Times New Roman" w:hAnsi="Times New Roman" w:cs="Times New Roman"/>
          <w:b/>
          <w:color w:val="000000" w:themeColor="text1"/>
          <w:sz w:val="24"/>
          <w:szCs w:val="24"/>
        </w:rPr>
        <w:t>User Registration Use Case Diagram</w:t>
      </w:r>
    </w:p>
    <w:p w:rsidR="00000648" w:rsidRPr="0048239F" w:rsidRDefault="00000648"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1</w:t>
      </w:r>
    </w:p>
    <w:p w:rsidR="00000648" w:rsidRPr="0048239F" w:rsidRDefault="00000648"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 xml:space="preserve">User Registration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FR1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406B93" w:rsidRPr="0048239F" w:rsidRDefault="00000648" w:rsidP="00127ECB">
      <w:pPr>
        <w:spacing w:line="360" w:lineRule="auto"/>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hAnsi="Times New Roman" w:cs="Times New Roman"/>
          <w:color w:val="000000" w:themeColor="text1"/>
        </w:rPr>
        <w:t xml:space="preserve"> </w:t>
      </w:r>
      <w:r w:rsidR="00385E30" w:rsidRPr="0048239F">
        <w:rPr>
          <w:rFonts w:ascii="Times New Roman" w:hAnsi="Times New Roman" w:cs="Times New Roman"/>
          <w:color w:val="000000" w:themeColor="text1"/>
          <w:sz w:val="24"/>
          <w:szCs w:val="24"/>
        </w:rPr>
        <w:t xml:space="preserve">Figure 3.2 describes the registration module. This requirement describes that how user get registered with application. In registration procedure, record of user is validated by using </w:t>
      </w:r>
      <w:r w:rsidRPr="0048239F">
        <w:rPr>
          <w:rFonts w:ascii="Times New Roman" w:hAnsi="Times New Roman" w:cs="Times New Roman"/>
          <w:color w:val="000000" w:themeColor="text1"/>
          <w:sz w:val="24"/>
          <w:szCs w:val="24"/>
        </w:rPr>
        <w:t>user interface</w:t>
      </w:r>
      <w:r w:rsidR="00385E30" w:rsidRPr="0048239F">
        <w:rPr>
          <w:rFonts w:ascii="Times New Roman" w:hAnsi="Times New Roman" w:cs="Times New Roman"/>
          <w:color w:val="000000" w:themeColor="text1"/>
          <w:sz w:val="24"/>
          <w:szCs w:val="24"/>
        </w:rPr>
        <w:t xml:space="preserve"> constraints and authenticate by matching it with database record that it exists previously are not. If no existence </w:t>
      </w:r>
      <w:r w:rsidR="00084EA9" w:rsidRPr="0048239F">
        <w:rPr>
          <w:rFonts w:ascii="Times New Roman" w:hAnsi="Times New Roman" w:cs="Times New Roman"/>
          <w:color w:val="000000" w:themeColor="text1"/>
          <w:sz w:val="24"/>
          <w:szCs w:val="24"/>
        </w:rPr>
        <w:t>occurs,</w:t>
      </w:r>
      <w:r w:rsidR="00385E30" w:rsidRPr="0048239F">
        <w:rPr>
          <w:rFonts w:ascii="Times New Roman" w:hAnsi="Times New Roman" w:cs="Times New Roman"/>
          <w:color w:val="000000" w:themeColor="text1"/>
          <w:sz w:val="24"/>
          <w:szCs w:val="24"/>
        </w:rPr>
        <w:t xml:space="preserve"> then record is saved in database</w:t>
      </w:r>
      <w:r w:rsidR="00084EA9" w:rsidRPr="0048239F">
        <w:rPr>
          <w:rFonts w:ascii="Times New Roman" w:hAnsi="Times New Roman" w:cs="Times New Roman"/>
          <w:color w:val="000000" w:themeColor="text1"/>
          <w:sz w:val="24"/>
          <w:szCs w:val="24"/>
        </w:rPr>
        <w:t>.</w:t>
      </w:r>
    </w:p>
    <w:p w:rsidR="003A63B5"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187462" cy="2714625"/>
                <wp:effectExtent l="0" t="0" r="13335" b="28575"/>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462" cy="2714625"/>
                          <a:chOff x="0" y="0"/>
                          <a:chExt cx="45077" cy="27146"/>
                        </a:xfrm>
                      </wpg:grpSpPr>
                      <wps:wsp>
                        <wps:cNvPr id="1313" name="Shape 15"/>
                        <wps:cNvSpPr>
                          <a:spLocks/>
                        </wps:cNvSpPr>
                        <wps:spPr bwMode="auto">
                          <a:xfrm>
                            <a:off x="8643" y="0"/>
                            <a:ext cx="36434" cy="27146"/>
                          </a:xfrm>
                          <a:custGeom>
                            <a:avLst/>
                            <a:gdLst>
                              <a:gd name="T0" fmla="*/ 0 w 3643313"/>
                              <a:gd name="T1" fmla="*/ 0 h 2714625"/>
                              <a:gd name="T2" fmla="*/ 3643313 w 3643313"/>
                              <a:gd name="T3" fmla="*/ 0 h 2714625"/>
                              <a:gd name="T4" fmla="*/ 3643313 w 3643313"/>
                              <a:gd name="T5" fmla="*/ 2714625 h 2714625"/>
                              <a:gd name="T6" fmla="*/ 0 w 3643313"/>
                              <a:gd name="T7" fmla="*/ 2714625 h 2714625"/>
                              <a:gd name="T8" fmla="*/ 0 w 3643313"/>
                              <a:gd name="T9" fmla="*/ 0 h 2714625"/>
                              <a:gd name="T10" fmla="*/ 0 w 3643313"/>
                              <a:gd name="T11" fmla="*/ 0 h 2714625"/>
                              <a:gd name="T12" fmla="*/ 3643313 w 3643313"/>
                              <a:gd name="T13" fmla="*/ 2714625 h 2714625"/>
                            </a:gdLst>
                            <a:ahLst/>
                            <a:cxnLst>
                              <a:cxn ang="0">
                                <a:pos x="T0" y="T1"/>
                              </a:cxn>
                              <a:cxn ang="0">
                                <a:pos x="T2" y="T3"/>
                              </a:cxn>
                              <a:cxn ang="0">
                                <a:pos x="T4" y="T5"/>
                              </a:cxn>
                              <a:cxn ang="0">
                                <a:pos x="T6" y="T7"/>
                              </a:cxn>
                              <a:cxn ang="0">
                                <a:pos x="T8" y="T9"/>
                              </a:cxn>
                            </a:cxnLst>
                            <a:rect l="T10" t="T11" r="T12" b="T13"/>
                            <a:pathLst>
                              <a:path w="3643313" h="2714625">
                                <a:moveTo>
                                  <a:pt x="0" y="0"/>
                                </a:moveTo>
                                <a:lnTo>
                                  <a:pt x="3643313" y="0"/>
                                </a:lnTo>
                                <a:lnTo>
                                  <a:pt x="3643313"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Shape 16"/>
                        <wps:cNvSpPr>
                          <a:spLocks/>
                        </wps:cNvSpPr>
                        <wps:spPr bwMode="auto">
                          <a:xfrm>
                            <a:off x="26503" y="5715"/>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6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2 w 1500188"/>
                              <a:gd name="T25" fmla="*/ 10875 h 285750"/>
                              <a:gd name="T26" fmla="*/ 1059838 w 1500188"/>
                              <a:gd name="T27" fmla="*/ 12666 h 285750"/>
                              <a:gd name="T28" fmla="*/ 1082020 w 1500188"/>
                              <a:gd name="T29" fmla="*/ 14665 h 285750"/>
                              <a:gd name="T30" fmla="*/ 1103685 w 1500188"/>
                              <a:gd name="T31" fmla="*/ 16870 h 285750"/>
                              <a:gd name="T32" fmla="*/ 1125350 w 1500188"/>
                              <a:gd name="T33" fmla="*/ 19076 h 285750"/>
                              <a:gd name="T34" fmla="*/ 1146397 w 1500188"/>
                              <a:gd name="T35" fmla="*/ 21479 h 285750"/>
                              <a:gd name="T36" fmla="*/ 1166823 w 1500188"/>
                              <a:gd name="T37" fmla="*/ 24078 h 285750"/>
                              <a:gd name="T38" fmla="*/ 1187249 w 1500188"/>
                              <a:gd name="T39" fmla="*/ 26678 h 285750"/>
                              <a:gd name="T40" fmla="*/ 1206958 w 1500188"/>
                              <a:gd name="T41" fmla="*/ 29462 h 285750"/>
                              <a:gd name="T42" fmla="*/ 1225948 w 1500188"/>
                              <a:gd name="T43" fmla="*/ 32431 h 285750"/>
                              <a:gd name="T44" fmla="*/ 1244938 w 1500188"/>
                              <a:gd name="T45" fmla="*/ 35399 h 285750"/>
                              <a:gd name="T46" fmla="*/ 1263119 w 1500188"/>
                              <a:gd name="T47" fmla="*/ 38538 h 285750"/>
                              <a:gd name="T48" fmla="*/ 1280490 w 1500188"/>
                              <a:gd name="T49" fmla="*/ 41847 h 285750"/>
                              <a:gd name="T50" fmla="*/ 1297862 w 1500188"/>
                              <a:gd name="T51" fmla="*/ 45156 h 285750"/>
                              <a:gd name="T52" fmla="*/ 1314340 w 1500188"/>
                              <a:gd name="T53" fmla="*/ 48619 h 285750"/>
                              <a:gd name="T54" fmla="*/ 1329924 w 1500188"/>
                              <a:gd name="T55" fmla="*/ 52236 h 285750"/>
                              <a:gd name="T56" fmla="*/ 1345509 w 1500188"/>
                              <a:gd name="T57" fmla="*/ 55853 h 285750"/>
                              <a:gd name="T58" fmla="*/ 1360126 w 1500188"/>
                              <a:gd name="T59" fmla="*/ 59607 h 285750"/>
                              <a:gd name="T60" fmla="*/ 1373774 w 1500188"/>
                              <a:gd name="T61" fmla="*/ 63498 h 285750"/>
                              <a:gd name="T62" fmla="*/ 1387422 w 1500188"/>
                              <a:gd name="T63" fmla="*/ 67389 h 285750"/>
                              <a:gd name="T64" fmla="*/ 1400037 w 1500188"/>
                              <a:gd name="T65" fmla="*/ 71397 h 285750"/>
                              <a:gd name="T66" fmla="*/ 1411617 w 1500188"/>
                              <a:gd name="T67" fmla="*/ 75524 h 285750"/>
                              <a:gd name="T68" fmla="*/ 1423198 w 1500188"/>
                              <a:gd name="T69" fmla="*/ 79651 h 285750"/>
                              <a:gd name="T70" fmla="*/ 1433689 w 1500188"/>
                              <a:gd name="T71" fmla="*/ 83876 h 285750"/>
                              <a:gd name="T72" fmla="*/ 1443090 w 1500188"/>
                              <a:gd name="T73" fmla="*/ 88199 h 285750"/>
                              <a:gd name="T74" fmla="*/ 1452491 w 1500188"/>
                              <a:gd name="T75" fmla="*/ 92522 h 285750"/>
                              <a:gd name="T76" fmla="*/ 1460758 w 1500188"/>
                              <a:gd name="T77" fmla="*/ 96922 h 285750"/>
                              <a:gd name="T78" fmla="*/ 1467889 w 1500188"/>
                              <a:gd name="T79" fmla="*/ 101401 h 285750"/>
                              <a:gd name="T80" fmla="*/ 1475020 w 1500188"/>
                              <a:gd name="T81" fmla="*/ 105878 h 285750"/>
                              <a:gd name="T82" fmla="*/ 1480982 w 1500188"/>
                              <a:gd name="T83" fmla="*/ 110412 h 285750"/>
                              <a:gd name="T84" fmla="*/ 1485774 w 1500188"/>
                              <a:gd name="T85" fmla="*/ 115001 h 285750"/>
                              <a:gd name="T86" fmla="*/ 1490568 w 1500188"/>
                              <a:gd name="T87" fmla="*/ 119591 h 285750"/>
                              <a:gd name="T88" fmla="*/ 1494168 w 1500188"/>
                              <a:gd name="T89" fmla="*/ 124214 h 285750"/>
                              <a:gd name="T90" fmla="*/ 1496576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4 h 285750"/>
                              <a:gd name="T100" fmla="*/ 1498984 w 1500188"/>
                              <a:gd name="T101" fmla="*/ 152222 h 285750"/>
                              <a:gd name="T102" fmla="*/ 1496576 w 1500188"/>
                              <a:gd name="T103" fmla="*/ 156879 h 285750"/>
                              <a:gd name="T104" fmla="*/ 1494168 w 1500188"/>
                              <a:gd name="T105" fmla="*/ 161536 h 285750"/>
                              <a:gd name="T106" fmla="*/ 1490568 w 1500188"/>
                              <a:gd name="T107" fmla="*/ 166159 h 285750"/>
                              <a:gd name="T108" fmla="*/ 1485774 w 1500188"/>
                              <a:gd name="T109" fmla="*/ 170748 h 285750"/>
                              <a:gd name="T110" fmla="*/ 1480982 w 1500188"/>
                              <a:gd name="T111" fmla="*/ 175338 h 285750"/>
                              <a:gd name="T112" fmla="*/ 1475020 w 1500188"/>
                              <a:gd name="T113" fmla="*/ 179871 h 285750"/>
                              <a:gd name="T114" fmla="*/ 1467889 w 1500188"/>
                              <a:gd name="T115" fmla="*/ 184349 h 285750"/>
                              <a:gd name="T116" fmla="*/ 1460758 w 1500188"/>
                              <a:gd name="T117" fmla="*/ 188827 h 285750"/>
                              <a:gd name="T118" fmla="*/ 1452491 w 1500188"/>
                              <a:gd name="T119" fmla="*/ 193227 h 285750"/>
                              <a:gd name="T120" fmla="*/ 1443090 w 1500188"/>
                              <a:gd name="T121" fmla="*/ 197550 h 285750"/>
                              <a:gd name="T122" fmla="*/ 1433689 w 1500188"/>
                              <a:gd name="T123" fmla="*/ 201874 h 285750"/>
                              <a:gd name="T124" fmla="*/ 1423198 w 1500188"/>
                              <a:gd name="T125" fmla="*/ 206099 h 285750"/>
                              <a:gd name="T126" fmla="*/ 1411617 w 1500188"/>
                              <a:gd name="T127" fmla="*/ 210226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5" name="Shape 17"/>
                        <wps:cNvSpPr>
                          <a:spLocks/>
                        </wps:cNvSpPr>
                        <wps:spPr bwMode="auto">
                          <a:xfrm>
                            <a:off x="26503" y="5715"/>
                            <a:ext cx="15002" cy="2857"/>
                          </a:xfrm>
                          <a:custGeom>
                            <a:avLst/>
                            <a:gdLst>
                              <a:gd name="T0" fmla="*/ 1500188 w 1500188"/>
                              <a:gd name="T1" fmla="*/ 142875 h 285750"/>
                              <a:gd name="T2" fmla="*/ 1500188 w 1500188"/>
                              <a:gd name="T3" fmla="*/ 147554 h 285750"/>
                              <a:gd name="T4" fmla="*/ 1498984 w 1500188"/>
                              <a:gd name="T5" fmla="*/ 152222 h 285750"/>
                              <a:gd name="T6" fmla="*/ 1496576 w 1500188"/>
                              <a:gd name="T7" fmla="*/ 156879 h 285750"/>
                              <a:gd name="T8" fmla="*/ 1494168 w 1500188"/>
                              <a:gd name="T9" fmla="*/ 161536 h 285750"/>
                              <a:gd name="T10" fmla="*/ 1490568 w 1500188"/>
                              <a:gd name="T11" fmla="*/ 166159 h 285750"/>
                              <a:gd name="T12" fmla="*/ 1485774 w 1500188"/>
                              <a:gd name="T13" fmla="*/ 170748 h 285750"/>
                              <a:gd name="T14" fmla="*/ 1480982 w 1500188"/>
                              <a:gd name="T15" fmla="*/ 175338 h 285750"/>
                              <a:gd name="T16" fmla="*/ 1475020 w 1500188"/>
                              <a:gd name="T17" fmla="*/ 179871 h 285750"/>
                              <a:gd name="T18" fmla="*/ 1467889 w 1500188"/>
                              <a:gd name="T19" fmla="*/ 184349 h 285750"/>
                              <a:gd name="T20" fmla="*/ 1460758 w 1500188"/>
                              <a:gd name="T21" fmla="*/ 188827 h 285750"/>
                              <a:gd name="T22" fmla="*/ 1452491 w 1500188"/>
                              <a:gd name="T23" fmla="*/ 193227 h 285750"/>
                              <a:gd name="T24" fmla="*/ 1443090 w 1500188"/>
                              <a:gd name="T25" fmla="*/ 197550 h 285750"/>
                              <a:gd name="T26" fmla="*/ 1433689 w 1500188"/>
                              <a:gd name="T27" fmla="*/ 201874 h 285750"/>
                              <a:gd name="T28" fmla="*/ 1423198 w 1500188"/>
                              <a:gd name="T29" fmla="*/ 206099 h 285750"/>
                              <a:gd name="T30" fmla="*/ 1411617 w 1500188"/>
                              <a:gd name="T31" fmla="*/ 210226 h 285750"/>
                              <a:gd name="T32" fmla="*/ 1400037 w 1500188"/>
                              <a:gd name="T33" fmla="*/ 214353 h 285750"/>
                              <a:gd name="T34" fmla="*/ 1387422 w 1500188"/>
                              <a:gd name="T35" fmla="*/ 218361 h 285750"/>
                              <a:gd name="T36" fmla="*/ 1373774 w 1500188"/>
                              <a:gd name="T37" fmla="*/ 222252 h 285750"/>
                              <a:gd name="T38" fmla="*/ 1360126 w 1500188"/>
                              <a:gd name="T39" fmla="*/ 226143 h 285750"/>
                              <a:gd name="T40" fmla="*/ 1345509 w 1500188"/>
                              <a:gd name="T41" fmla="*/ 229897 h 285750"/>
                              <a:gd name="T42" fmla="*/ 1329924 w 1500188"/>
                              <a:gd name="T43" fmla="*/ 233514 h 285750"/>
                              <a:gd name="T44" fmla="*/ 1314340 w 1500188"/>
                              <a:gd name="T45" fmla="*/ 237131 h 285750"/>
                              <a:gd name="T46" fmla="*/ 1297862 w 1500188"/>
                              <a:gd name="T47" fmla="*/ 240594 h 285750"/>
                              <a:gd name="T48" fmla="*/ 1280490 w 1500188"/>
                              <a:gd name="T49" fmla="*/ 243903 h 285750"/>
                              <a:gd name="T50" fmla="*/ 1263119 w 1500188"/>
                              <a:gd name="T51" fmla="*/ 247212 h 285750"/>
                              <a:gd name="T52" fmla="*/ 1244938 w 1500188"/>
                              <a:gd name="T53" fmla="*/ 250350 h 285750"/>
                              <a:gd name="T54" fmla="*/ 1225948 w 1500188"/>
                              <a:gd name="T55" fmla="*/ 253319 h 285750"/>
                              <a:gd name="T56" fmla="*/ 1206959 w 1500188"/>
                              <a:gd name="T57" fmla="*/ 256287 h 285750"/>
                              <a:gd name="T58" fmla="*/ 1187250 w 1500188"/>
                              <a:gd name="T59" fmla="*/ 259071 h 285750"/>
                              <a:gd name="T60" fmla="*/ 1166823 w 1500188"/>
                              <a:gd name="T61" fmla="*/ 261671 h 285750"/>
                              <a:gd name="T62" fmla="*/ 1146397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2 w 1500188"/>
                              <a:gd name="T73" fmla="*/ 274874 h 285750"/>
                              <a:gd name="T74" fmla="*/ 1014445 w 1500188"/>
                              <a:gd name="T75" fmla="*/ 276665 h 285750"/>
                              <a:gd name="T76" fmla="*/ 991343 w 1500188"/>
                              <a:gd name="T77" fmla="*/ 278239 h 285750"/>
                              <a:gd name="T78" fmla="*/ 967834 w 1500188"/>
                              <a:gd name="T79" fmla="*/ 279598 h 285750"/>
                              <a:gd name="T80" fmla="*/ 944326 w 1500188"/>
                              <a:gd name="T81" fmla="*/ 280956 h 285750"/>
                              <a:gd name="T82" fmla="*/ 920524 w 1500188"/>
                              <a:gd name="T83" fmla="*/ 282091 h 285750"/>
                              <a:gd name="T84" fmla="*/ 896429 w 1500188"/>
                              <a:gd name="T85" fmla="*/ 283005 h 285750"/>
                              <a:gd name="T86" fmla="*/ 872336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5 h 285750"/>
                              <a:gd name="T110" fmla="*/ 579663 w 1500188"/>
                              <a:gd name="T111" fmla="*/ 282091 h 285750"/>
                              <a:gd name="T112" fmla="*/ 555862 w 1500188"/>
                              <a:gd name="T113" fmla="*/ 280956 h 285750"/>
                              <a:gd name="T114" fmla="*/ 532353 w 1500188"/>
                              <a:gd name="T115" fmla="*/ 279598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8"/>
                        <wps:cNvSpPr>
                          <a:spLocks noChangeArrowheads="1"/>
                        </wps:cNvSpPr>
                        <wps:spPr bwMode="auto">
                          <a:xfrm>
                            <a:off x="30799" y="6841"/>
                            <a:ext cx="842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User Information</w:t>
                              </w:r>
                            </w:p>
                          </w:txbxContent>
                        </wps:txbx>
                        <wps:bodyPr rot="0" vert="horz" wrap="square" lIns="0" tIns="0" rIns="0" bIns="0" anchor="t" anchorCtr="0" upright="1">
                          <a:noAutofit/>
                        </wps:bodyPr>
                      </wps:wsp>
                      <wps:wsp>
                        <wps:cNvPr id="1317" name="Shape 19"/>
                        <wps:cNvSpPr>
                          <a:spLocks/>
                        </wps:cNvSpPr>
                        <wps:spPr bwMode="auto">
                          <a:xfrm>
                            <a:off x="27217" y="19288"/>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5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1 w 1500188"/>
                              <a:gd name="T25" fmla="*/ 10875 h 285750"/>
                              <a:gd name="T26" fmla="*/ 1059838 w 1500188"/>
                              <a:gd name="T27" fmla="*/ 12666 h 285750"/>
                              <a:gd name="T28" fmla="*/ 1082020 w 1500188"/>
                              <a:gd name="T29" fmla="*/ 14664 h 285750"/>
                              <a:gd name="T30" fmla="*/ 1103685 w 1500188"/>
                              <a:gd name="T31" fmla="*/ 16870 h 285750"/>
                              <a:gd name="T32" fmla="*/ 1125351 w 1500188"/>
                              <a:gd name="T33" fmla="*/ 19076 h 285750"/>
                              <a:gd name="T34" fmla="*/ 1146396 w 1500188"/>
                              <a:gd name="T35" fmla="*/ 21479 h 285750"/>
                              <a:gd name="T36" fmla="*/ 1166823 w 1500188"/>
                              <a:gd name="T37" fmla="*/ 24079 h 285750"/>
                              <a:gd name="T38" fmla="*/ 1187249 w 1500188"/>
                              <a:gd name="T39" fmla="*/ 26678 h 285750"/>
                              <a:gd name="T40" fmla="*/ 1206958 w 1500188"/>
                              <a:gd name="T41" fmla="*/ 29462 h 285750"/>
                              <a:gd name="T42" fmla="*/ 1225948 w 1500188"/>
                              <a:gd name="T43" fmla="*/ 32431 h 285750"/>
                              <a:gd name="T44" fmla="*/ 1244938 w 1500188"/>
                              <a:gd name="T45" fmla="*/ 35400 h 285750"/>
                              <a:gd name="T46" fmla="*/ 1263119 w 1500188"/>
                              <a:gd name="T47" fmla="*/ 38538 h 285750"/>
                              <a:gd name="T48" fmla="*/ 1280490 w 1500188"/>
                              <a:gd name="T49" fmla="*/ 41847 h 285750"/>
                              <a:gd name="T50" fmla="*/ 1297861 w 1500188"/>
                              <a:gd name="T51" fmla="*/ 45156 h 285750"/>
                              <a:gd name="T52" fmla="*/ 1314339 w 1500188"/>
                              <a:gd name="T53" fmla="*/ 48619 h 285750"/>
                              <a:gd name="T54" fmla="*/ 1329924 w 1500188"/>
                              <a:gd name="T55" fmla="*/ 52236 h 285750"/>
                              <a:gd name="T56" fmla="*/ 1345509 w 1500188"/>
                              <a:gd name="T57" fmla="*/ 55853 h 285750"/>
                              <a:gd name="T58" fmla="*/ 1360125 w 1500188"/>
                              <a:gd name="T59" fmla="*/ 59607 h 285750"/>
                              <a:gd name="T60" fmla="*/ 1373773 w 1500188"/>
                              <a:gd name="T61" fmla="*/ 63497 h 285750"/>
                              <a:gd name="T62" fmla="*/ 1387422 w 1500188"/>
                              <a:gd name="T63" fmla="*/ 67388 h 285750"/>
                              <a:gd name="T64" fmla="*/ 1400036 w 1500188"/>
                              <a:gd name="T65" fmla="*/ 71397 h 285750"/>
                              <a:gd name="T66" fmla="*/ 1411617 w 1500188"/>
                              <a:gd name="T67" fmla="*/ 75524 h 285750"/>
                              <a:gd name="T68" fmla="*/ 1423198 w 1500188"/>
                              <a:gd name="T69" fmla="*/ 79651 h 285750"/>
                              <a:gd name="T70" fmla="*/ 1433688 w 1500188"/>
                              <a:gd name="T71" fmla="*/ 83876 h 285750"/>
                              <a:gd name="T72" fmla="*/ 1443089 w 1500188"/>
                              <a:gd name="T73" fmla="*/ 88199 h 285750"/>
                              <a:gd name="T74" fmla="*/ 1452491 w 1500188"/>
                              <a:gd name="T75" fmla="*/ 92522 h 285750"/>
                              <a:gd name="T76" fmla="*/ 1460757 w 1500188"/>
                              <a:gd name="T77" fmla="*/ 96923 h 285750"/>
                              <a:gd name="T78" fmla="*/ 1467888 w 1500188"/>
                              <a:gd name="T79" fmla="*/ 101400 h 285750"/>
                              <a:gd name="T80" fmla="*/ 1475019 w 1500188"/>
                              <a:gd name="T81" fmla="*/ 105878 h 285750"/>
                              <a:gd name="T82" fmla="*/ 1480982 w 1500188"/>
                              <a:gd name="T83" fmla="*/ 110412 h 285750"/>
                              <a:gd name="T84" fmla="*/ 1485774 w 1500188"/>
                              <a:gd name="T85" fmla="*/ 115001 h 285750"/>
                              <a:gd name="T86" fmla="*/ 1490567 w 1500188"/>
                              <a:gd name="T87" fmla="*/ 119591 h 285750"/>
                              <a:gd name="T88" fmla="*/ 1494167 w 1500188"/>
                              <a:gd name="T89" fmla="*/ 124214 h 285750"/>
                              <a:gd name="T90" fmla="*/ 1496575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5 h 285750"/>
                              <a:gd name="T100" fmla="*/ 1498984 w 1500188"/>
                              <a:gd name="T101" fmla="*/ 152222 h 285750"/>
                              <a:gd name="T102" fmla="*/ 1496575 w 1500188"/>
                              <a:gd name="T103" fmla="*/ 156879 h 285750"/>
                              <a:gd name="T104" fmla="*/ 1494167 w 1500188"/>
                              <a:gd name="T105" fmla="*/ 161536 h 285750"/>
                              <a:gd name="T106" fmla="*/ 1490567 w 1500188"/>
                              <a:gd name="T107" fmla="*/ 166159 h 285750"/>
                              <a:gd name="T108" fmla="*/ 1485774 w 1500188"/>
                              <a:gd name="T109" fmla="*/ 170748 h 285750"/>
                              <a:gd name="T110" fmla="*/ 1480982 w 1500188"/>
                              <a:gd name="T111" fmla="*/ 175338 h 285750"/>
                              <a:gd name="T112" fmla="*/ 1475019 w 1500188"/>
                              <a:gd name="T113" fmla="*/ 179871 h 285750"/>
                              <a:gd name="T114" fmla="*/ 1467888 w 1500188"/>
                              <a:gd name="T115" fmla="*/ 184349 h 285750"/>
                              <a:gd name="T116" fmla="*/ 1460757 w 1500188"/>
                              <a:gd name="T117" fmla="*/ 188827 h 285750"/>
                              <a:gd name="T118" fmla="*/ 1452491 w 1500188"/>
                              <a:gd name="T119" fmla="*/ 193228 h 285750"/>
                              <a:gd name="T120" fmla="*/ 1443089 w 1500188"/>
                              <a:gd name="T121" fmla="*/ 197551 h 285750"/>
                              <a:gd name="T122" fmla="*/ 1433688 w 1500188"/>
                              <a:gd name="T123" fmla="*/ 201874 h 285750"/>
                              <a:gd name="T124" fmla="*/ 1423198 w 1500188"/>
                              <a:gd name="T125" fmla="*/ 206099 h 285750"/>
                              <a:gd name="T126" fmla="*/ 1411617 w 1500188"/>
                              <a:gd name="T127" fmla="*/ 210225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 name="Shape 20"/>
                        <wps:cNvSpPr>
                          <a:spLocks/>
                        </wps:cNvSpPr>
                        <wps:spPr bwMode="auto">
                          <a:xfrm>
                            <a:off x="27217" y="19288"/>
                            <a:ext cx="15002" cy="2857"/>
                          </a:xfrm>
                          <a:custGeom>
                            <a:avLst/>
                            <a:gdLst>
                              <a:gd name="T0" fmla="*/ 1500188 w 1500188"/>
                              <a:gd name="T1" fmla="*/ 142875 h 285750"/>
                              <a:gd name="T2" fmla="*/ 1500188 w 1500188"/>
                              <a:gd name="T3" fmla="*/ 147555 h 285750"/>
                              <a:gd name="T4" fmla="*/ 1498984 w 1500188"/>
                              <a:gd name="T5" fmla="*/ 152222 h 285750"/>
                              <a:gd name="T6" fmla="*/ 1496575 w 1500188"/>
                              <a:gd name="T7" fmla="*/ 156879 h 285750"/>
                              <a:gd name="T8" fmla="*/ 1494167 w 1500188"/>
                              <a:gd name="T9" fmla="*/ 161536 h 285750"/>
                              <a:gd name="T10" fmla="*/ 1490567 w 1500188"/>
                              <a:gd name="T11" fmla="*/ 166159 h 285750"/>
                              <a:gd name="T12" fmla="*/ 1485774 w 1500188"/>
                              <a:gd name="T13" fmla="*/ 170748 h 285750"/>
                              <a:gd name="T14" fmla="*/ 1480982 w 1500188"/>
                              <a:gd name="T15" fmla="*/ 175338 h 285750"/>
                              <a:gd name="T16" fmla="*/ 1475019 w 1500188"/>
                              <a:gd name="T17" fmla="*/ 179871 h 285750"/>
                              <a:gd name="T18" fmla="*/ 1467888 w 1500188"/>
                              <a:gd name="T19" fmla="*/ 184349 h 285750"/>
                              <a:gd name="T20" fmla="*/ 1460757 w 1500188"/>
                              <a:gd name="T21" fmla="*/ 188827 h 285750"/>
                              <a:gd name="T22" fmla="*/ 1452491 w 1500188"/>
                              <a:gd name="T23" fmla="*/ 193228 h 285750"/>
                              <a:gd name="T24" fmla="*/ 1443089 w 1500188"/>
                              <a:gd name="T25" fmla="*/ 197551 h 285750"/>
                              <a:gd name="T26" fmla="*/ 1433688 w 1500188"/>
                              <a:gd name="T27" fmla="*/ 201874 h 285750"/>
                              <a:gd name="T28" fmla="*/ 1423198 w 1500188"/>
                              <a:gd name="T29" fmla="*/ 206099 h 285750"/>
                              <a:gd name="T30" fmla="*/ 1411617 w 1500188"/>
                              <a:gd name="T31" fmla="*/ 210225 h 285750"/>
                              <a:gd name="T32" fmla="*/ 1400036 w 1500188"/>
                              <a:gd name="T33" fmla="*/ 214352 h 285750"/>
                              <a:gd name="T34" fmla="*/ 1387422 w 1500188"/>
                              <a:gd name="T35" fmla="*/ 218361 h 285750"/>
                              <a:gd name="T36" fmla="*/ 1373773 w 1500188"/>
                              <a:gd name="T37" fmla="*/ 222252 h 285750"/>
                              <a:gd name="T38" fmla="*/ 1360125 w 1500188"/>
                              <a:gd name="T39" fmla="*/ 226143 h 285750"/>
                              <a:gd name="T40" fmla="*/ 1345509 w 1500188"/>
                              <a:gd name="T41" fmla="*/ 229896 h 285750"/>
                              <a:gd name="T42" fmla="*/ 1329924 w 1500188"/>
                              <a:gd name="T43" fmla="*/ 233514 h 285750"/>
                              <a:gd name="T44" fmla="*/ 1314339 w 1500188"/>
                              <a:gd name="T45" fmla="*/ 237131 h 285750"/>
                              <a:gd name="T46" fmla="*/ 1297861 w 1500188"/>
                              <a:gd name="T47" fmla="*/ 240594 h 285750"/>
                              <a:gd name="T48" fmla="*/ 1280490 w 1500188"/>
                              <a:gd name="T49" fmla="*/ 243902 h 285750"/>
                              <a:gd name="T50" fmla="*/ 1263119 w 1500188"/>
                              <a:gd name="T51" fmla="*/ 247211 h 285750"/>
                              <a:gd name="T52" fmla="*/ 1244938 w 1500188"/>
                              <a:gd name="T53" fmla="*/ 250350 h 285750"/>
                              <a:gd name="T54" fmla="*/ 1225948 w 1500188"/>
                              <a:gd name="T55" fmla="*/ 253318 h 285750"/>
                              <a:gd name="T56" fmla="*/ 1206958 w 1500188"/>
                              <a:gd name="T57" fmla="*/ 256287 h 285750"/>
                              <a:gd name="T58" fmla="*/ 1187249 w 1500188"/>
                              <a:gd name="T59" fmla="*/ 259071 h 285750"/>
                              <a:gd name="T60" fmla="*/ 1166823 w 1500188"/>
                              <a:gd name="T61" fmla="*/ 261671 h 285750"/>
                              <a:gd name="T62" fmla="*/ 1146396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1 w 1500188"/>
                              <a:gd name="T73" fmla="*/ 274874 h 285750"/>
                              <a:gd name="T74" fmla="*/ 1014445 w 1500188"/>
                              <a:gd name="T75" fmla="*/ 276665 h 285750"/>
                              <a:gd name="T76" fmla="*/ 991343 w 1500188"/>
                              <a:gd name="T77" fmla="*/ 278239 h 285750"/>
                              <a:gd name="T78" fmla="*/ 967834 w 1500188"/>
                              <a:gd name="T79" fmla="*/ 279597 h 285750"/>
                              <a:gd name="T80" fmla="*/ 944326 w 1500188"/>
                              <a:gd name="T81" fmla="*/ 280956 h 285750"/>
                              <a:gd name="T82" fmla="*/ 920524 w 1500188"/>
                              <a:gd name="T83" fmla="*/ 282092 h 285750"/>
                              <a:gd name="T84" fmla="*/ 896429 w 1500188"/>
                              <a:gd name="T85" fmla="*/ 283004 h 285750"/>
                              <a:gd name="T86" fmla="*/ 872335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4 h 285750"/>
                              <a:gd name="T110" fmla="*/ 579663 w 1500188"/>
                              <a:gd name="T111" fmla="*/ 282092 h 285750"/>
                              <a:gd name="T112" fmla="*/ 555861 w 1500188"/>
                              <a:gd name="T113" fmla="*/ 280956 h 285750"/>
                              <a:gd name="T114" fmla="*/ 532353 w 1500188"/>
                              <a:gd name="T115" fmla="*/ 279597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21"/>
                        <wps:cNvSpPr>
                          <a:spLocks noChangeArrowheads="1"/>
                        </wps:cNvSpPr>
                        <wps:spPr bwMode="auto">
                          <a:xfrm>
                            <a:off x="31061" y="20414"/>
                            <a:ext cx="96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E-mail &amp; Password</w:t>
                              </w:r>
                            </w:p>
                          </w:txbxContent>
                        </wps:txbx>
                        <wps:bodyPr rot="0" vert="horz" wrap="square" lIns="0" tIns="0" rIns="0" bIns="0" anchor="t" anchorCtr="0" upright="1">
                          <a:noAutofit/>
                        </wps:bodyPr>
                      </wps:wsp>
                      <wps:wsp>
                        <wps:cNvPr id="1320" name="Shape 22"/>
                        <wps:cNvSpPr>
                          <a:spLocks/>
                        </wps:cNvSpPr>
                        <wps:spPr bwMode="auto">
                          <a:xfrm>
                            <a:off x="9358" y="12858"/>
                            <a:ext cx="15002" cy="2858"/>
                          </a:xfrm>
                          <a:custGeom>
                            <a:avLst/>
                            <a:gdLst>
                              <a:gd name="T0" fmla="*/ 750094 w 1500187"/>
                              <a:gd name="T1" fmla="*/ 0 h 285750"/>
                              <a:gd name="T2" fmla="*/ 774660 w 1500187"/>
                              <a:gd name="T3" fmla="*/ 0 h 285750"/>
                              <a:gd name="T4" fmla="*/ 799168 w 1500187"/>
                              <a:gd name="T5" fmla="*/ 230 h 285750"/>
                              <a:gd name="T6" fmla="*/ 823616 w 1500187"/>
                              <a:gd name="T7" fmla="*/ 688 h 285750"/>
                              <a:gd name="T8" fmla="*/ 848064 w 1500187"/>
                              <a:gd name="T9" fmla="*/ 1147 h 285750"/>
                              <a:gd name="T10" fmla="*/ 872335 w 1500187"/>
                              <a:gd name="T11" fmla="*/ 1832 h 285750"/>
                              <a:gd name="T12" fmla="*/ 896430 w 1500187"/>
                              <a:gd name="T13" fmla="*/ 2745 h 285750"/>
                              <a:gd name="T14" fmla="*/ 920524 w 1500187"/>
                              <a:gd name="T15" fmla="*/ 3658 h 285750"/>
                              <a:gd name="T16" fmla="*/ 944326 w 1500187"/>
                              <a:gd name="T17" fmla="*/ 4794 h 285750"/>
                              <a:gd name="T18" fmla="*/ 967834 w 1500187"/>
                              <a:gd name="T19" fmla="*/ 6152 h 285750"/>
                              <a:gd name="T20" fmla="*/ 991343 w 1500187"/>
                              <a:gd name="T21" fmla="*/ 7510 h 285750"/>
                              <a:gd name="T22" fmla="*/ 1014445 w 1500187"/>
                              <a:gd name="T23" fmla="*/ 9085 h 285750"/>
                              <a:gd name="T24" fmla="*/ 1037142 w 1500187"/>
                              <a:gd name="T25" fmla="*/ 10875 h 285750"/>
                              <a:gd name="T26" fmla="*/ 1059838 w 1500187"/>
                              <a:gd name="T27" fmla="*/ 12666 h 285750"/>
                              <a:gd name="T28" fmla="*/ 1082019 w 1500187"/>
                              <a:gd name="T29" fmla="*/ 14665 h 285750"/>
                              <a:gd name="T30" fmla="*/ 1103685 w 1500187"/>
                              <a:gd name="T31" fmla="*/ 16870 h 285750"/>
                              <a:gd name="T32" fmla="*/ 1125351 w 1500187"/>
                              <a:gd name="T33" fmla="*/ 19076 h 285750"/>
                              <a:gd name="T34" fmla="*/ 1146397 w 1500187"/>
                              <a:gd name="T35" fmla="*/ 21479 h 285750"/>
                              <a:gd name="T36" fmla="*/ 1166823 w 1500187"/>
                              <a:gd name="T37" fmla="*/ 24079 h 285750"/>
                              <a:gd name="T38" fmla="*/ 1187249 w 1500187"/>
                              <a:gd name="T39" fmla="*/ 26678 h 285750"/>
                              <a:gd name="T40" fmla="*/ 1206958 w 1500187"/>
                              <a:gd name="T41" fmla="*/ 29463 h 285750"/>
                              <a:gd name="T42" fmla="*/ 1225948 w 1500187"/>
                              <a:gd name="T43" fmla="*/ 32431 h 285750"/>
                              <a:gd name="T44" fmla="*/ 1244938 w 1500187"/>
                              <a:gd name="T45" fmla="*/ 35400 h 285750"/>
                              <a:gd name="T46" fmla="*/ 1263119 w 1500187"/>
                              <a:gd name="T47" fmla="*/ 38538 h 285750"/>
                              <a:gd name="T48" fmla="*/ 1280490 w 1500187"/>
                              <a:gd name="T49" fmla="*/ 41847 h 285750"/>
                              <a:gd name="T50" fmla="*/ 1297861 w 1500187"/>
                              <a:gd name="T51" fmla="*/ 45156 h 285750"/>
                              <a:gd name="T52" fmla="*/ 1314339 w 1500187"/>
                              <a:gd name="T53" fmla="*/ 48619 h 285750"/>
                              <a:gd name="T54" fmla="*/ 1329924 w 1500187"/>
                              <a:gd name="T55" fmla="*/ 52236 h 285750"/>
                              <a:gd name="T56" fmla="*/ 1345508 w 1500187"/>
                              <a:gd name="T57" fmla="*/ 55853 h 285750"/>
                              <a:gd name="T58" fmla="*/ 1360125 w 1500187"/>
                              <a:gd name="T59" fmla="*/ 59607 h 285750"/>
                              <a:gd name="T60" fmla="*/ 1373773 w 1500187"/>
                              <a:gd name="T61" fmla="*/ 63498 h 285750"/>
                              <a:gd name="T62" fmla="*/ 1387422 w 1500187"/>
                              <a:gd name="T63" fmla="*/ 67389 h 285750"/>
                              <a:gd name="T64" fmla="*/ 1400037 w 1500187"/>
                              <a:gd name="T65" fmla="*/ 71397 h 285750"/>
                              <a:gd name="T66" fmla="*/ 1411617 w 1500187"/>
                              <a:gd name="T67" fmla="*/ 75524 h 285750"/>
                              <a:gd name="T68" fmla="*/ 1423197 w 1500187"/>
                              <a:gd name="T69" fmla="*/ 79651 h 285750"/>
                              <a:gd name="T70" fmla="*/ 1433688 w 1500187"/>
                              <a:gd name="T71" fmla="*/ 83876 h 285750"/>
                              <a:gd name="T72" fmla="*/ 1443089 w 1500187"/>
                              <a:gd name="T73" fmla="*/ 88199 h 285750"/>
                              <a:gd name="T74" fmla="*/ 1452491 w 1500187"/>
                              <a:gd name="T75" fmla="*/ 92522 h 285750"/>
                              <a:gd name="T76" fmla="*/ 1460757 w 1500187"/>
                              <a:gd name="T77" fmla="*/ 96923 h 285750"/>
                              <a:gd name="T78" fmla="*/ 1467888 w 1500187"/>
                              <a:gd name="T79" fmla="*/ 101401 h 285750"/>
                              <a:gd name="T80" fmla="*/ 1475020 w 1500187"/>
                              <a:gd name="T81" fmla="*/ 105878 h 285750"/>
                              <a:gd name="T82" fmla="*/ 1480982 w 1500187"/>
                              <a:gd name="T83" fmla="*/ 110412 h 285750"/>
                              <a:gd name="T84" fmla="*/ 1485774 w 1500187"/>
                              <a:gd name="T85" fmla="*/ 115001 h 285750"/>
                              <a:gd name="T86" fmla="*/ 1490567 w 1500187"/>
                              <a:gd name="T87" fmla="*/ 119591 h 285750"/>
                              <a:gd name="T88" fmla="*/ 1494168 w 1500187"/>
                              <a:gd name="T89" fmla="*/ 124214 h 285750"/>
                              <a:gd name="T90" fmla="*/ 1496575 w 1500187"/>
                              <a:gd name="T91" fmla="*/ 128871 h 285750"/>
                              <a:gd name="T92" fmla="*/ 1498983 w 1500187"/>
                              <a:gd name="T93" fmla="*/ 133528 h 285750"/>
                              <a:gd name="T94" fmla="*/ 1500187 w 1500187"/>
                              <a:gd name="T95" fmla="*/ 138196 h 285750"/>
                              <a:gd name="T96" fmla="*/ 1500187 w 1500187"/>
                              <a:gd name="T97" fmla="*/ 142875 h 285750"/>
                              <a:gd name="T98" fmla="*/ 1500187 w 1500187"/>
                              <a:gd name="T99" fmla="*/ 147554 h 285750"/>
                              <a:gd name="T100" fmla="*/ 1498983 w 1500187"/>
                              <a:gd name="T101" fmla="*/ 152222 h 285750"/>
                              <a:gd name="T102" fmla="*/ 1496575 w 1500187"/>
                              <a:gd name="T103" fmla="*/ 156879 h 285750"/>
                              <a:gd name="T104" fmla="*/ 1494168 w 1500187"/>
                              <a:gd name="T105" fmla="*/ 161536 h 285750"/>
                              <a:gd name="T106" fmla="*/ 1490567 w 1500187"/>
                              <a:gd name="T107" fmla="*/ 166159 h 285750"/>
                              <a:gd name="T108" fmla="*/ 1485774 w 1500187"/>
                              <a:gd name="T109" fmla="*/ 170749 h 285750"/>
                              <a:gd name="T110" fmla="*/ 1480981 w 1500187"/>
                              <a:gd name="T111" fmla="*/ 175338 h 285750"/>
                              <a:gd name="T112" fmla="*/ 1475020 w 1500187"/>
                              <a:gd name="T113" fmla="*/ 179872 h 285750"/>
                              <a:gd name="T114" fmla="*/ 1467888 w 1500187"/>
                              <a:gd name="T115" fmla="*/ 184349 h 285750"/>
                              <a:gd name="T116" fmla="*/ 1460757 w 1500187"/>
                              <a:gd name="T117" fmla="*/ 188827 h 285750"/>
                              <a:gd name="T118" fmla="*/ 1452490 w 1500187"/>
                              <a:gd name="T119" fmla="*/ 193227 h 285750"/>
                              <a:gd name="T120" fmla="*/ 1443089 w 1500187"/>
                              <a:gd name="T121" fmla="*/ 197551 h 285750"/>
                              <a:gd name="T122" fmla="*/ 1433688 w 1500187"/>
                              <a:gd name="T123" fmla="*/ 201874 h 285750"/>
                              <a:gd name="T124" fmla="*/ 1423197 w 1500187"/>
                              <a:gd name="T125" fmla="*/ 206099 h 285750"/>
                              <a:gd name="T126" fmla="*/ 1411617 w 1500187"/>
                              <a:gd name="T127" fmla="*/ 210226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750094" y="0"/>
                                </a:move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 name="Shape 23"/>
                        <wps:cNvSpPr>
                          <a:spLocks/>
                        </wps:cNvSpPr>
                        <wps:spPr bwMode="auto">
                          <a:xfrm>
                            <a:off x="9358" y="12858"/>
                            <a:ext cx="15002" cy="2858"/>
                          </a:xfrm>
                          <a:custGeom>
                            <a:avLst/>
                            <a:gdLst>
                              <a:gd name="T0" fmla="*/ 1500187 w 1500187"/>
                              <a:gd name="T1" fmla="*/ 142875 h 285750"/>
                              <a:gd name="T2" fmla="*/ 1500187 w 1500187"/>
                              <a:gd name="T3" fmla="*/ 147554 h 285750"/>
                              <a:gd name="T4" fmla="*/ 1498983 w 1500187"/>
                              <a:gd name="T5" fmla="*/ 152222 h 285750"/>
                              <a:gd name="T6" fmla="*/ 1496575 w 1500187"/>
                              <a:gd name="T7" fmla="*/ 156879 h 285750"/>
                              <a:gd name="T8" fmla="*/ 1494168 w 1500187"/>
                              <a:gd name="T9" fmla="*/ 161536 h 285750"/>
                              <a:gd name="T10" fmla="*/ 1490567 w 1500187"/>
                              <a:gd name="T11" fmla="*/ 166159 h 285750"/>
                              <a:gd name="T12" fmla="*/ 1485774 w 1500187"/>
                              <a:gd name="T13" fmla="*/ 170749 h 285750"/>
                              <a:gd name="T14" fmla="*/ 1480981 w 1500187"/>
                              <a:gd name="T15" fmla="*/ 175338 h 285750"/>
                              <a:gd name="T16" fmla="*/ 1475020 w 1500187"/>
                              <a:gd name="T17" fmla="*/ 179872 h 285750"/>
                              <a:gd name="T18" fmla="*/ 1467888 w 1500187"/>
                              <a:gd name="T19" fmla="*/ 184349 h 285750"/>
                              <a:gd name="T20" fmla="*/ 1460757 w 1500187"/>
                              <a:gd name="T21" fmla="*/ 188827 h 285750"/>
                              <a:gd name="T22" fmla="*/ 1452490 w 1500187"/>
                              <a:gd name="T23" fmla="*/ 193227 h 285750"/>
                              <a:gd name="T24" fmla="*/ 1443089 w 1500187"/>
                              <a:gd name="T25" fmla="*/ 197551 h 285750"/>
                              <a:gd name="T26" fmla="*/ 1433688 w 1500187"/>
                              <a:gd name="T27" fmla="*/ 201874 h 285750"/>
                              <a:gd name="T28" fmla="*/ 1423197 w 1500187"/>
                              <a:gd name="T29" fmla="*/ 206099 h 285750"/>
                              <a:gd name="T30" fmla="*/ 1411617 w 1500187"/>
                              <a:gd name="T31" fmla="*/ 210226 h 285750"/>
                              <a:gd name="T32" fmla="*/ 1400037 w 1500187"/>
                              <a:gd name="T33" fmla="*/ 214352 h 285750"/>
                              <a:gd name="T34" fmla="*/ 1387422 w 1500187"/>
                              <a:gd name="T35" fmla="*/ 218361 h 285750"/>
                              <a:gd name="T36" fmla="*/ 1373773 w 1500187"/>
                              <a:gd name="T37" fmla="*/ 222252 h 285750"/>
                              <a:gd name="T38" fmla="*/ 1360125 w 1500187"/>
                              <a:gd name="T39" fmla="*/ 226143 h 285750"/>
                              <a:gd name="T40" fmla="*/ 1345508 w 1500187"/>
                              <a:gd name="T41" fmla="*/ 229897 h 285750"/>
                              <a:gd name="T42" fmla="*/ 1329924 w 1500187"/>
                              <a:gd name="T43" fmla="*/ 233514 h 285750"/>
                              <a:gd name="T44" fmla="*/ 1314339 w 1500187"/>
                              <a:gd name="T45" fmla="*/ 237131 h 285750"/>
                              <a:gd name="T46" fmla="*/ 1297861 w 1500187"/>
                              <a:gd name="T47" fmla="*/ 240594 h 285750"/>
                              <a:gd name="T48" fmla="*/ 1280490 w 1500187"/>
                              <a:gd name="T49" fmla="*/ 243903 h 285750"/>
                              <a:gd name="T50" fmla="*/ 1263119 w 1500187"/>
                              <a:gd name="T51" fmla="*/ 247211 h 285750"/>
                              <a:gd name="T52" fmla="*/ 1244938 w 1500187"/>
                              <a:gd name="T53" fmla="*/ 250350 h 285750"/>
                              <a:gd name="T54" fmla="*/ 1225948 w 1500187"/>
                              <a:gd name="T55" fmla="*/ 253319 h 285750"/>
                              <a:gd name="T56" fmla="*/ 1206958 w 1500187"/>
                              <a:gd name="T57" fmla="*/ 256287 h 285750"/>
                              <a:gd name="T58" fmla="*/ 1187249 w 1500187"/>
                              <a:gd name="T59" fmla="*/ 259071 h 285750"/>
                              <a:gd name="T60" fmla="*/ 1166823 w 1500187"/>
                              <a:gd name="T61" fmla="*/ 261671 h 285750"/>
                              <a:gd name="T62" fmla="*/ 1146397 w 1500187"/>
                              <a:gd name="T63" fmla="*/ 264271 h 285750"/>
                              <a:gd name="T64" fmla="*/ 1125351 w 1500187"/>
                              <a:gd name="T65" fmla="*/ 266673 h 285750"/>
                              <a:gd name="T66" fmla="*/ 1103685 w 1500187"/>
                              <a:gd name="T67" fmla="*/ 268879 h 285750"/>
                              <a:gd name="T68" fmla="*/ 1082019 w 1500187"/>
                              <a:gd name="T69" fmla="*/ 271085 h 285750"/>
                              <a:gd name="T70" fmla="*/ 1059838 w 1500187"/>
                              <a:gd name="T71" fmla="*/ 273084 h 285750"/>
                              <a:gd name="T72" fmla="*/ 1037142 w 1500187"/>
                              <a:gd name="T73" fmla="*/ 274874 h 285750"/>
                              <a:gd name="T74" fmla="*/ 1014445 w 1500187"/>
                              <a:gd name="T75" fmla="*/ 276665 h 285750"/>
                              <a:gd name="T76" fmla="*/ 991343 w 1500187"/>
                              <a:gd name="T77" fmla="*/ 278240 h 285750"/>
                              <a:gd name="T78" fmla="*/ 967834 w 1500187"/>
                              <a:gd name="T79" fmla="*/ 279598 h 285750"/>
                              <a:gd name="T80" fmla="*/ 944326 w 1500187"/>
                              <a:gd name="T81" fmla="*/ 280956 h 285750"/>
                              <a:gd name="T82" fmla="*/ 920524 w 1500187"/>
                              <a:gd name="T83" fmla="*/ 282092 h 285750"/>
                              <a:gd name="T84" fmla="*/ 896430 w 1500187"/>
                              <a:gd name="T85" fmla="*/ 283004 h 285750"/>
                              <a:gd name="T86" fmla="*/ 872335 w 1500187"/>
                              <a:gd name="T87" fmla="*/ 283917 h 285750"/>
                              <a:gd name="T88" fmla="*/ 848064 w 1500187"/>
                              <a:gd name="T89" fmla="*/ 284603 h 285750"/>
                              <a:gd name="T90" fmla="*/ 823616 w 1500187"/>
                              <a:gd name="T91" fmla="*/ 285062 h 285750"/>
                              <a:gd name="T92" fmla="*/ 799168 w 1500187"/>
                              <a:gd name="T93" fmla="*/ 285521 h 285750"/>
                              <a:gd name="T94" fmla="*/ 774660 w 1500187"/>
                              <a:gd name="T95" fmla="*/ 285750 h 285750"/>
                              <a:gd name="T96" fmla="*/ 750094 w 1500187"/>
                              <a:gd name="T97" fmla="*/ 285750 h 285750"/>
                              <a:gd name="T98" fmla="*/ 725527 w 1500187"/>
                              <a:gd name="T99" fmla="*/ 285750 h 285750"/>
                              <a:gd name="T100" fmla="*/ 701020 w 1500187"/>
                              <a:gd name="T101" fmla="*/ 285521 h 285750"/>
                              <a:gd name="T102" fmla="*/ 676572 w 1500187"/>
                              <a:gd name="T103" fmla="*/ 285062 h 285750"/>
                              <a:gd name="T104" fmla="*/ 652124 w 1500187"/>
                              <a:gd name="T105" fmla="*/ 284603 h 285750"/>
                              <a:gd name="T106" fmla="*/ 627852 w 1500187"/>
                              <a:gd name="T107" fmla="*/ 283917 h 285750"/>
                              <a:gd name="T108" fmla="*/ 603758 w 1500187"/>
                              <a:gd name="T109" fmla="*/ 283004 h 285750"/>
                              <a:gd name="T110" fmla="*/ 579663 w 1500187"/>
                              <a:gd name="T111" fmla="*/ 282092 h 285750"/>
                              <a:gd name="T112" fmla="*/ 555862 w 1500187"/>
                              <a:gd name="T113" fmla="*/ 280956 h 285750"/>
                              <a:gd name="T114" fmla="*/ 532353 w 1500187"/>
                              <a:gd name="T115" fmla="*/ 279598 h 285750"/>
                              <a:gd name="T116" fmla="*/ 508844 w 1500187"/>
                              <a:gd name="T117" fmla="*/ 278239 h 285750"/>
                              <a:gd name="T118" fmla="*/ 485742 w 1500187"/>
                              <a:gd name="T119" fmla="*/ 276665 h 285750"/>
                              <a:gd name="T120" fmla="*/ 463045 w 1500187"/>
                              <a:gd name="T121" fmla="*/ 274874 h 285750"/>
                              <a:gd name="T122" fmla="*/ 440349 w 1500187"/>
                              <a:gd name="T123" fmla="*/ 273084 h 285750"/>
                              <a:gd name="T124" fmla="*/ 418168 w 1500187"/>
                              <a:gd name="T125" fmla="*/ 271085 h 285750"/>
                              <a:gd name="T126" fmla="*/ 396502 w 1500187"/>
                              <a:gd name="T127" fmla="*/ 268879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1500187" y="142875"/>
                                </a:move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24"/>
                        <wps:cNvSpPr>
                          <a:spLocks noChangeArrowheads="1"/>
                        </wps:cNvSpPr>
                        <wps:spPr bwMode="auto">
                          <a:xfrm>
                            <a:off x="15227" y="13984"/>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Register</w:t>
                              </w:r>
                            </w:p>
                          </w:txbxContent>
                        </wps:txbx>
                        <wps:bodyPr rot="0" vert="horz" wrap="square" lIns="0" tIns="0" rIns="0" bIns="0" anchor="t" anchorCtr="0" upright="1">
                          <a:noAutofit/>
                        </wps:bodyPr>
                      </wps:wsp>
                      <wps:wsp>
                        <wps:cNvPr id="1323" name="Shape 26"/>
                        <wps:cNvSpPr>
                          <a:spLocks/>
                        </wps:cNvSpPr>
                        <wps:spPr bwMode="auto">
                          <a:xfrm>
                            <a:off x="1321" y="12144"/>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2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2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5 w 107156"/>
                              <a:gd name="T83" fmla="*/ 77332 h 107156"/>
                              <a:gd name="T84" fmla="*/ 4078 w 107156"/>
                              <a:gd name="T85" fmla="*/ 74081 h 107156"/>
                              <a:gd name="T86" fmla="*/ 2732 w 107156"/>
                              <a:gd name="T87" fmla="*/ 70831 h 107156"/>
                              <a:gd name="T88" fmla="*/ 1716 w 107156"/>
                              <a:gd name="T89" fmla="*/ 67481 h 107156"/>
                              <a:gd name="T90" fmla="*/ 1030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30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7"/>
                                </a:cubicBezTo>
                                <a:cubicBezTo>
                                  <a:pt x="80419" y="100081"/>
                                  <a:pt x="77332" y="101732"/>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2"/>
                                  <a:pt x="26737" y="100081"/>
                                  <a:pt x="23812" y="98127"/>
                                </a:cubicBezTo>
                                <a:cubicBezTo>
                                  <a:pt x="20887" y="96172"/>
                                  <a:pt x="18180" y="93951"/>
                                  <a:pt x="15693" y="91463"/>
                                </a:cubicBezTo>
                                <a:cubicBezTo>
                                  <a:pt x="13205" y="88976"/>
                                  <a:pt x="10984" y="86269"/>
                                  <a:pt x="9029" y="83344"/>
                                </a:cubicBezTo>
                                <a:cubicBezTo>
                                  <a:pt x="7075" y="80419"/>
                                  <a:pt x="5425" y="77332"/>
                                  <a:pt x="4078" y="74081"/>
                                </a:cubicBezTo>
                                <a:cubicBezTo>
                                  <a:pt x="2732" y="70831"/>
                                  <a:pt x="1716" y="67481"/>
                                  <a:pt x="1030" y="64031"/>
                                </a:cubicBezTo>
                                <a:cubicBezTo>
                                  <a:pt x="343" y="60580"/>
                                  <a:pt x="0" y="57096"/>
                                  <a:pt x="0" y="53578"/>
                                </a:cubicBezTo>
                                <a:cubicBezTo>
                                  <a:pt x="0" y="50060"/>
                                  <a:pt x="343" y="46576"/>
                                  <a:pt x="1030" y="43125"/>
                                </a:cubicBezTo>
                                <a:cubicBezTo>
                                  <a:pt x="1716" y="39675"/>
                                  <a:pt x="2732" y="36325"/>
                                  <a:pt x="4078" y="33074"/>
                                </a:cubicBezTo>
                                <a:cubicBezTo>
                                  <a:pt x="5425" y="29824"/>
                                  <a:pt x="7075" y="26737"/>
                                  <a:pt x="9029" y="23811"/>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1"/>
                                </a:cubicBezTo>
                                <a:cubicBezTo>
                                  <a:pt x="100081" y="26737"/>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Shape 27"/>
                        <wps:cNvSpPr>
                          <a:spLocks/>
                        </wps:cNvSpPr>
                        <wps:spPr bwMode="auto">
                          <a:xfrm>
                            <a:off x="1857" y="13215"/>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Shape 28"/>
                        <wps:cNvSpPr>
                          <a:spLocks/>
                        </wps:cNvSpPr>
                        <wps:spPr bwMode="auto">
                          <a:xfrm>
                            <a:off x="785" y="13573"/>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Shape 29"/>
                        <wps:cNvSpPr>
                          <a:spLocks/>
                        </wps:cNvSpPr>
                        <wps:spPr bwMode="auto">
                          <a:xfrm>
                            <a:off x="1857" y="13573"/>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Shape 30"/>
                        <wps:cNvSpPr>
                          <a:spLocks/>
                        </wps:cNvSpPr>
                        <wps:spPr bwMode="auto">
                          <a:xfrm>
                            <a:off x="785" y="15001"/>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Shape 31"/>
                        <wps:cNvSpPr>
                          <a:spLocks/>
                        </wps:cNvSpPr>
                        <wps:spPr bwMode="auto">
                          <a:xfrm>
                            <a:off x="1857" y="15001"/>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32"/>
                        <wps:cNvSpPr>
                          <a:spLocks noChangeArrowheads="1"/>
                        </wps:cNvSpPr>
                        <wps:spPr bwMode="auto">
                          <a:xfrm>
                            <a:off x="0" y="170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Customer</w:t>
                              </w:r>
                            </w:p>
                          </w:txbxContent>
                        </wps:txbx>
                        <wps:bodyPr rot="0" vert="horz" wrap="square" lIns="0" tIns="0" rIns="0" bIns="0" anchor="t" anchorCtr="0" upright="1">
                          <a:noAutofit/>
                        </wps:bodyPr>
                      </wps:wsp>
                      <wps:wsp>
                        <wps:cNvPr id="1330" name="Rectangle 33"/>
                        <wps:cNvSpPr>
                          <a:spLocks noChangeArrowheads="1"/>
                        </wps:cNvSpPr>
                        <wps:spPr bwMode="auto">
                          <a:xfrm>
                            <a:off x="23060" y="983"/>
                            <a:ext cx="94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User Registration</w:t>
                              </w:r>
                            </w:p>
                          </w:txbxContent>
                        </wps:txbx>
                        <wps:bodyPr rot="0" vert="horz" wrap="square" lIns="0" tIns="0" rIns="0" bIns="0" anchor="t" anchorCtr="0" upright="1">
                          <a:noAutofit/>
                        </wps:bodyPr>
                      </wps:wsp>
                      <wps:wsp>
                        <wps:cNvPr id="1331" name="Rectangle 34"/>
                        <wps:cNvSpPr>
                          <a:spLocks noChangeArrowheads="1"/>
                        </wps:cNvSpPr>
                        <wps:spPr bwMode="auto">
                          <a:xfrm>
                            <a:off x="24847" y="1983"/>
                            <a:ext cx="469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3"/>
                                </w:rPr>
                                <w:t>Use Case</w:t>
                              </w:r>
                            </w:p>
                          </w:txbxContent>
                        </wps:txbx>
                        <wps:bodyPr rot="0" vert="horz" wrap="square" lIns="0" tIns="0" rIns="0" bIns="0" anchor="t" anchorCtr="0" upright="1">
                          <a:noAutofit/>
                        </wps:bodyPr>
                      </wps:wsp>
                      <wps:wsp>
                        <wps:cNvPr id="1332" name="Shape 35"/>
                        <wps:cNvSpPr>
                          <a:spLocks/>
                        </wps:cNvSpPr>
                        <wps:spPr bwMode="auto">
                          <a:xfrm>
                            <a:off x="1857" y="14287"/>
                            <a:ext cx="7501" cy="0"/>
                          </a:xfrm>
                          <a:custGeom>
                            <a:avLst/>
                            <a:gdLst>
                              <a:gd name="T0" fmla="*/ 0 w 750094"/>
                              <a:gd name="T1" fmla="*/ 750094 w 750094"/>
                              <a:gd name="T2" fmla="*/ 0 w 750094"/>
                              <a:gd name="T3" fmla="*/ 750094 w 750094"/>
                            </a:gdLst>
                            <a:ahLst/>
                            <a:cxnLst>
                              <a:cxn ang="0">
                                <a:pos x="T0" y="0"/>
                              </a:cxn>
                              <a:cxn ang="0">
                                <a:pos x="T1" y="0"/>
                              </a:cxn>
                            </a:cxnLst>
                            <a:rect l="T2" t="0" r="T3" b="0"/>
                            <a:pathLst>
                              <a:path w="750094">
                                <a:moveTo>
                                  <a:pt x="0" y="0"/>
                                </a:moveTo>
                                <a:lnTo>
                                  <a:pt x="750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Shape 58"/>
                        <wps:cNvSpPr>
                          <a:spLocks/>
                        </wps:cNvSpPr>
                        <wps:spPr bwMode="auto">
                          <a:xfrm>
                            <a:off x="21626" y="1303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4" name="Shape 59"/>
                        <wps:cNvSpPr>
                          <a:spLocks/>
                        </wps:cNvSpPr>
                        <wps:spPr bwMode="auto">
                          <a:xfrm>
                            <a:off x="21998" y="12824"/>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 name="Shape 60"/>
                        <wps:cNvSpPr>
                          <a:spLocks/>
                        </wps:cNvSpPr>
                        <wps:spPr bwMode="auto">
                          <a:xfrm>
                            <a:off x="22369" y="12610"/>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6" name="Shape 61"/>
                        <wps:cNvSpPr>
                          <a:spLocks/>
                        </wps:cNvSpPr>
                        <wps:spPr bwMode="auto">
                          <a:xfrm>
                            <a:off x="22740" y="12396"/>
                            <a:ext cx="222"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7" name="Shape 62"/>
                        <wps:cNvSpPr>
                          <a:spLocks/>
                        </wps:cNvSpPr>
                        <wps:spPr bwMode="auto">
                          <a:xfrm>
                            <a:off x="23112" y="1218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 name="Shape 63"/>
                        <wps:cNvSpPr>
                          <a:spLocks/>
                        </wps:cNvSpPr>
                        <wps:spPr bwMode="auto">
                          <a:xfrm>
                            <a:off x="23483" y="11967"/>
                            <a:ext cx="221"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 name="Shape 64"/>
                        <wps:cNvSpPr>
                          <a:spLocks/>
                        </wps:cNvSpPr>
                        <wps:spPr bwMode="auto">
                          <a:xfrm>
                            <a:off x="23854" y="11753"/>
                            <a:ext cx="221" cy="169"/>
                          </a:xfrm>
                          <a:custGeom>
                            <a:avLst/>
                            <a:gdLst>
                              <a:gd name="T0" fmla="*/ 18564 w 22133"/>
                              <a:gd name="T1" fmla="*/ 0 h 16896"/>
                              <a:gd name="T2" fmla="*/ 22133 w 22133"/>
                              <a:gd name="T3" fmla="*/ 6188 h 16896"/>
                              <a:gd name="T4" fmla="*/ 3569 w 22133"/>
                              <a:gd name="T5" fmla="*/ 16896 h 16896"/>
                              <a:gd name="T6" fmla="*/ 0 w 22133"/>
                              <a:gd name="T7" fmla="*/ 10708 h 16896"/>
                              <a:gd name="T8" fmla="*/ 18564 w 22133"/>
                              <a:gd name="T9" fmla="*/ 0 h 16896"/>
                              <a:gd name="T10" fmla="*/ 0 w 22133"/>
                              <a:gd name="T11" fmla="*/ 0 h 16896"/>
                              <a:gd name="T12" fmla="*/ 22133 w 22133"/>
                              <a:gd name="T13" fmla="*/ 16896 h 16896"/>
                            </a:gdLst>
                            <a:ahLst/>
                            <a:cxnLst>
                              <a:cxn ang="0">
                                <a:pos x="T0" y="T1"/>
                              </a:cxn>
                              <a:cxn ang="0">
                                <a:pos x="T2" y="T3"/>
                              </a:cxn>
                              <a:cxn ang="0">
                                <a:pos x="T4" y="T5"/>
                              </a:cxn>
                              <a:cxn ang="0">
                                <a:pos x="T6" y="T7"/>
                              </a:cxn>
                              <a:cxn ang="0">
                                <a:pos x="T8" y="T9"/>
                              </a:cxn>
                            </a:cxnLst>
                            <a:rect l="T10" t="T11" r="T12" b="T13"/>
                            <a:pathLst>
                              <a:path w="22133" h="16896">
                                <a:moveTo>
                                  <a:pt x="18564" y="0"/>
                                </a:moveTo>
                                <a:lnTo>
                                  <a:pt x="22133"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0" name="Shape 65"/>
                        <wps:cNvSpPr>
                          <a:spLocks/>
                        </wps:cNvSpPr>
                        <wps:spPr bwMode="auto">
                          <a:xfrm>
                            <a:off x="24225" y="11539"/>
                            <a:ext cx="222"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1" name="Shape 66"/>
                        <wps:cNvSpPr>
                          <a:spLocks/>
                        </wps:cNvSpPr>
                        <wps:spPr bwMode="auto">
                          <a:xfrm>
                            <a:off x="24597" y="11325"/>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2" name="Shape 67"/>
                        <wps:cNvSpPr>
                          <a:spLocks/>
                        </wps:cNvSpPr>
                        <wps:spPr bwMode="auto">
                          <a:xfrm>
                            <a:off x="24968" y="11111"/>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3" name="Shape 68"/>
                        <wps:cNvSpPr>
                          <a:spLocks/>
                        </wps:cNvSpPr>
                        <wps:spPr bwMode="auto">
                          <a:xfrm>
                            <a:off x="25339" y="10897"/>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0" name="Shape 69"/>
                        <wps:cNvSpPr>
                          <a:spLocks/>
                        </wps:cNvSpPr>
                        <wps:spPr bwMode="auto">
                          <a:xfrm>
                            <a:off x="25711" y="10683"/>
                            <a:ext cx="221" cy="168"/>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1" name="Shape 74"/>
                        <wps:cNvSpPr>
                          <a:spLocks/>
                        </wps:cNvSpPr>
                        <wps:spPr bwMode="auto">
                          <a:xfrm>
                            <a:off x="27567" y="961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2" name="Shape 75"/>
                        <wps:cNvSpPr>
                          <a:spLocks/>
                        </wps:cNvSpPr>
                        <wps:spPr bwMode="auto">
                          <a:xfrm>
                            <a:off x="27938" y="939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3" name="Shape 76"/>
                        <wps:cNvSpPr>
                          <a:spLocks/>
                        </wps:cNvSpPr>
                        <wps:spPr bwMode="auto">
                          <a:xfrm>
                            <a:off x="28310" y="9183"/>
                            <a:ext cx="221"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4" name="Shape 77"/>
                        <wps:cNvSpPr>
                          <a:spLocks/>
                        </wps:cNvSpPr>
                        <wps:spPr bwMode="auto">
                          <a:xfrm>
                            <a:off x="28681" y="8969"/>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5" name="Shape 78"/>
                        <wps:cNvSpPr>
                          <a:spLocks/>
                        </wps:cNvSpPr>
                        <wps:spPr bwMode="auto">
                          <a:xfrm>
                            <a:off x="29052" y="8755"/>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6" name="Shape 79"/>
                        <wps:cNvSpPr>
                          <a:spLocks/>
                        </wps:cNvSpPr>
                        <wps:spPr bwMode="auto">
                          <a:xfrm>
                            <a:off x="29423" y="8541"/>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7" name="Shape 80"/>
                        <wps:cNvSpPr>
                          <a:spLocks/>
                        </wps:cNvSpPr>
                        <wps:spPr bwMode="auto">
                          <a:xfrm>
                            <a:off x="29795" y="8327"/>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8" name="Shape 81"/>
                        <wps:cNvSpPr>
                          <a:spLocks/>
                        </wps:cNvSpPr>
                        <wps:spPr bwMode="auto">
                          <a:xfrm>
                            <a:off x="21539" y="12638"/>
                            <a:ext cx="718" cy="599"/>
                          </a:xfrm>
                          <a:custGeom>
                            <a:avLst/>
                            <a:gdLst>
                              <a:gd name="T0" fmla="*/ 39648 w 71724"/>
                              <a:gd name="T1" fmla="*/ 0 h 59936"/>
                              <a:gd name="T2" fmla="*/ 0 w 71724"/>
                              <a:gd name="T3" fmla="*/ 59936 h 59936"/>
                              <a:gd name="T4" fmla="*/ 71724 w 71724"/>
                              <a:gd name="T5" fmla="*/ 55650 h 59936"/>
                              <a:gd name="T6" fmla="*/ 0 w 71724"/>
                              <a:gd name="T7" fmla="*/ 0 h 59936"/>
                              <a:gd name="T8" fmla="*/ 71724 w 71724"/>
                              <a:gd name="T9" fmla="*/ 59936 h 59936"/>
                            </a:gdLst>
                            <a:ahLst/>
                            <a:cxnLst>
                              <a:cxn ang="0">
                                <a:pos x="T0" y="T1"/>
                              </a:cxn>
                              <a:cxn ang="0">
                                <a:pos x="T2" y="T3"/>
                              </a:cxn>
                              <a:cxn ang="0">
                                <a:pos x="T4" y="T5"/>
                              </a:cxn>
                            </a:cxnLst>
                            <a:rect l="T6" t="T7" r="T8" b="T9"/>
                            <a:pathLst>
                              <a:path w="71724" h="59936">
                                <a:moveTo>
                                  <a:pt x="39648" y="0"/>
                                </a:moveTo>
                                <a:lnTo>
                                  <a:pt x="0" y="59936"/>
                                </a:lnTo>
                                <a:lnTo>
                                  <a:pt x="71724" y="556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9" name="Shape 1174"/>
                        <wps:cNvSpPr>
                          <a:spLocks/>
                        </wps:cNvSpPr>
                        <wps:spPr bwMode="auto">
                          <a:xfrm>
                            <a:off x="23395" y="9679"/>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0" name="Rectangle 1035"/>
                        <wps:cNvSpPr>
                          <a:spLocks noChangeArrowheads="1"/>
                        </wps:cNvSpPr>
                        <wps:spPr bwMode="auto">
                          <a:xfrm>
                            <a:off x="2709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gt;&gt;</w:t>
                              </w:r>
                            </w:p>
                          </w:txbxContent>
                        </wps:txbx>
                        <wps:bodyPr rot="0" vert="horz" wrap="square" lIns="0" tIns="0" rIns="0" bIns="0" anchor="t" anchorCtr="0" upright="1">
                          <a:noAutofit/>
                        </wps:bodyPr>
                      </wps:wsp>
                      <wps:wsp>
                        <wps:cNvPr id="37131" name="Rectangle 1034"/>
                        <wps:cNvSpPr>
                          <a:spLocks noChangeArrowheads="1"/>
                        </wps:cNvSpPr>
                        <wps:spPr bwMode="auto">
                          <a:xfrm>
                            <a:off x="2342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lt;&lt;</w:t>
                              </w:r>
                            </w:p>
                          </w:txbxContent>
                        </wps:txbx>
                        <wps:bodyPr rot="0" vert="horz" wrap="square" lIns="0" tIns="0" rIns="0" bIns="0" anchor="t" anchorCtr="0" upright="1">
                          <a:noAutofit/>
                        </wps:bodyPr>
                      </wps:wsp>
                      <wps:wsp>
                        <wps:cNvPr id="37132" name="Rectangle 1059"/>
                        <wps:cNvSpPr>
                          <a:spLocks noChangeArrowheads="1"/>
                        </wps:cNvSpPr>
                        <wps:spPr bwMode="auto">
                          <a:xfrm>
                            <a:off x="24341" y="9822"/>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extends</w:t>
                              </w:r>
                            </w:p>
                          </w:txbxContent>
                        </wps:txbx>
                        <wps:bodyPr rot="0" vert="horz" wrap="square" lIns="0" tIns="0" rIns="0" bIns="0" anchor="t" anchorCtr="0" upright="1">
                          <a:noAutofit/>
                        </wps:bodyPr>
                      </wps:wsp>
                      <wps:wsp>
                        <wps:cNvPr id="37133" name="Shape 84"/>
                        <wps:cNvSpPr>
                          <a:spLocks/>
                        </wps:cNvSpPr>
                        <wps:spPr bwMode="auto">
                          <a:xfrm>
                            <a:off x="30444" y="1930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4" name="Shape 85"/>
                        <wps:cNvSpPr>
                          <a:spLocks/>
                        </wps:cNvSpPr>
                        <wps:spPr bwMode="auto">
                          <a:xfrm>
                            <a:off x="30059" y="1911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5" name="Shape 86"/>
                        <wps:cNvSpPr>
                          <a:spLocks/>
                        </wps:cNvSpPr>
                        <wps:spPr bwMode="auto">
                          <a:xfrm>
                            <a:off x="29674" y="1892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6" name="Shape 87"/>
                        <wps:cNvSpPr>
                          <a:spLocks/>
                        </wps:cNvSpPr>
                        <wps:spPr bwMode="auto">
                          <a:xfrm>
                            <a:off x="29288" y="1874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7" name="Shape 88"/>
                        <wps:cNvSpPr>
                          <a:spLocks/>
                        </wps:cNvSpPr>
                        <wps:spPr bwMode="auto">
                          <a:xfrm>
                            <a:off x="28903" y="1855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8" name="Shape 89"/>
                        <wps:cNvSpPr>
                          <a:spLocks/>
                        </wps:cNvSpPr>
                        <wps:spPr bwMode="auto">
                          <a:xfrm>
                            <a:off x="28517" y="1836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9" name="Shape 90"/>
                        <wps:cNvSpPr>
                          <a:spLocks/>
                        </wps:cNvSpPr>
                        <wps:spPr bwMode="auto">
                          <a:xfrm>
                            <a:off x="28132" y="1817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0" name="Shape 91"/>
                        <wps:cNvSpPr>
                          <a:spLocks/>
                        </wps:cNvSpPr>
                        <wps:spPr bwMode="auto">
                          <a:xfrm>
                            <a:off x="27747" y="1799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1" name="Shape 92"/>
                        <wps:cNvSpPr>
                          <a:spLocks/>
                        </wps:cNvSpPr>
                        <wps:spPr bwMode="auto">
                          <a:xfrm>
                            <a:off x="27361" y="1780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2" name="Shape 93"/>
                        <wps:cNvSpPr>
                          <a:spLocks/>
                        </wps:cNvSpPr>
                        <wps:spPr bwMode="auto">
                          <a:xfrm>
                            <a:off x="26976" y="1761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3" name="Shape 94"/>
                        <wps:cNvSpPr>
                          <a:spLocks/>
                        </wps:cNvSpPr>
                        <wps:spPr bwMode="auto">
                          <a:xfrm>
                            <a:off x="26591" y="17428"/>
                            <a:ext cx="223"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4" name="Shape 95"/>
                        <wps:cNvSpPr>
                          <a:spLocks/>
                        </wps:cNvSpPr>
                        <wps:spPr bwMode="auto">
                          <a:xfrm>
                            <a:off x="26205" y="1724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5" name="Shape 101"/>
                        <wps:cNvSpPr>
                          <a:spLocks/>
                        </wps:cNvSpPr>
                        <wps:spPr bwMode="auto">
                          <a:xfrm>
                            <a:off x="23893" y="1611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6" name="Shape 102"/>
                        <wps:cNvSpPr>
                          <a:spLocks/>
                        </wps:cNvSpPr>
                        <wps:spPr bwMode="auto">
                          <a:xfrm>
                            <a:off x="23507" y="1592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7" name="Shape 103"/>
                        <wps:cNvSpPr>
                          <a:spLocks/>
                        </wps:cNvSpPr>
                        <wps:spPr bwMode="auto">
                          <a:xfrm>
                            <a:off x="23122" y="15740"/>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8" name="Shape 104"/>
                        <wps:cNvSpPr>
                          <a:spLocks/>
                        </wps:cNvSpPr>
                        <wps:spPr bwMode="auto">
                          <a:xfrm>
                            <a:off x="22737" y="1555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9" name="Shape 105"/>
                        <wps:cNvSpPr>
                          <a:spLocks/>
                        </wps:cNvSpPr>
                        <wps:spPr bwMode="auto">
                          <a:xfrm>
                            <a:off x="22351" y="1536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0" name="Shape 106"/>
                        <wps:cNvSpPr>
                          <a:spLocks/>
                        </wps:cNvSpPr>
                        <wps:spPr bwMode="auto">
                          <a:xfrm>
                            <a:off x="22234" y="15325"/>
                            <a:ext cx="719" cy="578"/>
                          </a:xfrm>
                          <a:custGeom>
                            <a:avLst/>
                            <a:gdLst>
                              <a:gd name="T0" fmla="*/ 71866 w 71866"/>
                              <a:gd name="T1" fmla="*/ 0 h 57793"/>
                              <a:gd name="T2" fmla="*/ 0 w 71866"/>
                              <a:gd name="T3" fmla="*/ 714 h 57793"/>
                              <a:gd name="T4" fmla="*/ 43720 w 71866"/>
                              <a:gd name="T5" fmla="*/ 57793 h 57793"/>
                              <a:gd name="T6" fmla="*/ 0 w 71866"/>
                              <a:gd name="T7" fmla="*/ 0 h 57793"/>
                              <a:gd name="T8" fmla="*/ 71866 w 71866"/>
                              <a:gd name="T9" fmla="*/ 57793 h 57793"/>
                            </a:gdLst>
                            <a:ahLst/>
                            <a:cxnLst>
                              <a:cxn ang="0">
                                <a:pos x="T0" y="T1"/>
                              </a:cxn>
                              <a:cxn ang="0">
                                <a:pos x="T2" y="T3"/>
                              </a:cxn>
                              <a:cxn ang="0">
                                <a:pos x="T4" y="T5"/>
                              </a:cxn>
                            </a:cxnLst>
                            <a:rect l="T6" t="T7" r="T8" b="T9"/>
                            <a:pathLst>
                              <a:path w="71866" h="57793">
                                <a:moveTo>
                                  <a:pt x="71866" y="0"/>
                                </a:moveTo>
                                <a:lnTo>
                                  <a:pt x="0" y="714"/>
                                </a:lnTo>
                                <a:lnTo>
                                  <a:pt x="43720" y="5779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1" name="Shape 1175"/>
                        <wps:cNvSpPr>
                          <a:spLocks/>
                        </wps:cNvSpPr>
                        <wps:spPr bwMode="auto">
                          <a:xfrm>
                            <a:off x="24110" y="16252"/>
                            <a:ext cx="4643" cy="928"/>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2" name="Rectangle 1037"/>
                        <wps:cNvSpPr>
                          <a:spLocks noChangeArrowheads="1"/>
                        </wps:cNvSpPr>
                        <wps:spPr bwMode="auto">
                          <a:xfrm>
                            <a:off x="2413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lt;&lt;</w:t>
                              </w:r>
                            </w:p>
                          </w:txbxContent>
                        </wps:txbx>
                        <wps:bodyPr rot="0" vert="horz" wrap="square" lIns="0" tIns="0" rIns="0" bIns="0" anchor="t" anchorCtr="0" upright="1">
                          <a:noAutofit/>
                        </wps:bodyPr>
                      </wps:wsp>
                      <wps:wsp>
                        <wps:cNvPr id="37153" name="Rectangle 1061"/>
                        <wps:cNvSpPr>
                          <a:spLocks noChangeArrowheads="1"/>
                        </wps:cNvSpPr>
                        <wps:spPr bwMode="auto">
                          <a:xfrm>
                            <a:off x="25885" y="16394"/>
                            <a:ext cx="29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u w:val="single" w:color="000000"/>
                                </w:rPr>
                                <w:t>t</w:t>
                              </w:r>
                            </w:p>
                          </w:txbxContent>
                        </wps:txbx>
                        <wps:bodyPr rot="0" vert="horz" wrap="square" lIns="0" tIns="0" rIns="0" bIns="0" anchor="t" anchorCtr="0" upright="1">
                          <a:noAutofit/>
                        </wps:bodyPr>
                      </wps:wsp>
                      <wps:wsp>
                        <wps:cNvPr id="37154" name="Rectangle 1062"/>
                        <wps:cNvSpPr>
                          <a:spLocks noChangeArrowheads="1"/>
                        </wps:cNvSpPr>
                        <wps:spPr bwMode="auto">
                          <a:xfrm>
                            <a:off x="26104" y="16394"/>
                            <a:ext cx="226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ends</w:t>
                              </w:r>
                            </w:p>
                          </w:txbxContent>
                        </wps:txbx>
                        <wps:bodyPr rot="0" vert="horz" wrap="square" lIns="0" tIns="0" rIns="0" bIns="0" anchor="t" anchorCtr="0" upright="1">
                          <a:noAutofit/>
                        </wps:bodyPr>
                      </wps:wsp>
                      <wps:wsp>
                        <wps:cNvPr id="37155" name="Rectangle 1038"/>
                        <wps:cNvSpPr>
                          <a:spLocks noChangeArrowheads="1"/>
                        </wps:cNvSpPr>
                        <wps:spPr bwMode="auto">
                          <a:xfrm>
                            <a:off x="2780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gt;&gt;</w:t>
                              </w:r>
                            </w:p>
                          </w:txbxContent>
                        </wps:txbx>
                        <wps:bodyPr rot="0" vert="horz" wrap="square" lIns="0" tIns="0" rIns="0" bIns="0" anchor="t" anchorCtr="0" upright="1">
                          <a:noAutofit/>
                        </wps:bodyPr>
                      </wps:wsp>
                      <wps:wsp>
                        <wps:cNvPr id="37156" name="Rectangle 1060"/>
                        <wps:cNvSpPr>
                          <a:spLocks noChangeArrowheads="1"/>
                        </wps:cNvSpPr>
                        <wps:spPr bwMode="auto">
                          <a:xfrm>
                            <a:off x="25055" y="16394"/>
                            <a:ext cx="110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9C2349">
                              <w:r>
                                <w:rPr>
                                  <w:rFonts w:ascii="Arial" w:eastAsia="Arial" w:hAnsi="Arial" w:cs="Arial"/>
                                  <w:sz w:val="12"/>
                                </w:rPr>
                                <w:t>ex</w:t>
                              </w:r>
                            </w:p>
                          </w:txbxContent>
                        </wps:txbx>
                        <wps:bodyPr rot="0" vert="horz" wrap="square" lIns="0" tIns="0" rIns="0" bIns="0" anchor="t" anchorCtr="0" upright="1">
                          <a:noAutofit/>
                        </wps:bodyPr>
                      </wps:wsp>
                    </wpg:wgp>
                  </a:graphicData>
                </a:graphic>
              </wp:inline>
            </w:drawing>
          </mc:Choice>
          <mc:Fallback>
            <w:pict>
              <v:group id="Group 1312" o:spid="_x0000_s1140" style="width:408.45pt;height:213.75pt;mso-position-horizontal-relative:char;mso-position-vertical-relative:line" coordsize="4507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">
                <v:shape id="Shape 15" o:spid="_x0000_s1141" style="position:absolute;left:8643;width:36434;height:27146;visibility:visible;mso-wrap-style:square;v-text-anchor:top" coordsize="3643313,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" path="m,l3643313,r,2714625l,2714625,,xe" filled="f" strokeweight=".19844mm">
                  <v:stroke miterlimit="1" joinstyle="miter"/>
                  <v:path arrowok="t" o:connecttype="custom" o:connectlocs="0,0;36434,0;36434,27146;0,27146;0,0" o:connectangles="0,0,0,0,0" textboxrect="0,0,3643313,2714625"/>
                </v:shape>
                <v:shape id="Shape 16" o:spid="_x0000_s1142"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" path="m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xe" stroked="f" strokeweight="0">
                  <v:stroke miterlimit="1" joinstyle="miter"/>
                  <v:path arrowok="t" o:connecttype="custom" o:connectlocs="7501,0;7747,0;7992,2;8236,7;8481,11;8723,18;8964,27;9205,37;9443,48;9678,62;9914,75;10145,91;10372,109;10598,127;10820,147;11037,169;11254,191;11464,215;11668,241;11873,267;12070,295;12260,324;12449,354;12631,385;12805,418;12979,451;13144,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17" o:spid="_x0000_s1143"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" path="m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4,2371;12979,2406;12805,2439;12631,2472;12449,2503;12260,2533;12070,2562;11873,2590;11668,2616;11464,2642;11254,2666;11037,2688;10820,2710;10598,2730;10372,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18" o:spid="_x0000_s1144" style="position:absolute;left:30799;top:6841;width:84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127ECB" w:rsidRDefault="00127ECB" w:rsidP="009C2349">
                        <w:r>
                          <w:rPr>
                            <w:rFonts w:ascii="Arial" w:eastAsia="Arial" w:hAnsi="Arial" w:cs="Arial"/>
                            <w:sz w:val="13"/>
                          </w:rPr>
                          <w:t>User Information</w:t>
                        </w:r>
                      </w:p>
                    </w:txbxContent>
                  </v:textbox>
                </v:rect>
                <v:shape id="Shape 19" o:spid="_x0000_s1145"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" path="m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xe" stroked="f" strokeweight="0">
                  <v:stroke miterlimit="83231f" joinstyle="miter"/>
                  <v:path arrowok="t" o:connecttype="custom" o:connectlocs="7501,0;7747,0;7992,2;8236,7;8481,11;8723,18;8964,27;9205,37;9443,48;9678,62;9914,75;10145,91;10371,109;10598,127;10820,147;11037,169;11254,191;11464,215;11668,241;11873,267;12070,295;12260,324;12449,354;12631,385;12805,418;12979,451;13143,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20" o:spid="_x0000_s1146"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" path="m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3,2371;12979,2406;12805,2439;12631,2472;12449,2503;12260,2533;12070,2562;11873,2590;11668,2616;11464,2642;11254,2666;11037,2688;10820,2710;10598,2730;10371,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21" o:spid="_x0000_s1147" style="position:absolute;left:31061;top:20414;width:963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127ECB" w:rsidRDefault="00127ECB" w:rsidP="009C2349">
                        <w:r>
                          <w:rPr>
                            <w:rFonts w:ascii="Arial" w:eastAsia="Arial" w:hAnsi="Arial" w:cs="Arial"/>
                            <w:sz w:val="13"/>
                          </w:rPr>
                          <w:t>E-mail &amp; Password</w:t>
                        </w:r>
                      </w:p>
                    </w:txbxContent>
                  </v:textbox>
                </v:rect>
                <v:shape id="Shape 22" o:spid="_x0000_s1148"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" path="m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xe" stroked="f" strokeweight="0">
                  <v:stroke miterlimit="83231f" joinstyle="miter"/>
                  <v:path arrowok="t" o:connecttype="custom" o:connectlocs="7501,0;7747,0;7992,2;8236,7;8481,11;8723,18;8964,27;9205,37;9443,48;9678,62;9914,75;10145,91;10372,109;10598,127;10820,147;11037,169;11254,191;11464,215;11668,241;11873,267;12070,295;12260,324;12449,354;12631,385;12805,419;12979,452;13144,486;13299,522;13455,559;13601,596;13738,635;13874,674;14000,714;14116,755;14232,797;14337,839;14431,882;14525,925;14608,969;14679,1014;14750,1059;14810,1104;14858,1150;14906,1196;14942,1242;14966,1289;14990,1336;15002,1382;15002,1429;15002,1476;14990,1522;14966,1569;14942,1616;14906,1662;14858,1708;14810,1754;14750,1799;14679,1844;14608,1889;14525,1933;14431,1976;14337,2019;14232,2061;14116,2103" o:connectangles="0,0,0,0,0,0,0,0,0,0,0,0,0,0,0,0,0,0,0,0,0,0,0,0,0,0,0,0,0,0,0,0,0,0,0,0,0,0,0,0,0,0,0,0,0,0,0,0,0,0,0,0,0,0,0,0,0,0,0,0,0,0,0,0" textboxrect="0,0,1500187,285750"/>
                </v:shape>
                <v:shape id="Shape 23" o:spid="_x0000_s1149"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" path="m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xe" filled="f" strokeweight=".19844mm">
                  <v:stroke miterlimit="1" joinstyle="miter"/>
                  <v:path arrowok="t" o:connecttype="custom" o:connectlocs="15002,1429;15002,1476;14990,1522;14966,1569;14942,1616;14906,1662;14858,1708;14810,1754;14750,1799;14679,1844;14608,1889;14525,1933;14431,1976;14337,2019;14232,2061;14116,2103;14000,2144;13874,2184;13738,2223;13601,2262;13455,2299;13299,2336;13144,2372;12979,2406;12805,2439;12631,2473;12449,2504;12260,2534;12070,2563;11873,2591;11668,2617;11464,2643;11254,2667;11037,2689;10820,2711;10598,2731;10372,2749;10145,2767;9914,2783;9678,2796;9443,2810;9205,2821;8964,2831;8723,2840;8481,2847;8236,2851;7992,2856;7747,2858;7501,2858;7255,2858;7010,2856;6766,2851;6521,2847;6279,2840;6038,2831;5797,2821;5559,2810;5324,2796;5088,2783;4857,2767;4630,2749;4404,2731;4182,2711;3965,2689" o:connectangles="0,0,0,0,0,0,0,0,0,0,0,0,0,0,0,0,0,0,0,0,0,0,0,0,0,0,0,0,0,0,0,0,0,0,0,0,0,0,0,0,0,0,0,0,0,0,0,0,0,0,0,0,0,0,0,0,0,0,0,0,0,0,0,0" textboxrect="0,0,1500187,285750"/>
                </v:shape>
                <v:rect id="Rectangle 24" o:spid="_x0000_s1150" style="position:absolute;left:15227;top:13984;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127ECB" w:rsidRDefault="00127ECB" w:rsidP="009C2349">
                        <w:r>
                          <w:rPr>
                            <w:rFonts w:ascii="Arial" w:eastAsia="Arial" w:hAnsi="Arial" w:cs="Arial"/>
                            <w:sz w:val="13"/>
                          </w:rPr>
                          <w:t>Register</w:t>
                        </w:r>
                      </w:p>
                    </w:txbxContent>
                  </v:textbox>
                </v:rect>
                <v:shape id="Shape 26" o:spid="_x0000_s1151" style="position:absolute;left:1321;top:12144;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" path="m107156,53578v,3518,-343,7002,-1029,10453c105440,67481,104424,70831,103078,74081v-1347,3251,-2997,6338,-4951,9263c96172,86269,93951,88976,91464,91463v-2488,2488,-5194,4709,-8119,6664c80419,100081,77332,101732,74082,103078v-3251,1346,-6601,2362,-10051,3049c60580,106813,57096,107156,53578,107156v-3518,,-7002,-343,-10453,-1029c39675,105440,36325,104424,33075,103078v-3251,-1346,-6338,-2997,-9263,-4951c20887,96172,18180,93951,15693,91463,13205,88976,10984,86269,9029,83344,7075,80419,5425,77332,4078,74081,2732,70831,1716,67481,1030,64031,343,60580,,57096,,53578,,50060,343,46576,1030,43125,1716,39675,2732,36325,4078,33074,5425,29824,7075,26737,9029,23811v1955,-2924,4176,-5631,6664,-8119c18180,13205,20887,10984,23812,9029,26737,7075,29824,5424,33075,4078,36325,2732,39675,1716,43125,1029,46576,343,50060,,53578,v3518,,7002,343,10453,1029c67481,1716,70831,2732,74082,4078v3250,1346,6337,2997,9263,4951c86270,10984,88976,13205,91464,15692v2487,2488,4708,5195,6663,8119c100081,26737,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152" style="position:absolute;left:1857;top:13215;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" path="m,l,178594e" filled="f" strokeweight=".19844mm">
                  <v:stroke miterlimit="83231f" joinstyle="miter"/>
                  <v:path arrowok="t" o:connecttype="custom" o:connectlocs="0,0;0,1786" o:connectangles="0,0" textboxrect="0,0,0,178594"/>
                </v:shape>
                <v:shape id="Shape 28" o:spid="_x0000_s1153" style="position:absolute;left:785;top:1357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" path="m107156,l,e" filled="f" strokeweight=".19844mm">
                  <v:stroke miterlimit="83231f" joinstyle="miter"/>
                  <v:path arrowok="t" o:connecttype="custom" o:connectlocs="1072,0;0,0" o:connectangles="0,0" textboxrect="0,0,107156,0"/>
                </v:shape>
                <v:shape id="Shape 29" o:spid="_x0000_s1154" style="position:absolute;left:1857;top:1357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" path="m,l107156,e" filled="f" strokeweight=".19844mm">
                  <v:stroke miterlimit="83231f" joinstyle="miter"/>
                  <v:path arrowok="t" o:connecttype="custom" o:connectlocs="0,0;1071,0" o:connectangles="0,0" textboxrect="0,0,107156,0"/>
                </v:shape>
                <v:shape id="Shape 30" o:spid="_x0000_s1155" style="position:absolute;left:785;top:15001;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31" o:spid="_x0000_s1156" style="position:absolute;left:1857;top:15001;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157" style="position:absolute;top:170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127ECB" w:rsidRDefault="00127ECB" w:rsidP="009C2349">
                        <w:r>
                          <w:rPr>
                            <w:rFonts w:ascii="Arial" w:eastAsia="Arial" w:hAnsi="Arial" w:cs="Arial"/>
                            <w:sz w:val="13"/>
                          </w:rPr>
                          <w:t>Customer</w:t>
                        </w:r>
                      </w:p>
                    </w:txbxContent>
                  </v:textbox>
                </v:rect>
                <v:rect id="Rectangle 33" o:spid="_x0000_s1158" style="position:absolute;left:23060;top:983;width:94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127ECB" w:rsidRDefault="00127ECB" w:rsidP="009C2349">
                        <w:r>
                          <w:rPr>
                            <w:rFonts w:ascii="Arial" w:eastAsia="Arial" w:hAnsi="Arial" w:cs="Arial"/>
                            <w:sz w:val="13"/>
                          </w:rPr>
                          <w:t>User Registration</w:t>
                        </w:r>
                      </w:p>
                    </w:txbxContent>
                  </v:textbox>
                </v:rect>
                <v:rect id="Rectangle 34" o:spid="_x0000_s1159" style="position:absolute;left:24847;top:1983;width:469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127ECB" w:rsidRDefault="00127ECB" w:rsidP="009C2349">
                        <w:r>
                          <w:rPr>
                            <w:rFonts w:ascii="Arial" w:eastAsia="Arial" w:hAnsi="Arial" w:cs="Arial"/>
                            <w:sz w:val="13"/>
                          </w:rPr>
                          <w:t>Use Case</w:t>
                        </w:r>
                      </w:p>
                    </w:txbxContent>
                  </v:textbox>
                </v:rect>
                <v:shape id="Shape 35" o:spid="_x0000_s1160" style="position:absolute;left:1857;top:14287;width:7501;height:0;visibility:visible;mso-wrap-style:square;v-text-anchor:top" coordsize="75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" path="m,l750094,e" filled="f" strokeweight=".19844mm">
                  <v:stroke miterlimit="83231f" joinstyle="miter"/>
                  <v:path arrowok="t" o:connecttype="custom" o:connectlocs="0,0;7501,0" o:connectangles="0,0" textboxrect="0,0,750094,0"/>
                </v:shape>
                <v:shape id="Shape 58" o:spid="_x0000_s1161" style="position:absolute;left:21626;top:1303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59" o:spid="_x0000_s1162" style="position:absolute;left:21998;top:12824;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lj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eH1zfhBDl5AgAA//8DAFBLAQItABQABgAIAAAAIQDb4fbL7gAAAIUBAAATAAAAAAAAAAAA&#10;AAAAAAAAAABbQ29udGVudF9UeXBlc10ueG1sUEsBAi0AFAAGAAgAAAAhAFr0LFu/AAAAFQEAAAsA&#10;AAAAAAAAAAAAAAAAHwEAAF9yZWxzLy5yZWxzUEsBAi0AFAAGAAgAAAAhANnEyWP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0" o:spid="_x0000_s1163" style="position:absolute;left:22369;top:12610;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1" o:spid="_x0000_s1164" style="position:absolute;left:22740;top:12396;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" path="m18565,r3569,6188l3570,16896,,10708,18565,xe" fillcolor="black" stroked="f" strokeweight="0">
                  <v:stroke miterlimit="83231f" joinstyle="miter"/>
                  <v:path arrowok="t" o:connecttype="custom" o:connectlocs="186,0;222,62;36,169;0,107;186,0" o:connectangles="0,0,0,0,0" textboxrect="0,0,22134,16896"/>
                </v:shape>
                <v:shape id="Shape 62" o:spid="_x0000_s1165" style="position:absolute;left:23112;top:1218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" path="m18564,r3570,6188l3569,16896,,10708,18564,xe" fillcolor="black" stroked="f" strokeweight="0">
                  <v:stroke miterlimit="83231f" joinstyle="miter"/>
                  <v:path arrowok="t" o:connecttype="custom" o:connectlocs="185,0;221,62;36,169;0,107;185,0" o:connectangles="0,0,0,0,0" textboxrect="0,0,22134,16896"/>
                </v:shape>
                <v:shape id="Shape 63" o:spid="_x0000_s1166" style="position:absolute;left:23483;top:1196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" path="m18564,r3570,6188l3570,16896,,10708,18564,xe" fillcolor="black" stroked="f" strokeweight="0">
                  <v:stroke miterlimit="83231f" joinstyle="miter"/>
                  <v:path arrowok="t" o:connecttype="custom" o:connectlocs="185,0;221,62;36,169;0,107;185,0" o:connectangles="0,0,0,0,0" textboxrect="0,0,22134,16896"/>
                </v:shape>
                <v:shape id="Shape 64" o:spid="_x0000_s1167" style="position:absolute;left:23854;top:11753;width:221;height:169;visibility:visible;mso-wrap-style:square;v-text-anchor:top" coordsize="2213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" path="m18564,r3569,6188l3569,16896,,10708,18564,xe" fillcolor="black" stroked="f" strokeweight="0">
                  <v:stroke miterlimit="83231f" joinstyle="miter"/>
                  <v:path arrowok="t" o:connecttype="custom" o:connectlocs="185,0;221,62;36,169;0,107;185,0" o:connectangles="0,0,0,0,0" textboxrect="0,0,22133,16896"/>
                </v:shape>
                <v:shape id="Shape 65" o:spid="_x0000_s1168" style="position:absolute;left:24225;top:11539;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" path="m18564,r3570,6188l3570,16896,,10708,18564,xe" fillcolor="black" stroked="f" strokeweight="0">
                  <v:stroke miterlimit="83231f" joinstyle="miter"/>
                  <v:path arrowok="t" o:connecttype="custom" o:connectlocs="186,0;222,62;36,169;0,107;186,0" o:connectangles="0,0,0,0,0" textboxrect="0,0,22134,16896"/>
                </v:shape>
                <v:shape id="Shape 66" o:spid="_x0000_s1169" style="position:absolute;left:24597;top:11325;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" path="m18564,r3570,6188l3569,16896,,10708,18564,xe" fillcolor="black" stroked="f" strokeweight="0">
                  <v:stroke miterlimit="83231f" joinstyle="miter"/>
                  <v:path arrowok="t" o:connecttype="custom" o:connectlocs="185,0;221,62;36,169;0,107;185,0" o:connectangles="0,0,0,0,0" textboxrect="0,0,22134,16896"/>
                </v:shape>
                <v:shape id="Shape 67" o:spid="_x0000_s1170" style="position:absolute;left:24968;top:11111;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8" o:spid="_x0000_s1171" style="position:absolute;left:25339;top:10897;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Jq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D1zfhBDl5AgAA//8DAFBLAQItABQABgAIAAAAIQDb4fbL7gAAAIUBAAATAAAAAAAAAAAA&#10;AAAAAAAAAABbQ29udGVudF9UeXBlc10ueG1sUEsBAi0AFAAGAAgAAAAhAFr0LFu/AAAAFQEAAAsA&#10;AAAAAAAAAAAAAAAAHwEAAF9yZWxzLy5yZWxzUEsBAi0AFAAGAAgAAAAhAA4rImr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69" o:spid="_x0000_s1172" style="position:absolute;left:25711;top:10683;width:221;height:168;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" path="m18564,r3570,6188l3569,16896,,10708,18564,xe" fillcolor="black" stroked="f" strokeweight="0">
                  <v:stroke miterlimit="83231f" joinstyle="miter"/>
                  <v:path arrowok="t" o:connecttype="custom" o:connectlocs="185,0;221,62;36,168;0,106;185,0" o:connectangles="0,0,0,0,0" textboxrect="0,0,22134,16896"/>
                </v:shape>
                <v:shape id="Shape 74" o:spid="_x0000_s1173" style="position:absolute;left:27567;top:961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75" o:spid="_x0000_s1174" style="position:absolute;left:27938;top:939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6" o:spid="_x0000_s1175" style="position:absolute;left:28310;top:9183;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" path="m18565,r3569,6188l3570,16896,,10708,18565,xe" fillcolor="black" stroked="f" strokeweight="0">
                  <v:stroke miterlimit="83231f" joinstyle="miter"/>
                  <v:path arrowok="t" o:connecttype="custom" o:connectlocs="185,0;221,62;36,169;0,107;185,0" o:connectangles="0,0,0,0,0" textboxrect="0,0,22134,16896"/>
                </v:shape>
                <v:shape id="Shape 77" o:spid="_x0000_s1176" style="position:absolute;left:28681;top:8969;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" path="m18564,r3570,6188l3569,16896,,10708,18564,xe" fillcolor="black" stroked="f" strokeweight="0">
                  <v:stroke miterlimit="83231f" joinstyle="miter"/>
                  <v:path arrowok="t" o:connecttype="custom" o:connectlocs="185,0;221,62;36,169;0,107;185,0" o:connectangles="0,0,0,0,0" textboxrect="0,0,22134,16896"/>
                </v:shape>
                <v:shape id="Shape 78" o:spid="_x0000_s1177" style="position:absolute;left:29052;top:8755;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9" o:spid="_x0000_s1178" style="position:absolute;left:29423;top:8541;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80" o:spid="_x0000_s1179" style="position:absolute;left:29795;top:832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81" o:spid="_x0000_s1180" style="position:absolute;left:21539;top:12638;width:718;height:599;visibility:visible;mso-wrap-style:square;v-text-anchor:top" coordsize="71724,5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" path="m39648,l,59936,71724,55650e" filled="f" strokeweight=".19844mm">
                  <v:stroke miterlimit="83231f" joinstyle="miter"/>
                  <v:path arrowok="t" o:connecttype="custom" o:connectlocs="397,0;0,599;718,556" o:connectangles="0,0,0" textboxrect="0,0,71724,59936"/>
                </v:shape>
                <v:shape id="Shape 1174" o:spid="_x0000_s1181" style="position:absolute;left:23395;top:9679;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" path="m,l464344,r,92869l,92869,,e" stroked="f" strokeweight="0">
                  <v:stroke miterlimit="83231f" joinstyle="miter"/>
                  <v:path arrowok="t" o:connecttype="custom" o:connectlocs="0,0;4644,0;4644,929;0,929;0,0" o:connectangles="0,0,0,0,0" textboxrect="0,0,464344,92869"/>
                </v:shape>
                <v:rect id="Rectangle 1035" o:spid="_x0000_s1182" style="position:absolute;left:2709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rsidR="00127ECB" w:rsidRDefault="00127ECB" w:rsidP="009C2349">
                        <w:r>
                          <w:rPr>
                            <w:rFonts w:ascii="Arial" w:eastAsia="Arial" w:hAnsi="Arial" w:cs="Arial"/>
                            <w:sz w:val="12"/>
                          </w:rPr>
                          <w:t>&gt;&gt;</w:t>
                        </w:r>
                      </w:p>
                    </w:txbxContent>
                  </v:textbox>
                </v:rect>
                <v:rect id="Rectangle 1034" o:spid="_x0000_s1183" style="position:absolute;left:2342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rsidR="00127ECB" w:rsidRDefault="00127ECB" w:rsidP="009C2349">
                        <w:r>
                          <w:rPr>
                            <w:rFonts w:ascii="Arial" w:eastAsia="Arial" w:hAnsi="Arial" w:cs="Arial"/>
                            <w:sz w:val="12"/>
                          </w:rPr>
                          <w:t>&lt;&lt;</w:t>
                        </w:r>
                      </w:p>
                    </w:txbxContent>
                  </v:textbox>
                </v:rect>
                <v:rect id="Rectangle 1059" o:spid="_x0000_s1184" style="position:absolute;left:24341;top:9822;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rsidR="00127ECB" w:rsidRDefault="00127ECB" w:rsidP="009C2349">
                        <w:r>
                          <w:rPr>
                            <w:rFonts w:ascii="Arial" w:eastAsia="Arial" w:hAnsi="Arial" w:cs="Arial"/>
                            <w:sz w:val="12"/>
                          </w:rPr>
                          <w:t>extends</w:t>
                        </w:r>
                      </w:p>
                    </w:txbxContent>
                  </v:textbox>
                </v:rect>
                <v:shape id="Shape 84" o:spid="_x0000_s1185" style="position:absolute;left:30444;top:1930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5" o:spid="_x0000_s1186" style="position:absolute;left:30059;top:1911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Hu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VQKPO+EKyO0vAAAA//8DAFBLAQItABQABgAIAAAAIQDb4fbL7gAAAIUBAAATAAAAAAAA&#10;AAAAAAAAAAAAAABbQ29udGVudF9UeXBlc10ueG1sUEsBAi0AFAAGAAgAAAAhAFr0LFu/AAAAFQEA&#10;AAsAAAAAAAAAAAAAAAAAHwEAAF9yZWxzLy5yZWxzUEsBAi0AFAAGAAgAAAAhAEIMMe7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86" o:spid="_x0000_s1187" style="position:absolute;left:29674;top:1892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7" o:spid="_x0000_s1188" style="position:absolute;left:29288;top:1874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" path="m3127,l22396,9381r-3127,6423l,6423,3127,xe" fillcolor="black" stroked="f" strokeweight="0">
                  <v:stroke miterlimit="83231f" joinstyle="miter"/>
                  <v:path arrowok="t" o:connecttype="custom" o:connectlocs="31,0;224,94;193,158;0,64;31,0" o:connectangles="0,0,0,0,0" textboxrect="0,0,22396,15804"/>
                </v:shape>
                <v:shape id="Shape 88" o:spid="_x0000_s1189" style="position:absolute;left:28903;top:1855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9" o:spid="_x0000_s1190" style="position:absolute;left:28517;top:1836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0" o:spid="_x0000_s1191" style="position:absolute;left:28132;top:1817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91" o:spid="_x0000_s1192" style="position:absolute;left:27747;top:1799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2" o:spid="_x0000_s1193" style="position:absolute;left:27361;top:1780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3" o:spid="_x0000_s1194" style="position:absolute;left:26976;top:1761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4" o:spid="_x0000_s1195" style="position:absolute;left:26591;top:17428;width:223;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rn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ZAWPO+EKyO0vAAAA//8DAFBLAQItABQABgAIAAAAIQDb4fbL7gAAAIUBAAATAAAAAAAA&#10;AAAAAAAAAAAAAABbQ29udGVudF9UeXBlc10ueG1sUEsBAi0AFAAGAAgAAAAhAFr0LFu/AAAAFQEA&#10;AAsAAAAAAAAAAAAAAAAAHwEAAF9yZWxzLy5yZWxzUEsBAi0AFAAGAAgAAAAhAJXj2ufHAAAA3gAA&#10;AA8AAAAAAAAAAAAAAAAABwIAAGRycy9kb3ducmV2LnhtbFBLBQYAAAAAAwADALcAAAD7AgAAAAA=&#10;" path="m3127,l22396,9381r-3127,6423l,6423,3127,xe" fillcolor="black" stroked="f" strokeweight="0">
                  <v:stroke miterlimit="83231f" joinstyle="miter"/>
                  <v:path arrowok="t" o:connecttype="custom" o:connectlocs="31,0;223,94;192,158;0,64;31,0" o:connectangles="0,0,0,0,0" textboxrect="0,0,22396,15804"/>
                </v:shape>
                <v:shape id="Shape 95" o:spid="_x0000_s1196" style="position:absolute;left:26205;top:1724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1" o:spid="_x0000_s1197" style="position:absolute;left:23893;top:1611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2" o:spid="_x0000_s1198" style="position:absolute;left:23507;top:1592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3" o:spid="_x0000_s1199" style="position:absolute;left:23122;top:15740;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4" o:spid="_x0000_s1200" style="position:absolute;left:22737;top:1555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" path="m3127,l22396,9381r-3127,6423l,6423,3127,xe" fillcolor="black" stroked="f" strokeweight="0">
                  <v:stroke miterlimit="83231f" joinstyle="miter"/>
                  <v:path arrowok="t" o:connecttype="custom" o:connectlocs="31,0;224,94;193,158;0,64;31,0" o:connectangles="0,0,0,0,0" textboxrect="0,0,22396,15804"/>
                </v:shape>
                <v:shape id="Shape 105" o:spid="_x0000_s1201" style="position:absolute;left:22351;top:1536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6" o:spid="_x0000_s1202" style="position:absolute;left:22234;top:15325;width:719;height:578;visibility:visible;mso-wrap-style:square;v-text-anchor:top" coordsize="71866,5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" path="m71866,l,714,43720,57793e" filled="f" strokeweight=".19844mm">
                  <v:stroke miterlimit="83231f" joinstyle="miter"/>
                  <v:path arrowok="t" o:connecttype="custom" o:connectlocs="719,0;0,7;437,578" o:connectangles="0,0,0" textboxrect="0,0,71866,57793"/>
                </v:shape>
                <v:shape id="Shape 1175" o:spid="_x0000_s1203" style="position:absolute;left:24110;top:16252;width:4643;height:928;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" path="m,l464344,r,92869l,92869,,e" stroked="f" strokeweight="0">
                  <v:stroke miterlimit="83231f" joinstyle="miter"/>
                  <v:path arrowok="t" o:connecttype="custom" o:connectlocs="0,0;4643,0;4643,928;0,928;0,0" o:connectangles="0,0,0,0,0" textboxrect="0,0,464344,92869"/>
                </v:shape>
                <v:rect id="Rectangle 1037" o:spid="_x0000_s1204" style="position:absolute;left:2413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filled="f" stroked="f">
                  <v:textbox inset="0,0,0,0">
                    <w:txbxContent>
                      <w:p w:rsidR="00127ECB" w:rsidRDefault="00127ECB" w:rsidP="009C2349">
                        <w:r>
                          <w:rPr>
                            <w:rFonts w:ascii="Arial" w:eastAsia="Arial" w:hAnsi="Arial" w:cs="Arial"/>
                            <w:sz w:val="12"/>
                          </w:rPr>
                          <w:t>&lt;&lt;</w:t>
                        </w:r>
                      </w:p>
                    </w:txbxContent>
                  </v:textbox>
                </v:rect>
                <v:rect id="Rectangle 1061" o:spid="_x0000_s1205" style="position:absolute;left:25885;top:16394;width:29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filled="f" stroked="f">
                  <v:textbox inset="0,0,0,0">
                    <w:txbxContent>
                      <w:p w:rsidR="00127ECB" w:rsidRDefault="00127ECB" w:rsidP="009C2349">
                        <w:r>
                          <w:rPr>
                            <w:rFonts w:ascii="Arial" w:eastAsia="Arial" w:hAnsi="Arial" w:cs="Arial"/>
                            <w:sz w:val="12"/>
                            <w:u w:val="single" w:color="000000"/>
                          </w:rPr>
                          <w:t>t</w:t>
                        </w:r>
                      </w:p>
                    </w:txbxContent>
                  </v:textbox>
                </v:rect>
                <v:rect id="Rectangle 1062" o:spid="_x0000_s1206" style="position:absolute;left:26104;top:16394;width:226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filled="f" stroked="f">
                  <v:textbox inset="0,0,0,0">
                    <w:txbxContent>
                      <w:p w:rsidR="00127ECB" w:rsidRDefault="00127ECB" w:rsidP="009C2349">
                        <w:r>
                          <w:rPr>
                            <w:rFonts w:ascii="Arial" w:eastAsia="Arial" w:hAnsi="Arial" w:cs="Arial"/>
                            <w:sz w:val="12"/>
                          </w:rPr>
                          <w:t>ends</w:t>
                        </w:r>
                      </w:p>
                    </w:txbxContent>
                  </v:textbox>
                </v:rect>
                <v:rect id="Rectangle 1038" o:spid="_x0000_s1207" style="position:absolute;left:2780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filled="f" stroked="f">
                  <v:textbox inset="0,0,0,0">
                    <w:txbxContent>
                      <w:p w:rsidR="00127ECB" w:rsidRDefault="00127ECB" w:rsidP="009C2349">
                        <w:r>
                          <w:rPr>
                            <w:rFonts w:ascii="Arial" w:eastAsia="Arial" w:hAnsi="Arial" w:cs="Arial"/>
                            <w:sz w:val="12"/>
                          </w:rPr>
                          <w:t>&gt;&gt;</w:t>
                        </w:r>
                      </w:p>
                    </w:txbxContent>
                  </v:textbox>
                </v:rect>
                <v:rect id="Rectangle 1060" o:spid="_x0000_s1208" style="position:absolute;left:25055;top:16394;width:110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RexwAAAN4AAAAPAAAAZHJzL2Rvd25yZXYueG1sRI9Ba8JA&#10;FITvQv/D8oTedKNF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Kj0BF7HAAAA3gAA&#10;AA8AAAAAAAAAAAAAAAAABwIAAGRycy9kb3ducmV2LnhtbFBLBQYAAAAAAwADALcAAAD7AgAAAAA=&#10;" filled="f" stroked="f">
                  <v:textbox inset="0,0,0,0">
                    <w:txbxContent>
                      <w:p w:rsidR="00127ECB" w:rsidRDefault="00127ECB" w:rsidP="009C2349">
                        <w:r>
                          <w:rPr>
                            <w:rFonts w:ascii="Arial" w:eastAsia="Arial" w:hAnsi="Arial" w:cs="Arial"/>
                            <w:sz w:val="12"/>
                          </w:rPr>
                          <w:t>ex</w:t>
                        </w:r>
                      </w:p>
                    </w:txbxContent>
                  </v:textbox>
                </v:rect>
                <w10:anchorlock/>
              </v:group>
            </w:pict>
          </mc:Fallback>
        </mc:AlternateConten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t xml:space="preserve">   </w:t>
      </w:r>
      <w:r w:rsidRPr="0048239F">
        <w:rPr>
          <w:rFonts w:ascii="Times New Roman" w:hAnsi="Times New Roman" w:cs="Times New Roman"/>
          <w:b/>
          <w:color w:val="000000" w:themeColor="text1"/>
          <w:sz w:val="24"/>
          <w:szCs w:val="24"/>
        </w:rPr>
        <w:tab/>
      </w:r>
      <w:r w:rsidR="004370B3"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color w:val="000000" w:themeColor="text1"/>
          <w:sz w:val="24"/>
          <w:szCs w:val="24"/>
        </w:rPr>
        <w:t>Figure 3.2</w:t>
      </w:r>
      <w:r w:rsidR="00453C50" w:rsidRPr="0048239F">
        <w:rPr>
          <w:rFonts w:ascii="Times New Roman" w:hAnsi="Times New Roman" w:cs="Times New Roman"/>
          <w:color w:val="000000" w:themeColor="text1"/>
          <w:sz w:val="24"/>
          <w:szCs w:val="24"/>
        </w:rPr>
        <w:t xml:space="preserve">     </w:t>
      </w:r>
    </w:p>
    <w:p w:rsidR="003A63B5" w:rsidRPr="0048239F" w:rsidRDefault="003A63B5" w:rsidP="00127ECB">
      <w:pPr>
        <w:spacing w:after="5" w:line="360" w:lineRule="auto"/>
        <w:ind w:left="-5" w:hanging="10"/>
        <w:jc w:val="both"/>
        <w:rPr>
          <w:rFonts w:ascii="Times New Roman" w:eastAsia="Arial" w:hAnsi="Times New Roman" w:cs="Times New Roman"/>
          <w:b/>
          <w:color w:val="000000" w:themeColor="text1"/>
          <w:sz w:val="28"/>
        </w:rPr>
      </w:pPr>
      <w:r w:rsidRPr="0048239F">
        <w:rPr>
          <w:rFonts w:ascii="Times New Roman" w:eastAsia="Arial" w:hAnsi="Times New Roman" w:cs="Times New Roman"/>
          <w:b/>
          <w:color w:val="000000" w:themeColor="text1"/>
          <w:sz w:val="28"/>
        </w:rPr>
        <w:t xml:space="preserve">3.3.2 </w:t>
      </w:r>
      <w:r w:rsidRPr="0048239F">
        <w:rPr>
          <w:rFonts w:ascii="Times New Roman" w:eastAsia="Arial" w:hAnsi="Times New Roman" w:cs="Times New Roman"/>
          <w:b/>
          <w:color w:val="000000" w:themeColor="text1"/>
          <w:sz w:val="24"/>
        </w:rPr>
        <w:t>User Login Use Case Diagram:</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lastRenderedPageBreak/>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2</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in</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2</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003A63B5" w:rsidRPr="0048239F">
        <w:rPr>
          <w:rFonts w:ascii="Times New Roman" w:eastAsia="Arial" w:hAnsi="Times New Roman" w:cs="Times New Roman"/>
          <w:color w:val="000000" w:themeColor="text1"/>
          <w:sz w:val="24"/>
          <w:szCs w:val="24"/>
        </w:rPr>
        <w:t>Us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000648" w:rsidRPr="0048239F" w:rsidRDefault="00000648" w:rsidP="00127ECB">
      <w:pPr>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p>
    <w:p w:rsidR="003A63B5" w:rsidRPr="0048239F" w:rsidRDefault="003A63B5"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igure 3.3 describes the Login module. This use case describes that how user get login with application. This use case begins when user types his/her username/email and password on login form. System validates username/e-mail and password and logs him/her in to the system and display the Main/Home screen. User can also login with g-mail and Facebook.</w:t>
      </w:r>
    </w:p>
    <w:p w:rsidR="004370B3"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3A63B5" w:rsidRPr="0048239F" w:rsidRDefault="004370B3" w:rsidP="00127ECB">
      <w:pPr>
        <w:spacing w:line="360" w:lineRule="auto"/>
        <w:jc w:val="both"/>
        <w:rPr>
          <w:rFonts w:ascii="Times New Roman" w:hAnsi="Times New Roman" w:cs="Times New Roman"/>
          <w:noProof/>
          <w:color w:val="000000" w:themeColor="text1"/>
        </w:rPr>
      </w:pPr>
      <w:r w:rsidRPr="0048239F">
        <w:rPr>
          <w:rFonts w:ascii="Times New Roman" w:hAnsi="Times New Roman" w:cs="Times New Roman"/>
          <w:noProof/>
          <w:color w:val="000000" w:themeColor="text1"/>
        </w:rPr>
        <mc:AlternateContent>
          <mc:Choice Requires="wpg">
            <w:drawing>
              <wp:inline distT="0" distB="0" distL="0" distR="0">
                <wp:extent cx="4364990" cy="3000375"/>
                <wp:effectExtent l="0" t="0" r="16510" b="28575"/>
                <wp:docPr id="37822" name="Group 37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3000375"/>
                          <a:chOff x="0" y="0"/>
                          <a:chExt cx="43648" cy="30003"/>
                        </a:xfrm>
                      </wpg:grpSpPr>
                      <wps:wsp>
                        <wps:cNvPr id="37823" name="Shape 37"/>
                        <wps:cNvSpPr>
                          <a:spLocks/>
                        </wps:cNvSpPr>
                        <wps:spPr bwMode="auto">
                          <a:xfrm>
                            <a:off x="7215" y="0"/>
                            <a:ext cx="36433" cy="30003"/>
                          </a:xfrm>
                          <a:custGeom>
                            <a:avLst/>
                            <a:gdLst>
                              <a:gd name="T0" fmla="*/ 0 w 3643313"/>
                              <a:gd name="T1" fmla="*/ 0 h 3000375"/>
                              <a:gd name="T2" fmla="*/ 3643313 w 3643313"/>
                              <a:gd name="T3" fmla="*/ 0 h 3000375"/>
                              <a:gd name="T4" fmla="*/ 3643313 w 3643313"/>
                              <a:gd name="T5" fmla="*/ 3000375 h 3000375"/>
                              <a:gd name="T6" fmla="*/ 0 w 3643313"/>
                              <a:gd name="T7" fmla="*/ 3000375 h 3000375"/>
                              <a:gd name="T8" fmla="*/ 0 w 3643313"/>
                              <a:gd name="T9" fmla="*/ 0 h 3000375"/>
                              <a:gd name="T10" fmla="*/ 0 w 3643313"/>
                              <a:gd name="T11" fmla="*/ 0 h 3000375"/>
                              <a:gd name="T12" fmla="*/ 3643313 w 3643313"/>
                              <a:gd name="T13" fmla="*/ 3000375 h 3000375"/>
                            </a:gdLst>
                            <a:ahLst/>
                            <a:cxnLst>
                              <a:cxn ang="0">
                                <a:pos x="T0" y="T1"/>
                              </a:cxn>
                              <a:cxn ang="0">
                                <a:pos x="T2" y="T3"/>
                              </a:cxn>
                              <a:cxn ang="0">
                                <a:pos x="T4" y="T5"/>
                              </a:cxn>
                              <a:cxn ang="0">
                                <a:pos x="T6" y="T7"/>
                              </a:cxn>
                              <a:cxn ang="0">
                                <a:pos x="T8" y="T9"/>
                              </a:cxn>
                            </a:cxnLst>
                            <a:rect l="T10" t="T11" r="T12" b="T13"/>
                            <a:pathLst>
                              <a:path w="3643313" h="3000375">
                                <a:moveTo>
                                  <a:pt x="0" y="0"/>
                                </a:moveTo>
                                <a:lnTo>
                                  <a:pt x="3643313" y="0"/>
                                </a:lnTo>
                                <a:lnTo>
                                  <a:pt x="3643313" y="3000375"/>
                                </a:lnTo>
                                <a:lnTo>
                                  <a:pt x="0" y="300037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4" name="Shape 38"/>
                        <wps:cNvSpPr>
                          <a:spLocks/>
                        </wps:cNvSpPr>
                        <wps:spPr bwMode="auto">
                          <a:xfrm>
                            <a:off x="25788" y="5500"/>
                            <a:ext cx="14288" cy="2858"/>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3 h 285750"/>
                              <a:gd name="T12" fmla="*/ 853742 w 1428750"/>
                              <a:gd name="T13" fmla="*/ 2746 h 285750"/>
                              <a:gd name="T14" fmla="*/ 876689 w 1428750"/>
                              <a:gd name="T15" fmla="*/ 3658 h 285750"/>
                              <a:gd name="T16" fmla="*/ 899357 w 1428750"/>
                              <a:gd name="T17" fmla="*/ 4794 h 285750"/>
                              <a:gd name="T18" fmla="*/ 921746 w 1428750"/>
                              <a:gd name="T19" fmla="*/ 6152 h 285750"/>
                              <a:gd name="T20" fmla="*/ 944135 w 1428750"/>
                              <a:gd name="T21" fmla="*/ 7510 h 285750"/>
                              <a:gd name="T22" fmla="*/ 966138 w 1428750"/>
                              <a:gd name="T23" fmla="*/ 9085 h 285750"/>
                              <a:gd name="T24" fmla="*/ 987753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7 w 1428750"/>
                              <a:gd name="T57" fmla="*/ 55853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825" name="Shape 39"/>
                        <wps:cNvSpPr>
                          <a:spLocks/>
                        </wps:cNvSpPr>
                        <wps:spPr bwMode="auto">
                          <a:xfrm>
                            <a:off x="25788" y="5500"/>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0 h 285750"/>
                              <a:gd name="T36" fmla="*/ 1308355 w 1428750"/>
                              <a:gd name="T37" fmla="*/ 222251 h 285750"/>
                              <a:gd name="T38" fmla="*/ 1295357 w 1428750"/>
                              <a:gd name="T39" fmla="*/ 226142 h 285750"/>
                              <a:gd name="T40" fmla="*/ 1281437 w 1428750"/>
                              <a:gd name="T41" fmla="*/ 229896 h 285750"/>
                              <a:gd name="T42" fmla="*/ 1266594 w 1428750"/>
                              <a:gd name="T43" fmla="*/ 233513 h 285750"/>
                              <a:gd name="T44" fmla="*/ 1251751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3 w 1428750"/>
                              <a:gd name="T73" fmla="*/ 274874 h 285750"/>
                              <a:gd name="T74" fmla="*/ 966138 w 1428750"/>
                              <a:gd name="T75" fmla="*/ 276665 h 285750"/>
                              <a:gd name="T76" fmla="*/ 944135 w 1428750"/>
                              <a:gd name="T77" fmla="*/ 278239 h 285750"/>
                              <a:gd name="T78" fmla="*/ 921746 w 1428750"/>
                              <a:gd name="T79" fmla="*/ 279598 h 285750"/>
                              <a:gd name="T80" fmla="*/ 899357 w 1428750"/>
                              <a:gd name="T81" fmla="*/ 280956 h 285750"/>
                              <a:gd name="T82" fmla="*/ 876689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6" name="Rectangle 40"/>
                        <wps:cNvSpPr>
                          <a:spLocks noChangeArrowheads="1"/>
                        </wps:cNvSpPr>
                        <wps:spPr bwMode="auto">
                          <a:xfrm>
                            <a:off x="27894" y="6626"/>
                            <a:ext cx="1330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Registered e-mail address</w:t>
                              </w:r>
                            </w:p>
                          </w:txbxContent>
                        </wps:txbx>
                        <wps:bodyPr rot="0" vert="horz" wrap="square" lIns="0" tIns="0" rIns="0" bIns="0" anchor="t" anchorCtr="0" upright="1">
                          <a:noAutofit/>
                        </wps:bodyPr>
                      </wps:wsp>
                      <wps:wsp>
                        <wps:cNvPr id="37827" name="Shape 41"/>
                        <wps:cNvSpPr>
                          <a:spLocks/>
                        </wps:cNvSpPr>
                        <wps:spPr bwMode="auto">
                          <a:xfrm>
                            <a:off x="26503" y="10501"/>
                            <a:ext cx="14287" cy="2857"/>
                          </a:xfrm>
                          <a:custGeom>
                            <a:avLst/>
                            <a:gdLst>
                              <a:gd name="T0" fmla="*/ 714375 w 1428750"/>
                              <a:gd name="T1" fmla="*/ 0 h 285750"/>
                              <a:gd name="T2" fmla="*/ 737771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4 w 1428750"/>
                              <a:gd name="T39" fmla="*/ 26678 h 285750"/>
                              <a:gd name="T40" fmla="*/ 1149483 w 1428750"/>
                              <a:gd name="T41" fmla="*/ 29462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7 w 1428750"/>
                              <a:gd name="T123" fmla="*/ 201874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28" name="Shape 42"/>
                        <wps:cNvSpPr>
                          <a:spLocks/>
                        </wps:cNvSpPr>
                        <wps:spPr bwMode="auto">
                          <a:xfrm>
                            <a:off x="26503" y="10501"/>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7 w 1428750"/>
                              <a:gd name="T27" fmla="*/ 201874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0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9" name="Rectangle 43"/>
                        <wps:cNvSpPr>
                          <a:spLocks noChangeArrowheads="1"/>
                        </wps:cNvSpPr>
                        <wps:spPr bwMode="auto">
                          <a:xfrm>
                            <a:off x="29822" y="11627"/>
                            <a:ext cx="100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Authentic Password</w:t>
                              </w:r>
                            </w:p>
                          </w:txbxContent>
                        </wps:txbx>
                        <wps:bodyPr rot="0" vert="horz" wrap="square" lIns="0" tIns="0" rIns="0" bIns="0" anchor="t" anchorCtr="0" upright="1">
                          <a:noAutofit/>
                        </wps:bodyPr>
                      </wps:wsp>
                      <wps:wsp>
                        <wps:cNvPr id="37830" name="Shape 44"/>
                        <wps:cNvSpPr>
                          <a:spLocks/>
                        </wps:cNvSpPr>
                        <wps:spPr bwMode="auto">
                          <a:xfrm>
                            <a:off x="7929" y="12644"/>
                            <a:ext cx="13573" cy="3572"/>
                          </a:xfrm>
                          <a:custGeom>
                            <a:avLst/>
                            <a:gdLst>
                              <a:gd name="T0" fmla="*/ 678656 w 1357312"/>
                              <a:gd name="T1" fmla="*/ 0 h 357187"/>
                              <a:gd name="T2" fmla="*/ 700883 w 1357312"/>
                              <a:gd name="T3" fmla="*/ 0 h 357187"/>
                              <a:gd name="T4" fmla="*/ 723056 w 1357312"/>
                              <a:gd name="T5" fmla="*/ 287 h 357187"/>
                              <a:gd name="T6" fmla="*/ 745176 w 1357312"/>
                              <a:gd name="T7" fmla="*/ 860 h 357187"/>
                              <a:gd name="T8" fmla="*/ 767296 w 1357312"/>
                              <a:gd name="T9" fmla="*/ 1434 h 357187"/>
                              <a:gd name="T10" fmla="*/ 789256 w 1357312"/>
                              <a:gd name="T11" fmla="*/ 2291 h 357187"/>
                              <a:gd name="T12" fmla="*/ 811055 w 1357312"/>
                              <a:gd name="T13" fmla="*/ 3431 h 357187"/>
                              <a:gd name="T14" fmla="*/ 832855 w 1357312"/>
                              <a:gd name="T15" fmla="*/ 4573 h 357187"/>
                              <a:gd name="T16" fmla="*/ 854390 w 1357312"/>
                              <a:gd name="T17" fmla="*/ 5993 h 357187"/>
                              <a:gd name="T18" fmla="*/ 875660 w 1357312"/>
                              <a:gd name="T19" fmla="*/ 7690 h 357187"/>
                              <a:gd name="T20" fmla="*/ 896930 w 1357312"/>
                              <a:gd name="T21" fmla="*/ 9388 h 357187"/>
                              <a:gd name="T22" fmla="*/ 917832 w 1357312"/>
                              <a:gd name="T23" fmla="*/ 11356 h 357187"/>
                              <a:gd name="T24" fmla="*/ 938366 w 1357312"/>
                              <a:gd name="T25" fmla="*/ 13594 h 357187"/>
                              <a:gd name="T26" fmla="*/ 958901 w 1357312"/>
                              <a:gd name="T27" fmla="*/ 15833 h 357187"/>
                              <a:gd name="T28" fmla="*/ 978970 w 1357312"/>
                              <a:gd name="T29" fmla="*/ 18331 h 357187"/>
                              <a:gd name="T30" fmla="*/ 998572 w 1357312"/>
                              <a:gd name="T31" fmla="*/ 21088 h 357187"/>
                              <a:gd name="T32" fmla="*/ 1018175 w 1357312"/>
                              <a:gd name="T33" fmla="*/ 23845 h 357187"/>
                              <a:gd name="T34" fmla="*/ 1037217 w 1357312"/>
                              <a:gd name="T35" fmla="*/ 26849 h 357187"/>
                              <a:gd name="T36" fmla="*/ 1055697 w 1357312"/>
                              <a:gd name="T37" fmla="*/ 30098 h 357187"/>
                              <a:gd name="T38" fmla="*/ 1074178 w 1357312"/>
                              <a:gd name="T39" fmla="*/ 33348 h 357187"/>
                              <a:gd name="T40" fmla="*/ 1092010 w 1357312"/>
                              <a:gd name="T41" fmla="*/ 36828 h 357187"/>
                              <a:gd name="T42" fmla="*/ 1109191 w 1357312"/>
                              <a:gd name="T43" fmla="*/ 40538 h 357187"/>
                              <a:gd name="T44" fmla="*/ 1126373 w 1357312"/>
                              <a:gd name="T45" fmla="*/ 44249 h 357187"/>
                              <a:gd name="T46" fmla="*/ 1142822 w 1357312"/>
                              <a:gd name="T47" fmla="*/ 48173 h 357187"/>
                              <a:gd name="T48" fmla="*/ 1158539 w 1357312"/>
                              <a:gd name="T49" fmla="*/ 52309 h 357187"/>
                              <a:gd name="T50" fmla="*/ 1174255 w 1357312"/>
                              <a:gd name="T51" fmla="*/ 56445 h 357187"/>
                              <a:gd name="T52" fmla="*/ 1189164 w 1357312"/>
                              <a:gd name="T53" fmla="*/ 60773 h 357187"/>
                              <a:gd name="T54" fmla="*/ 1203265 w 1357312"/>
                              <a:gd name="T55" fmla="*/ 65295 h 357187"/>
                              <a:gd name="T56" fmla="*/ 1217365 w 1357312"/>
                              <a:gd name="T57" fmla="*/ 69817 h 357187"/>
                              <a:gd name="T58" fmla="*/ 1230590 w 1357312"/>
                              <a:gd name="T59" fmla="*/ 74509 h 357187"/>
                              <a:gd name="T60" fmla="*/ 1242938 w 1357312"/>
                              <a:gd name="T61" fmla="*/ 79372 h 357187"/>
                              <a:gd name="T62" fmla="*/ 1255287 w 1357312"/>
                              <a:gd name="T63" fmla="*/ 84236 h 357187"/>
                              <a:gd name="T64" fmla="*/ 1266700 w 1357312"/>
                              <a:gd name="T65" fmla="*/ 89247 h 357187"/>
                              <a:gd name="T66" fmla="*/ 1277177 w 1357312"/>
                              <a:gd name="T67" fmla="*/ 94405 h 357187"/>
                              <a:gd name="T68" fmla="*/ 1287655 w 1357312"/>
                              <a:gd name="T69" fmla="*/ 99564 h 357187"/>
                              <a:gd name="T70" fmla="*/ 1297147 w 1357312"/>
                              <a:gd name="T71" fmla="*/ 104845 h 357187"/>
                              <a:gd name="T72" fmla="*/ 1305652 w 1357312"/>
                              <a:gd name="T73" fmla="*/ 110248 h 357187"/>
                              <a:gd name="T74" fmla="*/ 1314158 w 1357312"/>
                              <a:gd name="T75" fmla="*/ 115652 h 357187"/>
                              <a:gd name="T76" fmla="*/ 1321637 w 1357312"/>
                              <a:gd name="T77" fmla="*/ 121153 h 357187"/>
                              <a:gd name="T78" fmla="*/ 1328089 w 1357312"/>
                              <a:gd name="T79" fmla="*/ 126750 h 357187"/>
                              <a:gd name="T80" fmla="*/ 1334542 w 1357312"/>
                              <a:gd name="T81" fmla="*/ 132348 h 357187"/>
                              <a:gd name="T82" fmla="*/ 1339936 w 1357312"/>
                              <a:gd name="T83" fmla="*/ 138014 h 357187"/>
                              <a:gd name="T84" fmla="*/ 1344272 w 1357312"/>
                              <a:gd name="T85" fmla="*/ 143751 h 357187"/>
                              <a:gd name="T86" fmla="*/ 1348609 w 1357312"/>
                              <a:gd name="T87" fmla="*/ 149488 h 357187"/>
                              <a:gd name="T88" fmla="*/ 1351866 w 1357312"/>
                              <a:gd name="T89" fmla="*/ 155267 h 357187"/>
                              <a:gd name="T90" fmla="*/ 1354044 w 1357312"/>
                              <a:gd name="T91" fmla="*/ 161088 h 357187"/>
                              <a:gd name="T92" fmla="*/ 1356223 w 1357312"/>
                              <a:gd name="T93" fmla="*/ 166910 h 357187"/>
                              <a:gd name="T94" fmla="*/ 1357312 w 1357312"/>
                              <a:gd name="T95" fmla="*/ 172745 h 357187"/>
                              <a:gd name="T96" fmla="*/ 1357312 w 1357312"/>
                              <a:gd name="T97" fmla="*/ 178594 h 357187"/>
                              <a:gd name="T98" fmla="*/ 1357312 w 1357312"/>
                              <a:gd name="T99" fmla="*/ 184443 h 357187"/>
                              <a:gd name="T100" fmla="*/ 1356223 w 1357312"/>
                              <a:gd name="T101" fmla="*/ 190278 h 357187"/>
                              <a:gd name="T102" fmla="*/ 1354044 w 1357312"/>
                              <a:gd name="T103" fmla="*/ 196099 h 357187"/>
                              <a:gd name="T104" fmla="*/ 1351866 w 1357312"/>
                              <a:gd name="T105" fmla="*/ 201920 h 357187"/>
                              <a:gd name="T106" fmla="*/ 1348609 w 1357312"/>
                              <a:gd name="T107" fmla="*/ 207698 h 357187"/>
                              <a:gd name="T108" fmla="*/ 1344272 w 1357312"/>
                              <a:gd name="T109" fmla="*/ 213435 h 357187"/>
                              <a:gd name="T110" fmla="*/ 1339936 w 1357312"/>
                              <a:gd name="T111" fmla="*/ 219172 h 357187"/>
                              <a:gd name="T112" fmla="*/ 1334542 w 1357312"/>
                              <a:gd name="T113" fmla="*/ 224839 h 357187"/>
                              <a:gd name="T114" fmla="*/ 1328090 w 1357312"/>
                              <a:gd name="T115" fmla="*/ 230436 h 357187"/>
                              <a:gd name="T116" fmla="*/ 1321638 w 1357312"/>
                              <a:gd name="T117" fmla="*/ 236033 h 357187"/>
                              <a:gd name="T118" fmla="*/ 1314158 w 1357312"/>
                              <a:gd name="T119" fmla="*/ 241534 h 357187"/>
                              <a:gd name="T120" fmla="*/ 1305653 w 1357312"/>
                              <a:gd name="T121" fmla="*/ 246938 h 357187"/>
                              <a:gd name="T122" fmla="*/ 1297147 w 1357312"/>
                              <a:gd name="T123" fmla="*/ 252342 h 357187"/>
                              <a:gd name="T124" fmla="*/ 1287655 w 1357312"/>
                              <a:gd name="T125" fmla="*/ 257623 h 357187"/>
                              <a:gd name="T126" fmla="*/ 1277178 w 1357312"/>
                              <a:gd name="T127" fmla="*/ 262781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678656" y="0"/>
                                </a:move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31" name="Shape 45"/>
                        <wps:cNvSpPr>
                          <a:spLocks/>
                        </wps:cNvSpPr>
                        <wps:spPr bwMode="auto">
                          <a:xfrm>
                            <a:off x="7929" y="12644"/>
                            <a:ext cx="13573" cy="3572"/>
                          </a:xfrm>
                          <a:custGeom>
                            <a:avLst/>
                            <a:gdLst>
                              <a:gd name="T0" fmla="*/ 1357312 w 1357312"/>
                              <a:gd name="T1" fmla="*/ 178594 h 357187"/>
                              <a:gd name="T2" fmla="*/ 1357312 w 1357312"/>
                              <a:gd name="T3" fmla="*/ 184443 h 357187"/>
                              <a:gd name="T4" fmla="*/ 1356223 w 1357312"/>
                              <a:gd name="T5" fmla="*/ 190278 h 357187"/>
                              <a:gd name="T6" fmla="*/ 1354044 w 1357312"/>
                              <a:gd name="T7" fmla="*/ 196099 h 357187"/>
                              <a:gd name="T8" fmla="*/ 1351866 w 1357312"/>
                              <a:gd name="T9" fmla="*/ 201920 h 357187"/>
                              <a:gd name="T10" fmla="*/ 1348609 w 1357312"/>
                              <a:gd name="T11" fmla="*/ 207698 h 357187"/>
                              <a:gd name="T12" fmla="*/ 1344272 w 1357312"/>
                              <a:gd name="T13" fmla="*/ 213435 h 357187"/>
                              <a:gd name="T14" fmla="*/ 1339936 w 1357312"/>
                              <a:gd name="T15" fmla="*/ 219172 h 357187"/>
                              <a:gd name="T16" fmla="*/ 1334542 w 1357312"/>
                              <a:gd name="T17" fmla="*/ 224839 h 357187"/>
                              <a:gd name="T18" fmla="*/ 1328090 w 1357312"/>
                              <a:gd name="T19" fmla="*/ 230436 h 357187"/>
                              <a:gd name="T20" fmla="*/ 1321638 w 1357312"/>
                              <a:gd name="T21" fmla="*/ 236033 h 357187"/>
                              <a:gd name="T22" fmla="*/ 1314158 w 1357312"/>
                              <a:gd name="T23" fmla="*/ 241534 h 357187"/>
                              <a:gd name="T24" fmla="*/ 1305653 w 1357312"/>
                              <a:gd name="T25" fmla="*/ 246938 h 357187"/>
                              <a:gd name="T26" fmla="*/ 1297147 w 1357312"/>
                              <a:gd name="T27" fmla="*/ 252342 h 357187"/>
                              <a:gd name="T28" fmla="*/ 1287655 w 1357312"/>
                              <a:gd name="T29" fmla="*/ 257623 h 357187"/>
                              <a:gd name="T30" fmla="*/ 1277178 w 1357312"/>
                              <a:gd name="T31" fmla="*/ 262781 h 357187"/>
                              <a:gd name="T32" fmla="*/ 1266700 w 1357312"/>
                              <a:gd name="T33" fmla="*/ 267940 h 357187"/>
                              <a:gd name="T34" fmla="*/ 1255287 w 1357312"/>
                              <a:gd name="T35" fmla="*/ 272951 h 357187"/>
                              <a:gd name="T36" fmla="*/ 1242938 w 1357312"/>
                              <a:gd name="T37" fmla="*/ 277814 h 357187"/>
                              <a:gd name="T38" fmla="*/ 1230590 w 1357312"/>
                              <a:gd name="T39" fmla="*/ 282678 h 357187"/>
                              <a:gd name="T40" fmla="*/ 1217365 w 1357312"/>
                              <a:gd name="T41" fmla="*/ 287370 h 357187"/>
                              <a:gd name="T42" fmla="*/ 1203265 w 1357312"/>
                              <a:gd name="T43" fmla="*/ 291892 h 357187"/>
                              <a:gd name="T44" fmla="*/ 1189164 w 1357312"/>
                              <a:gd name="T45" fmla="*/ 296414 h 357187"/>
                              <a:gd name="T46" fmla="*/ 1174255 w 1357312"/>
                              <a:gd name="T47" fmla="*/ 300743 h 357187"/>
                              <a:gd name="T48" fmla="*/ 1158539 w 1357312"/>
                              <a:gd name="T49" fmla="*/ 304878 h 357187"/>
                              <a:gd name="T50" fmla="*/ 1142822 w 1357312"/>
                              <a:gd name="T51" fmla="*/ 309014 h 357187"/>
                              <a:gd name="T52" fmla="*/ 1126373 w 1357312"/>
                              <a:gd name="T53" fmla="*/ 312938 h 357187"/>
                              <a:gd name="T54" fmla="*/ 1109191 w 1357312"/>
                              <a:gd name="T55" fmla="*/ 316649 h 357187"/>
                              <a:gd name="T56" fmla="*/ 1092010 w 1357312"/>
                              <a:gd name="T57" fmla="*/ 320359 h 357187"/>
                              <a:gd name="T58" fmla="*/ 1074178 w 1357312"/>
                              <a:gd name="T59" fmla="*/ 323839 h 357187"/>
                              <a:gd name="T60" fmla="*/ 1055697 w 1357312"/>
                              <a:gd name="T61" fmla="*/ 327089 h 357187"/>
                              <a:gd name="T62" fmla="*/ 1037217 w 1357312"/>
                              <a:gd name="T63" fmla="*/ 330338 h 357187"/>
                              <a:gd name="T64" fmla="*/ 1018175 w 1357312"/>
                              <a:gd name="T65" fmla="*/ 333341 h 357187"/>
                              <a:gd name="T66" fmla="*/ 998572 w 1357312"/>
                              <a:gd name="T67" fmla="*/ 336099 h 357187"/>
                              <a:gd name="T68" fmla="*/ 978970 w 1357312"/>
                              <a:gd name="T69" fmla="*/ 338856 h 357187"/>
                              <a:gd name="T70" fmla="*/ 958901 w 1357312"/>
                              <a:gd name="T71" fmla="*/ 341354 h 357187"/>
                              <a:gd name="T72" fmla="*/ 938366 w 1357312"/>
                              <a:gd name="T73" fmla="*/ 343592 h 357187"/>
                              <a:gd name="T74" fmla="*/ 917832 w 1357312"/>
                              <a:gd name="T75" fmla="*/ 345831 h 357187"/>
                              <a:gd name="T76" fmla="*/ 896930 w 1357312"/>
                              <a:gd name="T77" fmla="*/ 347799 h 357187"/>
                              <a:gd name="T78" fmla="*/ 875660 w 1357312"/>
                              <a:gd name="T79" fmla="*/ 349497 h 357187"/>
                              <a:gd name="T80" fmla="*/ 854390 w 1357312"/>
                              <a:gd name="T81" fmla="*/ 351195 h 357187"/>
                              <a:gd name="T82" fmla="*/ 832855 w 1357312"/>
                              <a:gd name="T83" fmla="*/ 352615 h 357187"/>
                              <a:gd name="T84" fmla="*/ 811055 w 1357312"/>
                              <a:gd name="T85" fmla="*/ 353756 h 357187"/>
                              <a:gd name="T86" fmla="*/ 789256 w 1357312"/>
                              <a:gd name="T87" fmla="*/ 354897 h 357187"/>
                              <a:gd name="T88" fmla="*/ 767296 w 1357312"/>
                              <a:gd name="T89" fmla="*/ 355754 h 357187"/>
                              <a:gd name="T90" fmla="*/ 745176 w 1357312"/>
                              <a:gd name="T91" fmla="*/ 356327 h 357187"/>
                              <a:gd name="T92" fmla="*/ 723056 w 1357312"/>
                              <a:gd name="T93" fmla="*/ 356901 h 357187"/>
                              <a:gd name="T94" fmla="*/ 700883 w 1357312"/>
                              <a:gd name="T95" fmla="*/ 357187 h 357187"/>
                              <a:gd name="T96" fmla="*/ 678656 w 1357312"/>
                              <a:gd name="T97" fmla="*/ 357187 h 357187"/>
                              <a:gd name="T98" fmla="*/ 656430 w 1357312"/>
                              <a:gd name="T99" fmla="*/ 357187 h 357187"/>
                              <a:gd name="T100" fmla="*/ 634256 w 1357312"/>
                              <a:gd name="T101" fmla="*/ 356901 h 357187"/>
                              <a:gd name="T102" fmla="*/ 612136 w 1357312"/>
                              <a:gd name="T103" fmla="*/ 356327 h 357187"/>
                              <a:gd name="T104" fmla="*/ 590017 w 1357312"/>
                              <a:gd name="T105" fmla="*/ 355754 h 357187"/>
                              <a:gd name="T106" fmla="*/ 568057 w 1357312"/>
                              <a:gd name="T107" fmla="*/ 354897 h 357187"/>
                              <a:gd name="T108" fmla="*/ 546257 w 1357312"/>
                              <a:gd name="T109" fmla="*/ 353756 h 357187"/>
                              <a:gd name="T110" fmla="*/ 524457 w 1357312"/>
                              <a:gd name="T111" fmla="*/ 352614 h 357187"/>
                              <a:gd name="T112" fmla="*/ 502923 w 1357312"/>
                              <a:gd name="T113" fmla="*/ 351195 h 357187"/>
                              <a:gd name="T114" fmla="*/ 481653 w 1357312"/>
                              <a:gd name="T115" fmla="*/ 349497 h 357187"/>
                              <a:gd name="T116" fmla="*/ 460383 w 1357312"/>
                              <a:gd name="T117" fmla="*/ 347799 h 357187"/>
                              <a:gd name="T118" fmla="*/ 439481 w 1357312"/>
                              <a:gd name="T119" fmla="*/ 345831 h 357187"/>
                              <a:gd name="T120" fmla="*/ 418946 w 1357312"/>
                              <a:gd name="T121" fmla="*/ 343592 h 357187"/>
                              <a:gd name="T122" fmla="*/ 398411 w 1357312"/>
                              <a:gd name="T123" fmla="*/ 341354 h 357187"/>
                              <a:gd name="T124" fmla="*/ 378342 w 1357312"/>
                              <a:gd name="T125" fmla="*/ 338856 h 357187"/>
                              <a:gd name="T126" fmla="*/ 358740 w 1357312"/>
                              <a:gd name="T127" fmla="*/ 336099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1357312" y="178594"/>
                                </a:move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2" name="Rectangle 46"/>
                        <wps:cNvSpPr>
                          <a:spLocks noChangeArrowheads="1"/>
                        </wps:cNvSpPr>
                        <wps:spPr bwMode="auto">
                          <a:xfrm>
                            <a:off x="13631" y="14127"/>
                            <a:ext cx="278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Login</w:t>
                              </w:r>
                            </w:p>
                          </w:txbxContent>
                        </wps:txbx>
                        <wps:bodyPr rot="0" vert="horz" wrap="square" lIns="0" tIns="0" rIns="0" bIns="0" anchor="t" anchorCtr="0" upright="1">
                          <a:noAutofit/>
                        </wps:bodyPr>
                      </wps:wsp>
                      <wps:wsp>
                        <wps:cNvPr id="37833" name="Shape 48"/>
                        <wps:cNvSpPr>
                          <a:spLocks/>
                        </wps:cNvSpPr>
                        <wps:spPr bwMode="auto">
                          <a:xfrm>
                            <a:off x="1321" y="11930"/>
                            <a:ext cx="1072" cy="1250"/>
                          </a:xfrm>
                          <a:custGeom>
                            <a:avLst/>
                            <a:gdLst>
                              <a:gd name="T0" fmla="*/ 107156 w 107156"/>
                              <a:gd name="T1" fmla="*/ 62508 h 125016"/>
                              <a:gd name="T2" fmla="*/ 107156 w 107156"/>
                              <a:gd name="T3" fmla="*/ 66612 h 125016"/>
                              <a:gd name="T4" fmla="*/ 106813 w 107156"/>
                              <a:gd name="T5" fmla="*/ 70677 h 125016"/>
                              <a:gd name="T6" fmla="*/ 106127 w 107156"/>
                              <a:gd name="T7" fmla="*/ 74702 h 125016"/>
                              <a:gd name="T8" fmla="*/ 105440 w 107156"/>
                              <a:gd name="T9" fmla="*/ 78728 h 125016"/>
                              <a:gd name="T10" fmla="*/ 104424 w 107156"/>
                              <a:gd name="T11" fmla="*/ 82636 h 125016"/>
                              <a:gd name="T12" fmla="*/ 103078 w 107156"/>
                              <a:gd name="T13" fmla="*/ 86428 h 125016"/>
                              <a:gd name="T14" fmla="*/ 101731 w 107156"/>
                              <a:gd name="T15" fmla="*/ 90219 h 125016"/>
                              <a:gd name="T16" fmla="*/ 100081 w 107156"/>
                              <a:gd name="T17" fmla="*/ 93822 h 125016"/>
                              <a:gd name="T18" fmla="*/ 98127 w 107156"/>
                              <a:gd name="T19" fmla="*/ 97234 h 125016"/>
                              <a:gd name="T20" fmla="*/ 96172 w 107156"/>
                              <a:gd name="T21" fmla="*/ 100647 h 125016"/>
                              <a:gd name="T22" fmla="*/ 93951 w 107156"/>
                              <a:gd name="T23" fmla="*/ 103805 h 125016"/>
                              <a:gd name="T24" fmla="*/ 91464 w 107156"/>
                              <a:gd name="T25" fmla="*/ 106707 h 125016"/>
                              <a:gd name="T26" fmla="*/ 88976 w 107156"/>
                              <a:gd name="T27" fmla="*/ 109609 h 125016"/>
                              <a:gd name="T28" fmla="*/ 86270 w 107156"/>
                              <a:gd name="T29" fmla="*/ 112201 h 125016"/>
                              <a:gd name="T30" fmla="*/ 83345 w 107156"/>
                              <a:gd name="T31" fmla="*/ 114480 h 125016"/>
                              <a:gd name="T32" fmla="*/ 80419 w 107156"/>
                              <a:gd name="T33" fmla="*/ 116761 h 125016"/>
                              <a:gd name="T34" fmla="*/ 77332 w 107156"/>
                              <a:gd name="T35" fmla="*/ 118686 h 125016"/>
                              <a:gd name="T36" fmla="*/ 74082 w 107156"/>
                              <a:gd name="T37" fmla="*/ 120256 h 125016"/>
                              <a:gd name="T38" fmla="*/ 70831 w 107156"/>
                              <a:gd name="T39" fmla="*/ 121827 h 125016"/>
                              <a:gd name="T40" fmla="*/ 67481 w 107156"/>
                              <a:gd name="T41" fmla="*/ 123013 h 125016"/>
                              <a:gd name="T42" fmla="*/ 64031 w 107156"/>
                              <a:gd name="T43" fmla="*/ 123814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6 w 107156"/>
                              <a:gd name="T53" fmla="*/ 124615 h 125016"/>
                              <a:gd name="T54" fmla="*/ 43125 w 107156"/>
                              <a:gd name="T55" fmla="*/ 123814 h 125016"/>
                              <a:gd name="T56" fmla="*/ 39675 w 107156"/>
                              <a:gd name="T57" fmla="*/ 123013 h 125016"/>
                              <a:gd name="T58" fmla="*/ 36325 w 107156"/>
                              <a:gd name="T59" fmla="*/ 121827 h 125016"/>
                              <a:gd name="T60" fmla="*/ 33075 w 107156"/>
                              <a:gd name="T61" fmla="*/ 120256 h 125016"/>
                              <a:gd name="T62" fmla="*/ 29824 w 107156"/>
                              <a:gd name="T63" fmla="*/ 118686 h 125016"/>
                              <a:gd name="T64" fmla="*/ 26737 w 107156"/>
                              <a:gd name="T65" fmla="*/ 116761 h 125016"/>
                              <a:gd name="T66" fmla="*/ 23812 w 107156"/>
                              <a:gd name="T67" fmla="*/ 114480 h 125016"/>
                              <a:gd name="T68" fmla="*/ 20887 w 107156"/>
                              <a:gd name="T69" fmla="*/ 112200 h 125016"/>
                              <a:gd name="T70" fmla="*/ 18180 w 107156"/>
                              <a:gd name="T71" fmla="*/ 109609 h 125016"/>
                              <a:gd name="T72" fmla="*/ 15693 w 107156"/>
                              <a:gd name="T73" fmla="*/ 106707 h 125016"/>
                              <a:gd name="T74" fmla="*/ 13205 w 107156"/>
                              <a:gd name="T75" fmla="*/ 103805 h 125016"/>
                              <a:gd name="T76" fmla="*/ 10984 w 107156"/>
                              <a:gd name="T77" fmla="*/ 100647 h 125016"/>
                              <a:gd name="T78" fmla="*/ 9029 w 107156"/>
                              <a:gd name="T79" fmla="*/ 97234 h 125016"/>
                              <a:gd name="T80" fmla="*/ 7075 w 107156"/>
                              <a:gd name="T81" fmla="*/ 93821 h 125016"/>
                              <a:gd name="T82" fmla="*/ 5424 w 107156"/>
                              <a:gd name="T83" fmla="*/ 90219 h 125016"/>
                              <a:gd name="T84" fmla="*/ 4078 w 107156"/>
                              <a:gd name="T85" fmla="*/ 86428 h 125016"/>
                              <a:gd name="T86" fmla="*/ 2732 w 107156"/>
                              <a:gd name="T87" fmla="*/ 82636 h 125016"/>
                              <a:gd name="T88" fmla="*/ 1716 w 107156"/>
                              <a:gd name="T89" fmla="*/ 78728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9 h 125016"/>
                              <a:gd name="T102" fmla="*/ 1029 w 107156"/>
                              <a:gd name="T103" fmla="*/ 50312 h 125016"/>
                              <a:gd name="T104" fmla="*/ 1716 w 107156"/>
                              <a:gd name="T105" fmla="*/ 46287 h 125016"/>
                              <a:gd name="T106" fmla="*/ 2732 w 107156"/>
                              <a:gd name="T107" fmla="*/ 42378 h 125016"/>
                              <a:gd name="T108" fmla="*/ 4078 w 107156"/>
                              <a:gd name="T109" fmla="*/ 38586 h 125016"/>
                              <a:gd name="T110" fmla="*/ 5425 w 107156"/>
                              <a:gd name="T111" fmla="*/ 34794 h 125016"/>
                              <a:gd name="T112" fmla="*/ 7075 w 107156"/>
                              <a:gd name="T113" fmla="*/ 31192 h 125016"/>
                              <a:gd name="T114" fmla="*/ 9029 w 107156"/>
                              <a:gd name="T115" fmla="*/ 27780 h 125016"/>
                              <a:gd name="T116" fmla="*/ 10984 w 107156"/>
                              <a:gd name="T117" fmla="*/ 24367 h 125016"/>
                              <a:gd name="T118" fmla="*/ 13205 w 107156"/>
                              <a:gd name="T119" fmla="*/ 21210 h 125016"/>
                              <a:gd name="T120" fmla="*/ 15693 w 107156"/>
                              <a:gd name="T121" fmla="*/ 18307 h 125016"/>
                              <a:gd name="T122" fmla="*/ 18180 w 107156"/>
                              <a:gd name="T123" fmla="*/ 15405 h 125016"/>
                              <a:gd name="T124" fmla="*/ 20887 w 107156"/>
                              <a:gd name="T125" fmla="*/ 12814 h 125016"/>
                              <a:gd name="T126" fmla="*/ 23812 w 107156"/>
                              <a:gd name="T127" fmla="*/ 10533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7" y="74702"/>
                                </a:cubicBezTo>
                                <a:cubicBezTo>
                                  <a:pt x="105440" y="78728"/>
                                  <a:pt x="104424" y="82636"/>
                                  <a:pt x="103078" y="86428"/>
                                </a:cubicBezTo>
                                <a:cubicBezTo>
                                  <a:pt x="101731" y="90219"/>
                                  <a:pt x="100081" y="93822"/>
                                  <a:pt x="98127" y="97234"/>
                                </a:cubicBezTo>
                                <a:cubicBezTo>
                                  <a:pt x="96172" y="100647"/>
                                  <a:pt x="93951" y="103805"/>
                                  <a:pt x="91464" y="106707"/>
                                </a:cubicBezTo>
                                <a:cubicBezTo>
                                  <a:pt x="88976" y="109609"/>
                                  <a:pt x="86270" y="112201"/>
                                  <a:pt x="83345" y="114480"/>
                                </a:cubicBezTo>
                                <a:cubicBezTo>
                                  <a:pt x="80419" y="116761"/>
                                  <a:pt x="77332" y="118686"/>
                                  <a:pt x="74082" y="120256"/>
                                </a:cubicBezTo>
                                <a:cubicBezTo>
                                  <a:pt x="70831" y="121827"/>
                                  <a:pt x="67481" y="123013"/>
                                  <a:pt x="64031" y="123814"/>
                                </a:cubicBezTo>
                                <a:cubicBezTo>
                                  <a:pt x="60580" y="124615"/>
                                  <a:pt x="57096" y="125015"/>
                                  <a:pt x="53578" y="125016"/>
                                </a:cubicBezTo>
                                <a:cubicBezTo>
                                  <a:pt x="50060" y="125015"/>
                                  <a:pt x="46576" y="124615"/>
                                  <a:pt x="43125" y="123814"/>
                                </a:cubicBezTo>
                                <a:cubicBezTo>
                                  <a:pt x="39675" y="123013"/>
                                  <a:pt x="36325" y="121827"/>
                                  <a:pt x="33075" y="120256"/>
                                </a:cubicBezTo>
                                <a:cubicBezTo>
                                  <a:pt x="29824" y="118686"/>
                                  <a:pt x="26737" y="116761"/>
                                  <a:pt x="23812" y="114480"/>
                                </a:cubicBezTo>
                                <a:cubicBezTo>
                                  <a:pt x="20887" y="112200"/>
                                  <a:pt x="18180" y="109609"/>
                                  <a:pt x="15693" y="106707"/>
                                </a:cubicBezTo>
                                <a:cubicBezTo>
                                  <a:pt x="13205" y="103805"/>
                                  <a:pt x="10984" y="100647"/>
                                  <a:pt x="9029" y="97234"/>
                                </a:cubicBezTo>
                                <a:cubicBezTo>
                                  <a:pt x="7075" y="93821"/>
                                  <a:pt x="5424" y="90219"/>
                                  <a:pt x="4078" y="86428"/>
                                </a:cubicBezTo>
                                <a:cubicBezTo>
                                  <a:pt x="2732" y="82636"/>
                                  <a:pt x="1716" y="78728"/>
                                  <a:pt x="1029" y="74702"/>
                                </a:cubicBezTo>
                                <a:cubicBezTo>
                                  <a:pt x="343" y="70677"/>
                                  <a:pt x="0" y="66612"/>
                                  <a:pt x="0" y="62508"/>
                                </a:cubicBezTo>
                                <a:cubicBezTo>
                                  <a:pt x="0" y="58403"/>
                                  <a:pt x="343" y="54339"/>
                                  <a:pt x="1029" y="50312"/>
                                </a:cubicBezTo>
                                <a:cubicBezTo>
                                  <a:pt x="1716" y="46287"/>
                                  <a:pt x="2732" y="42378"/>
                                  <a:pt x="4078" y="38586"/>
                                </a:cubicBezTo>
                                <a:cubicBezTo>
                                  <a:pt x="5425" y="34794"/>
                                  <a:pt x="7075" y="31192"/>
                                  <a:pt x="9029" y="27780"/>
                                </a:cubicBezTo>
                                <a:cubicBezTo>
                                  <a:pt x="10984" y="24367"/>
                                  <a:pt x="13205" y="21210"/>
                                  <a:pt x="15693" y="18307"/>
                                </a:cubicBezTo>
                                <a:cubicBezTo>
                                  <a:pt x="18180" y="15405"/>
                                  <a:pt x="20887" y="12814"/>
                                  <a:pt x="23812" y="10533"/>
                                </a:cubicBezTo>
                                <a:cubicBezTo>
                                  <a:pt x="26737" y="8253"/>
                                  <a:pt x="29824" y="6328"/>
                                  <a:pt x="33075" y="4757"/>
                                </a:cubicBezTo>
                                <a:cubicBezTo>
                                  <a:pt x="36325" y="3187"/>
                                  <a:pt x="39675" y="2001"/>
                                  <a:pt x="43125" y="1201"/>
                                </a:cubicBezTo>
                                <a:cubicBezTo>
                                  <a:pt x="46576" y="400"/>
                                  <a:pt x="50060" y="0"/>
                                  <a:pt x="53578" y="0"/>
                                </a:cubicBezTo>
                                <a:cubicBezTo>
                                  <a:pt x="57096" y="0"/>
                                  <a:pt x="60580" y="400"/>
                                  <a:pt x="64031" y="1201"/>
                                </a:cubicBezTo>
                                <a:cubicBezTo>
                                  <a:pt x="67481" y="2001"/>
                                  <a:pt x="70831" y="3187"/>
                                  <a:pt x="74082" y="4757"/>
                                </a:cubicBezTo>
                                <a:cubicBezTo>
                                  <a:pt x="77332" y="6328"/>
                                  <a:pt x="80419" y="8253"/>
                                  <a:pt x="83345" y="10533"/>
                                </a:cubicBezTo>
                                <a:cubicBezTo>
                                  <a:pt x="86270" y="12814"/>
                                  <a:pt x="88976" y="15405"/>
                                  <a:pt x="91464" y="18307"/>
                                </a:cubicBezTo>
                                <a:cubicBezTo>
                                  <a:pt x="93951" y="21210"/>
                                  <a:pt x="96172" y="24367"/>
                                  <a:pt x="98127" y="27780"/>
                                </a:cubicBezTo>
                                <a:cubicBezTo>
                                  <a:pt x="100081" y="31192"/>
                                  <a:pt x="101731" y="34794"/>
                                  <a:pt x="103078" y="38586"/>
                                </a:cubicBezTo>
                                <a:cubicBezTo>
                                  <a:pt x="104424" y="42378"/>
                                  <a:pt x="105440" y="46287"/>
                                  <a:pt x="106127" y="50312"/>
                                </a:cubicBezTo>
                                <a:cubicBezTo>
                                  <a:pt x="106813" y="54339"/>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4" name="Shape 49"/>
                        <wps:cNvSpPr>
                          <a:spLocks/>
                        </wps:cNvSpPr>
                        <wps:spPr bwMode="auto">
                          <a:xfrm>
                            <a:off x="1857" y="13180"/>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5" name="Shape 50"/>
                        <wps:cNvSpPr>
                          <a:spLocks/>
                        </wps:cNvSpPr>
                        <wps:spPr bwMode="auto">
                          <a:xfrm>
                            <a:off x="785" y="13596"/>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6" name="Shape 51"/>
                        <wps:cNvSpPr>
                          <a:spLocks/>
                        </wps:cNvSpPr>
                        <wps:spPr bwMode="auto">
                          <a:xfrm>
                            <a:off x="1857" y="13596"/>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7" name="Shape 52"/>
                        <wps:cNvSpPr>
                          <a:spLocks/>
                        </wps:cNvSpPr>
                        <wps:spPr bwMode="auto">
                          <a:xfrm>
                            <a:off x="785" y="15264"/>
                            <a:ext cx="1072"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8" name="Shape 53"/>
                        <wps:cNvSpPr>
                          <a:spLocks/>
                        </wps:cNvSpPr>
                        <wps:spPr bwMode="auto">
                          <a:xfrm>
                            <a:off x="1857" y="15264"/>
                            <a:ext cx="1071"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9" name="Rectangle 54"/>
                        <wps:cNvSpPr>
                          <a:spLocks noChangeArrowheads="1"/>
                        </wps:cNvSpPr>
                        <wps:spPr bwMode="auto">
                          <a:xfrm>
                            <a:off x="0" y="175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Customer</w:t>
                              </w:r>
                            </w:p>
                          </w:txbxContent>
                        </wps:txbx>
                        <wps:bodyPr rot="0" vert="horz" wrap="square" lIns="0" tIns="0" rIns="0" bIns="0" anchor="t" anchorCtr="0" upright="1">
                          <a:noAutofit/>
                        </wps:bodyPr>
                      </wps:wsp>
                      <wps:wsp>
                        <wps:cNvPr id="37840" name="Shape 55"/>
                        <wps:cNvSpPr>
                          <a:spLocks/>
                        </wps:cNvSpPr>
                        <wps:spPr bwMode="auto">
                          <a:xfrm>
                            <a:off x="1857" y="14430"/>
                            <a:ext cx="6072" cy="0"/>
                          </a:xfrm>
                          <a:custGeom>
                            <a:avLst/>
                            <a:gdLst>
                              <a:gd name="T0" fmla="*/ 607219 w 607219"/>
                              <a:gd name="T1" fmla="*/ 0 w 607219"/>
                              <a:gd name="T2" fmla="*/ 0 w 607219"/>
                              <a:gd name="T3" fmla="*/ 607219 w 607219"/>
                            </a:gdLst>
                            <a:ahLst/>
                            <a:cxnLst>
                              <a:cxn ang="0">
                                <a:pos x="T0" y="0"/>
                              </a:cxn>
                              <a:cxn ang="0">
                                <a:pos x="T1" y="0"/>
                              </a:cxn>
                            </a:cxnLst>
                            <a:rect l="T2" t="0" r="T3" b="0"/>
                            <a:pathLst>
                              <a:path w="607219">
                                <a:moveTo>
                                  <a:pt x="607219"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1" name="Rectangle 56"/>
                        <wps:cNvSpPr>
                          <a:spLocks noChangeArrowheads="1"/>
                        </wps:cNvSpPr>
                        <wps:spPr bwMode="auto">
                          <a:xfrm>
                            <a:off x="24942" y="1126"/>
                            <a:ext cx="310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 xml:space="preserve">Login </w:t>
                              </w:r>
                            </w:p>
                          </w:txbxContent>
                        </wps:txbx>
                        <wps:bodyPr rot="0" vert="horz" wrap="square" lIns="0" tIns="0" rIns="0" bIns="0" anchor="t" anchorCtr="0" upright="1">
                          <a:noAutofit/>
                        </wps:bodyPr>
                      </wps:wsp>
                      <wps:wsp>
                        <wps:cNvPr id="37842" name="Rectangle 57"/>
                        <wps:cNvSpPr>
                          <a:spLocks noChangeArrowheads="1"/>
                        </wps:cNvSpPr>
                        <wps:spPr bwMode="auto">
                          <a:xfrm>
                            <a:off x="24228" y="21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Use Case</w:t>
                              </w:r>
                            </w:p>
                          </w:txbxContent>
                        </wps:txbx>
                        <wps:bodyPr rot="0" vert="horz" wrap="square" lIns="0" tIns="0" rIns="0" bIns="0" anchor="t" anchorCtr="0" upright="1">
                          <a:noAutofit/>
                        </wps:bodyPr>
                      </wps:wsp>
                      <wps:wsp>
                        <wps:cNvPr id="37843" name="Shape 109"/>
                        <wps:cNvSpPr>
                          <a:spLocks/>
                        </wps:cNvSpPr>
                        <wps:spPr bwMode="auto">
                          <a:xfrm>
                            <a:off x="17985" y="12590"/>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4" name="Shape 110"/>
                        <wps:cNvSpPr>
                          <a:spLocks/>
                        </wps:cNvSpPr>
                        <wps:spPr bwMode="auto">
                          <a:xfrm>
                            <a:off x="18371" y="12403"/>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5" name="Shape 111"/>
                        <wps:cNvSpPr>
                          <a:spLocks/>
                        </wps:cNvSpPr>
                        <wps:spPr bwMode="auto">
                          <a:xfrm>
                            <a:off x="18757" y="12217"/>
                            <a:ext cx="224" cy="157"/>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6" name="Shape 112"/>
                        <wps:cNvSpPr>
                          <a:spLocks/>
                        </wps:cNvSpPr>
                        <wps:spPr bwMode="auto">
                          <a:xfrm>
                            <a:off x="19143" y="12030"/>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7" name="Shape 113"/>
                        <wps:cNvSpPr>
                          <a:spLocks/>
                        </wps:cNvSpPr>
                        <wps:spPr bwMode="auto">
                          <a:xfrm>
                            <a:off x="19528" y="11844"/>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8" name="Shape 114"/>
                        <wps:cNvSpPr>
                          <a:spLocks/>
                        </wps:cNvSpPr>
                        <wps:spPr bwMode="auto">
                          <a:xfrm>
                            <a:off x="19914" y="11657"/>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9" name="Shape 115"/>
                        <wps:cNvSpPr>
                          <a:spLocks/>
                        </wps:cNvSpPr>
                        <wps:spPr bwMode="auto">
                          <a:xfrm>
                            <a:off x="20300" y="11471"/>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0" name="Shape 116"/>
                        <wps:cNvSpPr>
                          <a:spLocks/>
                        </wps:cNvSpPr>
                        <wps:spPr bwMode="auto">
                          <a:xfrm>
                            <a:off x="20686" y="11284"/>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1" name="Shape 117"/>
                        <wps:cNvSpPr>
                          <a:spLocks/>
                        </wps:cNvSpPr>
                        <wps:spPr bwMode="auto">
                          <a:xfrm>
                            <a:off x="21072" y="11098"/>
                            <a:ext cx="224" cy="157"/>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2" name="Shape 118"/>
                        <wps:cNvSpPr>
                          <a:spLocks/>
                        </wps:cNvSpPr>
                        <wps:spPr bwMode="auto">
                          <a:xfrm>
                            <a:off x="21458" y="10911"/>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3" name="Shape 119"/>
                        <wps:cNvSpPr>
                          <a:spLocks/>
                        </wps:cNvSpPr>
                        <wps:spPr bwMode="auto">
                          <a:xfrm>
                            <a:off x="21844" y="10725"/>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4" name="Shape 120"/>
                        <wps:cNvSpPr>
                          <a:spLocks/>
                        </wps:cNvSpPr>
                        <wps:spPr bwMode="auto">
                          <a:xfrm>
                            <a:off x="22230" y="10538"/>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5" name="Shape 121"/>
                        <wps:cNvSpPr>
                          <a:spLocks/>
                        </wps:cNvSpPr>
                        <wps:spPr bwMode="auto">
                          <a:xfrm>
                            <a:off x="22616" y="10352"/>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6" name="Shape 122"/>
                        <wps:cNvSpPr>
                          <a:spLocks/>
                        </wps:cNvSpPr>
                        <wps:spPr bwMode="auto">
                          <a:xfrm>
                            <a:off x="23002" y="10165"/>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7" name="Shape 127"/>
                        <wps:cNvSpPr>
                          <a:spLocks/>
                        </wps:cNvSpPr>
                        <wps:spPr bwMode="auto">
                          <a:xfrm>
                            <a:off x="24931" y="9232"/>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8" name="Shape 128"/>
                        <wps:cNvSpPr>
                          <a:spLocks/>
                        </wps:cNvSpPr>
                        <wps:spPr bwMode="auto">
                          <a:xfrm>
                            <a:off x="25317" y="904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9" name="Shape 129"/>
                        <wps:cNvSpPr>
                          <a:spLocks/>
                        </wps:cNvSpPr>
                        <wps:spPr bwMode="auto">
                          <a:xfrm>
                            <a:off x="25703" y="8859"/>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0" name="Shape 130"/>
                        <wps:cNvSpPr>
                          <a:spLocks/>
                        </wps:cNvSpPr>
                        <wps:spPr bwMode="auto">
                          <a:xfrm>
                            <a:off x="26089" y="8673"/>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1" name="Shape 131"/>
                        <wps:cNvSpPr>
                          <a:spLocks/>
                        </wps:cNvSpPr>
                        <wps:spPr bwMode="auto">
                          <a:xfrm>
                            <a:off x="26475" y="848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2" name="Shape 132"/>
                        <wps:cNvSpPr>
                          <a:spLocks/>
                        </wps:cNvSpPr>
                        <wps:spPr bwMode="auto">
                          <a:xfrm>
                            <a:off x="26861" y="8300"/>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3" name="Shape 133"/>
                        <wps:cNvSpPr>
                          <a:spLocks/>
                        </wps:cNvSpPr>
                        <wps:spPr bwMode="auto">
                          <a:xfrm>
                            <a:off x="27247" y="8113"/>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4" name="Shape 134"/>
                        <wps:cNvSpPr>
                          <a:spLocks/>
                        </wps:cNvSpPr>
                        <wps:spPr bwMode="auto">
                          <a:xfrm>
                            <a:off x="27633" y="7977"/>
                            <a:ext cx="120" cy="107"/>
                          </a:xfrm>
                          <a:custGeom>
                            <a:avLst/>
                            <a:gdLst>
                              <a:gd name="T0" fmla="*/ 8918 w 12027"/>
                              <a:gd name="T1" fmla="*/ 0 h 10743"/>
                              <a:gd name="T2" fmla="*/ 12027 w 12027"/>
                              <a:gd name="T3" fmla="*/ 6432 h 10743"/>
                              <a:gd name="T4" fmla="*/ 3109 w 12027"/>
                              <a:gd name="T5" fmla="*/ 10743 h 10743"/>
                              <a:gd name="T6" fmla="*/ 0 w 12027"/>
                              <a:gd name="T7" fmla="*/ 4311 h 10743"/>
                              <a:gd name="T8" fmla="*/ 8918 w 12027"/>
                              <a:gd name="T9" fmla="*/ 0 h 10743"/>
                              <a:gd name="T10" fmla="*/ 0 w 12027"/>
                              <a:gd name="T11" fmla="*/ 0 h 10743"/>
                              <a:gd name="T12" fmla="*/ 12027 w 12027"/>
                              <a:gd name="T13" fmla="*/ 10743 h 10743"/>
                            </a:gdLst>
                            <a:ahLst/>
                            <a:cxnLst>
                              <a:cxn ang="0">
                                <a:pos x="T0" y="T1"/>
                              </a:cxn>
                              <a:cxn ang="0">
                                <a:pos x="T2" y="T3"/>
                              </a:cxn>
                              <a:cxn ang="0">
                                <a:pos x="T4" y="T5"/>
                              </a:cxn>
                              <a:cxn ang="0">
                                <a:pos x="T6" y="T7"/>
                              </a:cxn>
                              <a:cxn ang="0">
                                <a:pos x="T8" y="T9"/>
                              </a:cxn>
                            </a:cxnLst>
                            <a:rect l="T10" t="T11" r="T12" b="T13"/>
                            <a:pathLst>
                              <a:path w="12027" h="10743">
                                <a:moveTo>
                                  <a:pt x="8918" y="0"/>
                                </a:moveTo>
                                <a:lnTo>
                                  <a:pt x="12027" y="6432"/>
                                </a:lnTo>
                                <a:lnTo>
                                  <a:pt x="3109" y="10743"/>
                                </a:lnTo>
                                <a:lnTo>
                                  <a:pt x="0" y="4311"/>
                                </a:lnTo>
                                <a:lnTo>
                                  <a:pt x="89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5" name="Shape 135"/>
                        <wps:cNvSpPr>
                          <a:spLocks/>
                        </wps:cNvSpPr>
                        <wps:spPr bwMode="auto">
                          <a:xfrm>
                            <a:off x="27090" y="7964"/>
                            <a:ext cx="719" cy="579"/>
                          </a:xfrm>
                          <a:custGeom>
                            <a:avLst/>
                            <a:gdLst>
                              <a:gd name="T0" fmla="*/ 28004 w 71866"/>
                              <a:gd name="T1" fmla="*/ 57936 h 57936"/>
                              <a:gd name="T2" fmla="*/ 71866 w 71866"/>
                              <a:gd name="T3" fmla="*/ 1000 h 57936"/>
                              <a:gd name="T4" fmla="*/ 0 w 71866"/>
                              <a:gd name="T5" fmla="*/ 0 h 57936"/>
                              <a:gd name="T6" fmla="*/ 0 w 71866"/>
                              <a:gd name="T7" fmla="*/ 0 h 57936"/>
                              <a:gd name="T8" fmla="*/ 71866 w 71866"/>
                              <a:gd name="T9" fmla="*/ 57936 h 57936"/>
                            </a:gdLst>
                            <a:ahLst/>
                            <a:cxnLst>
                              <a:cxn ang="0">
                                <a:pos x="T0" y="T1"/>
                              </a:cxn>
                              <a:cxn ang="0">
                                <a:pos x="T2" y="T3"/>
                              </a:cxn>
                              <a:cxn ang="0">
                                <a:pos x="T4" y="T5"/>
                              </a:cxn>
                            </a:cxnLst>
                            <a:rect l="T6" t="T7" r="T8" b="T9"/>
                            <a:pathLst>
                              <a:path w="71866" h="57936">
                                <a:moveTo>
                                  <a:pt x="28004" y="57936"/>
                                </a:moveTo>
                                <a:lnTo>
                                  <a:pt x="71866" y="1000"/>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6" name="Shape 1178"/>
                        <wps:cNvSpPr>
                          <a:spLocks/>
                        </wps:cNvSpPr>
                        <wps:spPr bwMode="auto">
                          <a:xfrm>
                            <a:off x="20910" y="8594"/>
                            <a:ext cx="6402" cy="1676"/>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127ECB" w:rsidRPr="00BA555F" w:rsidRDefault="00127ECB" w:rsidP="00BA555F">
                              <w:pPr>
                                <w:jc w:val="center"/>
                                <w:rPr>
                                  <w:sz w:val="12"/>
                                </w:rPr>
                              </w:pPr>
                              <w:r w:rsidRPr="00BA555F">
                                <w:rPr>
                                  <w:sz w:val="12"/>
                                </w:rPr>
                                <w:t>&lt;&lt;</w:t>
                              </w:r>
                              <w:r>
                                <w:rPr>
                                  <w:sz w:val="12"/>
                                </w:rPr>
                                <w:t>include&gt;&gt;&gt;</w:t>
                              </w:r>
                            </w:p>
                          </w:txbxContent>
                        </wps:txbx>
                        <wps:bodyPr rot="0" vert="horz" wrap="square" lIns="91440" tIns="45720" rIns="91440" bIns="45720" anchor="t" anchorCtr="0" upright="1">
                          <a:noAutofit/>
                        </wps:bodyPr>
                      </wps:wsp>
                      <wps:wsp>
                        <wps:cNvPr id="37872" name="Shape 138"/>
                        <wps:cNvSpPr>
                          <a:spLocks/>
                        </wps:cNvSpPr>
                        <wps:spPr bwMode="auto">
                          <a:xfrm>
                            <a:off x="20853" y="13617"/>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3" name="Shape 139"/>
                        <wps:cNvSpPr>
                          <a:spLocks/>
                        </wps:cNvSpPr>
                        <wps:spPr bwMode="auto">
                          <a:xfrm>
                            <a:off x="21262" y="13487"/>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4" name="Shape 140"/>
                        <wps:cNvSpPr>
                          <a:spLocks/>
                        </wps:cNvSpPr>
                        <wps:spPr bwMode="auto">
                          <a:xfrm>
                            <a:off x="21671" y="13358"/>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5" name="Shape 141"/>
                        <wps:cNvSpPr>
                          <a:spLocks/>
                        </wps:cNvSpPr>
                        <wps:spPr bwMode="auto">
                          <a:xfrm>
                            <a:off x="22079" y="13229"/>
                            <a:ext cx="226" cy="132"/>
                          </a:xfrm>
                          <a:custGeom>
                            <a:avLst/>
                            <a:gdLst>
                              <a:gd name="T0" fmla="*/ 20431 w 22588"/>
                              <a:gd name="T1" fmla="*/ 0 h 13280"/>
                              <a:gd name="T2" fmla="*/ 22588 w 22588"/>
                              <a:gd name="T3" fmla="*/ 6810 h 13280"/>
                              <a:gd name="T4" fmla="*/ 2156 w 22588"/>
                              <a:gd name="T5" fmla="*/ 13280 h 13280"/>
                              <a:gd name="T6" fmla="*/ 0 w 22588"/>
                              <a:gd name="T7" fmla="*/ 6469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6" y="13280"/>
                                </a:lnTo>
                                <a:lnTo>
                                  <a:pt x="0" y="6469"/>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6" name="Shape 142"/>
                        <wps:cNvSpPr>
                          <a:spLocks/>
                        </wps:cNvSpPr>
                        <wps:spPr bwMode="auto">
                          <a:xfrm>
                            <a:off x="22488" y="13099"/>
                            <a:ext cx="226" cy="133"/>
                          </a:xfrm>
                          <a:custGeom>
                            <a:avLst/>
                            <a:gdLst>
                              <a:gd name="T0" fmla="*/ 20431 w 22588"/>
                              <a:gd name="T1" fmla="*/ 0 h 13280"/>
                              <a:gd name="T2" fmla="*/ 22588 w 22588"/>
                              <a:gd name="T3" fmla="*/ 6810 h 13280"/>
                              <a:gd name="T4" fmla="*/ 2157 w 22588"/>
                              <a:gd name="T5" fmla="*/ 13280 h 13280"/>
                              <a:gd name="T6" fmla="*/ 0 w 22588"/>
                              <a:gd name="T7" fmla="*/ 6470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7" y="13280"/>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7" name="Shape 143"/>
                        <wps:cNvSpPr>
                          <a:spLocks/>
                        </wps:cNvSpPr>
                        <wps:spPr bwMode="auto">
                          <a:xfrm>
                            <a:off x="22897" y="12970"/>
                            <a:ext cx="225"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8" name="Shape 144"/>
                        <wps:cNvSpPr>
                          <a:spLocks/>
                        </wps:cNvSpPr>
                        <wps:spPr bwMode="auto">
                          <a:xfrm>
                            <a:off x="23305" y="12840"/>
                            <a:ext cx="226" cy="133"/>
                          </a:xfrm>
                          <a:custGeom>
                            <a:avLst/>
                            <a:gdLst>
                              <a:gd name="T0" fmla="*/ 20432 w 22588"/>
                              <a:gd name="T1" fmla="*/ 0 h 13281"/>
                              <a:gd name="T2" fmla="*/ 22588 w 22588"/>
                              <a:gd name="T3" fmla="*/ 6810 h 13281"/>
                              <a:gd name="T4" fmla="*/ 2156 w 22588"/>
                              <a:gd name="T5" fmla="*/ 13281 h 13281"/>
                              <a:gd name="T6" fmla="*/ 0 w 22588"/>
                              <a:gd name="T7" fmla="*/ 6470 h 13281"/>
                              <a:gd name="T8" fmla="*/ 20432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2" y="0"/>
                                </a:moveTo>
                                <a:lnTo>
                                  <a:pt x="22588" y="6810"/>
                                </a:lnTo>
                                <a:lnTo>
                                  <a:pt x="2156" y="13281"/>
                                </a:lnTo>
                                <a:lnTo>
                                  <a:pt x="0" y="6470"/>
                                </a:lnTo>
                                <a:lnTo>
                                  <a:pt x="204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9" name="Shape 145"/>
                        <wps:cNvSpPr>
                          <a:spLocks/>
                        </wps:cNvSpPr>
                        <wps:spPr bwMode="auto">
                          <a:xfrm>
                            <a:off x="23714" y="12711"/>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0" name="Shape 151"/>
                        <wps:cNvSpPr>
                          <a:spLocks/>
                        </wps:cNvSpPr>
                        <wps:spPr bwMode="auto">
                          <a:xfrm>
                            <a:off x="26166" y="11944"/>
                            <a:ext cx="195" cy="123"/>
                          </a:xfrm>
                          <a:custGeom>
                            <a:avLst/>
                            <a:gdLst>
                              <a:gd name="T0" fmla="*/ 17426 w 19582"/>
                              <a:gd name="T1" fmla="*/ 0 h 12329"/>
                              <a:gd name="T2" fmla="*/ 19582 w 19582"/>
                              <a:gd name="T3" fmla="*/ 6810 h 12329"/>
                              <a:gd name="T4" fmla="*/ 2156 w 19582"/>
                              <a:gd name="T5" fmla="*/ 12329 h 12329"/>
                              <a:gd name="T6" fmla="*/ 0 w 19582"/>
                              <a:gd name="T7" fmla="*/ 5518 h 12329"/>
                              <a:gd name="T8" fmla="*/ 17426 w 19582"/>
                              <a:gd name="T9" fmla="*/ 0 h 12329"/>
                              <a:gd name="T10" fmla="*/ 0 w 19582"/>
                              <a:gd name="T11" fmla="*/ 0 h 12329"/>
                              <a:gd name="T12" fmla="*/ 19582 w 19582"/>
                              <a:gd name="T13" fmla="*/ 12329 h 12329"/>
                            </a:gdLst>
                            <a:ahLst/>
                            <a:cxnLst>
                              <a:cxn ang="0">
                                <a:pos x="T0" y="T1"/>
                              </a:cxn>
                              <a:cxn ang="0">
                                <a:pos x="T2" y="T3"/>
                              </a:cxn>
                              <a:cxn ang="0">
                                <a:pos x="T4" y="T5"/>
                              </a:cxn>
                              <a:cxn ang="0">
                                <a:pos x="T6" y="T7"/>
                              </a:cxn>
                              <a:cxn ang="0">
                                <a:pos x="T8" y="T9"/>
                              </a:cxn>
                            </a:cxnLst>
                            <a:rect l="T10" t="T11" r="T12" b="T13"/>
                            <a:pathLst>
                              <a:path w="19582" h="12329">
                                <a:moveTo>
                                  <a:pt x="17426" y="0"/>
                                </a:moveTo>
                                <a:lnTo>
                                  <a:pt x="19582" y="6810"/>
                                </a:lnTo>
                                <a:lnTo>
                                  <a:pt x="2156" y="12329"/>
                                </a:lnTo>
                                <a:lnTo>
                                  <a:pt x="0" y="5518"/>
                                </a:lnTo>
                                <a:lnTo>
                                  <a:pt x="174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1" name="Shape 152"/>
                        <wps:cNvSpPr>
                          <a:spLocks/>
                        </wps:cNvSpPr>
                        <wps:spPr bwMode="auto">
                          <a:xfrm>
                            <a:off x="25717" y="11842"/>
                            <a:ext cx="709" cy="613"/>
                          </a:xfrm>
                          <a:custGeom>
                            <a:avLst/>
                            <a:gdLst>
                              <a:gd name="T0" fmla="*/ 19360 w 70938"/>
                              <a:gd name="T1" fmla="*/ 61293 h 61293"/>
                              <a:gd name="T2" fmla="*/ 70938 w 70938"/>
                              <a:gd name="T3" fmla="*/ 11216 h 61293"/>
                              <a:gd name="T4" fmla="*/ 0 w 70938"/>
                              <a:gd name="T5" fmla="*/ 0 h 61293"/>
                              <a:gd name="T6" fmla="*/ 0 w 70938"/>
                              <a:gd name="T7" fmla="*/ 0 h 61293"/>
                              <a:gd name="T8" fmla="*/ 70938 w 70938"/>
                              <a:gd name="T9" fmla="*/ 61293 h 61293"/>
                            </a:gdLst>
                            <a:ahLst/>
                            <a:cxnLst>
                              <a:cxn ang="0">
                                <a:pos x="T0" y="T1"/>
                              </a:cxn>
                              <a:cxn ang="0">
                                <a:pos x="T2" y="T3"/>
                              </a:cxn>
                              <a:cxn ang="0">
                                <a:pos x="T4" y="T5"/>
                              </a:cxn>
                            </a:cxnLst>
                            <a:rect l="T6" t="T7" r="T8" b="T9"/>
                            <a:pathLst>
                              <a:path w="70938" h="61293">
                                <a:moveTo>
                                  <a:pt x="19360" y="61293"/>
                                </a:moveTo>
                                <a:lnTo>
                                  <a:pt x="70938" y="11216"/>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2" name="Shape 1179"/>
                        <wps:cNvSpPr>
                          <a:spLocks/>
                        </wps:cNvSpPr>
                        <wps:spPr bwMode="auto">
                          <a:xfrm>
                            <a:off x="21466" y="11751"/>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3" name="Rectangle 1066"/>
                        <wps:cNvSpPr>
                          <a:spLocks noChangeArrowheads="1"/>
                        </wps:cNvSpPr>
                        <wps:spPr bwMode="auto">
                          <a:xfrm>
                            <a:off x="21725" y="12030"/>
                            <a:ext cx="512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lt;&lt;Include&gt;&gt;</w:t>
                              </w:r>
                            </w:p>
                          </w:txbxContent>
                        </wps:txbx>
                        <wps:bodyPr rot="0" vert="horz" wrap="square" lIns="0" tIns="0" rIns="0" bIns="0" anchor="t" anchorCtr="0" upright="1">
                          <a:noAutofit/>
                        </wps:bodyPr>
                      </wps:wsp>
                      <wps:wsp>
                        <wps:cNvPr id="37888" name="Shape 155"/>
                        <wps:cNvSpPr>
                          <a:spLocks/>
                        </wps:cNvSpPr>
                        <wps:spPr bwMode="auto">
                          <a:xfrm>
                            <a:off x="26146" y="16216"/>
                            <a:ext cx="14287" cy="2857"/>
                          </a:xfrm>
                          <a:custGeom>
                            <a:avLst/>
                            <a:gdLst>
                              <a:gd name="T0" fmla="*/ 714375 w 1428750"/>
                              <a:gd name="T1" fmla="*/ 0 h 285750"/>
                              <a:gd name="T2" fmla="*/ 737771 w 1428750"/>
                              <a:gd name="T3" fmla="*/ 1 h 285750"/>
                              <a:gd name="T4" fmla="*/ 761112 w 1428750"/>
                              <a:gd name="T5" fmla="*/ 230 h 285750"/>
                              <a:gd name="T6" fmla="*/ 784396 w 1428750"/>
                              <a:gd name="T7" fmla="*/ 689 h 285750"/>
                              <a:gd name="T8" fmla="*/ 807680 w 1428750"/>
                              <a:gd name="T9" fmla="*/ 1147 h 285750"/>
                              <a:gd name="T10" fmla="*/ 830795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1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5 h 285750"/>
                              <a:gd name="T56" fmla="*/ 1281437 w 1428750"/>
                              <a:gd name="T57" fmla="*/ 55852 h 285750"/>
                              <a:gd name="T58" fmla="*/ 1295357 w 1428750"/>
                              <a:gd name="T59" fmla="*/ 59606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8 w 1428750"/>
                              <a:gd name="T71" fmla="*/ 83876 h 285750"/>
                              <a:gd name="T72" fmla="*/ 1374371 w 1428750"/>
                              <a:gd name="T73" fmla="*/ 88199 h 285750"/>
                              <a:gd name="T74" fmla="*/ 1383325 w 1428750"/>
                              <a:gd name="T75" fmla="*/ 92522 h 285750"/>
                              <a:gd name="T76" fmla="*/ 1391198 w 1428750"/>
                              <a:gd name="T77" fmla="*/ 96923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5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8 w 1428750"/>
                              <a:gd name="T117" fmla="*/ 188827 h 285750"/>
                              <a:gd name="T118" fmla="*/ 1383325 w 1428750"/>
                              <a:gd name="T119" fmla="*/ 193228 h 285750"/>
                              <a:gd name="T120" fmla="*/ 1374371 w 1428750"/>
                              <a:gd name="T121" fmla="*/ 197550 h 285750"/>
                              <a:gd name="T122" fmla="*/ 1365418 w 1428750"/>
                              <a:gd name="T123" fmla="*/ 201873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9" name="Shape 156"/>
                        <wps:cNvSpPr>
                          <a:spLocks/>
                        </wps:cNvSpPr>
                        <wps:spPr bwMode="auto">
                          <a:xfrm>
                            <a:off x="26146" y="16216"/>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8 w 1428750"/>
                              <a:gd name="T21" fmla="*/ 188827 h 285750"/>
                              <a:gd name="T22" fmla="*/ 1383325 w 1428750"/>
                              <a:gd name="T23" fmla="*/ 193228 h 285750"/>
                              <a:gd name="T24" fmla="*/ 1374371 w 1428750"/>
                              <a:gd name="T25" fmla="*/ 197550 h 285750"/>
                              <a:gd name="T26" fmla="*/ 1365418 w 1428750"/>
                              <a:gd name="T27" fmla="*/ 201873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0" name="Rectangle 157"/>
                        <wps:cNvSpPr>
                          <a:spLocks noChangeArrowheads="1"/>
                        </wps:cNvSpPr>
                        <wps:spPr bwMode="auto">
                          <a:xfrm>
                            <a:off x="29464" y="17342"/>
                            <a:ext cx="1007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Login with Facebook</w:t>
                              </w:r>
                            </w:p>
                          </w:txbxContent>
                        </wps:txbx>
                        <wps:bodyPr rot="0" vert="horz" wrap="square" lIns="0" tIns="0" rIns="0" bIns="0" anchor="t" anchorCtr="0" upright="1">
                          <a:noAutofit/>
                        </wps:bodyPr>
                      </wps:wsp>
                      <wps:wsp>
                        <wps:cNvPr id="37891" name="Shape 158"/>
                        <wps:cNvSpPr>
                          <a:spLocks/>
                        </wps:cNvSpPr>
                        <wps:spPr bwMode="auto">
                          <a:xfrm>
                            <a:off x="26503" y="21216"/>
                            <a:ext cx="14287" cy="2858"/>
                          </a:xfrm>
                          <a:custGeom>
                            <a:avLst/>
                            <a:gdLst>
                              <a:gd name="T0" fmla="*/ 714375 w 1428750"/>
                              <a:gd name="T1" fmla="*/ 0 h 285750"/>
                              <a:gd name="T2" fmla="*/ 737771 w 1428750"/>
                              <a:gd name="T3" fmla="*/ 0 h 285750"/>
                              <a:gd name="T4" fmla="*/ 761112 w 1428750"/>
                              <a:gd name="T5" fmla="*/ 229 h 285750"/>
                              <a:gd name="T6" fmla="*/ 784396 w 1428750"/>
                              <a:gd name="T7" fmla="*/ 688 h 285750"/>
                              <a:gd name="T8" fmla="*/ 807680 w 1428750"/>
                              <a:gd name="T9" fmla="*/ 1147 h 285750"/>
                              <a:gd name="T10" fmla="*/ 830795 w 1428750"/>
                              <a:gd name="T11" fmla="*/ 1833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1 h 285750"/>
                              <a:gd name="T32" fmla="*/ 1071763 w 1428750"/>
                              <a:gd name="T33" fmla="*/ 19077 h 285750"/>
                              <a:gd name="T34" fmla="*/ 1091806 w 1428750"/>
                              <a:gd name="T35" fmla="*/ 21480 h 285750"/>
                              <a:gd name="T36" fmla="*/ 1111260 w 1428750"/>
                              <a:gd name="T37" fmla="*/ 24079 h 285750"/>
                              <a:gd name="T38" fmla="*/ 1130714 w 1428750"/>
                              <a:gd name="T39" fmla="*/ 26679 h 285750"/>
                              <a:gd name="T40" fmla="*/ 1149483 w 1428750"/>
                              <a:gd name="T41" fmla="*/ 29463 h 285750"/>
                              <a:gd name="T42" fmla="*/ 1167569 w 1428750"/>
                              <a:gd name="T43" fmla="*/ 32432 h 285750"/>
                              <a:gd name="T44" fmla="*/ 1185655 w 1428750"/>
                              <a:gd name="T45" fmla="*/ 35400 h 285750"/>
                              <a:gd name="T46" fmla="*/ 1202970 w 1428750"/>
                              <a:gd name="T47" fmla="*/ 38539 h 285750"/>
                              <a:gd name="T48" fmla="*/ 1219514 w 1428750"/>
                              <a:gd name="T49" fmla="*/ 41847 h 285750"/>
                              <a:gd name="T50" fmla="*/ 1236058 w 1428750"/>
                              <a:gd name="T51" fmla="*/ 45156 h 285750"/>
                              <a:gd name="T52" fmla="*/ 1251752 w 1428750"/>
                              <a:gd name="T53" fmla="*/ 48620 h 285750"/>
                              <a:gd name="T54" fmla="*/ 1266594 w 1428750"/>
                              <a:gd name="T55" fmla="*/ 52237 h 285750"/>
                              <a:gd name="T56" fmla="*/ 1281437 w 1428750"/>
                              <a:gd name="T57" fmla="*/ 55854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6 h 285750"/>
                              <a:gd name="T72" fmla="*/ 1374371 w 1428750"/>
                              <a:gd name="T73" fmla="*/ 88198 h 285750"/>
                              <a:gd name="T74" fmla="*/ 1383325 w 1428750"/>
                              <a:gd name="T75" fmla="*/ 92522 h 285750"/>
                              <a:gd name="T76" fmla="*/ 1391197 w 1428750"/>
                              <a:gd name="T77" fmla="*/ 96923 h 285750"/>
                              <a:gd name="T78" fmla="*/ 1397989 w 1428750"/>
                              <a:gd name="T79" fmla="*/ 101400 h 285750"/>
                              <a:gd name="T80" fmla="*/ 1404781 w 1428750"/>
                              <a:gd name="T81" fmla="*/ 105879 h 285750"/>
                              <a:gd name="T82" fmla="*/ 1410459 w 1428750"/>
                              <a:gd name="T83" fmla="*/ 110413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8 h 285750"/>
                              <a:gd name="T116" fmla="*/ 1391197 w 1428750"/>
                              <a:gd name="T117" fmla="*/ 188826 h 285750"/>
                              <a:gd name="T118" fmla="*/ 1383325 w 1428750"/>
                              <a:gd name="T119" fmla="*/ 193227 h 285750"/>
                              <a:gd name="T120" fmla="*/ 1374371 w 1428750"/>
                              <a:gd name="T121" fmla="*/ 197550 h 285750"/>
                              <a:gd name="T122" fmla="*/ 1365417 w 1428750"/>
                              <a:gd name="T123" fmla="*/ 201873 h 285750"/>
                              <a:gd name="T124" fmla="*/ 1355427 w 1428750"/>
                              <a:gd name="T125" fmla="*/ 206098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2" name="Shape 159"/>
                        <wps:cNvSpPr>
                          <a:spLocks/>
                        </wps:cNvSpPr>
                        <wps:spPr bwMode="auto">
                          <a:xfrm>
                            <a:off x="26503" y="21216"/>
                            <a:ext cx="14287" cy="2858"/>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8 h 285750"/>
                              <a:gd name="T20" fmla="*/ 1391197 w 1428750"/>
                              <a:gd name="T21" fmla="*/ 188826 h 285750"/>
                              <a:gd name="T22" fmla="*/ 1383325 w 1428750"/>
                              <a:gd name="T23" fmla="*/ 193227 h 285750"/>
                              <a:gd name="T24" fmla="*/ 1374371 w 1428750"/>
                              <a:gd name="T25" fmla="*/ 197550 h 285750"/>
                              <a:gd name="T26" fmla="*/ 1365417 w 1428750"/>
                              <a:gd name="T27" fmla="*/ 201873 h 285750"/>
                              <a:gd name="T28" fmla="*/ 1355427 w 1428750"/>
                              <a:gd name="T29" fmla="*/ 206098 h 285750"/>
                              <a:gd name="T30" fmla="*/ 1344397 w 1428750"/>
                              <a:gd name="T31" fmla="*/ 210226 h 285750"/>
                              <a:gd name="T32" fmla="*/ 1333368 w 1428750"/>
                              <a:gd name="T33" fmla="*/ 214353 h 285750"/>
                              <a:gd name="T34" fmla="*/ 1321354 w 1428750"/>
                              <a:gd name="T35" fmla="*/ 218360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5 h 285750"/>
                              <a:gd name="T48" fmla="*/ 1219514 w 1428750"/>
                              <a:gd name="T49" fmla="*/ 243902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1 h 285750"/>
                              <a:gd name="T62" fmla="*/ 1091806 w 1428750"/>
                              <a:gd name="T63" fmla="*/ 264271 h 285750"/>
                              <a:gd name="T64" fmla="*/ 1071763 w 1428750"/>
                              <a:gd name="T65" fmla="*/ 266674 h 285750"/>
                              <a:gd name="T66" fmla="*/ 1051129 w 1428750"/>
                              <a:gd name="T67" fmla="*/ 268880 h 285750"/>
                              <a:gd name="T68" fmla="*/ 1030494 w 1428750"/>
                              <a:gd name="T69" fmla="*/ 271085 h 285750"/>
                              <a:gd name="T70" fmla="*/ 1009369 w 1428750"/>
                              <a:gd name="T71" fmla="*/ 273083 h 285750"/>
                              <a:gd name="T72" fmla="*/ 987754 w 1428750"/>
                              <a:gd name="T73" fmla="*/ 274873 h 285750"/>
                              <a:gd name="T74" fmla="*/ 966138 w 1428750"/>
                              <a:gd name="T75" fmla="*/ 276665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3 w 1428750"/>
                              <a:gd name="T117" fmla="*/ 278239 h 285750"/>
                              <a:gd name="T118" fmla="*/ 462611 w 1428750"/>
                              <a:gd name="T119" fmla="*/ 276665 h 285750"/>
                              <a:gd name="T120" fmla="*/ 440995 w 1428750"/>
                              <a:gd name="T121" fmla="*/ 274873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3" name="Rectangle 160"/>
                        <wps:cNvSpPr>
                          <a:spLocks noChangeArrowheads="1"/>
                        </wps:cNvSpPr>
                        <wps:spPr bwMode="auto">
                          <a:xfrm>
                            <a:off x="30299" y="22343"/>
                            <a:ext cx="880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3"/>
                                </w:rPr>
                                <w:t>Login with G-Mail</w:t>
                              </w:r>
                            </w:p>
                          </w:txbxContent>
                        </wps:txbx>
                        <wps:bodyPr rot="0" vert="horz" wrap="square" lIns="0" tIns="0" rIns="0" bIns="0" anchor="t" anchorCtr="0" upright="1">
                          <a:noAutofit/>
                        </wps:bodyPr>
                      </wps:wsp>
                      <wps:wsp>
                        <wps:cNvPr id="37894" name="Shape 161"/>
                        <wps:cNvSpPr>
                          <a:spLocks/>
                        </wps:cNvSpPr>
                        <wps:spPr bwMode="auto">
                          <a:xfrm>
                            <a:off x="28009" y="16529"/>
                            <a:ext cx="88" cy="89"/>
                          </a:xfrm>
                          <a:custGeom>
                            <a:avLst/>
                            <a:gdLst>
                              <a:gd name="T0" fmla="*/ 2222 w 8805"/>
                              <a:gd name="T1" fmla="*/ 0 h 8944"/>
                              <a:gd name="T2" fmla="*/ 8805 w 8805"/>
                              <a:gd name="T3" fmla="*/ 2155 h 8944"/>
                              <a:gd name="T4" fmla="*/ 6583 w 8805"/>
                              <a:gd name="T5" fmla="*/ 8944 h 8944"/>
                              <a:gd name="T6" fmla="*/ 0 w 8805"/>
                              <a:gd name="T7" fmla="*/ 6790 h 8944"/>
                              <a:gd name="T8" fmla="*/ 2222 w 8805"/>
                              <a:gd name="T9" fmla="*/ 0 h 8944"/>
                              <a:gd name="T10" fmla="*/ 0 w 8805"/>
                              <a:gd name="T11" fmla="*/ 0 h 8944"/>
                              <a:gd name="T12" fmla="*/ 8805 w 8805"/>
                              <a:gd name="T13" fmla="*/ 8944 h 8944"/>
                            </a:gdLst>
                            <a:ahLst/>
                            <a:cxnLst>
                              <a:cxn ang="0">
                                <a:pos x="T0" y="T1"/>
                              </a:cxn>
                              <a:cxn ang="0">
                                <a:pos x="T2" y="T3"/>
                              </a:cxn>
                              <a:cxn ang="0">
                                <a:pos x="T4" y="T5"/>
                              </a:cxn>
                              <a:cxn ang="0">
                                <a:pos x="T6" y="T7"/>
                              </a:cxn>
                              <a:cxn ang="0">
                                <a:pos x="T8" y="T9"/>
                              </a:cxn>
                            </a:cxnLst>
                            <a:rect l="T10" t="T11" r="T12" b="T13"/>
                            <a:pathLst>
                              <a:path w="8805" h="8944">
                                <a:moveTo>
                                  <a:pt x="2222" y="0"/>
                                </a:moveTo>
                                <a:lnTo>
                                  <a:pt x="8805" y="2155"/>
                                </a:lnTo>
                                <a:lnTo>
                                  <a:pt x="6583" y="8944"/>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5" name="Shape 162"/>
                        <wps:cNvSpPr>
                          <a:spLocks/>
                        </wps:cNvSpPr>
                        <wps:spPr bwMode="auto">
                          <a:xfrm>
                            <a:off x="27602" y="16396"/>
                            <a:ext cx="225"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6" name="Shape 163"/>
                        <wps:cNvSpPr>
                          <a:spLocks/>
                        </wps:cNvSpPr>
                        <wps:spPr bwMode="auto">
                          <a:xfrm>
                            <a:off x="27194" y="16262"/>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7" name="Shape 164"/>
                        <wps:cNvSpPr>
                          <a:spLocks/>
                        </wps:cNvSpPr>
                        <wps:spPr bwMode="auto">
                          <a:xfrm>
                            <a:off x="26787" y="16129"/>
                            <a:ext cx="226" cy="135"/>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8" name="Shape 165"/>
                        <wps:cNvSpPr>
                          <a:spLocks/>
                        </wps:cNvSpPr>
                        <wps:spPr bwMode="auto">
                          <a:xfrm>
                            <a:off x="26379" y="15996"/>
                            <a:ext cx="226" cy="134"/>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9" name="Shape 1180"/>
                        <wps:cNvSpPr>
                          <a:spLocks/>
                        </wps:cNvSpPr>
                        <wps:spPr bwMode="auto">
                          <a:xfrm>
                            <a:off x="25966" y="15862"/>
                            <a:ext cx="232" cy="154"/>
                          </a:xfrm>
                          <a:custGeom>
                            <a:avLst/>
                            <a:gdLst>
                              <a:gd name="T0" fmla="*/ 2844 w 23213"/>
                              <a:gd name="T1" fmla="*/ 0 h 15356"/>
                              <a:gd name="T2" fmla="*/ 23213 w 23213"/>
                              <a:gd name="T3" fmla="*/ 6666 h 15356"/>
                              <a:gd name="T4" fmla="*/ 20369 w 23213"/>
                              <a:gd name="T5" fmla="*/ 15356 h 15356"/>
                              <a:gd name="T6" fmla="*/ 0 w 23213"/>
                              <a:gd name="T7" fmla="*/ 8691 h 15356"/>
                              <a:gd name="T8" fmla="*/ 2844 w 23213"/>
                              <a:gd name="T9" fmla="*/ 0 h 15356"/>
                              <a:gd name="T10" fmla="*/ 0 w 23213"/>
                              <a:gd name="T11" fmla="*/ 0 h 15356"/>
                              <a:gd name="T12" fmla="*/ 23213 w 23213"/>
                              <a:gd name="T13" fmla="*/ 15356 h 15356"/>
                            </a:gdLst>
                            <a:ahLst/>
                            <a:cxnLst>
                              <a:cxn ang="0">
                                <a:pos x="T0" y="T1"/>
                              </a:cxn>
                              <a:cxn ang="0">
                                <a:pos x="T2" y="T3"/>
                              </a:cxn>
                              <a:cxn ang="0">
                                <a:pos x="T4" y="T5"/>
                              </a:cxn>
                              <a:cxn ang="0">
                                <a:pos x="T6" y="T7"/>
                              </a:cxn>
                              <a:cxn ang="0">
                                <a:pos x="T8" y="T9"/>
                              </a:cxn>
                            </a:cxnLst>
                            <a:rect l="T10" t="T11" r="T12" b="T13"/>
                            <a:pathLst>
                              <a:path w="23213" h="15356">
                                <a:moveTo>
                                  <a:pt x="2844" y="0"/>
                                </a:moveTo>
                                <a:lnTo>
                                  <a:pt x="23213" y="6666"/>
                                </a:lnTo>
                                <a:lnTo>
                                  <a:pt x="20369" y="15356"/>
                                </a:lnTo>
                                <a:lnTo>
                                  <a:pt x="0" y="8691"/>
                                </a:lnTo>
                                <a:lnTo>
                                  <a:pt x="2844"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0" name="Shape 167"/>
                        <wps:cNvSpPr>
                          <a:spLocks/>
                        </wps:cNvSpPr>
                        <wps:spPr bwMode="auto">
                          <a:xfrm>
                            <a:off x="25565" y="157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1" name="Shape 168"/>
                        <wps:cNvSpPr>
                          <a:spLocks/>
                        </wps:cNvSpPr>
                        <wps:spPr bwMode="auto">
                          <a:xfrm>
                            <a:off x="25157" y="155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2" name="Shape 169"/>
                        <wps:cNvSpPr>
                          <a:spLocks/>
                        </wps:cNvSpPr>
                        <wps:spPr bwMode="auto">
                          <a:xfrm>
                            <a:off x="24750" y="15462"/>
                            <a:ext cx="226" cy="135"/>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3" name="Shape 175"/>
                        <wps:cNvSpPr>
                          <a:spLocks/>
                        </wps:cNvSpPr>
                        <wps:spPr bwMode="auto">
                          <a:xfrm>
                            <a:off x="22306" y="14663"/>
                            <a:ext cx="226"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4" name="Shape 176"/>
                        <wps:cNvSpPr>
                          <a:spLocks/>
                        </wps:cNvSpPr>
                        <wps:spPr bwMode="auto">
                          <a:xfrm>
                            <a:off x="21898" y="145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5" name="Shape 177"/>
                        <wps:cNvSpPr>
                          <a:spLocks/>
                        </wps:cNvSpPr>
                        <wps:spPr bwMode="auto">
                          <a:xfrm>
                            <a:off x="21491" y="143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6" name="Shape 178"/>
                        <wps:cNvSpPr>
                          <a:spLocks/>
                        </wps:cNvSpPr>
                        <wps:spPr bwMode="auto">
                          <a:xfrm>
                            <a:off x="27451" y="16104"/>
                            <a:ext cx="711" cy="611"/>
                          </a:xfrm>
                          <a:custGeom>
                            <a:avLst/>
                            <a:gdLst>
                              <a:gd name="T0" fmla="*/ 0 w 71152"/>
                              <a:gd name="T1" fmla="*/ 61151 h 61151"/>
                              <a:gd name="T2" fmla="*/ 71152 w 71152"/>
                              <a:gd name="T3" fmla="*/ 50578 h 61151"/>
                              <a:gd name="T4" fmla="*/ 20003 w 71152"/>
                              <a:gd name="T5" fmla="*/ 0 h 61151"/>
                              <a:gd name="T6" fmla="*/ 0 w 71152"/>
                              <a:gd name="T7" fmla="*/ 0 h 61151"/>
                              <a:gd name="T8" fmla="*/ 71152 w 71152"/>
                              <a:gd name="T9" fmla="*/ 61151 h 61151"/>
                            </a:gdLst>
                            <a:ahLst/>
                            <a:cxnLst>
                              <a:cxn ang="0">
                                <a:pos x="T0" y="T1"/>
                              </a:cxn>
                              <a:cxn ang="0">
                                <a:pos x="T2" y="T3"/>
                              </a:cxn>
                              <a:cxn ang="0">
                                <a:pos x="T4" y="T5"/>
                              </a:cxn>
                            </a:cxnLst>
                            <a:rect l="T6" t="T7" r="T8" b="T9"/>
                            <a:pathLst>
                              <a:path w="71152" h="61151">
                                <a:moveTo>
                                  <a:pt x="0" y="61151"/>
                                </a:moveTo>
                                <a:lnTo>
                                  <a:pt x="71152" y="50578"/>
                                </a:lnTo>
                                <a:lnTo>
                                  <a:pt x="20003"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7" name="Shape 1181"/>
                        <wps:cNvSpPr>
                          <a:spLocks/>
                        </wps:cNvSpPr>
                        <wps:spPr bwMode="auto">
                          <a:xfrm>
                            <a:off x="22752" y="14466"/>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8" name="Rectangle 1050"/>
                        <wps:cNvSpPr>
                          <a:spLocks noChangeArrowheads="1"/>
                        </wps:cNvSpPr>
                        <wps:spPr bwMode="auto">
                          <a:xfrm>
                            <a:off x="26176"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gt;&gt;</w:t>
                              </w:r>
                            </w:p>
                          </w:txbxContent>
                        </wps:txbx>
                        <wps:bodyPr rot="0" vert="horz" wrap="square" lIns="0" tIns="0" rIns="0" bIns="0" anchor="t" anchorCtr="0" upright="1">
                          <a:noAutofit/>
                        </wps:bodyPr>
                      </wps:wsp>
                      <wps:wsp>
                        <wps:cNvPr id="37909" name="Rectangle 1073"/>
                        <wps:cNvSpPr>
                          <a:spLocks noChangeArrowheads="1"/>
                        </wps:cNvSpPr>
                        <wps:spPr bwMode="auto">
                          <a:xfrm>
                            <a:off x="22768"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lt;&lt;</w:t>
                              </w:r>
                            </w:p>
                          </w:txbxContent>
                        </wps:txbx>
                        <wps:bodyPr rot="0" vert="horz" wrap="square" lIns="0" tIns="0" rIns="0" bIns="0" anchor="t" anchorCtr="0" upright="1">
                          <a:noAutofit/>
                        </wps:bodyPr>
                      </wps:wsp>
                      <wps:wsp>
                        <wps:cNvPr id="37910" name="Rectangle 1069"/>
                        <wps:cNvSpPr>
                          <a:spLocks noChangeArrowheads="1"/>
                        </wps:cNvSpPr>
                        <wps:spPr bwMode="auto">
                          <a:xfrm>
                            <a:off x="23686" y="14608"/>
                            <a:ext cx="81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in</w:t>
                              </w:r>
                            </w:p>
                          </w:txbxContent>
                        </wps:txbx>
                        <wps:bodyPr rot="0" vert="horz" wrap="square" lIns="0" tIns="0" rIns="0" bIns="0" anchor="t" anchorCtr="0" upright="1">
                          <a:noAutofit/>
                        </wps:bodyPr>
                      </wps:wsp>
                      <wps:wsp>
                        <wps:cNvPr id="37911" name="Rectangle 1070"/>
                        <wps:cNvSpPr>
                          <a:spLocks noChangeArrowheads="1"/>
                        </wps:cNvSpPr>
                        <wps:spPr bwMode="auto">
                          <a:xfrm>
                            <a:off x="24297" y="14608"/>
                            <a:ext cx="52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u w:val="single" w:color="000000"/>
                                </w:rPr>
                                <w:t>c</w:t>
                              </w:r>
                            </w:p>
                          </w:txbxContent>
                        </wps:txbx>
                        <wps:bodyPr rot="0" vert="horz" wrap="square" lIns="0" tIns="0" rIns="0" bIns="0" anchor="t" anchorCtr="0" upright="1">
                          <a:noAutofit/>
                        </wps:bodyPr>
                      </wps:wsp>
                      <wps:wsp>
                        <wps:cNvPr id="37912" name="Rectangle 1071"/>
                        <wps:cNvSpPr>
                          <a:spLocks noChangeArrowheads="1"/>
                        </wps:cNvSpPr>
                        <wps:spPr bwMode="auto">
                          <a:xfrm>
                            <a:off x="24690" y="14608"/>
                            <a:ext cx="19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lude</w:t>
                              </w:r>
                            </w:p>
                          </w:txbxContent>
                        </wps:txbx>
                        <wps:bodyPr rot="0" vert="horz" wrap="square" lIns="0" tIns="0" rIns="0" bIns="0" anchor="t" anchorCtr="0" upright="1">
                          <a:noAutofit/>
                        </wps:bodyPr>
                      </wps:wsp>
                      <wps:wsp>
                        <wps:cNvPr id="37913" name="Shape 181"/>
                        <wps:cNvSpPr>
                          <a:spLocks/>
                        </wps:cNvSpPr>
                        <wps:spPr bwMode="auto">
                          <a:xfrm>
                            <a:off x="28103" y="21296"/>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4" name="Shape 182"/>
                        <wps:cNvSpPr>
                          <a:spLocks/>
                        </wps:cNvSpPr>
                        <wps:spPr bwMode="auto">
                          <a:xfrm>
                            <a:off x="27745" y="21061"/>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5" name="Shape 183"/>
                        <wps:cNvSpPr>
                          <a:spLocks/>
                        </wps:cNvSpPr>
                        <wps:spPr bwMode="auto">
                          <a:xfrm>
                            <a:off x="27386" y="20826"/>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6" name="Shape 184"/>
                        <wps:cNvSpPr>
                          <a:spLocks/>
                        </wps:cNvSpPr>
                        <wps:spPr bwMode="auto">
                          <a:xfrm>
                            <a:off x="27027" y="20591"/>
                            <a:ext cx="219" cy="178"/>
                          </a:xfrm>
                          <a:custGeom>
                            <a:avLst/>
                            <a:gdLst>
                              <a:gd name="T0" fmla="*/ 3911 w 21844"/>
                              <a:gd name="T1" fmla="*/ 0 h 17712"/>
                              <a:gd name="T2" fmla="*/ 21844 w 21844"/>
                              <a:gd name="T3" fmla="*/ 11734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7" name="Shape 185"/>
                        <wps:cNvSpPr>
                          <a:spLocks/>
                        </wps:cNvSpPr>
                        <wps:spPr bwMode="auto">
                          <a:xfrm>
                            <a:off x="26669" y="20357"/>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8" name="Shape 186"/>
                        <wps:cNvSpPr>
                          <a:spLocks/>
                        </wps:cNvSpPr>
                        <wps:spPr bwMode="auto">
                          <a:xfrm>
                            <a:off x="26310" y="20122"/>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9" name="Shape 187"/>
                        <wps:cNvSpPr>
                          <a:spLocks/>
                        </wps:cNvSpPr>
                        <wps:spPr bwMode="auto">
                          <a:xfrm>
                            <a:off x="25951" y="19887"/>
                            <a:ext cx="219" cy="178"/>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0" name="Shape 188"/>
                        <wps:cNvSpPr>
                          <a:spLocks/>
                        </wps:cNvSpPr>
                        <wps:spPr bwMode="auto">
                          <a:xfrm>
                            <a:off x="25593" y="19653"/>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1" name="Shape 189"/>
                        <wps:cNvSpPr>
                          <a:spLocks/>
                        </wps:cNvSpPr>
                        <wps:spPr bwMode="auto">
                          <a:xfrm>
                            <a:off x="25234" y="1941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2" name="Shape 190"/>
                        <wps:cNvSpPr>
                          <a:spLocks/>
                        </wps:cNvSpPr>
                        <wps:spPr bwMode="auto">
                          <a:xfrm>
                            <a:off x="24875" y="19183"/>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3" name="Shape 191"/>
                        <wps:cNvSpPr>
                          <a:spLocks/>
                        </wps:cNvSpPr>
                        <wps:spPr bwMode="auto">
                          <a:xfrm>
                            <a:off x="24517" y="18949"/>
                            <a:ext cx="218"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4" name="Shape 192"/>
                        <wps:cNvSpPr>
                          <a:spLocks/>
                        </wps:cNvSpPr>
                        <wps:spPr bwMode="auto">
                          <a:xfrm>
                            <a:off x="24158" y="18714"/>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5" name="Shape 193"/>
                        <wps:cNvSpPr>
                          <a:spLocks/>
                        </wps:cNvSpPr>
                        <wps:spPr bwMode="auto">
                          <a:xfrm>
                            <a:off x="23799" y="18479"/>
                            <a:ext cx="219"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6" name="Shape 198"/>
                        <wps:cNvSpPr>
                          <a:spLocks/>
                        </wps:cNvSpPr>
                        <wps:spPr bwMode="auto">
                          <a:xfrm>
                            <a:off x="22006" y="17306"/>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7" name="Shape 199"/>
                        <wps:cNvSpPr>
                          <a:spLocks/>
                        </wps:cNvSpPr>
                        <wps:spPr bwMode="auto">
                          <a:xfrm>
                            <a:off x="21647" y="17071"/>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8" name="Shape 200"/>
                        <wps:cNvSpPr>
                          <a:spLocks/>
                        </wps:cNvSpPr>
                        <wps:spPr bwMode="auto">
                          <a:xfrm>
                            <a:off x="21289" y="16836"/>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9" name="Shape 201"/>
                        <wps:cNvSpPr>
                          <a:spLocks/>
                        </wps:cNvSpPr>
                        <wps:spPr bwMode="auto">
                          <a:xfrm>
                            <a:off x="20930" y="16602"/>
                            <a:ext cx="218" cy="177"/>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0" name="Shape 202"/>
                        <wps:cNvSpPr>
                          <a:spLocks/>
                        </wps:cNvSpPr>
                        <wps:spPr bwMode="auto">
                          <a:xfrm>
                            <a:off x="20571" y="16367"/>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1" name="Shape 203"/>
                        <wps:cNvSpPr>
                          <a:spLocks/>
                        </wps:cNvSpPr>
                        <wps:spPr bwMode="auto">
                          <a:xfrm>
                            <a:off x="20213" y="16132"/>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2" name="Shape 204"/>
                        <wps:cNvSpPr>
                          <a:spLocks/>
                        </wps:cNvSpPr>
                        <wps:spPr bwMode="auto">
                          <a:xfrm>
                            <a:off x="19854" y="1589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3" name="Shape 205"/>
                        <wps:cNvSpPr>
                          <a:spLocks/>
                        </wps:cNvSpPr>
                        <wps:spPr bwMode="auto">
                          <a:xfrm>
                            <a:off x="19495" y="15663"/>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4" name="Shape 206"/>
                        <wps:cNvSpPr>
                          <a:spLocks/>
                        </wps:cNvSpPr>
                        <wps:spPr bwMode="auto">
                          <a:xfrm>
                            <a:off x="27814" y="20970"/>
                            <a:ext cx="714" cy="621"/>
                          </a:xfrm>
                          <a:custGeom>
                            <a:avLst/>
                            <a:gdLst>
                              <a:gd name="T0" fmla="*/ 0 w 71366"/>
                              <a:gd name="T1" fmla="*/ 53792 h 62150"/>
                              <a:gd name="T2" fmla="*/ 71366 w 71366"/>
                              <a:gd name="T3" fmla="*/ 62150 h 62150"/>
                              <a:gd name="T4" fmla="*/ 35219 w 71366"/>
                              <a:gd name="T5" fmla="*/ 0 h 62150"/>
                              <a:gd name="T6" fmla="*/ 0 w 71366"/>
                              <a:gd name="T7" fmla="*/ 0 h 62150"/>
                              <a:gd name="T8" fmla="*/ 71366 w 71366"/>
                              <a:gd name="T9" fmla="*/ 62150 h 62150"/>
                            </a:gdLst>
                            <a:ahLst/>
                            <a:cxnLst>
                              <a:cxn ang="0">
                                <a:pos x="T0" y="T1"/>
                              </a:cxn>
                              <a:cxn ang="0">
                                <a:pos x="T2" y="T3"/>
                              </a:cxn>
                              <a:cxn ang="0">
                                <a:pos x="T4" y="T5"/>
                              </a:cxn>
                            </a:cxnLst>
                            <a:rect l="T6" t="T7" r="T8" b="T9"/>
                            <a:pathLst>
                              <a:path w="71366" h="62150">
                                <a:moveTo>
                                  <a:pt x="0" y="53792"/>
                                </a:moveTo>
                                <a:lnTo>
                                  <a:pt x="71366" y="62150"/>
                                </a:lnTo>
                                <a:lnTo>
                                  <a:pt x="35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5" name="Shape 1182"/>
                        <wps:cNvSpPr>
                          <a:spLocks/>
                        </wps:cNvSpPr>
                        <wps:spPr bwMode="auto">
                          <a:xfrm>
                            <a:off x="21895" y="17537"/>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6" name="Rectangle 1052"/>
                        <wps:cNvSpPr>
                          <a:spLocks noChangeArrowheads="1"/>
                        </wps:cNvSpPr>
                        <wps:spPr bwMode="auto">
                          <a:xfrm>
                            <a:off x="21911"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lt;&lt;</w:t>
                              </w:r>
                            </w:p>
                          </w:txbxContent>
                        </wps:txbx>
                        <wps:bodyPr rot="0" vert="horz" wrap="square" lIns="0" tIns="0" rIns="0" bIns="0" anchor="t" anchorCtr="0" upright="1">
                          <a:noAutofit/>
                        </wps:bodyPr>
                      </wps:wsp>
                      <wps:wsp>
                        <wps:cNvPr id="37937" name="Rectangle 1054"/>
                        <wps:cNvSpPr>
                          <a:spLocks noChangeArrowheads="1"/>
                        </wps:cNvSpPr>
                        <wps:spPr bwMode="auto">
                          <a:xfrm>
                            <a:off x="22829" y="17680"/>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include</w:t>
                              </w:r>
                            </w:p>
                          </w:txbxContent>
                        </wps:txbx>
                        <wps:bodyPr rot="0" vert="horz" wrap="square" lIns="0" tIns="0" rIns="0" bIns="0" anchor="t" anchorCtr="0" upright="1">
                          <a:noAutofit/>
                        </wps:bodyPr>
                      </wps:wsp>
                      <wps:wsp>
                        <wps:cNvPr id="37938" name="Rectangle 1053"/>
                        <wps:cNvSpPr>
                          <a:spLocks noChangeArrowheads="1"/>
                        </wps:cNvSpPr>
                        <wps:spPr bwMode="auto">
                          <a:xfrm>
                            <a:off x="25319"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4370B3">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822" o:spid="_x0000_s1209" style="width:343.7pt;height:236.25pt;mso-position-horizontal-relative:char;mso-position-vertical-relative:line" coordsize="436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">
                <v:shape id="Shape 37" o:spid="_x0000_s1210" style="position:absolute;left:7215;width:36433;height:30003;visibility:visible;mso-wrap-style:square;v-text-anchor:top" coordsize="3643313,300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" path="m,l3643313,r,3000375l,3000375,,xe" filled="f" strokeweight=".19844mm">
                  <v:stroke miterlimit="1" joinstyle="miter"/>
                  <v:path arrowok="t" o:connecttype="custom" o:connectlocs="0,0;36433,0;36433,30003;0,30003;0,0" o:connectangles="0,0,0,0,0" textboxrect="0,0,3643313,3000375"/>
                </v:shape>
                <v:shape id="Shape 38" o:spid="_x0000_s1211"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" path="m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39" o:spid="_x0000_s1212"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" path="m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0" o:spid="_x0000_s1213" style="position:absolute;left:27894;top:6626;width:1330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filled="f" stroked="f">
                  <v:textbox inset="0,0,0,0">
                    <w:txbxContent>
                      <w:p w:rsidR="00127ECB" w:rsidRDefault="00127ECB" w:rsidP="004370B3">
                        <w:r>
                          <w:rPr>
                            <w:rFonts w:ascii="Arial" w:eastAsia="Arial" w:hAnsi="Arial" w:cs="Arial"/>
                            <w:sz w:val="13"/>
                          </w:rPr>
                          <w:t>Registered e-mail address</w:t>
                        </w:r>
                      </w:p>
                    </w:txbxContent>
                  </v:textbox>
                </v:rect>
                <v:shape id="Shape 41" o:spid="_x0000_s1214"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" path="m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215"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" path="m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216" style="position:absolute;left:29822;top:11627;width:100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filled="f" stroked="f">
                  <v:textbox inset="0,0,0,0">
                    <w:txbxContent>
                      <w:p w:rsidR="00127ECB" w:rsidRDefault="00127ECB" w:rsidP="004370B3">
                        <w:r>
                          <w:rPr>
                            <w:rFonts w:ascii="Arial" w:eastAsia="Arial" w:hAnsi="Arial" w:cs="Arial"/>
                            <w:sz w:val="13"/>
                          </w:rPr>
                          <w:t>Authentic Password</w:t>
                        </w:r>
                      </w:p>
                    </w:txbxContent>
                  </v:textbox>
                </v:rect>
                <v:shape id="Shape 44" o:spid="_x0000_s1217"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" path="m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xe" stroked="f" strokeweight="0">
                  <v:stroke miterlimit="83231f" joinstyle="miter"/>
                  <v:path arrowok="t" o:connecttype="custom" o:connectlocs="6787,0;7009,0;7230,3;7452,9;7673,14;7892,23;8110,34;8328,46;8544,60;8757,77;8969,94;9178,114;9384,136;9589,158;9790,183;9986,211;10182,238;10372,268;10557,301;10742,333;10920,368;11092,405;11264,443;11428,482;11585,523;11742,564;11892,608;12033,653;12174,698;12306,745;12429,794;12553,842;12667,893;12772,944;12876,996;12971,1048;13056,1103;13141,1157;13216,1212;13281,1268;13345,1324;13399,1380;13443,1438;13486,1495;13519,1553;13540,1611;13562,1669;13573,1728;13573,1786;13573,1844;13562,1903;13540,1961;13519,2019;13486,2077;13443,2134;13399,2192;13345,2248;13281,2304;13216,2360;13141,2415;13056,2469;12971,2524;12876,2576;12772,2628" o:connectangles="0,0,0,0,0,0,0,0,0,0,0,0,0,0,0,0,0,0,0,0,0,0,0,0,0,0,0,0,0,0,0,0,0,0,0,0,0,0,0,0,0,0,0,0,0,0,0,0,0,0,0,0,0,0,0,0,0,0,0,0,0,0,0,0" textboxrect="0,0,1357312,357187"/>
                </v:shape>
                <v:shape id="Shape 45" o:spid="_x0000_s1218"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" path="m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xe" filled="f" strokeweight=".19844mm">
                  <v:stroke miterlimit="1" joinstyle="miter"/>
                  <v:path arrowok="t" o:connecttype="custom" o:connectlocs="13573,1786;13573,1844;13562,1903;13540,1961;13519,2019;13486,2077;13443,2134;13399,2192;13345,2248;13281,2304;13216,2360;13141,2415;13056,2469;12971,2524;12876,2576;12772,2628;12667,2679;12553,2730;12429,2778;12306,2827;12174,2874;12033,2919;11892,2964;11742,3008;11585,3049;11428,3090;11264,3129;11092,3167;10920,3204;10742,3239;10557,3271;10372,3304;10182,3334;9986,3361;9790,3389;9589,3414;9384,3436;9178,3458;8969,3478;8757,3495;8544,3512;8328,3526;8110,3538;7892,3549;7673,3558;7452,3563;7230,3569;7009,3572;6787,3572;6564,3572;6343,3569;6121,3563;5900,3558;5681,3549;5463,3538;5245,3526;5029,3512;4816,3495;4604,3478;4395,3458;4189,3436;3984,3414;3783,3389;3587,3361" o:connectangles="0,0,0,0,0,0,0,0,0,0,0,0,0,0,0,0,0,0,0,0,0,0,0,0,0,0,0,0,0,0,0,0,0,0,0,0,0,0,0,0,0,0,0,0,0,0,0,0,0,0,0,0,0,0,0,0,0,0,0,0,0,0,0,0" textboxrect="0,0,1357312,357187"/>
                </v:shape>
                <v:rect id="Rectangle 46" o:spid="_x0000_s1219" style="position:absolute;left:13631;top:14127;width:278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FTyAAAAN4AAAAPAAAAZHJzL2Rvd25yZXYueG1sRI9Pa8JA&#10;FMTvBb/D8oTe6kaF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K77FTyAAAAN4A&#10;AAAPAAAAAAAAAAAAAAAAAAcCAABkcnMvZG93bnJldi54bWxQSwUGAAAAAAMAAwC3AAAA/AIAAAAA&#10;" filled="f" stroked="f">
                  <v:textbox inset="0,0,0,0">
                    <w:txbxContent>
                      <w:p w:rsidR="00127ECB" w:rsidRDefault="00127ECB" w:rsidP="004370B3">
                        <w:r>
                          <w:rPr>
                            <w:rFonts w:ascii="Arial" w:eastAsia="Arial" w:hAnsi="Arial" w:cs="Arial"/>
                            <w:sz w:val="13"/>
                          </w:rPr>
                          <w:t>Login</w:t>
                        </w:r>
                      </w:p>
                    </w:txbxContent>
                  </v:textbox>
                </v:rect>
                <v:shape id="Shape 48" o:spid="_x0000_s1220" style="position:absolute;left:1321;top:11930;width:1072;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" path="m107156,62508v,4104,-343,8169,-1029,12194c105440,78728,104424,82636,103078,86428v-1347,3791,-2997,7394,-4951,10806c96172,100647,93951,103805,91464,106707v-2488,2902,-5194,5494,-8119,7773c80419,116761,77332,118686,74082,120256v-3251,1571,-6601,2757,-10051,3558c60580,124615,57096,125015,53578,125016v-3518,-1,-7002,-401,-10453,-1202c39675,123013,36325,121827,33075,120256v-3251,-1570,-6338,-3495,-9263,-5776c20887,112200,18180,109609,15693,106707v-2488,-2902,-4709,-6060,-6664,-9473c7075,93821,5424,90219,4078,86428,2732,82636,1716,78728,1029,74702,343,70677,,66612,,62508,,58403,343,54339,1029,50312,1716,46287,2732,42378,4078,38586,5425,34794,7075,31192,9029,27780v1955,-3413,4176,-6570,6664,-9473c18180,15405,20887,12814,23812,10533,26737,8253,29824,6328,33075,4757,36325,3187,39675,2001,43125,1201,46576,400,50060,,53578,v3518,,7002,400,10453,1201c67481,2001,70831,3187,74082,4757v3250,1571,6337,3496,9263,5776c86270,12814,88976,15405,91464,18307v2487,2903,4708,6060,6663,9473c100081,31192,101731,34794,103078,38586v1346,3792,2362,7701,3049,11726c106813,54339,107156,58403,107156,62508xe" filled="f" strokeweight=".19844mm">
                  <v:stroke miterlimit="1" joinstyle="miter"/>
                  <v:path arrowok="t" o:connecttype="custom" o:connectlocs="1072,625;1072,666;1069,707;1062,747;1055,787;1045,826;1031,864;1018,902;1001,938;982,972;962,1006;940,1038;915,1067;890,1096;863,1122;834,1145;805,1167;774,1187;741,1202;709,1218;675,1230;641,1238;606,1246;571,1250;536,1250;501,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49" o:spid="_x0000_s1221" style="position:absolute;left:1857;top:13180;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" path="m,l,208383e" filled="f" strokeweight=".19844mm">
                  <v:stroke miterlimit="83231f" joinstyle="miter"/>
                  <v:path arrowok="t" o:connecttype="custom" o:connectlocs="0,0;0,2084" o:connectangles="0,0" textboxrect="0,0,0,208383"/>
                </v:shape>
                <v:shape id="Shape 50" o:spid="_x0000_s1222" style="position:absolute;left:785;top:13596;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51" o:spid="_x0000_s1223" style="position:absolute;left:1857;top:13596;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224" style="position:absolute;left:785;top:15264;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" path="m107156,l,166663e" filled="f" strokeweight=".19844mm">
                  <v:stroke miterlimit="83231f" joinstyle="miter"/>
                  <v:path arrowok="t" o:connecttype="custom" o:connectlocs="1072,0;0,1666" o:connectangles="0,0" textboxrect="0,0,107156,166663"/>
                </v:shape>
                <v:shape id="Shape 53" o:spid="_x0000_s1225" style="position:absolute;left:1857;top:15264;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" path="m,l107156,166663e" filled="f" strokeweight=".19844mm">
                  <v:stroke miterlimit="83231f" joinstyle="miter"/>
                  <v:path arrowok="t" o:connecttype="custom" o:connectlocs="0,0;1071,1666" o:connectangles="0,0" textboxrect="0,0,107156,166663"/>
                </v:shape>
                <v:rect id="Rectangle 54" o:spid="_x0000_s1226" style="position:absolute;top:175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rsidR="00127ECB" w:rsidRDefault="00127ECB" w:rsidP="004370B3">
                        <w:r>
                          <w:rPr>
                            <w:rFonts w:ascii="Arial" w:eastAsia="Arial" w:hAnsi="Arial" w:cs="Arial"/>
                            <w:sz w:val="13"/>
                          </w:rPr>
                          <w:t>Customer</w:t>
                        </w:r>
                      </w:p>
                    </w:txbxContent>
                  </v:textbox>
                </v:rect>
                <v:shape id="Shape 55" o:spid="_x0000_s1227" style="position:absolute;left:1857;top:14430;width:6072;height:0;visibility:visible;mso-wrap-style:square;v-text-anchor:top" coordsize="60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" path="m607219,l,e" filled="f" strokeweight=".19844mm">
                  <v:stroke miterlimit="83231f" joinstyle="miter"/>
                  <v:path arrowok="t" o:connecttype="custom" o:connectlocs="6072,0;0,0" o:connectangles="0,0" textboxrect="0,0,607219,0"/>
                </v:shape>
                <v:rect id="Rectangle 56" o:spid="_x0000_s1228" style="position:absolute;left:24942;top:1126;width:310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filled="f" stroked="f">
                  <v:textbox inset="0,0,0,0">
                    <w:txbxContent>
                      <w:p w:rsidR="00127ECB" w:rsidRDefault="00127ECB" w:rsidP="004370B3">
                        <w:r>
                          <w:rPr>
                            <w:rFonts w:ascii="Arial" w:eastAsia="Arial" w:hAnsi="Arial" w:cs="Arial"/>
                            <w:sz w:val="13"/>
                          </w:rPr>
                          <w:t xml:space="preserve">Login </w:t>
                        </w:r>
                      </w:p>
                    </w:txbxContent>
                  </v:textbox>
                </v:rect>
                <v:rect id="Rectangle 57" o:spid="_x0000_s1229" style="position:absolute;left:24228;top:21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filled="f" stroked="f">
                  <v:textbox inset="0,0,0,0">
                    <w:txbxContent>
                      <w:p w:rsidR="00127ECB" w:rsidRDefault="00127ECB" w:rsidP="004370B3">
                        <w:r>
                          <w:rPr>
                            <w:rFonts w:ascii="Arial" w:eastAsia="Arial" w:hAnsi="Arial" w:cs="Arial"/>
                            <w:sz w:val="13"/>
                          </w:rPr>
                          <w:t>Use Case</w:t>
                        </w:r>
                      </w:p>
                    </w:txbxContent>
                  </v:textbox>
                </v:rect>
                <v:shape id="Shape 109" o:spid="_x0000_s1230" style="position:absolute;left:17985;top:1259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" path="m19296,r3108,6432l3109,15759,,9327,19296,xe" fillcolor="black" stroked="f" strokeweight="0">
                  <v:stroke miterlimit="83231f" joinstyle="miter"/>
                  <v:path arrowok="t" o:connecttype="custom" o:connectlocs="193,0;224,64;31,158;0,94;193,0" o:connectangles="0,0,0,0,0" textboxrect="0,0,22404,15759"/>
                </v:shape>
                <v:shape id="Shape 110" o:spid="_x0000_s1231" style="position:absolute;left:18371;top:1240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1" o:spid="_x0000_s1232" style="position:absolute;left:18757;top:12217;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5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6/wdydeATn5BQAA//8DAFBLAQItABQABgAIAAAAIQDb4fbL7gAAAIUBAAATAAAAAAAA&#10;AAAAAAAAAAAAAABbQ29udGVudF9UeXBlc10ueG1sUEsBAi0AFAAGAAgAAAAhAFr0LFu/AAAAFQEA&#10;AAsAAAAAAAAAAAAAAAAAHwEAAF9yZWxzLy5yZWxzUEsBAi0AFAAGAAgAAAAhAP6ocPnHAAAA3gAA&#10;AA8AAAAAAAAAAAAAAAAABwIAAGRycy9kb3ducmV2LnhtbFBLBQYAAAAAAwADALcAAAD7AgAAAAA=&#10;" path="m19296,r3108,6432l3109,15759,,9327,19296,xe" fillcolor="black" stroked="f" strokeweight="0">
                  <v:stroke miterlimit="83231f" joinstyle="miter"/>
                  <v:path arrowok="t" o:connecttype="custom" o:connectlocs="193,0;224,64;31,157;0,93;193,0" o:connectangles="0,0,0,0,0" textboxrect="0,0,22404,15759"/>
                </v:shape>
                <v:shape id="Shape 112" o:spid="_x0000_s1233" style="position:absolute;left:19143;top:1203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13" o:spid="_x0000_s1234" style="position:absolute;left:19528;top:11844;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14" o:spid="_x0000_s1235" style="position:absolute;left:19914;top:11657;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" path="m19295,r3109,6432l3109,15758,,9326,19295,xe" fillcolor="black" stroked="f" strokeweight="0">
                  <v:stroke miterlimit="83231f" joinstyle="miter"/>
                  <v:path arrowok="t" o:connecttype="custom" o:connectlocs="193,0;224,64;31,158;0,94;193,0" o:connectangles="0,0,0,0,0" textboxrect="0,0,22404,15758"/>
                </v:shape>
                <v:shape id="Shape 115" o:spid="_x0000_s1236" style="position:absolute;left:20300;top:11471;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16" o:spid="_x0000_s1237" style="position:absolute;left:20686;top:11284;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17" o:spid="_x0000_s1238" style="position:absolute;left:21072;top:11098;width:224;height:157;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" path="m19296,r3108,6432l3109,15758,,9326,19296,xe" fillcolor="black" stroked="f" strokeweight="0">
                  <v:stroke miterlimit="83231f" joinstyle="miter"/>
                  <v:path arrowok="t" o:connecttype="custom" o:connectlocs="193,0;224,64;31,157;0,93;193,0" o:connectangles="0,0,0,0,0" textboxrect="0,0,22404,15758"/>
                </v:shape>
                <v:shape id="Shape 118" o:spid="_x0000_s1239" style="position:absolute;left:21458;top:10911;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9" o:spid="_x0000_s1240" style="position:absolute;left:21844;top:10725;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0" o:spid="_x0000_s1241" style="position:absolute;left:22230;top:10538;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O/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X/vwdydeATn5BQAA//8DAFBLAQItABQABgAIAAAAIQDb4fbL7gAAAIUBAAATAAAAAAAA&#10;AAAAAAAAAAAAAABbQ29udGVudF9UeXBlc10ueG1sUEsBAi0AFAAGAAgAAAAhAFr0LFu/AAAAFQEA&#10;AAsAAAAAAAAAAAAAAAAAHwEAAF9yZWxzLy5yZWxzUEsBAi0AFAAGAAgAAAAhABQ9Q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21" o:spid="_x0000_s1242" style="position:absolute;left:22616;top:10352;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2" o:spid="_x0000_s1243" style="position:absolute;left:23002;top:10165;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27" o:spid="_x0000_s1244" style="position:absolute;left:24931;top:9232;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28" o:spid="_x0000_s1245" style="position:absolute;left:25317;top:904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" path="m19295,r3109,6432l3109,15759,,9327,19295,xe" fillcolor="black" stroked="f" strokeweight="0">
                  <v:stroke miterlimit="83231f" joinstyle="miter"/>
                  <v:path arrowok="t" o:connecttype="custom" o:connectlocs="193,0;224,64;31,158;0,94;193,0" o:connectangles="0,0,0,0,0" textboxrect="0,0,22404,15759"/>
                </v:shape>
                <v:shape id="Shape 129" o:spid="_x0000_s1246" style="position:absolute;left:25703;top:8859;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" path="m19295,r3109,6432l3109,15758,,9326,19295,xe" fillcolor="black" stroked="f" strokeweight="0">
                  <v:stroke miterlimit="83231f" joinstyle="miter"/>
                  <v:path arrowok="t" o:connecttype="custom" o:connectlocs="193,0;224,64;31,158;0,94;193,0" o:connectangles="0,0,0,0,0" textboxrect="0,0,22404,15758"/>
                </v:shape>
                <v:shape id="Shape 130" o:spid="_x0000_s1247" style="position:absolute;left:26089;top:8673;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1" o:spid="_x0000_s1248" style="position:absolute;left:26475;top:848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32" o:spid="_x0000_s1249" style="position:absolute;left:26861;top:8300;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Tt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DHnXgF5PwOAAD//wMAUEsBAi0AFAAGAAgAAAAhANvh9svuAAAAhQEAABMAAAAAAAAA&#10;AAAAAAAAAAAAAFtDb250ZW50X1R5cGVzXS54bWxQSwECLQAUAAYACAAAACEAWvQsW78AAAAVAQAA&#10;CwAAAAAAAAAAAAAAAAAfAQAAX3JlbHMvLnJlbHNQSwECLQAUAAYACAAAACEAOvS07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3" o:spid="_x0000_s1250" style="position:absolute;left:27247;top:811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F2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THnXgF5PwOAAD//wMAUEsBAi0AFAAGAAgAAAAhANvh9svuAAAAhQEAABMAAAAAAAAA&#10;AAAAAAAAAAAAAFtDb250ZW50X1R5cGVzXS54bWxQSwECLQAUAAYACAAAACEAWvQsW78AAAAVAQAA&#10;CwAAAAAAAAAAAAAAAAAfAQAAX3JlbHMvLnJlbHNQSwECLQAUAAYACAAAACEAVbgRdsYAAADeAAAA&#10;DwAAAAAAAAAAAAAAAAAHAgAAZHJzL2Rvd25yZXYueG1sUEsFBgAAAAADAAMAtwAAAPoCAAAAAA==&#10;" path="m19295,r3109,6432l3109,15759,,9327,19295,xe" fillcolor="black" stroked="f" strokeweight="0">
                  <v:stroke miterlimit="83231f" joinstyle="miter"/>
                  <v:path arrowok="t" o:connecttype="custom" o:connectlocs="193,0;224,64;31,158;0,94;193,0" o:connectangles="0,0,0,0,0" textboxrect="0,0,22404,15759"/>
                </v:shape>
                <v:shape id="Shape 134" o:spid="_x0000_s1251" style="position:absolute;left:27633;top:7977;width:120;height:107;visibility:visible;mso-wrap-style:square;v-text-anchor:top" coordsize="12027,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" path="m8918,r3109,6432l3109,10743,,4311,8918,xe" fillcolor="black" stroked="f" strokeweight="0">
                  <v:stroke miterlimit="83231f" joinstyle="miter"/>
                  <v:path arrowok="t" o:connecttype="custom" o:connectlocs="89,0;120,64;31,107;0,43;89,0" o:connectangles="0,0,0,0,0" textboxrect="0,0,12027,10743"/>
                </v:shape>
                <v:shape id="Shape 135" o:spid="_x0000_s1252" style="position:absolute;left:27090;top:7964;width:719;height:579;visibility:visible;mso-wrap-style:square;v-text-anchor:top" coordsize="71866,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" path="m28004,57936l71866,1000,,e" filled="f" strokeweight=".19844mm">
                  <v:stroke miterlimit="83231f" joinstyle="miter"/>
                  <v:path arrowok="t" o:connecttype="custom" o:connectlocs="280,579;719,10;0,0" o:connectangles="0,0,0" textboxrect="0,0,71866,57936"/>
                </v:shape>
                <v:shape id="Shape 1178" o:spid="_x0000_s1253" style="position:absolute;left:20910;top:8594;width:6402;height:1676;visibility:visible;mso-wrap-style:square;v-text-anchor:top" coordsize="435769,9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" adj="-11796480,,5400" path="m,l435769,r,92869l,92869,,e" stroked="f" strokeweight="0">
                  <v:stroke miterlimit="83231f" joinstyle="miter"/>
                  <v:formulas/>
                  <v:path arrowok="t" o:connecttype="custom" o:connectlocs="0,0;6402,0;6402,1676;0,1676;0,0" o:connectangles="0,0,0,0,0" textboxrect="0,0,435769,92869"/>
                  <v:textbox>
                    <w:txbxContent>
                      <w:p w:rsidR="00127ECB" w:rsidRPr="00BA555F" w:rsidRDefault="00127ECB" w:rsidP="00BA555F">
                        <w:pPr>
                          <w:jc w:val="center"/>
                          <w:rPr>
                            <w:sz w:val="12"/>
                          </w:rPr>
                        </w:pPr>
                        <w:r w:rsidRPr="00BA555F">
                          <w:rPr>
                            <w:sz w:val="12"/>
                          </w:rPr>
                          <w:t>&lt;&lt;</w:t>
                        </w:r>
                        <w:r>
                          <w:rPr>
                            <w:sz w:val="12"/>
                          </w:rPr>
                          <w:t>include&gt;&gt;&gt;</w:t>
                        </w:r>
                      </w:p>
                    </w:txbxContent>
                  </v:textbox>
                </v:shape>
                <v:shape id="Shape 138" o:spid="_x0000_s1254" style="position:absolute;left:20853;top:1361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" path="m20431,r2157,6811l2156,13281,,6470,20431,xe" fillcolor="black" stroked="f" strokeweight="0">
                  <v:stroke miterlimit="83231f" joinstyle="miter"/>
                  <v:path arrowok="t" o:connecttype="custom" o:connectlocs="204,0;226,68;22,133;0,65;204,0" o:connectangles="0,0,0,0,0" textboxrect="0,0,22588,13281"/>
                </v:shape>
                <v:shape id="Shape 139" o:spid="_x0000_s1255" style="position:absolute;left:21262;top:1348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40" o:spid="_x0000_s1256" style="position:absolute;left:21671;top:13358;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" path="m20431,r2157,6811l2156,13281,,6470,20431,xe" fillcolor="black" stroked="f" strokeweight="0">
                  <v:stroke miterlimit="83231f" joinstyle="miter"/>
                  <v:path arrowok="t" o:connecttype="custom" o:connectlocs="204,0;226,68;22,133;0,65;204,0" o:connectangles="0,0,0,0,0" textboxrect="0,0,22588,13281"/>
                </v:shape>
                <v:shape id="Shape 141" o:spid="_x0000_s1257" style="position:absolute;left:22079;top:13229;width:226;height:132;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" path="m20431,r2157,6810l2156,13280,,6469,20431,xe" fillcolor="black" stroked="f" strokeweight="0">
                  <v:stroke miterlimit="83231f" joinstyle="miter"/>
                  <v:path arrowok="t" o:connecttype="custom" o:connectlocs="204,0;226,68;22,132;0,64;204,0" o:connectangles="0,0,0,0,0" textboxrect="0,0,22588,13280"/>
                </v:shape>
                <v:shape id="Shape 142" o:spid="_x0000_s1258" style="position:absolute;left:22488;top:13099;width:226;height:133;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" path="m20431,r2157,6810l2157,13280,,6470,20431,xe" fillcolor="black" stroked="f" strokeweight="0">
                  <v:stroke miterlimit="83231f" joinstyle="miter"/>
                  <v:path arrowok="t" o:connecttype="custom" o:connectlocs="204,0;226,68;22,133;0,65;204,0" o:connectangles="0,0,0,0,0" textboxrect="0,0,22588,13280"/>
                </v:shape>
                <v:shape id="Shape 143" o:spid="_x0000_s1259" style="position:absolute;left:22897;top:12970;width:225;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" path="m20431,r2157,6811l2156,13281,,6470,20431,xe" fillcolor="black" stroked="f" strokeweight="0">
                  <v:stroke miterlimit="83231f" joinstyle="miter"/>
                  <v:path arrowok="t" o:connecttype="custom" o:connectlocs="204,0;225,68;21,133;0,65;204,0" o:connectangles="0,0,0,0,0" textboxrect="0,0,22588,13281"/>
                </v:shape>
                <v:shape id="Shape 144" o:spid="_x0000_s1260" style="position:absolute;left:23305;top:12840;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" path="m20432,r2156,6810l2156,13281,,6470,20432,xe" fillcolor="black" stroked="f" strokeweight="0">
                  <v:stroke miterlimit="83231f" joinstyle="miter"/>
                  <v:path arrowok="t" o:connecttype="custom" o:connectlocs="204,0;226,68;22,133;0,65;204,0" o:connectangles="0,0,0,0,0" textboxrect="0,0,22588,13281"/>
                </v:shape>
                <v:shape id="Shape 145" o:spid="_x0000_s1261" style="position:absolute;left:23714;top:12711;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51" o:spid="_x0000_s1262" style="position:absolute;left:26166;top:11944;width:195;height:123;visibility:visible;mso-wrap-style:square;v-text-anchor:top" coordsize="1958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" path="m17426,r2156,6810l2156,12329,,5518,17426,xe" fillcolor="black" stroked="f" strokeweight="0">
                  <v:stroke miterlimit="83231f" joinstyle="miter"/>
                  <v:path arrowok="t" o:connecttype="custom" o:connectlocs="174,0;195,68;21,123;0,55;174,0" o:connectangles="0,0,0,0,0" textboxrect="0,0,19582,12329"/>
                </v:shape>
                <v:shape id="Shape 152" o:spid="_x0000_s1263" style="position:absolute;left:25717;top:11842;width:709;height:613;visibility:visible;mso-wrap-style:square;v-text-anchor:top" coordsize="70938,6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" path="m19360,61293l70938,11216,,e" filled="f" strokeweight=".19844mm">
                  <v:stroke miterlimit="83231f" joinstyle="miter"/>
                  <v:path arrowok="t" o:connecttype="custom" o:connectlocs="193,613;709,112;0,0" o:connectangles="0,0,0" textboxrect="0,0,70938,61293"/>
                </v:shape>
                <v:shape id="Shape 1179" o:spid="_x0000_s1264" style="position:absolute;left:21466;top:11751;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66" o:spid="_x0000_s1265" style="position:absolute;left:21725;top:12030;width:512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filled="f" stroked="f">
                  <v:textbox inset="0,0,0,0">
                    <w:txbxContent>
                      <w:p w:rsidR="00127ECB" w:rsidRDefault="00127ECB" w:rsidP="004370B3">
                        <w:r>
                          <w:rPr>
                            <w:rFonts w:ascii="Arial" w:eastAsia="Arial" w:hAnsi="Arial" w:cs="Arial"/>
                            <w:sz w:val="12"/>
                          </w:rPr>
                          <w:t>&lt;&lt;Include&gt;&gt;</w:t>
                        </w:r>
                      </w:p>
                    </w:txbxContent>
                  </v:textbox>
                </v:rect>
                <v:shape id="Shape 155" o:spid="_x0000_s1266"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" path="m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156" o:spid="_x0000_s1267"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" path="m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157" o:spid="_x0000_s1268" style="position:absolute;left:29464;top:17342;width:1007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rsidR="00127ECB" w:rsidRDefault="00127ECB" w:rsidP="004370B3">
                        <w:r>
                          <w:rPr>
                            <w:rFonts w:ascii="Arial" w:eastAsia="Arial" w:hAnsi="Arial" w:cs="Arial"/>
                            <w:sz w:val="13"/>
                          </w:rPr>
                          <w:t>Login with Facebook</w:t>
                        </w:r>
                      </w:p>
                    </w:txbxContent>
                  </v:textbox>
                </v:rect>
                <v:shape id="Shape 158" o:spid="_x0000_s1269"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" path="m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9;12360,452;12517,486;12665,522;12814,559;12953,596;13083,635;13213,674;13333,714;13443,755;13554,797;13654,839;13743,882;13833,925;13911,969;13979,1014;14047,1059;14104,1104;14150,1150;14195,1196;14230,1242;14253,1289;14276,1336;14287,1382;14287,1429;14287,1476;14276,1522;14253,1569;14230,1616;14195,1662;14150,1708;14104,1754;14047,1799;13979,1844;13911,1889;13833,1933;13743,1976;13654,2019;13554,2061;13443,2103" o:connectangles="0,0,0,0,0,0,0,0,0,0,0,0,0,0,0,0,0,0,0,0,0,0,0,0,0,0,0,0,0,0,0,0,0,0,0,0,0,0,0,0,0,0,0,0,0,0,0,0,0,0,0,0,0,0,0,0,0,0,0,0,0,0,0,0" textboxrect="0,0,1428750,285750"/>
                </v:shape>
                <v:shape id="Shape 159" o:spid="_x0000_s1270"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" path="m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xe" filled="f" strokeweight=".19844mm">
                  <v:stroke miterlimit="1" joinstyle="miter"/>
                  <v:path arrowok="t" o:connecttype="custom" o:connectlocs="14287,1429;14287,1476;14276,1522;14253,1569;14230,1616;14195,1662;14150,1708;14104,1754;14047,1799;13979,1844;13911,1889;13833,1933;13743,1976;13654,2019;13554,2061;13443,2103;13333,2144;13213,2184;13083,2223;12953,2262;12814,2299;12665,2336;12517,2372;12360,2406;12195,2439;12029,2473;11856,2504;11675,2534;11494,2563;11307,2591;11112,2617;10918,2643;10717,2667;10511,2689;10305,2711;10093,2731;9877,2749;9661,2767;9441,2783;9217,2796;8993,2810;8767,2821;8537,2831;8308,2840;8077,2847;7844,2851;7611,2856;7377,2858;7143,2858;6910,2858;6676,2856;6443,2851;6210,2847;5979,2840;5750,2831;5520,2821;5294,2810;5070,2796;4846,2783;4626,2767;4410,2749;4194,2731;3982,2711;3776,2689" o:connectangles="0,0,0,0,0,0,0,0,0,0,0,0,0,0,0,0,0,0,0,0,0,0,0,0,0,0,0,0,0,0,0,0,0,0,0,0,0,0,0,0,0,0,0,0,0,0,0,0,0,0,0,0,0,0,0,0,0,0,0,0,0,0,0,0" textboxrect="0,0,1428750,285750"/>
                </v:shape>
                <v:rect id="Rectangle 160" o:spid="_x0000_s1271" style="position:absolute;left:30299;top:22343;width:880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PFS/LHAAAA3gAA&#10;AA8AAAAAAAAAAAAAAAAABwIAAGRycy9kb3ducmV2LnhtbFBLBQYAAAAAAwADALcAAAD7AgAAAAA=&#10;" filled="f" stroked="f">
                  <v:textbox inset="0,0,0,0">
                    <w:txbxContent>
                      <w:p w:rsidR="00127ECB" w:rsidRDefault="00127ECB" w:rsidP="004370B3">
                        <w:r>
                          <w:rPr>
                            <w:rFonts w:ascii="Arial" w:eastAsia="Arial" w:hAnsi="Arial" w:cs="Arial"/>
                            <w:sz w:val="13"/>
                          </w:rPr>
                          <w:t>Login with G-Mail</w:t>
                        </w:r>
                      </w:p>
                    </w:txbxContent>
                  </v:textbox>
                </v:rect>
                <v:shape id="Shape 161" o:spid="_x0000_s1272" style="position:absolute;left:28009;top:16529;width:88;height:89;visibility:visible;mso-wrap-style:square;v-text-anchor:top" coordsize="880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" path="m2222,l8805,2155,6583,8944,,6790,2222,xe" fillcolor="black" stroked="f" strokeweight="0">
                  <v:stroke miterlimit="83231f" joinstyle="miter"/>
                  <v:path arrowok="t" o:connecttype="custom" o:connectlocs="22,0;88,21;66,89;0,68;22,0" o:connectangles="0,0,0,0,0" textboxrect="0,0,8805,8944"/>
                </v:shape>
                <v:shape id="Shape 162" o:spid="_x0000_s1273" style="position:absolute;left:27602;top:16396;width:225;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" path="m2222,l22590,6666r-2222,6790l,6790,2222,xe" fillcolor="black" stroked="f" strokeweight="0">
                  <v:stroke miterlimit="83231f" joinstyle="miter"/>
                  <v:path arrowok="t" o:connecttype="custom" o:connectlocs="22,0;225,66;203,134;0,68;22,0" o:connectangles="0,0,0,0,0" textboxrect="0,0,22590,13456"/>
                </v:shape>
                <v:shape id="Shape 163" o:spid="_x0000_s1274" style="position:absolute;left:27194;top:162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64" o:spid="_x0000_s1275" style="position:absolute;left:26787;top:16129;width:226;height:135;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" path="m2222,l22590,6666r-2222,6789l,6790,2222,xe" fillcolor="black" stroked="f" strokeweight="0">
                  <v:stroke miterlimit="83231f" joinstyle="miter"/>
                  <v:path arrowok="t" o:connecttype="custom" o:connectlocs="22,0;226,67;204,135;0,68;22,0" o:connectangles="0,0,0,0,0" textboxrect="0,0,22590,13455"/>
                </v:shape>
                <v:shape id="Shape 165" o:spid="_x0000_s1276" style="position:absolute;left:26379;top:15996;width:226;height:134;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" path="m2222,l22590,6666r-2222,6789l,6790,2222,xe" fillcolor="black" stroked="f" strokeweight="0">
                  <v:stroke miterlimit="83231f" joinstyle="miter"/>
                  <v:path arrowok="t" o:connecttype="custom" o:connectlocs="22,0;226,66;204,134;0,68;22,0" o:connectangles="0,0,0,0,0" textboxrect="0,0,22590,13455"/>
                </v:shape>
                <v:shape id="Shape 1180" o:spid="_x0000_s1277" style="position:absolute;left:25966;top:15862;width:232;height:154;visibility:visible;mso-wrap-style:square;v-text-anchor:top" coordsize="2321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" path="m2844,l23213,6666r-2844,8690l,8691,2844,e" fillcolor="black" stroked="f" strokeweight="0">
                  <v:stroke miterlimit="83231f" joinstyle="miter"/>
                  <v:path arrowok="t" o:connecttype="custom" o:connectlocs="28,0;232,67;204,154;0,87;28,0" o:connectangles="0,0,0,0,0" textboxrect="0,0,23213,15356"/>
                </v:shape>
                <v:shape id="Shape 167" o:spid="_x0000_s1278" style="position:absolute;left:25565;top:157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" path="m2222,l22590,6666r-2222,6790l,6790,2222,xe" fillcolor="black" stroked="f" strokeweight="0">
                  <v:stroke miterlimit="83231f" joinstyle="miter"/>
                  <v:path arrowok="t" o:connecttype="custom" o:connectlocs="22,0;226,67;204,135;0,68;22,0" o:connectangles="0,0,0,0,0" textboxrect="0,0,22590,13456"/>
                </v:shape>
                <v:shape id="Shape 168" o:spid="_x0000_s1279" style="position:absolute;left:25157;top:155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69" o:spid="_x0000_s1280" style="position:absolute;left:24750;top:154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" path="m2222,l22590,6666r-2221,6790l,6790,2222,xe" fillcolor="black" stroked="f" strokeweight="0">
                  <v:stroke miterlimit="83231f" joinstyle="miter"/>
                  <v:path arrowok="t" o:connecttype="custom" o:connectlocs="22,0;226,67;204,135;0,68;22,0" o:connectangles="0,0,0,0,0" textboxrect="0,0,22590,13456"/>
                </v:shape>
                <v:shape id="Shape 175" o:spid="_x0000_s1281" style="position:absolute;left:22306;top:14663;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" path="m2222,l22590,6666r-2222,6790l,6790,2222,xe" fillcolor="black" stroked="f" strokeweight="0">
                  <v:stroke miterlimit="83231f" joinstyle="miter"/>
                  <v:path arrowok="t" o:connecttype="custom" o:connectlocs="22,0;226,66;204,134;0,68;22,0" o:connectangles="0,0,0,0,0" textboxrect="0,0,22590,13456"/>
                </v:shape>
                <v:shape id="Shape 176" o:spid="_x0000_s1282" style="position:absolute;left:21898;top:145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77" o:spid="_x0000_s1283" style="position:absolute;left:21491;top:143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78" o:spid="_x0000_s1284" style="position:absolute;left:27451;top:16104;width:711;height:611;visibility:visible;mso-wrap-style:square;v-text-anchor:top" coordsize="71152,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" path="m,61151l71152,50578,20003,e" filled="f" strokeweight=".19844mm">
                  <v:stroke miterlimit="83231f" joinstyle="miter"/>
                  <v:path arrowok="t" o:connecttype="custom" o:connectlocs="0,611;711,505;200,0" o:connectangles="0,0,0" textboxrect="0,0,71152,61151"/>
                </v:shape>
                <v:shape id="Shape 1181" o:spid="_x0000_s1285" style="position:absolute;left:22752;top:14466;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50" o:spid="_x0000_s1286" style="position:absolute;left:26176;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ZwwAAAN4AAAAPAAAAZHJzL2Rvd25yZXYueG1sRE9Ni8Iw&#10;EL0v+B/CCN7WVBf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k4pDmcMAAADeAAAADwAA&#10;AAAAAAAAAAAAAAAHAgAAZHJzL2Rvd25yZXYueG1sUEsFBgAAAAADAAMAtwAAAPcCAAAAAA==&#10;" filled="f" stroked="f">
                  <v:textbox inset="0,0,0,0">
                    <w:txbxContent>
                      <w:p w:rsidR="00127ECB" w:rsidRDefault="00127ECB" w:rsidP="004370B3">
                        <w:r>
                          <w:rPr>
                            <w:rFonts w:ascii="Arial" w:eastAsia="Arial" w:hAnsi="Arial" w:cs="Arial"/>
                            <w:sz w:val="12"/>
                          </w:rPr>
                          <w:t>&gt;&gt;</w:t>
                        </w:r>
                      </w:p>
                    </w:txbxContent>
                  </v:textbox>
                </v:rect>
                <v:rect id="Rectangle 1073" o:spid="_x0000_s1287" style="position:absolute;left:22768;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YCxwAAAN4AAAAPAAAAZHJzL2Rvd25yZXYueG1sRI9Pa8JA&#10;FMTvBb/D8gRvdVOF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PzG5gLHAAAA3gAA&#10;AA8AAAAAAAAAAAAAAAAABwIAAGRycy9kb3ducmV2LnhtbFBLBQYAAAAAAwADALcAAAD7AgAAAAA=&#10;" filled="f" stroked="f">
                  <v:textbox inset="0,0,0,0">
                    <w:txbxContent>
                      <w:p w:rsidR="00127ECB" w:rsidRDefault="00127ECB" w:rsidP="004370B3">
                        <w:r>
                          <w:rPr>
                            <w:rFonts w:ascii="Arial" w:eastAsia="Arial" w:hAnsi="Arial" w:cs="Arial"/>
                            <w:sz w:val="12"/>
                          </w:rPr>
                          <w:t>&lt;&lt;</w:t>
                        </w:r>
                      </w:p>
                    </w:txbxContent>
                  </v:textbox>
                </v:rect>
                <v:rect id="Rectangle 1069" o:spid="_x0000_s1288" style="position:absolute;left:23686;top:14608;width:81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CxQAAAN4AAAAPAAAAZHJzL2Rvd25yZXYueG1sRI/NisIw&#10;FIX3wrxDuAPuNFVB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DoJdlCxQAAAN4AAAAP&#10;AAAAAAAAAAAAAAAAAAcCAABkcnMvZG93bnJldi54bWxQSwUGAAAAAAMAAwC3AAAA+QIAAAAA&#10;" filled="f" stroked="f">
                  <v:textbox inset="0,0,0,0">
                    <w:txbxContent>
                      <w:p w:rsidR="00127ECB" w:rsidRDefault="00127ECB" w:rsidP="004370B3">
                        <w:r>
                          <w:rPr>
                            <w:rFonts w:ascii="Arial" w:eastAsia="Arial" w:hAnsi="Arial" w:cs="Arial"/>
                            <w:sz w:val="12"/>
                          </w:rPr>
                          <w:t>in</w:t>
                        </w:r>
                      </w:p>
                    </w:txbxContent>
                  </v:textbox>
                </v:rect>
                <v:rect id="Rectangle 1070" o:spid="_x0000_s1289" style="position:absolute;left:24297;top:14608;width:52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filled="f" stroked="f">
                  <v:textbox inset="0,0,0,0">
                    <w:txbxContent>
                      <w:p w:rsidR="00127ECB" w:rsidRDefault="00127ECB" w:rsidP="004370B3">
                        <w:r>
                          <w:rPr>
                            <w:rFonts w:ascii="Arial" w:eastAsia="Arial" w:hAnsi="Arial" w:cs="Arial"/>
                            <w:sz w:val="12"/>
                            <w:u w:val="single" w:color="000000"/>
                          </w:rPr>
                          <w:t>c</w:t>
                        </w:r>
                      </w:p>
                    </w:txbxContent>
                  </v:textbox>
                </v:rect>
                <v:rect id="Rectangle 1071" o:spid="_x0000_s1290" style="position:absolute;left:24690;top:14608;width:19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u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B3u+KuyAAAAN4A&#10;AAAPAAAAAAAAAAAAAAAAAAcCAABkcnMvZG93bnJldi54bWxQSwUGAAAAAAMAAwC3AAAA/AIAAAAA&#10;" filled="f" stroked="f">
                  <v:textbox inset="0,0,0,0">
                    <w:txbxContent>
                      <w:p w:rsidR="00127ECB" w:rsidRDefault="00127ECB" w:rsidP="004370B3">
                        <w:r>
                          <w:rPr>
                            <w:rFonts w:ascii="Arial" w:eastAsia="Arial" w:hAnsi="Arial" w:cs="Arial"/>
                            <w:sz w:val="12"/>
                          </w:rPr>
                          <w:t>lude</w:t>
                        </w:r>
                      </w:p>
                    </w:txbxContent>
                  </v:textbox>
                </v:rect>
                <v:shape id="Shape 181" o:spid="_x0000_s1291" style="position:absolute;left:28103;top:21296;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XF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EK/3fiFZCLPwAAAP//AwBQSwECLQAUAAYACAAAACEA2+H2y+4AAACFAQAAEwAAAAAA&#10;AAAAAAAAAAAAAAAAW0NvbnRlbnRfVHlwZXNdLnhtbFBLAQItABQABgAIAAAAIQBa9CxbvwAAABUB&#10;AAALAAAAAAAAAAAAAAAAAB8BAABfcmVscy8ucmVsc1BLAQItABQABgAIAAAAIQAb6HXF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82" o:spid="_x0000_s1292" style="position:absolute;left:27745;top:21061;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83" o:spid="_x0000_s1293" style="position:absolute;left:27386;top:2082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4" o:spid="_x0000_s1294" style="position:absolute;left:27027;top:20591;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" path="m3911,l21844,11734r-3911,5978l,5978,3911,xe" fillcolor="black" stroked="f" strokeweight="0">
                  <v:stroke miterlimit="83231f" joinstyle="miter"/>
                  <v:path arrowok="t" o:connecttype="custom" o:connectlocs="39,0;219,118;180,178;0,60;39,0" o:connectangles="0,0,0,0,0" textboxrect="0,0,21844,17712"/>
                </v:shape>
                <v:shape id="Shape 185" o:spid="_x0000_s1295" style="position:absolute;left:26669;top:20357;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6" o:spid="_x0000_s1296" style="position:absolute;left:26310;top:20122;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" path="m3912,l21845,11735r-3912,5977l,5978,3912,xe" fillcolor="black" stroked="f" strokeweight="0">
                  <v:stroke miterlimit="83231f" joinstyle="miter"/>
                  <v:path arrowok="t" o:connecttype="custom" o:connectlocs="39,0;218,117;179,177;0,60;39,0" o:connectangles="0,0,0,0,0" textboxrect="0,0,21845,17712"/>
                </v:shape>
                <v:shape id="Shape 187" o:spid="_x0000_s1297" style="position:absolute;left:25951;top:19887;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" path="m3911,l21844,11735r-3911,5977l,5978,3911,xe" fillcolor="black" stroked="f" strokeweight="0">
                  <v:stroke miterlimit="83231f" joinstyle="miter"/>
                  <v:path arrowok="t" o:connecttype="custom" o:connectlocs="39,0;219,118;180,178;0,60;39,0" o:connectangles="0,0,0,0,0" textboxrect="0,0,21844,17712"/>
                </v:shape>
                <v:shape id="Shape 188" o:spid="_x0000_s1298" style="position:absolute;left:25593;top:19653;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" path="m3912,l21845,11735r-3912,5977l,5978,3912,xe" fillcolor="black" stroked="f" strokeweight="0">
                  <v:stroke miterlimit="83231f" joinstyle="miter"/>
                  <v:path arrowok="t" o:connecttype="custom" o:connectlocs="39,0;218,117;179,177;0,60;39,0" o:connectangles="0,0,0,0,0" textboxrect="0,0,21845,17712"/>
                </v:shape>
                <v:shape id="Shape 189" o:spid="_x0000_s1299" style="position:absolute;left:25234;top:1941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" path="m3912,l21845,11735r-3912,5977l,5978,3912,xe" fillcolor="black" stroked="f" strokeweight="0">
                  <v:stroke miterlimit="83231f" joinstyle="miter"/>
                  <v:path arrowok="t" o:connecttype="custom" o:connectlocs="39,0;218,117;179,177;0,60;39,0" o:connectangles="0,0,0,0,0" textboxrect="0,0,21845,17712"/>
                </v:shape>
                <v:shape id="Shape 190" o:spid="_x0000_s1300" style="position:absolute;left:24875;top:1918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91" o:spid="_x0000_s1301" style="position:absolute;left:24517;top:18949;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4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" path="m3911,l21845,11734r-3912,5978l,5978,3911,xe" fillcolor="black" stroked="f" strokeweight="0">
                  <v:stroke miterlimit="83231f" joinstyle="miter"/>
                  <v:path arrowok="t" o:connecttype="custom" o:connectlocs="39,0;218,117;179,177;0,60;39,0" o:connectangles="0,0,0,0,0" textboxrect="0,0,21845,17712"/>
                </v:shape>
                <v:shape id="Shape 192" o:spid="_x0000_s1302" style="position:absolute;left:24158;top:18714;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cMyAAAAN4AAAAPAAAAZHJzL2Rvd25yZXYueG1sRI9Ba8JA&#10;FITvgv9heYXedFMt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BabScM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3" o:spid="_x0000_s1303" style="position:absolute;left:23799;top:18479;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KXyAAAAN4AAAAPAAAAZHJzL2Rvd25yZXYueG1sRI9Ba8JA&#10;FITvgv9heYXedFOl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A1IYKXyAAAAN4A&#10;AAAPAAAAAAAAAAAAAAAAAAcCAABkcnMvZG93bnJldi54bWxQSwUGAAAAAAMAAwC3AAAA/AIAAAAA&#10;" path="m3911,l21845,11734r-3912,5978l,5978,3911,xe" fillcolor="black" stroked="f" strokeweight="0">
                  <v:stroke miterlimit="83231f" joinstyle="miter"/>
                  <v:path arrowok="t" o:connecttype="custom" o:connectlocs="39,0;219,117;180,177;0,60;39,0" o:connectangles="0,0,0,0,0" textboxrect="0,0,21845,17712"/>
                </v:shape>
                <v:shape id="Shape 198" o:spid="_x0000_s1304" style="position:absolute;left:22006;top:1730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9" o:spid="_x0000_s1305" style="position:absolute;left:21647;top:17071;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0" o:spid="_x0000_s1306" style="position:absolute;left:21289;top:16836;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" path="m3911,l21845,11735r-3912,5977l,5978,3911,xe" fillcolor="black" stroked="f" strokeweight="0">
                  <v:stroke miterlimit="83231f" joinstyle="miter"/>
                  <v:path arrowok="t" o:connecttype="custom" o:connectlocs="39,0;218,118;179,178;0,60;39,0" o:connectangles="0,0,0,0,0" textboxrect="0,0,21845,17712"/>
                </v:shape>
                <v:shape id="Shape 201" o:spid="_x0000_s1307" style="position:absolute;left:20930;top:16602;width:218;height:177;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" path="m3911,l21844,11735r-3911,5977l,5978,3911,xe" fillcolor="black" stroked="f" strokeweight="0">
                  <v:stroke miterlimit="83231f" joinstyle="miter"/>
                  <v:path arrowok="t" o:connecttype="custom" o:connectlocs="39,0;218,117;179,177;0,60;39,0" o:connectangles="0,0,0,0,0" textboxrect="0,0,21844,17712"/>
                </v:shape>
                <v:shape id="Shape 202" o:spid="_x0000_s1308" style="position:absolute;left:20571;top:16367;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" path="m3912,l21845,11735r-3912,5977l,5978,3912,xe" fillcolor="black" stroked="f" strokeweight="0">
                  <v:stroke miterlimit="83231f" joinstyle="miter"/>
                  <v:path arrowok="t" o:connecttype="custom" o:connectlocs="39,0;219,117;180,177;0,60;39,0" o:connectangles="0,0,0,0,0" textboxrect="0,0,21845,17712"/>
                </v:shape>
                <v:shape id="Shape 203" o:spid="_x0000_s1309" style="position:absolute;left:20213;top:16132;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J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" path="m3911,l21845,11735r-3912,5977l,5978,3911,xe" fillcolor="black" stroked="f" strokeweight="0">
                  <v:stroke miterlimit="83231f" joinstyle="miter"/>
                  <v:path arrowok="t" o:connecttype="custom" o:connectlocs="39,0;218,118;179,178;0,60;39,0" o:connectangles="0,0,0,0,0" textboxrect="0,0,21845,17712"/>
                </v:shape>
                <v:shape id="Shape 204" o:spid="_x0000_s1310" style="position:absolute;left:19854;top:1589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dIpXO7EKyBXZwAAAP//AwBQSwECLQAUAAYACAAAACEA2+H2y+4AAACFAQAAEwAAAAAA&#10;AAAAAAAAAAAAAAAAW0NvbnRlbnRfVHlwZXNdLnhtbFBLAQItABQABgAIAAAAIQBa9CxbvwAAABUB&#10;AAALAAAAAAAAAAAAAAAAAB8BAABfcmVscy8ucmVsc1BLAQItABQABgAIAAAAIQA/EYw+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205" o:spid="_x0000_s1311" style="position:absolute;left:19495;top:1566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6" o:spid="_x0000_s1312" style="position:absolute;left:27814;top:20970;width:714;height:621;visibility:visible;mso-wrap-style:square;v-text-anchor:top" coordsize="71366,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" path="m,53792r71366,8358l35219,e" filled="f" strokeweight=".19844mm">
                  <v:stroke miterlimit="83231f" joinstyle="miter"/>
                  <v:path arrowok="t" o:connecttype="custom" o:connectlocs="0,537;714,621;352,0" o:connectangles="0,0,0" textboxrect="0,0,71366,62150"/>
                </v:shape>
                <v:shape id="Shape 1182" o:spid="_x0000_s1313" style="position:absolute;left:21895;top:17537;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52" o:spid="_x0000_s1314" style="position:absolute;left:21911;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jN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EM1uM3HAAAA3gAA&#10;AA8AAAAAAAAAAAAAAAAABwIAAGRycy9kb3ducmV2LnhtbFBLBQYAAAAAAwADALcAAAD7AgAAAAA=&#10;" filled="f" stroked="f">
                  <v:textbox inset="0,0,0,0">
                    <w:txbxContent>
                      <w:p w:rsidR="00127ECB" w:rsidRDefault="00127ECB" w:rsidP="004370B3">
                        <w:r>
                          <w:rPr>
                            <w:rFonts w:ascii="Arial" w:eastAsia="Arial" w:hAnsi="Arial" w:cs="Arial"/>
                            <w:sz w:val="12"/>
                          </w:rPr>
                          <w:t>&lt;&lt;</w:t>
                        </w:r>
                      </w:p>
                    </w:txbxContent>
                  </v:textbox>
                </v:rect>
                <v:rect id="Rectangle 1054" o:spid="_x0000_s1315" style="position:absolute;left:22829;top:17680;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1WxwAAAN4AAAAPAAAAZHJzL2Rvd25yZXYueG1sRI9Pa8JA&#10;FMTvQr/D8gredNMK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Cx5HVbHAAAA3gAA&#10;AA8AAAAAAAAAAAAAAAAABwIAAGRycy9kb3ducmV2LnhtbFBLBQYAAAAAAwADALcAAAD7AgAAAAA=&#10;" filled="f" stroked="f">
                  <v:textbox inset="0,0,0,0">
                    <w:txbxContent>
                      <w:p w:rsidR="00127ECB" w:rsidRDefault="00127ECB" w:rsidP="004370B3">
                        <w:r>
                          <w:rPr>
                            <w:rFonts w:ascii="Arial" w:eastAsia="Arial" w:hAnsi="Arial" w:cs="Arial"/>
                            <w:sz w:val="12"/>
                          </w:rPr>
                          <w:t>include</w:t>
                        </w:r>
                      </w:p>
                    </w:txbxContent>
                  </v:textbox>
                </v:rect>
                <v:rect id="Rectangle 1053" o:spid="_x0000_s1316" style="position:absolute;left:25319;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kkxQAAAN4AAAAPAAAAZHJzL2Rvd25yZXYueG1sRE/LasJA&#10;FN0X/IfhCt3ViRVa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d5okkxQAAAN4AAAAP&#10;AAAAAAAAAAAAAAAAAAcCAABkcnMvZG93bnJldi54bWxQSwUGAAAAAAMAAwC3AAAA+QIAAAAA&#10;" filled="f" stroked="f">
                  <v:textbox inset="0,0,0,0">
                    <w:txbxContent>
                      <w:p w:rsidR="00127ECB" w:rsidRDefault="00127ECB" w:rsidP="004370B3">
                        <w:r>
                          <w:rPr>
                            <w:rFonts w:ascii="Arial" w:eastAsia="Arial" w:hAnsi="Arial" w:cs="Arial"/>
                            <w:sz w:val="12"/>
                          </w:rPr>
                          <w:t>&gt;&gt;</w:t>
                        </w:r>
                      </w:p>
                    </w:txbxContent>
                  </v:textbox>
                </v:rect>
                <w10:anchorlock/>
              </v:group>
            </w:pict>
          </mc:Fallback>
        </mc:AlternateContent>
      </w:r>
      <w:r w:rsidR="00AF1F7C" w:rsidRPr="0048239F">
        <w:rPr>
          <w:rFonts w:ascii="Times New Roman" w:hAnsi="Times New Roman" w:cs="Times New Roman"/>
          <w:noProof/>
          <w:color w:val="000000" w:themeColor="text1"/>
        </w:rPr>
        <w:t xml:space="preserve"> </w:t>
      </w:r>
    </w:p>
    <w:p w:rsidR="004370B3" w:rsidRPr="0048239F" w:rsidRDefault="004370B3"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sz w:val="24"/>
        </w:rPr>
        <w:t>Figure 3.3</w:t>
      </w:r>
    </w:p>
    <w:p w:rsidR="003A63B5" w:rsidRPr="0048239F" w:rsidRDefault="007F79F6" w:rsidP="00127ECB">
      <w:pPr>
        <w:spacing w:after="5" w:line="360" w:lineRule="auto"/>
        <w:jc w:val="both"/>
        <w:rPr>
          <w:rFonts w:ascii="Times New Roman" w:eastAsia="Arial" w:hAnsi="Times New Roman" w:cs="Times New Roman"/>
          <w:b/>
          <w:color w:val="000000" w:themeColor="text1"/>
          <w:sz w:val="28"/>
        </w:rPr>
      </w:pPr>
      <w:r w:rsidRPr="0048239F">
        <w:rPr>
          <w:rFonts w:ascii="Times New Roman" w:hAnsi="Times New Roman" w:cs="Times New Roman"/>
          <w:b/>
          <w:color w:val="000000" w:themeColor="text1"/>
          <w:sz w:val="28"/>
          <w:szCs w:val="24"/>
        </w:rPr>
        <w:t>3.3.3</w:t>
      </w:r>
      <w:r w:rsidRPr="0048239F">
        <w:rPr>
          <w:rFonts w:ascii="Times New Roman" w:eastAsia="Arial" w:hAnsi="Times New Roman" w:cs="Times New Roman"/>
          <w:b/>
          <w:color w:val="000000" w:themeColor="text1"/>
          <w:sz w:val="28"/>
        </w:rPr>
        <w:t xml:space="preserve"> </w:t>
      </w:r>
      <w:r w:rsidRPr="0048239F">
        <w:rPr>
          <w:rFonts w:ascii="Times New Roman" w:eastAsia="Arial" w:hAnsi="Times New Roman" w:cs="Times New Roman"/>
          <w:b/>
          <w:color w:val="000000" w:themeColor="text1"/>
          <w:sz w:val="24"/>
        </w:rPr>
        <w:t>Home/Main Screen</w:t>
      </w:r>
      <w:r w:rsidR="003A63B5" w:rsidRPr="0048239F">
        <w:rPr>
          <w:rFonts w:ascii="Times New Roman" w:eastAsia="Arial" w:hAnsi="Times New Roman" w:cs="Times New Roman"/>
          <w:b/>
          <w:color w:val="000000" w:themeColor="text1"/>
          <w:sz w:val="24"/>
        </w:rPr>
        <w:t xml:space="preserve"> Use Case Diagram:</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007F79F6" w:rsidRPr="0048239F">
        <w:rPr>
          <w:rFonts w:ascii="Times New Roman" w:eastAsia="Arial" w:hAnsi="Times New Roman" w:cs="Times New Roman"/>
          <w:color w:val="000000" w:themeColor="text1"/>
          <w:sz w:val="24"/>
          <w:szCs w:val="24"/>
        </w:rPr>
        <w:t xml:space="preserve"> 3</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007F79F6" w:rsidRPr="0048239F">
        <w:rPr>
          <w:rFonts w:ascii="Times New Roman" w:eastAsia="Arial" w:hAnsi="Times New Roman" w:cs="Times New Roman"/>
          <w:color w:val="000000" w:themeColor="text1"/>
          <w:sz w:val="24"/>
          <w:szCs w:val="24"/>
        </w:rPr>
        <w:t>Home Screen</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009A57F0" w:rsidRPr="0048239F">
        <w:rPr>
          <w:rFonts w:ascii="Times New Roman" w:eastAsia="Arial" w:hAnsi="Times New Roman" w:cs="Times New Roman"/>
          <w:color w:val="000000" w:themeColor="text1"/>
          <w:sz w:val="24"/>
          <w:szCs w:val="24"/>
        </w:rPr>
        <w:t>: FR3, FR4</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3A63B5" w:rsidRPr="0048239F" w:rsidRDefault="003A63B5"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lastRenderedPageBreak/>
        <w:t>Secondary Actors/Stakeholders:</w:t>
      </w:r>
      <w:r w:rsidR="009A57F0" w:rsidRPr="0048239F">
        <w:rPr>
          <w:rFonts w:ascii="Times New Roman" w:hAnsi="Times New Roman" w:cs="Times New Roman"/>
          <w:color w:val="000000" w:themeColor="text1"/>
          <w:sz w:val="24"/>
          <w:szCs w:val="24"/>
        </w:rPr>
        <w:t xml:space="preserve"> Application and Firebase Fire store</w:t>
      </w:r>
    </w:p>
    <w:p w:rsidR="005230F6" w:rsidRPr="0048239F" w:rsidRDefault="003A63B5" w:rsidP="00127ECB">
      <w:pPr>
        <w:spacing w:line="360" w:lineRule="auto"/>
        <w:jc w:val="both"/>
        <w:rPr>
          <w:rFonts w:ascii="Times New Roman" w:hAnsi="Times New Roman" w:cs="Times New Roman"/>
          <w:noProof/>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eastAsiaTheme="majorEastAsia" w:hAnsi="Times New Roman" w:cs="Times New Roman"/>
          <w:b/>
          <w:color w:val="000000" w:themeColor="text1"/>
          <w:sz w:val="24"/>
          <w:szCs w:val="24"/>
        </w:rPr>
        <w:t xml:space="preserve">: </w:t>
      </w:r>
      <w:r w:rsidR="009A57F0" w:rsidRPr="0048239F">
        <w:rPr>
          <w:rFonts w:ascii="Times New Roman" w:eastAsiaTheme="majorEastAsia" w:hAnsi="Times New Roman" w:cs="Times New Roman"/>
          <w:color w:val="000000" w:themeColor="text1"/>
          <w:sz w:val="24"/>
          <w:szCs w:val="24"/>
        </w:rPr>
        <w:t xml:space="preserve">Figure 3.4 explains the use case diagram </w:t>
      </w:r>
      <w:r w:rsidR="00D249DD" w:rsidRPr="0048239F">
        <w:rPr>
          <w:rFonts w:ascii="Times New Roman" w:eastAsiaTheme="majorEastAsia" w:hAnsi="Times New Roman" w:cs="Times New Roman"/>
          <w:color w:val="000000" w:themeColor="text1"/>
          <w:sz w:val="24"/>
          <w:szCs w:val="24"/>
        </w:rPr>
        <w:t>of home screen. This use case begins after user login successfully. After login user navigate to the home screen where he/she can see the images of food items, menu screen, cart icon and drawer icon</w:t>
      </w:r>
      <w:r w:rsidR="00A92016" w:rsidRPr="0048239F">
        <w:rPr>
          <w:rFonts w:ascii="Times New Roman" w:eastAsiaTheme="majorEastAsia" w:hAnsi="Times New Roman" w:cs="Times New Roman"/>
          <w:color w:val="000000" w:themeColor="text1"/>
          <w:sz w:val="24"/>
          <w:szCs w:val="24"/>
        </w:rPr>
        <w:t>.</w:t>
      </w:r>
    </w:p>
    <w:p w:rsidR="00385394" w:rsidRPr="0048239F" w:rsidRDefault="005230F6" w:rsidP="00127ECB">
      <w:pPr>
        <w:jc w:val="both"/>
        <w:rPr>
          <w:rFonts w:ascii="Times New Roman" w:eastAsiaTheme="majorEastAsia" w:hAnsi="Times New Roman" w:cs="Times New Roman"/>
          <w:b/>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14:anchorId="09A4451F" wp14:editId="7DFC7799">
                <wp:extent cx="4967654" cy="2497015"/>
                <wp:effectExtent l="0" t="0" r="23495" b="17780"/>
                <wp:docPr id="37274" name="Group 3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54" cy="2497015"/>
                          <a:chOff x="0" y="0"/>
                          <a:chExt cx="40790" cy="28575"/>
                        </a:xfrm>
                      </wpg:grpSpPr>
                      <wps:wsp>
                        <wps:cNvPr id="37275" name="Shape 15"/>
                        <wps:cNvSpPr>
                          <a:spLocks/>
                        </wps:cNvSpPr>
                        <wps:spPr bwMode="auto">
                          <a:xfrm>
                            <a:off x="4357"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6" name="Shape 16"/>
                        <wps:cNvSpPr>
                          <a:spLocks/>
                        </wps:cNvSpPr>
                        <wps:spPr bwMode="auto">
                          <a:xfrm>
                            <a:off x="25788" y="12144"/>
                            <a:ext cx="14288"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1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277" name="Shape 17"/>
                        <wps:cNvSpPr>
                          <a:spLocks/>
                        </wps:cNvSpPr>
                        <wps:spPr bwMode="auto">
                          <a:xfrm>
                            <a:off x="25788" y="12144"/>
                            <a:ext cx="14288"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8" name="Rectangle 18"/>
                        <wps:cNvSpPr>
                          <a:spLocks noChangeArrowheads="1"/>
                        </wps:cNvSpPr>
                        <wps:spPr bwMode="auto">
                          <a:xfrm>
                            <a:off x="31395" y="13270"/>
                            <a:ext cx="399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 xml:space="preserve"> Drawer</w:t>
                              </w:r>
                            </w:p>
                          </w:txbxContent>
                        </wps:txbx>
                        <wps:bodyPr rot="0" vert="horz" wrap="square" lIns="0" tIns="0" rIns="0" bIns="0" anchor="t" anchorCtr="0" upright="1">
                          <a:noAutofit/>
                        </wps:bodyPr>
                      </wps:wsp>
                      <wps:wsp>
                        <wps:cNvPr id="37279" name="Shape 19"/>
                        <wps:cNvSpPr>
                          <a:spLocks/>
                        </wps:cNvSpPr>
                        <wps:spPr bwMode="auto">
                          <a:xfrm>
                            <a:off x="25074" y="20716"/>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6 w 1428750"/>
                              <a:gd name="T35" fmla="*/ 21479 h 285750"/>
                              <a:gd name="T36" fmla="*/ 1111261 w 1428750"/>
                              <a:gd name="T37" fmla="*/ 24079 h 285750"/>
                              <a:gd name="T38" fmla="*/ 1130714 w 1428750"/>
                              <a:gd name="T39" fmla="*/ 26678 h 285750"/>
                              <a:gd name="T40" fmla="*/ 1149484 w 1428750"/>
                              <a:gd name="T41" fmla="*/ 29463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6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4 w 1428750"/>
                              <a:gd name="T75" fmla="*/ 92522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4 w 1428750"/>
                              <a:gd name="T93" fmla="*/ 133528 h 285750"/>
                              <a:gd name="T94" fmla="*/ 1428750 w 1428750"/>
                              <a:gd name="T95" fmla="*/ 138196 h 285750"/>
                              <a:gd name="T96" fmla="*/ 1428750 w 1428750"/>
                              <a:gd name="T97" fmla="*/ 142875 h 285750"/>
                              <a:gd name="T98" fmla="*/ 1428750 w 1428750"/>
                              <a:gd name="T99" fmla="*/ 147554 h 285750"/>
                              <a:gd name="T100" fmla="*/ 1427604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50 h 285750"/>
                              <a:gd name="T116" fmla="*/ 1391197 w 1428750"/>
                              <a:gd name="T117" fmla="*/ 188827 h 285750"/>
                              <a:gd name="T118" fmla="*/ 1383324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0" name="Shape 20"/>
                        <wps:cNvSpPr>
                          <a:spLocks/>
                        </wps:cNvSpPr>
                        <wps:spPr bwMode="auto">
                          <a:xfrm>
                            <a:off x="25074" y="20716"/>
                            <a:ext cx="14288" cy="2858"/>
                          </a:xfrm>
                          <a:custGeom>
                            <a:avLst/>
                            <a:gdLst>
                              <a:gd name="T0" fmla="*/ 1428750 w 1428750"/>
                              <a:gd name="T1" fmla="*/ 142875 h 285750"/>
                              <a:gd name="T2" fmla="*/ 1428750 w 1428750"/>
                              <a:gd name="T3" fmla="*/ 147554 h 285750"/>
                              <a:gd name="T4" fmla="*/ 1427604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50 h 285750"/>
                              <a:gd name="T20" fmla="*/ 1391197 w 1428750"/>
                              <a:gd name="T21" fmla="*/ 188827 h 285750"/>
                              <a:gd name="T22" fmla="*/ 1383324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5 w 1428750"/>
                              <a:gd name="T37" fmla="*/ 222252 h 285750"/>
                              <a:gd name="T38" fmla="*/ 1295357 w 1428750"/>
                              <a:gd name="T39" fmla="*/ 226143 h 285750"/>
                              <a:gd name="T40" fmla="*/ 1281436 w 1428750"/>
                              <a:gd name="T41" fmla="*/ 229897 h 285750"/>
                              <a:gd name="T42" fmla="*/ 1266594 w 1428750"/>
                              <a:gd name="T43" fmla="*/ 233514 h 285750"/>
                              <a:gd name="T44" fmla="*/ 1251751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4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4 h 285750"/>
                              <a:gd name="T124" fmla="*/ 398254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1" name="Rectangle 21"/>
                        <wps:cNvSpPr>
                          <a:spLocks noChangeArrowheads="1"/>
                        </wps:cNvSpPr>
                        <wps:spPr bwMode="auto">
                          <a:xfrm>
                            <a:off x="29847" y="21842"/>
                            <a:ext cx="620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Display Cart</w:t>
                              </w:r>
                            </w:p>
                          </w:txbxContent>
                        </wps:txbx>
                        <wps:bodyPr rot="0" vert="horz" wrap="square" lIns="0" tIns="0" rIns="0" bIns="0" anchor="t" anchorCtr="0" upright="1">
                          <a:noAutofit/>
                        </wps:bodyPr>
                      </wps:wsp>
                      <wps:wsp>
                        <wps:cNvPr id="37282" name="Shape 22"/>
                        <wps:cNvSpPr>
                          <a:spLocks/>
                        </wps:cNvSpPr>
                        <wps:spPr bwMode="auto">
                          <a:xfrm>
                            <a:off x="5786" y="12144"/>
                            <a:ext cx="14287"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8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8 w 1428750"/>
                              <a:gd name="T67" fmla="*/ 75524 h 285750"/>
                              <a:gd name="T68" fmla="*/ 1355426 w 1428750"/>
                              <a:gd name="T69" fmla="*/ 79651 h 285750"/>
                              <a:gd name="T70" fmla="*/ 1365418 w 1428750"/>
                              <a:gd name="T71" fmla="*/ 83876 h 285750"/>
                              <a:gd name="T72" fmla="*/ 1374371 w 1428750"/>
                              <a:gd name="T73" fmla="*/ 88199 h 285750"/>
                              <a:gd name="T74" fmla="*/ 1383325 w 1428750"/>
                              <a:gd name="T75" fmla="*/ 92522 h 285750"/>
                              <a:gd name="T76" fmla="*/ 1391197 w 1428750"/>
                              <a:gd name="T77" fmla="*/ 96923 h 285750"/>
                              <a:gd name="T78" fmla="*/ 1397989 w 1428750"/>
                              <a:gd name="T79" fmla="*/ 101401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8 w 1428750"/>
                              <a:gd name="T117" fmla="*/ 188827 h 285750"/>
                              <a:gd name="T118" fmla="*/ 1383325 w 1428750"/>
                              <a:gd name="T119" fmla="*/ 193228 h 285750"/>
                              <a:gd name="T120" fmla="*/ 1374371 w 1428750"/>
                              <a:gd name="T121" fmla="*/ 197551 h 285750"/>
                              <a:gd name="T122" fmla="*/ 1365418 w 1428750"/>
                              <a:gd name="T123" fmla="*/ 201874 h 285750"/>
                              <a:gd name="T124" fmla="*/ 1355426 w 1428750"/>
                              <a:gd name="T125" fmla="*/ 206099 h 285750"/>
                              <a:gd name="T126" fmla="*/ 1344398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3" name="Shape 23"/>
                        <wps:cNvSpPr>
                          <a:spLocks/>
                        </wps:cNvSpPr>
                        <wps:spPr bwMode="auto">
                          <a:xfrm>
                            <a:off x="5786"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8 w 1428750"/>
                              <a:gd name="T21" fmla="*/ 188827 h 285750"/>
                              <a:gd name="T22" fmla="*/ 1383325 w 1428750"/>
                              <a:gd name="T23" fmla="*/ 193228 h 285750"/>
                              <a:gd name="T24" fmla="*/ 1374371 w 1428750"/>
                              <a:gd name="T25" fmla="*/ 197551 h 285750"/>
                              <a:gd name="T26" fmla="*/ 1365418 w 1428750"/>
                              <a:gd name="T27" fmla="*/ 201874 h 285750"/>
                              <a:gd name="T28" fmla="*/ 1355426 w 1428750"/>
                              <a:gd name="T29" fmla="*/ 206099 h 285750"/>
                              <a:gd name="T30" fmla="*/ 1344398 w 1428750"/>
                              <a:gd name="T31" fmla="*/ 210226 h 285750"/>
                              <a:gd name="T32" fmla="*/ 1333368 w 1428750"/>
                              <a:gd name="T33" fmla="*/ 214353 h 285750"/>
                              <a:gd name="T34" fmla="*/ 1321354 w 1428750"/>
                              <a:gd name="T35" fmla="*/ 218361 h 285750"/>
                              <a:gd name="T36" fmla="*/ 1308356 w 1428750"/>
                              <a:gd name="T37" fmla="*/ 222252 h 285750"/>
                              <a:gd name="T38" fmla="*/ 1295358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9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4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4" name="Rectangle 24"/>
                        <wps:cNvSpPr>
                          <a:spLocks noChangeArrowheads="1"/>
                        </wps:cNvSpPr>
                        <wps:spPr bwMode="auto">
                          <a:xfrm>
                            <a:off x="10273" y="13270"/>
                            <a:ext cx="69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Home Screen</w:t>
                              </w:r>
                            </w:p>
                          </w:txbxContent>
                        </wps:txbx>
                        <wps:bodyPr rot="0" vert="horz" wrap="square" lIns="0" tIns="0" rIns="0" bIns="0" anchor="t" anchorCtr="0" upright="1">
                          <a:noAutofit/>
                        </wps:bodyPr>
                      </wps:wsp>
                      <wps:wsp>
                        <wps:cNvPr id="37285" name="Shape 25"/>
                        <wps:cNvSpPr>
                          <a:spLocks/>
                        </wps:cNvSpPr>
                        <wps:spPr bwMode="auto">
                          <a:xfrm>
                            <a:off x="25788" y="3571"/>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0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6" name="Shape 26"/>
                        <wps:cNvSpPr>
                          <a:spLocks/>
                        </wps:cNvSpPr>
                        <wps:spPr bwMode="auto">
                          <a:xfrm>
                            <a:off x="25788" y="3571"/>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3 h 285750"/>
                              <a:gd name="T66" fmla="*/ 1051129 w 1428750"/>
                              <a:gd name="T67" fmla="*/ 268879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5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7" name="Rectangle 27"/>
                        <wps:cNvSpPr>
                          <a:spLocks noChangeArrowheads="1"/>
                        </wps:cNvSpPr>
                        <wps:spPr bwMode="auto">
                          <a:xfrm>
                            <a:off x="30633" y="4697"/>
                            <a:ext cx="602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 xml:space="preserve"> Food Items</w:t>
                              </w:r>
                            </w:p>
                          </w:txbxContent>
                        </wps:txbx>
                        <wps:bodyPr rot="0" vert="horz" wrap="square" lIns="0" tIns="0" rIns="0" bIns="0" anchor="t" anchorCtr="0" upright="1">
                          <a:noAutofit/>
                        </wps:bodyPr>
                      </wps:wsp>
                      <wps:wsp>
                        <wps:cNvPr id="37288" name="Shape 29"/>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6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2" y="77331"/>
                                  <a:pt x="100081" y="80419"/>
                                  <a:pt x="98127" y="83344"/>
                                </a:cubicBezTo>
                                <a:cubicBezTo>
                                  <a:pt x="96172" y="86270"/>
                                  <a:pt x="93951" y="88976"/>
                                  <a:pt x="91464" y="91463"/>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7"/>
                                </a:cubicBezTo>
                                <a:cubicBezTo>
                                  <a:pt x="20887" y="96172"/>
                                  <a:pt x="18180" y="93951"/>
                                  <a:pt x="15693" y="91463"/>
                                </a:cubicBezTo>
                                <a:cubicBezTo>
                                  <a:pt x="13205" y="88976"/>
                                  <a:pt x="10984" y="86270"/>
                                  <a:pt x="9029" y="83345"/>
                                </a:cubicBezTo>
                                <a:cubicBezTo>
                                  <a:pt x="7075" y="80419"/>
                                  <a:pt x="5425" y="77331"/>
                                  <a:pt x="4078" y="74081"/>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6"/>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6"/>
                                  <a:pt x="98127" y="23812"/>
                                </a:cubicBezTo>
                                <a:cubicBezTo>
                                  <a:pt x="100081" y="26736"/>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9" name="Shape 30"/>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0" name="Shape 31"/>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1" name="Shape 32"/>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2" name="Shape 33"/>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3" name="Shape 34"/>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4" name="Rectangle 35"/>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Customer</w:t>
                              </w:r>
                            </w:p>
                          </w:txbxContent>
                        </wps:txbx>
                        <wps:bodyPr rot="0" vert="horz" wrap="square" lIns="0" tIns="0" rIns="0" bIns="0" anchor="t" anchorCtr="0" upright="1">
                          <a:noAutofit/>
                        </wps:bodyPr>
                      </wps:wsp>
                      <wps:wsp>
                        <wps:cNvPr id="37295" name="Shape 36"/>
                        <wps:cNvSpPr>
                          <a:spLocks/>
                        </wps:cNvSpPr>
                        <wps:spPr bwMode="auto">
                          <a:xfrm>
                            <a:off x="1857" y="13573"/>
                            <a:ext cx="3929" cy="0"/>
                          </a:xfrm>
                          <a:custGeom>
                            <a:avLst/>
                            <a:gdLst>
                              <a:gd name="T0" fmla="*/ 0 w 392906"/>
                              <a:gd name="T1" fmla="*/ 392906 w 392906"/>
                              <a:gd name="T2" fmla="*/ 0 w 392906"/>
                              <a:gd name="T3" fmla="*/ 392906 w 392906"/>
                            </a:gdLst>
                            <a:ahLst/>
                            <a:cxnLst>
                              <a:cxn ang="0">
                                <a:pos x="T0" y="0"/>
                              </a:cxn>
                              <a:cxn ang="0">
                                <a:pos x="T1" y="0"/>
                              </a:cxn>
                            </a:cxnLst>
                            <a:rect l="T2" t="0" r="T3" b="0"/>
                            <a:pathLst>
                              <a:path w="392906">
                                <a:moveTo>
                                  <a:pt x="0" y="0"/>
                                </a:moveTo>
                                <a:lnTo>
                                  <a:pt x="3929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6" name="Rectangle 37"/>
                        <wps:cNvSpPr>
                          <a:spLocks noChangeArrowheads="1"/>
                        </wps:cNvSpPr>
                        <wps:spPr bwMode="auto">
                          <a:xfrm>
                            <a:off x="21703" y="626"/>
                            <a:ext cx="697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Home Screen</w:t>
                              </w:r>
                            </w:p>
                          </w:txbxContent>
                        </wps:txbx>
                        <wps:bodyPr rot="0" vert="horz" wrap="square" lIns="0" tIns="0" rIns="0" bIns="0" anchor="t" anchorCtr="0" upright="1">
                          <a:noAutofit/>
                        </wps:bodyPr>
                      </wps:wsp>
                      <wps:wsp>
                        <wps:cNvPr id="37297" name="Rectangle 38"/>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3"/>
                                </w:rPr>
                                <w:t>Use Case</w:t>
                              </w:r>
                            </w:p>
                          </w:txbxContent>
                        </wps:txbx>
                        <wps:bodyPr rot="0" vert="horz" wrap="square" lIns="0" tIns="0" rIns="0" bIns="0" anchor="t" anchorCtr="0" upright="1">
                          <a:noAutofit/>
                        </wps:bodyPr>
                      </wps:wsp>
                      <wps:wsp>
                        <wps:cNvPr id="37298" name="Shape 64"/>
                        <wps:cNvSpPr>
                          <a:spLocks/>
                        </wps:cNvSpPr>
                        <wps:spPr bwMode="auto">
                          <a:xfrm>
                            <a:off x="18695" y="1256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99" name="Shape 65"/>
                        <wps:cNvSpPr>
                          <a:spLocks/>
                        </wps:cNvSpPr>
                        <wps:spPr bwMode="auto">
                          <a:xfrm>
                            <a:off x="19041" y="12307"/>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0" name="Shape 66"/>
                        <wps:cNvSpPr>
                          <a:spLocks/>
                        </wps:cNvSpPr>
                        <wps:spPr bwMode="auto">
                          <a:xfrm>
                            <a:off x="19387" y="1205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1" name="Shape 67"/>
                        <wps:cNvSpPr>
                          <a:spLocks/>
                        </wps:cNvSpPr>
                        <wps:spPr bwMode="auto">
                          <a:xfrm>
                            <a:off x="19733" y="1180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2" name="Shape 68"/>
                        <wps:cNvSpPr>
                          <a:spLocks/>
                        </wps:cNvSpPr>
                        <wps:spPr bwMode="auto">
                          <a:xfrm>
                            <a:off x="20079" y="11548"/>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3" name="Shape 69"/>
                        <wps:cNvSpPr>
                          <a:spLocks/>
                        </wps:cNvSpPr>
                        <wps:spPr bwMode="auto">
                          <a:xfrm>
                            <a:off x="20425" y="11295"/>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4" name="Shape 70"/>
                        <wps:cNvSpPr>
                          <a:spLocks/>
                        </wps:cNvSpPr>
                        <wps:spPr bwMode="auto">
                          <a:xfrm>
                            <a:off x="20771" y="11041"/>
                            <a:ext cx="215"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5" name="Shape 71"/>
                        <wps:cNvSpPr>
                          <a:spLocks/>
                        </wps:cNvSpPr>
                        <wps:spPr bwMode="auto">
                          <a:xfrm>
                            <a:off x="21116" y="10788"/>
                            <a:ext cx="216"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6" name="Shape 72"/>
                        <wps:cNvSpPr>
                          <a:spLocks/>
                        </wps:cNvSpPr>
                        <wps:spPr bwMode="auto">
                          <a:xfrm>
                            <a:off x="21462" y="1053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7" name="Shape 73"/>
                        <wps:cNvSpPr>
                          <a:spLocks/>
                        </wps:cNvSpPr>
                        <wps:spPr bwMode="auto">
                          <a:xfrm>
                            <a:off x="21808" y="1028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8" name="Shape 74"/>
                        <wps:cNvSpPr>
                          <a:spLocks/>
                        </wps:cNvSpPr>
                        <wps:spPr bwMode="auto">
                          <a:xfrm>
                            <a:off x="22154" y="1002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9" name="Shape 75"/>
                        <wps:cNvSpPr>
                          <a:spLocks/>
                        </wps:cNvSpPr>
                        <wps:spPr bwMode="auto">
                          <a:xfrm>
                            <a:off x="22500" y="977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0" name="Shape 76"/>
                        <wps:cNvSpPr>
                          <a:spLocks/>
                        </wps:cNvSpPr>
                        <wps:spPr bwMode="auto">
                          <a:xfrm>
                            <a:off x="22846" y="952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1" name="Shape 77"/>
                        <wps:cNvSpPr>
                          <a:spLocks/>
                        </wps:cNvSpPr>
                        <wps:spPr bwMode="auto">
                          <a:xfrm>
                            <a:off x="23192" y="927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2" name="Shape 82"/>
                        <wps:cNvSpPr>
                          <a:spLocks/>
                        </wps:cNvSpPr>
                        <wps:spPr bwMode="auto">
                          <a:xfrm>
                            <a:off x="24922" y="800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3" name="Shape 83"/>
                        <wps:cNvSpPr>
                          <a:spLocks/>
                        </wps:cNvSpPr>
                        <wps:spPr bwMode="auto">
                          <a:xfrm>
                            <a:off x="25268" y="775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4" name="Shape 84"/>
                        <wps:cNvSpPr>
                          <a:spLocks/>
                        </wps:cNvSpPr>
                        <wps:spPr bwMode="auto">
                          <a:xfrm>
                            <a:off x="25613" y="7498"/>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5" name="Shape 85"/>
                        <wps:cNvSpPr>
                          <a:spLocks/>
                        </wps:cNvSpPr>
                        <wps:spPr bwMode="auto">
                          <a:xfrm>
                            <a:off x="25959" y="724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6" name="Shape 86"/>
                        <wps:cNvSpPr>
                          <a:spLocks/>
                        </wps:cNvSpPr>
                        <wps:spPr bwMode="auto">
                          <a:xfrm>
                            <a:off x="26305" y="699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7" name="Shape 87"/>
                        <wps:cNvSpPr>
                          <a:spLocks/>
                        </wps:cNvSpPr>
                        <wps:spPr bwMode="auto">
                          <a:xfrm>
                            <a:off x="26651" y="673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8" name="Shape 88"/>
                        <wps:cNvSpPr>
                          <a:spLocks/>
                        </wps:cNvSpPr>
                        <wps:spPr bwMode="auto">
                          <a:xfrm>
                            <a:off x="26997" y="648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9" name="Shape 89"/>
                        <wps:cNvSpPr>
                          <a:spLocks/>
                        </wps:cNvSpPr>
                        <wps:spPr bwMode="auto">
                          <a:xfrm>
                            <a:off x="27343" y="623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0" name="Shape 90"/>
                        <wps:cNvSpPr>
                          <a:spLocks/>
                        </wps:cNvSpPr>
                        <wps:spPr bwMode="auto">
                          <a:xfrm>
                            <a:off x="27689" y="6076"/>
                            <a:ext cx="84" cy="88"/>
                          </a:xfrm>
                          <a:custGeom>
                            <a:avLst/>
                            <a:gdLst>
                              <a:gd name="T0" fmla="*/ 4145 w 8363"/>
                              <a:gd name="T1" fmla="*/ 0 h 8798"/>
                              <a:gd name="T2" fmla="*/ 8363 w 8363"/>
                              <a:gd name="T3" fmla="*/ 5765 h 8798"/>
                              <a:gd name="T4" fmla="*/ 4218 w 8363"/>
                              <a:gd name="T5" fmla="*/ 8798 h 8798"/>
                              <a:gd name="T6" fmla="*/ 0 w 8363"/>
                              <a:gd name="T7" fmla="*/ 3033 h 8798"/>
                              <a:gd name="T8" fmla="*/ 4145 w 8363"/>
                              <a:gd name="T9" fmla="*/ 0 h 8798"/>
                              <a:gd name="T10" fmla="*/ 0 w 8363"/>
                              <a:gd name="T11" fmla="*/ 0 h 8798"/>
                              <a:gd name="T12" fmla="*/ 8363 w 8363"/>
                              <a:gd name="T13" fmla="*/ 8798 h 8798"/>
                            </a:gdLst>
                            <a:ahLst/>
                            <a:cxnLst>
                              <a:cxn ang="0">
                                <a:pos x="T0" y="T1"/>
                              </a:cxn>
                              <a:cxn ang="0">
                                <a:pos x="T2" y="T3"/>
                              </a:cxn>
                              <a:cxn ang="0">
                                <a:pos x="T4" y="T5"/>
                              </a:cxn>
                              <a:cxn ang="0">
                                <a:pos x="T6" y="T7"/>
                              </a:cxn>
                              <a:cxn ang="0">
                                <a:pos x="T8" y="T9"/>
                              </a:cxn>
                            </a:cxnLst>
                            <a:rect l="T10" t="T11" r="T12" b="T13"/>
                            <a:pathLst>
                              <a:path w="8363" h="8798">
                                <a:moveTo>
                                  <a:pt x="4145" y="0"/>
                                </a:moveTo>
                                <a:lnTo>
                                  <a:pt x="8363" y="5765"/>
                                </a:lnTo>
                                <a:lnTo>
                                  <a:pt x="4218" y="8798"/>
                                </a:lnTo>
                                <a:lnTo>
                                  <a:pt x="0" y="3033"/>
                                </a:lnTo>
                                <a:lnTo>
                                  <a:pt x="414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1" name="Shape 91"/>
                        <wps:cNvSpPr>
                          <a:spLocks/>
                        </wps:cNvSpPr>
                        <wps:spPr bwMode="auto">
                          <a:xfrm>
                            <a:off x="27108" y="6057"/>
                            <a:ext cx="709" cy="640"/>
                          </a:xfrm>
                          <a:custGeom>
                            <a:avLst/>
                            <a:gdLst>
                              <a:gd name="T0" fmla="*/ 37933 w 70866"/>
                              <a:gd name="T1" fmla="*/ 63937 h 63937"/>
                              <a:gd name="T2" fmla="*/ 70866 w 70866"/>
                              <a:gd name="T3" fmla="*/ 0 h 63937"/>
                              <a:gd name="T4" fmla="*/ 0 w 70866"/>
                              <a:gd name="T5" fmla="*/ 12001 h 63937"/>
                              <a:gd name="T6" fmla="*/ 0 w 70866"/>
                              <a:gd name="T7" fmla="*/ 0 h 63937"/>
                              <a:gd name="T8" fmla="*/ 70866 w 70866"/>
                              <a:gd name="T9" fmla="*/ 63937 h 63937"/>
                            </a:gdLst>
                            <a:ahLst/>
                            <a:cxnLst>
                              <a:cxn ang="0">
                                <a:pos x="T0" y="T1"/>
                              </a:cxn>
                              <a:cxn ang="0">
                                <a:pos x="T2" y="T3"/>
                              </a:cxn>
                              <a:cxn ang="0">
                                <a:pos x="T4" y="T5"/>
                              </a:cxn>
                            </a:cxnLst>
                            <a:rect l="T6" t="T7" r="T8" b="T9"/>
                            <a:pathLst>
                              <a:path w="70866" h="63937">
                                <a:moveTo>
                                  <a:pt x="37933" y="63937"/>
                                </a:moveTo>
                                <a:lnTo>
                                  <a:pt x="70866" y="0"/>
                                </a:lnTo>
                                <a:lnTo>
                                  <a:pt x="0" y="12001"/>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2" name="Shape 1180"/>
                        <wps:cNvSpPr>
                          <a:spLocks/>
                        </wps:cNvSpPr>
                        <wps:spPr bwMode="auto">
                          <a:xfrm>
                            <a:off x="21109" y="8251"/>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3" name="Rectangle 1055"/>
                        <wps:cNvSpPr>
                          <a:spLocks noChangeArrowheads="1"/>
                        </wps:cNvSpPr>
                        <wps:spPr bwMode="auto">
                          <a:xfrm>
                            <a:off x="21125"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lt;&lt;</w:t>
                              </w:r>
                            </w:p>
                          </w:txbxContent>
                        </wps:txbx>
                        <wps:bodyPr rot="0" vert="horz" wrap="square" lIns="0" tIns="0" rIns="0" bIns="0" anchor="t" anchorCtr="0" upright="1">
                          <a:noAutofit/>
                        </wps:bodyPr>
                      </wps:wsp>
                      <wps:wsp>
                        <wps:cNvPr id="37324" name="Rectangle 1056"/>
                        <wps:cNvSpPr>
                          <a:spLocks noChangeArrowheads="1"/>
                        </wps:cNvSpPr>
                        <wps:spPr bwMode="auto">
                          <a:xfrm>
                            <a:off x="24533"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gt;&gt;</w:t>
                              </w:r>
                            </w:p>
                          </w:txbxContent>
                        </wps:txbx>
                        <wps:bodyPr rot="0" vert="horz" wrap="square" lIns="0" tIns="0" rIns="0" bIns="0" anchor="t" anchorCtr="0" upright="1">
                          <a:noAutofit/>
                        </wps:bodyPr>
                      </wps:wsp>
                      <wps:wsp>
                        <wps:cNvPr id="37325" name="Rectangle 1080"/>
                        <wps:cNvSpPr>
                          <a:spLocks noChangeArrowheads="1"/>
                        </wps:cNvSpPr>
                        <wps:spPr bwMode="auto">
                          <a:xfrm>
                            <a:off x="22043" y="83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include</w:t>
                              </w:r>
                            </w:p>
                          </w:txbxContent>
                        </wps:txbx>
                        <wps:bodyPr rot="0" vert="horz" wrap="square" lIns="0" tIns="0" rIns="0" bIns="0" anchor="t" anchorCtr="0" upright="1">
                          <a:noAutofit/>
                        </wps:bodyPr>
                      </wps:wsp>
                      <wps:wsp>
                        <wps:cNvPr id="37326" name="Shape 1181"/>
                        <wps:cNvSpPr>
                          <a:spLocks/>
                        </wps:cNvSpPr>
                        <wps:spPr bwMode="auto">
                          <a:xfrm>
                            <a:off x="25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7" name="Shape 1182"/>
                        <wps:cNvSpPr>
                          <a:spLocks/>
                        </wps:cNvSpPr>
                        <wps:spPr bwMode="auto">
                          <a:xfrm>
                            <a:off x="24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8" name="Shape 1183"/>
                        <wps:cNvSpPr>
                          <a:spLocks/>
                        </wps:cNvSpPr>
                        <wps:spPr bwMode="auto">
                          <a:xfrm>
                            <a:off x="24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9" name="Shape 1184"/>
                        <wps:cNvSpPr>
                          <a:spLocks/>
                        </wps:cNvSpPr>
                        <wps:spPr bwMode="auto">
                          <a:xfrm>
                            <a:off x="23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0" name="Shape 1185"/>
                        <wps:cNvSpPr>
                          <a:spLocks/>
                        </wps:cNvSpPr>
                        <wps:spPr bwMode="auto">
                          <a:xfrm>
                            <a:off x="235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1" name="Shape 1186"/>
                        <wps:cNvSpPr>
                          <a:spLocks/>
                        </wps:cNvSpPr>
                        <wps:spPr bwMode="auto">
                          <a:xfrm>
                            <a:off x="23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2" name="Shape 1187"/>
                        <wps:cNvSpPr>
                          <a:spLocks/>
                        </wps:cNvSpPr>
                        <wps:spPr bwMode="auto">
                          <a:xfrm>
                            <a:off x="226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3" name="Shape 1188"/>
                        <wps:cNvSpPr>
                          <a:spLocks/>
                        </wps:cNvSpPr>
                        <wps:spPr bwMode="auto">
                          <a:xfrm>
                            <a:off x="22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4" name="Shape 1189"/>
                        <wps:cNvSpPr>
                          <a:spLocks/>
                        </wps:cNvSpPr>
                        <wps:spPr bwMode="auto">
                          <a:xfrm>
                            <a:off x="21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5" name="Shape 1190"/>
                        <wps:cNvSpPr>
                          <a:spLocks/>
                        </wps:cNvSpPr>
                        <wps:spPr bwMode="auto">
                          <a:xfrm>
                            <a:off x="21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6" name="Shape 1191"/>
                        <wps:cNvSpPr>
                          <a:spLocks/>
                        </wps:cNvSpPr>
                        <wps:spPr bwMode="auto">
                          <a:xfrm>
                            <a:off x="20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7" name="Shape 1192"/>
                        <wps:cNvSpPr>
                          <a:spLocks/>
                        </wps:cNvSpPr>
                        <wps:spPr bwMode="auto">
                          <a:xfrm>
                            <a:off x="20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8" name="Shape 1193"/>
                        <wps:cNvSpPr>
                          <a:spLocks/>
                        </wps:cNvSpPr>
                        <wps:spPr bwMode="auto">
                          <a:xfrm>
                            <a:off x="20073"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9" name="Shape 107"/>
                        <wps:cNvSpPr>
                          <a:spLocks/>
                        </wps:cNvSpPr>
                        <wps:spPr bwMode="auto">
                          <a:xfrm>
                            <a:off x="25065"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0" name="Shape 1194"/>
                        <wps:cNvSpPr>
                          <a:spLocks/>
                        </wps:cNvSpPr>
                        <wps:spPr bwMode="auto">
                          <a:xfrm>
                            <a:off x="20752" y="1246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1" name="Rectangle 1059"/>
                        <wps:cNvSpPr>
                          <a:spLocks noChangeArrowheads="1"/>
                        </wps:cNvSpPr>
                        <wps:spPr bwMode="auto">
                          <a:xfrm>
                            <a:off x="24176"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gt;&gt;</w:t>
                              </w:r>
                            </w:p>
                          </w:txbxContent>
                        </wps:txbx>
                        <wps:bodyPr rot="0" vert="horz" wrap="square" lIns="0" tIns="0" rIns="0" bIns="0" anchor="t" anchorCtr="0" upright="1">
                          <a:noAutofit/>
                        </wps:bodyPr>
                      </wps:wsp>
                      <wps:wsp>
                        <wps:cNvPr id="37342" name="Rectangle 1060"/>
                        <wps:cNvSpPr>
                          <a:spLocks noChangeArrowheads="1"/>
                        </wps:cNvSpPr>
                        <wps:spPr bwMode="auto">
                          <a:xfrm>
                            <a:off x="21686" y="12608"/>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include</w:t>
                              </w:r>
                            </w:p>
                          </w:txbxContent>
                        </wps:txbx>
                        <wps:bodyPr rot="0" vert="horz" wrap="square" lIns="0" tIns="0" rIns="0" bIns="0" anchor="t" anchorCtr="0" upright="1">
                          <a:noAutofit/>
                        </wps:bodyPr>
                      </wps:wsp>
                      <wps:wsp>
                        <wps:cNvPr id="37343" name="Rectangle 1058"/>
                        <wps:cNvSpPr>
                          <a:spLocks noChangeArrowheads="1"/>
                        </wps:cNvSpPr>
                        <wps:spPr bwMode="auto">
                          <a:xfrm>
                            <a:off x="20768"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lt;&lt;</w:t>
                              </w:r>
                            </w:p>
                          </w:txbxContent>
                        </wps:txbx>
                        <wps:bodyPr rot="0" vert="horz" wrap="square" lIns="0" tIns="0" rIns="0" bIns="0" anchor="t" anchorCtr="0" upright="1">
                          <a:noAutofit/>
                        </wps:bodyPr>
                      </wps:wsp>
                      <wps:wsp>
                        <wps:cNvPr id="37344" name="Shape 110"/>
                        <wps:cNvSpPr>
                          <a:spLocks/>
                        </wps:cNvSpPr>
                        <wps:spPr bwMode="auto">
                          <a:xfrm>
                            <a:off x="26796" y="20821"/>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5" name="Shape 111"/>
                        <wps:cNvSpPr>
                          <a:spLocks/>
                        </wps:cNvSpPr>
                        <wps:spPr bwMode="auto">
                          <a:xfrm>
                            <a:off x="26466" y="2054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6" name="Shape 112"/>
                        <wps:cNvSpPr>
                          <a:spLocks/>
                        </wps:cNvSpPr>
                        <wps:spPr bwMode="auto">
                          <a:xfrm>
                            <a:off x="26135" y="2027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7" name="Shape 113"/>
                        <wps:cNvSpPr>
                          <a:spLocks/>
                        </wps:cNvSpPr>
                        <wps:spPr bwMode="auto">
                          <a:xfrm>
                            <a:off x="25805" y="20002"/>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8" name="Shape 114"/>
                        <wps:cNvSpPr>
                          <a:spLocks/>
                        </wps:cNvSpPr>
                        <wps:spPr bwMode="auto">
                          <a:xfrm>
                            <a:off x="25474" y="19729"/>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9" name="Shape 115"/>
                        <wps:cNvSpPr>
                          <a:spLocks/>
                        </wps:cNvSpPr>
                        <wps:spPr bwMode="auto">
                          <a:xfrm>
                            <a:off x="25144" y="19456"/>
                            <a:ext cx="210"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0" name="Shape 116"/>
                        <wps:cNvSpPr>
                          <a:spLocks/>
                        </wps:cNvSpPr>
                        <wps:spPr bwMode="auto">
                          <a:xfrm>
                            <a:off x="24813" y="19184"/>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1" name="Shape 117"/>
                        <wps:cNvSpPr>
                          <a:spLocks/>
                        </wps:cNvSpPr>
                        <wps:spPr bwMode="auto">
                          <a:xfrm>
                            <a:off x="24483" y="18911"/>
                            <a:ext cx="210" cy="191"/>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2" name="Shape 118"/>
                        <wps:cNvSpPr>
                          <a:spLocks/>
                        </wps:cNvSpPr>
                        <wps:spPr bwMode="auto">
                          <a:xfrm>
                            <a:off x="24152" y="1863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3" name="Shape 119"/>
                        <wps:cNvSpPr>
                          <a:spLocks/>
                        </wps:cNvSpPr>
                        <wps:spPr bwMode="auto">
                          <a:xfrm>
                            <a:off x="23821" y="18365"/>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4" name="Shape 120"/>
                        <wps:cNvSpPr>
                          <a:spLocks/>
                        </wps:cNvSpPr>
                        <wps:spPr bwMode="auto">
                          <a:xfrm>
                            <a:off x="23491" y="18092"/>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5" name="Shape 121"/>
                        <wps:cNvSpPr>
                          <a:spLocks/>
                        </wps:cNvSpPr>
                        <wps:spPr bwMode="auto">
                          <a:xfrm>
                            <a:off x="23160" y="17819"/>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6" name="Shape 125"/>
                        <wps:cNvSpPr>
                          <a:spLocks/>
                        </wps:cNvSpPr>
                        <wps:spPr bwMode="auto">
                          <a:xfrm>
                            <a:off x="21838" y="16728"/>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7" name="Shape 126"/>
                        <wps:cNvSpPr>
                          <a:spLocks/>
                        </wps:cNvSpPr>
                        <wps:spPr bwMode="auto">
                          <a:xfrm>
                            <a:off x="21507" y="1645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8" name="Shape 127"/>
                        <wps:cNvSpPr>
                          <a:spLocks/>
                        </wps:cNvSpPr>
                        <wps:spPr bwMode="auto">
                          <a:xfrm>
                            <a:off x="21177" y="16182"/>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9" name="Shape 128"/>
                        <wps:cNvSpPr>
                          <a:spLocks/>
                        </wps:cNvSpPr>
                        <wps:spPr bwMode="auto">
                          <a:xfrm>
                            <a:off x="20846" y="15909"/>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0" name="Shape 129"/>
                        <wps:cNvSpPr>
                          <a:spLocks/>
                        </wps:cNvSpPr>
                        <wps:spPr bwMode="auto">
                          <a:xfrm>
                            <a:off x="20516" y="15637"/>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1" name="Shape 130"/>
                        <wps:cNvSpPr>
                          <a:spLocks/>
                        </wps:cNvSpPr>
                        <wps:spPr bwMode="auto">
                          <a:xfrm>
                            <a:off x="20185" y="15364"/>
                            <a:ext cx="211"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2" name="Shape 131"/>
                        <wps:cNvSpPr>
                          <a:spLocks/>
                        </wps:cNvSpPr>
                        <wps:spPr bwMode="auto">
                          <a:xfrm>
                            <a:off x="19855" y="15091"/>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3" name="Shape 132"/>
                        <wps:cNvSpPr>
                          <a:spLocks/>
                        </wps:cNvSpPr>
                        <wps:spPr bwMode="auto">
                          <a:xfrm>
                            <a:off x="19524" y="14818"/>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4" name="Shape 133"/>
                        <wps:cNvSpPr>
                          <a:spLocks/>
                        </wps:cNvSpPr>
                        <wps:spPr bwMode="auto">
                          <a:xfrm>
                            <a:off x="19193" y="14545"/>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5" name="Shape 134"/>
                        <wps:cNvSpPr>
                          <a:spLocks/>
                        </wps:cNvSpPr>
                        <wps:spPr bwMode="auto">
                          <a:xfrm>
                            <a:off x="26404" y="20427"/>
                            <a:ext cx="701" cy="657"/>
                          </a:xfrm>
                          <a:custGeom>
                            <a:avLst/>
                            <a:gdLst>
                              <a:gd name="T0" fmla="*/ 0 w 70080"/>
                              <a:gd name="T1" fmla="*/ 49578 h 65722"/>
                              <a:gd name="T2" fmla="*/ 70080 w 70080"/>
                              <a:gd name="T3" fmla="*/ 65722 h 65722"/>
                              <a:gd name="T4" fmla="*/ 40934 w 70080"/>
                              <a:gd name="T5" fmla="*/ 0 h 65722"/>
                              <a:gd name="T6" fmla="*/ 0 w 70080"/>
                              <a:gd name="T7" fmla="*/ 0 h 65722"/>
                              <a:gd name="T8" fmla="*/ 70080 w 70080"/>
                              <a:gd name="T9" fmla="*/ 65722 h 65722"/>
                            </a:gdLst>
                            <a:ahLst/>
                            <a:cxnLst>
                              <a:cxn ang="0">
                                <a:pos x="T0" y="T1"/>
                              </a:cxn>
                              <a:cxn ang="0">
                                <a:pos x="T2" y="T3"/>
                              </a:cxn>
                              <a:cxn ang="0">
                                <a:pos x="T4" y="T5"/>
                              </a:cxn>
                            </a:cxnLst>
                            <a:rect l="T6" t="T7" r="T8" b="T9"/>
                            <a:pathLst>
                              <a:path w="70080" h="65722">
                                <a:moveTo>
                                  <a:pt x="0" y="49578"/>
                                </a:moveTo>
                                <a:lnTo>
                                  <a:pt x="70080" y="65722"/>
                                </a:lnTo>
                                <a:lnTo>
                                  <a:pt x="4093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6" name="Shape 1195"/>
                        <wps:cNvSpPr>
                          <a:spLocks/>
                        </wps:cNvSpPr>
                        <wps:spPr bwMode="auto">
                          <a:xfrm>
                            <a:off x="210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7" name="Rectangle 1061"/>
                        <wps:cNvSpPr>
                          <a:spLocks noChangeArrowheads="1"/>
                        </wps:cNvSpPr>
                        <wps:spPr bwMode="auto">
                          <a:xfrm>
                            <a:off x="21053"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lt;&lt;</w:t>
                              </w:r>
                            </w:p>
                          </w:txbxContent>
                        </wps:txbx>
                        <wps:bodyPr rot="0" vert="horz" wrap="square" lIns="0" tIns="0" rIns="0" bIns="0" anchor="t" anchorCtr="0" upright="1">
                          <a:noAutofit/>
                        </wps:bodyPr>
                      </wps:wsp>
                      <wps:wsp>
                        <wps:cNvPr id="37368" name="Rectangle 1081"/>
                        <wps:cNvSpPr>
                          <a:spLocks noChangeArrowheads="1"/>
                        </wps:cNvSpPr>
                        <wps:spPr bwMode="auto">
                          <a:xfrm>
                            <a:off x="219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include</w:t>
                              </w:r>
                            </w:p>
                          </w:txbxContent>
                        </wps:txbx>
                        <wps:bodyPr rot="0" vert="horz" wrap="square" lIns="0" tIns="0" rIns="0" bIns="0" anchor="t" anchorCtr="0" upright="1">
                          <a:noAutofit/>
                        </wps:bodyPr>
                      </wps:wsp>
                      <wps:wsp>
                        <wps:cNvPr id="37369" name="Rectangle 1062"/>
                        <wps:cNvSpPr>
                          <a:spLocks noChangeArrowheads="1"/>
                        </wps:cNvSpPr>
                        <wps:spPr bwMode="auto">
                          <a:xfrm>
                            <a:off x="24461"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5230F6">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w14:anchorId="09A4451F" id="Group 37274" o:spid="_x0000_s1317" style="width:391.15pt;height:196.6pt;mso-position-horizontal-relative:char;mso-position-vertical-relative:line" coordsize="4079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">
                <v:shape id="Shape 15" o:spid="_x0000_s1318" style="position:absolute;left:4357;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16" o:spid="_x0000_s1319"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" path="m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8;12361,451;12518,486;12666,522;12815,558;12954,596;13084,635;13214,674;13334,714;13444,755;13555,796;13655,839;13744,882;13834,925;13912,969;13980,1014;14048,1059;14105,1104;14151,1150;14196,1196;14231,1242;14254,1288;14277,1335;14288,1382;14288,1429;14288,1475;14277,1522;14254,1569;14231,1615;14196,1661;14151,1707;14105,1753;14048,1798;13980,1843;13912,1888;13834,1932;13744,1975;13655,2018;13555,2061;13444,2102" o:connectangles="0,0,0,0,0,0,0,0,0,0,0,0,0,0,0,0,0,0,0,0,0,0,0,0,0,0,0,0,0,0,0,0,0,0,0,0,0,0,0,0,0,0,0,0,0,0,0,0,0,0,0,0,0,0,0,0,0,0,0,0,0,0,0,0" textboxrect="0,0,1428750,285750"/>
                </v:shape>
                <v:shape id="Shape 17" o:spid="_x0000_s1320"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" path="m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xe" filled="f" strokeweight=".19844mm">
                  <v:stroke miterlimit="1" joinstyle="miter"/>
                  <v:path arrowok="t" o:connecttype="custom" o:connectlocs="14288,1429;14288,1475;14277,1522;14254,1569;14231,1615;14196,1661;14151,1707;14105,1753;14048,1798;13980,1843;13912,1888;13834,1932;13744,1975;13655,2018;13555,2061;13444,2102;13334,2143;13214,2183;13084,2222;12954,2261;12815,2299;12666,2335;12518,2371;12361,2406;12196,2439;12030,2472;11857,2503;11676,2533;11495,2562;11308,2590;11113,2616;10918,2642;10718,2666;10512,2688;10305,2710;10094,2730;9878,2748;9662,2766;9442,2782;9218,2795;8994,2809;8767,2820;8538,2830;8308,2839;8077,2846;7844,2850;7611,2855;7378,2857;7144,2857;6910,2857;6677,2855;6444,2850;6211,2846;5980,2839;5750,2830;5521,2820;5294,2809;5070,2795;4846,2782;4626,2766;4410,2748;4194,2730;3983,2710;3776,2688" o:connectangles="0,0,0,0,0,0,0,0,0,0,0,0,0,0,0,0,0,0,0,0,0,0,0,0,0,0,0,0,0,0,0,0,0,0,0,0,0,0,0,0,0,0,0,0,0,0,0,0,0,0,0,0,0,0,0,0,0,0,0,0,0,0,0,0" textboxrect="0,0,1428750,285750"/>
                </v:shape>
                <v:rect id="Rectangle 18" o:spid="_x0000_s1321" style="position:absolute;left:31395;top:13270;width:399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" filled="f" stroked="f">
                  <v:textbox inset="0,0,0,0">
                    <w:txbxContent>
                      <w:p w:rsidR="00127ECB" w:rsidRDefault="00127ECB" w:rsidP="005230F6">
                        <w:r>
                          <w:rPr>
                            <w:rFonts w:ascii="Arial" w:eastAsia="Arial" w:hAnsi="Arial" w:cs="Arial"/>
                            <w:sz w:val="13"/>
                          </w:rPr>
                          <w:t xml:space="preserve"> Drawer</w:t>
                        </w:r>
                      </w:p>
                    </w:txbxContent>
                  </v:textbox>
                </v:rect>
                <v:shape id="Shape 19" o:spid="_x0000_s1322"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" path="m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0" o:spid="_x0000_s1323"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" path="m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1" o:spid="_x0000_s1324" style="position:absolute;left:29847;top:21842;width:620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filled="f" stroked="f">
                  <v:textbox inset="0,0,0,0">
                    <w:txbxContent>
                      <w:p w:rsidR="00127ECB" w:rsidRDefault="00127ECB" w:rsidP="005230F6">
                        <w:r>
                          <w:rPr>
                            <w:rFonts w:ascii="Arial" w:eastAsia="Arial" w:hAnsi="Arial" w:cs="Arial"/>
                            <w:sz w:val="13"/>
                          </w:rPr>
                          <w:t>Display Cart</w:t>
                        </w:r>
                      </w:p>
                    </w:txbxContent>
                  </v:textbox>
                </v:rect>
                <v:shape id="Shape 22" o:spid="_x0000_s1325"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" path="m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4,755;13554,796;13654,839;13743,882;13833,925;13911,969;13979,1014;14047,1059;14104,1104;14150,1150;14195,1196;14230,1242;14253,1288;14276,1335;14287,1382;14287,1429;14287,1475;14276,1522;14253,1569;14230,1615;14195,1661;14150,1707;14104,1753;14047,1798;13979,1843;13911,1888;13833,1932;13743,1975;13654,2018;13554,2061;13444,2102" o:connectangles="0,0,0,0,0,0,0,0,0,0,0,0,0,0,0,0,0,0,0,0,0,0,0,0,0,0,0,0,0,0,0,0,0,0,0,0,0,0,0,0,0,0,0,0,0,0,0,0,0,0,0,0,0,0,0,0,0,0,0,0,0,0,0,0" textboxrect="0,0,1428750,285750"/>
                </v:shape>
                <v:shape id="Shape 23" o:spid="_x0000_s1326"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Y5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XrnXgF5OICAAD//wMAUEsBAi0AFAAGAAgAAAAhANvh9svuAAAAhQEAABMAAAAAAAAA&#10;AAAAAAAAAAAAAFtDb250ZW50X1R5cGVzXS54bWxQSwECLQAUAAYACAAAACEAWvQsW78AAAAVAQAA&#10;CwAAAAAAAAAAAAAAAAAfAQAAX3JlbHMvLnJlbHNQSwECLQAUAAYACAAAACEAq9tGOcYAAADeAAAA&#10;DwAAAAAAAAAAAAAAAAAHAgAAZHJzL2Rvd25yZXYueG1sUEsFBgAAAAADAAMAtwAAAPoCAAAAAA==&#10;" path="m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4,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24" o:spid="_x0000_s1327" style="position:absolute;left:10273;top:13270;width:69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K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" filled="f" stroked="f">
                  <v:textbox inset="0,0,0,0">
                    <w:txbxContent>
                      <w:p w:rsidR="00127ECB" w:rsidRDefault="00127ECB" w:rsidP="005230F6">
                        <w:r>
                          <w:rPr>
                            <w:rFonts w:ascii="Arial" w:eastAsia="Arial" w:hAnsi="Arial" w:cs="Arial"/>
                            <w:sz w:val="13"/>
                          </w:rPr>
                          <w:t>Home Screen</w:t>
                        </w:r>
                      </w:p>
                    </w:txbxContent>
                  </v:textbox>
                </v:rect>
                <v:shape id="Shape 25" o:spid="_x0000_s1328"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" path="m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6" o:spid="_x0000_s1329"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Wh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PrnXgF5OICAAD//wMAUEsBAi0AFAAGAAgAAAAhANvh9svuAAAAhQEAABMAAAAAAAAA&#10;AAAAAAAAAAAAAFtDb250ZW50X1R5cGVzXS54bWxQSwECLQAUAAYACAAAACEAWvQsW78AAAAVAQAA&#10;CwAAAAAAAAAAAAAAAAAfAQAAX3JlbHMvLnJlbHNQSwECLQAUAAYACAAAACEAu6zlocYAAADeAAAA&#10;DwAAAAAAAAAAAAAAAAAHAgAAZHJzL2Rvd25yZXYueG1sUEsFBgAAAAADAAMAtwAAAPoCAAAAAA==&#10;" path="m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7" o:spid="_x0000_s1330" style="position:absolute;left:30633;top:4697;width:602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filled="f" stroked="f">
                  <v:textbox inset="0,0,0,0">
                    <w:txbxContent>
                      <w:p w:rsidR="00127ECB" w:rsidRDefault="00127ECB" w:rsidP="005230F6">
                        <w:r>
                          <w:rPr>
                            <w:rFonts w:ascii="Arial" w:eastAsia="Arial" w:hAnsi="Arial" w:cs="Arial"/>
                            <w:sz w:val="13"/>
                          </w:rPr>
                          <w:t xml:space="preserve"> Food Items</w:t>
                        </w:r>
                      </w:p>
                    </w:txbxContent>
                  </v:textbox>
                </v:rect>
                <v:shape id="Shape 29" o:spid="_x0000_s1331"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" path="m107156,53578v,3518,-343,7002,-1029,10453c105440,67481,104424,70831,103078,74081v-1346,3250,-2997,6338,-4951,9263c96172,86270,93951,88976,91464,91463v-2488,2488,-5194,4709,-8119,6664c80419,100081,77332,101731,74082,103078v-3251,1346,-6601,2362,-10051,3049c60580,106813,57096,107156,53578,107156v-3518,,-7002,-343,-10453,-1030c39675,105440,36325,104424,33075,103078v-3251,-1347,-6338,-2997,-9263,-4951c20887,96172,18180,93951,15693,91463,13205,88976,10984,86270,9029,83345,7075,80419,5425,77331,4078,74081,2732,70831,1716,67481,1029,64031,343,60580,,57096,,53578,,50060,343,46576,1029,43125,1716,39675,2732,36325,4078,33074,5425,29824,7075,26736,9029,23811v1955,-2925,4176,-5631,6664,-8119c18180,13205,20887,10984,23812,9029,26737,7075,29825,5424,33075,4078,36325,2732,39675,1716,43125,1029,46576,343,50060,,53578,v3518,,7002,343,10453,1029c67481,1716,70831,2732,74082,4078v3250,1346,6337,2997,9263,4951c86270,10984,88976,13205,91464,15692v2487,2488,4708,5194,6663,8120c100081,26736,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30" o:spid="_x0000_s1332"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31" o:spid="_x0000_s1333"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32" o:spid="_x0000_s1334"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3" o:spid="_x0000_s1335"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4" o:spid="_x0000_s1336"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35" o:spid="_x0000_s1337"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RU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" filled="f" stroked="f">
                  <v:textbox inset="0,0,0,0">
                    <w:txbxContent>
                      <w:p w:rsidR="00127ECB" w:rsidRDefault="00127ECB" w:rsidP="005230F6">
                        <w:r>
                          <w:rPr>
                            <w:rFonts w:ascii="Arial" w:eastAsia="Arial" w:hAnsi="Arial" w:cs="Arial"/>
                            <w:sz w:val="13"/>
                          </w:rPr>
                          <w:t>Customer</w:t>
                        </w:r>
                      </w:p>
                    </w:txbxContent>
                  </v:textbox>
                </v:rect>
                <v:shape id="Shape 36" o:spid="_x0000_s1338" style="position:absolute;left:1857;top:13573;width:3929;height:0;visibility:visible;mso-wrap-style:square;v-text-anchor:top" coordsize="39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" path="m,l392906,e" filled="f" strokeweight=".19844mm">
                  <v:stroke miterlimit="83231f" joinstyle="miter"/>
                  <v:path arrowok="t" o:connecttype="custom" o:connectlocs="0,0;3929,0" o:connectangles="0,0" textboxrect="0,0,392906,0"/>
                </v:shape>
                <v:rect id="Rectangle 37" o:spid="_x0000_s1339" style="position:absolute;left:21703;top:626;width:69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filled="f" stroked="f">
                  <v:textbox inset="0,0,0,0">
                    <w:txbxContent>
                      <w:p w:rsidR="00127ECB" w:rsidRDefault="00127ECB" w:rsidP="005230F6">
                        <w:r>
                          <w:rPr>
                            <w:rFonts w:ascii="Arial" w:eastAsia="Arial" w:hAnsi="Arial" w:cs="Arial"/>
                            <w:sz w:val="13"/>
                          </w:rPr>
                          <w:t>Home Screen</w:t>
                        </w:r>
                      </w:p>
                    </w:txbxContent>
                  </v:textbox>
                </v:rect>
                <v:rect id="Rectangle 38" o:spid="_x0000_s1340"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filled="f" stroked="f">
                  <v:textbox inset="0,0,0,0">
                    <w:txbxContent>
                      <w:p w:rsidR="00127ECB" w:rsidRDefault="00127ECB" w:rsidP="005230F6">
                        <w:r>
                          <w:rPr>
                            <w:rFonts w:ascii="Arial" w:eastAsia="Arial" w:hAnsi="Arial" w:cs="Arial"/>
                            <w:sz w:val="13"/>
                          </w:rPr>
                          <w:t>Use Case</w:t>
                        </w:r>
                      </w:p>
                    </w:txbxContent>
                  </v:textbox>
                </v:rect>
                <v:shape id="Shape 64" o:spid="_x0000_s1341" style="position:absolute;left:18695;top:1256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5" o:spid="_x0000_s1342" style="position:absolute;left:19041;top:12307;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6" o:spid="_x0000_s1343" style="position:absolute;left:19387;top:1205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7" o:spid="_x0000_s1344" style="position:absolute;left:19733;top:1180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68" o:spid="_x0000_s1345" style="position:absolute;left:20079;top:11548;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9" o:spid="_x0000_s1346" style="position:absolute;left:20425;top:11295;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0" o:spid="_x0000_s1347" style="position:absolute;left:20771;top:11041;width:215;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L0xQAAAN4AAAAPAAAAZHJzL2Rvd25yZXYueG1sRI9Ba8JA&#10;FITvgv9heYXedFMj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DbONL0xQAAAN4AAAAP&#10;AAAAAAAAAAAAAAAAAAcCAABkcnMvZG93bnJldi54bWxQSwUGAAAAAAMAAwC3AAAA+QIAAAAA&#10;" path="m17296,r4218,5765l4218,18420,,12655,17296,xe" fillcolor="black" stroked="f" strokeweight="0">
                  <v:stroke miterlimit="83231f" joinstyle="miter"/>
                  <v:path arrowok="t" o:connecttype="custom" o:connectlocs="173,0;215,58;42,185;0,127;173,0" o:connectangles="0,0,0,0,0" textboxrect="0,0,21514,18420"/>
                </v:shape>
                <v:shape id="Shape 71" o:spid="_x0000_s1348" style="position:absolute;left:21116;top:10788;width:216;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dvxQAAAN4AAAAPAAAAZHJzL2Rvd25yZXYueG1sRI9Ba8JA&#10;FITvgv9heYXedFOD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C0dHdvxQAAAN4AAAAP&#10;AAAAAAAAAAAAAAAAAAcCAABkcnMvZG93bnJldi54bWxQSwUGAAAAAAMAAwC3AAAA+QIAAAAA&#10;" path="m17296,r4218,5765l4218,18420,,12655,17296,xe" fillcolor="black" stroked="f" strokeweight="0">
                  <v:stroke miterlimit="83231f" joinstyle="miter"/>
                  <v:path arrowok="t" o:connecttype="custom" o:connectlocs="174,0;216,58;42,185;0,127;174,0" o:connectangles="0,0,0,0,0" textboxrect="0,0,21514,18420"/>
                </v:shape>
                <v:shape id="Shape 72" o:spid="_x0000_s1349" style="position:absolute;left:21462;top:1053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" path="m17296,r4218,5765l4218,18420,,12655,17296,xe" fillcolor="black" stroked="f" strokeweight="0">
                  <v:stroke miterlimit="83231f" joinstyle="miter"/>
                  <v:path arrowok="t" o:connecttype="custom" o:connectlocs="174,0;216,58;42,184;0,126;174,0" o:connectangles="0,0,0,0,0" textboxrect="0,0,21514,18420"/>
                </v:shape>
                <v:shape id="Shape 73" o:spid="_x0000_s1350" style="position:absolute;left:21808;top:1028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4" o:spid="_x0000_s1351" style="position:absolute;left:22154;top:1002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75" o:spid="_x0000_s1352" style="position:absolute;left:22500;top:977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76" o:spid="_x0000_s1353" style="position:absolute;left:22846;top:952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77" o:spid="_x0000_s1354" style="position:absolute;left:23192;top:927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2" o:spid="_x0000_s1355" style="position:absolute;left:24922;top:800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3" o:spid="_x0000_s1356" style="position:absolute;left:25268;top:775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4" o:spid="_x0000_s1357" style="position:absolute;left:25613;top:7498;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QpxQAAAN4AAAAPAAAAZHJzL2Rvd25yZXYueG1sRI9Ba8JA&#10;FITvBf/D8gremo2mRI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Be4UQp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5" o:spid="_x0000_s1358" style="position:absolute;left:25959;top:724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yxQAAAN4AAAAPAAAAZHJzL2Rvd25yZXYueG1sRI9Ba8JA&#10;FITvBf/D8gremo2GRo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AxreGy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6" o:spid="_x0000_s1359" style="position:absolute;left:26305;top:699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7" o:spid="_x0000_s1360" style="position:absolute;left:26651;top:673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8" o:spid="_x0000_s1361" style="position:absolute;left:26997;top:648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89" o:spid="_x0000_s1362" style="position:absolute;left:27343;top:623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90" o:spid="_x0000_s1363" style="position:absolute;left:27689;top:6076;width:84;height:88;visibility:visible;mso-wrap-style:square;v-text-anchor:top" coordsize="836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" path="m4145,l8363,5765,4218,8798,,3033,4145,xe" fillcolor="black" stroked="f" strokeweight="0">
                  <v:stroke miterlimit="83231f" joinstyle="miter"/>
                  <v:path arrowok="t" o:connecttype="custom" o:connectlocs="42,0;84,58;42,88;0,30;42,0" o:connectangles="0,0,0,0,0" textboxrect="0,0,8363,8798"/>
                </v:shape>
                <v:shape id="Shape 91" o:spid="_x0000_s1364" style="position:absolute;left:27108;top:6057;width:709;height:640;visibility:visible;mso-wrap-style:square;v-text-anchor:top" coordsize="70866,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" path="m37933,63937l70866,,,12001e" filled="f" strokeweight=".19844mm">
                  <v:stroke miterlimit="83231f" joinstyle="miter"/>
                  <v:path arrowok="t" o:connecttype="custom" o:connectlocs="380,640;709,0;0,120" o:connectangles="0,0,0" textboxrect="0,0,70866,63937"/>
                </v:shape>
                <v:shape id="Shape 1180" o:spid="_x0000_s1365" style="position:absolute;left:21109;top:8251;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55" o:spid="_x0000_s1366" style="position:absolute;left:21125;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p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E1BulrHAAAA3gAA&#10;AA8AAAAAAAAAAAAAAAAABwIAAGRycy9kb3ducmV2LnhtbFBLBQYAAAAAAwADALcAAAD7AgAAAAA=&#10;" filled="f" stroked="f">
                  <v:textbox inset="0,0,0,0">
                    <w:txbxContent>
                      <w:p w:rsidR="00127ECB" w:rsidRDefault="00127ECB" w:rsidP="005230F6">
                        <w:r>
                          <w:rPr>
                            <w:rFonts w:ascii="Arial" w:eastAsia="Arial" w:hAnsi="Arial" w:cs="Arial"/>
                            <w:sz w:val="12"/>
                          </w:rPr>
                          <w:t>&lt;&lt;</w:t>
                        </w:r>
                      </w:p>
                    </w:txbxContent>
                  </v:textbox>
                </v:rect>
                <v:rect id="Rectangle 1056" o:spid="_x0000_s1367" style="position:absolute;left:24533;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I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DCqCIuyAAAAN4A&#10;AAAPAAAAAAAAAAAAAAAAAAcCAABkcnMvZG93bnJldi54bWxQSwUGAAAAAAMAAwC3AAAA/AIAAAAA&#10;" filled="f" stroked="f">
                  <v:textbox inset="0,0,0,0">
                    <w:txbxContent>
                      <w:p w:rsidR="00127ECB" w:rsidRDefault="00127ECB" w:rsidP="005230F6">
                        <w:r>
                          <w:rPr>
                            <w:rFonts w:ascii="Arial" w:eastAsia="Arial" w:hAnsi="Arial" w:cs="Arial"/>
                            <w:sz w:val="12"/>
                          </w:rPr>
                          <w:t>&gt;&gt;</w:t>
                        </w:r>
                      </w:p>
                    </w:txbxContent>
                  </v:textbox>
                </v:rect>
                <v:rect id="Rectangle 1080" o:spid="_x0000_s1368" style="position:absolute;left:22043;top:83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e1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Ct5Ie1yAAAAN4A&#10;AAAPAAAAAAAAAAAAAAAAAAcCAABkcnMvZG93bnJldi54bWxQSwUGAAAAAAMAAwC3AAAA/AIAAAAA&#10;" filled="f" stroked="f">
                  <v:textbox inset="0,0,0,0">
                    <w:txbxContent>
                      <w:p w:rsidR="00127ECB" w:rsidRDefault="00127ECB" w:rsidP="005230F6">
                        <w:r>
                          <w:rPr>
                            <w:rFonts w:ascii="Arial" w:eastAsia="Arial" w:hAnsi="Arial" w:cs="Arial"/>
                            <w:sz w:val="12"/>
                          </w:rPr>
                          <w:t>include</w:t>
                        </w:r>
                      </w:p>
                    </w:txbxContent>
                  </v:textbox>
                </v:rect>
                <v:shape id="Shape 1181" o:spid="_x0000_s1369" style="position:absolute;left:25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2" o:spid="_x0000_s1370" style="position:absolute;left:24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183" o:spid="_x0000_s1371" style="position:absolute;left:24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184" o:spid="_x0000_s1372" style="position:absolute;left:23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5" o:spid="_x0000_s1373" style="position:absolute;left:235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" path="m,l21431,r,9144l,9144,,e" fillcolor="black" stroked="f" strokeweight="0">
                  <v:stroke miterlimit="83231f" joinstyle="miter"/>
                  <v:path arrowok="t" o:connecttype="custom" o:connectlocs="0,0;215,0;215,91;0,91;0,0" o:connectangles="0,0,0,0,0" textboxrect="0,0,21431,9144"/>
                </v:shape>
                <v:shape id="Shape 1186" o:spid="_x0000_s1374" style="position:absolute;left:23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7" o:spid="_x0000_s1375" style="position:absolute;left:226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8" o:spid="_x0000_s1376" style="position:absolute;left:22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1189" o:spid="_x0000_s1377" style="position:absolute;left:21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GHyAAAAN4AAAAPAAAAZHJzL2Rvd25yZXYueG1sRI9Pa8JA&#10;FMTvgt9heUJvZmNTtK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A06SG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0" o:spid="_x0000_s1378" style="position:absolute;left:21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QcyAAAAN4AAAAPAAAAZHJzL2Rvd25yZXYueG1sRI9Pa8JA&#10;FMTvgt9heUJvZmNDta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BbpYQc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191" o:spid="_x0000_s1379" style="position:absolute;left:20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2" o:spid="_x0000_s1380" style="position:absolute;left:20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3" o:spid="_x0000_s1381" style="position:absolute;left:20073;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" path="m,l21431,r,9144l,9144,,e" fillcolor="black" stroked="f" strokeweight="0">
                  <v:stroke miterlimit="83231f" joinstyle="miter"/>
                  <v:path arrowok="t" o:connecttype="custom" o:connectlocs="0,0;215,0;215,91;0,91;0,0" o:connectangles="0,0,0,0,0" textboxrect="0,0,21431,9144"/>
                </v:shape>
                <v:shape id="Shape 107" o:spid="_x0000_s1382" style="position:absolute;left:25065;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1194" o:spid="_x0000_s1383" style="position:absolute;left:20752;top:1246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1059" o:spid="_x0000_s1384" style="position:absolute;left:24176;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" filled="f" stroked="f">
                  <v:textbox inset="0,0,0,0">
                    <w:txbxContent>
                      <w:p w:rsidR="00127ECB" w:rsidRDefault="00127ECB" w:rsidP="005230F6">
                        <w:r>
                          <w:rPr>
                            <w:rFonts w:ascii="Arial" w:eastAsia="Arial" w:hAnsi="Arial" w:cs="Arial"/>
                            <w:sz w:val="12"/>
                          </w:rPr>
                          <w:t>&gt;&gt;</w:t>
                        </w:r>
                      </w:p>
                    </w:txbxContent>
                  </v:textbox>
                </v:rect>
                <v:rect id="Rectangle 1060" o:spid="_x0000_s1385" style="position:absolute;left:21686;top:12608;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0vphyAAAAN4A&#10;AAAPAAAAAAAAAAAAAAAAAAcCAABkcnMvZG93bnJldi54bWxQSwUGAAAAAAMAAwC3AAAA/AIAAAAA&#10;" filled="f" stroked="f">
                  <v:textbox inset="0,0,0,0">
                    <w:txbxContent>
                      <w:p w:rsidR="00127ECB" w:rsidRDefault="00127ECB" w:rsidP="005230F6">
                        <w:r>
                          <w:rPr>
                            <w:rFonts w:ascii="Arial" w:eastAsia="Arial" w:hAnsi="Arial" w:cs="Arial"/>
                            <w:sz w:val="12"/>
                          </w:rPr>
                          <w:t>include</w:t>
                        </w:r>
                      </w:p>
                    </w:txbxContent>
                  </v:textbox>
                </v:rect>
                <v:rect id="Rectangle 1058" o:spid="_x0000_s1386" style="position:absolute;left:20768;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6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CQnl/6yAAAAN4A&#10;AAAPAAAAAAAAAAAAAAAAAAcCAABkcnMvZG93bnJldi54bWxQSwUGAAAAAAMAAwC3AAAA/AIAAAAA&#10;" filled="f" stroked="f">
                  <v:textbox inset="0,0,0,0">
                    <w:txbxContent>
                      <w:p w:rsidR="00127ECB" w:rsidRDefault="00127ECB" w:rsidP="005230F6">
                        <w:r>
                          <w:rPr>
                            <w:rFonts w:ascii="Arial" w:eastAsia="Arial" w:hAnsi="Arial" w:cs="Arial"/>
                            <w:sz w:val="12"/>
                          </w:rPr>
                          <w:t>&lt;&lt;</w:t>
                        </w:r>
                      </w:p>
                    </w:txbxContent>
                  </v:textbox>
                </v:rect>
                <v:shape id="Shape 110" o:spid="_x0000_s1387" style="position:absolute;left:26796;top:20821;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" path="m4547,l21075,13642r-4547,5510l,5510,4547,xe" fillcolor="black" stroked="f" strokeweight="0">
                  <v:stroke miterlimit="83231f" joinstyle="miter"/>
                  <v:path arrowok="t" o:connecttype="custom" o:connectlocs="46,0;211,136;165,191;0,55;46,0" o:connectangles="0,0,0,0,0" textboxrect="0,0,21075,19152"/>
                </v:shape>
                <v:shape id="Shape 111" o:spid="_x0000_s1388" style="position:absolute;left:26466;top:2054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2" o:spid="_x0000_s1389" style="position:absolute;left:26135;top:2027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3" o:spid="_x0000_s1390" style="position:absolute;left:25805;top:2000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4" o:spid="_x0000_s1391" style="position:absolute;left:25474;top:1972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" path="m4547,l21075,13642r-4547,5510l,5510,4547,xe" fillcolor="black" stroked="f" strokeweight="0">
                  <v:stroke miterlimit="83231f" joinstyle="miter"/>
                  <v:path arrowok="t" o:connecttype="custom" o:connectlocs="46,0;211,137;165,192;0,55;46,0" o:connectangles="0,0,0,0,0" textboxrect="0,0,21075,19152"/>
                </v:shape>
                <v:shape id="Shape 115" o:spid="_x0000_s1392" style="position:absolute;left:25144;top:19456;width:210;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" path="m4547,l21075,13643r-4547,5509l,5510,4547,xe" fillcolor="black" stroked="f" strokeweight="0">
                  <v:stroke miterlimit="83231f" joinstyle="miter"/>
                  <v:path arrowok="t" o:connecttype="custom" o:connectlocs="45,0;210,137;165,192;0,55;45,0" o:connectangles="0,0,0,0,0" textboxrect="0,0,21075,19152"/>
                </v:shape>
                <v:shape id="Shape 116" o:spid="_x0000_s1393" style="position:absolute;left:24813;top:1918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" path="m4547,l21075,13642r-4547,5510l,5510,4547,xe" fillcolor="black" stroked="f" strokeweight="0">
                  <v:stroke miterlimit="83231f" joinstyle="miter"/>
                  <v:path arrowok="t" o:connecttype="custom" o:connectlocs="46,0;211,136;165,191;0,55;46,0" o:connectangles="0,0,0,0,0" textboxrect="0,0,21075,19152"/>
                </v:shape>
                <v:shape id="Shape 117" o:spid="_x0000_s1394" style="position:absolute;left:24483;top:18911;width:210;height:191;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" path="m4547,l21076,13642r-4548,5510l,5510,4547,xe" fillcolor="black" stroked="f" strokeweight="0">
                  <v:stroke miterlimit="83231f" joinstyle="miter"/>
                  <v:path arrowok="t" o:connecttype="custom" o:connectlocs="45,0;210,136;165,191;0,55;45,0" o:connectangles="0,0,0,0,0" textboxrect="0,0,21076,19152"/>
                </v:shape>
                <v:shape id="Shape 118" o:spid="_x0000_s1395" style="position:absolute;left:24152;top:1863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9" o:spid="_x0000_s1396" style="position:absolute;left:23821;top:18365;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" path="m4547,l21076,13642r-4548,5510l,5510,4547,xe" fillcolor="black" stroked="f" strokeweight="0">
                  <v:stroke miterlimit="83231f" joinstyle="miter"/>
                  <v:path arrowok="t" o:connecttype="custom" o:connectlocs="46,0;211,137;165,192;0,55;46,0" o:connectangles="0,0,0,0,0" textboxrect="0,0,21076,19152"/>
                </v:shape>
                <v:shape id="Shape 120" o:spid="_x0000_s1397" style="position:absolute;left:23491;top:18092;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" path="m4547,l21076,13642r-4548,5510l,5510,4547,xe" fillcolor="black" stroked="f" strokeweight="0">
                  <v:stroke miterlimit="83231f" joinstyle="miter"/>
                  <v:path arrowok="t" o:connecttype="custom" o:connectlocs="46,0;211,137;165,192;0,55;46,0" o:connectangles="0,0,0,0,0" textboxrect="0,0,21076,19152"/>
                </v:shape>
                <v:shape id="Shape 121" o:spid="_x0000_s1398" style="position:absolute;left:23160;top:1781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" path="m4547,l21075,13643r-4547,5509l,5510,4547,xe" fillcolor="black" stroked="f" strokeweight="0">
                  <v:stroke miterlimit="83231f" joinstyle="miter"/>
                  <v:path arrowok="t" o:connecttype="custom" o:connectlocs="46,0;211,137;165,192;0,55;46,0" o:connectangles="0,0,0,0,0" textboxrect="0,0,21075,19152"/>
                </v:shape>
                <v:shape id="Shape 125" o:spid="_x0000_s1399" style="position:absolute;left:21838;top:1672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26" o:spid="_x0000_s1400" style="position:absolute;left:21507;top:1645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" path="m4547,l21075,13642r-4547,5510l,5510,4547,xe" fillcolor="black" stroked="f" strokeweight="0">
                  <v:stroke miterlimit="83231f" joinstyle="miter"/>
                  <v:path arrowok="t" o:connecttype="custom" o:connectlocs="46,0;211,137;165,192;0,55;46,0" o:connectangles="0,0,0,0,0" textboxrect="0,0,21075,19152"/>
                </v:shape>
                <v:shape id="Shape 127" o:spid="_x0000_s1401" style="position:absolute;left:21177;top:1618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" path="m4547,l21075,13643r-4547,5509l,5510,4547,xe" fillcolor="black" stroked="f" strokeweight="0">
                  <v:stroke miterlimit="83231f" joinstyle="miter"/>
                  <v:path arrowok="t" o:connecttype="custom" o:connectlocs="46,0;211,137;165,192;0,55;46,0" o:connectangles="0,0,0,0,0" textboxrect="0,0,21075,19152"/>
                </v:shape>
                <v:shape id="Shape 128" o:spid="_x0000_s1402" style="position:absolute;left:20846;top:1590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" path="m4547,l21075,13642r-4547,5510l,5509,4547,xe" fillcolor="black" stroked="f" strokeweight="0">
                  <v:stroke miterlimit="83231f" joinstyle="miter"/>
                  <v:path arrowok="t" o:connecttype="custom" o:connectlocs="46,0;211,137;165,192;0,55;46,0" o:connectangles="0,0,0,0,0" textboxrect="0,0,21075,19152"/>
                </v:shape>
                <v:shape id="Shape 129" o:spid="_x0000_s1403" style="position:absolute;left:20516;top:15637;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" path="m4547,l21075,13642r-4547,5510l,5509,4547,xe" fillcolor="black" stroked="f" strokeweight="0">
                  <v:stroke miterlimit="83231f" joinstyle="miter"/>
                  <v:path arrowok="t" o:connecttype="custom" o:connectlocs="45,0;210,136;165,191;0,55;45,0" o:connectangles="0,0,0,0,0" textboxrect="0,0,21075,19152"/>
                </v:shape>
                <v:shape id="Shape 130" o:spid="_x0000_s1404" style="position:absolute;left:20185;top:1536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" path="m4547,l21075,13642r-4547,5510l,5509,4547,xe" fillcolor="black" stroked="f" strokeweight="0">
                  <v:stroke miterlimit="83231f" joinstyle="miter"/>
                  <v:path arrowok="t" o:connecttype="custom" o:connectlocs="46,0;211,136;165,191;0,55;46,0" o:connectangles="0,0,0,0,0" textboxrect="0,0,21075,19152"/>
                </v:shape>
                <v:shape id="Shape 131" o:spid="_x0000_s1405" style="position:absolute;left:19855;top:15091;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" path="m4547,l21075,13642r-4547,5510l,5509,4547,xe" fillcolor="black" stroked="f" strokeweight="0">
                  <v:stroke miterlimit="83231f" joinstyle="miter"/>
                  <v:path arrowok="t" o:connecttype="custom" o:connectlocs="45,0;210,136;165,191;0,55;45,0" o:connectangles="0,0,0,0,0" textboxrect="0,0,21075,19152"/>
                </v:shape>
                <v:shape id="Shape 132" o:spid="_x0000_s1406" style="position:absolute;left:19524;top:1481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3" o:spid="_x0000_s1407" style="position:absolute;left:19193;top:1454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4" o:spid="_x0000_s1408" style="position:absolute;left:26404;top:20427;width:701;height:657;visibility:visible;mso-wrap-style:square;v-text-anchor:top" coordsize="70080,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" path="m,49578l70080,65722,40934,e" filled="f" strokeweight=".19844mm">
                  <v:stroke miterlimit="83231f" joinstyle="miter"/>
                  <v:path arrowok="t" o:connecttype="custom" o:connectlocs="0,496;701,657;409,0" o:connectangles="0,0,0" textboxrect="0,0,70080,65722"/>
                </v:shape>
                <v:shape id="Shape 1195" o:spid="_x0000_s1409" style="position:absolute;left:210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61" o:spid="_x0000_s1410" style="position:absolute;left:21053;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WZ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CkEAWZyAAAAN4A&#10;AAAPAAAAAAAAAAAAAAAAAAcCAABkcnMvZG93bnJldi54bWxQSwUGAAAAAAMAAwC3AAAA/AIAAAAA&#10;" filled="f" stroked="f">
                  <v:textbox inset="0,0,0,0">
                    <w:txbxContent>
                      <w:p w:rsidR="00127ECB" w:rsidRDefault="00127ECB" w:rsidP="005230F6">
                        <w:r>
                          <w:rPr>
                            <w:rFonts w:ascii="Arial" w:eastAsia="Arial" w:hAnsi="Arial" w:cs="Arial"/>
                            <w:sz w:val="12"/>
                          </w:rPr>
                          <w:t>&lt;&lt;</w:t>
                        </w:r>
                      </w:p>
                    </w:txbxContent>
                  </v:textbox>
                </v:rect>
                <v:rect id="Rectangle 1081" o:spid="_x0000_s1411" style="position:absolute;left:219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rwwAAAN4AAAAPAAAAZHJzL2Rvd25yZXYueG1sRE9Ni8Iw&#10;EL0L/ocwgjdNVXC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1Y+R68MAAADeAAAADwAA&#10;AAAAAAAAAAAAAAAHAgAAZHJzL2Rvd25yZXYueG1sUEsFBgAAAAADAAMAtwAAAPcCAAAAAA==&#10;" filled="f" stroked="f">
                  <v:textbox inset="0,0,0,0">
                    <w:txbxContent>
                      <w:p w:rsidR="00127ECB" w:rsidRDefault="00127ECB" w:rsidP="005230F6">
                        <w:r>
                          <w:rPr>
                            <w:rFonts w:ascii="Arial" w:eastAsia="Arial" w:hAnsi="Arial" w:cs="Arial"/>
                            <w:sz w:val="12"/>
                          </w:rPr>
                          <w:t>include</w:t>
                        </w:r>
                      </w:p>
                    </w:txbxContent>
                  </v:textbox>
                </v:rect>
                <v:rect id="Rectangle 1062" o:spid="_x0000_s1412" style="position:absolute;left:24461;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Rw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LrDNHDHAAAA3gAA&#10;AA8AAAAAAAAAAAAAAAAABwIAAGRycy9kb3ducmV2LnhtbFBLBQYAAAAAAwADALcAAAD7AgAAAAA=&#10;" filled="f" stroked="f">
                  <v:textbox inset="0,0,0,0">
                    <w:txbxContent>
                      <w:p w:rsidR="00127ECB" w:rsidRDefault="00127ECB" w:rsidP="005230F6">
                        <w:r>
                          <w:rPr>
                            <w:rFonts w:ascii="Arial" w:eastAsia="Arial" w:hAnsi="Arial" w:cs="Arial"/>
                            <w:sz w:val="12"/>
                          </w:rPr>
                          <w:t>&gt;&gt;</w:t>
                        </w:r>
                      </w:p>
                    </w:txbxContent>
                  </v:textbox>
                </v:rect>
                <w10:anchorlock/>
              </v:group>
            </w:pict>
          </mc:Fallback>
        </mc:AlternateContent>
      </w:r>
    </w:p>
    <w:p w:rsidR="00D249DD" w:rsidRPr="0048239F" w:rsidRDefault="00385394" w:rsidP="00127ECB">
      <w:pPr>
        <w:ind w:left="3600"/>
        <w:jc w:val="both"/>
        <w:rPr>
          <w:rFonts w:ascii="Times New Roman" w:hAnsi="Times New Roman" w:cs="Times New Roman"/>
          <w:color w:val="000000" w:themeColor="text1"/>
          <w:sz w:val="24"/>
        </w:rPr>
      </w:pPr>
      <w:r w:rsidRPr="0048239F">
        <w:rPr>
          <w:rFonts w:ascii="Times New Roman" w:hAnsi="Times New Roman" w:cs="Times New Roman"/>
          <w:color w:val="000000" w:themeColor="text1"/>
          <w:sz w:val="24"/>
        </w:rPr>
        <w:t xml:space="preserve">  </w:t>
      </w:r>
      <w:r w:rsidR="00D249DD" w:rsidRPr="0048239F">
        <w:rPr>
          <w:rFonts w:ascii="Times New Roman" w:hAnsi="Times New Roman" w:cs="Times New Roman"/>
          <w:color w:val="000000" w:themeColor="text1"/>
          <w:sz w:val="24"/>
        </w:rPr>
        <w:t>Figure 3.4</w:t>
      </w:r>
    </w:p>
    <w:p w:rsidR="00A92016" w:rsidRPr="0048239F" w:rsidRDefault="00A92016" w:rsidP="00127ECB">
      <w:pPr>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4 </w:t>
      </w:r>
      <w:r w:rsidRPr="0048239F">
        <w:rPr>
          <w:rFonts w:ascii="Times New Roman" w:hAnsi="Times New Roman" w:cs="Times New Roman"/>
          <w:b/>
          <w:color w:val="000000" w:themeColor="text1"/>
          <w:sz w:val="24"/>
          <w:szCs w:val="24"/>
        </w:rPr>
        <w:t>Place Order Use Case Diagram:</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4</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lace Order</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w:t>
      </w:r>
      <w:r w:rsidR="00385394" w:rsidRPr="0048239F">
        <w:rPr>
          <w:rFonts w:ascii="Times New Roman" w:eastAsia="Arial" w:hAnsi="Times New Roman" w:cs="Times New Roman"/>
          <w:color w:val="000000" w:themeColor="text1"/>
          <w:sz w:val="24"/>
          <w:szCs w:val="24"/>
        </w:rPr>
        <w:t>FR5, FR6</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A92016" w:rsidRPr="0048239F" w:rsidRDefault="00385394"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D333E3" w:rsidRPr="0048239F">
        <w:rPr>
          <w:rFonts w:ascii="Times New Roman" w:hAnsi="Times New Roman" w:cs="Times New Roman"/>
          <w:color w:val="000000" w:themeColor="text1"/>
          <w:sz w:val="24"/>
          <w:szCs w:val="24"/>
        </w:rPr>
        <w:t>Service Provider</w:t>
      </w:r>
    </w:p>
    <w:p w:rsidR="00C91785" w:rsidRPr="0048239F" w:rsidRDefault="00A92016" w:rsidP="00127ECB">
      <w:pPr>
        <w:spacing w:line="360" w:lineRule="auto"/>
        <w:jc w:val="both"/>
        <w:rPr>
          <w:rFonts w:ascii="Times New Roman" w:eastAsiaTheme="majorEastAsia" w:hAnsi="Times New Roman" w:cs="Times New Roman"/>
          <w:b/>
          <w:color w:val="000000" w:themeColor="text1"/>
          <w:sz w:val="24"/>
          <w:szCs w:val="24"/>
        </w:rPr>
      </w:pPr>
      <w:r w:rsidRPr="0048239F">
        <w:rPr>
          <w:rFonts w:ascii="Times New Roman" w:eastAsiaTheme="majorEastAsia" w:hAnsi="Times New Roman" w:cs="Times New Roman"/>
          <w:b/>
          <w:color w:val="000000" w:themeColor="text1"/>
          <w:sz w:val="24"/>
          <w:szCs w:val="24"/>
        </w:rPr>
        <w:t>Description:</w:t>
      </w:r>
      <w:r w:rsidR="00C91785" w:rsidRPr="0048239F">
        <w:rPr>
          <w:rFonts w:ascii="Times New Roman" w:eastAsiaTheme="majorEastAsia" w:hAnsi="Times New Roman" w:cs="Times New Roman"/>
          <w:b/>
          <w:color w:val="000000" w:themeColor="text1"/>
          <w:sz w:val="24"/>
          <w:szCs w:val="24"/>
        </w:rPr>
        <w:t xml:space="preserve"> </w:t>
      </w:r>
      <w:r w:rsidR="00C91785" w:rsidRPr="0048239F">
        <w:rPr>
          <w:rFonts w:ascii="Times New Roman" w:eastAsiaTheme="majorEastAsia" w:hAnsi="Times New Roman" w:cs="Times New Roman"/>
          <w:color w:val="000000" w:themeColor="text1"/>
          <w:sz w:val="24"/>
          <w:szCs w:val="24"/>
        </w:rPr>
        <w:t>Figure 3.5 shows the use case diagram of Place Order UC. This UC begins when user select a food item/product from foods list from home screen and then click on Add to Cart button and this use ends by selecting quantity of food.</w:t>
      </w:r>
    </w:p>
    <w:p w:rsidR="00C91785" w:rsidRPr="0048239F" w:rsidRDefault="00C91785"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rPr>
        <w:lastRenderedPageBreak/>
        <mc:AlternateContent>
          <mc:Choice Requires="wpg">
            <w:drawing>
              <wp:inline distT="0" distB="0" distL="0" distR="0">
                <wp:extent cx="5181600" cy="2857500"/>
                <wp:effectExtent l="0" t="9525" r="9525" b="9525"/>
                <wp:docPr id="37370" name="Group 37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857500"/>
                          <a:chOff x="0" y="0"/>
                          <a:chExt cx="41433" cy="28575"/>
                        </a:xfrm>
                      </wpg:grpSpPr>
                      <wps:wsp>
                        <wps:cNvPr id="37371" name="Shape 40"/>
                        <wps:cNvSpPr>
                          <a:spLocks/>
                        </wps:cNvSpPr>
                        <wps:spPr bwMode="auto">
                          <a:xfrm>
                            <a:off x="5000"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2" name="Shape 41"/>
                        <wps:cNvSpPr>
                          <a:spLocks/>
                        </wps:cNvSpPr>
                        <wps:spPr bwMode="auto">
                          <a:xfrm>
                            <a:off x="26503"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5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373" name="Shape 42"/>
                        <wps:cNvSpPr>
                          <a:spLocks/>
                        </wps:cNvSpPr>
                        <wps:spPr bwMode="auto">
                          <a:xfrm>
                            <a:off x="26503"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4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4" name="Rectangle 43"/>
                        <wps:cNvSpPr>
                          <a:spLocks noChangeArrowheads="1"/>
                        </wps:cNvSpPr>
                        <wps:spPr bwMode="auto">
                          <a:xfrm>
                            <a:off x="31442" y="13270"/>
                            <a:ext cx="576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Add to Cart</w:t>
                              </w:r>
                            </w:p>
                          </w:txbxContent>
                        </wps:txbx>
                        <wps:bodyPr rot="0" vert="horz" wrap="square" lIns="0" tIns="0" rIns="0" bIns="0" anchor="t" anchorCtr="0" upright="1">
                          <a:noAutofit/>
                        </wps:bodyPr>
                      </wps:wsp>
                      <wps:wsp>
                        <wps:cNvPr id="37375" name="Shape 44"/>
                        <wps:cNvSpPr>
                          <a:spLocks/>
                        </wps:cNvSpPr>
                        <wps:spPr bwMode="auto">
                          <a:xfrm>
                            <a:off x="25788" y="20716"/>
                            <a:ext cx="14288" cy="2858"/>
                          </a:xfrm>
                          <a:custGeom>
                            <a:avLst/>
                            <a:gdLst>
                              <a:gd name="T0" fmla="*/ 714375 w 1428750"/>
                              <a:gd name="T1" fmla="*/ 0 h 285750"/>
                              <a:gd name="T2" fmla="*/ 737772 w 1428750"/>
                              <a:gd name="T3" fmla="*/ 1 h 285750"/>
                              <a:gd name="T4" fmla="*/ 761112 w 1428750"/>
                              <a:gd name="T5" fmla="*/ 230 h 285750"/>
                              <a:gd name="T6" fmla="*/ 784396 w 1428750"/>
                              <a:gd name="T7" fmla="*/ 689 h 285750"/>
                              <a:gd name="T8" fmla="*/ 807680 w 1428750"/>
                              <a:gd name="T9" fmla="*/ 1147 h 285750"/>
                              <a:gd name="T10" fmla="*/ 830796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70 w 1428750"/>
                              <a:gd name="T27" fmla="*/ 12666 h 285750"/>
                              <a:gd name="T28" fmla="*/ 1030495 w 1428750"/>
                              <a:gd name="T29" fmla="*/ 14664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3 h 285750"/>
                              <a:gd name="T68" fmla="*/ 1355426 w 1428750"/>
                              <a:gd name="T69" fmla="*/ 79650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8 w 1428750"/>
                              <a:gd name="T79" fmla="*/ 101400 h 285750"/>
                              <a:gd name="T80" fmla="*/ 1404780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5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6" name="Shape 45"/>
                        <wps:cNvSpPr>
                          <a:spLocks/>
                        </wps:cNvSpPr>
                        <wps:spPr bwMode="auto">
                          <a:xfrm>
                            <a:off x="25788" y="20716"/>
                            <a:ext cx="14288" cy="2858"/>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5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2 h 285750"/>
                              <a:gd name="T46" fmla="*/ 1236058 w 1428750"/>
                              <a:gd name="T47" fmla="*/ 240595 h 285750"/>
                              <a:gd name="T48" fmla="*/ 1219514 w 1428750"/>
                              <a:gd name="T49" fmla="*/ 243903 h 285750"/>
                              <a:gd name="T50" fmla="*/ 1202970 w 1428750"/>
                              <a:gd name="T51" fmla="*/ 247212 h 285750"/>
                              <a:gd name="T52" fmla="*/ 1185655 w 1428750"/>
                              <a:gd name="T53" fmla="*/ 250351 h 285750"/>
                              <a:gd name="T54" fmla="*/ 1167569 w 1428750"/>
                              <a:gd name="T55" fmla="*/ 253319 h 285750"/>
                              <a:gd name="T56" fmla="*/ 1149484 w 1428750"/>
                              <a:gd name="T57" fmla="*/ 256288 h 285750"/>
                              <a:gd name="T58" fmla="*/ 1130714 w 1428750"/>
                              <a:gd name="T59" fmla="*/ 259072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8 h 285750"/>
                              <a:gd name="T88" fmla="*/ 807680 w 1428750"/>
                              <a:gd name="T89" fmla="*/ 284604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40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7" name="Rectangle 46"/>
                        <wps:cNvSpPr>
                          <a:spLocks noChangeArrowheads="1"/>
                        </wps:cNvSpPr>
                        <wps:spPr bwMode="auto">
                          <a:xfrm>
                            <a:off x="29990" y="21842"/>
                            <a:ext cx="773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Select Quantity</w:t>
                              </w:r>
                            </w:p>
                          </w:txbxContent>
                        </wps:txbx>
                        <wps:bodyPr rot="0" vert="horz" wrap="square" lIns="0" tIns="0" rIns="0" bIns="0" anchor="t" anchorCtr="0" upright="1">
                          <a:noAutofit/>
                        </wps:bodyPr>
                      </wps:wsp>
                      <wps:wsp>
                        <wps:cNvPr id="37378" name="Shape 47"/>
                        <wps:cNvSpPr>
                          <a:spLocks/>
                        </wps:cNvSpPr>
                        <wps:spPr bwMode="auto">
                          <a:xfrm>
                            <a:off x="7215"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8 h 285750"/>
                              <a:gd name="T38" fmla="*/ 1130714 w 1428750"/>
                              <a:gd name="T39" fmla="*/ 26678 h 285750"/>
                              <a:gd name="T40" fmla="*/ 1149484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8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8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9" name="Shape 48"/>
                        <wps:cNvSpPr>
                          <a:spLocks/>
                        </wps:cNvSpPr>
                        <wps:spPr bwMode="auto">
                          <a:xfrm>
                            <a:off x="7215"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8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0 h 285750"/>
                              <a:gd name="T62" fmla="*/ 1091807 w 1428750"/>
                              <a:gd name="T63" fmla="*/ 264270 h 285750"/>
                              <a:gd name="T64" fmla="*/ 1071763 w 1428750"/>
                              <a:gd name="T65" fmla="*/ 266673 h 285750"/>
                              <a:gd name="T66" fmla="*/ 1051129 w 1428750"/>
                              <a:gd name="T67" fmla="*/ 268879 h 285750"/>
                              <a:gd name="T68" fmla="*/ 1030495 w 1428750"/>
                              <a:gd name="T69" fmla="*/ 271084 h 285750"/>
                              <a:gd name="T70" fmla="*/ 1009370 w 1428750"/>
                              <a:gd name="T71" fmla="*/ 273083 h 285750"/>
                              <a:gd name="T72" fmla="*/ 987754 w 1428750"/>
                              <a:gd name="T73" fmla="*/ 274874 h 285750"/>
                              <a:gd name="T74" fmla="*/ 966139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1 h 285750"/>
                              <a:gd name="T112" fmla="*/ 529392 w 1428750"/>
                              <a:gd name="T113" fmla="*/ 280956 h 285750"/>
                              <a:gd name="T114" fmla="*/ 507002 w 1428750"/>
                              <a:gd name="T115" fmla="*/ 279597 h 285750"/>
                              <a:gd name="T116" fmla="*/ 484613 w 1428750"/>
                              <a:gd name="T117" fmla="*/ 278239 h 285750"/>
                              <a:gd name="T118" fmla="*/ 462611 w 1428750"/>
                              <a:gd name="T119" fmla="*/ 276664 h 285750"/>
                              <a:gd name="T120" fmla="*/ 440995 w 1428750"/>
                              <a:gd name="T121" fmla="*/ 274874 h 285750"/>
                              <a:gd name="T122" fmla="*/ 419380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0" name="Rectangle 49"/>
                        <wps:cNvSpPr>
                          <a:spLocks noChangeArrowheads="1"/>
                        </wps:cNvSpPr>
                        <wps:spPr bwMode="auto">
                          <a:xfrm>
                            <a:off x="11392" y="13270"/>
                            <a:ext cx="779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Place an Order</w:t>
                              </w:r>
                            </w:p>
                          </w:txbxContent>
                        </wps:txbx>
                        <wps:bodyPr rot="0" vert="horz" wrap="square" lIns="0" tIns="0" rIns="0" bIns="0" anchor="t" anchorCtr="0" upright="1">
                          <a:noAutofit/>
                        </wps:bodyPr>
                      </wps:wsp>
                      <wps:wsp>
                        <wps:cNvPr id="37381" name="Shape 50"/>
                        <wps:cNvSpPr>
                          <a:spLocks/>
                        </wps:cNvSpPr>
                        <wps:spPr bwMode="auto">
                          <a:xfrm>
                            <a:off x="26503" y="3929"/>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3 h 285750"/>
                              <a:gd name="T42" fmla="*/ 1167569 w 1428750"/>
                              <a:gd name="T43" fmla="*/ 32431 h 285750"/>
                              <a:gd name="T44" fmla="*/ 1185655 w 1428750"/>
                              <a:gd name="T45" fmla="*/ 35399 h 285750"/>
                              <a:gd name="T46" fmla="*/ 1202970 w 1428750"/>
                              <a:gd name="T47" fmla="*/ 38538 h 285750"/>
                              <a:gd name="T48" fmla="*/ 1219514 w 1428750"/>
                              <a:gd name="T49" fmla="*/ 41847 h 285750"/>
                              <a:gd name="T50" fmla="*/ 1236058 w 1428750"/>
                              <a:gd name="T51" fmla="*/ 45155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4 h 285750"/>
                              <a:gd name="T124" fmla="*/ 1355426 w 1428750"/>
                              <a:gd name="T125" fmla="*/ 206099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82" name="Shape 51"/>
                        <wps:cNvSpPr>
                          <a:spLocks/>
                        </wps:cNvSpPr>
                        <wps:spPr bwMode="auto">
                          <a:xfrm>
                            <a:off x="26503" y="3929"/>
                            <a:ext cx="14287" cy="2857"/>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4 h 285750"/>
                              <a:gd name="T28" fmla="*/ 1355426 w 1428750"/>
                              <a:gd name="T29" fmla="*/ 206099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7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1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1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5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3" name="Rectangle 52"/>
                        <wps:cNvSpPr>
                          <a:spLocks noChangeArrowheads="1"/>
                        </wps:cNvSpPr>
                        <wps:spPr bwMode="auto">
                          <a:xfrm>
                            <a:off x="30251" y="5055"/>
                            <a:ext cx="89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Select Food Item</w:t>
                              </w:r>
                            </w:p>
                          </w:txbxContent>
                        </wps:txbx>
                        <wps:bodyPr rot="0" vert="horz" wrap="square" lIns="0" tIns="0" rIns="0" bIns="0" anchor="t" anchorCtr="0" upright="1">
                          <a:noAutofit/>
                        </wps:bodyPr>
                      </wps:wsp>
                      <wps:wsp>
                        <wps:cNvPr id="37384" name="Shape 54"/>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2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1 h 107156"/>
                              <a:gd name="T84" fmla="*/ 4078 w 107156"/>
                              <a:gd name="T85" fmla="*/ 74082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2"/>
                                </a:cubicBezTo>
                                <a:cubicBezTo>
                                  <a:pt x="101732"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5" y="77331"/>
                                  <a:pt x="4078" y="74082"/>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5" name="Shape 55"/>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6" name="Shape 56"/>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7" name="Shape 57"/>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8" name="Shape 58"/>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9" name="Shape 59"/>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0" name="Rectangle 60"/>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Customer</w:t>
                              </w:r>
                            </w:p>
                          </w:txbxContent>
                        </wps:txbx>
                        <wps:bodyPr rot="0" vert="horz" wrap="square" lIns="0" tIns="0" rIns="0" bIns="0" anchor="t" anchorCtr="0" upright="1">
                          <a:noAutofit/>
                        </wps:bodyPr>
                      </wps:wsp>
                      <wps:wsp>
                        <wps:cNvPr id="37391" name="Shape 61"/>
                        <wps:cNvSpPr>
                          <a:spLocks/>
                        </wps:cNvSpPr>
                        <wps:spPr bwMode="auto">
                          <a:xfrm>
                            <a:off x="1857" y="13573"/>
                            <a:ext cx="5358" cy="0"/>
                          </a:xfrm>
                          <a:custGeom>
                            <a:avLst/>
                            <a:gdLst>
                              <a:gd name="T0" fmla="*/ 0 w 535781"/>
                              <a:gd name="T1" fmla="*/ 535781 w 535781"/>
                              <a:gd name="T2" fmla="*/ 0 w 535781"/>
                              <a:gd name="T3" fmla="*/ 535781 w 535781"/>
                            </a:gdLst>
                            <a:ahLst/>
                            <a:cxnLst>
                              <a:cxn ang="0">
                                <a:pos x="T0" y="0"/>
                              </a:cxn>
                              <a:cxn ang="0">
                                <a:pos x="T1" y="0"/>
                              </a:cxn>
                            </a:cxnLst>
                            <a:rect l="T2" t="0" r="T3" b="0"/>
                            <a:pathLst>
                              <a:path w="535781">
                                <a:moveTo>
                                  <a:pt x="0" y="0"/>
                                </a:moveTo>
                                <a:lnTo>
                                  <a:pt x="535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2" name="Rectangle 62"/>
                        <wps:cNvSpPr>
                          <a:spLocks noChangeArrowheads="1"/>
                        </wps:cNvSpPr>
                        <wps:spPr bwMode="auto">
                          <a:xfrm>
                            <a:off x="22037" y="626"/>
                            <a:ext cx="60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Place Order</w:t>
                              </w:r>
                            </w:p>
                          </w:txbxContent>
                        </wps:txbx>
                        <wps:bodyPr rot="0" vert="horz" wrap="square" lIns="0" tIns="0" rIns="0" bIns="0" anchor="t" anchorCtr="0" upright="1">
                          <a:noAutofit/>
                        </wps:bodyPr>
                      </wps:wsp>
                      <wps:wsp>
                        <wps:cNvPr id="37393" name="Rectangle 63"/>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3"/>
                                </w:rPr>
                                <w:t>Use Case</w:t>
                              </w:r>
                            </w:p>
                          </w:txbxContent>
                        </wps:txbx>
                        <wps:bodyPr rot="0" vert="horz" wrap="square" lIns="0" tIns="0" rIns="0" bIns="0" anchor="t" anchorCtr="0" upright="1">
                          <a:noAutofit/>
                        </wps:bodyPr>
                      </wps:wsp>
                      <wps:wsp>
                        <wps:cNvPr id="37394" name="Shape 137"/>
                        <wps:cNvSpPr>
                          <a:spLocks/>
                        </wps:cNvSpPr>
                        <wps:spPr bwMode="auto">
                          <a:xfrm>
                            <a:off x="19390" y="12413"/>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5" name="Shape 138"/>
                        <wps:cNvSpPr>
                          <a:spLocks/>
                        </wps:cNvSpPr>
                        <wps:spPr bwMode="auto">
                          <a:xfrm>
                            <a:off x="19745" y="12173"/>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6" name="Shape 139"/>
                        <wps:cNvSpPr>
                          <a:spLocks/>
                        </wps:cNvSpPr>
                        <wps:spPr bwMode="auto">
                          <a:xfrm>
                            <a:off x="20101" y="11934"/>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7" name="Shape 140"/>
                        <wps:cNvSpPr>
                          <a:spLocks/>
                        </wps:cNvSpPr>
                        <wps:spPr bwMode="auto">
                          <a:xfrm>
                            <a:off x="20456" y="11694"/>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8" name="Shape 141"/>
                        <wps:cNvSpPr>
                          <a:spLocks/>
                        </wps:cNvSpPr>
                        <wps:spPr bwMode="auto">
                          <a:xfrm>
                            <a:off x="20811" y="11454"/>
                            <a:ext cx="218"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9" name="Shape 142"/>
                        <wps:cNvSpPr>
                          <a:spLocks/>
                        </wps:cNvSpPr>
                        <wps:spPr bwMode="auto">
                          <a:xfrm>
                            <a:off x="21167" y="11215"/>
                            <a:ext cx="217"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0" name="Shape 143"/>
                        <wps:cNvSpPr>
                          <a:spLocks/>
                        </wps:cNvSpPr>
                        <wps:spPr bwMode="auto">
                          <a:xfrm>
                            <a:off x="21522" y="1097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1" name="Shape 144"/>
                        <wps:cNvSpPr>
                          <a:spLocks/>
                        </wps:cNvSpPr>
                        <wps:spPr bwMode="auto">
                          <a:xfrm>
                            <a:off x="21877" y="1073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2" name="Shape 145"/>
                        <wps:cNvSpPr>
                          <a:spLocks/>
                        </wps:cNvSpPr>
                        <wps:spPr bwMode="auto">
                          <a:xfrm>
                            <a:off x="22233" y="10496"/>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3" name="Shape 146"/>
                        <wps:cNvSpPr>
                          <a:spLocks/>
                        </wps:cNvSpPr>
                        <wps:spPr bwMode="auto">
                          <a:xfrm>
                            <a:off x="22588" y="10256"/>
                            <a:ext cx="218" cy="179"/>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4" name="Shape 147"/>
                        <wps:cNvSpPr>
                          <a:spLocks/>
                        </wps:cNvSpPr>
                        <wps:spPr bwMode="auto">
                          <a:xfrm>
                            <a:off x="22943" y="10016"/>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5" name="Shape 148"/>
                        <wps:cNvSpPr>
                          <a:spLocks/>
                        </wps:cNvSpPr>
                        <wps:spPr bwMode="auto">
                          <a:xfrm>
                            <a:off x="23299" y="9777"/>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6" name="Shape 149"/>
                        <wps:cNvSpPr>
                          <a:spLocks/>
                        </wps:cNvSpPr>
                        <wps:spPr bwMode="auto">
                          <a:xfrm>
                            <a:off x="23654" y="9537"/>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7" name="Shape 150"/>
                        <wps:cNvSpPr>
                          <a:spLocks/>
                        </wps:cNvSpPr>
                        <wps:spPr bwMode="auto">
                          <a:xfrm>
                            <a:off x="24009" y="9297"/>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8" name="Shape 155"/>
                        <wps:cNvSpPr>
                          <a:spLocks/>
                        </wps:cNvSpPr>
                        <wps:spPr bwMode="auto">
                          <a:xfrm>
                            <a:off x="25786" y="8099"/>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9" name="Shape 156"/>
                        <wps:cNvSpPr>
                          <a:spLocks/>
                        </wps:cNvSpPr>
                        <wps:spPr bwMode="auto">
                          <a:xfrm>
                            <a:off x="26142" y="7859"/>
                            <a:ext cx="217" cy="180"/>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0" name="Shape 157"/>
                        <wps:cNvSpPr>
                          <a:spLocks/>
                        </wps:cNvSpPr>
                        <wps:spPr bwMode="auto">
                          <a:xfrm>
                            <a:off x="26497" y="762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1" name="Shape 158"/>
                        <wps:cNvSpPr>
                          <a:spLocks/>
                        </wps:cNvSpPr>
                        <wps:spPr bwMode="auto">
                          <a:xfrm>
                            <a:off x="26852" y="738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2" name="Shape 159"/>
                        <wps:cNvSpPr>
                          <a:spLocks/>
                        </wps:cNvSpPr>
                        <wps:spPr bwMode="auto">
                          <a:xfrm>
                            <a:off x="27208" y="7140"/>
                            <a:ext cx="217" cy="180"/>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3" name="Shape 160"/>
                        <wps:cNvSpPr>
                          <a:spLocks/>
                        </wps:cNvSpPr>
                        <wps:spPr bwMode="auto">
                          <a:xfrm>
                            <a:off x="27563" y="690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4" name="Shape 161"/>
                        <wps:cNvSpPr>
                          <a:spLocks/>
                        </wps:cNvSpPr>
                        <wps:spPr bwMode="auto">
                          <a:xfrm>
                            <a:off x="27918" y="666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5" name="Shape 162"/>
                        <wps:cNvSpPr>
                          <a:spLocks/>
                        </wps:cNvSpPr>
                        <wps:spPr bwMode="auto">
                          <a:xfrm>
                            <a:off x="28274" y="6427"/>
                            <a:ext cx="209" cy="174"/>
                          </a:xfrm>
                          <a:custGeom>
                            <a:avLst/>
                            <a:gdLst>
                              <a:gd name="T0" fmla="*/ 16928 w 20922"/>
                              <a:gd name="T1" fmla="*/ 0 h 17340"/>
                              <a:gd name="T2" fmla="*/ 20922 w 20922"/>
                              <a:gd name="T3" fmla="*/ 5923 h 17340"/>
                              <a:gd name="T4" fmla="*/ 3994 w 20922"/>
                              <a:gd name="T5" fmla="*/ 17340 h 17340"/>
                              <a:gd name="T6" fmla="*/ 0 w 20922"/>
                              <a:gd name="T7" fmla="*/ 11417 h 17340"/>
                              <a:gd name="T8" fmla="*/ 16928 w 20922"/>
                              <a:gd name="T9" fmla="*/ 0 h 17340"/>
                              <a:gd name="T10" fmla="*/ 0 w 20922"/>
                              <a:gd name="T11" fmla="*/ 0 h 17340"/>
                              <a:gd name="T12" fmla="*/ 20922 w 20922"/>
                              <a:gd name="T13" fmla="*/ 17340 h 17340"/>
                            </a:gdLst>
                            <a:ahLst/>
                            <a:cxnLst>
                              <a:cxn ang="0">
                                <a:pos x="T0" y="T1"/>
                              </a:cxn>
                              <a:cxn ang="0">
                                <a:pos x="T2" y="T3"/>
                              </a:cxn>
                              <a:cxn ang="0">
                                <a:pos x="T4" y="T5"/>
                              </a:cxn>
                              <a:cxn ang="0">
                                <a:pos x="T6" y="T7"/>
                              </a:cxn>
                              <a:cxn ang="0">
                                <a:pos x="T8" y="T9"/>
                              </a:cxn>
                            </a:cxnLst>
                            <a:rect l="T10" t="T11" r="T12" b="T13"/>
                            <a:pathLst>
                              <a:path w="20922" h="17340">
                                <a:moveTo>
                                  <a:pt x="16928" y="0"/>
                                </a:moveTo>
                                <a:lnTo>
                                  <a:pt x="20922" y="5923"/>
                                </a:lnTo>
                                <a:lnTo>
                                  <a:pt x="3994" y="17340"/>
                                </a:lnTo>
                                <a:lnTo>
                                  <a:pt x="0" y="11417"/>
                                </a:lnTo>
                                <a:lnTo>
                                  <a:pt x="169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6" name="Shape 163"/>
                        <wps:cNvSpPr>
                          <a:spLocks/>
                        </wps:cNvSpPr>
                        <wps:spPr bwMode="auto">
                          <a:xfrm>
                            <a:off x="27816" y="6412"/>
                            <a:ext cx="713" cy="626"/>
                          </a:xfrm>
                          <a:custGeom>
                            <a:avLst/>
                            <a:gdLst>
                              <a:gd name="T0" fmla="*/ 36005 w 71294"/>
                              <a:gd name="T1" fmla="*/ 62579 h 62579"/>
                              <a:gd name="T2" fmla="*/ 71294 w 71294"/>
                              <a:gd name="T3" fmla="*/ 0 h 62579"/>
                              <a:gd name="T4" fmla="*/ 0 w 71294"/>
                              <a:gd name="T5" fmla="*/ 9287 h 62579"/>
                              <a:gd name="T6" fmla="*/ 0 w 71294"/>
                              <a:gd name="T7" fmla="*/ 0 h 62579"/>
                              <a:gd name="T8" fmla="*/ 71294 w 71294"/>
                              <a:gd name="T9" fmla="*/ 62579 h 62579"/>
                            </a:gdLst>
                            <a:ahLst/>
                            <a:cxnLst>
                              <a:cxn ang="0">
                                <a:pos x="T0" y="T1"/>
                              </a:cxn>
                              <a:cxn ang="0">
                                <a:pos x="T2" y="T3"/>
                              </a:cxn>
                              <a:cxn ang="0">
                                <a:pos x="T4" y="T5"/>
                              </a:cxn>
                            </a:cxnLst>
                            <a:rect l="T6" t="T7" r="T8" b="T9"/>
                            <a:pathLst>
                              <a:path w="71294" h="62579">
                                <a:moveTo>
                                  <a:pt x="36005" y="62579"/>
                                </a:moveTo>
                                <a:lnTo>
                                  <a:pt x="71294" y="0"/>
                                </a:lnTo>
                                <a:lnTo>
                                  <a:pt x="0" y="92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7" name="Shape 1212"/>
                        <wps:cNvSpPr>
                          <a:spLocks/>
                        </wps:cNvSpPr>
                        <wps:spPr bwMode="auto">
                          <a:xfrm>
                            <a:off x="21824" y="8322"/>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8" name="Rectangle 1065"/>
                        <wps:cNvSpPr>
                          <a:spLocks noChangeArrowheads="1"/>
                        </wps:cNvSpPr>
                        <wps:spPr bwMode="auto">
                          <a:xfrm>
                            <a:off x="25247"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gt;&gt;</w:t>
                              </w:r>
                            </w:p>
                          </w:txbxContent>
                        </wps:txbx>
                        <wps:bodyPr rot="0" vert="horz" wrap="square" lIns="0" tIns="0" rIns="0" bIns="0" anchor="t" anchorCtr="0" upright="1">
                          <a:noAutofit/>
                        </wps:bodyPr>
                      </wps:wsp>
                      <wps:wsp>
                        <wps:cNvPr id="37419" name="Rectangle 1064"/>
                        <wps:cNvSpPr>
                          <a:spLocks noChangeArrowheads="1"/>
                        </wps:cNvSpPr>
                        <wps:spPr bwMode="auto">
                          <a:xfrm>
                            <a:off x="21839"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lt;&lt;</w:t>
                              </w:r>
                            </w:p>
                          </w:txbxContent>
                        </wps:txbx>
                        <wps:bodyPr rot="0" vert="horz" wrap="square" lIns="0" tIns="0" rIns="0" bIns="0" anchor="t" anchorCtr="0" upright="1">
                          <a:noAutofit/>
                        </wps:bodyPr>
                      </wps:wsp>
                      <wps:wsp>
                        <wps:cNvPr id="37420" name="Rectangle 1066"/>
                        <wps:cNvSpPr>
                          <a:spLocks noChangeArrowheads="1"/>
                        </wps:cNvSpPr>
                        <wps:spPr bwMode="auto">
                          <a:xfrm>
                            <a:off x="22757" y="8464"/>
                            <a:ext cx="331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include</w:t>
                              </w:r>
                            </w:p>
                          </w:txbxContent>
                        </wps:txbx>
                        <wps:bodyPr rot="0" vert="horz" wrap="square" lIns="0" tIns="0" rIns="0" bIns="0" anchor="t" anchorCtr="0" upright="1">
                          <a:noAutofit/>
                        </wps:bodyPr>
                      </wps:wsp>
                      <wps:wsp>
                        <wps:cNvPr id="37421" name="Shape 1213"/>
                        <wps:cNvSpPr>
                          <a:spLocks/>
                        </wps:cNvSpPr>
                        <wps:spPr bwMode="auto">
                          <a:xfrm>
                            <a:off x="26217" y="13537"/>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2" name="Shape 1214"/>
                        <wps:cNvSpPr>
                          <a:spLocks/>
                        </wps:cNvSpPr>
                        <wps:spPr bwMode="auto">
                          <a:xfrm>
                            <a:off x="25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3" name="Shape 1215"/>
                        <wps:cNvSpPr>
                          <a:spLocks/>
                        </wps:cNvSpPr>
                        <wps:spPr bwMode="auto">
                          <a:xfrm>
                            <a:off x="25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4" name="Shape 1216"/>
                        <wps:cNvSpPr>
                          <a:spLocks/>
                        </wps:cNvSpPr>
                        <wps:spPr bwMode="auto">
                          <a:xfrm>
                            <a:off x="24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5" name="Shape 1217"/>
                        <wps:cNvSpPr>
                          <a:spLocks/>
                        </wps:cNvSpPr>
                        <wps:spPr bwMode="auto">
                          <a:xfrm>
                            <a:off x="245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6" name="Shape 1218"/>
                        <wps:cNvSpPr>
                          <a:spLocks/>
                        </wps:cNvSpPr>
                        <wps:spPr bwMode="auto">
                          <a:xfrm>
                            <a:off x="24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7" name="Shape 1219"/>
                        <wps:cNvSpPr>
                          <a:spLocks/>
                        </wps:cNvSpPr>
                        <wps:spPr bwMode="auto">
                          <a:xfrm>
                            <a:off x="236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8" name="Shape 1220"/>
                        <wps:cNvSpPr>
                          <a:spLocks/>
                        </wps:cNvSpPr>
                        <wps:spPr bwMode="auto">
                          <a:xfrm>
                            <a:off x="23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9" name="Shape 1221"/>
                        <wps:cNvSpPr>
                          <a:spLocks/>
                        </wps:cNvSpPr>
                        <wps:spPr bwMode="auto">
                          <a:xfrm>
                            <a:off x="22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0" name="Shape 1222"/>
                        <wps:cNvSpPr>
                          <a:spLocks/>
                        </wps:cNvSpPr>
                        <wps:spPr bwMode="auto">
                          <a:xfrm>
                            <a:off x="22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1" name="Shape 1223"/>
                        <wps:cNvSpPr>
                          <a:spLocks/>
                        </wps:cNvSpPr>
                        <wps:spPr bwMode="auto">
                          <a:xfrm>
                            <a:off x="21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2" name="Shape 1224"/>
                        <wps:cNvSpPr>
                          <a:spLocks/>
                        </wps:cNvSpPr>
                        <wps:spPr bwMode="auto">
                          <a:xfrm>
                            <a:off x="21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3" name="Shape 178"/>
                        <wps:cNvSpPr>
                          <a:spLocks/>
                        </wps:cNvSpPr>
                        <wps:spPr bwMode="auto">
                          <a:xfrm>
                            <a:off x="25780"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4" name="Shape 1225"/>
                        <wps:cNvSpPr>
                          <a:spLocks/>
                        </wps:cNvSpPr>
                        <wps:spPr bwMode="auto">
                          <a:xfrm>
                            <a:off x="21824" y="1246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5" name="Rectangle 1068"/>
                        <wps:cNvSpPr>
                          <a:spLocks noChangeArrowheads="1"/>
                        </wps:cNvSpPr>
                        <wps:spPr bwMode="auto">
                          <a:xfrm>
                            <a:off x="25247"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gt;&gt;</w:t>
                              </w:r>
                            </w:p>
                          </w:txbxContent>
                        </wps:txbx>
                        <wps:bodyPr rot="0" vert="horz" wrap="square" lIns="0" tIns="0" rIns="0" bIns="0" anchor="t" anchorCtr="0" upright="1">
                          <a:noAutofit/>
                        </wps:bodyPr>
                      </wps:wsp>
                      <wps:wsp>
                        <wps:cNvPr id="37436" name="Rectangle 1069"/>
                        <wps:cNvSpPr>
                          <a:spLocks noChangeArrowheads="1"/>
                        </wps:cNvSpPr>
                        <wps:spPr bwMode="auto">
                          <a:xfrm>
                            <a:off x="22757" y="1260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include</w:t>
                              </w:r>
                            </w:p>
                          </w:txbxContent>
                        </wps:txbx>
                        <wps:bodyPr rot="0" vert="horz" wrap="square" lIns="0" tIns="0" rIns="0" bIns="0" anchor="t" anchorCtr="0" upright="1">
                          <a:noAutofit/>
                        </wps:bodyPr>
                      </wps:wsp>
                      <wps:wsp>
                        <wps:cNvPr id="37437" name="Rectangle 1067"/>
                        <wps:cNvSpPr>
                          <a:spLocks noChangeArrowheads="1"/>
                        </wps:cNvSpPr>
                        <wps:spPr bwMode="auto">
                          <a:xfrm>
                            <a:off x="21839"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lt;&lt;</w:t>
                              </w:r>
                            </w:p>
                          </w:txbxContent>
                        </wps:txbx>
                        <wps:bodyPr rot="0" vert="horz" wrap="square" lIns="0" tIns="0" rIns="0" bIns="0" anchor="t" anchorCtr="0" upright="1">
                          <a:noAutofit/>
                        </wps:bodyPr>
                      </wps:wsp>
                      <wps:wsp>
                        <wps:cNvPr id="37438" name="Shape 181"/>
                        <wps:cNvSpPr>
                          <a:spLocks/>
                        </wps:cNvSpPr>
                        <wps:spPr bwMode="auto">
                          <a:xfrm>
                            <a:off x="28479" y="21017"/>
                            <a:ext cx="54" cy="69"/>
                          </a:xfrm>
                          <a:custGeom>
                            <a:avLst/>
                            <a:gdLst>
                              <a:gd name="T0" fmla="*/ 3953 w 5342"/>
                              <a:gd name="T1" fmla="*/ 0 h 6874"/>
                              <a:gd name="T2" fmla="*/ 5342 w 5342"/>
                              <a:gd name="T3" fmla="*/ 923 h 6874"/>
                              <a:gd name="T4" fmla="*/ 1389 w 5342"/>
                              <a:gd name="T5" fmla="*/ 6874 h 6874"/>
                              <a:gd name="T6" fmla="*/ 0 w 5342"/>
                              <a:gd name="T7" fmla="*/ 5951 h 6874"/>
                              <a:gd name="T8" fmla="*/ 3953 w 5342"/>
                              <a:gd name="T9" fmla="*/ 0 h 6874"/>
                              <a:gd name="T10" fmla="*/ 0 w 5342"/>
                              <a:gd name="T11" fmla="*/ 0 h 6874"/>
                              <a:gd name="T12" fmla="*/ 5342 w 5342"/>
                              <a:gd name="T13" fmla="*/ 6874 h 6874"/>
                            </a:gdLst>
                            <a:ahLst/>
                            <a:cxnLst>
                              <a:cxn ang="0">
                                <a:pos x="T0" y="T1"/>
                              </a:cxn>
                              <a:cxn ang="0">
                                <a:pos x="T2" y="T3"/>
                              </a:cxn>
                              <a:cxn ang="0">
                                <a:pos x="T4" y="T5"/>
                              </a:cxn>
                              <a:cxn ang="0">
                                <a:pos x="T6" y="T7"/>
                              </a:cxn>
                              <a:cxn ang="0">
                                <a:pos x="T8" y="T9"/>
                              </a:cxn>
                            </a:cxnLst>
                            <a:rect l="T10" t="T11" r="T12" b="T13"/>
                            <a:pathLst>
                              <a:path w="5342" h="6874">
                                <a:moveTo>
                                  <a:pt x="3953" y="0"/>
                                </a:moveTo>
                                <a:lnTo>
                                  <a:pt x="5342" y="923"/>
                                </a:lnTo>
                                <a:lnTo>
                                  <a:pt x="1389" y="6874"/>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9" name="Shape 182"/>
                        <wps:cNvSpPr>
                          <a:spLocks/>
                        </wps:cNvSpPr>
                        <wps:spPr bwMode="auto">
                          <a:xfrm>
                            <a:off x="28122" y="20780"/>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0" name="Shape 1226"/>
                        <wps:cNvSpPr>
                          <a:spLocks/>
                        </wps:cNvSpPr>
                        <wps:spPr bwMode="auto">
                          <a:xfrm>
                            <a:off x="27754" y="20543"/>
                            <a:ext cx="229" cy="195"/>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1" name="Shape 184"/>
                        <wps:cNvSpPr>
                          <a:spLocks/>
                        </wps:cNvSpPr>
                        <wps:spPr bwMode="auto">
                          <a:xfrm>
                            <a:off x="27408" y="20306"/>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2" name="Shape 185"/>
                        <wps:cNvSpPr>
                          <a:spLocks/>
                        </wps:cNvSpPr>
                        <wps:spPr bwMode="auto">
                          <a:xfrm>
                            <a:off x="27051" y="2006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3" name="Shape 1227"/>
                        <wps:cNvSpPr>
                          <a:spLocks/>
                        </wps:cNvSpPr>
                        <wps:spPr bwMode="auto">
                          <a:xfrm>
                            <a:off x="26683" y="19832"/>
                            <a:ext cx="229" cy="194"/>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4" name="Shape 187"/>
                        <wps:cNvSpPr>
                          <a:spLocks/>
                        </wps:cNvSpPr>
                        <wps:spPr bwMode="auto">
                          <a:xfrm>
                            <a:off x="26337" y="1959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5" name="Shape 188"/>
                        <wps:cNvSpPr>
                          <a:spLocks/>
                        </wps:cNvSpPr>
                        <wps:spPr bwMode="auto">
                          <a:xfrm>
                            <a:off x="25980" y="1935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6" name="Shape 189"/>
                        <wps:cNvSpPr>
                          <a:spLocks/>
                        </wps:cNvSpPr>
                        <wps:spPr bwMode="auto">
                          <a:xfrm>
                            <a:off x="25623" y="19120"/>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7" name="Shape 190"/>
                        <wps:cNvSpPr>
                          <a:spLocks/>
                        </wps:cNvSpPr>
                        <wps:spPr bwMode="auto">
                          <a:xfrm>
                            <a:off x="25266" y="18883"/>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8" name="Shape 191"/>
                        <wps:cNvSpPr>
                          <a:spLocks/>
                        </wps:cNvSpPr>
                        <wps:spPr bwMode="auto">
                          <a:xfrm>
                            <a:off x="24909" y="1864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9" name="Shape 192"/>
                        <wps:cNvSpPr>
                          <a:spLocks/>
                        </wps:cNvSpPr>
                        <wps:spPr bwMode="auto">
                          <a:xfrm>
                            <a:off x="24552" y="18409"/>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0" name="Shape 193"/>
                        <wps:cNvSpPr>
                          <a:spLocks/>
                        </wps:cNvSpPr>
                        <wps:spPr bwMode="auto">
                          <a:xfrm>
                            <a:off x="24195" y="18172"/>
                            <a:ext cx="218" cy="178"/>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1" name="Shape 194"/>
                        <wps:cNvSpPr>
                          <a:spLocks/>
                        </wps:cNvSpPr>
                        <wps:spPr bwMode="auto">
                          <a:xfrm>
                            <a:off x="23838" y="1793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2" name="Shape 195"/>
                        <wps:cNvSpPr>
                          <a:spLocks/>
                        </wps:cNvSpPr>
                        <wps:spPr bwMode="auto">
                          <a:xfrm>
                            <a:off x="23481" y="17697"/>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3" name="Shape 199"/>
                        <wps:cNvSpPr>
                          <a:spLocks/>
                        </wps:cNvSpPr>
                        <wps:spPr bwMode="auto">
                          <a:xfrm>
                            <a:off x="22053" y="16749"/>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4" name="Shape 200"/>
                        <wps:cNvSpPr>
                          <a:spLocks/>
                        </wps:cNvSpPr>
                        <wps:spPr bwMode="auto">
                          <a:xfrm>
                            <a:off x="21696" y="16512"/>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5" name="Shape 201"/>
                        <wps:cNvSpPr>
                          <a:spLocks/>
                        </wps:cNvSpPr>
                        <wps:spPr bwMode="auto">
                          <a:xfrm>
                            <a:off x="21339" y="16274"/>
                            <a:ext cx="218" cy="179"/>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6" name="Shape 202"/>
                        <wps:cNvSpPr>
                          <a:spLocks/>
                        </wps:cNvSpPr>
                        <wps:spPr bwMode="auto">
                          <a:xfrm>
                            <a:off x="20982" y="1603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7" name="Shape 203"/>
                        <wps:cNvSpPr>
                          <a:spLocks/>
                        </wps:cNvSpPr>
                        <wps:spPr bwMode="auto">
                          <a:xfrm>
                            <a:off x="20624" y="15800"/>
                            <a:ext cx="219"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8" name="Shape 204"/>
                        <wps:cNvSpPr>
                          <a:spLocks/>
                        </wps:cNvSpPr>
                        <wps:spPr bwMode="auto">
                          <a:xfrm>
                            <a:off x="20267" y="15563"/>
                            <a:ext cx="218" cy="178"/>
                          </a:xfrm>
                          <a:custGeom>
                            <a:avLst/>
                            <a:gdLst>
                              <a:gd name="T0" fmla="*/ 3953 w 21805"/>
                              <a:gd name="T1" fmla="*/ 0 h 17809"/>
                              <a:gd name="T2" fmla="*/ 21805 w 21805"/>
                              <a:gd name="T3" fmla="*/ 11858 h 17809"/>
                              <a:gd name="T4" fmla="*/ 17852 w 21805"/>
                              <a:gd name="T5" fmla="*/ 17809 h 17809"/>
                              <a:gd name="T6" fmla="*/ 0 w 21805"/>
                              <a:gd name="T7" fmla="*/ 5951 h 17809"/>
                              <a:gd name="T8" fmla="*/ 3953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3" y="0"/>
                                </a:moveTo>
                                <a:lnTo>
                                  <a:pt x="21805" y="11858"/>
                                </a:lnTo>
                                <a:lnTo>
                                  <a:pt x="17852" y="17809"/>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9" name="Shape 205"/>
                        <wps:cNvSpPr>
                          <a:spLocks/>
                        </wps:cNvSpPr>
                        <wps:spPr bwMode="auto">
                          <a:xfrm>
                            <a:off x="19910" y="1532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0" name="Shape 206"/>
                        <wps:cNvSpPr>
                          <a:spLocks/>
                        </wps:cNvSpPr>
                        <wps:spPr bwMode="auto">
                          <a:xfrm>
                            <a:off x="19553" y="1508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1" name="Shape 207"/>
                        <wps:cNvSpPr>
                          <a:spLocks/>
                        </wps:cNvSpPr>
                        <wps:spPr bwMode="auto">
                          <a:xfrm>
                            <a:off x="19196" y="14852"/>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2" name="Shape 208"/>
                        <wps:cNvSpPr>
                          <a:spLocks/>
                        </wps:cNvSpPr>
                        <wps:spPr bwMode="auto">
                          <a:xfrm>
                            <a:off x="18839" y="14614"/>
                            <a:ext cx="218" cy="179"/>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3" name="Shape 209"/>
                        <wps:cNvSpPr>
                          <a:spLocks/>
                        </wps:cNvSpPr>
                        <wps:spPr bwMode="auto">
                          <a:xfrm>
                            <a:off x="27866" y="20477"/>
                            <a:ext cx="714" cy="624"/>
                          </a:xfrm>
                          <a:custGeom>
                            <a:avLst/>
                            <a:gdLst>
                              <a:gd name="T0" fmla="*/ 0 w 71366"/>
                              <a:gd name="T1" fmla="*/ 53578 h 62365"/>
                              <a:gd name="T2" fmla="*/ 71366 w 71366"/>
                              <a:gd name="T3" fmla="*/ 62365 h 62365"/>
                              <a:gd name="T4" fmla="*/ 35576 w 71366"/>
                              <a:gd name="T5" fmla="*/ 0 h 62365"/>
                              <a:gd name="T6" fmla="*/ 0 w 71366"/>
                              <a:gd name="T7" fmla="*/ 0 h 62365"/>
                              <a:gd name="T8" fmla="*/ 71366 w 71366"/>
                              <a:gd name="T9" fmla="*/ 62365 h 62365"/>
                            </a:gdLst>
                            <a:ahLst/>
                            <a:cxnLst>
                              <a:cxn ang="0">
                                <a:pos x="T0" y="T1"/>
                              </a:cxn>
                              <a:cxn ang="0">
                                <a:pos x="T2" y="T3"/>
                              </a:cxn>
                              <a:cxn ang="0">
                                <a:pos x="T4" y="T5"/>
                              </a:cxn>
                            </a:cxnLst>
                            <a:rect l="T6" t="T7" r="T8" b="T9"/>
                            <a:pathLst>
                              <a:path w="71366" h="62365">
                                <a:moveTo>
                                  <a:pt x="0" y="53578"/>
                                </a:moveTo>
                                <a:lnTo>
                                  <a:pt x="71366" y="62365"/>
                                </a:lnTo>
                                <a:lnTo>
                                  <a:pt x="3557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4" name="Shape 1228"/>
                        <wps:cNvSpPr>
                          <a:spLocks/>
                        </wps:cNvSpPr>
                        <wps:spPr bwMode="auto">
                          <a:xfrm>
                            <a:off x="215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5" name="Rectangle 1070"/>
                        <wps:cNvSpPr>
                          <a:spLocks noChangeArrowheads="1"/>
                        </wps:cNvSpPr>
                        <wps:spPr bwMode="auto">
                          <a:xfrm>
                            <a:off x="21554"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lt;&lt;</w:t>
                              </w:r>
                            </w:p>
                          </w:txbxContent>
                        </wps:txbx>
                        <wps:bodyPr rot="0" vert="horz" wrap="square" lIns="0" tIns="0" rIns="0" bIns="0" anchor="t" anchorCtr="0" upright="1">
                          <a:noAutofit/>
                        </wps:bodyPr>
                      </wps:wsp>
                      <wps:wsp>
                        <wps:cNvPr id="37466" name="Rectangle 1072"/>
                        <wps:cNvSpPr>
                          <a:spLocks noChangeArrowheads="1"/>
                        </wps:cNvSpPr>
                        <wps:spPr bwMode="auto">
                          <a:xfrm>
                            <a:off x="224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include</w:t>
                              </w:r>
                            </w:p>
                          </w:txbxContent>
                        </wps:txbx>
                        <wps:bodyPr rot="0" vert="horz" wrap="square" lIns="0" tIns="0" rIns="0" bIns="0" anchor="t" anchorCtr="0" upright="1">
                          <a:noAutofit/>
                        </wps:bodyPr>
                      </wps:wsp>
                      <wps:wsp>
                        <wps:cNvPr id="37467" name="Rectangle 1071"/>
                        <wps:cNvSpPr>
                          <a:spLocks noChangeArrowheads="1"/>
                        </wps:cNvSpPr>
                        <wps:spPr bwMode="auto">
                          <a:xfrm>
                            <a:off x="24962"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C91785">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370" o:spid="_x0000_s1413" style="width:408pt;height:225pt;mso-position-horizontal-relative:char;mso-position-vertical-relative:line" coordsize="4143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">
                <v:shape id="Shape 40" o:spid="_x0000_s1414" style="position:absolute;left:5000;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41" o:spid="_x0000_s1415"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" path="m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xe" stroked="f" strokeweight="0">
                  <v:stroke miterlimit="1"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416"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" path="m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417" style="position:absolute;left:31442;top:13270;width:576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0z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" filled="f" stroked="f">
                  <v:textbox inset="0,0,0,0">
                    <w:txbxContent>
                      <w:p w:rsidR="00127ECB" w:rsidRDefault="00127ECB" w:rsidP="00C91785">
                        <w:r>
                          <w:rPr>
                            <w:rFonts w:ascii="Arial" w:eastAsia="Arial" w:hAnsi="Arial" w:cs="Arial"/>
                            <w:sz w:val="13"/>
                          </w:rPr>
                          <w:t>Add to Cart</w:t>
                        </w:r>
                      </w:p>
                    </w:txbxContent>
                  </v:textbox>
                </v:rect>
                <v:shape id="Shape 44" o:spid="_x0000_s1418"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" path="m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45" o:spid="_x0000_s1419"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" path="m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6" o:spid="_x0000_s1420" style="position:absolute;left:29990;top:21842;width:773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ExwAAAN4AAAAPAAAAZHJzL2Rvd25yZXYueG1sRI9Pa8JA&#10;FMTvQr/D8gq96aYV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CHJk0THAAAA3gAA&#10;AA8AAAAAAAAAAAAAAAAABwIAAGRycy9kb3ducmV2LnhtbFBLBQYAAAAAAwADALcAAAD7AgAAAAA=&#10;" filled="f" stroked="f">
                  <v:textbox inset="0,0,0,0">
                    <w:txbxContent>
                      <w:p w:rsidR="00127ECB" w:rsidRDefault="00127ECB" w:rsidP="00C91785">
                        <w:r>
                          <w:rPr>
                            <w:rFonts w:ascii="Arial" w:eastAsia="Arial" w:hAnsi="Arial" w:cs="Arial"/>
                            <w:sz w:val="13"/>
                          </w:rPr>
                          <w:t>Select Quantity</w:t>
                        </w:r>
                      </w:p>
                    </w:txbxContent>
                  </v:textbox>
                </v:rect>
                <v:shape id="Shape 47" o:spid="_x0000_s1421"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" path="m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8" o:spid="_x0000_s1422"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" path="m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9" o:spid="_x0000_s1423" style="position:absolute;left:11392;top:13270;width:779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sXxwAAAN4AAAAPAAAAZHJzL2Rvd25yZXYueG1sRI/NasJA&#10;FIX3Bd9huIK7OqlC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Jv1exfHAAAA3gAA&#10;AA8AAAAAAAAAAAAAAAAABwIAAGRycy9kb3ducmV2LnhtbFBLBQYAAAAAAwADALcAAAD7AgAAAAA=&#10;" filled="f" stroked="f">
                  <v:textbox inset="0,0,0,0">
                    <w:txbxContent>
                      <w:p w:rsidR="00127ECB" w:rsidRDefault="00127ECB" w:rsidP="00C91785">
                        <w:r>
                          <w:rPr>
                            <w:rFonts w:ascii="Arial" w:eastAsia="Arial" w:hAnsi="Arial" w:cs="Arial"/>
                            <w:sz w:val="13"/>
                          </w:rPr>
                          <w:t>Place an Order</w:t>
                        </w:r>
                      </w:p>
                    </w:txbxContent>
                  </v:textbox>
                </v:rect>
                <v:shape id="Shape 50" o:spid="_x0000_s1424"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" path="m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51" o:spid="_x0000_s1425"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" path="m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52" o:spid="_x0000_s1426" style="position:absolute;left:30251;top:5055;width:89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xwAAAN4AAAAPAAAAZHJzL2Rvd25yZXYueG1sRI9Ba8JA&#10;FITvQv/D8gredNMG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Gsn5WDHAAAA3gAA&#10;AA8AAAAAAAAAAAAAAAAABwIAAGRycy9kb3ducmV2LnhtbFBLBQYAAAAAAwADALcAAAD7AgAAAAA=&#10;" filled="f" stroked="f">
                  <v:textbox inset="0,0,0,0">
                    <w:txbxContent>
                      <w:p w:rsidR="00127ECB" w:rsidRDefault="00127ECB" w:rsidP="00C91785">
                        <w:r>
                          <w:rPr>
                            <w:rFonts w:ascii="Arial" w:eastAsia="Arial" w:hAnsi="Arial" w:cs="Arial"/>
                            <w:sz w:val="13"/>
                          </w:rPr>
                          <w:t>Select Food Item</w:t>
                        </w:r>
                      </w:p>
                    </w:txbxContent>
                  </v:textbox>
                </v:rect>
                <v:shape id="Shape 54" o:spid="_x0000_s1427"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" path="m107156,53578v,3518,-343,7002,-1029,10452c105440,67480,104424,70831,103078,74082v-1346,3249,-2997,6337,-4951,9262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5,77331,4078,74082,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55" o:spid="_x0000_s1428"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6" o:spid="_x0000_s1429"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7" o:spid="_x0000_s1430"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58" o:spid="_x0000_s1431"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9" o:spid="_x0000_s1432"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60" o:spid="_x0000_s1433"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3K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HiztysYAAADeAAAA&#10;DwAAAAAAAAAAAAAAAAAHAgAAZHJzL2Rvd25yZXYueG1sUEsFBgAAAAADAAMAtwAAAPoCAAAAAA==&#10;" filled="f" stroked="f">
                  <v:textbox inset="0,0,0,0">
                    <w:txbxContent>
                      <w:p w:rsidR="00127ECB" w:rsidRDefault="00127ECB" w:rsidP="00C91785">
                        <w:r>
                          <w:rPr>
                            <w:rFonts w:ascii="Arial" w:eastAsia="Arial" w:hAnsi="Arial" w:cs="Arial"/>
                            <w:sz w:val="13"/>
                          </w:rPr>
                          <w:t>Customer</w:t>
                        </w:r>
                      </w:p>
                    </w:txbxContent>
                  </v:textbox>
                </v:rect>
                <v:shape id="Shape 61" o:spid="_x0000_s1434" style="position:absolute;left:1857;top:13573;width:5358;height:0;visibility:visible;mso-wrap-style:square;v-text-anchor:top" coordsize="53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" path="m,l535781,e" filled="f" strokeweight=".19844mm">
                  <v:stroke miterlimit="83231f" joinstyle="miter"/>
                  <v:path arrowok="t" o:connecttype="custom" o:connectlocs="0,0;5358,0" o:connectangles="0,0" textboxrect="0,0,535781,0"/>
                </v:shape>
                <v:rect id="Rectangle 62" o:spid="_x0000_s1435" style="position:absolute;left:22037;top:626;width:60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mxwAAAN4AAAAPAAAAZHJzL2Rvd25yZXYueG1sRI9Ba8JA&#10;FITvBf/D8oTe6kaF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IGy1ibHAAAA3gAA&#10;AA8AAAAAAAAAAAAAAAAABwIAAGRycy9kb3ducmV2LnhtbFBLBQYAAAAAAwADALcAAAD7AgAAAAA=&#10;" filled="f" stroked="f">
                  <v:textbox inset="0,0,0,0">
                    <w:txbxContent>
                      <w:p w:rsidR="00127ECB" w:rsidRDefault="00127ECB" w:rsidP="00C91785">
                        <w:r>
                          <w:rPr>
                            <w:rFonts w:ascii="Arial" w:eastAsia="Arial" w:hAnsi="Arial" w:cs="Arial"/>
                            <w:sz w:val="13"/>
                          </w:rPr>
                          <w:t>Place Order</w:t>
                        </w:r>
                      </w:p>
                    </w:txbxContent>
                  </v:textbox>
                </v:rect>
                <v:rect id="Rectangle 63" o:spid="_x0000_s1436"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yAAAAN4AAAAPAAAAZHJzL2Rvd25yZXYueG1sRI9Pa8JA&#10;FMTvQr/D8gredFMD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nO9yAAAAN4A&#10;AAAPAAAAAAAAAAAAAAAAAAcCAABkcnMvZG93bnJldi54bWxQSwUGAAAAAAMAAwC3AAAA/AIAAAAA&#10;" filled="f" stroked="f">
                  <v:textbox inset="0,0,0,0">
                    <w:txbxContent>
                      <w:p w:rsidR="00127ECB" w:rsidRDefault="00127ECB" w:rsidP="00C91785">
                        <w:r>
                          <w:rPr>
                            <w:rFonts w:ascii="Arial" w:eastAsia="Arial" w:hAnsi="Arial" w:cs="Arial"/>
                            <w:sz w:val="13"/>
                          </w:rPr>
                          <w:t>Use Case</w:t>
                        </w:r>
                      </w:p>
                    </w:txbxContent>
                  </v:textbox>
                </v:rect>
                <v:shape id="Shape 137" o:spid="_x0000_s1437" style="position:absolute;left:19390;top:12413;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SfxwAAAN4AAAAPAAAAZHJzL2Rvd25yZXYueG1sRI9BawIx&#10;FITvBf9DeEJvNauW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KrxZJ/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38" o:spid="_x0000_s1438" style="position:absolute;left:19745;top:12173;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EExwAAAN4AAAAPAAAAZHJzL2Rvd25yZXYueG1sRI9BawIx&#10;FITvBf9DeEJvNavS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MW9wQ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39" o:spid="_x0000_s1439" style="position:absolute;left:20101;top:11934;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" path="m17768,r3994,5923l3994,17906,,11983,17768,xe" fillcolor="black" stroked="f" strokeweight="0">
                  <v:stroke miterlimit="83231f" joinstyle="miter"/>
                  <v:path arrowok="t" o:connecttype="custom" o:connectlocs="177,0;217,59;40,179;0,120;177,0" o:connectangles="0,0,0,0,0" textboxrect="0,0,21762,17906"/>
                </v:shape>
                <v:shape id="Shape 140" o:spid="_x0000_s1440" style="position:absolute;left:20456;top:1169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1" o:spid="_x0000_s1441" style="position:absolute;left:20811;top:1145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" path="m17768,r3994,5923l3995,17906,,11983,17768,xe" fillcolor="black" stroked="f" strokeweight="0">
                  <v:stroke miterlimit="83231f" joinstyle="miter"/>
                  <v:path arrowok="t" o:connecttype="custom" o:connectlocs="178,0;218,59;40,179;0,120;178,0" o:connectangles="0,0,0,0,0" textboxrect="0,0,21762,17906"/>
                </v:shape>
                <v:shape id="Shape 142" o:spid="_x0000_s1442" style="position:absolute;left:21167;top:11215;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" path="m17768,r3994,5923l3995,17906,,11983,17768,xe" fillcolor="black" stroked="f" strokeweight="0">
                  <v:stroke miterlimit="83231f" joinstyle="miter"/>
                  <v:path arrowok="t" o:connecttype="custom" o:connectlocs="177,0;217,59;40,179;0,120;177,0" o:connectangles="0,0,0,0,0" textboxrect="0,0,21762,17906"/>
                </v:shape>
                <v:shape id="Shape 143" o:spid="_x0000_s1443" style="position:absolute;left:21522;top:1097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44" o:spid="_x0000_s1444" style="position:absolute;left:21877;top:1073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5" o:spid="_x0000_s1445" style="position:absolute;left:22233;top:10496;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6" o:spid="_x0000_s1446" style="position:absolute;left:22588;top:10256;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" path="m17768,r3995,5923l3995,17906,,11983,17768,xe" fillcolor="black" stroked="f" strokeweight="0">
                  <v:stroke miterlimit="83231f" joinstyle="miter"/>
                  <v:path arrowok="t" o:connecttype="custom" o:connectlocs="178,0;218,59;40,179;0,120;178,0" o:connectangles="0,0,0,0,0" textboxrect="0,0,21763,17906"/>
                </v:shape>
                <v:shape id="Shape 147" o:spid="_x0000_s1447" style="position:absolute;left:22943;top:10016;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8" o:spid="_x0000_s1448" style="position:absolute;left:23299;top:9777;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9" o:spid="_x0000_s1449" style="position:absolute;left:23654;top:9537;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50" o:spid="_x0000_s1450" style="position:absolute;left:24009;top:9297;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" path="m17768,r3995,5923l3994,17906,,11983,17768,xe" fillcolor="black" stroked="f" strokeweight="0">
                  <v:stroke miterlimit="83231f" joinstyle="miter"/>
                  <v:path arrowok="t" o:connecttype="custom" o:connectlocs="178,0;218,59;40,179;0,120;178,0" o:connectangles="0,0,0,0,0" textboxrect="0,0,21763,17906"/>
                </v:shape>
                <v:shape id="Shape 155" o:spid="_x0000_s1451" style="position:absolute;left:25786;top:8099;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" path="m17768,r3995,5923l3994,17906,,11983,17768,xe" fillcolor="black" stroked="f" strokeweight="0">
                  <v:stroke miterlimit="83231f" joinstyle="miter"/>
                  <v:path arrowok="t" o:connecttype="custom" o:connectlocs="178,0;218,59;40,179;0,120;178,0" o:connectangles="0,0,0,0,0" textboxrect="0,0,21763,17906"/>
                </v:shape>
                <v:shape id="Shape 156" o:spid="_x0000_s1452" style="position:absolute;left:26142;top:7859;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" path="m17768,r3995,5923l3994,17906,,11983,17768,xe" fillcolor="black" stroked="f" strokeweight="0">
                  <v:stroke miterlimit="83231f" joinstyle="miter"/>
                  <v:path arrowok="t" o:connecttype="custom" o:connectlocs="177,0;217,60;40,180;0,120;177,0" o:connectangles="0,0,0,0,0" textboxrect="0,0,21763,17906"/>
                </v:shape>
                <v:shape id="Shape 157" o:spid="_x0000_s1453" style="position:absolute;left:26497;top:762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58" o:spid="_x0000_s1454" style="position:absolute;left:26852;top:738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59" o:spid="_x0000_s1455" style="position:absolute;left:27208;top:7140;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" path="m17768,r3995,5923l3995,17906,,11983,17768,xe" fillcolor="black" stroked="f" strokeweight="0">
                  <v:stroke miterlimit="83231f" joinstyle="miter"/>
                  <v:path arrowok="t" o:connecttype="custom" o:connectlocs="177,0;217,60;40,180;0,120;177,0" o:connectangles="0,0,0,0,0" textboxrect="0,0,21763,17906"/>
                </v:shape>
                <v:shape id="Shape 160" o:spid="_x0000_s1456" style="position:absolute;left:27563;top:690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61" o:spid="_x0000_s1457" style="position:absolute;left:27918;top:666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62" o:spid="_x0000_s1458" style="position:absolute;left:28274;top:6427;width:209;height:174;visibility:visible;mso-wrap-style:square;v-text-anchor:top" coordsize="20922,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" path="m16928,r3994,5923l3994,17340,,11417,16928,xe" fillcolor="black" stroked="f" strokeweight="0">
                  <v:stroke miterlimit="83231f" joinstyle="miter"/>
                  <v:path arrowok="t" o:connecttype="custom" o:connectlocs="169,0;209,59;40,174;0,115;169,0" o:connectangles="0,0,0,0,0" textboxrect="0,0,20922,17340"/>
                </v:shape>
                <v:shape id="Shape 163" o:spid="_x0000_s1459" style="position:absolute;left:27816;top:6412;width:713;height:626;visibility:visible;mso-wrap-style:square;v-text-anchor:top" coordsize="71294,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" path="m36005,62579l71294,,,9287e" filled="f" strokeweight=".19844mm">
                  <v:stroke miterlimit="83231f" joinstyle="miter"/>
                  <v:path arrowok="t" o:connecttype="custom" o:connectlocs="360,626;713,0;0,93" o:connectangles="0,0,0" textboxrect="0,0,71294,62579"/>
                </v:shape>
                <v:shape id="Shape 1212" o:spid="_x0000_s1460" style="position:absolute;left:21824;top:8322;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" path="m,l435769,r,92869l,92869,,e" stroked="f" strokeweight="0">
                  <v:stroke miterlimit="83231f" joinstyle="miter"/>
                  <v:path arrowok="t" o:connecttype="custom" o:connectlocs="0,0;4357,0;4357,929;0,929;0,0" o:connectangles="0,0,0,0,0" textboxrect="0,0,435769,92869"/>
                </v:shape>
                <v:rect id="Rectangle 1065" o:spid="_x0000_s1461" style="position:absolute;left:25247;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filled="f" stroked="f">
                  <v:textbox inset="0,0,0,0">
                    <w:txbxContent>
                      <w:p w:rsidR="00127ECB" w:rsidRDefault="00127ECB" w:rsidP="00C91785">
                        <w:r>
                          <w:rPr>
                            <w:rFonts w:ascii="Arial" w:eastAsia="Arial" w:hAnsi="Arial" w:cs="Arial"/>
                            <w:sz w:val="12"/>
                          </w:rPr>
                          <w:t>&gt;&gt;</w:t>
                        </w:r>
                      </w:p>
                    </w:txbxContent>
                  </v:textbox>
                </v:rect>
                <v:rect id="Rectangle 1064" o:spid="_x0000_s1462" style="position:absolute;left:21839;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filled="f" stroked="f">
                  <v:textbox inset="0,0,0,0">
                    <w:txbxContent>
                      <w:p w:rsidR="00127ECB" w:rsidRDefault="00127ECB" w:rsidP="00C91785">
                        <w:r>
                          <w:rPr>
                            <w:rFonts w:ascii="Arial" w:eastAsia="Arial" w:hAnsi="Arial" w:cs="Arial"/>
                            <w:sz w:val="12"/>
                          </w:rPr>
                          <w:t>&lt;&lt;</w:t>
                        </w:r>
                      </w:p>
                    </w:txbxContent>
                  </v:textbox>
                </v:rect>
                <v:rect id="Rectangle 1066" o:spid="_x0000_s1463" style="position:absolute;left:22757;top:8464;width:331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filled="f" stroked="f">
                  <v:textbox inset="0,0,0,0">
                    <w:txbxContent>
                      <w:p w:rsidR="00127ECB" w:rsidRDefault="00127ECB" w:rsidP="00C91785">
                        <w:r>
                          <w:rPr>
                            <w:rFonts w:ascii="Arial" w:eastAsia="Arial" w:hAnsi="Arial" w:cs="Arial"/>
                            <w:sz w:val="12"/>
                          </w:rPr>
                          <w:t>include</w:t>
                        </w:r>
                      </w:p>
                    </w:txbxContent>
                  </v:textbox>
                </v:rect>
                <v:shape id="Shape 1213" o:spid="_x0000_s1464" style="position:absolute;left:26217;top:13537;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" path="m,l12573,r,9144l,9144,,e" fillcolor="black" stroked="f" strokeweight="0">
                  <v:stroke miterlimit="83231f" joinstyle="miter"/>
                  <v:path arrowok="t" o:connecttype="custom" o:connectlocs="0,0;126,0;126,91;0,91;0,0" o:connectangles="0,0,0,0,0" textboxrect="0,0,12573,9144"/>
                </v:shape>
                <v:shape id="Shape 1214" o:spid="_x0000_s1465" style="position:absolute;left:25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15" o:spid="_x0000_s1466" style="position:absolute;left:25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6" o:spid="_x0000_s1467" style="position:absolute;left:24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7" o:spid="_x0000_s1468" style="position:absolute;left:245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" path="m,l21431,r,9144l,9144,,e" fillcolor="black" stroked="f" strokeweight="0">
                  <v:stroke miterlimit="83231f" joinstyle="miter"/>
                  <v:path arrowok="t" o:connecttype="custom" o:connectlocs="0,0;214,0;214,91;0,91;0,0" o:connectangles="0,0,0,0,0" textboxrect="0,0,21431,9144"/>
                </v:shape>
                <v:shape id="Shape 1218" o:spid="_x0000_s1469" style="position:absolute;left:24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9" o:spid="_x0000_s1470" style="position:absolute;left:236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220" o:spid="_x0000_s1471" style="position:absolute;left:23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221" o:spid="_x0000_s1472" style="position:absolute;left:22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2" o:spid="_x0000_s1473" style="position:absolute;left:22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23" o:spid="_x0000_s1474" style="position:absolute;left:21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4" o:spid="_x0000_s1475" style="position:absolute;left:21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78" o:spid="_x0000_s1476" style="position:absolute;left:25780;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" path="m,64294l64294,32147,,e" filled="f" strokeweight=".19844mm">
                  <v:stroke miterlimit="83231f" joinstyle="miter"/>
                  <v:path arrowok="t" o:connecttype="custom" o:connectlocs="0,643;643,322;0,0" o:connectangles="0,0,0" textboxrect="0,0,64294,64294"/>
                </v:shape>
                <v:shape id="Shape 1225" o:spid="_x0000_s1477" style="position:absolute;left:21824;top:1246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" path="m,l435769,r,92869l,92869,,e" stroked="f" strokeweight="0">
                  <v:stroke miterlimit="83231f" joinstyle="miter"/>
                  <v:path arrowok="t" o:connecttype="custom" o:connectlocs="0,0;4357,0;4357,929;0,929;0,0" o:connectangles="0,0,0,0,0" textboxrect="0,0,435769,92869"/>
                </v:shape>
                <v:rect id="Rectangle 1068" o:spid="_x0000_s1478" style="position:absolute;left:25247;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wN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" filled="f" stroked="f">
                  <v:textbox inset="0,0,0,0">
                    <w:txbxContent>
                      <w:p w:rsidR="00127ECB" w:rsidRDefault="00127ECB" w:rsidP="00C91785">
                        <w:r>
                          <w:rPr>
                            <w:rFonts w:ascii="Arial" w:eastAsia="Arial" w:hAnsi="Arial" w:cs="Arial"/>
                            <w:sz w:val="12"/>
                          </w:rPr>
                          <w:t>&gt;&gt;</w:t>
                        </w:r>
                      </w:p>
                    </w:txbxContent>
                  </v:textbox>
                </v:rect>
                <v:rect id="Rectangle 1069" o:spid="_x0000_s1479" style="position:absolute;left:22757;top:1260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" filled="f" stroked="f">
                  <v:textbox inset="0,0,0,0">
                    <w:txbxContent>
                      <w:p w:rsidR="00127ECB" w:rsidRDefault="00127ECB" w:rsidP="00C91785">
                        <w:r>
                          <w:rPr>
                            <w:rFonts w:ascii="Arial" w:eastAsia="Arial" w:hAnsi="Arial" w:cs="Arial"/>
                            <w:sz w:val="12"/>
                          </w:rPr>
                          <w:t>include</w:t>
                        </w:r>
                      </w:p>
                    </w:txbxContent>
                  </v:textbox>
                </v:rect>
                <v:rect id="Rectangle 1067" o:spid="_x0000_s1480" style="position:absolute;left:21839;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inset="0,0,0,0">
                    <w:txbxContent>
                      <w:p w:rsidR="00127ECB" w:rsidRDefault="00127ECB" w:rsidP="00C91785">
                        <w:r>
                          <w:rPr>
                            <w:rFonts w:ascii="Arial" w:eastAsia="Arial" w:hAnsi="Arial" w:cs="Arial"/>
                            <w:sz w:val="12"/>
                          </w:rPr>
                          <w:t>&lt;&lt;</w:t>
                        </w:r>
                      </w:p>
                    </w:txbxContent>
                  </v:textbox>
                </v:rect>
                <v:shape id="Shape 181" o:spid="_x0000_s1481" style="position:absolute;left:28479;top:21017;width:54;height:69;visibility:visible;mso-wrap-style:square;v-text-anchor:top" coordsize="534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" path="m3953,l5342,923,1389,6874,,5951,3953,xe" fillcolor="black" stroked="f" strokeweight="0">
                  <v:stroke miterlimit="83231f" joinstyle="miter"/>
                  <v:path arrowok="t" o:connecttype="custom" o:connectlocs="40,0;54,9;14,69;0,60;40,0" o:connectangles="0,0,0,0,0" textboxrect="0,0,5342,6874"/>
                </v:shape>
                <v:shape id="Shape 182" o:spid="_x0000_s1482" style="position:absolute;left:28122;top:20780;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226" o:spid="_x0000_s1483" style="position:absolute;left:27754;top:20543;width:229;height:195;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" path="m5059,l22911,11857r-5059,7617l,7617,5059,e" fillcolor="black" stroked="f" strokeweight="0">
                  <v:stroke miterlimit="83231f" joinstyle="miter"/>
                  <v:path arrowok="t" o:connecttype="custom" o:connectlocs="51,0;229,119;178,195;0,76;51,0" o:connectangles="0,0,0,0,0" textboxrect="0,0,22911,19474"/>
                </v:shape>
                <v:shape id="Shape 184" o:spid="_x0000_s1484" style="position:absolute;left:27408;top:20306;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85" o:spid="_x0000_s1485" style="position:absolute;left:27051;top:2006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227" o:spid="_x0000_s1486" style="position:absolute;left:26683;top:19832;width:229;height:194;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" path="m5059,l22911,11857r-5059,7617l,7617,5059,e" fillcolor="black" stroked="f" strokeweight="0">
                  <v:stroke miterlimit="83231f" joinstyle="miter"/>
                  <v:path arrowok="t" o:connecttype="custom" o:connectlocs="51,0;229,118;178,194;0,76;51,0" o:connectangles="0,0,0,0,0" textboxrect="0,0,22911,19474"/>
                </v:shape>
                <v:shape id="Shape 187" o:spid="_x0000_s1487" style="position:absolute;left:26337;top:1959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188" o:spid="_x0000_s1488" style="position:absolute;left:25980;top:1935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89" o:spid="_x0000_s1489" style="position:absolute;left:25623;top:19120;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0" o:spid="_x0000_s1490" style="position:absolute;left:25266;top:18883;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91" o:spid="_x0000_s1491" style="position:absolute;left:24909;top:1864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" path="m3952,l21805,11857r-3953,5951l,5951,3952,xe" fillcolor="black" stroked="f" strokeweight="0">
                  <v:stroke miterlimit="83231f" joinstyle="miter"/>
                  <v:path arrowok="t" o:connecttype="custom" o:connectlocs="40,0;218,119;178,178;0,59;40,0" o:connectangles="0,0,0,0,0" textboxrect="0,0,21805,17808"/>
                </v:shape>
                <v:shape id="Shape 192" o:spid="_x0000_s1492" style="position:absolute;left:24552;top:18409;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93" o:spid="_x0000_s1493" style="position:absolute;left:24195;top:18172;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" path="m3953,l21805,11857r-3953,5951l,5951,3953,xe" fillcolor="black" stroked="f" strokeweight="0">
                  <v:stroke miterlimit="83231f" joinstyle="miter"/>
                  <v:path arrowok="t" o:connecttype="custom" o:connectlocs="40,0;218,119;178,178;0,59;40,0" o:connectangles="0,0,0,0,0" textboxrect="0,0,21805,17808"/>
                </v:shape>
                <v:shape id="Shape 194" o:spid="_x0000_s1494" style="position:absolute;left:23838;top:1793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" path="m3952,l21804,11857r-3952,5951l,5951,3952,xe" fillcolor="black" stroked="f" strokeweight="0">
                  <v:stroke miterlimit="83231f" joinstyle="miter"/>
                  <v:path arrowok="t" o:connecttype="custom" o:connectlocs="40,0;218,119;178,178;0,59;40,0" o:connectangles="0,0,0,0,0" textboxrect="0,0,21804,17808"/>
                </v:shape>
                <v:shape id="Shape 195" o:spid="_x0000_s1495" style="position:absolute;left:23481;top:17697;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9" o:spid="_x0000_s1496" style="position:absolute;left:22053;top:16749;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0" o:spid="_x0000_s1497" style="position:absolute;left:21696;top:16512;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1" o:spid="_x0000_s1498" style="position:absolute;left:21339;top:16274;width:218;height:179;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" path="m3952,l21804,11858r-3952,5951l,5951,3952,xe" fillcolor="black" stroked="f" strokeweight="0">
                  <v:stroke miterlimit="83231f" joinstyle="miter"/>
                  <v:path arrowok="t" o:connecttype="custom" o:connectlocs="40,0;218,119;178,179;0,60;40,0" o:connectangles="0,0,0,0,0" textboxrect="0,0,21804,17809"/>
                </v:shape>
                <v:shape id="Shape 202" o:spid="_x0000_s1499" style="position:absolute;left:20982;top:1603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3" o:spid="_x0000_s1500" style="position:absolute;left:20624;top:15800;width:219;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" path="m3952,l21805,11857r-3953,5951l,5951,3952,xe" fillcolor="black" stroked="f" strokeweight="0">
                  <v:stroke miterlimit="83231f" joinstyle="miter"/>
                  <v:path arrowok="t" o:connecttype="custom" o:connectlocs="40,0;219,119;179,178;0,59;40,0" o:connectangles="0,0,0,0,0" textboxrect="0,0,21805,17808"/>
                </v:shape>
                <v:shape id="Shape 204" o:spid="_x0000_s1501" style="position:absolute;left:20267;top:15563;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" path="m3953,l21805,11858r-3953,5951l,5951,3953,xe" fillcolor="black" stroked="f" strokeweight="0">
                  <v:stroke miterlimit="83231f" joinstyle="miter"/>
                  <v:path arrowok="t" o:connecttype="custom" o:connectlocs="40,0;218,119;178,178;0,59;40,0" o:connectangles="0,0,0,0,0" textboxrect="0,0,21805,17809"/>
                </v:shape>
                <v:shape id="Shape 205" o:spid="_x0000_s1502" style="position:absolute;left:19910;top:1532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6" o:spid="_x0000_s1503" style="position:absolute;left:19553;top:1508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207" o:spid="_x0000_s1504" style="position:absolute;left:19196;top:14852;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208" o:spid="_x0000_s1505" style="position:absolute;left:18839;top:14614;width:218;height:179;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" path="m3953,l21805,11857r-3953,5951l,5951,3953,xe" fillcolor="black" stroked="f" strokeweight="0">
                  <v:stroke miterlimit="83231f" joinstyle="miter"/>
                  <v:path arrowok="t" o:connecttype="custom" o:connectlocs="40,0;218,119;178,179;0,60;40,0" o:connectangles="0,0,0,0,0" textboxrect="0,0,21805,17808"/>
                </v:shape>
                <v:shape id="Shape 209" o:spid="_x0000_s1506" style="position:absolute;left:27866;top:20477;width:714;height:624;visibility:visible;mso-wrap-style:square;v-text-anchor:top" coordsize="7136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" path="m,53578r71366,8787l35576,e" filled="f" strokeweight=".19844mm">
                  <v:stroke miterlimit="83231f" joinstyle="miter"/>
                  <v:path arrowok="t" o:connecttype="custom" o:connectlocs="0,536;714,624;356,0" o:connectangles="0,0,0" textboxrect="0,0,71366,62365"/>
                </v:shape>
                <v:shape id="Shape 1228" o:spid="_x0000_s1507" style="position:absolute;left:215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70" o:spid="_x0000_s1508" style="position:absolute;left:21554;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inset="0,0,0,0">
                    <w:txbxContent>
                      <w:p w:rsidR="00127ECB" w:rsidRDefault="00127ECB" w:rsidP="00C91785">
                        <w:r>
                          <w:rPr>
                            <w:rFonts w:ascii="Arial" w:eastAsia="Arial" w:hAnsi="Arial" w:cs="Arial"/>
                            <w:sz w:val="12"/>
                          </w:rPr>
                          <w:t>&lt;&lt;</w:t>
                        </w:r>
                      </w:p>
                    </w:txbxContent>
                  </v:textbox>
                </v:rect>
                <v:rect id="Rectangle 1072" o:spid="_x0000_s1509" style="position:absolute;left:224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1nyAAAAN4AAAAPAAAAZHJzL2Rvd25yZXYueG1sRI9ba8JA&#10;FITfC/6H5RT6VjdtJ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AL9m1nyAAAAN4A&#10;AAAPAAAAAAAAAAAAAAAAAAcCAABkcnMvZG93bnJldi54bWxQSwUGAAAAAAMAAwC3AAAA/AIAAAAA&#10;" filled="f" stroked="f">
                  <v:textbox inset="0,0,0,0">
                    <w:txbxContent>
                      <w:p w:rsidR="00127ECB" w:rsidRDefault="00127ECB" w:rsidP="00C91785">
                        <w:r>
                          <w:rPr>
                            <w:rFonts w:ascii="Arial" w:eastAsia="Arial" w:hAnsi="Arial" w:cs="Arial"/>
                            <w:sz w:val="12"/>
                          </w:rPr>
                          <w:t>include</w:t>
                        </w:r>
                      </w:p>
                    </w:txbxContent>
                  </v:textbox>
                </v:rect>
                <v:rect id="Rectangle 1071" o:spid="_x0000_s1510" style="position:absolute;left:24962;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8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" filled="f" stroked="f">
                  <v:textbox inset="0,0,0,0">
                    <w:txbxContent>
                      <w:p w:rsidR="00127ECB" w:rsidRDefault="00127ECB" w:rsidP="00C91785">
                        <w:r>
                          <w:rPr>
                            <w:rFonts w:ascii="Arial" w:eastAsia="Arial" w:hAnsi="Arial" w:cs="Arial"/>
                            <w:sz w:val="12"/>
                          </w:rPr>
                          <w:t>&gt;&gt;</w:t>
                        </w:r>
                      </w:p>
                    </w:txbxContent>
                  </v:textbox>
                </v:rect>
                <w10:anchorlock/>
              </v:group>
            </w:pict>
          </mc:Fallback>
        </mc:AlternateContent>
      </w:r>
    </w:p>
    <w:p w:rsidR="00A92016" w:rsidRPr="0048239F" w:rsidRDefault="00C91785" w:rsidP="00127ECB">
      <w:pPr>
        <w:jc w:val="both"/>
        <w:rPr>
          <w:rFonts w:ascii="Times New Roman" w:hAnsi="Times New Roman" w:cs="Times New Roman"/>
          <w:color w:val="000000" w:themeColor="text1"/>
          <w:sz w:val="24"/>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sz w:val="24"/>
        </w:rPr>
        <w:t>Figure 3.5</w:t>
      </w:r>
    </w:p>
    <w:p w:rsidR="00C91785" w:rsidRPr="0048239F" w:rsidRDefault="00C91785" w:rsidP="00127ECB">
      <w:pPr>
        <w:jc w:val="both"/>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 xml:space="preserve">3.3.5 </w:t>
      </w:r>
      <w:r w:rsidR="005230F6" w:rsidRPr="0048239F">
        <w:rPr>
          <w:rFonts w:ascii="Times New Roman" w:hAnsi="Times New Roman" w:cs="Times New Roman"/>
          <w:b/>
          <w:color w:val="000000" w:themeColor="text1"/>
          <w:sz w:val="24"/>
        </w:rPr>
        <w:t>Review Order Use Case Diagram:</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5</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Review Order</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7, FR8</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5230F6" w:rsidRPr="0048239F" w:rsidRDefault="005230F6"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AF1F7C" w:rsidRPr="0048239F">
        <w:rPr>
          <w:rFonts w:ascii="Times New Roman" w:hAnsi="Times New Roman" w:cs="Times New Roman"/>
          <w:color w:val="000000" w:themeColor="text1"/>
          <w:sz w:val="24"/>
          <w:szCs w:val="24"/>
        </w:rPr>
        <w:t>Service Provider</w:t>
      </w:r>
    </w:p>
    <w:p w:rsidR="00E72B42" w:rsidRPr="0048239F" w:rsidRDefault="005230F6" w:rsidP="00127ECB">
      <w:pPr>
        <w:spacing w:line="360" w:lineRule="auto"/>
        <w:jc w:val="both"/>
        <w:rPr>
          <w:rFonts w:ascii="Times New Roman" w:eastAsiaTheme="majorEastAsia" w:hAnsi="Times New Roman" w:cs="Times New Roman"/>
          <w:color w:val="000000" w:themeColor="text1"/>
          <w:sz w:val="24"/>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6 shows use case diagram of “Review Order” UC. This UC start</w:t>
      </w:r>
      <w:r w:rsidR="00E72B42" w:rsidRPr="0048239F">
        <w:rPr>
          <w:rFonts w:ascii="Times New Roman" w:eastAsiaTheme="majorEastAsia" w:hAnsi="Times New Roman" w:cs="Times New Roman"/>
          <w:color w:val="000000" w:themeColor="text1"/>
          <w:sz w:val="24"/>
          <w:szCs w:val="24"/>
        </w:rPr>
        <w:t xml:space="preserve"> after adding food product into cart where user can Add or Remove food items from cart.</w:t>
      </w:r>
    </w:p>
    <w:p w:rsidR="005230F6" w:rsidRPr="0048239F" w:rsidRDefault="00E72B42"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020408" cy="2714625"/>
                <wp:effectExtent l="0" t="0" r="27940" b="28575"/>
                <wp:docPr id="37468" name="Group 37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408" cy="2714625"/>
                          <a:chOff x="0" y="0"/>
                          <a:chExt cx="42933" cy="27146"/>
                        </a:xfrm>
                      </wpg:grpSpPr>
                      <wps:wsp>
                        <wps:cNvPr id="37469" name="Shape 15"/>
                        <wps:cNvSpPr>
                          <a:spLocks/>
                        </wps:cNvSpPr>
                        <wps:spPr bwMode="auto">
                          <a:xfrm>
                            <a:off x="8643" y="0"/>
                            <a:ext cx="34290" cy="27146"/>
                          </a:xfrm>
                          <a:custGeom>
                            <a:avLst/>
                            <a:gdLst>
                              <a:gd name="T0" fmla="*/ 0 w 3429000"/>
                              <a:gd name="T1" fmla="*/ 0 h 2714625"/>
                              <a:gd name="T2" fmla="*/ 3429000 w 3429000"/>
                              <a:gd name="T3" fmla="*/ 0 h 2714625"/>
                              <a:gd name="T4" fmla="*/ 3429000 w 3429000"/>
                              <a:gd name="T5" fmla="*/ 2714625 h 2714625"/>
                              <a:gd name="T6" fmla="*/ 0 w 3429000"/>
                              <a:gd name="T7" fmla="*/ 2714625 h 2714625"/>
                              <a:gd name="T8" fmla="*/ 0 w 3429000"/>
                              <a:gd name="T9" fmla="*/ 0 h 2714625"/>
                              <a:gd name="T10" fmla="*/ 0 w 3429000"/>
                              <a:gd name="T11" fmla="*/ 0 h 2714625"/>
                              <a:gd name="T12" fmla="*/ 3429000 w 3429000"/>
                              <a:gd name="T13" fmla="*/ 2714625 h 2714625"/>
                            </a:gdLst>
                            <a:ahLst/>
                            <a:cxnLst>
                              <a:cxn ang="0">
                                <a:pos x="T0" y="T1"/>
                              </a:cxn>
                              <a:cxn ang="0">
                                <a:pos x="T2" y="T3"/>
                              </a:cxn>
                              <a:cxn ang="0">
                                <a:pos x="T4" y="T5"/>
                              </a:cxn>
                              <a:cxn ang="0">
                                <a:pos x="T6" y="T7"/>
                              </a:cxn>
                              <a:cxn ang="0">
                                <a:pos x="T8" y="T9"/>
                              </a:cxn>
                            </a:cxnLst>
                            <a:rect l="T10" t="T11" r="T12" b="T13"/>
                            <a:pathLst>
                              <a:path w="3429000" h="2714625">
                                <a:moveTo>
                                  <a:pt x="0" y="0"/>
                                </a:moveTo>
                                <a:lnTo>
                                  <a:pt x="3429000" y="0"/>
                                </a:lnTo>
                                <a:lnTo>
                                  <a:pt x="3429000"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0" name="Shape 16"/>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5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9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1 w 1214438"/>
                              <a:gd name="T83" fmla="*/ 110412 h 285750"/>
                              <a:gd name="T84" fmla="*/ 1202770 w 1214438"/>
                              <a:gd name="T85" fmla="*/ 115001 h 285750"/>
                              <a:gd name="T86" fmla="*/ 1206650 w 1214438"/>
                              <a:gd name="T87" fmla="*/ 119591 h 285750"/>
                              <a:gd name="T88" fmla="*/ 1209565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5 w 1214438"/>
                              <a:gd name="T105" fmla="*/ 161536 h 285750"/>
                              <a:gd name="T106" fmla="*/ 1206650 w 1214438"/>
                              <a:gd name="T107" fmla="*/ 166159 h 285750"/>
                              <a:gd name="T108" fmla="*/ 1202770 w 1214438"/>
                              <a:gd name="T109" fmla="*/ 170749 h 285750"/>
                              <a:gd name="T110" fmla="*/ 1198891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8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471" name="Shape 17"/>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5 w 1214438"/>
                              <a:gd name="T9" fmla="*/ 161536 h 285750"/>
                              <a:gd name="T10" fmla="*/ 1206650 w 1214438"/>
                              <a:gd name="T11" fmla="*/ 166159 h 285750"/>
                              <a:gd name="T12" fmla="*/ 1202770 w 1214438"/>
                              <a:gd name="T13" fmla="*/ 170749 h 285750"/>
                              <a:gd name="T14" fmla="*/ 1198891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8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2" name="Rectangle 18"/>
                        <wps:cNvSpPr>
                          <a:spLocks noChangeArrowheads="1"/>
                        </wps:cNvSpPr>
                        <wps:spPr bwMode="auto">
                          <a:xfrm>
                            <a:off x="25321" y="3983"/>
                            <a:ext cx="1349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Add or Remove food items</w:t>
                              </w:r>
                            </w:p>
                          </w:txbxContent>
                        </wps:txbx>
                        <wps:bodyPr rot="0" vert="horz" wrap="square" lIns="0" tIns="0" rIns="0" bIns="0" anchor="t" anchorCtr="0" upright="1">
                          <a:noAutofit/>
                        </wps:bodyPr>
                      </wps:wsp>
                      <wps:wsp>
                        <wps:cNvPr id="37473" name="Shape 19"/>
                        <wps:cNvSpPr>
                          <a:spLocks/>
                        </wps:cNvSpPr>
                        <wps:spPr bwMode="auto">
                          <a:xfrm>
                            <a:off x="25788" y="19288"/>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3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1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4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2 h 285750"/>
                              <a:gd name="T86" fmla="*/ 1206649 w 1214438"/>
                              <a:gd name="T87" fmla="*/ 119591 h 285750"/>
                              <a:gd name="T88" fmla="*/ 1209564 w 1214438"/>
                              <a:gd name="T89" fmla="*/ 124214 h 285750"/>
                              <a:gd name="T90" fmla="*/ 1211513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3 w 1214438"/>
                              <a:gd name="T103" fmla="*/ 156879 h 285750"/>
                              <a:gd name="T104" fmla="*/ 1209564 w 1214438"/>
                              <a:gd name="T105" fmla="*/ 161535 h 285750"/>
                              <a:gd name="T106" fmla="*/ 1206649 w 1214438"/>
                              <a:gd name="T107" fmla="*/ 166159 h 285750"/>
                              <a:gd name="T108" fmla="*/ 1202769 w 1214438"/>
                              <a:gd name="T109" fmla="*/ 170748 h 285750"/>
                              <a:gd name="T110" fmla="*/ 1198889 w 1214438"/>
                              <a:gd name="T111" fmla="*/ 175337 h 285750"/>
                              <a:gd name="T112" fmla="*/ 1194063 w 1214438"/>
                              <a:gd name="T113" fmla="*/ 179871 h 285750"/>
                              <a:gd name="T114" fmla="*/ 1188290 w 1214438"/>
                              <a:gd name="T115" fmla="*/ 184349 h 285750"/>
                              <a:gd name="T116" fmla="*/ 1182517 w 1214438"/>
                              <a:gd name="T117" fmla="*/ 188827 h 285750"/>
                              <a:gd name="T118" fmla="*/ 1175826 w 1214438"/>
                              <a:gd name="T119" fmla="*/ 193227 h 285750"/>
                              <a:gd name="T120" fmla="*/ 1168215 w 1214438"/>
                              <a:gd name="T121" fmla="*/ 197550 h 285750"/>
                              <a:gd name="T122" fmla="*/ 1160604 w 1214438"/>
                              <a:gd name="T123" fmla="*/ 201874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4" name="Shape 20"/>
                        <wps:cNvSpPr>
                          <a:spLocks/>
                        </wps:cNvSpPr>
                        <wps:spPr bwMode="auto">
                          <a:xfrm>
                            <a:off x="25788" y="19288"/>
                            <a:ext cx="12145" cy="2857"/>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9 h 285750"/>
                              <a:gd name="T8" fmla="*/ 1209564 w 1214438"/>
                              <a:gd name="T9" fmla="*/ 161535 h 285750"/>
                              <a:gd name="T10" fmla="*/ 1206649 w 1214438"/>
                              <a:gd name="T11" fmla="*/ 166159 h 285750"/>
                              <a:gd name="T12" fmla="*/ 1202769 w 1214438"/>
                              <a:gd name="T13" fmla="*/ 170748 h 285750"/>
                              <a:gd name="T14" fmla="*/ 1198889 w 1214438"/>
                              <a:gd name="T15" fmla="*/ 175337 h 285750"/>
                              <a:gd name="T16" fmla="*/ 1194063 w 1214438"/>
                              <a:gd name="T17" fmla="*/ 179871 h 285750"/>
                              <a:gd name="T18" fmla="*/ 1188290 w 1214438"/>
                              <a:gd name="T19" fmla="*/ 184349 h 285750"/>
                              <a:gd name="T20" fmla="*/ 1182517 w 1214438"/>
                              <a:gd name="T21" fmla="*/ 188827 h 285750"/>
                              <a:gd name="T22" fmla="*/ 1175826 w 1214438"/>
                              <a:gd name="T23" fmla="*/ 193227 h 285750"/>
                              <a:gd name="T24" fmla="*/ 1168215 w 1214438"/>
                              <a:gd name="T25" fmla="*/ 197550 h 285750"/>
                              <a:gd name="T26" fmla="*/ 1160604 w 1214438"/>
                              <a:gd name="T27" fmla="*/ 201874 h 285750"/>
                              <a:gd name="T28" fmla="*/ 1152112 w 1214438"/>
                              <a:gd name="T29" fmla="*/ 206098 h 285750"/>
                              <a:gd name="T30" fmla="*/ 1142737 w 1214438"/>
                              <a:gd name="T31" fmla="*/ 210225 h 285750"/>
                              <a:gd name="T32" fmla="*/ 1133362 w 1214438"/>
                              <a:gd name="T33" fmla="*/ 214352 h 285750"/>
                              <a:gd name="T34" fmla="*/ 1123150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7 w 1214438"/>
                              <a:gd name="T59" fmla="*/ 259071 h 285750"/>
                              <a:gd name="T60" fmla="*/ 944571 w 1214438"/>
                              <a:gd name="T61" fmla="*/ 261671 h 285750"/>
                              <a:gd name="T62" fmla="*/ 928036 w 1214438"/>
                              <a:gd name="T63" fmla="*/ 264271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5" name="Rectangle 21"/>
                        <wps:cNvSpPr>
                          <a:spLocks noChangeArrowheads="1"/>
                        </wps:cNvSpPr>
                        <wps:spPr bwMode="auto">
                          <a:xfrm>
                            <a:off x="29370" y="20414"/>
                            <a:ext cx="652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Delete Order</w:t>
                              </w:r>
                            </w:p>
                          </w:txbxContent>
                        </wps:txbx>
                        <wps:bodyPr rot="0" vert="horz" wrap="square" lIns="0" tIns="0" rIns="0" bIns="0" anchor="t" anchorCtr="0" upright="1">
                          <a:noAutofit/>
                        </wps:bodyPr>
                      </wps:wsp>
                      <wps:wsp>
                        <wps:cNvPr id="37476" name="Shape 22"/>
                        <wps:cNvSpPr>
                          <a:spLocks/>
                        </wps:cNvSpPr>
                        <wps:spPr bwMode="auto">
                          <a:xfrm>
                            <a:off x="12552" y="12144"/>
                            <a:ext cx="12145" cy="2857"/>
                          </a:xfrm>
                          <a:custGeom>
                            <a:avLst/>
                            <a:gdLst>
                              <a:gd name="T0" fmla="*/ 607219 w 1214437"/>
                              <a:gd name="T1" fmla="*/ 0 h 285750"/>
                              <a:gd name="T2" fmla="*/ 627106 w 1214437"/>
                              <a:gd name="T3" fmla="*/ 0 h 285750"/>
                              <a:gd name="T4" fmla="*/ 646945 w 1214437"/>
                              <a:gd name="T5" fmla="*/ 229 h 285750"/>
                              <a:gd name="T6" fmla="*/ 666736 w 1214437"/>
                              <a:gd name="T7" fmla="*/ 688 h 285750"/>
                              <a:gd name="T8" fmla="*/ 686528 w 1214437"/>
                              <a:gd name="T9" fmla="*/ 1147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5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3 h 285750"/>
                              <a:gd name="T42" fmla="*/ 992434 w 1214437"/>
                              <a:gd name="T43" fmla="*/ 32431 h 285750"/>
                              <a:gd name="T44" fmla="*/ 1007807 w 1214437"/>
                              <a:gd name="T45" fmla="*/ 35400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7 h 285750"/>
                              <a:gd name="T60" fmla="*/ 1112103 w 1214437"/>
                              <a:gd name="T61" fmla="*/ 63498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9 h 285750"/>
                              <a:gd name="T74" fmla="*/ 1175826 w 1214437"/>
                              <a:gd name="T75" fmla="*/ 92522 h 285750"/>
                              <a:gd name="T76" fmla="*/ 1182518 w 1214437"/>
                              <a:gd name="T77" fmla="*/ 96922 h 285750"/>
                              <a:gd name="T78" fmla="*/ 1188291 w 1214437"/>
                              <a:gd name="T79" fmla="*/ 101400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5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6 h 285750"/>
                              <a:gd name="T106" fmla="*/ 1206649 w 1214437"/>
                              <a:gd name="T107" fmla="*/ 166159 h 285750"/>
                              <a:gd name="T108" fmla="*/ 1202769 w 1214437"/>
                              <a:gd name="T109" fmla="*/ 170748 h 285750"/>
                              <a:gd name="T110" fmla="*/ 1198890 w 1214437"/>
                              <a:gd name="T111" fmla="*/ 175338 h 285750"/>
                              <a:gd name="T112" fmla="*/ 1194063 w 1214437"/>
                              <a:gd name="T113" fmla="*/ 179872 h 285750"/>
                              <a:gd name="T114" fmla="*/ 1188291 w 1214437"/>
                              <a:gd name="T115" fmla="*/ 184349 h 285750"/>
                              <a:gd name="T116" fmla="*/ 1182518 w 1214437"/>
                              <a:gd name="T117" fmla="*/ 188827 h 285750"/>
                              <a:gd name="T118" fmla="*/ 1175826 w 1214437"/>
                              <a:gd name="T119" fmla="*/ 193228 h 285750"/>
                              <a:gd name="T120" fmla="*/ 1168215 w 1214437"/>
                              <a:gd name="T121" fmla="*/ 197551 h 285750"/>
                              <a:gd name="T122" fmla="*/ 1160605 w 1214437"/>
                              <a:gd name="T123" fmla="*/ 201874 h 285750"/>
                              <a:gd name="T124" fmla="*/ 1152112 w 1214437"/>
                              <a:gd name="T125" fmla="*/ 206099 h 285750"/>
                              <a:gd name="T126" fmla="*/ 1142737 w 1214437"/>
                              <a:gd name="T127" fmla="*/ 210226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7" name="Shape 23"/>
                        <wps:cNvSpPr>
                          <a:spLocks/>
                        </wps:cNvSpPr>
                        <wps:spPr bwMode="auto">
                          <a:xfrm>
                            <a:off x="10312" y="1196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6 h 285750"/>
                              <a:gd name="T10" fmla="*/ 1206649 w 1214437"/>
                              <a:gd name="T11" fmla="*/ 166159 h 285750"/>
                              <a:gd name="T12" fmla="*/ 1202769 w 1214437"/>
                              <a:gd name="T13" fmla="*/ 170748 h 285750"/>
                              <a:gd name="T14" fmla="*/ 1198890 w 1214437"/>
                              <a:gd name="T15" fmla="*/ 175338 h 285750"/>
                              <a:gd name="T16" fmla="*/ 1194063 w 1214437"/>
                              <a:gd name="T17" fmla="*/ 179872 h 285750"/>
                              <a:gd name="T18" fmla="*/ 1188291 w 1214437"/>
                              <a:gd name="T19" fmla="*/ 184349 h 285750"/>
                              <a:gd name="T20" fmla="*/ 1182518 w 1214437"/>
                              <a:gd name="T21" fmla="*/ 188827 h 285750"/>
                              <a:gd name="T22" fmla="*/ 1175826 w 1214437"/>
                              <a:gd name="T23" fmla="*/ 193228 h 285750"/>
                              <a:gd name="T24" fmla="*/ 1168215 w 1214437"/>
                              <a:gd name="T25" fmla="*/ 197551 h 285750"/>
                              <a:gd name="T26" fmla="*/ 1160605 w 1214437"/>
                              <a:gd name="T27" fmla="*/ 201874 h 285750"/>
                              <a:gd name="T28" fmla="*/ 1152112 w 1214437"/>
                              <a:gd name="T29" fmla="*/ 206099 h 285750"/>
                              <a:gd name="T30" fmla="*/ 1142737 w 1214437"/>
                              <a:gd name="T31" fmla="*/ 210226 h 285750"/>
                              <a:gd name="T32" fmla="*/ 1133363 w 1214437"/>
                              <a:gd name="T33" fmla="*/ 214352 h 285750"/>
                              <a:gd name="T34" fmla="*/ 1123151 w 1214437"/>
                              <a:gd name="T35" fmla="*/ 218361 h 285750"/>
                              <a:gd name="T36" fmla="*/ 1112102 w 1214437"/>
                              <a:gd name="T37" fmla="*/ 222252 h 285750"/>
                              <a:gd name="T38" fmla="*/ 1101054 w 1214437"/>
                              <a:gd name="T39" fmla="*/ 226142 h 285750"/>
                              <a:gd name="T40" fmla="*/ 1089221 w 1214437"/>
                              <a:gd name="T41" fmla="*/ 229896 h 285750"/>
                              <a:gd name="T42" fmla="*/ 1076605 w 1214437"/>
                              <a:gd name="T43" fmla="*/ 233514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9 h 285750"/>
                              <a:gd name="T56" fmla="*/ 977061 w 1214437"/>
                              <a:gd name="T57" fmla="*/ 256287 h 285750"/>
                              <a:gd name="T58" fmla="*/ 961107 w 1214437"/>
                              <a:gd name="T59" fmla="*/ 259071 h 285750"/>
                              <a:gd name="T60" fmla="*/ 944571 w 1214437"/>
                              <a:gd name="T61" fmla="*/ 261671 h 285750"/>
                              <a:gd name="T62" fmla="*/ 928036 w 1214437"/>
                              <a:gd name="T63" fmla="*/ 264271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5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7 h 285750"/>
                              <a:gd name="T88" fmla="*/ 686528 w 1214437"/>
                              <a:gd name="T89" fmla="*/ 284603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3 h 285750"/>
                              <a:gd name="T106" fmla="*/ 508261 w 1214437"/>
                              <a:gd name="T107" fmla="*/ 283917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5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8" name="Rectangle 24"/>
                        <wps:cNvSpPr>
                          <a:spLocks noChangeArrowheads="1"/>
                        </wps:cNvSpPr>
                        <wps:spPr bwMode="auto">
                          <a:xfrm>
                            <a:off x="13994" y="13270"/>
                            <a:ext cx="696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Review Order</w:t>
                              </w:r>
                            </w:p>
                          </w:txbxContent>
                        </wps:txbx>
                        <wps:bodyPr rot="0" vert="horz" wrap="square" lIns="0" tIns="0" rIns="0" bIns="0" anchor="t" anchorCtr="0" upright="1">
                          <a:noAutofit/>
                        </wps:bodyPr>
                      </wps:wsp>
                      <wps:wsp>
                        <wps:cNvPr id="37479" name="Shape 26"/>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1 h 107156"/>
                              <a:gd name="T34" fmla="*/ 77332 w 107156"/>
                              <a:gd name="T35" fmla="*/ 101731 h 107156"/>
                              <a:gd name="T36" fmla="*/ 74082 w 107156"/>
                              <a:gd name="T37" fmla="*/ 103077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7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6"/>
                                </a:cubicBezTo>
                                <a:cubicBezTo>
                                  <a:pt x="80419" y="100081"/>
                                  <a:pt x="77332" y="101731"/>
                                  <a:pt x="74082" y="103077"/>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7"/>
                                </a:cubicBezTo>
                                <a:cubicBezTo>
                                  <a:pt x="29824" y="101731"/>
                                  <a:pt x="26737" y="100081"/>
                                  <a:pt x="23812" y="98126"/>
                                </a:cubicBezTo>
                                <a:cubicBezTo>
                                  <a:pt x="20887" y="96172"/>
                                  <a:pt x="18180" y="93951"/>
                                  <a:pt x="15693" y="91463"/>
                                </a:cubicBezTo>
                                <a:cubicBezTo>
                                  <a:pt x="13205" y="88976"/>
                                  <a:pt x="10984" y="86269"/>
                                  <a:pt x="9029" y="83344"/>
                                </a:cubicBezTo>
                                <a:cubicBezTo>
                                  <a:pt x="7075" y="80419"/>
                                  <a:pt x="5424" y="77331"/>
                                  <a:pt x="4078" y="74081"/>
                                </a:cubicBezTo>
                                <a:cubicBezTo>
                                  <a:pt x="2732" y="70831"/>
                                  <a:pt x="1716" y="67481"/>
                                  <a:pt x="1029" y="64030"/>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2"/>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0" name="Shape 27"/>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1" name="Shape 28"/>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2" name="Shape 29"/>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3" name="Shape 30"/>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4" name="Shape 31"/>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5" name="Rectangle 32"/>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Customer</w:t>
                              </w:r>
                            </w:p>
                          </w:txbxContent>
                        </wps:txbx>
                        <wps:bodyPr rot="0" vert="horz" wrap="square" lIns="0" tIns="0" rIns="0" bIns="0" anchor="t" anchorCtr="0" upright="1">
                          <a:noAutofit/>
                        </wps:bodyPr>
                      </wps:wsp>
                      <wps:wsp>
                        <wps:cNvPr id="37486" name="Shape 33"/>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7" name="Rectangle 34"/>
                        <wps:cNvSpPr>
                          <a:spLocks noChangeArrowheads="1"/>
                        </wps:cNvSpPr>
                        <wps:spPr bwMode="auto">
                          <a:xfrm>
                            <a:off x="20870" y="626"/>
                            <a:ext cx="72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 xml:space="preserve">Review Order </w:t>
                              </w:r>
                            </w:p>
                          </w:txbxContent>
                        </wps:txbx>
                        <wps:bodyPr rot="0" vert="horz" wrap="square" lIns="0" tIns="0" rIns="0" bIns="0" anchor="t" anchorCtr="0" upright="1">
                          <a:noAutofit/>
                        </wps:bodyPr>
                      </wps:wsp>
                      <wps:wsp>
                        <wps:cNvPr id="37488" name="Rectangle 35"/>
                        <wps:cNvSpPr>
                          <a:spLocks noChangeArrowheads="1"/>
                        </wps:cNvSpPr>
                        <wps:spPr bwMode="auto">
                          <a:xfrm>
                            <a:off x="21728"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3"/>
                                </w:rPr>
                                <w:t>Use Case</w:t>
                              </w:r>
                            </w:p>
                          </w:txbxContent>
                        </wps:txbx>
                        <wps:bodyPr rot="0" vert="horz" wrap="square" lIns="0" tIns="0" rIns="0" bIns="0" anchor="t" anchorCtr="0" upright="1">
                          <a:noAutofit/>
                        </wps:bodyPr>
                      </wps:wsp>
                      <wps:wsp>
                        <wps:cNvPr id="37489" name="Shape 113"/>
                        <wps:cNvSpPr>
                          <a:spLocks/>
                        </wps:cNvSpPr>
                        <wps:spPr bwMode="auto">
                          <a:xfrm>
                            <a:off x="27065" y="1944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0" name="Shape 114"/>
                        <wps:cNvSpPr>
                          <a:spLocks/>
                        </wps:cNvSpPr>
                        <wps:spPr bwMode="auto">
                          <a:xfrm>
                            <a:off x="26678" y="19256"/>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1" name="Shape 115"/>
                        <wps:cNvSpPr>
                          <a:spLocks/>
                        </wps:cNvSpPr>
                        <wps:spPr bwMode="auto">
                          <a:xfrm>
                            <a:off x="26291" y="1907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2" name="Shape 116"/>
                        <wps:cNvSpPr>
                          <a:spLocks/>
                        </wps:cNvSpPr>
                        <wps:spPr bwMode="auto">
                          <a:xfrm>
                            <a:off x="25904" y="18886"/>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3" name="Shape 117"/>
                        <wps:cNvSpPr>
                          <a:spLocks/>
                        </wps:cNvSpPr>
                        <wps:spPr bwMode="auto">
                          <a:xfrm>
                            <a:off x="25518" y="18702"/>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4" name="Shape 118"/>
                        <wps:cNvSpPr>
                          <a:spLocks/>
                        </wps:cNvSpPr>
                        <wps:spPr bwMode="auto">
                          <a:xfrm>
                            <a:off x="25131" y="18517"/>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5" name="Shape 119"/>
                        <wps:cNvSpPr>
                          <a:spLocks/>
                        </wps:cNvSpPr>
                        <wps:spPr bwMode="auto">
                          <a:xfrm>
                            <a:off x="24744" y="1833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6" name="Shape 120"/>
                        <wps:cNvSpPr>
                          <a:spLocks/>
                        </wps:cNvSpPr>
                        <wps:spPr bwMode="auto">
                          <a:xfrm>
                            <a:off x="24358" y="18147"/>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7" name="Shape 121"/>
                        <wps:cNvSpPr>
                          <a:spLocks/>
                        </wps:cNvSpPr>
                        <wps:spPr bwMode="auto">
                          <a:xfrm>
                            <a:off x="23971" y="1796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8" name="Shape 122"/>
                        <wps:cNvSpPr>
                          <a:spLocks/>
                        </wps:cNvSpPr>
                        <wps:spPr bwMode="auto">
                          <a:xfrm>
                            <a:off x="23584" y="17778"/>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9" name="Shape 123"/>
                        <wps:cNvSpPr>
                          <a:spLocks/>
                        </wps:cNvSpPr>
                        <wps:spPr bwMode="auto">
                          <a:xfrm>
                            <a:off x="23197" y="1759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0" name="Shape 124"/>
                        <wps:cNvSpPr>
                          <a:spLocks/>
                        </wps:cNvSpPr>
                        <wps:spPr bwMode="auto">
                          <a:xfrm>
                            <a:off x="22811" y="17408"/>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1" name="Shape 125"/>
                        <wps:cNvSpPr>
                          <a:spLocks/>
                        </wps:cNvSpPr>
                        <wps:spPr bwMode="auto">
                          <a:xfrm>
                            <a:off x="22424" y="1722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2" name="Shape 131"/>
                        <wps:cNvSpPr>
                          <a:spLocks/>
                        </wps:cNvSpPr>
                        <wps:spPr bwMode="auto">
                          <a:xfrm>
                            <a:off x="20103" y="16114"/>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3" name="Shape 132"/>
                        <wps:cNvSpPr>
                          <a:spLocks/>
                        </wps:cNvSpPr>
                        <wps:spPr bwMode="auto">
                          <a:xfrm>
                            <a:off x="19717" y="15929"/>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4" name="Shape 133"/>
                        <wps:cNvSpPr>
                          <a:spLocks/>
                        </wps:cNvSpPr>
                        <wps:spPr bwMode="auto">
                          <a:xfrm>
                            <a:off x="19330" y="15745"/>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5" name="Shape 134"/>
                        <wps:cNvSpPr>
                          <a:spLocks/>
                        </wps:cNvSpPr>
                        <wps:spPr bwMode="auto">
                          <a:xfrm>
                            <a:off x="18943" y="1556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6" name="Shape 135"/>
                        <wps:cNvSpPr>
                          <a:spLocks/>
                        </wps:cNvSpPr>
                        <wps:spPr bwMode="auto">
                          <a:xfrm>
                            <a:off x="18556" y="15375"/>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7" name="Shape 136"/>
                        <wps:cNvSpPr>
                          <a:spLocks/>
                        </wps:cNvSpPr>
                        <wps:spPr bwMode="auto">
                          <a:xfrm>
                            <a:off x="18170" y="1519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8" name="Shape 137"/>
                        <wps:cNvSpPr>
                          <a:spLocks/>
                        </wps:cNvSpPr>
                        <wps:spPr bwMode="auto">
                          <a:xfrm>
                            <a:off x="17783" y="15005"/>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9" name="Shape 138"/>
                        <wps:cNvSpPr>
                          <a:spLocks/>
                        </wps:cNvSpPr>
                        <wps:spPr bwMode="auto">
                          <a:xfrm>
                            <a:off x="17396" y="14821"/>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0" name="Shape 139"/>
                        <wps:cNvSpPr>
                          <a:spLocks/>
                        </wps:cNvSpPr>
                        <wps:spPr bwMode="auto">
                          <a:xfrm>
                            <a:off x="26776" y="19104"/>
                            <a:ext cx="719" cy="581"/>
                          </a:xfrm>
                          <a:custGeom>
                            <a:avLst/>
                            <a:gdLst>
                              <a:gd name="T0" fmla="*/ 0 w 71867"/>
                              <a:gd name="T1" fmla="*/ 58079 h 58079"/>
                              <a:gd name="T2" fmla="*/ 71867 w 71867"/>
                              <a:gd name="T3" fmla="*/ 56793 h 58079"/>
                              <a:gd name="T4" fmla="*/ 27718 w 71867"/>
                              <a:gd name="T5" fmla="*/ 0 h 58079"/>
                              <a:gd name="T6" fmla="*/ 0 w 71867"/>
                              <a:gd name="T7" fmla="*/ 0 h 58079"/>
                              <a:gd name="T8" fmla="*/ 71867 w 71867"/>
                              <a:gd name="T9" fmla="*/ 58079 h 58079"/>
                            </a:gdLst>
                            <a:ahLst/>
                            <a:cxnLst>
                              <a:cxn ang="0">
                                <a:pos x="T0" y="T1"/>
                              </a:cxn>
                              <a:cxn ang="0">
                                <a:pos x="T2" y="T3"/>
                              </a:cxn>
                              <a:cxn ang="0">
                                <a:pos x="T4" y="T5"/>
                              </a:cxn>
                            </a:cxnLst>
                            <a:rect l="T6" t="T7" r="T8" b="T9"/>
                            <a:pathLst>
                              <a:path w="71867" h="58079">
                                <a:moveTo>
                                  <a:pt x="0" y="58079"/>
                                </a:moveTo>
                                <a:lnTo>
                                  <a:pt x="71867" y="56793"/>
                                </a:lnTo>
                                <a:lnTo>
                                  <a:pt x="27718"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1" name="Shape 1000"/>
                        <wps:cNvSpPr>
                          <a:spLocks/>
                        </wps:cNvSpPr>
                        <wps:spPr bwMode="auto">
                          <a:xfrm>
                            <a:off x="20323" y="1618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2" name="Rectangle 893"/>
                        <wps:cNvSpPr>
                          <a:spLocks noChangeArrowheads="1"/>
                        </wps:cNvSpPr>
                        <wps:spPr bwMode="auto">
                          <a:xfrm>
                            <a:off x="23747"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gt;&gt;</w:t>
                              </w:r>
                            </w:p>
                          </w:txbxContent>
                        </wps:txbx>
                        <wps:bodyPr rot="0" vert="horz" wrap="square" lIns="0" tIns="0" rIns="0" bIns="0" anchor="t" anchorCtr="0" upright="1">
                          <a:noAutofit/>
                        </wps:bodyPr>
                      </wps:wsp>
                      <wps:wsp>
                        <wps:cNvPr id="37513" name="Rectangle 892"/>
                        <wps:cNvSpPr>
                          <a:spLocks noChangeArrowheads="1"/>
                        </wps:cNvSpPr>
                        <wps:spPr bwMode="auto">
                          <a:xfrm>
                            <a:off x="20339"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lt;&lt;</w:t>
                              </w:r>
                            </w:p>
                          </w:txbxContent>
                        </wps:txbx>
                        <wps:bodyPr rot="0" vert="horz" wrap="square" lIns="0" tIns="0" rIns="0" bIns="0" anchor="t" anchorCtr="0" upright="1">
                          <a:noAutofit/>
                        </wps:bodyPr>
                      </wps:wsp>
                      <wps:wsp>
                        <wps:cNvPr id="37514" name="Rectangle 908"/>
                        <wps:cNvSpPr>
                          <a:spLocks noChangeArrowheads="1"/>
                        </wps:cNvSpPr>
                        <wps:spPr bwMode="auto">
                          <a:xfrm>
                            <a:off x="21257" y="16322"/>
                            <a:ext cx="81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in</w:t>
                              </w:r>
                            </w:p>
                          </w:txbxContent>
                        </wps:txbx>
                        <wps:bodyPr rot="0" vert="horz" wrap="square" lIns="0" tIns="0" rIns="0" bIns="0" anchor="t" anchorCtr="0" upright="1">
                          <a:noAutofit/>
                        </wps:bodyPr>
                      </wps:wsp>
                      <wps:wsp>
                        <wps:cNvPr id="37515" name="Rectangle 909"/>
                        <wps:cNvSpPr>
                          <a:spLocks noChangeArrowheads="1"/>
                        </wps:cNvSpPr>
                        <wps:spPr bwMode="auto">
                          <a:xfrm>
                            <a:off x="21869" y="16322"/>
                            <a:ext cx="5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u w:val="single" w:color="000000"/>
                                </w:rPr>
                                <w:t>c</w:t>
                              </w:r>
                            </w:p>
                          </w:txbxContent>
                        </wps:txbx>
                        <wps:bodyPr rot="0" vert="horz" wrap="square" lIns="0" tIns="0" rIns="0" bIns="0" anchor="t" anchorCtr="0" upright="1">
                          <a:noAutofit/>
                        </wps:bodyPr>
                      </wps:wsp>
                      <wps:wsp>
                        <wps:cNvPr id="37516" name="Rectangle 910"/>
                        <wps:cNvSpPr>
                          <a:spLocks noChangeArrowheads="1"/>
                        </wps:cNvSpPr>
                        <wps:spPr bwMode="auto">
                          <a:xfrm>
                            <a:off x="22261" y="16322"/>
                            <a:ext cx="197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lude</w:t>
                              </w:r>
                            </w:p>
                          </w:txbxContent>
                        </wps:txbx>
                        <wps:bodyPr rot="0" vert="horz" wrap="square" lIns="0" tIns="0" rIns="0" bIns="0" anchor="t" anchorCtr="0" upright="1">
                          <a:noAutofit/>
                        </wps:bodyPr>
                      </wps:wsp>
                      <wps:wsp>
                        <wps:cNvPr id="37517" name="Shape 142"/>
                        <wps:cNvSpPr>
                          <a:spLocks/>
                        </wps:cNvSpPr>
                        <wps:spPr bwMode="auto">
                          <a:xfrm>
                            <a:off x="16483" y="12007"/>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8" name="Shape 143"/>
                        <wps:cNvSpPr>
                          <a:spLocks/>
                        </wps:cNvSpPr>
                        <wps:spPr bwMode="auto">
                          <a:xfrm>
                            <a:off x="16857" y="11797"/>
                            <a:ext cx="221"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9" name="Shape 144"/>
                        <wps:cNvSpPr>
                          <a:spLocks/>
                        </wps:cNvSpPr>
                        <wps:spPr bwMode="auto">
                          <a:xfrm>
                            <a:off x="17230" y="11586"/>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0" name="Shape 145"/>
                        <wps:cNvSpPr>
                          <a:spLocks/>
                        </wps:cNvSpPr>
                        <wps:spPr bwMode="auto">
                          <a:xfrm>
                            <a:off x="17603" y="11376"/>
                            <a:ext cx="222" cy="167"/>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1" name="Shape 146"/>
                        <wps:cNvSpPr>
                          <a:spLocks/>
                        </wps:cNvSpPr>
                        <wps:spPr bwMode="auto">
                          <a:xfrm>
                            <a:off x="17977" y="11165"/>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2" name="Shape 147"/>
                        <wps:cNvSpPr>
                          <a:spLocks/>
                        </wps:cNvSpPr>
                        <wps:spPr bwMode="auto">
                          <a:xfrm>
                            <a:off x="18350" y="10955"/>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3" name="Shape 148"/>
                        <wps:cNvSpPr>
                          <a:spLocks/>
                        </wps:cNvSpPr>
                        <wps:spPr bwMode="auto">
                          <a:xfrm>
                            <a:off x="18723" y="1074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4" name="Shape 149"/>
                        <wps:cNvSpPr>
                          <a:spLocks/>
                        </wps:cNvSpPr>
                        <wps:spPr bwMode="auto">
                          <a:xfrm>
                            <a:off x="19097" y="10533"/>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5" name="Shape 150"/>
                        <wps:cNvSpPr>
                          <a:spLocks/>
                        </wps:cNvSpPr>
                        <wps:spPr bwMode="auto">
                          <a:xfrm>
                            <a:off x="19470" y="10323"/>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6" name="Shape 151"/>
                        <wps:cNvSpPr>
                          <a:spLocks/>
                        </wps:cNvSpPr>
                        <wps:spPr bwMode="auto">
                          <a:xfrm>
                            <a:off x="19843" y="10112"/>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7" name="Shape 152"/>
                        <wps:cNvSpPr>
                          <a:spLocks/>
                        </wps:cNvSpPr>
                        <wps:spPr bwMode="auto">
                          <a:xfrm>
                            <a:off x="20217" y="9902"/>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8" name="Shape 153"/>
                        <wps:cNvSpPr>
                          <a:spLocks/>
                        </wps:cNvSpPr>
                        <wps:spPr bwMode="auto">
                          <a:xfrm>
                            <a:off x="20590" y="9691"/>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9" name="Shape 154"/>
                        <wps:cNvSpPr>
                          <a:spLocks/>
                        </wps:cNvSpPr>
                        <wps:spPr bwMode="auto">
                          <a:xfrm>
                            <a:off x="20963" y="9481"/>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0" name="Shape 155"/>
                        <wps:cNvSpPr>
                          <a:spLocks/>
                        </wps:cNvSpPr>
                        <wps:spPr bwMode="auto">
                          <a:xfrm>
                            <a:off x="21337" y="9270"/>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1" name="Shape 156"/>
                        <wps:cNvSpPr>
                          <a:spLocks/>
                        </wps:cNvSpPr>
                        <wps:spPr bwMode="auto">
                          <a:xfrm>
                            <a:off x="21710" y="9059"/>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2" name="Shape 157"/>
                        <wps:cNvSpPr>
                          <a:spLocks/>
                        </wps:cNvSpPr>
                        <wps:spPr bwMode="auto">
                          <a:xfrm>
                            <a:off x="22083" y="8849"/>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3" name="Shape 158"/>
                        <wps:cNvSpPr>
                          <a:spLocks/>
                        </wps:cNvSpPr>
                        <wps:spPr bwMode="auto">
                          <a:xfrm>
                            <a:off x="22457" y="8638"/>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4" name="Shape 163"/>
                        <wps:cNvSpPr>
                          <a:spLocks/>
                        </wps:cNvSpPr>
                        <wps:spPr bwMode="auto">
                          <a:xfrm>
                            <a:off x="24323" y="7585"/>
                            <a:ext cx="222" cy="168"/>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5" name="Shape 164"/>
                        <wps:cNvSpPr>
                          <a:spLocks/>
                        </wps:cNvSpPr>
                        <wps:spPr bwMode="auto">
                          <a:xfrm>
                            <a:off x="24697" y="7375"/>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6" name="Shape 165"/>
                        <wps:cNvSpPr>
                          <a:spLocks/>
                        </wps:cNvSpPr>
                        <wps:spPr bwMode="auto">
                          <a:xfrm>
                            <a:off x="25070" y="716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7" name="Shape 166"/>
                        <wps:cNvSpPr>
                          <a:spLocks/>
                        </wps:cNvSpPr>
                        <wps:spPr bwMode="auto">
                          <a:xfrm>
                            <a:off x="25443" y="6954"/>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8" name="Shape 167"/>
                        <wps:cNvSpPr>
                          <a:spLocks/>
                        </wps:cNvSpPr>
                        <wps:spPr bwMode="auto">
                          <a:xfrm>
                            <a:off x="25817" y="6743"/>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9" name="Shape 168"/>
                        <wps:cNvSpPr>
                          <a:spLocks/>
                        </wps:cNvSpPr>
                        <wps:spPr bwMode="auto">
                          <a:xfrm>
                            <a:off x="26190" y="6532"/>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0" name="Shape 169"/>
                        <wps:cNvSpPr>
                          <a:spLocks/>
                        </wps:cNvSpPr>
                        <wps:spPr bwMode="auto">
                          <a:xfrm>
                            <a:off x="26563" y="6322"/>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1" name="Shape 170"/>
                        <wps:cNvSpPr>
                          <a:spLocks/>
                        </wps:cNvSpPr>
                        <wps:spPr bwMode="auto">
                          <a:xfrm>
                            <a:off x="26937" y="6111"/>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2" name="Shape 171"/>
                        <wps:cNvSpPr>
                          <a:spLocks/>
                        </wps:cNvSpPr>
                        <wps:spPr bwMode="auto">
                          <a:xfrm>
                            <a:off x="27310" y="5901"/>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3" name="Shape 172"/>
                        <wps:cNvSpPr>
                          <a:spLocks/>
                        </wps:cNvSpPr>
                        <wps:spPr bwMode="auto">
                          <a:xfrm>
                            <a:off x="27683" y="5690"/>
                            <a:ext cx="222" cy="168"/>
                          </a:xfrm>
                          <a:custGeom>
                            <a:avLst/>
                            <a:gdLst>
                              <a:gd name="T0" fmla="*/ 18667 w 22177"/>
                              <a:gd name="T1" fmla="*/ 0 h 16751"/>
                              <a:gd name="T2" fmla="*/ 22177 w 22177"/>
                              <a:gd name="T3" fmla="*/ 6222 h 16751"/>
                              <a:gd name="T4" fmla="*/ 3510 w 22177"/>
                              <a:gd name="T5" fmla="*/ 16751 h 16751"/>
                              <a:gd name="T6" fmla="*/ 0 w 22177"/>
                              <a:gd name="T7" fmla="*/ 10529 h 16751"/>
                              <a:gd name="T8" fmla="*/ 18667 w 22177"/>
                              <a:gd name="T9" fmla="*/ 0 h 16751"/>
                              <a:gd name="T10" fmla="*/ 0 w 22177"/>
                              <a:gd name="T11" fmla="*/ 0 h 16751"/>
                              <a:gd name="T12" fmla="*/ 22177 w 22177"/>
                              <a:gd name="T13" fmla="*/ 16751 h 16751"/>
                            </a:gdLst>
                            <a:ahLst/>
                            <a:cxnLst>
                              <a:cxn ang="0">
                                <a:pos x="T0" y="T1"/>
                              </a:cxn>
                              <a:cxn ang="0">
                                <a:pos x="T2" y="T3"/>
                              </a:cxn>
                              <a:cxn ang="0">
                                <a:pos x="T4" y="T5"/>
                              </a:cxn>
                              <a:cxn ang="0">
                                <a:pos x="T6" y="T7"/>
                              </a:cxn>
                              <a:cxn ang="0">
                                <a:pos x="T8" y="T9"/>
                              </a:cxn>
                            </a:cxnLst>
                            <a:rect l="T10" t="T11" r="T12" b="T13"/>
                            <a:pathLst>
                              <a:path w="22177" h="16751">
                                <a:moveTo>
                                  <a:pt x="18667" y="0"/>
                                </a:moveTo>
                                <a:lnTo>
                                  <a:pt x="22177"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4" name="Shape 173"/>
                        <wps:cNvSpPr>
                          <a:spLocks/>
                        </wps:cNvSpPr>
                        <wps:spPr bwMode="auto">
                          <a:xfrm>
                            <a:off x="27306" y="5644"/>
                            <a:ext cx="718" cy="596"/>
                          </a:xfrm>
                          <a:custGeom>
                            <a:avLst/>
                            <a:gdLst>
                              <a:gd name="T0" fmla="*/ 31647 w 71794"/>
                              <a:gd name="T1" fmla="*/ 59579 h 59579"/>
                              <a:gd name="T2" fmla="*/ 71794 w 71794"/>
                              <a:gd name="T3" fmla="*/ 0 h 59579"/>
                              <a:gd name="T4" fmla="*/ 0 w 71794"/>
                              <a:gd name="T5" fmla="*/ 3572 h 59579"/>
                              <a:gd name="T6" fmla="*/ 0 w 71794"/>
                              <a:gd name="T7" fmla="*/ 0 h 59579"/>
                              <a:gd name="T8" fmla="*/ 71794 w 71794"/>
                              <a:gd name="T9" fmla="*/ 59579 h 59579"/>
                            </a:gdLst>
                            <a:ahLst/>
                            <a:cxnLst>
                              <a:cxn ang="0">
                                <a:pos x="T0" y="T1"/>
                              </a:cxn>
                              <a:cxn ang="0">
                                <a:pos x="T2" y="T3"/>
                              </a:cxn>
                              <a:cxn ang="0">
                                <a:pos x="T4" y="T5"/>
                              </a:cxn>
                            </a:cxnLst>
                            <a:rect l="T6" t="T7" r="T8" b="T9"/>
                            <a:pathLst>
                              <a:path w="71794" h="59579">
                                <a:moveTo>
                                  <a:pt x="31647" y="59579"/>
                                </a:moveTo>
                                <a:lnTo>
                                  <a:pt x="71794" y="0"/>
                                </a:lnTo>
                                <a:lnTo>
                                  <a:pt x="0"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5" name="Shape 1001"/>
                        <wps:cNvSpPr>
                          <a:spLocks/>
                        </wps:cNvSpPr>
                        <wps:spPr bwMode="auto">
                          <a:xfrm>
                            <a:off x="20109" y="775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6" name="Rectangle 891"/>
                        <wps:cNvSpPr>
                          <a:spLocks noChangeArrowheads="1"/>
                        </wps:cNvSpPr>
                        <wps:spPr bwMode="auto">
                          <a:xfrm>
                            <a:off x="21043" y="78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include</w:t>
                              </w:r>
                            </w:p>
                          </w:txbxContent>
                        </wps:txbx>
                        <wps:bodyPr rot="0" vert="horz" wrap="square" lIns="0" tIns="0" rIns="0" bIns="0" anchor="t" anchorCtr="0" upright="1">
                          <a:noAutofit/>
                        </wps:bodyPr>
                      </wps:wsp>
                      <wps:wsp>
                        <wps:cNvPr id="37547" name="Rectangle 890"/>
                        <wps:cNvSpPr>
                          <a:spLocks noChangeArrowheads="1"/>
                        </wps:cNvSpPr>
                        <wps:spPr bwMode="auto">
                          <a:xfrm>
                            <a:off x="23533"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gt;&gt;</w:t>
                              </w:r>
                            </w:p>
                          </w:txbxContent>
                        </wps:txbx>
                        <wps:bodyPr rot="0" vert="horz" wrap="square" lIns="0" tIns="0" rIns="0" bIns="0" anchor="t" anchorCtr="0" upright="1">
                          <a:noAutofit/>
                        </wps:bodyPr>
                      </wps:wsp>
                      <wps:wsp>
                        <wps:cNvPr id="37548" name="Rectangle 889"/>
                        <wps:cNvSpPr>
                          <a:spLocks noChangeArrowheads="1"/>
                        </wps:cNvSpPr>
                        <wps:spPr bwMode="auto">
                          <a:xfrm>
                            <a:off x="20125"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72B42">
                              <w:r>
                                <w:rPr>
                                  <w:rFonts w:ascii="Arial" w:eastAsia="Arial" w:hAnsi="Arial" w:cs="Arial"/>
                                  <w:sz w:val="12"/>
                                </w:rPr>
                                <w:t>&lt;&lt;</w:t>
                              </w:r>
                            </w:p>
                          </w:txbxContent>
                        </wps:txbx>
                        <wps:bodyPr rot="0" vert="horz" wrap="square" lIns="0" tIns="0" rIns="0" bIns="0" anchor="t" anchorCtr="0" upright="1">
                          <a:noAutofit/>
                        </wps:bodyPr>
                      </wps:wsp>
                    </wpg:wgp>
                  </a:graphicData>
                </a:graphic>
              </wp:inline>
            </w:drawing>
          </mc:Choice>
          <mc:Fallback>
            <w:pict>
              <v:group id="Group 37468" o:spid="_x0000_s1511" style="width:395.3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">
                <v:shape id="Shape 15" o:spid="_x0000_s1512" style="position:absolute;left:8643;width:34290;height:27146;visibility:visible;mso-wrap-style:square;v-text-anchor:top" coordsize="342900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" path="m,l3429000,r,2714625l,2714625,,xe" filled="f" strokeweight=".19844mm">
                  <v:stroke miterlimit="1" joinstyle="miter"/>
                  <v:path arrowok="t" o:connecttype="custom" o:connectlocs="0,0;34290,0;34290,27146;0,27146;0,0" o:connectangles="0,0,0,0,0" textboxrect="0,0,3429000,2714625"/>
                </v:shape>
                <v:shape id="Shape 16" o:spid="_x0000_s1513"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" path="m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51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" path="m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515" style="position:absolute;left:25321;top:3983;width:1349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25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" filled="f" stroked="f">
                  <v:textbox inset="0,0,0,0">
                    <w:txbxContent>
                      <w:p w:rsidR="00127ECB" w:rsidRDefault="00127ECB" w:rsidP="00E72B42">
                        <w:r>
                          <w:rPr>
                            <w:rFonts w:ascii="Arial" w:eastAsia="Arial" w:hAnsi="Arial" w:cs="Arial"/>
                            <w:sz w:val="13"/>
                          </w:rPr>
                          <w:t>Add or Remove food items</w:t>
                        </w:r>
                      </w:p>
                    </w:txbxContent>
                  </v:textbox>
                </v:rect>
                <v:shape id="Shape 19" o:spid="_x0000_s1516"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" path="m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517"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" path="m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518" style="position:absolute;left:29370;top:20414;width:652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" filled="f" stroked="f">
                  <v:textbox inset="0,0,0,0">
                    <w:txbxContent>
                      <w:p w:rsidR="00127ECB" w:rsidRDefault="00127ECB" w:rsidP="00E72B42">
                        <w:r>
                          <w:rPr>
                            <w:rFonts w:ascii="Arial" w:eastAsia="Arial" w:hAnsi="Arial" w:cs="Arial"/>
                            <w:sz w:val="13"/>
                          </w:rPr>
                          <w:t>Delete Order</w:t>
                        </w:r>
                      </w:p>
                    </w:txbxContent>
                  </v:textbox>
                </v:rect>
                <v:shape id="Shape 22" o:spid="_x0000_s1519" style="position:absolute;left:12552;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" path="m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23" o:spid="_x0000_s1520" style="position:absolute;left:10312;top:1196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" path="m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24" o:spid="_x0000_s1521" style="position:absolute;left:13994;top:13270;width:696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inset="0,0,0,0">
                    <w:txbxContent>
                      <w:p w:rsidR="00127ECB" w:rsidRDefault="00127ECB" w:rsidP="00E72B42">
                        <w:r>
                          <w:rPr>
                            <w:rFonts w:ascii="Arial" w:eastAsia="Arial" w:hAnsi="Arial" w:cs="Arial"/>
                            <w:sz w:val="13"/>
                          </w:rPr>
                          <w:t>Review Order</w:t>
                        </w:r>
                      </w:p>
                    </w:txbxContent>
                  </v:textbox>
                </v:rect>
                <v:shape id="Shape 26" o:spid="_x0000_s1522"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" path="m107156,53578v,3518,-343,7002,-1029,10453c105440,67481,104424,70831,103078,74081v-1347,3251,-2997,6338,-4951,9263c96172,86269,93951,88976,91464,91463v-2488,2488,-5194,4709,-8119,6663c80419,100081,77332,101731,74082,103077v-3251,1347,-6601,2363,-10051,3049c60580,106813,57096,107156,53578,107156v-3518,,-7002,-343,-10453,-1030c39675,105440,36325,104424,33075,103077v-3251,-1346,-6338,-2996,-9263,-4951c20887,96172,18180,93951,15693,91463,13205,88976,10984,86269,9029,83344,7075,80419,5424,77331,4078,74081,2732,70831,1716,67481,1029,64030,343,60580,,57096,,53578,,50060,343,46576,1029,43125,1716,39675,2732,36325,4078,33074,5425,29824,7075,26737,9029,23812v1955,-2925,4176,-5632,6664,-8120c18180,13205,20887,10984,23812,9029,26737,7075,29824,5424,33075,4078,36325,2732,39675,1716,43125,1029,46576,343,50060,,53578,v3518,,7002,343,10453,1029c67481,1716,70831,2732,74082,4078v3250,1346,6337,2997,9263,4951c86270,10984,88976,13205,91464,15692v2487,2488,4708,5195,6663,8120c100081,26737,101731,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523"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" path="m,l,178594e" filled="f" strokeweight=".19844mm">
                  <v:stroke miterlimit="83231f" joinstyle="miter"/>
                  <v:path arrowok="t" o:connecttype="custom" o:connectlocs="0,0;0,1786" o:connectangles="0,0" textboxrect="0,0,0,178594"/>
                </v:shape>
                <v:shape id="Shape 28" o:spid="_x0000_s1524"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29" o:spid="_x0000_s1525"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0" o:spid="_x0000_s1526"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1" o:spid="_x0000_s1527"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528"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inset="0,0,0,0">
                    <w:txbxContent>
                      <w:p w:rsidR="00127ECB" w:rsidRDefault="00127ECB" w:rsidP="00E72B42">
                        <w:r>
                          <w:rPr>
                            <w:rFonts w:ascii="Arial" w:eastAsia="Arial" w:hAnsi="Arial" w:cs="Arial"/>
                            <w:sz w:val="13"/>
                          </w:rPr>
                          <w:t>Customer</w:t>
                        </w:r>
                      </w:p>
                    </w:txbxContent>
                  </v:textbox>
                </v:rect>
                <v:shape id="Shape 33" o:spid="_x0000_s1529"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34" o:spid="_x0000_s1530" style="position:absolute;left:20870;top:626;width:72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rsidR="00127ECB" w:rsidRDefault="00127ECB" w:rsidP="00E72B42">
                        <w:r>
                          <w:rPr>
                            <w:rFonts w:ascii="Arial" w:eastAsia="Arial" w:hAnsi="Arial" w:cs="Arial"/>
                            <w:sz w:val="13"/>
                          </w:rPr>
                          <w:t xml:space="preserve">Review Order </w:t>
                        </w:r>
                      </w:p>
                    </w:txbxContent>
                  </v:textbox>
                </v:rect>
                <v:rect id="Rectangle 35" o:spid="_x0000_s1531" style="position:absolute;left:21728;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rsidR="00127ECB" w:rsidRDefault="00127ECB" w:rsidP="00E72B42">
                        <w:r>
                          <w:rPr>
                            <w:rFonts w:ascii="Arial" w:eastAsia="Arial" w:hAnsi="Arial" w:cs="Arial"/>
                            <w:sz w:val="13"/>
                          </w:rPr>
                          <w:t>Use Case</w:t>
                        </w:r>
                      </w:p>
                    </w:txbxContent>
                  </v:textbox>
                </v:rect>
                <v:shape id="Shape 113" o:spid="_x0000_s1532" style="position:absolute;left:27065;top:1944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14" o:spid="_x0000_s1533" style="position:absolute;left:26678;top:19256;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" path="m3080,l22416,9241r-3080,6445l,6446,3080,xe" fillcolor="black" stroked="f" strokeweight="0">
                  <v:stroke miterlimit="83231f" joinstyle="miter"/>
                  <v:path arrowok="t" o:connecttype="custom" o:connectlocs="31,0;224,92;193,157;0,65;31,0" o:connectangles="0,0,0,0,0" textboxrect="0,0,22416,15686"/>
                </v:shape>
                <v:shape id="Shape 115" o:spid="_x0000_s1534" style="position:absolute;left:26291;top:1907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6" o:spid="_x0000_s1535" style="position:absolute;left:25904;top:18886;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" path="m3080,l22417,9241r-3080,6445l,6446,3080,xe" fillcolor="black" stroked="f" strokeweight="0">
                  <v:stroke miterlimit="83231f" joinstyle="miter"/>
                  <v:path arrowok="t" o:connecttype="custom" o:connectlocs="31,0;225,92;194,157;0,65;31,0" o:connectangles="0,0,0,0,0" textboxrect="0,0,22417,15686"/>
                </v:shape>
                <v:shape id="Shape 117" o:spid="_x0000_s1536" style="position:absolute;left:25518;top:18702;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" path="m3080,l22417,9241r-3080,6445l,6446,3080,xe" fillcolor="black" stroked="f" strokeweight="0">
                  <v:stroke miterlimit="83231f" joinstyle="miter"/>
                  <v:path arrowok="t" o:connecttype="custom" o:connectlocs="31,0;224,92;193,156;0,64;31,0" o:connectangles="0,0,0,0,0" textboxrect="0,0,22417,15686"/>
                </v:shape>
                <v:shape id="Shape 118" o:spid="_x0000_s1537" style="position:absolute;left:25131;top:18517;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9" o:spid="_x0000_s1538" style="position:absolute;left:24744;top:1833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" path="m3080,l22417,9241r-3080,6445l,6446,3080,xe" fillcolor="black" stroked="f" strokeweight="0">
                  <v:stroke miterlimit="83231f" joinstyle="miter"/>
                  <v:path arrowok="t" o:connecttype="custom" o:connectlocs="31,0;224,92;193,157;0,65;31,0" o:connectangles="0,0,0,0,0" textboxrect="0,0,22417,15686"/>
                </v:shape>
                <v:shape id="Shape 120" o:spid="_x0000_s1539" style="position:absolute;left:24358;top:18147;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" path="m3080,l22416,9241r-3080,6445l,6446,3080,xe" fillcolor="black" stroked="f" strokeweight="0">
                  <v:stroke miterlimit="83231f" joinstyle="miter"/>
                  <v:path arrowok="t" o:connecttype="custom" o:connectlocs="31,0;224,92;193,157;0,65;31,0" o:connectangles="0,0,0,0,0" textboxrect="0,0,22416,15686"/>
                </v:shape>
                <v:shape id="Shape 121" o:spid="_x0000_s1540" style="position:absolute;left:23971;top:1796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2" o:spid="_x0000_s1541" style="position:absolute;left:23584;top:17778;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23" o:spid="_x0000_s1542" style="position:absolute;left:23197;top:1759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4" o:spid="_x0000_s1543" style="position:absolute;left:22811;top:17408;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5" o:spid="_x0000_s1544" style="position:absolute;left:22424;top:1722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31" o:spid="_x0000_s1545" style="position:absolute;left:20103;top:16114;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2" o:spid="_x0000_s1546" style="position:absolute;left:19717;top:15929;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3" o:spid="_x0000_s1547" style="position:absolute;left:19330;top:15745;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4" o:spid="_x0000_s1548" style="position:absolute;left:18943;top:1556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5" o:spid="_x0000_s1549" style="position:absolute;left:18556;top:15375;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6" o:spid="_x0000_s1550" style="position:absolute;left:18170;top:1519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7" o:spid="_x0000_s1551" style="position:absolute;left:17783;top:15005;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8" o:spid="_x0000_s1552" style="position:absolute;left:17396;top:14821;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9" o:spid="_x0000_s1553" style="position:absolute;left:26776;top:19104;width:719;height:581;visibility:visible;mso-wrap-style:square;v-text-anchor:top" coordsize="71867,5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" path="m,58079l71867,56793,27718,e" filled="f" strokeweight=".19844mm">
                  <v:stroke miterlimit="83231f" joinstyle="miter"/>
                  <v:path arrowok="t" o:connecttype="custom" o:connectlocs="0,581;719,568;277,0" o:connectangles="0,0,0" textboxrect="0,0,71867,58079"/>
                </v:shape>
                <v:shape id="Shape 1000" o:spid="_x0000_s1554" style="position:absolute;left:20323;top:1618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" path="m,l435769,r,92869l,92869,,e" stroked="f" strokeweight="0">
                  <v:stroke miterlimit="83231f" joinstyle="miter"/>
                  <v:path arrowok="t" o:connecttype="custom" o:connectlocs="0,0;4358,0;4358,929;0,929;0,0" o:connectangles="0,0,0,0,0" textboxrect="0,0,435769,92869"/>
                </v:shape>
                <v:rect id="Rectangle 893" o:spid="_x0000_s1555" style="position:absolute;left:23747;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" filled="f" stroked="f">
                  <v:textbox inset="0,0,0,0">
                    <w:txbxContent>
                      <w:p w:rsidR="00127ECB" w:rsidRDefault="00127ECB" w:rsidP="00E72B42">
                        <w:r>
                          <w:rPr>
                            <w:rFonts w:ascii="Arial" w:eastAsia="Arial" w:hAnsi="Arial" w:cs="Arial"/>
                            <w:sz w:val="12"/>
                          </w:rPr>
                          <w:t>&gt;&gt;</w:t>
                        </w:r>
                      </w:p>
                    </w:txbxContent>
                  </v:textbox>
                </v:rect>
                <v:rect id="Rectangle 892" o:spid="_x0000_s1556" style="position:absolute;left:20339;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" filled="f" stroked="f">
                  <v:textbox inset="0,0,0,0">
                    <w:txbxContent>
                      <w:p w:rsidR="00127ECB" w:rsidRDefault="00127ECB" w:rsidP="00E72B42">
                        <w:r>
                          <w:rPr>
                            <w:rFonts w:ascii="Arial" w:eastAsia="Arial" w:hAnsi="Arial" w:cs="Arial"/>
                            <w:sz w:val="12"/>
                          </w:rPr>
                          <w:t>&lt;&lt;</w:t>
                        </w:r>
                      </w:p>
                    </w:txbxContent>
                  </v:textbox>
                </v:rect>
                <v:rect id="Rectangle 908" o:spid="_x0000_s1557" style="position:absolute;left:21257;top:16322;width:81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" filled="f" stroked="f">
                  <v:textbox inset="0,0,0,0">
                    <w:txbxContent>
                      <w:p w:rsidR="00127ECB" w:rsidRDefault="00127ECB" w:rsidP="00E72B42">
                        <w:r>
                          <w:rPr>
                            <w:rFonts w:ascii="Arial" w:eastAsia="Arial" w:hAnsi="Arial" w:cs="Arial"/>
                            <w:sz w:val="12"/>
                          </w:rPr>
                          <w:t>in</w:t>
                        </w:r>
                      </w:p>
                    </w:txbxContent>
                  </v:textbox>
                </v:rect>
                <v:rect id="Rectangle 909" o:spid="_x0000_s1558" style="position:absolute;left:21869;top:16322;width:52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w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8XAMjzvhCsj5HQAA//8DAFBLAQItABQABgAIAAAAIQDb4fbL7gAAAIUBAAATAAAAAAAA&#10;AAAAAAAAAAAAAABbQ29udGVudF9UeXBlc10ueG1sUEsBAi0AFAAGAAgAAAAhAFr0LFu/AAAAFQEA&#10;AAsAAAAAAAAAAAAAAAAAHwEAAF9yZWxzLy5yZWxzUEsBAi0AFAAGAAgAAAAhANXDj/DHAAAA3gAA&#10;AA8AAAAAAAAAAAAAAAAABwIAAGRycy9kb3ducmV2LnhtbFBLBQYAAAAAAwADALcAAAD7AgAAAAA=&#10;" filled="f" stroked="f">
                  <v:textbox inset="0,0,0,0">
                    <w:txbxContent>
                      <w:p w:rsidR="00127ECB" w:rsidRDefault="00127ECB" w:rsidP="00E72B42">
                        <w:r>
                          <w:rPr>
                            <w:rFonts w:ascii="Arial" w:eastAsia="Arial" w:hAnsi="Arial" w:cs="Arial"/>
                            <w:sz w:val="12"/>
                            <w:u w:val="single" w:color="000000"/>
                          </w:rPr>
                          <w:t>c</w:t>
                        </w:r>
                      </w:p>
                    </w:txbxContent>
                  </v:textbox>
                </v:rect>
                <v:rect id="Rectangle 910" o:spid="_x0000_s1559" style="position:absolute;left:22261;top:16322;width:197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" filled="f" stroked="f">
                  <v:textbox inset="0,0,0,0">
                    <w:txbxContent>
                      <w:p w:rsidR="00127ECB" w:rsidRDefault="00127ECB" w:rsidP="00E72B42">
                        <w:r>
                          <w:rPr>
                            <w:rFonts w:ascii="Arial" w:eastAsia="Arial" w:hAnsi="Arial" w:cs="Arial"/>
                            <w:sz w:val="12"/>
                          </w:rPr>
                          <w:t>lude</w:t>
                        </w:r>
                      </w:p>
                    </w:txbxContent>
                  </v:textbox>
                </v:rect>
                <v:shape id="Shape 142" o:spid="_x0000_s1560" style="position:absolute;left:16483;top:12007;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43" o:spid="_x0000_s1561" style="position:absolute;left:16857;top:11797;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" path="m18667,r3509,6222l3509,16751,,10529,18667,xe" fillcolor="black" stroked="f" strokeweight="0">
                  <v:stroke miterlimit="83231f" joinstyle="miter"/>
                  <v:path arrowok="t" o:connecttype="custom" o:connectlocs="186,0;221,62;35,167;0,105;186,0" o:connectangles="0,0,0,0,0" textboxrect="0,0,22176,16751"/>
                </v:shape>
                <v:shape id="Shape 144" o:spid="_x0000_s1562" style="position:absolute;left:17230;top:11586;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45" o:spid="_x0000_s1563" style="position:absolute;left:17603;top:11376;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" path="m18667,r3509,6222l3510,16751,,10529,18667,xe" fillcolor="black" stroked="f" strokeweight="0">
                  <v:stroke miterlimit="83231f" joinstyle="miter"/>
                  <v:path arrowok="t" o:connecttype="custom" o:connectlocs="187,0;222,62;35,167;0,105;187,0" o:connectangles="0,0,0,0,0" textboxrect="0,0,22176,16751"/>
                </v:shape>
                <v:shape id="Shape 146" o:spid="_x0000_s1564" style="position:absolute;left:17977;top:11165;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47" o:spid="_x0000_s1565" style="position:absolute;left:18350;top:10955;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48" o:spid="_x0000_s1566" style="position:absolute;left:18723;top:1074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2k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JDI874QrI1R0AAP//AwBQSwECLQAUAAYACAAAACEA2+H2y+4AAACFAQAAEwAAAAAAAAAA&#10;AAAAAAAAAAAAW0NvbnRlbnRfVHlwZXNdLnhtbFBLAQItABQABgAIAAAAIQBa9CxbvwAAABUBAAAL&#10;AAAAAAAAAAAAAAAAAB8BAABfcmVscy8ucmVsc1BLAQItABQABgAIAAAAIQAKJh2k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49" o:spid="_x0000_s1567" style="position:absolute;left:19097;top:1053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50" o:spid="_x0000_s1568" style="position:absolute;left:19470;top:10323;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51" o:spid="_x0000_s1569" style="position:absolute;left:19843;top:1011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52" o:spid="_x0000_s1570" style="position:absolute;left:20217;top:9902;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53" o:spid="_x0000_s1571" style="position:absolute;left:20590;top:9691;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" path="m18666,r3510,6222l3509,16751,,10529,18666,xe" fillcolor="black" stroked="f" strokeweight="0">
                  <v:stroke miterlimit="83231f" joinstyle="miter"/>
                  <v:path arrowok="t" o:connecttype="custom" o:connectlocs="187,0;222,62;35,168;0,106;187,0" o:connectangles="0,0,0,0,0" textboxrect="0,0,22176,16751"/>
                </v:shape>
                <v:shape id="Shape 154" o:spid="_x0000_s1572" style="position:absolute;left:20963;top:948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" path="m18667,r3509,6222l3509,16751,,10529,18667,xe" fillcolor="black" stroked="f" strokeweight="0">
                  <v:stroke miterlimit="83231f" joinstyle="miter"/>
                  <v:path arrowok="t" o:connecttype="custom" o:connectlocs="187,0;222,62;35,167;0,105;187,0" o:connectangles="0,0,0,0,0" textboxrect="0,0,22176,16751"/>
                </v:shape>
                <v:shape id="Shape 155" o:spid="_x0000_s1573" style="position:absolute;left:21337;top:9270;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" path="m18666,r3510,6222l3509,16751,,10529,18666,xe" fillcolor="black" stroked="f" strokeweight="0">
                  <v:stroke miterlimit="83231f" joinstyle="miter"/>
                  <v:path arrowok="t" o:connecttype="custom" o:connectlocs="186,0;221,62;35,167;0,105;186,0" o:connectangles="0,0,0,0,0" textboxrect="0,0,22176,16751"/>
                </v:shape>
                <v:shape id="Shape 156" o:spid="_x0000_s1574" style="position:absolute;left:21710;top:9059;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57" o:spid="_x0000_s1575" style="position:absolute;left:22083;top:8849;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i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" path="m18667,r3509,6222l3509,16751,,10529,18667,xe" fillcolor="black" stroked="f" strokeweight="0">
                  <v:stroke miterlimit="83231f" joinstyle="miter"/>
                  <v:path arrowok="t" o:connecttype="custom" o:connectlocs="187,0;222,62;35,167;0,105;187,0" o:connectangles="0,0,0,0,0" textboxrect="0,0,22176,16751"/>
                </v:shape>
                <v:shape id="Shape 158" o:spid="_x0000_s1576" style="position:absolute;left:22457;top:8638;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63" o:spid="_x0000_s1577" style="position:absolute;left:24323;top:7585;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" path="m18667,r3509,6222l3510,16751,,10529,18667,xe" fillcolor="black" stroked="f" strokeweight="0">
                  <v:stroke miterlimit="83231f" joinstyle="miter"/>
                  <v:path arrowok="t" o:connecttype="custom" o:connectlocs="187,0;222,62;35,168;0,106;187,0" o:connectangles="0,0,0,0,0" textboxrect="0,0,22176,16751"/>
                </v:shape>
                <v:shape id="Shape 164" o:spid="_x0000_s1578" style="position:absolute;left:24697;top:7375;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65" o:spid="_x0000_s1579" style="position:absolute;left:25070;top:716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66" o:spid="_x0000_s1580" style="position:absolute;left:25443;top:6954;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" path="m18666,r3510,6222l3509,16751,,10529,18666,xe" fillcolor="black" stroked="f" strokeweight="0">
                  <v:stroke miterlimit="83231f" joinstyle="miter"/>
                  <v:path arrowok="t" o:connecttype="custom" o:connectlocs="187,0;222,62;35,167;0,105;187,0" o:connectangles="0,0,0,0,0" textboxrect="0,0,22176,16751"/>
                </v:shape>
                <v:shape id="Shape 167" o:spid="_x0000_s1581" style="position:absolute;left:25817;top:674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" path="m18667,r3509,6222l3509,16751,,10529,18667,xe" fillcolor="black" stroked="f" strokeweight="0">
                  <v:stroke miterlimit="83231f" joinstyle="miter"/>
                  <v:path arrowok="t" o:connecttype="custom" o:connectlocs="186,0;221,62;35,168;0,106;186,0" o:connectangles="0,0,0,0,0" textboxrect="0,0,22176,16751"/>
                </v:shape>
                <v:shape id="Shape 168" o:spid="_x0000_s1582" style="position:absolute;left:26190;top:653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69" o:spid="_x0000_s1583" style="position:absolute;left:26563;top:6322;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" path="m18666,r3510,6222l3509,16751,,10529,18666,xe" fillcolor="black" stroked="f" strokeweight="0">
                  <v:stroke miterlimit="83231f" joinstyle="miter"/>
                  <v:path arrowok="t" o:connecttype="custom" o:connectlocs="187,0;222,62;35,167;0,105;187,0" o:connectangles="0,0,0,0,0" textboxrect="0,0,22176,16751"/>
                </v:shape>
                <v:shape id="Shape 170" o:spid="_x0000_s1584" style="position:absolute;left:26937;top:6111;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71" o:spid="_x0000_s1585" style="position:absolute;left:27310;top:590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72" o:spid="_x0000_s1586" style="position:absolute;left:27683;top:5690;width:222;height:168;visibility:visible;mso-wrap-style:square;v-text-anchor:top" coordsize="22177,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" path="m18667,r3510,6222l3510,16751,,10529,18667,xe" fillcolor="black" stroked="f" strokeweight="0">
                  <v:stroke miterlimit="83231f" joinstyle="miter"/>
                  <v:path arrowok="t" o:connecttype="custom" o:connectlocs="187,0;222,62;35,168;0,106;187,0" o:connectangles="0,0,0,0,0" textboxrect="0,0,22177,16751"/>
                </v:shape>
                <v:shape id="Shape 173" o:spid="_x0000_s1587" style="position:absolute;left:27306;top:5644;width:718;height:596;visibility:visible;mso-wrap-style:square;v-text-anchor:top" coordsize="71794,5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" path="m31647,59579l71794,,,3572e" filled="f" strokeweight=".19844mm">
                  <v:stroke miterlimit="83231f" joinstyle="miter"/>
                  <v:path arrowok="t" o:connecttype="custom" o:connectlocs="316,596;718,0;0,36" o:connectangles="0,0,0" textboxrect="0,0,71794,59579"/>
                </v:shape>
                <v:shape id="Shape 1001" o:spid="_x0000_s1588" style="position:absolute;left:20109;top:775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891" o:spid="_x0000_s1589" style="position:absolute;left:21043;top:78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6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" filled="f" stroked="f">
                  <v:textbox inset="0,0,0,0">
                    <w:txbxContent>
                      <w:p w:rsidR="00127ECB" w:rsidRDefault="00127ECB" w:rsidP="00E72B42">
                        <w:r>
                          <w:rPr>
                            <w:rFonts w:ascii="Arial" w:eastAsia="Arial" w:hAnsi="Arial" w:cs="Arial"/>
                            <w:sz w:val="12"/>
                          </w:rPr>
                          <w:t>include</w:t>
                        </w:r>
                      </w:p>
                    </w:txbxContent>
                  </v:textbox>
                </v:rect>
                <v:rect id="Rectangle 890" o:spid="_x0000_s1590" style="position:absolute;left:23533;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" filled="f" stroked="f">
                  <v:textbox inset="0,0,0,0">
                    <w:txbxContent>
                      <w:p w:rsidR="00127ECB" w:rsidRDefault="00127ECB" w:rsidP="00E72B42">
                        <w:r>
                          <w:rPr>
                            <w:rFonts w:ascii="Arial" w:eastAsia="Arial" w:hAnsi="Arial" w:cs="Arial"/>
                            <w:sz w:val="12"/>
                          </w:rPr>
                          <w:t>&gt;&gt;</w:t>
                        </w:r>
                      </w:p>
                    </w:txbxContent>
                  </v:textbox>
                </v:rect>
                <v:rect id="Rectangle 889" o:spid="_x0000_s1591" style="position:absolute;left:20125;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" filled="f" stroked="f">
                  <v:textbox inset="0,0,0,0">
                    <w:txbxContent>
                      <w:p w:rsidR="00127ECB" w:rsidRDefault="00127ECB" w:rsidP="00E72B42">
                        <w:r>
                          <w:rPr>
                            <w:rFonts w:ascii="Arial" w:eastAsia="Arial" w:hAnsi="Arial" w:cs="Arial"/>
                            <w:sz w:val="12"/>
                          </w:rPr>
                          <w:t>&lt;&lt;</w:t>
                        </w:r>
                      </w:p>
                    </w:txbxContent>
                  </v:textbox>
                </v:rect>
                <w10:anchorlock/>
              </v:group>
            </w:pict>
          </mc:Fallback>
        </mc:AlternateContent>
      </w:r>
      <w:r w:rsidR="005230F6" w:rsidRPr="0048239F">
        <w:rPr>
          <w:rFonts w:ascii="Times New Roman" w:eastAsiaTheme="majorEastAsia" w:hAnsi="Times New Roman" w:cs="Times New Roman"/>
          <w:color w:val="000000" w:themeColor="text1"/>
          <w:sz w:val="24"/>
          <w:szCs w:val="24"/>
        </w:rPr>
        <w:t xml:space="preserve">  </w:t>
      </w:r>
    </w:p>
    <w:p w:rsidR="008F319C" w:rsidRPr="0048239F" w:rsidRDefault="008F319C" w:rsidP="00127ECB">
      <w:pPr>
        <w:jc w:val="both"/>
        <w:rPr>
          <w:rFonts w:ascii="Times New Roman" w:hAnsi="Times New Roman" w:cs="Times New Roman"/>
          <w:color w:val="000000" w:themeColor="text1"/>
          <w:sz w:val="24"/>
        </w:rPr>
      </w:pP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t>Figure 3.6</w:t>
      </w:r>
    </w:p>
    <w:p w:rsidR="008F319C" w:rsidRPr="0048239F" w:rsidRDefault="008F319C" w:rsidP="00127ECB">
      <w:pPr>
        <w:jc w:val="both"/>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lastRenderedPageBreak/>
        <w:t xml:space="preserve">3.3.6 </w:t>
      </w:r>
      <w:r w:rsidRPr="0048239F">
        <w:rPr>
          <w:rFonts w:ascii="Times New Roman" w:hAnsi="Times New Roman" w:cs="Times New Roman"/>
          <w:b/>
          <w:color w:val="000000" w:themeColor="text1"/>
          <w:sz w:val="24"/>
        </w:rPr>
        <w:t>Checkout Use Case Diagram</w:t>
      </w:r>
      <w:r w:rsidRPr="0048239F">
        <w:rPr>
          <w:rFonts w:ascii="Times New Roman" w:hAnsi="Times New Roman" w:cs="Times New Roman"/>
          <w:b/>
          <w:color w:val="000000" w:themeColor="text1"/>
          <w:sz w:val="28"/>
        </w:rPr>
        <w:t>:</w:t>
      </w:r>
    </w:p>
    <w:p w:rsidR="00E608BA" w:rsidRPr="0048239F" w:rsidRDefault="00E608BA"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6</w:t>
      </w:r>
    </w:p>
    <w:p w:rsidR="00E608BA" w:rsidRPr="0048239F" w:rsidRDefault="00E608BA"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Checkout Use Case</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9</w:t>
      </w:r>
      <w:r w:rsidR="00AB7CDD" w:rsidRPr="0048239F">
        <w:rPr>
          <w:rFonts w:ascii="Times New Roman" w:eastAsia="Arial" w:hAnsi="Times New Roman" w:cs="Times New Roman"/>
          <w:color w:val="000000" w:themeColor="text1"/>
          <w:sz w:val="24"/>
          <w:szCs w:val="24"/>
        </w:rPr>
        <w:t>, FR10</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E608BA" w:rsidRPr="0048239F" w:rsidRDefault="00E608BA"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E608BA" w:rsidP="00127ECB">
      <w:pPr>
        <w:spacing w:line="360" w:lineRule="auto"/>
        <w:jc w:val="both"/>
        <w:rPr>
          <w:rFonts w:ascii="Times New Roman" w:hAnsi="Times New Roman" w:cs="Times New Roman"/>
          <w:color w:val="000000" w:themeColor="text1"/>
          <w:sz w:val="28"/>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s use case diagram of “Checkout” UC. This UC begins after clicking on checkout button and user add payment and address details where to deliver order.</w:t>
      </w:r>
    </w:p>
    <w:p w:rsidR="008F319C" w:rsidRPr="0048239F" w:rsidRDefault="008F319C" w:rsidP="00127ECB">
      <w:pPr>
        <w:jc w:val="both"/>
        <w:rPr>
          <w:rFonts w:ascii="Times New Roman" w:hAnsi="Times New Roman" w:cs="Times New Roman"/>
          <w:b/>
          <w:color w:val="000000" w:themeColor="text1"/>
          <w:sz w:val="28"/>
        </w:rPr>
      </w:pPr>
      <w:r w:rsidRPr="0048239F">
        <w:rPr>
          <w:rFonts w:ascii="Times New Roman" w:hAnsi="Times New Roman" w:cs="Times New Roman"/>
          <w:noProof/>
          <w:color w:val="000000" w:themeColor="text1"/>
        </w:rPr>
        <mc:AlternateContent>
          <mc:Choice Requires="wpg">
            <w:drawing>
              <wp:inline distT="0" distB="0" distL="0" distR="0">
                <wp:extent cx="4958862" cy="2785745"/>
                <wp:effectExtent l="0" t="0" r="13335" b="14605"/>
                <wp:docPr id="37623" name="Group 3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862" cy="2785745"/>
                          <a:chOff x="0" y="0"/>
                          <a:chExt cx="40076" cy="27860"/>
                        </a:xfrm>
                      </wpg:grpSpPr>
                      <wps:wsp>
                        <wps:cNvPr id="37624" name="Shape 37"/>
                        <wps:cNvSpPr>
                          <a:spLocks/>
                        </wps:cNvSpPr>
                        <wps:spPr bwMode="auto">
                          <a:xfrm>
                            <a:off x="7215" y="0"/>
                            <a:ext cx="32861" cy="27860"/>
                          </a:xfrm>
                          <a:custGeom>
                            <a:avLst/>
                            <a:gdLst>
                              <a:gd name="T0" fmla="*/ 0 w 3286125"/>
                              <a:gd name="T1" fmla="*/ 0 h 2786062"/>
                              <a:gd name="T2" fmla="*/ 3286125 w 3286125"/>
                              <a:gd name="T3" fmla="*/ 0 h 2786062"/>
                              <a:gd name="T4" fmla="*/ 3286125 w 3286125"/>
                              <a:gd name="T5" fmla="*/ 2786062 h 2786062"/>
                              <a:gd name="T6" fmla="*/ 0 w 3286125"/>
                              <a:gd name="T7" fmla="*/ 2786062 h 2786062"/>
                              <a:gd name="T8" fmla="*/ 0 w 3286125"/>
                              <a:gd name="T9" fmla="*/ 0 h 2786062"/>
                              <a:gd name="T10" fmla="*/ 0 w 3286125"/>
                              <a:gd name="T11" fmla="*/ 0 h 2786062"/>
                              <a:gd name="T12" fmla="*/ 3286125 w 3286125"/>
                              <a:gd name="T13" fmla="*/ 2786062 h 2786062"/>
                            </a:gdLst>
                            <a:ahLst/>
                            <a:cxnLst>
                              <a:cxn ang="0">
                                <a:pos x="T0" y="T1"/>
                              </a:cxn>
                              <a:cxn ang="0">
                                <a:pos x="T2" y="T3"/>
                              </a:cxn>
                              <a:cxn ang="0">
                                <a:pos x="T4" y="T5"/>
                              </a:cxn>
                              <a:cxn ang="0">
                                <a:pos x="T6" y="T7"/>
                              </a:cxn>
                              <a:cxn ang="0">
                                <a:pos x="T8" y="T9"/>
                              </a:cxn>
                            </a:cxnLst>
                            <a:rect l="T10" t="T11" r="T12" b="T13"/>
                            <a:pathLst>
                              <a:path w="3286125" h="2786062">
                                <a:moveTo>
                                  <a:pt x="0" y="0"/>
                                </a:moveTo>
                                <a:lnTo>
                                  <a:pt x="3286125" y="0"/>
                                </a:lnTo>
                                <a:lnTo>
                                  <a:pt x="3286125" y="2786062"/>
                                </a:lnTo>
                                <a:lnTo>
                                  <a:pt x="0" y="2786062"/>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5" name="Shape 38"/>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5 w 1214438"/>
                              <a:gd name="T27" fmla="*/ 12667 h 285750"/>
                              <a:gd name="T28" fmla="*/ 875920 w 1214438"/>
                              <a:gd name="T29" fmla="*/ 14665 h 285750"/>
                              <a:gd name="T30" fmla="*/ 893459 w 1214438"/>
                              <a:gd name="T31" fmla="*/ 16871 h 285750"/>
                              <a:gd name="T32" fmla="*/ 910998 w 1214438"/>
                              <a:gd name="T33" fmla="*/ 19077 h 285750"/>
                              <a:gd name="T34" fmla="*/ 928035 w 1214438"/>
                              <a:gd name="T35" fmla="*/ 21479 h 285750"/>
                              <a:gd name="T36" fmla="*/ 944571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8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1 w 1214438"/>
                              <a:gd name="T83" fmla="*/ 110411 h 285750"/>
                              <a:gd name="T84" fmla="*/ 1202770 w 1214438"/>
                              <a:gd name="T85" fmla="*/ 115001 h 285750"/>
                              <a:gd name="T86" fmla="*/ 1206650 w 1214438"/>
                              <a:gd name="T87" fmla="*/ 119590 h 285750"/>
                              <a:gd name="T88" fmla="*/ 1209565 w 1214438"/>
                              <a:gd name="T89" fmla="*/ 124213 h 285750"/>
                              <a:gd name="T90" fmla="*/ 1211514 w 1214438"/>
                              <a:gd name="T91" fmla="*/ 128870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80 h 285750"/>
                              <a:gd name="T104" fmla="*/ 1209565 w 1214438"/>
                              <a:gd name="T105" fmla="*/ 161536 h 285750"/>
                              <a:gd name="T106" fmla="*/ 1206650 w 1214438"/>
                              <a:gd name="T107" fmla="*/ 166159 h 285750"/>
                              <a:gd name="T108" fmla="*/ 1202770 w 1214438"/>
                              <a:gd name="T109" fmla="*/ 170749 h 285750"/>
                              <a:gd name="T110" fmla="*/ 1198891 w 1214438"/>
                              <a:gd name="T111" fmla="*/ 175337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626" name="Shape 39"/>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80 h 285750"/>
                              <a:gd name="T8" fmla="*/ 1209565 w 1214438"/>
                              <a:gd name="T9" fmla="*/ 161536 h 285750"/>
                              <a:gd name="T10" fmla="*/ 1206650 w 1214438"/>
                              <a:gd name="T11" fmla="*/ 166159 h 285750"/>
                              <a:gd name="T12" fmla="*/ 1202770 w 1214438"/>
                              <a:gd name="T13" fmla="*/ 170749 h 285750"/>
                              <a:gd name="T14" fmla="*/ 1198891 w 1214438"/>
                              <a:gd name="T15" fmla="*/ 175337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2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40 h 285750"/>
                              <a:gd name="T78" fmla="*/ 783485 w 1214438"/>
                              <a:gd name="T79" fmla="*/ 279598 h 285750"/>
                              <a:gd name="T80" fmla="*/ 764454 w 1214438"/>
                              <a:gd name="T81" fmla="*/ 280957 h 285750"/>
                              <a:gd name="T82" fmla="*/ 745186 w 1214438"/>
                              <a:gd name="T83" fmla="*/ 282092 h 285750"/>
                              <a:gd name="T84" fmla="*/ 725681 w 1214438"/>
                              <a:gd name="T85" fmla="*/ 283004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4 h 285750"/>
                              <a:gd name="T106" fmla="*/ 508261 w 1214438"/>
                              <a:gd name="T107" fmla="*/ 283918 h 285750"/>
                              <a:gd name="T108" fmla="*/ 488756 w 1214438"/>
                              <a:gd name="T109" fmla="*/ 283004 h 285750"/>
                              <a:gd name="T110" fmla="*/ 469251 w 1214438"/>
                              <a:gd name="T111" fmla="*/ 282092 h 285750"/>
                              <a:gd name="T112" fmla="*/ 449983 w 1214438"/>
                              <a:gd name="T113" fmla="*/ 280957 h 285750"/>
                              <a:gd name="T114" fmla="*/ 430952 w 1214438"/>
                              <a:gd name="T115" fmla="*/ 279598 h 285750"/>
                              <a:gd name="T116" fmla="*/ 411921 w 1214438"/>
                              <a:gd name="T117" fmla="*/ 278240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7" name="Rectangle 40"/>
                        <wps:cNvSpPr>
                          <a:spLocks noChangeArrowheads="1"/>
                        </wps:cNvSpPr>
                        <wps:spPr bwMode="auto">
                          <a:xfrm>
                            <a:off x="28704" y="3983"/>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Payment</w:t>
                              </w:r>
                            </w:p>
                          </w:txbxContent>
                        </wps:txbx>
                        <wps:bodyPr rot="0" vert="horz" wrap="square" lIns="0" tIns="0" rIns="0" bIns="0" anchor="t" anchorCtr="0" upright="1">
                          <a:noAutofit/>
                        </wps:bodyPr>
                      </wps:wsp>
                      <wps:wsp>
                        <wps:cNvPr id="37628" name="Shape 41"/>
                        <wps:cNvSpPr>
                          <a:spLocks/>
                        </wps:cNvSpPr>
                        <wps:spPr bwMode="auto">
                          <a:xfrm>
                            <a:off x="25788" y="20002"/>
                            <a:ext cx="12145"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6 h 285750"/>
                              <a:gd name="T10" fmla="*/ 706176 w 1214438"/>
                              <a:gd name="T11" fmla="*/ 1832 h 285750"/>
                              <a:gd name="T12" fmla="*/ 725681 w 1214438"/>
                              <a:gd name="T13" fmla="*/ 2744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9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8 h 285750"/>
                              <a:gd name="T54" fmla="*/ 1076605 w 1214438"/>
                              <a:gd name="T55" fmla="*/ 52236 h 285750"/>
                              <a:gd name="T56" fmla="*/ 1089221 w 1214438"/>
                              <a:gd name="T57" fmla="*/ 55852 h 285750"/>
                              <a:gd name="T58" fmla="*/ 1101054 w 1214438"/>
                              <a:gd name="T59" fmla="*/ 59606 h 285750"/>
                              <a:gd name="T60" fmla="*/ 1112102 w 1214438"/>
                              <a:gd name="T61" fmla="*/ 63497 h 285750"/>
                              <a:gd name="T62" fmla="*/ 1123151 w 1214438"/>
                              <a:gd name="T63" fmla="*/ 67388 h 285750"/>
                              <a:gd name="T64" fmla="*/ 1133363 w 1214438"/>
                              <a:gd name="T65" fmla="*/ 71397 h 285750"/>
                              <a:gd name="T66" fmla="*/ 1142737 w 1214438"/>
                              <a:gd name="T67" fmla="*/ 75523 h 285750"/>
                              <a:gd name="T68" fmla="*/ 1152112 w 1214438"/>
                              <a:gd name="T69" fmla="*/ 79650 h 285750"/>
                              <a:gd name="T70" fmla="*/ 1160604 w 1214438"/>
                              <a:gd name="T71" fmla="*/ 83875 h 285750"/>
                              <a:gd name="T72" fmla="*/ 1168215 w 1214438"/>
                              <a:gd name="T73" fmla="*/ 88198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1 h 285750"/>
                              <a:gd name="T86" fmla="*/ 1206649 w 1214438"/>
                              <a:gd name="T87" fmla="*/ 119590 h 285750"/>
                              <a:gd name="T88" fmla="*/ 1209564 w 1214438"/>
                              <a:gd name="T89" fmla="*/ 124214 h 285750"/>
                              <a:gd name="T90" fmla="*/ 1211513 w 1214438"/>
                              <a:gd name="T91" fmla="*/ 128870 h 285750"/>
                              <a:gd name="T92" fmla="*/ 1213463 w 1214438"/>
                              <a:gd name="T93" fmla="*/ 133528 h 285750"/>
                              <a:gd name="T94" fmla="*/ 1214438 w 1214438"/>
                              <a:gd name="T95" fmla="*/ 138195 h 285750"/>
                              <a:gd name="T96" fmla="*/ 1214438 w 1214438"/>
                              <a:gd name="T97" fmla="*/ 142875 h 285750"/>
                              <a:gd name="T98" fmla="*/ 1214438 w 1214438"/>
                              <a:gd name="T99" fmla="*/ 147554 h 285750"/>
                              <a:gd name="T100" fmla="*/ 1213463 w 1214438"/>
                              <a:gd name="T101" fmla="*/ 152222 h 285750"/>
                              <a:gd name="T102" fmla="*/ 1211513 w 1214438"/>
                              <a:gd name="T103" fmla="*/ 156878 h 285750"/>
                              <a:gd name="T104" fmla="*/ 1209564 w 1214438"/>
                              <a:gd name="T105" fmla="*/ 161535 h 285750"/>
                              <a:gd name="T106" fmla="*/ 1206649 w 1214438"/>
                              <a:gd name="T107" fmla="*/ 166158 h 285750"/>
                              <a:gd name="T108" fmla="*/ 1202769 w 1214438"/>
                              <a:gd name="T109" fmla="*/ 170747 h 285750"/>
                              <a:gd name="T110" fmla="*/ 1198889 w 1214438"/>
                              <a:gd name="T111" fmla="*/ 175337 h 285750"/>
                              <a:gd name="T112" fmla="*/ 1194063 w 1214438"/>
                              <a:gd name="T113" fmla="*/ 179871 h 285750"/>
                              <a:gd name="T114" fmla="*/ 1188290 w 1214438"/>
                              <a:gd name="T115" fmla="*/ 184348 h 285750"/>
                              <a:gd name="T116" fmla="*/ 1182517 w 1214438"/>
                              <a:gd name="T117" fmla="*/ 188826 h 285750"/>
                              <a:gd name="T118" fmla="*/ 1175826 w 1214438"/>
                              <a:gd name="T119" fmla="*/ 193226 h 285750"/>
                              <a:gd name="T120" fmla="*/ 1168215 w 1214438"/>
                              <a:gd name="T121" fmla="*/ 197550 h 285750"/>
                              <a:gd name="T122" fmla="*/ 1160604 w 1214438"/>
                              <a:gd name="T123" fmla="*/ 201873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29" name="Shape 42"/>
                        <wps:cNvSpPr>
                          <a:spLocks/>
                        </wps:cNvSpPr>
                        <wps:spPr bwMode="auto">
                          <a:xfrm>
                            <a:off x="25788" y="20002"/>
                            <a:ext cx="12145" cy="2858"/>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8 h 285750"/>
                              <a:gd name="T8" fmla="*/ 1209564 w 1214438"/>
                              <a:gd name="T9" fmla="*/ 161535 h 285750"/>
                              <a:gd name="T10" fmla="*/ 1206649 w 1214438"/>
                              <a:gd name="T11" fmla="*/ 166158 h 285750"/>
                              <a:gd name="T12" fmla="*/ 1202769 w 1214438"/>
                              <a:gd name="T13" fmla="*/ 170747 h 285750"/>
                              <a:gd name="T14" fmla="*/ 1198889 w 1214438"/>
                              <a:gd name="T15" fmla="*/ 175337 h 285750"/>
                              <a:gd name="T16" fmla="*/ 1194063 w 1214438"/>
                              <a:gd name="T17" fmla="*/ 179871 h 285750"/>
                              <a:gd name="T18" fmla="*/ 1188290 w 1214438"/>
                              <a:gd name="T19" fmla="*/ 184348 h 285750"/>
                              <a:gd name="T20" fmla="*/ 1182517 w 1214438"/>
                              <a:gd name="T21" fmla="*/ 188826 h 285750"/>
                              <a:gd name="T22" fmla="*/ 1175826 w 1214438"/>
                              <a:gd name="T23" fmla="*/ 193226 h 285750"/>
                              <a:gd name="T24" fmla="*/ 1168215 w 1214438"/>
                              <a:gd name="T25" fmla="*/ 197550 h 285750"/>
                              <a:gd name="T26" fmla="*/ 1160604 w 1214438"/>
                              <a:gd name="T27" fmla="*/ 201873 h 285750"/>
                              <a:gd name="T28" fmla="*/ 1152112 w 1214438"/>
                              <a:gd name="T29" fmla="*/ 206098 h 285750"/>
                              <a:gd name="T30" fmla="*/ 1142737 w 1214438"/>
                              <a:gd name="T31" fmla="*/ 210225 h 285750"/>
                              <a:gd name="T32" fmla="*/ 1133362 w 1214438"/>
                              <a:gd name="T33" fmla="*/ 214352 h 285750"/>
                              <a:gd name="T34" fmla="*/ 1123150 w 1214438"/>
                              <a:gd name="T35" fmla="*/ 218360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2 h 285750"/>
                              <a:gd name="T50" fmla="*/ 1022525 w 1214438"/>
                              <a:gd name="T51" fmla="*/ 247211 h 285750"/>
                              <a:gd name="T52" fmla="*/ 1007807 w 1214438"/>
                              <a:gd name="T53" fmla="*/ 250349 h 285750"/>
                              <a:gd name="T54" fmla="*/ 992434 w 1214438"/>
                              <a:gd name="T55" fmla="*/ 253318 h 285750"/>
                              <a:gd name="T56" fmla="*/ 977061 w 1214438"/>
                              <a:gd name="T57" fmla="*/ 256287 h 285750"/>
                              <a:gd name="T58" fmla="*/ 961107 w 1214438"/>
                              <a:gd name="T59" fmla="*/ 259071 h 285750"/>
                              <a:gd name="T60" fmla="*/ 944571 w 1214438"/>
                              <a:gd name="T61" fmla="*/ 261670 h 285750"/>
                              <a:gd name="T62" fmla="*/ 928036 w 1214438"/>
                              <a:gd name="T63" fmla="*/ 264270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3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3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0" name="Rectangle 43"/>
                        <wps:cNvSpPr>
                          <a:spLocks noChangeArrowheads="1"/>
                        </wps:cNvSpPr>
                        <wps:spPr bwMode="auto">
                          <a:xfrm>
                            <a:off x="28822" y="21128"/>
                            <a:ext cx="798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Address Details</w:t>
                              </w:r>
                            </w:p>
                          </w:txbxContent>
                        </wps:txbx>
                        <wps:bodyPr rot="0" vert="horz" wrap="square" lIns="0" tIns="0" rIns="0" bIns="0" anchor="t" anchorCtr="0" upright="1">
                          <a:noAutofit/>
                        </wps:bodyPr>
                      </wps:wsp>
                      <wps:wsp>
                        <wps:cNvPr id="37631" name="Shape 44"/>
                        <wps:cNvSpPr>
                          <a:spLocks/>
                        </wps:cNvSpPr>
                        <wps:spPr bwMode="auto">
                          <a:xfrm>
                            <a:off x="8643" y="12144"/>
                            <a:ext cx="12145" cy="2857"/>
                          </a:xfrm>
                          <a:custGeom>
                            <a:avLst/>
                            <a:gdLst>
                              <a:gd name="T0" fmla="*/ 607219 w 1214437"/>
                              <a:gd name="T1" fmla="*/ 0 h 285750"/>
                              <a:gd name="T2" fmla="*/ 627106 w 1214437"/>
                              <a:gd name="T3" fmla="*/ 0 h 285750"/>
                              <a:gd name="T4" fmla="*/ 646945 w 1214437"/>
                              <a:gd name="T5" fmla="*/ 230 h 285750"/>
                              <a:gd name="T6" fmla="*/ 666736 w 1214437"/>
                              <a:gd name="T7" fmla="*/ 688 h 285750"/>
                              <a:gd name="T8" fmla="*/ 686528 w 1214437"/>
                              <a:gd name="T9" fmla="*/ 1146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4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2 h 285750"/>
                              <a:gd name="T42" fmla="*/ 992434 w 1214437"/>
                              <a:gd name="T43" fmla="*/ 32431 h 285750"/>
                              <a:gd name="T44" fmla="*/ 1007807 w 1214437"/>
                              <a:gd name="T45" fmla="*/ 35399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6 h 285750"/>
                              <a:gd name="T60" fmla="*/ 1112103 w 1214437"/>
                              <a:gd name="T61" fmla="*/ 63497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8 h 285750"/>
                              <a:gd name="T74" fmla="*/ 1175826 w 1214437"/>
                              <a:gd name="T75" fmla="*/ 92521 h 285750"/>
                              <a:gd name="T76" fmla="*/ 1182518 w 1214437"/>
                              <a:gd name="T77" fmla="*/ 96922 h 285750"/>
                              <a:gd name="T78" fmla="*/ 1188291 w 1214437"/>
                              <a:gd name="T79" fmla="*/ 101401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6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5 h 285750"/>
                              <a:gd name="T106" fmla="*/ 1206649 w 1214437"/>
                              <a:gd name="T107" fmla="*/ 166159 h 285750"/>
                              <a:gd name="T108" fmla="*/ 1202769 w 1214437"/>
                              <a:gd name="T109" fmla="*/ 170749 h 285750"/>
                              <a:gd name="T110" fmla="*/ 1198890 w 1214437"/>
                              <a:gd name="T111" fmla="*/ 175337 h 285750"/>
                              <a:gd name="T112" fmla="*/ 1194063 w 1214437"/>
                              <a:gd name="T113" fmla="*/ 179871 h 285750"/>
                              <a:gd name="T114" fmla="*/ 1188291 w 1214437"/>
                              <a:gd name="T115" fmla="*/ 184349 h 285750"/>
                              <a:gd name="T116" fmla="*/ 1182518 w 1214437"/>
                              <a:gd name="T117" fmla="*/ 188826 h 285750"/>
                              <a:gd name="T118" fmla="*/ 1175826 w 1214437"/>
                              <a:gd name="T119" fmla="*/ 193227 h 285750"/>
                              <a:gd name="T120" fmla="*/ 1168215 w 1214437"/>
                              <a:gd name="T121" fmla="*/ 197550 h 285750"/>
                              <a:gd name="T122" fmla="*/ 1160605 w 1214437"/>
                              <a:gd name="T123" fmla="*/ 201873 h 285750"/>
                              <a:gd name="T124" fmla="*/ 1152112 w 1214437"/>
                              <a:gd name="T125" fmla="*/ 206098 h 285750"/>
                              <a:gd name="T126" fmla="*/ 1142737 w 1214437"/>
                              <a:gd name="T127" fmla="*/ 210225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32" name="Shape 45"/>
                        <wps:cNvSpPr>
                          <a:spLocks/>
                        </wps:cNvSpPr>
                        <wps:spPr bwMode="auto">
                          <a:xfrm>
                            <a:off x="8643" y="1214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5 h 285750"/>
                              <a:gd name="T10" fmla="*/ 1206649 w 1214437"/>
                              <a:gd name="T11" fmla="*/ 166159 h 285750"/>
                              <a:gd name="T12" fmla="*/ 1202769 w 1214437"/>
                              <a:gd name="T13" fmla="*/ 170749 h 285750"/>
                              <a:gd name="T14" fmla="*/ 1198890 w 1214437"/>
                              <a:gd name="T15" fmla="*/ 175337 h 285750"/>
                              <a:gd name="T16" fmla="*/ 1194063 w 1214437"/>
                              <a:gd name="T17" fmla="*/ 179871 h 285750"/>
                              <a:gd name="T18" fmla="*/ 1188291 w 1214437"/>
                              <a:gd name="T19" fmla="*/ 184349 h 285750"/>
                              <a:gd name="T20" fmla="*/ 1182518 w 1214437"/>
                              <a:gd name="T21" fmla="*/ 188826 h 285750"/>
                              <a:gd name="T22" fmla="*/ 1175826 w 1214437"/>
                              <a:gd name="T23" fmla="*/ 193227 h 285750"/>
                              <a:gd name="T24" fmla="*/ 1168215 w 1214437"/>
                              <a:gd name="T25" fmla="*/ 197550 h 285750"/>
                              <a:gd name="T26" fmla="*/ 1160605 w 1214437"/>
                              <a:gd name="T27" fmla="*/ 201873 h 285750"/>
                              <a:gd name="T28" fmla="*/ 1152112 w 1214437"/>
                              <a:gd name="T29" fmla="*/ 206098 h 285750"/>
                              <a:gd name="T30" fmla="*/ 1142737 w 1214437"/>
                              <a:gd name="T31" fmla="*/ 210225 h 285750"/>
                              <a:gd name="T32" fmla="*/ 1133363 w 1214437"/>
                              <a:gd name="T33" fmla="*/ 214352 h 285750"/>
                              <a:gd name="T34" fmla="*/ 1123151 w 1214437"/>
                              <a:gd name="T35" fmla="*/ 218361 h 285750"/>
                              <a:gd name="T36" fmla="*/ 1112102 w 1214437"/>
                              <a:gd name="T37" fmla="*/ 222251 h 285750"/>
                              <a:gd name="T38" fmla="*/ 1101054 w 1214437"/>
                              <a:gd name="T39" fmla="*/ 226142 h 285750"/>
                              <a:gd name="T40" fmla="*/ 1089221 w 1214437"/>
                              <a:gd name="T41" fmla="*/ 229896 h 285750"/>
                              <a:gd name="T42" fmla="*/ 1076605 w 1214437"/>
                              <a:gd name="T43" fmla="*/ 233513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8 h 285750"/>
                              <a:gd name="T56" fmla="*/ 977061 w 1214437"/>
                              <a:gd name="T57" fmla="*/ 256287 h 285750"/>
                              <a:gd name="T58" fmla="*/ 961107 w 1214437"/>
                              <a:gd name="T59" fmla="*/ 259071 h 285750"/>
                              <a:gd name="T60" fmla="*/ 944571 w 1214437"/>
                              <a:gd name="T61" fmla="*/ 261670 h 285750"/>
                              <a:gd name="T62" fmla="*/ 928036 w 1214437"/>
                              <a:gd name="T63" fmla="*/ 264270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4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8 h 285750"/>
                              <a:gd name="T88" fmla="*/ 686528 w 1214437"/>
                              <a:gd name="T89" fmla="*/ 284604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4 h 285750"/>
                              <a:gd name="T106" fmla="*/ 508261 w 1214437"/>
                              <a:gd name="T107" fmla="*/ 283918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4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3" name="Rectangle 46"/>
                        <wps:cNvSpPr>
                          <a:spLocks noChangeArrowheads="1"/>
                        </wps:cNvSpPr>
                        <wps:spPr bwMode="auto">
                          <a:xfrm>
                            <a:off x="12773" y="13270"/>
                            <a:ext cx="507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Checkout</w:t>
                              </w:r>
                            </w:p>
                          </w:txbxContent>
                        </wps:txbx>
                        <wps:bodyPr rot="0" vert="horz" wrap="square" lIns="0" tIns="0" rIns="0" bIns="0" anchor="t" anchorCtr="0" upright="1">
                          <a:noAutofit/>
                        </wps:bodyPr>
                      </wps:wsp>
                      <wps:wsp>
                        <wps:cNvPr id="37634" name="Shape 48"/>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1 h 107156"/>
                              <a:gd name="T14" fmla="*/ 101731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1"/>
                                </a:cubicBezTo>
                                <a:cubicBezTo>
                                  <a:pt x="101731"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4" y="77331"/>
                                  <a:pt x="4078" y="74081"/>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1"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5" name="Shape 49"/>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6" name="Shape 50"/>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7" name="Shape 51"/>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8" name="Shape 52"/>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9" name="Shape 53"/>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0" name="Rectangle 54"/>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Customer</w:t>
                              </w:r>
                            </w:p>
                          </w:txbxContent>
                        </wps:txbx>
                        <wps:bodyPr rot="0" vert="horz" wrap="square" lIns="0" tIns="0" rIns="0" bIns="0" anchor="t" anchorCtr="0" upright="1">
                          <a:noAutofit/>
                        </wps:bodyPr>
                      </wps:wsp>
                      <wps:wsp>
                        <wps:cNvPr id="37641" name="Shape 55"/>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2" name="Rectangle 56"/>
                        <wps:cNvSpPr>
                          <a:spLocks noChangeArrowheads="1"/>
                        </wps:cNvSpPr>
                        <wps:spPr bwMode="auto">
                          <a:xfrm>
                            <a:off x="19726" y="626"/>
                            <a:ext cx="538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 xml:space="preserve">Checkout </w:t>
                              </w:r>
                            </w:p>
                          </w:txbxContent>
                        </wps:txbx>
                        <wps:bodyPr rot="0" vert="horz" wrap="square" lIns="0" tIns="0" rIns="0" bIns="0" anchor="t" anchorCtr="0" upright="1">
                          <a:noAutofit/>
                        </wps:bodyPr>
                      </wps:wsp>
                      <wps:wsp>
                        <wps:cNvPr id="37643" name="Rectangle 57"/>
                        <wps:cNvSpPr>
                          <a:spLocks noChangeArrowheads="1"/>
                        </wps:cNvSpPr>
                        <wps:spPr bwMode="auto">
                          <a:xfrm>
                            <a:off x="19869"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3"/>
                                </w:rPr>
                                <w:t>Use Case</w:t>
                              </w:r>
                            </w:p>
                          </w:txbxContent>
                        </wps:txbx>
                        <wps:bodyPr rot="0" vert="horz" wrap="square" lIns="0" tIns="0" rIns="0" bIns="0" anchor="t" anchorCtr="0" upright="1">
                          <a:noAutofit/>
                        </wps:bodyPr>
                      </wps:wsp>
                      <wps:wsp>
                        <wps:cNvPr id="37644" name="Shape 58"/>
                        <wps:cNvSpPr>
                          <a:spLocks/>
                        </wps:cNvSpPr>
                        <wps:spPr bwMode="auto">
                          <a:xfrm>
                            <a:off x="19103" y="12355"/>
                            <a:ext cx="128" cy="126"/>
                          </a:xfrm>
                          <a:custGeom>
                            <a:avLst/>
                            <a:gdLst>
                              <a:gd name="T0" fmla="*/ 7989 w 12817"/>
                              <a:gd name="T1" fmla="*/ 0 h 12591"/>
                              <a:gd name="T2" fmla="*/ 12817 w 12817"/>
                              <a:gd name="T3" fmla="*/ 5266 h 12591"/>
                              <a:gd name="T4" fmla="*/ 4828 w 12817"/>
                              <a:gd name="T5" fmla="*/ 12591 h 12591"/>
                              <a:gd name="T6" fmla="*/ 0 w 12817"/>
                              <a:gd name="T7" fmla="*/ 7326 h 12591"/>
                              <a:gd name="T8" fmla="*/ 7989 w 12817"/>
                              <a:gd name="T9" fmla="*/ 0 h 12591"/>
                              <a:gd name="T10" fmla="*/ 0 w 12817"/>
                              <a:gd name="T11" fmla="*/ 0 h 12591"/>
                              <a:gd name="T12" fmla="*/ 12817 w 12817"/>
                              <a:gd name="T13" fmla="*/ 12591 h 12591"/>
                            </a:gdLst>
                            <a:ahLst/>
                            <a:cxnLst>
                              <a:cxn ang="0">
                                <a:pos x="T0" y="T1"/>
                              </a:cxn>
                              <a:cxn ang="0">
                                <a:pos x="T2" y="T3"/>
                              </a:cxn>
                              <a:cxn ang="0">
                                <a:pos x="T4" y="T5"/>
                              </a:cxn>
                              <a:cxn ang="0">
                                <a:pos x="T6" y="T7"/>
                              </a:cxn>
                              <a:cxn ang="0">
                                <a:pos x="T8" y="T9"/>
                              </a:cxn>
                            </a:cxnLst>
                            <a:rect l="T10" t="T11" r="T12" b="T13"/>
                            <a:pathLst>
                              <a:path w="12817" h="12591">
                                <a:moveTo>
                                  <a:pt x="7989" y="0"/>
                                </a:moveTo>
                                <a:lnTo>
                                  <a:pt x="12817" y="5266"/>
                                </a:lnTo>
                                <a:lnTo>
                                  <a:pt x="4828" y="12591"/>
                                </a:lnTo>
                                <a:lnTo>
                                  <a:pt x="0" y="7326"/>
                                </a:lnTo>
                                <a:lnTo>
                                  <a:pt x="7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5" name="Shape 59"/>
                        <wps:cNvSpPr>
                          <a:spLocks/>
                        </wps:cNvSpPr>
                        <wps:spPr bwMode="auto">
                          <a:xfrm>
                            <a:off x="19341" y="12065"/>
                            <a:ext cx="206" cy="198"/>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6" name="Shape 60"/>
                        <wps:cNvSpPr>
                          <a:spLocks/>
                        </wps:cNvSpPr>
                        <wps:spPr bwMode="auto">
                          <a:xfrm>
                            <a:off x="19657" y="11776"/>
                            <a:ext cx="206" cy="197"/>
                          </a:xfrm>
                          <a:custGeom>
                            <a:avLst/>
                            <a:gdLst>
                              <a:gd name="T0" fmla="*/ 15795 w 20623"/>
                              <a:gd name="T1" fmla="*/ 0 h 19750"/>
                              <a:gd name="T2" fmla="*/ 20623 w 20623"/>
                              <a:gd name="T3" fmla="*/ 5265 h 19750"/>
                              <a:gd name="T4" fmla="*/ 4828 w 20623"/>
                              <a:gd name="T5" fmla="*/ 19750 h 19750"/>
                              <a:gd name="T6" fmla="*/ 0 w 20623"/>
                              <a:gd name="T7" fmla="*/ 14484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7" name="Shape 61"/>
                        <wps:cNvSpPr>
                          <a:spLocks/>
                        </wps:cNvSpPr>
                        <wps:spPr bwMode="auto">
                          <a:xfrm>
                            <a:off x="19972" y="11486"/>
                            <a:ext cx="207" cy="197"/>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8" name="Shape 62"/>
                        <wps:cNvSpPr>
                          <a:spLocks/>
                        </wps:cNvSpPr>
                        <wps:spPr bwMode="auto">
                          <a:xfrm>
                            <a:off x="20288" y="11196"/>
                            <a:ext cx="207" cy="198"/>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9" name="Shape 63"/>
                        <wps:cNvSpPr>
                          <a:spLocks/>
                        </wps:cNvSpPr>
                        <wps:spPr bwMode="auto">
                          <a:xfrm>
                            <a:off x="20604" y="10907"/>
                            <a:ext cx="206" cy="197"/>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0" name="Shape 64"/>
                        <wps:cNvSpPr>
                          <a:spLocks/>
                        </wps:cNvSpPr>
                        <wps:spPr bwMode="auto">
                          <a:xfrm>
                            <a:off x="20920" y="10617"/>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1" name="Shape 65"/>
                        <wps:cNvSpPr>
                          <a:spLocks/>
                        </wps:cNvSpPr>
                        <wps:spPr bwMode="auto">
                          <a:xfrm>
                            <a:off x="21236" y="10327"/>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2" name="Shape 66"/>
                        <wps:cNvSpPr>
                          <a:spLocks/>
                        </wps:cNvSpPr>
                        <wps:spPr bwMode="auto">
                          <a:xfrm>
                            <a:off x="21552" y="10038"/>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3" name="Shape 67"/>
                        <wps:cNvSpPr>
                          <a:spLocks/>
                        </wps:cNvSpPr>
                        <wps:spPr bwMode="auto">
                          <a:xfrm>
                            <a:off x="21868" y="9748"/>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4" name="Shape 68"/>
                        <wps:cNvSpPr>
                          <a:spLocks/>
                        </wps:cNvSpPr>
                        <wps:spPr bwMode="auto">
                          <a:xfrm>
                            <a:off x="22184" y="9458"/>
                            <a:ext cx="206" cy="198"/>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5" name="Shape 69"/>
                        <wps:cNvSpPr>
                          <a:spLocks/>
                        </wps:cNvSpPr>
                        <wps:spPr bwMode="auto">
                          <a:xfrm>
                            <a:off x="22500" y="9168"/>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6" name="Shape 70"/>
                        <wps:cNvSpPr>
                          <a:spLocks/>
                        </wps:cNvSpPr>
                        <wps:spPr bwMode="auto">
                          <a:xfrm>
                            <a:off x="22816" y="8879"/>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7" name="Shape 74"/>
                        <wps:cNvSpPr>
                          <a:spLocks/>
                        </wps:cNvSpPr>
                        <wps:spPr bwMode="auto">
                          <a:xfrm>
                            <a:off x="24079" y="7720"/>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8" name="Shape 75"/>
                        <wps:cNvSpPr>
                          <a:spLocks/>
                        </wps:cNvSpPr>
                        <wps:spPr bwMode="auto">
                          <a:xfrm>
                            <a:off x="24395" y="7430"/>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9" name="Shape 76"/>
                        <wps:cNvSpPr>
                          <a:spLocks/>
                        </wps:cNvSpPr>
                        <wps:spPr bwMode="auto">
                          <a:xfrm>
                            <a:off x="24711" y="714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0" name="Shape 77"/>
                        <wps:cNvSpPr>
                          <a:spLocks/>
                        </wps:cNvSpPr>
                        <wps:spPr bwMode="auto">
                          <a:xfrm>
                            <a:off x="25027" y="685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1" name="Shape 78"/>
                        <wps:cNvSpPr>
                          <a:spLocks/>
                        </wps:cNvSpPr>
                        <wps:spPr bwMode="auto">
                          <a:xfrm>
                            <a:off x="25343" y="6561"/>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2" name="Shape 79"/>
                        <wps:cNvSpPr>
                          <a:spLocks/>
                        </wps:cNvSpPr>
                        <wps:spPr bwMode="auto">
                          <a:xfrm>
                            <a:off x="25659" y="6272"/>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3" name="Shape 80"/>
                        <wps:cNvSpPr>
                          <a:spLocks/>
                        </wps:cNvSpPr>
                        <wps:spPr bwMode="auto">
                          <a:xfrm>
                            <a:off x="25975" y="5982"/>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4" name="Shape 81"/>
                        <wps:cNvSpPr>
                          <a:spLocks/>
                        </wps:cNvSpPr>
                        <wps:spPr bwMode="auto">
                          <a:xfrm>
                            <a:off x="26291" y="5692"/>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5" name="Shape 82"/>
                        <wps:cNvSpPr>
                          <a:spLocks/>
                        </wps:cNvSpPr>
                        <wps:spPr bwMode="auto">
                          <a:xfrm>
                            <a:off x="26606" y="5402"/>
                            <a:ext cx="207"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6" name="Shape 83"/>
                        <wps:cNvSpPr>
                          <a:spLocks/>
                        </wps:cNvSpPr>
                        <wps:spPr bwMode="auto">
                          <a:xfrm>
                            <a:off x="19068" y="11837"/>
                            <a:ext cx="691" cy="671"/>
                          </a:xfrm>
                          <a:custGeom>
                            <a:avLst/>
                            <a:gdLst>
                              <a:gd name="T0" fmla="*/ 25646 w 69080"/>
                              <a:gd name="T1" fmla="*/ 0 h 67151"/>
                              <a:gd name="T2" fmla="*/ 0 w 69080"/>
                              <a:gd name="T3" fmla="*/ 67151 h 67151"/>
                              <a:gd name="T4" fmla="*/ 69080 w 69080"/>
                              <a:gd name="T5" fmla="*/ 47435 h 67151"/>
                              <a:gd name="T6" fmla="*/ 0 w 69080"/>
                              <a:gd name="T7" fmla="*/ 0 h 67151"/>
                              <a:gd name="T8" fmla="*/ 69080 w 69080"/>
                              <a:gd name="T9" fmla="*/ 67151 h 67151"/>
                            </a:gdLst>
                            <a:ahLst/>
                            <a:cxnLst>
                              <a:cxn ang="0">
                                <a:pos x="T0" y="T1"/>
                              </a:cxn>
                              <a:cxn ang="0">
                                <a:pos x="T2" y="T3"/>
                              </a:cxn>
                              <a:cxn ang="0">
                                <a:pos x="T4" y="T5"/>
                              </a:cxn>
                            </a:cxnLst>
                            <a:rect l="T6" t="T7" r="T8" b="T9"/>
                            <a:pathLst>
                              <a:path w="69080" h="67151">
                                <a:moveTo>
                                  <a:pt x="25646" y="0"/>
                                </a:moveTo>
                                <a:lnTo>
                                  <a:pt x="0" y="67151"/>
                                </a:lnTo>
                                <a:lnTo>
                                  <a:pt x="69080" y="4743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7" name="Shape 1004"/>
                        <wps:cNvSpPr>
                          <a:spLocks/>
                        </wps:cNvSpPr>
                        <wps:spPr bwMode="auto">
                          <a:xfrm>
                            <a:off x="20538" y="7893"/>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8" name="Rectangle 897"/>
                        <wps:cNvSpPr>
                          <a:spLocks noChangeArrowheads="1"/>
                        </wps:cNvSpPr>
                        <wps:spPr bwMode="auto">
                          <a:xfrm>
                            <a:off x="21483" y="8036"/>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2"/>
                                </w:rPr>
                                <w:t>extends</w:t>
                              </w:r>
                            </w:p>
                          </w:txbxContent>
                        </wps:txbx>
                        <wps:bodyPr rot="0" vert="horz" wrap="square" lIns="0" tIns="0" rIns="0" bIns="0" anchor="t" anchorCtr="0" upright="1">
                          <a:noAutofit/>
                        </wps:bodyPr>
                      </wps:wsp>
                      <wps:wsp>
                        <wps:cNvPr id="37669" name="Rectangle 896"/>
                        <wps:cNvSpPr>
                          <a:spLocks noChangeArrowheads="1"/>
                        </wps:cNvSpPr>
                        <wps:spPr bwMode="auto">
                          <a:xfrm>
                            <a:off x="2423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2"/>
                                </w:rPr>
                                <w:t>&gt;&gt;</w:t>
                              </w:r>
                            </w:p>
                          </w:txbxContent>
                        </wps:txbx>
                        <wps:bodyPr rot="0" vert="horz" wrap="square" lIns="0" tIns="0" rIns="0" bIns="0" anchor="t" anchorCtr="0" upright="1">
                          <a:noAutofit/>
                        </wps:bodyPr>
                      </wps:wsp>
                      <wps:wsp>
                        <wps:cNvPr id="37670" name="Rectangle 895"/>
                        <wps:cNvSpPr>
                          <a:spLocks noChangeArrowheads="1"/>
                        </wps:cNvSpPr>
                        <wps:spPr bwMode="auto">
                          <a:xfrm>
                            <a:off x="2056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2"/>
                                </w:rPr>
                                <w:t>&lt;&lt;</w:t>
                              </w:r>
                            </w:p>
                          </w:txbxContent>
                        </wps:txbx>
                        <wps:bodyPr rot="0" vert="horz" wrap="square" lIns="0" tIns="0" rIns="0" bIns="0" anchor="t" anchorCtr="0" upright="1">
                          <a:noAutofit/>
                        </wps:bodyPr>
                      </wps:wsp>
                      <wps:wsp>
                        <wps:cNvPr id="37671" name="Shape 86"/>
                        <wps:cNvSpPr>
                          <a:spLocks/>
                        </wps:cNvSpPr>
                        <wps:spPr bwMode="auto">
                          <a:xfrm>
                            <a:off x="27133" y="20109"/>
                            <a:ext cx="217" cy="179"/>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2" name="Shape 87"/>
                        <wps:cNvSpPr>
                          <a:spLocks/>
                        </wps:cNvSpPr>
                        <wps:spPr bwMode="auto">
                          <a:xfrm>
                            <a:off x="26779" y="19867"/>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3" name="Shape 88"/>
                        <wps:cNvSpPr>
                          <a:spLocks/>
                        </wps:cNvSpPr>
                        <wps:spPr bwMode="auto">
                          <a:xfrm>
                            <a:off x="26425" y="19626"/>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4" name="Shape 89"/>
                        <wps:cNvSpPr>
                          <a:spLocks/>
                        </wps:cNvSpPr>
                        <wps:spPr bwMode="auto">
                          <a:xfrm>
                            <a:off x="26071" y="1938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5" name="Shape 90"/>
                        <wps:cNvSpPr>
                          <a:spLocks/>
                        </wps:cNvSpPr>
                        <wps:spPr bwMode="auto">
                          <a:xfrm>
                            <a:off x="25717" y="19143"/>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6" name="Shape 91"/>
                        <wps:cNvSpPr>
                          <a:spLocks/>
                        </wps:cNvSpPr>
                        <wps:spPr bwMode="auto">
                          <a:xfrm>
                            <a:off x="25362" y="1890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7" name="Shape 92"/>
                        <wps:cNvSpPr>
                          <a:spLocks/>
                        </wps:cNvSpPr>
                        <wps:spPr bwMode="auto">
                          <a:xfrm>
                            <a:off x="25008" y="1865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8" name="Shape 93"/>
                        <wps:cNvSpPr>
                          <a:spLocks/>
                        </wps:cNvSpPr>
                        <wps:spPr bwMode="auto">
                          <a:xfrm>
                            <a:off x="24654" y="18418"/>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9" name="Shape 94"/>
                        <wps:cNvSpPr>
                          <a:spLocks/>
                        </wps:cNvSpPr>
                        <wps:spPr bwMode="auto">
                          <a:xfrm>
                            <a:off x="24300" y="18176"/>
                            <a:ext cx="217" cy="180"/>
                          </a:xfrm>
                          <a:custGeom>
                            <a:avLst/>
                            <a:gdLst>
                              <a:gd name="T0" fmla="*/ 4026 w 21730"/>
                              <a:gd name="T1" fmla="*/ 0 h 17979"/>
                              <a:gd name="T2" fmla="*/ 21730 w 21730"/>
                              <a:gd name="T3" fmla="*/ 12078 h 17979"/>
                              <a:gd name="T4" fmla="*/ 17704 w 21730"/>
                              <a:gd name="T5" fmla="*/ 17979 h 17979"/>
                              <a:gd name="T6" fmla="*/ 0 w 21730"/>
                              <a:gd name="T7" fmla="*/ 5901 h 17979"/>
                              <a:gd name="T8" fmla="*/ 4026 w 21730"/>
                              <a:gd name="T9" fmla="*/ 0 h 17979"/>
                              <a:gd name="T10" fmla="*/ 0 w 21730"/>
                              <a:gd name="T11" fmla="*/ 0 h 17979"/>
                              <a:gd name="T12" fmla="*/ 21730 w 21730"/>
                              <a:gd name="T13" fmla="*/ 17979 h 17979"/>
                            </a:gdLst>
                            <a:ahLst/>
                            <a:cxnLst>
                              <a:cxn ang="0">
                                <a:pos x="T0" y="T1"/>
                              </a:cxn>
                              <a:cxn ang="0">
                                <a:pos x="T2" y="T3"/>
                              </a:cxn>
                              <a:cxn ang="0">
                                <a:pos x="T4" y="T5"/>
                              </a:cxn>
                              <a:cxn ang="0">
                                <a:pos x="T6" y="T7"/>
                              </a:cxn>
                              <a:cxn ang="0">
                                <a:pos x="T8" y="T9"/>
                              </a:cxn>
                            </a:cxnLst>
                            <a:rect l="T10" t="T11" r="T12" b="T13"/>
                            <a:pathLst>
                              <a:path w="21730" h="17979">
                                <a:moveTo>
                                  <a:pt x="4026" y="0"/>
                                </a:moveTo>
                                <a:lnTo>
                                  <a:pt x="21730" y="12078"/>
                                </a:lnTo>
                                <a:lnTo>
                                  <a:pt x="17704" y="17979"/>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0" name="Shape 95"/>
                        <wps:cNvSpPr>
                          <a:spLocks/>
                        </wps:cNvSpPr>
                        <wps:spPr bwMode="auto">
                          <a:xfrm>
                            <a:off x="23946" y="1793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1" name="Shape 96"/>
                        <wps:cNvSpPr>
                          <a:spLocks/>
                        </wps:cNvSpPr>
                        <wps:spPr bwMode="auto">
                          <a:xfrm>
                            <a:off x="23592" y="1769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2" name="Shape 97"/>
                        <wps:cNvSpPr>
                          <a:spLocks/>
                        </wps:cNvSpPr>
                        <wps:spPr bwMode="auto">
                          <a:xfrm>
                            <a:off x="23238" y="17452"/>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3" name="Shape 102"/>
                        <wps:cNvSpPr>
                          <a:spLocks/>
                        </wps:cNvSpPr>
                        <wps:spPr bwMode="auto">
                          <a:xfrm>
                            <a:off x="21468" y="1624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4" name="Shape 103"/>
                        <wps:cNvSpPr>
                          <a:spLocks/>
                        </wps:cNvSpPr>
                        <wps:spPr bwMode="auto">
                          <a:xfrm>
                            <a:off x="21113" y="16002"/>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5" name="Shape 104"/>
                        <wps:cNvSpPr>
                          <a:spLocks/>
                        </wps:cNvSpPr>
                        <wps:spPr bwMode="auto">
                          <a:xfrm>
                            <a:off x="20759" y="1576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6" name="Shape 105"/>
                        <wps:cNvSpPr>
                          <a:spLocks/>
                        </wps:cNvSpPr>
                        <wps:spPr bwMode="auto">
                          <a:xfrm>
                            <a:off x="20405" y="1551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7" name="Shape 106"/>
                        <wps:cNvSpPr>
                          <a:spLocks/>
                        </wps:cNvSpPr>
                        <wps:spPr bwMode="auto">
                          <a:xfrm>
                            <a:off x="20051" y="15278"/>
                            <a:ext cx="217" cy="180"/>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8" name="Shape 107"/>
                        <wps:cNvSpPr>
                          <a:spLocks/>
                        </wps:cNvSpPr>
                        <wps:spPr bwMode="auto">
                          <a:xfrm>
                            <a:off x="19697" y="15036"/>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9" name="Shape 108"/>
                        <wps:cNvSpPr>
                          <a:spLocks/>
                        </wps:cNvSpPr>
                        <wps:spPr bwMode="auto">
                          <a:xfrm>
                            <a:off x="19343" y="1479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0" name="Shape 109"/>
                        <wps:cNvSpPr>
                          <a:spLocks/>
                        </wps:cNvSpPr>
                        <wps:spPr bwMode="auto">
                          <a:xfrm>
                            <a:off x="18989" y="1455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1" name="Shape 110"/>
                        <wps:cNvSpPr>
                          <a:spLocks/>
                        </wps:cNvSpPr>
                        <wps:spPr bwMode="auto">
                          <a:xfrm>
                            <a:off x="26789" y="19748"/>
                            <a:ext cx="712" cy="628"/>
                          </a:xfrm>
                          <a:custGeom>
                            <a:avLst/>
                            <a:gdLst>
                              <a:gd name="T0" fmla="*/ 0 w 71223"/>
                              <a:gd name="T1" fmla="*/ 53078 h 62793"/>
                              <a:gd name="T2" fmla="*/ 71223 w 71223"/>
                              <a:gd name="T3" fmla="*/ 62793 h 62793"/>
                              <a:gd name="T4" fmla="*/ 36219 w 71223"/>
                              <a:gd name="T5" fmla="*/ 0 h 62793"/>
                              <a:gd name="T6" fmla="*/ 0 w 71223"/>
                              <a:gd name="T7" fmla="*/ 0 h 62793"/>
                              <a:gd name="T8" fmla="*/ 71223 w 71223"/>
                              <a:gd name="T9" fmla="*/ 62793 h 62793"/>
                            </a:gdLst>
                            <a:ahLst/>
                            <a:cxnLst>
                              <a:cxn ang="0">
                                <a:pos x="T0" y="T1"/>
                              </a:cxn>
                              <a:cxn ang="0">
                                <a:pos x="T2" y="T3"/>
                              </a:cxn>
                              <a:cxn ang="0">
                                <a:pos x="T4" y="T5"/>
                              </a:cxn>
                            </a:cxnLst>
                            <a:rect l="T6" t="T7" r="T8" b="T9"/>
                            <a:pathLst>
                              <a:path w="71223" h="62793">
                                <a:moveTo>
                                  <a:pt x="0" y="53078"/>
                                </a:moveTo>
                                <a:lnTo>
                                  <a:pt x="71223" y="62793"/>
                                </a:lnTo>
                                <a:lnTo>
                                  <a:pt x="36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2" name="Shape 1005"/>
                        <wps:cNvSpPr>
                          <a:spLocks/>
                        </wps:cNvSpPr>
                        <wps:spPr bwMode="auto">
                          <a:xfrm>
                            <a:off x="21609" y="16394"/>
                            <a:ext cx="3358" cy="929"/>
                          </a:xfrm>
                          <a:custGeom>
                            <a:avLst/>
                            <a:gdLst>
                              <a:gd name="T0" fmla="*/ 0 w 335756"/>
                              <a:gd name="T1" fmla="*/ 0 h 92869"/>
                              <a:gd name="T2" fmla="*/ 335756 w 335756"/>
                              <a:gd name="T3" fmla="*/ 0 h 92869"/>
                              <a:gd name="T4" fmla="*/ 335756 w 335756"/>
                              <a:gd name="T5" fmla="*/ 92869 h 92869"/>
                              <a:gd name="T6" fmla="*/ 0 w 335756"/>
                              <a:gd name="T7" fmla="*/ 92869 h 92869"/>
                              <a:gd name="T8" fmla="*/ 0 w 335756"/>
                              <a:gd name="T9" fmla="*/ 0 h 92869"/>
                              <a:gd name="T10" fmla="*/ 0 w 335756"/>
                              <a:gd name="T11" fmla="*/ 0 h 92869"/>
                              <a:gd name="T12" fmla="*/ 335756 w 335756"/>
                              <a:gd name="T13" fmla="*/ 92869 h 92869"/>
                            </a:gdLst>
                            <a:ahLst/>
                            <a:cxnLst>
                              <a:cxn ang="0">
                                <a:pos x="T0" y="T1"/>
                              </a:cxn>
                              <a:cxn ang="0">
                                <a:pos x="T2" y="T3"/>
                              </a:cxn>
                              <a:cxn ang="0">
                                <a:pos x="T4" y="T5"/>
                              </a:cxn>
                              <a:cxn ang="0">
                                <a:pos x="T6" y="T7"/>
                              </a:cxn>
                              <a:cxn ang="0">
                                <a:pos x="T8" y="T9"/>
                              </a:cxn>
                            </a:cxnLst>
                            <a:rect l="T10" t="T11" r="T12" b="T13"/>
                            <a:pathLst>
                              <a:path w="335756" h="92869">
                                <a:moveTo>
                                  <a:pt x="0" y="0"/>
                                </a:moveTo>
                                <a:lnTo>
                                  <a:pt x="335756" y="0"/>
                                </a:lnTo>
                                <a:lnTo>
                                  <a:pt x="335756"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3" name="Rectangle 898"/>
                        <wps:cNvSpPr>
                          <a:spLocks noChangeArrowheads="1"/>
                        </wps:cNvSpPr>
                        <wps:spPr bwMode="auto">
                          <a:xfrm>
                            <a:off x="21584" y="16537"/>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txbxContent>
                        </wps:txbx>
                        <wps:bodyPr rot="0" vert="horz" wrap="square" lIns="0" tIns="0" rIns="0" bIns="0" anchor="t" anchorCtr="0" upright="1">
                          <a:noAutofit/>
                        </wps:bodyPr>
                      </wps:wsp>
                      <wps:wsp>
                        <wps:cNvPr id="37694" name="Rectangle 911"/>
                        <wps:cNvSpPr>
                          <a:spLocks noChangeArrowheads="1"/>
                        </wps:cNvSpPr>
                        <wps:spPr bwMode="auto">
                          <a:xfrm>
                            <a:off x="19110" y="18176"/>
                            <a:ext cx="23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txbxContent>
                        </wps:txbx>
                        <wps:bodyPr rot="0" vert="horz" wrap="square" lIns="0" tIns="0" rIns="0" bIns="0" anchor="t" anchorCtr="0" upright="1">
                          <a:noAutofit/>
                        </wps:bodyPr>
                      </wps:wsp>
                      <wps:wsp>
                        <wps:cNvPr id="37696" name="Rectangle 913"/>
                        <wps:cNvSpPr>
                          <a:spLocks noChangeArrowheads="1"/>
                        </wps:cNvSpPr>
                        <wps:spPr bwMode="auto">
                          <a:xfrm>
                            <a:off x="21079" y="16537"/>
                            <a:ext cx="3681"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8F319C">
                              <w:r>
                                <w:rPr>
                                  <w:rFonts w:ascii="Arial" w:eastAsia="Arial" w:hAnsi="Arial" w:cs="Arial"/>
                                  <w:sz w:val="12"/>
                                </w:rPr>
                                <w:t>&lt;&lt;include&gt;&gt;</w:t>
                              </w:r>
                            </w:p>
                          </w:txbxContent>
                        </wps:txbx>
                        <wps:bodyPr rot="0" vert="horz" wrap="square" lIns="0" tIns="0" rIns="0" bIns="0" anchor="t" anchorCtr="0" upright="1">
                          <a:noAutofit/>
                        </wps:bodyPr>
                      </wps:wsp>
                    </wpg:wgp>
                  </a:graphicData>
                </a:graphic>
              </wp:inline>
            </w:drawing>
          </mc:Choice>
          <mc:Fallback>
            <w:pict>
              <v:group id="Group 37623" o:spid="_x0000_s1592" style="width:390.45pt;height:219.35pt;mso-position-horizontal-relative:char;mso-position-vertical-relative:line" coordsize="4007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">
                <v:shape id="Shape 37" o:spid="_x0000_s1593" style="position:absolute;left:7215;width:32861;height:27860;visibility:visible;mso-wrap-style:square;v-text-anchor:top" coordsize="3286125,278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" path="m,l3286125,r,2786062l,2786062,,xe" filled="f" strokeweight=".19844mm">
                  <v:stroke miterlimit="1" joinstyle="miter"/>
                  <v:path arrowok="t" o:connecttype="custom" o:connectlocs="0,0;32861,0;32861,27860;0,27860;0,0" o:connectangles="0,0,0,0,0" textboxrect="0,0,3286125,2786062"/>
                </v:shape>
                <v:shape id="Shape 38" o:spid="_x0000_s159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" path="m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39" o:spid="_x0000_s1595"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" path="m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40" o:spid="_x0000_s1596" style="position:absolute;left:28704;top:3983;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d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" filled="f" stroked="f">
                  <v:textbox inset="0,0,0,0">
                    <w:txbxContent>
                      <w:p w:rsidR="00127ECB" w:rsidRDefault="00127ECB" w:rsidP="008F319C">
                        <w:r>
                          <w:rPr>
                            <w:rFonts w:ascii="Arial" w:eastAsia="Arial" w:hAnsi="Arial" w:cs="Arial"/>
                            <w:sz w:val="13"/>
                          </w:rPr>
                          <w:t>Payment</w:t>
                        </w:r>
                      </w:p>
                    </w:txbxContent>
                  </v:textbox>
                </v:rect>
                <v:shape id="Shape 41" o:spid="_x0000_s1597"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" path="m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9;10507,452;10640,486;10767,522;10893,559;11011,596;11122,635;11232,674;11334,714;11428,755;11522,797;11607,839;11683,882;11759,925;11826,969;11884,1014;11941,1059;11990,1104;12028,1150;12067,1196;12096,1242;12116,1289;12135,1336;12145,1382;12145,1429;12145,1476;12135,1522;12116,1569;12096,1616;12067,1662;12028,1708;11990,1754;11941,1799;11884,1844;11826,1889;11759,1933;11683,1976;11607,2019;11522,2061;11428,2103" o:connectangles="0,0,0,0,0,0,0,0,0,0,0,0,0,0,0,0,0,0,0,0,0,0,0,0,0,0,0,0,0,0,0,0,0,0,0,0,0,0,0,0,0,0,0,0,0,0,0,0,0,0,0,0,0,0,0,0,0,0,0,0,0,0,0,0" textboxrect="0,0,1214438,285750"/>
                </v:shape>
                <v:shape id="Shape 42" o:spid="_x0000_s1598"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" path="m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xe" filled="f" strokeweight=".19844mm">
                  <v:stroke miterlimit="1" joinstyle="miter"/>
                  <v:path arrowok="t" o:connecttype="custom" o:connectlocs="12145,1429;12145,1476;12135,1522;12116,1569;12096,1616;12067,1662;12028,1708;11990,1754;11941,1799;11884,1844;11826,1889;11759,1933;11683,1976;11607,2019;11522,2061;11428,2103;11334,2144;11232,2184;11122,2223;11011,2262;10893,2299;10767,2336;10640,2372;10507,2406;10366,2439;10226,2473;10079,2504;9925,2534;9771,2563;9612,2591;9446,2617;9281,2643;9110,2667;8935,2689;8760,2711;8580,2731;8396,2749;8213,2767;8026,2783;7835,2796;7645,2810;7452,2821;7257,2831;7062,2840;6866,2847;6668,2851;6470,2856;6271,2858;6073,2858;5874,2858;5675,2856;5477,2851;5279,2847;5083,2840;4888,2831;4693,2821;4500,2810;4310,2796;4119,2783;3932,2767;3749,2749;3565,2731;3385,2711;3210,2689" o:connectangles="0,0,0,0,0,0,0,0,0,0,0,0,0,0,0,0,0,0,0,0,0,0,0,0,0,0,0,0,0,0,0,0,0,0,0,0,0,0,0,0,0,0,0,0,0,0,0,0,0,0,0,0,0,0,0,0,0,0,0,0,0,0,0,0" textboxrect="0,0,1214438,285750"/>
                </v:shape>
                <v:rect id="Rectangle 43" o:spid="_x0000_s1599" style="position:absolute;left:28822;top:21128;width:798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" filled="f" stroked="f">
                  <v:textbox inset="0,0,0,0">
                    <w:txbxContent>
                      <w:p w:rsidR="00127ECB" w:rsidRDefault="00127ECB" w:rsidP="008F319C">
                        <w:r>
                          <w:rPr>
                            <w:rFonts w:ascii="Arial" w:eastAsia="Arial" w:hAnsi="Arial" w:cs="Arial"/>
                            <w:sz w:val="13"/>
                          </w:rPr>
                          <w:t>Address Details</w:t>
                        </w:r>
                      </w:p>
                    </w:txbxContent>
                  </v:textbox>
                </v:rect>
                <v:shape id="Shape 44" o:spid="_x0000_s1600"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" path="m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45" o:spid="_x0000_s1601"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" path="m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46" o:spid="_x0000_s1602" style="position:absolute;left:12773;top:13270;width:507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8D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4iGP4uxOugJw9AQAA//8DAFBLAQItABQABgAIAAAAIQDb4fbL7gAAAIUBAAATAAAAAAAA&#10;AAAAAAAAAAAAAABbQ29udGVudF9UeXBlc10ueG1sUEsBAi0AFAAGAAgAAAAhAFr0LFu/AAAAFQEA&#10;AAsAAAAAAAAAAAAAAAAAHwEAAF9yZWxzLy5yZWxzUEsBAi0AFAAGAAgAAAAhAKX2jwPHAAAA3gAA&#10;AA8AAAAAAAAAAAAAAAAABwIAAGRycy9kb3ducmV2LnhtbFBLBQYAAAAAAwADALcAAAD7AgAAAAA=&#10;" filled="f" stroked="f">
                  <v:textbox inset="0,0,0,0">
                    <w:txbxContent>
                      <w:p w:rsidR="00127ECB" w:rsidRDefault="00127ECB" w:rsidP="008F319C">
                        <w:r>
                          <w:rPr>
                            <w:rFonts w:ascii="Arial" w:eastAsia="Arial" w:hAnsi="Arial" w:cs="Arial"/>
                            <w:sz w:val="13"/>
                          </w:rPr>
                          <w:t>Checkout</w:t>
                        </w:r>
                      </w:p>
                    </w:txbxContent>
                  </v:textbox>
                </v:rect>
                <v:shape id="Shape 48" o:spid="_x0000_s1603"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" path="m107156,53578v,3518,-343,7002,-1029,10452c105440,67480,104424,70831,103078,74081v-1347,3250,-2997,6338,-4951,9263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4,77331,4078,74081,2732,70831,1716,67480,1029,64030,343,60580,,57096,,53578,,50060,343,46575,1029,43125,1716,39675,2732,36324,4078,33074,5425,29824,7075,26737,9029,23811v1955,-2925,4176,-5631,6664,-8119c18180,13205,20887,10984,23812,9029,26737,7075,29824,5424,33075,4078,36325,2732,39675,1716,43125,1029,46576,343,50060,,53578,v3518,,7002,343,10453,1029c67481,1716,70831,2732,74082,4078v3250,1346,6337,2997,9263,4951c86270,10983,88976,13205,91464,15692v2487,2488,4708,5194,6663,8119c100081,26737,101731,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49" o:spid="_x0000_s1604"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0" o:spid="_x0000_s1605"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1" o:spid="_x0000_s1606"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607"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3" o:spid="_x0000_s1608"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54" o:spid="_x0000_s1609"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JxwAAAN4AAAAPAAAAZHJzL2Rvd25yZXYueG1sRI/LasJA&#10;FIb3Bd9hOIK7OlGL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A0iYgnHAAAA3gAA&#10;AA8AAAAAAAAAAAAAAAAABwIAAGRycy9kb3ducmV2LnhtbFBLBQYAAAAAAwADALcAAAD7AgAAAAA=&#10;" filled="f" stroked="f">
                  <v:textbox inset="0,0,0,0">
                    <w:txbxContent>
                      <w:p w:rsidR="00127ECB" w:rsidRDefault="00127ECB" w:rsidP="008F319C">
                        <w:r>
                          <w:rPr>
                            <w:rFonts w:ascii="Arial" w:eastAsia="Arial" w:hAnsi="Arial" w:cs="Arial"/>
                            <w:sz w:val="13"/>
                          </w:rPr>
                          <w:t>Customer</w:t>
                        </w:r>
                      </w:p>
                    </w:txbxContent>
                  </v:textbox>
                </v:rect>
                <v:shape id="Shape 55" o:spid="_x0000_s1610"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56" o:spid="_x0000_s1611" style="position:absolute;left:19726;top:626;width:538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127ECB" w:rsidRDefault="00127ECB" w:rsidP="008F319C">
                        <w:r>
                          <w:rPr>
                            <w:rFonts w:ascii="Arial" w:eastAsia="Arial" w:hAnsi="Arial" w:cs="Arial"/>
                            <w:sz w:val="13"/>
                          </w:rPr>
                          <w:t xml:space="preserve">Checkout </w:t>
                        </w:r>
                      </w:p>
                    </w:txbxContent>
                  </v:textbox>
                </v:rect>
                <v:rect id="Rectangle 57" o:spid="_x0000_s1612" style="position:absolute;left:19869;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127ECB" w:rsidRDefault="00127ECB" w:rsidP="008F319C">
                        <w:r>
                          <w:rPr>
                            <w:rFonts w:ascii="Arial" w:eastAsia="Arial" w:hAnsi="Arial" w:cs="Arial"/>
                            <w:sz w:val="13"/>
                          </w:rPr>
                          <w:t>Use Case</w:t>
                        </w:r>
                      </w:p>
                    </w:txbxContent>
                  </v:textbox>
                </v:rect>
                <v:shape id="Shape 58" o:spid="_x0000_s1613" style="position:absolute;left:19103;top:12355;width:128;height:126;visibility:visible;mso-wrap-style:square;v-text-anchor:top" coordsize="12817,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" path="m7989,r4828,5266l4828,12591,,7326,7989,xe" fillcolor="black" stroked="f" strokeweight="0">
                  <v:stroke miterlimit="83231f" joinstyle="miter"/>
                  <v:path arrowok="t" o:connecttype="custom" o:connectlocs="80,0;128,53;48,126;0,73;80,0" o:connectangles="0,0,0,0,0" textboxrect="0,0,12817,12591"/>
                </v:shape>
                <v:shape id="Shape 59" o:spid="_x0000_s1614" style="position:absolute;left:19341;top:12065;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" path="m15796,r4828,5265l4828,19750,,14484,15796,xe" fillcolor="black" stroked="f" strokeweight="0">
                  <v:stroke miterlimit="83231f" joinstyle="miter"/>
                  <v:path arrowok="t" o:connecttype="custom" o:connectlocs="158,0;206,53;48,198;0,145;158,0" o:connectangles="0,0,0,0,0" textboxrect="0,0,20624,19750"/>
                </v:shape>
                <v:shape id="Shape 60" o:spid="_x0000_s1615" style="position:absolute;left:19657;top:11776;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" path="m15795,r4828,5265l4828,19750,,14484,15795,xe" fillcolor="black" stroked="f" strokeweight="0">
                  <v:stroke miterlimit="83231f" joinstyle="miter"/>
                  <v:path arrowok="t" o:connecttype="custom" o:connectlocs="158,0;206,53;48,197;0,144;158,0" o:connectangles="0,0,0,0,0" textboxrect="0,0,20623,19750"/>
                </v:shape>
                <v:shape id="Shape 61" o:spid="_x0000_s1616" style="position:absolute;left:19972;top:11486;width:207;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hWyQAAAN4AAAAPAAAAZHJzL2Rvd25yZXYueG1sRI9BawIx&#10;FITvhf6H8IReiiZWce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vQKYVskAAADe&#10;AAAADwAAAAAAAAAAAAAAAAAHAgAAZHJzL2Rvd25yZXYueG1sUEsFBgAAAAADAAMAtwAAAP0CAAAA&#10;AA==&#10;" path="m15795,r4829,5265l4828,19750,,14484,15795,xe" fillcolor="black" stroked="f" strokeweight="0">
                  <v:stroke miterlimit="83231f" joinstyle="miter"/>
                  <v:path arrowok="t" o:connecttype="custom" o:connectlocs="159,0;207,53;48,197;0,144;159,0" o:connectangles="0,0,0,0,0" textboxrect="0,0,20624,19750"/>
                </v:shape>
                <v:shape id="Shape 62" o:spid="_x0000_s1617" style="position:absolute;left:20288;top:11196;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wkxgAAAN4AAAAPAAAAZHJzL2Rvd25yZXYueG1sRE/LagIx&#10;FN0X/IdwhW6KJtbi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zJ0MJMYAAADeAAAA&#10;DwAAAAAAAAAAAAAAAAAHAgAAZHJzL2Rvd25yZXYueG1sUEsFBgAAAAADAAMAtwAAAPoCAAAAAA==&#10;" path="m15795,r4829,5265l4828,19750,,14484,15795,xe" fillcolor="black" stroked="f" strokeweight="0">
                  <v:stroke miterlimit="83231f" joinstyle="miter"/>
                  <v:path arrowok="t" o:connecttype="custom" o:connectlocs="159,0;207,53;48,198;0,145;159,0" o:connectangles="0,0,0,0,0" textboxrect="0,0,20624,19750"/>
                </v:shape>
                <v:shape id="Shape 63" o:spid="_x0000_s1618" style="position:absolute;left:20604;top:1090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m/yQAAAN4AAAAPAAAAZHJzL2Rvd25yZXYueG1sRI9BawIx&#10;FITvhf6H8ApeSk2sot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o9Gpv8kAAADe&#10;AAAADwAAAAAAAAAAAAAAAAAHAgAAZHJzL2Rvd25yZXYueG1sUEsFBgAAAAADAAMAtwAAAP0CAAAA&#10;AA==&#10;" path="m15796,r4828,5265l4828,19750,,14484,15796,xe" fillcolor="black" stroked="f" strokeweight="0">
                  <v:stroke miterlimit="83231f" joinstyle="miter"/>
                  <v:path arrowok="t" o:connecttype="custom" o:connectlocs="158,0;206,53;48,197;0,144;158,0" o:connectangles="0,0,0,0,0" textboxrect="0,0,20624,19750"/>
                </v:shape>
                <v:shape id="Shape 64" o:spid="_x0000_s1619" style="position:absolute;left:20920;top:1061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" path="m15796,r4828,5266l4828,19750,,14485,15796,xe" fillcolor="black" stroked="f" strokeweight="0">
                  <v:stroke miterlimit="83231f" joinstyle="miter"/>
                  <v:path arrowok="t" o:connecttype="custom" o:connectlocs="158,0;206,53;48,197;0,144;158,0" o:connectangles="0,0,0,0,0" textboxrect="0,0,20624,19750"/>
                </v:shape>
                <v:shape id="Shape 65" o:spid="_x0000_s1620" style="position:absolute;left:21236;top:10327;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66" o:spid="_x0000_s1621" style="position:absolute;left:21552;top:10038;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67" o:spid="_x0000_s1622" style="position:absolute;left:21868;top:9748;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68" o:spid="_x0000_s1623" style="position:absolute;left:22184;top:9458;width:206;height:198;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" path="m15795,r4828,5266l4828,19750,,14485,15795,xe" fillcolor="black" stroked="f" strokeweight="0">
                  <v:stroke miterlimit="83231f" joinstyle="miter"/>
                  <v:path arrowok="t" o:connecttype="custom" o:connectlocs="158,0;206,53;48,198;0,145;158,0" o:connectangles="0,0,0,0,0" textboxrect="0,0,20623,19750"/>
                </v:shape>
                <v:shape id="Shape 69" o:spid="_x0000_s1624" style="position:absolute;left:22500;top:9168;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70" o:spid="_x0000_s1625" style="position:absolute;left:22816;top:8879;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Q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SbZPB3J10BubgAAAD//wMAUEsBAi0AFAAGAAgAAAAhANvh9svuAAAAhQEAABMAAAAA&#10;AAAAAAAAAAAAAAAAAFtDb250ZW50X1R5cGVzXS54bWxQSwECLQAUAAYACAAAACEAWvQsW78AAAAV&#10;AQAACwAAAAAAAAAAAAAAAAAfAQAAX3JlbHMvLnJlbHNQSwECLQAUAAYACAAAACEAV5erEM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74" o:spid="_x0000_s1626" style="position:absolute;left:24079;top:7720;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6LyQAAAN4AAAAPAAAAZHJzL2Rvd25yZXYueG1sRI9BawIx&#10;FITvhf6H8IReiiZWdO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ONsOi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5" o:spid="_x0000_s1627" style="position:absolute;left:24395;top:7430;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r5xgAAAN4AAAAPAAAAZHJzL2Rvd25yZXYueG1sRE/LagIx&#10;FN0X/IdwhW6KJlbq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SUSa+cYAAADeAAAA&#10;DwAAAAAAAAAAAAAAAAAHAgAAZHJzL2Rvd25yZXYueG1sUEsFBgAAAAADAAMAtwAAAPoCAAAAAA==&#10;" path="m15796,r4828,5266l4828,19750,,14485,15796,xe" fillcolor="black" stroked="f" strokeweight="0">
                  <v:stroke miterlimit="83231f" joinstyle="miter"/>
                  <v:path arrowok="t" o:connecttype="custom" o:connectlocs="158,0;206,53;48,198;0,145;158,0" o:connectangles="0,0,0,0,0" textboxrect="0,0,20624,19750"/>
                </v:shape>
                <v:shape id="Shape 76" o:spid="_x0000_s1628" style="position:absolute;left:24711;top:714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9iyQAAAN4AAAAPAAAAZHJzL2Rvd25yZXYueG1sRI9BawIx&#10;FITvhf6H8ApeSk2sqN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Jgg/Ys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7" o:spid="_x0000_s1629" style="position:absolute;left:25027;top:685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" path="m15796,r4828,5266l4828,19750,,14485,15796,xe" fillcolor="black" stroked="f" strokeweight="0">
                  <v:stroke miterlimit="83231f" joinstyle="miter"/>
                  <v:path arrowok="t" o:connecttype="custom" o:connectlocs="158,0;206,53;48,197;0,144;158,0" o:connectangles="0,0,0,0,0" textboxrect="0,0,20624,19750"/>
                </v:shape>
                <v:shape id="Shape 78" o:spid="_x0000_s1630" style="position:absolute;left:25343;top:6561;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79" o:spid="_x0000_s1631" style="position:absolute;left:25659;top:6272;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80" o:spid="_x0000_s1632" style="position:absolute;left:25975;top:5982;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81" o:spid="_x0000_s1633" style="position:absolute;left:26291;top:5692;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pByQAAAN4AAAAPAAAAZHJzL2Rvd25yZXYueG1sRI9BawIx&#10;FITvhf6H8ApeSk2qst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BmVaQc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82" o:spid="_x0000_s1634" style="position:absolute;left:26606;top:5402;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a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aSn/2skAAADe&#10;AAAADwAAAAAAAAAAAAAAAAAHAgAAZHJzL2Rvd25yZXYueG1sUEsFBgAAAAADAAMAtwAAAP0CAAAA&#10;AA==&#10;" path="m15795,r4829,5266l4828,19750,,14485,15795,xe" fillcolor="black" stroked="f" strokeweight="0">
                  <v:stroke miterlimit="83231f" joinstyle="miter"/>
                  <v:path arrowok="t" o:connecttype="custom" o:connectlocs="159,0;207,53;48,198;0,145;159,0" o:connectangles="0,0,0,0,0" textboxrect="0,0,20624,19750"/>
                </v:shape>
                <v:shape id="Shape 83" o:spid="_x0000_s1635" style="position:absolute;left:19068;top:11837;width:691;height:671;visibility:visible;mso-wrap-style:square;v-text-anchor:top" coordsize="69080,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" path="m25646,l,67151,69080,47435e" filled="f" strokeweight=".19844mm">
                  <v:stroke miterlimit="83231f" joinstyle="miter"/>
                  <v:path arrowok="t" o:connecttype="custom" o:connectlocs="257,0;0,671;691,474" o:connectangles="0,0,0" textboxrect="0,0,69080,67151"/>
                </v:shape>
                <v:shape id="Shape 1004" o:spid="_x0000_s1636" style="position:absolute;left:20538;top:7893;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897" o:spid="_x0000_s1637" style="position:absolute;left:21483;top:8036;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" filled="f" stroked="f">
                  <v:textbox inset="0,0,0,0">
                    <w:txbxContent>
                      <w:p w:rsidR="00127ECB" w:rsidRDefault="00127ECB" w:rsidP="008F319C">
                        <w:r>
                          <w:rPr>
                            <w:rFonts w:ascii="Arial" w:eastAsia="Arial" w:hAnsi="Arial" w:cs="Arial"/>
                            <w:sz w:val="12"/>
                          </w:rPr>
                          <w:t>extends</w:t>
                        </w:r>
                      </w:p>
                    </w:txbxContent>
                  </v:textbox>
                </v:rect>
                <v:rect id="Rectangle 896" o:spid="_x0000_s1638" style="position:absolute;left:2423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f0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jiB3zvhCsj8BwAA//8DAFBLAQItABQABgAIAAAAIQDb4fbL7gAAAIUBAAATAAAAAAAA&#10;AAAAAAAAAAAAAABbQ29udGVudF9UeXBlc10ueG1sUEsBAi0AFAAGAAgAAAAhAFr0LFu/AAAAFQEA&#10;AAsAAAAAAAAAAAAAAAAAHwEAAF9yZWxzLy5yZWxzUEsBAi0AFAAGAAgAAAAhANetl/THAAAA3gAA&#10;AA8AAAAAAAAAAAAAAAAABwIAAGRycy9kb3ducmV2LnhtbFBLBQYAAAAAAwADALcAAAD7AgAAAAA=&#10;" filled="f" stroked="f">
                  <v:textbox inset="0,0,0,0">
                    <w:txbxContent>
                      <w:p w:rsidR="00127ECB" w:rsidRDefault="00127ECB" w:rsidP="008F319C">
                        <w:r>
                          <w:rPr>
                            <w:rFonts w:ascii="Arial" w:eastAsia="Arial" w:hAnsi="Arial" w:cs="Arial"/>
                            <w:sz w:val="12"/>
                          </w:rPr>
                          <w:t>&gt;&gt;</w:t>
                        </w:r>
                      </w:p>
                    </w:txbxContent>
                  </v:textbox>
                </v:rect>
                <v:rect id="Rectangle 895" o:spid="_x0000_s1639" style="position:absolute;left:2056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i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MNOqLTHAAAA3gAA&#10;AA8AAAAAAAAAAAAAAAAABwIAAGRycy9kb3ducmV2LnhtbFBLBQYAAAAAAwADALcAAAD7AgAAAAA=&#10;" filled="f" stroked="f">
                  <v:textbox inset="0,0,0,0">
                    <w:txbxContent>
                      <w:p w:rsidR="00127ECB" w:rsidRDefault="00127ECB" w:rsidP="008F319C">
                        <w:r>
                          <w:rPr>
                            <w:rFonts w:ascii="Arial" w:eastAsia="Arial" w:hAnsi="Arial" w:cs="Arial"/>
                            <w:sz w:val="12"/>
                          </w:rPr>
                          <w:t>&lt;&lt;</w:t>
                        </w:r>
                      </w:p>
                    </w:txbxContent>
                  </v:textbox>
                </v:rect>
                <v:shape id="Shape 86" o:spid="_x0000_s1640" style="position:absolute;left:27133;top:20109;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" path="m4026,l21730,12078r-4026,5900l,5901,4026,xe" fillcolor="black" stroked="f" strokeweight="0">
                  <v:stroke miterlimit="83231f" joinstyle="miter"/>
                  <v:path arrowok="t" o:connecttype="custom" o:connectlocs="40,0;217,120;177,179;0,59;40,0" o:connectangles="0,0,0,0,0" textboxrect="0,0,21730,17978"/>
                </v:shape>
                <v:shape id="Shape 87" o:spid="_x0000_s1641" style="position:absolute;left:26779;top:19867;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88" o:spid="_x0000_s1642" style="position:absolute;left:26425;top:19626;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89" o:spid="_x0000_s1643" style="position:absolute;left:26071;top:1938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otX+LsTr4Dc/gIAAP//AwBQSwECLQAUAAYACAAAACEA2+H2y+4AAACFAQAAEwAAAAAA&#10;AAAAAAAAAAAAAAAAW0NvbnRlbnRfVHlwZXNdLnhtbFBLAQItABQABgAIAAAAIQBa9CxbvwAAABUB&#10;AAALAAAAAAAAAAAAAAAAAB8BAABfcmVscy8ucmVsc1BLAQItABQABgAIAAAAIQB11y2/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90" o:spid="_x0000_s1644" style="position:absolute;left:25717;top:19143;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k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XIOf3fiFZDbXwAAAP//AwBQSwECLQAUAAYACAAAACEA2+H2y+4AAACFAQAAEwAAAAAA&#10;AAAAAAAAAAAAAAAAW0NvbnRlbnRfVHlwZXNdLnhtbFBLAQItABQABgAIAAAAIQBa9CxbvwAAABUB&#10;AAALAAAAAAAAAAAAAAAAAB8BAABfcmVscy8ucmVsc1BLAQItABQABgAIAAAAIQAam4gk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91" o:spid="_x0000_s1645" style="position:absolute;left:25362;top:1890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2" o:spid="_x0000_s1646" style="position:absolute;left:25008;top:1865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3" o:spid="_x0000_s1647" style="position:absolute;left:24654;top:18418;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" path="m4026,l21730,12077r-4026,5901l,5901,4026,xe" fillcolor="black" stroked="f" strokeweight="0">
                  <v:stroke miterlimit="83231f" joinstyle="miter"/>
                  <v:path arrowok="t" o:connecttype="custom" o:connectlocs="40,0;218,121;178,180;0,59;40,0" o:connectangles="0,0,0,0,0" textboxrect="0,0,21730,17978"/>
                </v:shape>
                <v:shape id="Shape 94" o:spid="_x0000_s1648" style="position:absolute;left:24300;top:18176;width:217;height:180;visibility:visible;mso-wrap-style:square;v-text-anchor:top" coordsize="21730,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" path="m4026,l21730,12078r-4026,5901l,5901,4026,xe" fillcolor="black" stroked="f" strokeweight="0">
                  <v:stroke miterlimit="83231f" joinstyle="miter"/>
                  <v:path arrowok="t" o:connecttype="custom" o:connectlocs="40,0;217,121;177,180;0,59;40,0" o:connectangles="0,0,0,0,0" textboxrect="0,0,21730,17979"/>
                </v:shape>
                <v:shape id="Shape 95" o:spid="_x0000_s1649" style="position:absolute;left:23946;top:1793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96" o:spid="_x0000_s1650" style="position:absolute;left:23592;top:1769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97" o:spid="_x0000_s1651" style="position:absolute;left:23238;top:17452;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102" o:spid="_x0000_s1652" style="position:absolute;left:21468;top:1624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3" o:spid="_x0000_s1653" style="position:absolute;left:21113;top:16002;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2Y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stX+LsTr4Dc/gIAAP//AwBQSwECLQAUAAYACAAAACEA2+H2y+4AAACFAQAAEwAAAAAA&#10;AAAAAAAAAAAAAAAAW0NvbnRlbnRfVHlwZXNdLnhtbFBLAQItABQABgAIAAAAIQBa9CxbvwAAABUB&#10;AAALAAAAAAAAAAAAAAAAAB8BAABfcmVscy8ucmVsc1BLAQItABQABgAIAAAAIQBAAl2Y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4" o:spid="_x0000_s1654" style="position:absolute;left:20759;top:1576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gD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WoOf3fiFZDbXwAAAP//AwBQSwECLQAUAAYACAAAACEA2+H2y+4AAACFAQAAEwAAAAAA&#10;AAAAAAAAAAAAAAAAW0NvbnRlbnRfVHlwZXNdLnhtbFBLAQItABQABgAIAAAAIQBa9CxbvwAAABUB&#10;AAALAAAAAAAAAAAAAAAAAB8BAABfcmVscy8ucmVsc1BLAQItABQABgAIAAAAIQAvTvgD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5" o:spid="_x0000_s1655" style="position:absolute;left:20405;top:1551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106" o:spid="_x0000_s1656" style="position:absolute;left:20051;top:15278;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" path="m4026,l21730,12078r-4026,5900l,5901,4026,xe" fillcolor="black" stroked="f" strokeweight="0">
                  <v:stroke miterlimit="83231f" joinstyle="miter"/>
                  <v:path arrowok="t" o:connecttype="custom" o:connectlocs="40,0;217,121;177,180;0,59;40,0" o:connectangles="0,0,0,0,0" textboxrect="0,0,21730,17978"/>
                </v:shape>
                <v:shape id="Shape 107" o:spid="_x0000_s1657" style="position:absolute;left:19697;top:15036;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" path="m4026,l21730,12077r-4026,5901l,5901,4026,xe" fillcolor="black" stroked="f" strokeweight="0">
                  <v:stroke miterlimit="83231f" joinstyle="miter"/>
                  <v:path arrowok="t" o:connecttype="custom" o:connectlocs="40,0;217,121;177,180;0,59;40,0" o:connectangles="0,0,0,0,0" textboxrect="0,0,21730,17978"/>
                </v:shape>
                <v:shape id="Shape 108" o:spid="_x0000_s1658" style="position:absolute;left:19343;top:1479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9" o:spid="_x0000_s1659" style="position:absolute;left:18989;top:1455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110" o:spid="_x0000_s1660" style="position:absolute;left:26789;top:19748;width:712;height:628;visibility:visible;mso-wrap-style:square;v-text-anchor:top" coordsize="71223,6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" path="m,53078r71223,9715l36219,e" filled="f" strokeweight=".19844mm">
                  <v:stroke miterlimit="83231f" joinstyle="miter"/>
                  <v:path arrowok="t" o:connecttype="custom" o:connectlocs="0,531;712,628;362,0" o:connectangles="0,0,0" textboxrect="0,0,71223,62793"/>
                </v:shape>
                <v:shape id="Shape 1005" o:spid="_x0000_s1661" style="position:absolute;left:21609;top:16394;width:3358;height:929;visibility:visible;mso-wrap-style:square;v-text-anchor:top" coordsize="335756,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" path="m,l335756,r,92869l,92869,,e" stroked="f" strokeweight="0">
                  <v:stroke miterlimit="83231f" joinstyle="miter"/>
                  <v:path arrowok="t" o:connecttype="custom" o:connectlocs="0,0;3358,0;3358,929;0,929;0,0" o:connectangles="0,0,0,0,0" textboxrect="0,0,335756,92869"/>
                </v:shape>
                <v:rect id="Rectangle 898" o:spid="_x0000_s1662" style="position:absolute;left:21584;top:16537;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A5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OQ0DnHAAAA3gAA&#10;AA8AAAAAAAAAAAAAAAAABwIAAGRycy9kb3ducmV2LnhtbFBLBQYAAAAAAwADALcAAAD7AgAAAAA=&#10;" filled="f" stroked="f">
                  <v:textbox inset="0,0,0,0">
                    <w:txbxContent>
                      <w:p w:rsidR="00127ECB" w:rsidRDefault="00127ECB" w:rsidP="008F319C"/>
                    </w:txbxContent>
                  </v:textbox>
                </v:rect>
                <v:rect id="Rectangle 911" o:spid="_x0000_s1663" style="position:absolute;left:19110;top:18176;width:23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AMeUhNyAAAAN4A&#10;AAAPAAAAAAAAAAAAAAAAAAcCAABkcnMvZG93bnJldi54bWxQSwUGAAAAAAMAAwC3AAAA/AIAAAAA&#10;" filled="f" stroked="f">
                  <v:textbox inset="0,0,0,0">
                    <w:txbxContent>
                      <w:p w:rsidR="00127ECB" w:rsidRDefault="00127ECB" w:rsidP="008F319C"/>
                    </w:txbxContent>
                  </v:textbox>
                </v:rect>
                <v:rect id="Rectangle 913" o:spid="_x0000_s1664" style="position:absolute;left:21079;top:16537;width:368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h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JPnc6HHAAAA3gAA&#10;AA8AAAAAAAAAAAAAAAAABwIAAGRycy9kb3ducmV2LnhtbFBLBQYAAAAAAwADALcAAAD7AgAAAAA=&#10;" filled="f" stroked="f">
                  <v:textbox inset="0,0,0,0">
                    <w:txbxContent>
                      <w:p w:rsidR="00127ECB" w:rsidRDefault="00127ECB" w:rsidP="008F319C">
                        <w:r>
                          <w:rPr>
                            <w:rFonts w:ascii="Arial" w:eastAsia="Arial" w:hAnsi="Arial" w:cs="Arial"/>
                            <w:sz w:val="12"/>
                          </w:rPr>
                          <w:t>&lt;&lt;include&gt;&gt;</w:t>
                        </w:r>
                      </w:p>
                    </w:txbxContent>
                  </v:textbox>
                </v:rect>
                <w10:anchorlock/>
              </v:group>
            </w:pict>
          </mc:Fallback>
        </mc:AlternateContent>
      </w:r>
    </w:p>
    <w:p w:rsidR="008F319C" w:rsidRPr="0048239F" w:rsidRDefault="00E608BA" w:rsidP="00127ECB">
      <w:pPr>
        <w:jc w:val="both"/>
        <w:rPr>
          <w:rFonts w:ascii="Times New Roman" w:hAnsi="Times New Roman" w:cs="Times New Roman"/>
          <w:color w:val="000000" w:themeColor="text1"/>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rPr>
        <w:t>Figure 3.7</w:t>
      </w:r>
    </w:p>
    <w:p w:rsidR="008F319C" w:rsidRPr="0048239F" w:rsidRDefault="008F319C" w:rsidP="00127ECB">
      <w:pPr>
        <w:jc w:val="both"/>
        <w:rPr>
          <w:rFonts w:ascii="Times New Roman" w:hAnsi="Times New Roman" w:cs="Times New Roman"/>
          <w:b/>
          <w:color w:val="000000" w:themeColor="text1"/>
          <w:sz w:val="20"/>
        </w:rPr>
      </w:pPr>
    </w:p>
    <w:p w:rsidR="00406B93" w:rsidRPr="0048239F" w:rsidRDefault="00E608BA"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8"/>
          <w:szCs w:val="24"/>
        </w:rPr>
        <w:t xml:space="preserve">3.3.7 </w:t>
      </w:r>
      <w:r w:rsidRPr="0048239F">
        <w:rPr>
          <w:rFonts w:ascii="Times New Roman" w:hAnsi="Times New Roman" w:cs="Times New Roman"/>
          <w:b/>
          <w:color w:val="000000" w:themeColor="text1"/>
          <w:sz w:val="24"/>
          <w:szCs w:val="24"/>
        </w:rPr>
        <w:t>Profile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7</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rofile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1</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 use case diagram of “Profile” UC. This UC begins by clicking on profile button inside the drawer where user can update and his/her profile for example if user wants to change his/her name and want to add some extra information such as current semester, Degree, Session, and DOB.</w:t>
      </w:r>
    </w:p>
    <w:p w:rsidR="00E608BA" w:rsidRPr="0048239F" w:rsidRDefault="00E608BA"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lastRenderedPageBreak/>
        <mc:AlternateContent>
          <mc:Choice Requires="wpg">
            <w:drawing>
              <wp:inline distT="0" distB="0" distL="0" distR="0">
                <wp:extent cx="4475285" cy="2714625"/>
                <wp:effectExtent l="0" t="0" r="20955" b="28575"/>
                <wp:docPr id="37697" name="Group 3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285" cy="2714625"/>
                          <a:chOff x="0" y="0"/>
                          <a:chExt cx="42933" cy="27146"/>
                        </a:xfrm>
                      </wpg:grpSpPr>
                      <wps:wsp>
                        <wps:cNvPr id="37698" name="Shape 15"/>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9" name="Shape 16"/>
                        <wps:cNvSpPr>
                          <a:spLocks/>
                        </wps:cNvSpPr>
                        <wps:spPr bwMode="auto">
                          <a:xfrm>
                            <a:off x="28646" y="3357"/>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9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8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00" name="Shape 17"/>
                        <wps:cNvSpPr>
                          <a:spLocks/>
                        </wps:cNvSpPr>
                        <wps:spPr bwMode="auto">
                          <a:xfrm>
                            <a:off x="28646" y="3357"/>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9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8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8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4 w 1214438"/>
                              <a:gd name="T71" fmla="*/ 273084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4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1" name="Rectangle 18"/>
                        <wps:cNvSpPr>
                          <a:spLocks noChangeArrowheads="1"/>
                        </wps:cNvSpPr>
                        <wps:spPr bwMode="auto">
                          <a:xfrm>
                            <a:off x="33299" y="4483"/>
                            <a:ext cx="36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Update</w:t>
                              </w:r>
                            </w:p>
                          </w:txbxContent>
                        </wps:txbx>
                        <wps:bodyPr rot="0" vert="horz" wrap="square" lIns="0" tIns="0" rIns="0" bIns="0" anchor="t" anchorCtr="0" upright="1">
                          <a:noAutofit/>
                        </wps:bodyPr>
                      </wps:wsp>
                      <wps:wsp>
                        <wps:cNvPr id="37702" name="Shape 19"/>
                        <wps:cNvSpPr>
                          <a:spLocks/>
                        </wps:cNvSpPr>
                        <wps:spPr bwMode="auto">
                          <a:xfrm>
                            <a:off x="8643" y="12644"/>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1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0 w 1214438"/>
                              <a:gd name="T83" fmla="*/ 110412 h 285750"/>
                              <a:gd name="T84" fmla="*/ 1202770 w 1214438"/>
                              <a:gd name="T85" fmla="*/ 115001 h 285750"/>
                              <a:gd name="T86" fmla="*/ 1206650 w 1214438"/>
                              <a:gd name="T87" fmla="*/ 119591 h 285750"/>
                              <a:gd name="T88" fmla="*/ 1209564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4 w 1214438"/>
                              <a:gd name="T105" fmla="*/ 161536 h 285750"/>
                              <a:gd name="T106" fmla="*/ 1206649 w 1214438"/>
                              <a:gd name="T107" fmla="*/ 166159 h 285750"/>
                              <a:gd name="T108" fmla="*/ 1202770 w 1214438"/>
                              <a:gd name="T109" fmla="*/ 170748 h 285750"/>
                              <a:gd name="T110" fmla="*/ 1198890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3" name="Shape 20"/>
                        <wps:cNvSpPr>
                          <a:spLocks/>
                        </wps:cNvSpPr>
                        <wps:spPr bwMode="auto">
                          <a:xfrm>
                            <a:off x="8643" y="12644"/>
                            <a:ext cx="12145" cy="2857"/>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4 w 1214438"/>
                              <a:gd name="T9" fmla="*/ 161536 h 285750"/>
                              <a:gd name="T10" fmla="*/ 1206649 w 1214438"/>
                              <a:gd name="T11" fmla="*/ 166159 h 285750"/>
                              <a:gd name="T12" fmla="*/ 1202770 w 1214438"/>
                              <a:gd name="T13" fmla="*/ 170748 h 285750"/>
                              <a:gd name="T14" fmla="*/ 1198890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4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09 w 1214438"/>
                              <a:gd name="T105" fmla="*/ 284604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2 w 1214438"/>
                              <a:gd name="T117" fmla="*/ 278239 h 285750"/>
                              <a:gd name="T118" fmla="*/ 393220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4" name="Rectangle 21"/>
                        <wps:cNvSpPr>
                          <a:spLocks noChangeArrowheads="1"/>
                        </wps:cNvSpPr>
                        <wps:spPr bwMode="auto">
                          <a:xfrm>
                            <a:off x="13464" y="13770"/>
                            <a:ext cx="3232"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Profile</w:t>
                              </w:r>
                            </w:p>
                          </w:txbxContent>
                        </wps:txbx>
                        <wps:bodyPr rot="0" vert="horz" wrap="square" lIns="0" tIns="0" rIns="0" bIns="0" anchor="t" anchorCtr="0" upright="1">
                          <a:noAutofit/>
                        </wps:bodyPr>
                      </wps:wsp>
                      <wps:wsp>
                        <wps:cNvPr id="37705" name="Shape 22"/>
                        <wps:cNvSpPr>
                          <a:spLocks/>
                        </wps:cNvSpPr>
                        <wps:spPr bwMode="auto">
                          <a:xfrm>
                            <a:off x="28646" y="20502"/>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2 h 285750"/>
                              <a:gd name="T78" fmla="*/ 1188290 w 1214438"/>
                              <a:gd name="T79" fmla="*/ 101400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8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7 h 285750"/>
                              <a:gd name="T120" fmla="*/ 1168215 w 1214438"/>
                              <a:gd name="T121" fmla="*/ 197550 h 285750"/>
                              <a:gd name="T122" fmla="*/ 1160605 w 1214438"/>
                              <a:gd name="T123" fmla="*/ 201874 h 285750"/>
                              <a:gd name="T124" fmla="*/ 1152112 w 1214438"/>
                              <a:gd name="T125" fmla="*/ 206099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6" name="Shape 23"/>
                        <wps:cNvSpPr>
                          <a:spLocks/>
                        </wps:cNvSpPr>
                        <wps:spPr bwMode="auto">
                          <a:xfrm>
                            <a:off x="28646" y="20502"/>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8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7 h 285750"/>
                              <a:gd name="T24" fmla="*/ 1168215 w 1214438"/>
                              <a:gd name="T25" fmla="*/ 197550 h 285750"/>
                              <a:gd name="T26" fmla="*/ 1160605 w 1214438"/>
                              <a:gd name="T27" fmla="*/ 201874 h 285750"/>
                              <a:gd name="T28" fmla="*/ 1152112 w 1214438"/>
                              <a:gd name="T29" fmla="*/ 206099 h 285750"/>
                              <a:gd name="T30" fmla="*/ 1142737 w 1214438"/>
                              <a:gd name="T31" fmla="*/ 210225 h 285750"/>
                              <a:gd name="T32" fmla="*/ 1133363 w 1214438"/>
                              <a:gd name="T33" fmla="*/ 214352 h 285750"/>
                              <a:gd name="T34" fmla="*/ 1123151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3 h 285750"/>
                              <a:gd name="T44" fmla="*/ 1063988 w 1214438"/>
                              <a:gd name="T45" fmla="*/ 237131 h 285750"/>
                              <a:gd name="T46" fmla="*/ 1050649 w 1214438"/>
                              <a:gd name="T47" fmla="*/ 240594 h 285750"/>
                              <a:gd name="T48" fmla="*/ 1036587 w 1214438"/>
                              <a:gd name="T49" fmla="*/ 243903 h 285750"/>
                              <a:gd name="T50" fmla="*/ 1022524 w 1214438"/>
                              <a:gd name="T51" fmla="*/ 247211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4 h 285750"/>
                              <a:gd name="T110" fmla="*/ 469251 w 1214438"/>
                              <a:gd name="T111" fmla="*/ 282092 h 285750"/>
                              <a:gd name="T112" fmla="*/ 449983 w 1214438"/>
                              <a:gd name="T113" fmla="*/ 280956 h 285750"/>
                              <a:gd name="T114" fmla="*/ 430952 w 1214438"/>
                              <a:gd name="T115" fmla="*/ 279597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7" name="Rectangle 24"/>
                        <wps:cNvSpPr>
                          <a:spLocks noChangeArrowheads="1"/>
                        </wps:cNvSpPr>
                        <wps:spPr bwMode="auto">
                          <a:xfrm>
                            <a:off x="33610" y="21628"/>
                            <a:ext cx="285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Insert</w:t>
                              </w:r>
                            </w:p>
                          </w:txbxContent>
                        </wps:txbx>
                        <wps:bodyPr rot="0" vert="horz" wrap="square" lIns="0" tIns="0" rIns="0" bIns="0" anchor="t" anchorCtr="0" upright="1">
                          <a:noAutofit/>
                        </wps:bodyPr>
                      </wps:wsp>
                      <wps:wsp>
                        <wps:cNvPr id="37708" name="Shape 25"/>
                        <wps:cNvSpPr>
                          <a:spLocks/>
                        </wps:cNvSpPr>
                        <wps:spPr bwMode="auto">
                          <a:xfrm>
                            <a:off x="20194" y="1310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9" name="Shape 26"/>
                        <wps:cNvSpPr>
                          <a:spLocks/>
                        </wps:cNvSpPr>
                        <wps:spPr bwMode="auto">
                          <a:xfrm>
                            <a:off x="20540" y="1284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0" name="Shape 27"/>
                        <wps:cNvSpPr>
                          <a:spLocks/>
                        </wps:cNvSpPr>
                        <wps:spPr bwMode="auto">
                          <a:xfrm>
                            <a:off x="20886" y="1259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1" name="Shape 28"/>
                        <wps:cNvSpPr>
                          <a:spLocks/>
                        </wps:cNvSpPr>
                        <wps:spPr bwMode="auto">
                          <a:xfrm>
                            <a:off x="21232" y="1234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2" name="Shape 29"/>
                        <wps:cNvSpPr>
                          <a:spLocks/>
                        </wps:cNvSpPr>
                        <wps:spPr bwMode="auto">
                          <a:xfrm>
                            <a:off x="21578" y="1208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3" name="Shape 30"/>
                        <wps:cNvSpPr>
                          <a:spLocks/>
                        </wps:cNvSpPr>
                        <wps:spPr bwMode="auto">
                          <a:xfrm>
                            <a:off x="21924" y="1183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4" name="Shape 31"/>
                        <wps:cNvSpPr>
                          <a:spLocks/>
                        </wps:cNvSpPr>
                        <wps:spPr bwMode="auto">
                          <a:xfrm>
                            <a:off x="22270" y="1158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5" name="Shape 32"/>
                        <wps:cNvSpPr>
                          <a:spLocks/>
                        </wps:cNvSpPr>
                        <wps:spPr bwMode="auto">
                          <a:xfrm>
                            <a:off x="22616" y="11330"/>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6" name="Shape 33"/>
                        <wps:cNvSpPr>
                          <a:spLocks/>
                        </wps:cNvSpPr>
                        <wps:spPr bwMode="auto">
                          <a:xfrm>
                            <a:off x="22963" y="1107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7" name="Shape 34"/>
                        <wps:cNvSpPr>
                          <a:spLocks/>
                        </wps:cNvSpPr>
                        <wps:spPr bwMode="auto">
                          <a:xfrm>
                            <a:off x="23309" y="1082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8" name="Shape 35"/>
                        <wps:cNvSpPr>
                          <a:spLocks/>
                        </wps:cNvSpPr>
                        <wps:spPr bwMode="auto">
                          <a:xfrm>
                            <a:off x="23655" y="1057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9" name="Shape 36"/>
                        <wps:cNvSpPr>
                          <a:spLocks/>
                        </wps:cNvSpPr>
                        <wps:spPr bwMode="auto">
                          <a:xfrm>
                            <a:off x="24001" y="1031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0" name="Shape 37"/>
                        <wps:cNvSpPr>
                          <a:spLocks/>
                        </wps:cNvSpPr>
                        <wps:spPr bwMode="auto">
                          <a:xfrm>
                            <a:off x="24347" y="1006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1" name="Shape 38"/>
                        <wps:cNvSpPr>
                          <a:spLocks/>
                        </wps:cNvSpPr>
                        <wps:spPr bwMode="auto">
                          <a:xfrm>
                            <a:off x="24693" y="981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2" name="Shape 39"/>
                        <wps:cNvSpPr>
                          <a:spLocks/>
                        </wps:cNvSpPr>
                        <wps:spPr bwMode="auto">
                          <a:xfrm>
                            <a:off x="25039" y="956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3" name="Shape 44"/>
                        <wps:cNvSpPr>
                          <a:spLocks/>
                        </wps:cNvSpPr>
                        <wps:spPr bwMode="auto">
                          <a:xfrm>
                            <a:off x="26770" y="829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4" name="Shape 45"/>
                        <wps:cNvSpPr>
                          <a:spLocks/>
                        </wps:cNvSpPr>
                        <wps:spPr bwMode="auto">
                          <a:xfrm>
                            <a:off x="27116" y="804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5" name="Shape 46"/>
                        <wps:cNvSpPr>
                          <a:spLocks/>
                        </wps:cNvSpPr>
                        <wps:spPr bwMode="auto">
                          <a:xfrm>
                            <a:off x="27462" y="779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6" name="Shape 47"/>
                        <wps:cNvSpPr>
                          <a:spLocks/>
                        </wps:cNvSpPr>
                        <wps:spPr bwMode="auto">
                          <a:xfrm>
                            <a:off x="27808" y="753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7" name="Shape 48"/>
                        <wps:cNvSpPr>
                          <a:spLocks/>
                        </wps:cNvSpPr>
                        <wps:spPr bwMode="auto">
                          <a:xfrm>
                            <a:off x="28154" y="728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8" name="Shape 49"/>
                        <wps:cNvSpPr>
                          <a:spLocks/>
                        </wps:cNvSpPr>
                        <wps:spPr bwMode="auto">
                          <a:xfrm>
                            <a:off x="28500" y="703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9" name="Shape 50"/>
                        <wps:cNvSpPr>
                          <a:spLocks/>
                        </wps:cNvSpPr>
                        <wps:spPr bwMode="auto">
                          <a:xfrm>
                            <a:off x="28846" y="6779"/>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0" name="Shape 51"/>
                        <wps:cNvSpPr>
                          <a:spLocks/>
                        </wps:cNvSpPr>
                        <wps:spPr bwMode="auto">
                          <a:xfrm>
                            <a:off x="29192" y="6526"/>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1" name="Shape 52"/>
                        <wps:cNvSpPr>
                          <a:spLocks/>
                        </wps:cNvSpPr>
                        <wps:spPr bwMode="auto">
                          <a:xfrm>
                            <a:off x="29538" y="627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2" name="Shape 53"/>
                        <wps:cNvSpPr>
                          <a:spLocks/>
                        </wps:cNvSpPr>
                        <wps:spPr bwMode="auto">
                          <a:xfrm>
                            <a:off x="29885" y="602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3" name="Shape 54"/>
                        <wps:cNvSpPr>
                          <a:spLocks/>
                        </wps:cNvSpPr>
                        <wps:spPr bwMode="auto">
                          <a:xfrm>
                            <a:off x="30231" y="576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4" name="Shape 55"/>
                        <wps:cNvSpPr>
                          <a:spLocks/>
                        </wps:cNvSpPr>
                        <wps:spPr bwMode="auto">
                          <a:xfrm>
                            <a:off x="20138" y="12673"/>
                            <a:ext cx="708" cy="638"/>
                          </a:xfrm>
                          <a:custGeom>
                            <a:avLst/>
                            <a:gdLst>
                              <a:gd name="T0" fmla="*/ 33004 w 70866"/>
                              <a:gd name="T1" fmla="*/ 0 h 63865"/>
                              <a:gd name="T2" fmla="*/ 0 w 70866"/>
                              <a:gd name="T3" fmla="*/ 63865 h 63865"/>
                              <a:gd name="T4" fmla="*/ 70866 w 70866"/>
                              <a:gd name="T5" fmla="*/ 51864 h 63865"/>
                              <a:gd name="T6" fmla="*/ 0 w 70866"/>
                              <a:gd name="T7" fmla="*/ 0 h 63865"/>
                              <a:gd name="T8" fmla="*/ 70866 w 70866"/>
                              <a:gd name="T9" fmla="*/ 63865 h 63865"/>
                            </a:gdLst>
                            <a:ahLst/>
                            <a:cxnLst>
                              <a:cxn ang="0">
                                <a:pos x="T0" y="T1"/>
                              </a:cxn>
                              <a:cxn ang="0">
                                <a:pos x="T2" y="T3"/>
                              </a:cxn>
                              <a:cxn ang="0">
                                <a:pos x="T4" y="T5"/>
                              </a:cxn>
                            </a:cxnLst>
                            <a:rect l="T6" t="T7" r="T8" b="T9"/>
                            <a:pathLst>
                              <a:path w="70866" h="63865">
                                <a:moveTo>
                                  <a:pt x="33004" y="0"/>
                                </a:moveTo>
                                <a:lnTo>
                                  <a:pt x="0" y="63865"/>
                                </a:lnTo>
                                <a:lnTo>
                                  <a:pt x="70866" y="5186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5" name="Shape 834"/>
                        <wps:cNvSpPr>
                          <a:spLocks/>
                        </wps:cNvSpPr>
                        <wps:spPr bwMode="auto">
                          <a:xfrm>
                            <a:off x="22895" y="8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0" name="Rectangle 748"/>
                        <wps:cNvSpPr>
                          <a:spLocks noChangeArrowheads="1"/>
                        </wps:cNvSpPr>
                        <wps:spPr bwMode="auto">
                          <a:xfrm>
                            <a:off x="23772" y="8557"/>
                            <a:ext cx="430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2"/>
                                </w:rPr>
                                <w:t>&lt;&lt;extends&gt;&gt;</w:t>
                              </w:r>
                            </w:p>
                          </w:txbxContent>
                        </wps:txbx>
                        <wps:bodyPr rot="0" vert="horz" wrap="square" lIns="0" tIns="0" rIns="0" bIns="0" anchor="t" anchorCtr="0" upright="1">
                          <a:noAutofit/>
                        </wps:bodyPr>
                      </wps:wsp>
                      <wps:wsp>
                        <wps:cNvPr id="37741" name="Shape 58"/>
                        <wps:cNvSpPr>
                          <a:spLocks/>
                        </wps:cNvSpPr>
                        <wps:spPr bwMode="auto">
                          <a:xfrm>
                            <a:off x="28447" y="21783"/>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2" name="Shape 59"/>
                        <wps:cNvSpPr>
                          <a:spLocks/>
                        </wps:cNvSpPr>
                        <wps:spPr bwMode="auto">
                          <a:xfrm>
                            <a:off x="28090" y="21547"/>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3" name="Shape 60"/>
                        <wps:cNvSpPr>
                          <a:spLocks/>
                        </wps:cNvSpPr>
                        <wps:spPr bwMode="auto">
                          <a:xfrm>
                            <a:off x="27732" y="21311"/>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4" name="Shape 61"/>
                        <wps:cNvSpPr>
                          <a:spLocks/>
                        </wps:cNvSpPr>
                        <wps:spPr bwMode="auto">
                          <a:xfrm>
                            <a:off x="27374" y="21075"/>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5" name="Shape 62"/>
                        <wps:cNvSpPr>
                          <a:spLocks/>
                        </wps:cNvSpPr>
                        <wps:spPr bwMode="auto">
                          <a:xfrm>
                            <a:off x="27016" y="20839"/>
                            <a:ext cx="219" cy="177"/>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6" name="Shape 63"/>
                        <wps:cNvSpPr>
                          <a:spLocks/>
                        </wps:cNvSpPr>
                        <wps:spPr bwMode="auto">
                          <a:xfrm>
                            <a:off x="26659" y="2060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7" name="Shape 64"/>
                        <wps:cNvSpPr>
                          <a:spLocks/>
                        </wps:cNvSpPr>
                        <wps:spPr bwMode="auto">
                          <a:xfrm>
                            <a:off x="26301" y="2036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8" name="Shape 65"/>
                        <wps:cNvSpPr>
                          <a:spLocks/>
                        </wps:cNvSpPr>
                        <wps:spPr bwMode="auto">
                          <a:xfrm>
                            <a:off x="25943" y="20131"/>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9" name="Shape 66"/>
                        <wps:cNvSpPr>
                          <a:spLocks/>
                        </wps:cNvSpPr>
                        <wps:spPr bwMode="auto">
                          <a:xfrm>
                            <a:off x="25585" y="19895"/>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0" name="Shape 67"/>
                        <wps:cNvSpPr>
                          <a:spLocks/>
                        </wps:cNvSpPr>
                        <wps:spPr bwMode="auto">
                          <a:xfrm>
                            <a:off x="25227" y="19659"/>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1" name="Shape 68"/>
                        <wps:cNvSpPr>
                          <a:spLocks/>
                        </wps:cNvSpPr>
                        <wps:spPr bwMode="auto">
                          <a:xfrm>
                            <a:off x="24870" y="1942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2" name="Shape 69"/>
                        <wps:cNvSpPr>
                          <a:spLocks/>
                        </wps:cNvSpPr>
                        <wps:spPr bwMode="auto">
                          <a:xfrm>
                            <a:off x="24512" y="1918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3" name="Shape 70"/>
                        <wps:cNvSpPr>
                          <a:spLocks/>
                        </wps:cNvSpPr>
                        <wps:spPr bwMode="auto">
                          <a:xfrm>
                            <a:off x="24154" y="18950"/>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4" name="Shape 71"/>
                        <wps:cNvSpPr>
                          <a:spLocks/>
                        </wps:cNvSpPr>
                        <wps:spPr bwMode="auto">
                          <a:xfrm>
                            <a:off x="23796" y="18714"/>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5" name="Shape 72"/>
                        <wps:cNvSpPr>
                          <a:spLocks/>
                        </wps:cNvSpPr>
                        <wps:spPr bwMode="auto">
                          <a:xfrm>
                            <a:off x="23439" y="1847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6" name="Shape 77"/>
                        <wps:cNvSpPr>
                          <a:spLocks/>
                        </wps:cNvSpPr>
                        <wps:spPr bwMode="auto">
                          <a:xfrm>
                            <a:off x="21650" y="1729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7" name="Shape 78"/>
                        <wps:cNvSpPr>
                          <a:spLocks/>
                        </wps:cNvSpPr>
                        <wps:spPr bwMode="auto">
                          <a:xfrm>
                            <a:off x="21292" y="1706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8" name="Shape 79"/>
                        <wps:cNvSpPr>
                          <a:spLocks/>
                        </wps:cNvSpPr>
                        <wps:spPr bwMode="auto">
                          <a:xfrm>
                            <a:off x="20934" y="1682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9" name="Shape 80"/>
                        <wps:cNvSpPr>
                          <a:spLocks/>
                        </wps:cNvSpPr>
                        <wps:spPr bwMode="auto">
                          <a:xfrm>
                            <a:off x="20576" y="16590"/>
                            <a:ext cx="219" cy="178"/>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0" name="Shape 81"/>
                        <wps:cNvSpPr>
                          <a:spLocks/>
                        </wps:cNvSpPr>
                        <wps:spPr bwMode="auto">
                          <a:xfrm>
                            <a:off x="20219" y="16354"/>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1" name="Shape 82"/>
                        <wps:cNvSpPr>
                          <a:spLocks/>
                        </wps:cNvSpPr>
                        <wps:spPr bwMode="auto">
                          <a:xfrm>
                            <a:off x="19861" y="1611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2" name="Shape 83"/>
                        <wps:cNvSpPr>
                          <a:spLocks/>
                        </wps:cNvSpPr>
                        <wps:spPr bwMode="auto">
                          <a:xfrm>
                            <a:off x="19503" y="1588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3" name="Shape 84"/>
                        <wps:cNvSpPr>
                          <a:spLocks/>
                        </wps:cNvSpPr>
                        <wps:spPr bwMode="auto">
                          <a:xfrm>
                            <a:off x="19145" y="1564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4" name="Shape 85"/>
                        <wps:cNvSpPr>
                          <a:spLocks/>
                        </wps:cNvSpPr>
                        <wps:spPr bwMode="auto">
                          <a:xfrm>
                            <a:off x="18787" y="15410"/>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5" name="Shape 86"/>
                        <wps:cNvSpPr>
                          <a:spLocks/>
                        </wps:cNvSpPr>
                        <wps:spPr bwMode="auto">
                          <a:xfrm>
                            <a:off x="18473" y="15202"/>
                            <a:ext cx="175" cy="149"/>
                          </a:xfrm>
                          <a:custGeom>
                            <a:avLst/>
                            <a:gdLst>
                              <a:gd name="T0" fmla="*/ 3934 w 17503"/>
                              <a:gd name="T1" fmla="*/ 0 h 14915"/>
                              <a:gd name="T2" fmla="*/ 17503 w 17503"/>
                              <a:gd name="T3" fmla="*/ 8952 h 14915"/>
                              <a:gd name="T4" fmla="*/ 13569 w 17503"/>
                              <a:gd name="T5" fmla="*/ 14915 h 14915"/>
                              <a:gd name="T6" fmla="*/ 0 w 17503"/>
                              <a:gd name="T7" fmla="*/ 5963 h 14915"/>
                              <a:gd name="T8" fmla="*/ 3934 w 17503"/>
                              <a:gd name="T9" fmla="*/ 0 h 14915"/>
                              <a:gd name="T10" fmla="*/ 0 w 17503"/>
                              <a:gd name="T11" fmla="*/ 0 h 14915"/>
                              <a:gd name="T12" fmla="*/ 17503 w 17503"/>
                              <a:gd name="T13" fmla="*/ 14915 h 14915"/>
                            </a:gdLst>
                            <a:ahLst/>
                            <a:cxnLst>
                              <a:cxn ang="0">
                                <a:pos x="T0" y="T1"/>
                              </a:cxn>
                              <a:cxn ang="0">
                                <a:pos x="T2" y="T3"/>
                              </a:cxn>
                              <a:cxn ang="0">
                                <a:pos x="T4" y="T5"/>
                              </a:cxn>
                              <a:cxn ang="0">
                                <a:pos x="T6" y="T7"/>
                              </a:cxn>
                              <a:cxn ang="0">
                                <a:pos x="T8" y="T9"/>
                              </a:cxn>
                            </a:cxnLst>
                            <a:rect l="T10" t="T11" r="T12" b="T13"/>
                            <a:pathLst>
                              <a:path w="17503" h="14915">
                                <a:moveTo>
                                  <a:pt x="3934" y="0"/>
                                </a:moveTo>
                                <a:lnTo>
                                  <a:pt x="17503" y="8952"/>
                                </a:lnTo>
                                <a:lnTo>
                                  <a:pt x="13569" y="1491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6" name="Shape 87"/>
                        <wps:cNvSpPr>
                          <a:spLocks/>
                        </wps:cNvSpPr>
                        <wps:spPr bwMode="auto">
                          <a:xfrm>
                            <a:off x="18425" y="15189"/>
                            <a:ext cx="714" cy="622"/>
                          </a:xfrm>
                          <a:custGeom>
                            <a:avLst/>
                            <a:gdLst>
                              <a:gd name="T0" fmla="*/ 71366 w 71366"/>
                              <a:gd name="T1" fmla="*/ 8573 h 62222"/>
                              <a:gd name="T2" fmla="*/ 0 w 71366"/>
                              <a:gd name="T3" fmla="*/ 0 h 62222"/>
                              <a:gd name="T4" fmla="*/ 36005 w 71366"/>
                              <a:gd name="T5" fmla="*/ 62222 h 62222"/>
                              <a:gd name="T6" fmla="*/ 0 w 71366"/>
                              <a:gd name="T7" fmla="*/ 0 h 62222"/>
                              <a:gd name="T8" fmla="*/ 71366 w 71366"/>
                              <a:gd name="T9" fmla="*/ 62222 h 62222"/>
                            </a:gdLst>
                            <a:ahLst/>
                            <a:cxnLst>
                              <a:cxn ang="0">
                                <a:pos x="T0" y="T1"/>
                              </a:cxn>
                              <a:cxn ang="0">
                                <a:pos x="T2" y="T3"/>
                              </a:cxn>
                              <a:cxn ang="0">
                                <a:pos x="T4" y="T5"/>
                              </a:cxn>
                            </a:cxnLst>
                            <a:rect l="T6" t="T7" r="T8" b="T9"/>
                            <a:pathLst>
                              <a:path w="71366" h="62222">
                                <a:moveTo>
                                  <a:pt x="71366" y="8573"/>
                                </a:moveTo>
                                <a:lnTo>
                                  <a:pt x="0" y="0"/>
                                </a:lnTo>
                                <a:lnTo>
                                  <a:pt x="36005" y="6222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7" name="Shape 835"/>
                        <wps:cNvSpPr>
                          <a:spLocks/>
                        </wps:cNvSpPr>
                        <wps:spPr bwMode="auto">
                          <a:xfrm>
                            <a:off x="21181" y="17466"/>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8" name="Rectangle 734"/>
                        <wps:cNvSpPr>
                          <a:spLocks noChangeArrowheads="1"/>
                        </wps:cNvSpPr>
                        <wps:spPr bwMode="auto">
                          <a:xfrm>
                            <a:off x="2120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2"/>
                                </w:rPr>
                                <w:t>&lt;&lt;</w:t>
                              </w:r>
                            </w:p>
                          </w:txbxContent>
                        </wps:txbx>
                        <wps:bodyPr rot="0" vert="horz" wrap="square" lIns="0" tIns="0" rIns="0" bIns="0" anchor="t" anchorCtr="0" upright="1">
                          <a:noAutofit/>
                        </wps:bodyPr>
                      </wps:wsp>
                      <wps:wsp>
                        <wps:cNvPr id="37769" name="Rectangle 751"/>
                        <wps:cNvSpPr>
                          <a:spLocks noChangeArrowheads="1"/>
                        </wps:cNvSpPr>
                        <wps:spPr bwMode="auto">
                          <a:xfrm>
                            <a:off x="22126" y="17608"/>
                            <a:ext cx="366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2"/>
                                </w:rPr>
                                <w:t>extends</w:t>
                              </w:r>
                            </w:p>
                          </w:txbxContent>
                        </wps:txbx>
                        <wps:bodyPr rot="0" vert="horz" wrap="square" lIns="0" tIns="0" rIns="0" bIns="0" anchor="t" anchorCtr="0" upright="1">
                          <a:noAutofit/>
                        </wps:bodyPr>
                      </wps:wsp>
                      <wps:wsp>
                        <wps:cNvPr id="37770" name="Rectangle 735"/>
                        <wps:cNvSpPr>
                          <a:spLocks noChangeArrowheads="1"/>
                        </wps:cNvSpPr>
                        <wps:spPr bwMode="auto">
                          <a:xfrm>
                            <a:off x="2487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2"/>
                                </w:rPr>
                                <w:t>&gt;&gt;</w:t>
                              </w:r>
                            </w:p>
                          </w:txbxContent>
                        </wps:txbx>
                        <wps:bodyPr rot="0" vert="horz" wrap="square" lIns="0" tIns="0" rIns="0" bIns="0" anchor="t" anchorCtr="0" upright="1">
                          <a:noAutofit/>
                        </wps:bodyPr>
                      </wps:wsp>
                      <wps:wsp>
                        <wps:cNvPr id="37771" name="Shape 91"/>
                        <wps:cNvSpPr>
                          <a:spLocks/>
                        </wps:cNvSpPr>
                        <wps:spPr bwMode="auto">
                          <a:xfrm>
                            <a:off x="1321" y="119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2 w 107156"/>
                              <a:gd name="T15" fmla="*/ 77332 h 107156"/>
                              <a:gd name="T16" fmla="*/ 100081 w 107156"/>
                              <a:gd name="T17" fmla="*/ 80419 h 107156"/>
                              <a:gd name="T18" fmla="*/ 98127 w 107156"/>
                              <a:gd name="T19" fmla="*/ 83345 h 107156"/>
                              <a:gd name="T20" fmla="*/ 96172 w 107156"/>
                              <a:gd name="T21" fmla="*/ 86270 h 107156"/>
                              <a:gd name="T22" fmla="*/ 93951 w 107156"/>
                              <a:gd name="T23" fmla="*/ 88976 h 107156"/>
                              <a:gd name="T24" fmla="*/ 91464 w 107156"/>
                              <a:gd name="T25" fmla="*/ 91464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4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2" y="77332"/>
                                  <a:pt x="100081" y="80419"/>
                                  <a:pt x="98127" y="83345"/>
                                </a:cubicBezTo>
                                <a:cubicBezTo>
                                  <a:pt x="96172" y="86270"/>
                                  <a:pt x="93951" y="88976"/>
                                  <a:pt x="91464" y="91464"/>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1"/>
                                  <a:pt x="26737" y="100081"/>
                                  <a:pt x="23812" y="98127"/>
                                </a:cubicBezTo>
                                <a:cubicBezTo>
                                  <a:pt x="20887" y="96172"/>
                                  <a:pt x="18180" y="93951"/>
                                  <a:pt x="15693" y="91464"/>
                                </a:cubicBezTo>
                                <a:cubicBezTo>
                                  <a:pt x="13205" y="88976"/>
                                  <a:pt x="10984" y="86270"/>
                                  <a:pt x="9029" y="83345"/>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6"/>
                                  <a:pt x="13205" y="18180"/>
                                  <a:pt x="15693" y="15692"/>
                                </a:cubicBezTo>
                                <a:cubicBezTo>
                                  <a:pt x="18180" y="13205"/>
                                  <a:pt x="20887" y="10984"/>
                                  <a:pt x="23812" y="9029"/>
                                </a:cubicBezTo>
                                <a:cubicBezTo>
                                  <a:pt x="26737" y="7075"/>
                                  <a:pt x="29825" y="5425"/>
                                  <a:pt x="33075" y="4078"/>
                                </a:cubicBezTo>
                                <a:cubicBezTo>
                                  <a:pt x="36325" y="2732"/>
                                  <a:pt x="39675" y="1716"/>
                                  <a:pt x="43125" y="1030"/>
                                </a:cubicBezTo>
                                <a:cubicBezTo>
                                  <a:pt x="46576" y="343"/>
                                  <a:pt x="50060" y="0"/>
                                  <a:pt x="53578" y="0"/>
                                </a:cubicBezTo>
                                <a:cubicBezTo>
                                  <a:pt x="57096" y="0"/>
                                  <a:pt x="60580" y="343"/>
                                  <a:pt x="64031" y="1030"/>
                                </a:cubicBezTo>
                                <a:cubicBezTo>
                                  <a:pt x="67481" y="1716"/>
                                  <a:pt x="70831" y="2732"/>
                                  <a:pt x="74082" y="4078"/>
                                </a:cubicBezTo>
                                <a:cubicBezTo>
                                  <a:pt x="77332" y="5425"/>
                                  <a:pt x="80419" y="7075"/>
                                  <a:pt x="83345" y="9029"/>
                                </a:cubicBezTo>
                                <a:cubicBezTo>
                                  <a:pt x="86270" y="10984"/>
                                  <a:pt x="88976" y="13205"/>
                                  <a:pt x="91464" y="15692"/>
                                </a:cubicBezTo>
                                <a:cubicBezTo>
                                  <a:pt x="93951" y="18180"/>
                                  <a:pt x="96172" y="20886"/>
                                  <a:pt x="98127" y="23812"/>
                                </a:cubicBezTo>
                                <a:cubicBezTo>
                                  <a:pt x="100081" y="26737"/>
                                  <a:pt x="101732" y="29824"/>
                                  <a:pt x="103078" y="33075"/>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2" name="Shape 92"/>
                        <wps:cNvSpPr>
                          <a:spLocks/>
                        </wps:cNvSpPr>
                        <wps:spPr bwMode="auto">
                          <a:xfrm>
                            <a:off x="1857" y="130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3" name="Shape 93"/>
                        <wps:cNvSpPr>
                          <a:spLocks/>
                        </wps:cNvSpPr>
                        <wps:spPr bwMode="auto">
                          <a:xfrm>
                            <a:off x="785" y="133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4" name="Shape 94"/>
                        <wps:cNvSpPr>
                          <a:spLocks/>
                        </wps:cNvSpPr>
                        <wps:spPr bwMode="auto">
                          <a:xfrm>
                            <a:off x="1857" y="133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5" name="Shape 95"/>
                        <wps:cNvSpPr>
                          <a:spLocks/>
                        </wps:cNvSpPr>
                        <wps:spPr bwMode="auto">
                          <a:xfrm>
                            <a:off x="785" y="147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6" name="Shape 96"/>
                        <wps:cNvSpPr>
                          <a:spLocks/>
                        </wps:cNvSpPr>
                        <wps:spPr bwMode="auto">
                          <a:xfrm>
                            <a:off x="1857" y="147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7" name="Rectangle 97"/>
                        <wps:cNvSpPr>
                          <a:spLocks noChangeArrowheads="1"/>
                        </wps:cNvSpPr>
                        <wps:spPr bwMode="auto">
                          <a:xfrm>
                            <a:off x="0" y="16842"/>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Customer</w:t>
                              </w:r>
                            </w:p>
                          </w:txbxContent>
                        </wps:txbx>
                        <wps:bodyPr rot="0" vert="horz" wrap="square" lIns="0" tIns="0" rIns="0" bIns="0" anchor="t" anchorCtr="0" upright="1">
                          <a:noAutofit/>
                        </wps:bodyPr>
                      </wps:wsp>
                      <wps:wsp>
                        <wps:cNvPr id="37778" name="Shape 98"/>
                        <wps:cNvSpPr>
                          <a:spLocks/>
                        </wps:cNvSpPr>
                        <wps:spPr bwMode="auto">
                          <a:xfrm>
                            <a:off x="1857" y="140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9" name="Rectangle 99"/>
                        <wps:cNvSpPr>
                          <a:spLocks noChangeArrowheads="1"/>
                        </wps:cNvSpPr>
                        <wps:spPr bwMode="auto">
                          <a:xfrm>
                            <a:off x="24157" y="1126"/>
                            <a:ext cx="557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Profile Use</w:t>
                              </w:r>
                            </w:p>
                          </w:txbxContent>
                        </wps:txbx>
                        <wps:bodyPr rot="0" vert="horz" wrap="square" lIns="0" tIns="0" rIns="0" bIns="0" anchor="t" anchorCtr="0" upright="1">
                          <a:noAutofit/>
                        </wps:bodyPr>
                      </wps:wsp>
                      <wps:wsp>
                        <wps:cNvPr id="37780" name="Rectangle 100"/>
                        <wps:cNvSpPr>
                          <a:spLocks noChangeArrowheads="1"/>
                        </wps:cNvSpPr>
                        <wps:spPr bwMode="auto">
                          <a:xfrm>
                            <a:off x="25253" y="2126"/>
                            <a:ext cx="266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E608BA">
                              <w:r>
                                <w:rPr>
                                  <w:rFonts w:ascii="Arial" w:eastAsia="Arial" w:hAnsi="Arial" w:cs="Arial"/>
                                  <w:sz w:val="13"/>
                                </w:rPr>
                                <w:t>Case</w:t>
                              </w:r>
                            </w:p>
                          </w:txbxContent>
                        </wps:txbx>
                        <wps:bodyPr rot="0" vert="horz" wrap="square" lIns="0" tIns="0" rIns="0" bIns="0" anchor="t" anchorCtr="0" upright="1">
                          <a:noAutofit/>
                        </wps:bodyPr>
                      </wps:wsp>
                    </wpg:wgp>
                  </a:graphicData>
                </a:graphic>
              </wp:inline>
            </w:drawing>
          </mc:Choice>
          <mc:Fallback>
            <w:pict>
              <v:group id="Group 37697" o:spid="_x0000_s1665" style="width:352.4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">
                <v:shape id="Shape 15" o:spid="_x0000_s166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" path="m,l3500438,r,2714625l,2714625,,xe" filled="f" strokeweight=".19844mm">
                  <v:stroke miterlimit="1" joinstyle="miter"/>
                  <v:path arrowok="t" o:connecttype="custom" o:connectlocs="0,0;35004,0;35004,27146;0,27146;0,0" o:connectangles="0,0,0,0,0" textboxrect="0,0,3500438,2714625"/>
                </v:shape>
                <v:shape id="Shape 16" o:spid="_x0000_s1667"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" path="m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668"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" path="m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669" style="position:absolute;left:33299;top:4483;width:36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" filled="f" stroked="f">
                  <v:textbox inset="0,0,0,0">
                    <w:txbxContent>
                      <w:p w:rsidR="00127ECB" w:rsidRDefault="00127ECB" w:rsidP="00E608BA">
                        <w:r>
                          <w:rPr>
                            <w:rFonts w:ascii="Arial" w:eastAsia="Arial" w:hAnsi="Arial" w:cs="Arial"/>
                            <w:sz w:val="13"/>
                          </w:rPr>
                          <w:t>Update</w:t>
                        </w:r>
                      </w:p>
                    </w:txbxContent>
                  </v:textbox>
                </v:rect>
                <v:shape id="Shape 19" o:spid="_x0000_s1670"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" path="m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671"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" path="m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672" style="position:absolute;left:13464;top:13770;width:323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J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" filled="f" stroked="f">
                  <v:textbox inset="0,0,0,0">
                    <w:txbxContent>
                      <w:p w:rsidR="00127ECB" w:rsidRDefault="00127ECB" w:rsidP="00E608BA">
                        <w:r>
                          <w:rPr>
                            <w:rFonts w:ascii="Arial" w:eastAsia="Arial" w:hAnsi="Arial" w:cs="Arial"/>
                            <w:sz w:val="13"/>
                          </w:rPr>
                          <w:t>Profile</w:t>
                        </w:r>
                      </w:p>
                    </w:txbxContent>
                  </v:textbox>
                </v:rect>
                <v:shape id="Shape 22" o:spid="_x0000_s1673"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" path="m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23" o:spid="_x0000_s1674"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" path="m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24" o:spid="_x0000_s1675" style="position:absolute;left:33610;top:21628;width:285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" filled="f" stroked="f">
                  <v:textbox inset="0,0,0,0">
                    <w:txbxContent>
                      <w:p w:rsidR="00127ECB" w:rsidRDefault="00127ECB" w:rsidP="00E608BA">
                        <w:r>
                          <w:rPr>
                            <w:rFonts w:ascii="Arial" w:eastAsia="Arial" w:hAnsi="Arial" w:cs="Arial"/>
                            <w:sz w:val="13"/>
                          </w:rPr>
                          <w:t>Insert</w:t>
                        </w:r>
                      </w:p>
                    </w:txbxContent>
                  </v:textbox>
                </v:rect>
                <v:shape id="Shape 25" o:spid="_x0000_s1676" style="position:absolute;left:20194;top:1310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" path="m17305,r4214,5768l4214,18411,,12643,17305,xe" fillcolor="black" stroked="f" strokeweight="0">
                  <v:stroke miterlimit="83231f" joinstyle="miter"/>
                  <v:path arrowok="t" o:connecttype="custom" o:connectlocs="173,0;215,58;42,184;0,126;173,0" o:connectangles="0,0,0,0,0" textboxrect="0,0,21519,18411"/>
                </v:shape>
                <v:shape id="Shape 26" o:spid="_x0000_s1677" style="position:absolute;left:20540;top:1284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7" o:spid="_x0000_s1678" style="position:absolute;left:20886;top:1259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28" o:spid="_x0000_s1679" style="position:absolute;left:21232;top:1234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9" o:spid="_x0000_s1680" style="position:absolute;left:21578;top:1208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uL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eHvTrgCcvYLAAD//wMAUEsBAi0AFAAGAAgAAAAhANvh9svuAAAAhQEAABMAAAAAAAAA&#10;AAAAAAAAAAAAAFtDb250ZW50X1R5cGVzXS54bWxQSwECLQAUAAYACAAAACEAWvQsW78AAAAVAQAA&#10;CwAAAAAAAAAAAAAAAAAfAQAAX3JlbHMvLnJlbHNQSwECLQAUAAYACAAAACEA5ii7i8YAAADeAAAA&#10;DwAAAAAAAAAAAAAAAAAHAgAAZHJzL2Rvd25yZXYueG1sUEsFBgAAAAADAAMAtwAAAPoCAAAAAA==&#10;" path="m17305,r4214,5768l4214,18411,,12643,17305,xe" fillcolor="black" stroked="f" strokeweight="0">
                  <v:stroke miterlimit="83231f" joinstyle="miter"/>
                  <v:path arrowok="t" o:connecttype="custom" o:connectlocs="173,0;215,58;42,185;0,127;173,0" o:connectangles="0,0,0,0,0" textboxrect="0,0,21519,18411"/>
                </v:shape>
                <v:shape id="Shape 30" o:spid="_x0000_s1681" style="position:absolute;left:21924;top:1183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4Q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QaxPB/J1wBOX0AAAD//wMAUEsBAi0AFAAGAAgAAAAhANvh9svuAAAAhQEAABMAAAAAAAAA&#10;AAAAAAAAAAAAAFtDb250ZW50X1R5cGVzXS54bWxQSwECLQAUAAYACAAAACEAWvQsW78AAAAVAQAA&#10;CwAAAAAAAAAAAAAAAAAfAQAAX3JlbHMvLnJlbHNQSwECLQAUAAYACAAAACEAiWQeE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1" o:spid="_x0000_s1682" style="position:absolute;left:22270;top:1158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32" o:spid="_x0000_s1683" style="position:absolute;left:22616;top:11330;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" path="m17305,r4214,5768l4214,18411,,12643,17305,xe" fillcolor="black" stroked="f" strokeweight="0">
                  <v:stroke miterlimit="83231f" joinstyle="miter"/>
                  <v:path arrowok="t" o:connecttype="custom" o:connectlocs="174,0;216,58;42,184;0,126;174,0" o:connectangles="0,0,0,0,0" textboxrect="0,0,21519,18411"/>
                </v:shape>
                <v:shape id="Shape 33" o:spid="_x0000_s1684" style="position:absolute;left:22963;top:1107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4" o:spid="_x0000_s1685" style="position:absolute;left:23309;top:1082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35" o:spid="_x0000_s1686" style="position:absolute;left:23655;top:1057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36" o:spid="_x0000_s1687" style="position:absolute;left:24001;top:1031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" path="m17305,r4214,5768l4214,18411,,12643,17305,xe" fillcolor="black" stroked="f" strokeweight="0">
                  <v:stroke miterlimit="83231f" joinstyle="miter"/>
                  <v:path arrowok="t" o:connecttype="custom" o:connectlocs="173,0;215,58;42,185;0,127;173,0" o:connectangles="0,0,0,0,0" textboxrect="0,0,21519,18411"/>
                </v:shape>
                <v:shape id="Shape 37" o:spid="_x0000_s1688" style="position:absolute;left:24347;top:1006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8" o:spid="_x0000_s1689" style="position:absolute;left:24693;top:981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9B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DvTrgCcvYLAAD//wMAUEsBAi0AFAAGAAgAAAAhANvh9svuAAAAhQEAABMAAAAAAAAA&#10;AAAAAAAAAAAAAFtDb250ZW50X1R5cGVzXS54bWxQSwECLQAUAAYACAAAACEAWvQsW78AAAAVAQAA&#10;CwAAAAAAAAAAAAAAAAAfAQAAX3JlbHMvLnJlbHNQSwECLQAUAAYACAAAACEA2JbvQ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9" o:spid="_x0000_s1690" style="position:absolute;left:25039;top:956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4" o:spid="_x0000_s1691" style="position:absolute;left:26770;top:829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5" o:spid="_x0000_s1692" style="position:absolute;left:27116;top:804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6" o:spid="_x0000_s1693" style="position:absolute;left:27462;top:779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7" o:spid="_x0000_s1694" style="position:absolute;left:27808;top:753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8" o:spid="_x0000_s1695" style="position:absolute;left:28154;top:728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49" o:spid="_x0000_s1696" style="position:absolute;left:28500;top:703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50" o:spid="_x0000_s1697" style="position:absolute;left:28846;top:6779;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51" o:spid="_x0000_s1698" style="position:absolute;left:29192;top:6526;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2" o:spid="_x0000_s1699" style="position:absolute;left:29538;top:627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mc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SKB/B/J1wBOX0AAAD//wMAUEsBAi0AFAAGAAgAAAAhANvh9svuAAAAhQEAABMAAAAAAAAA&#10;AAAAAAAAAAAAAFtDb250ZW50X1R5cGVzXS54bWxQSwECLQAUAAYACAAAACEAWvQsW78AAAAVAQAA&#10;CwAAAAAAAAAAAAAAAAAfAQAAX3JlbHMvLnJlbHNQSwECLQAUAAYACAAAACEAXU95n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3" o:spid="_x0000_s1700" style="position:absolute;left:29885;top:602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4" o:spid="_x0000_s1701" style="position:absolute;left:30231;top:576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5" o:spid="_x0000_s1702" style="position:absolute;left:20138;top:12673;width:708;height:638;visibility:visible;mso-wrap-style:square;v-text-anchor:top" coordsize="70866,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" path="m33004,l,63865,70866,51864e" filled="f" strokeweight=".19844mm">
                  <v:stroke miterlimit="83231f" joinstyle="miter"/>
                  <v:path arrowok="t" o:connecttype="custom" o:connectlocs="330,0;0,638;708,518" o:connectangles="0,0,0" textboxrect="0,0,70866,63865"/>
                </v:shape>
                <v:shape id="Shape 834" o:spid="_x0000_s1703" style="position:absolute;left:22895;top:8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" path="m,l464344,r,92869l,92869,,e" stroked="f" strokeweight="0">
                  <v:stroke miterlimit="83231f" joinstyle="miter"/>
                  <v:path arrowok="t" o:connecttype="custom" o:connectlocs="0,0;4644,0;4644,929;0,929;0,0" o:connectangles="0,0,0,0,0" textboxrect="0,0,464344,92869"/>
                </v:shape>
                <v:rect id="Rectangle 748" o:spid="_x0000_s1704" style="position:absolute;left:23772;top:8557;width:430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UxwAAAN4AAAAPAAAAZHJzL2Rvd25yZXYueG1sRI/NasJA&#10;FIX3hb7DcAvdNZPaU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HvDbZTHAAAA3gAA&#10;AA8AAAAAAAAAAAAAAAAABwIAAGRycy9kb3ducmV2LnhtbFBLBQYAAAAAAwADALcAAAD7AgAAAAA=&#10;" filled="f" stroked="f">
                  <v:textbox inset="0,0,0,0">
                    <w:txbxContent>
                      <w:p w:rsidR="00127ECB" w:rsidRDefault="00127ECB" w:rsidP="00E608BA">
                        <w:r>
                          <w:rPr>
                            <w:rFonts w:ascii="Arial" w:eastAsia="Arial" w:hAnsi="Arial" w:cs="Arial"/>
                            <w:sz w:val="12"/>
                          </w:rPr>
                          <w:t>&lt;&lt;extends&gt;&gt;</w:t>
                        </w:r>
                      </w:p>
                    </w:txbxContent>
                  </v:textbox>
                </v:rect>
                <v:shape id="Shape 58" o:spid="_x0000_s1705" style="position:absolute;left:28447;top:21783;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" path="m3934,l21823,11802r-3934,5963l,5963,3934,xe" fillcolor="black" stroked="f" strokeweight="0">
                  <v:stroke miterlimit="83231f" joinstyle="miter"/>
                  <v:path arrowok="t" o:connecttype="custom" o:connectlocs="39,0;219,118;180,178;0,60;39,0" o:connectangles="0,0,0,0,0" textboxrect="0,0,21823,17765"/>
                </v:shape>
                <v:shape id="Shape 59" o:spid="_x0000_s1706" style="position:absolute;left:28090;top:21547;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0" o:spid="_x0000_s1707" style="position:absolute;left:27732;top:21311;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1" o:spid="_x0000_s1708" style="position:absolute;left:27374;top:21075;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62" o:spid="_x0000_s1709" style="position:absolute;left:27016;top:2083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" path="m3934,l21823,11802r-3935,5963l,5963,3934,xe" fillcolor="black" stroked="f" strokeweight="0">
                  <v:stroke miterlimit="83231f" joinstyle="miter"/>
                  <v:path arrowok="t" o:connecttype="custom" o:connectlocs="39,0;219,118;180,177;0,59;39,0" o:connectangles="0,0,0,0,0" textboxrect="0,0,21823,17765"/>
                </v:shape>
                <v:shape id="Shape 63" o:spid="_x0000_s1710" style="position:absolute;left:26659;top:2060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4" o:spid="_x0000_s1711" style="position:absolute;left:26301;top:2036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5" o:spid="_x0000_s1712" style="position:absolute;left:25943;top:20131;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" path="m3934,l21823,11802r-3934,5963l,5963,3934,xe" fillcolor="black" stroked="f" strokeweight="0">
                  <v:stroke miterlimit="83231f" joinstyle="miter"/>
                  <v:path arrowok="t" o:connecttype="custom" o:connectlocs="39,0;218,118;179,177;0,59;39,0" o:connectangles="0,0,0,0,0" textboxrect="0,0,21823,17765"/>
                </v:shape>
                <v:shape id="Shape 66" o:spid="_x0000_s1713" style="position:absolute;left:25585;top:19895;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7" o:spid="_x0000_s1714" style="position:absolute;left:25227;top:1965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" path="m3934,l21823,11802r-3934,5963l,5963,3934,xe" fillcolor="black" stroked="f" strokeweight="0">
                  <v:stroke miterlimit="83231f" joinstyle="miter"/>
                  <v:path arrowok="t" o:connecttype="custom" o:connectlocs="39,0;219,118;180,177;0,59;39,0" o:connectangles="0,0,0,0,0" textboxrect="0,0,21823,17765"/>
                </v:shape>
                <v:shape id="Shape 68" o:spid="_x0000_s1715" style="position:absolute;left:24870;top:1942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69" o:spid="_x0000_s1716" style="position:absolute;left:24512;top:1918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70" o:spid="_x0000_s1717" style="position:absolute;left:24154;top:18950;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" path="m3934,l21823,11802r-3934,5963l,5963,3934,xe" fillcolor="black" stroked="f" strokeweight="0">
                  <v:stroke miterlimit="83231f" joinstyle="miter"/>
                  <v:path arrowok="t" o:connecttype="custom" o:connectlocs="39,0;218,118;179,178;0,60;39,0" o:connectangles="0,0,0,0,0" textboxrect="0,0,21823,17765"/>
                </v:shape>
                <v:shape id="Shape 71" o:spid="_x0000_s1718" style="position:absolute;left:23796;top:18714;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" path="m3934,l21823,11802r-3934,5963l,5963,3934,xe" fillcolor="black" stroked="f" strokeweight="0">
                  <v:stroke miterlimit="83231f" joinstyle="miter"/>
                  <v:path arrowok="t" o:connecttype="custom" o:connectlocs="39,0;219,118;180,178;0,60;39,0" o:connectangles="0,0,0,0,0" textboxrect="0,0,21823,17765"/>
                </v:shape>
                <v:shape id="Shape 72" o:spid="_x0000_s1719" style="position:absolute;left:23439;top:1847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7" o:spid="_x0000_s1720" style="position:absolute;left:21650;top:1729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78" o:spid="_x0000_s1721" style="position:absolute;left:21292;top:1706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9" o:spid="_x0000_s1722" style="position:absolute;left:20934;top:1682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0" o:spid="_x0000_s1723" style="position:absolute;left:20576;top:16590;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" path="m3934,l21823,11802r-3935,5963l,5963,3934,xe" fillcolor="black" stroked="f" strokeweight="0">
                  <v:stroke miterlimit="83231f" joinstyle="miter"/>
                  <v:path arrowok="t" o:connecttype="custom" o:connectlocs="39,0;219,118;180,178;0,60;39,0" o:connectangles="0,0,0,0,0" textboxrect="0,0,21823,17765"/>
                </v:shape>
                <v:shape id="Shape 81" o:spid="_x0000_s1724" style="position:absolute;left:20219;top:16354;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2" o:spid="_x0000_s1725" style="position:absolute;left:19861;top:1611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3" o:spid="_x0000_s1726" style="position:absolute;left:19503;top:1588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4" o:spid="_x0000_s1727" style="position:absolute;left:19145;top:1564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85" o:spid="_x0000_s1728" style="position:absolute;left:18787;top:15410;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" path="m3934,l21823,11802r-3934,5963l,5963,3934,xe" fillcolor="black" stroked="f" strokeweight="0">
                  <v:stroke miterlimit="83231f" joinstyle="miter"/>
                  <v:path arrowok="t" o:connecttype="custom" o:connectlocs="39,0;219,118;180,177;0,59;39,0" o:connectangles="0,0,0,0,0" textboxrect="0,0,21823,17765"/>
                </v:shape>
                <v:shape id="Shape 86" o:spid="_x0000_s1729" style="position:absolute;left:18473;top:15202;width:175;height:149;visibility:visible;mso-wrap-style:square;v-text-anchor:top" coordsize="17503,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" path="m3934,l17503,8952r-3934,5963l,5963,3934,xe" fillcolor="black" stroked="f" strokeweight="0">
                  <v:stroke miterlimit="83231f" joinstyle="miter"/>
                  <v:path arrowok="t" o:connecttype="custom" o:connectlocs="39,0;175,89;136,149;0,60;39,0" o:connectangles="0,0,0,0,0" textboxrect="0,0,17503,14915"/>
                </v:shape>
                <v:shape id="Shape 87" o:spid="_x0000_s1730" style="position:absolute;left:18425;top:15189;width:714;height:622;visibility:visible;mso-wrap-style:square;v-text-anchor:top" coordsize="71366,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" path="m71366,8573l,,36005,62222e" filled="f" strokeweight=".19844mm">
                  <v:stroke miterlimit="83231f" joinstyle="miter"/>
                  <v:path arrowok="t" o:connecttype="custom" o:connectlocs="714,86;0,0;360,622" o:connectangles="0,0,0" textboxrect="0,0,71366,62222"/>
                </v:shape>
                <v:shape id="Shape 835" o:spid="_x0000_s1731" style="position:absolute;left:21181;top:17466;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734" o:spid="_x0000_s1732" style="position:absolute;left:2120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" filled="f" stroked="f">
                  <v:textbox inset="0,0,0,0">
                    <w:txbxContent>
                      <w:p w:rsidR="00127ECB" w:rsidRDefault="00127ECB" w:rsidP="00E608BA">
                        <w:r>
                          <w:rPr>
                            <w:rFonts w:ascii="Arial" w:eastAsia="Arial" w:hAnsi="Arial" w:cs="Arial"/>
                            <w:sz w:val="12"/>
                          </w:rPr>
                          <w:t>&lt;&lt;</w:t>
                        </w:r>
                      </w:p>
                    </w:txbxContent>
                  </v:textbox>
                </v:rect>
                <v:rect id="Rectangle 751" o:spid="_x0000_s1733" style="position:absolute;left:22126;top:17608;width:366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" filled="f" stroked="f">
                  <v:textbox inset="0,0,0,0">
                    <w:txbxContent>
                      <w:p w:rsidR="00127ECB" w:rsidRDefault="00127ECB" w:rsidP="00E608BA">
                        <w:r>
                          <w:rPr>
                            <w:rFonts w:ascii="Arial" w:eastAsia="Arial" w:hAnsi="Arial" w:cs="Arial"/>
                            <w:sz w:val="12"/>
                          </w:rPr>
                          <w:t>extends</w:t>
                        </w:r>
                      </w:p>
                    </w:txbxContent>
                  </v:textbox>
                </v:rect>
                <v:rect id="Rectangle 735" o:spid="_x0000_s1734" style="position:absolute;left:2487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" filled="f" stroked="f">
                  <v:textbox inset="0,0,0,0">
                    <w:txbxContent>
                      <w:p w:rsidR="00127ECB" w:rsidRDefault="00127ECB" w:rsidP="00E608BA">
                        <w:r>
                          <w:rPr>
                            <w:rFonts w:ascii="Arial" w:eastAsia="Arial" w:hAnsi="Arial" w:cs="Arial"/>
                            <w:sz w:val="12"/>
                          </w:rPr>
                          <w:t>&gt;&gt;</w:t>
                        </w:r>
                      </w:p>
                    </w:txbxContent>
                  </v:textbox>
                </v:rect>
                <v:shape id="Shape 91" o:spid="_x0000_s1735" style="position:absolute;left:1321;top:119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" path="m107156,53578v,3518,-343,7002,-1029,10453c105440,67481,104424,70831,103078,74082v-1346,3250,-2997,6337,-4951,9263c96172,86270,93951,88976,91464,91464v-2488,2487,-5194,4708,-8119,6663c80419,100081,77332,101731,74082,103078v-3251,1346,-6601,2362,-10051,3049c60580,106813,57096,107156,53578,107156v-3518,,-7002,-343,-10453,-1029c39675,105440,36325,104424,33075,103078v-3251,-1347,-6338,-2997,-9263,-4951c20887,96172,18180,93951,15693,91464,13205,88976,10984,86270,9029,83345,7075,80419,5425,77332,4078,74082,2732,70831,1716,67481,1029,64031,343,60580,,57096,,53578,,50060,343,46576,1029,43125,1716,39675,2732,36325,4078,33074,5425,29824,7075,26737,9029,23812v1955,-2926,4176,-5632,6664,-8120c18180,13205,20887,10984,23812,9029,26737,7075,29825,5425,33075,4078,36325,2732,39675,1716,43125,1030,46576,343,50060,,53578,v3518,,7002,343,10453,1030c67481,1716,70831,2732,74082,4078v3250,1347,6337,2997,9263,4951c86270,10984,88976,13205,91464,15692v2487,2488,4708,5194,6663,8120c100081,26737,101732,29824,103078,33075v1346,3250,2362,6600,3049,10050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92" o:spid="_x0000_s1736" style="position:absolute;left:1857;top:130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93" o:spid="_x0000_s1737" style="position:absolute;left:785;top:133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94" o:spid="_x0000_s1738" style="position:absolute;left:1857;top:133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95" o:spid="_x0000_s1739" style="position:absolute;left:785;top:147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96" o:spid="_x0000_s1740" style="position:absolute;left:1857;top:147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97" o:spid="_x0000_s1741" style="position:absolute;top:16842;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" filled="f" stroked="f">
                  <v:textbox inset="0,0,0,0">
                    <w:txbxContent>
                      <w:p w:rsidR="00127ECB" w:rsidRDefault="00127ECB" w:rsidP="00E608BA">
                        <w:r>
                          <w:rPr>
                            <w:rFonts w:ascii="Arial" w:eastAsia="Arial" w:hAnsi="Arial" w:cs="Arial"/>
                            <w:sz w:val="13"/>
                          </w:rPr>
                          <w:t>Customer</w:t>
                        </w:r>
                      </w:p>
                    </w:txbxContent>
                  </v:textbox>
                </v:rect>
                <v:shape id="Shape 98" o:spid="_x0000_s1742" style="position:absolute;left:1857;top:140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" path="m,l678656,e" filled="f" strokeweight=".19844mm">
                  <v:stroke miterlimit="83231f" joinstyle="miter"/>
                  <v:path arrowok="t" o:connecttype="custom" o:connectlocs="0,0;6786,0" o:connectangles="0,0" textboxrect="0,0,678656,0"/>
                </v:shape>
                <v:rect id="Rectangle 99" o:spid="_x0000_s1743" style="position:absolute;left:24157;top:1126;width:557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60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xwk87oQrIKd3AAAA//8DAFBLAQItABQABgAIAAAAIQDb4fbL7gAAAIUBAAATAAAAAAAA&#10;AAAAAAAAAAAAAABbQ29udGVudF9UeXBlc10ueG1sUEsBAi0AFAAGAAgAAAAhAFr0LFu/AAAAFQEA&#10;AAsAAAAAAAAAAAAAAAAAHwEAAF9yZWxzLy5yZWxzUEsBAi0AFAAGAAgAAAAhACSVDrTHAAAA3gAA&#10;AA8AAAAAAAAAAAAAAAAABwIAAGRycy9kb3ducmV2LnhtbFBLBQYAAAAAAwADALcAAAD7AgAAAAA=&#10;" filled="f" stroked="f">
                  <v:textbox inset="0,0,0,0">
                    <w:txbxContent>
                      <w:p w:rsidR="00127ECB" w:rsidRDefault="00127ECB" w:rsidP="00E608BA">
                        <w:r>
                          <w:rPr>
                            <w:rFonts w:ascii="Arial" w:eastAsia="Arial" w:hAnsi="Arial" w:cs="Arial"/>
                            <w:sz w:val="13"/>
                          </w:rPr>
                          <w:t>Profile Use</w:t>
                        </w:r>
                      </w:p>
                    </w:txbxContent>
                  </v:textbox>
                </v:rect>
                <v:rect id="Rectangle 100" o:spid="_x0000_s1744" style="position:absolute;left:25253;top:2126;width:266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" filled="f" stroked="f">
                  <v:textbox inset="0,0,0,0">
                    <w:txbxContent>
                      <w:p w:rsidR="00127ECB" w:rsidRDefault="00127ECB" w:rsidP="00E608BA">
                        <w:r>
                          <w:rPr>
                            <w:rFonts w:ascii="Arial" w:eastAsia="Arial" w:hAnsi="Arial" w:cs="Arial"/>
                            <w:sz w:val="13"/>
                          </w:rPr>
                          <w:t>Case</w:t>
                        </w:r>
                      </w:p>
                    </w:txbxContent>
                  </v:textbox>
                </v:rect>
                <w10:anchorlock/>
              </v:group>
            </w:pict>
          </mc:Fallback>
        </mc:AlternateContent>
      </w:r>
    </w:p>
    <w:p w:rsidR="00406B93" w:rsidRPr="0048239F" w:rsidRDefault="00AB7CD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8</w:t>
      </w:r>
    </w:p>
    <w:p w:rsidR="00AB7CDD" w:rsidRPr="0048239F" w:rsidRDefault="00AB7CDD"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3.3.8 </w:t>
      </w:r>
      <w:r w:rsidRPr="0048239F">
        <w:rPr>
          <w:rFonts w:ascii="Times New Roman" w:hAnsi="Times New Roman" w:cs="Times New Roman"/>
          <w:b/>
          <w:color w:val="000000" w:themeColor="text1"/>
          <w:sz w:val="24"/>
          <w:szCs w:val="24"/>
        </w:rPr>
        <w:t>Logout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8</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out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2</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AB7CDD"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Description:</w:t>
      </w:r>
      <w:r w:rsidR="00772462" w:rsidRPr="0048239F">
        <w:rPr>
          <w:rFonts w:ascii="Times New Roman" w:eastAsiaTheme="majorEastAsia" w:hAnsi="Times New Roman" w:cs="Times New Roman"/>
          <w:b/>
          <w:color w:val="000000" w:themeColor="text1"/>
          <w:sz w:val="24"/>
          <w:szCs w:val="24"/>
        </w:rPr>
        <w:t xml:space="preserve"> </w:t>
      </w:r>
      <w:r w:rsidR="00772462" w:rsidRPr="0048239F">
        <w:rPr>
          <w:rFonts w:ascii="Times New Roman" w:eastAsiaTheme="majorEastAsia" w:hAnsi="Times New Roman" w:cs="Times New Roman"/>
          <w:color w:val="000000" w:themeColor="text1"/>
          <w:sz w:val="24"/>
          <w:szCs w:val="24"/>
        </w:rPr>
        <w:t xml:space="preserve">Figure 3.9 shows the use case diagram of “Logout” use case. This UC begins </w:t>
      </w:r>
      <w:r w:rsidR="00DE7D5D" w:rsidRPr="0048239F">
        <w:rPr>
          <w:rFonts w:ascii="Times New Roman" w:eastAsiaTheme="majorEastAsia" w:hAnsi="Times New Roman" w:cs="Times New Roman"/>
          <w:color w:val="000000" w:themeColor="text1"/>
          <w:sz w:val="24"/>
          <w:szCs w:val="24"/>
        </w:rPr>
        <w:t xml:space="preserve">when user click on logout button inside the drawer. Session will expire and user must have to login again to use this application. </w:t>
      </w:r>
    </w:p>
    <w:p w:rsidR="00406B93" w:rsidRPr="0048239F" w:rsidRDefault="00DE7D5D"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4293235" cy="2539353"/>
                <wp:effectExtent l="0" t="0" r="12065" b="13970"/>
                <wp:docPr id="37781" name="Group 3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235" cy="2539353"/>
                          <a:chOff x="0" y="0"/>
                          <a:chExt cx="42933" cy="27146"/>
                        </a:xfrm>
                      </wpg:grpSpPr>
                      <wps:wsp>
                        <wps:cNvPr id="37782" name="Shape 102"/>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3" name="Shape 103"/>
                        <wps:cNvSpPr>
                          <a:spLocks/>
                        </wps:cNvSpPr>
                        <wps:spPr bwMode="auto">
                          <a:xfrm>
                            <a:off x="8643" y="12144"/>
                            <a:ext cx="12145" cy="2857"/>
                          </a:xfrm>
                          <a:custGeom>
                            <a:avLst/>
                            <a:gdLst>
                              <a:gd name="T0" fmla="*/ 607219 w 1214438"/>
                              <a:gd name="T1" fmla="*/ 0 h 285750"/>
                              <a:gd name="T2" fmla="*/ 627106 w 1214438"/>
                              <a:gd name="T3" fmla="*/ 0 h 285750"/>
                              <a:gd name="T4" fmla="*/ 646945 w 1214438"/>
                              <a:gd name="T5" fmla="*/ 230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9 h 285750"/>
                              <a:gd name="T54" fmla="*/ 1076605 w 1214438"/>
                              <a:gd name="T55" fmla="*/ 52236 h 285750"/>
                              <a:gd name="T56" fmla="*/ 1089221 w 1214438"/>
                              <a:gd name="T57" fmla="*/ 55853 h 285750"/>
                              <a:gd name="T58" fmla="*/ 1101054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0 w 1214438"/>
                              <a:gd name="T83" fmla="*/ 110411 h 285750"/>
                              <a:gd name="T84" fmla="*/ 1202770 w 1214438"/>
                              <a:gd name="T85" fmla="*/ 115001 h 285750"/>
                              <a:gd name="T86" fmla="*/ 1206650 w 1214438"/>
                              <a:gd name="T87" fmla="*/ 119590 h 285750"/>
                              <a:gd name="T88" fmla="*/ 1209564 w 1214438"/>
                              <a:gd name="T89" fmla="*/ 124214 h 285750"/>
                              <a:gd name="T90" fmla="*/ 1211514 w 1214438"/>
                              <a:gd name="T91" fmla="*/ 128871 h 285750"/>
                              <a:gd name="T92" fmla="*/ 1213463 w 1214438"/>
                              <a:gd name="T93" fmla="*/ 133528 h 285750"/>
                              <a:gd name="T94" fmla="*/ 1214438 w 1214438"/>
                              <a:gd name="T95" fmla="*/ 138195 h 285750"/>
                              <a:gd name="T96" fmla="*/ 1214438 w 1214438"/>
                              <a:gd name="T97" fmla="*/ 142875 h 285750"/>
                              <a:gd name="T98" fmla="*/ 1214438 w 1214438"/>
                              <a:gd name="T99" fmla="*/ 147555 h 285750"/>
                              <a:gd name="T100" fmla="*/ 1213463 w 1214438"/>
                              <a:gd name="T101" fmla="*/ 152223 h 285750"/>
                              <a:gd name="T102" fmla="*/ 1211514 w 1214438"/>
                              <a:gd name="T103" fmla="*/ 156880 h 285750"/>
                              <a:gd name="T104" fmla="*/ 1209564 w 1214438"/>
                              <a:gd name="T105" fmla="*/ 161537 h 285750"/>
                              <a:gd name="T106" fmla="*/ 1206649 w 1214438"/>
                              <a:gd name="T107" fmla="*/ 166159 h 285750"/>
                              <a:gd name="T108" fmla="*/ 1202770 w 1214438"/>
                              <a:gd name="T109" fmla="*/ 170749 h 285750"/>
                              <a:gd name="T110" fmla="*/ 1198890 w 1214438"/>
                              <a:gd name="T111" fmla="*/ 175338 h 285750"/>
                              <a:gd name="T112" fmla="*/ 1194064 w 1214438"/>
                              <a:gd name="T113" fmla="*/ 179872 h 285750"/>
                              <a:gd name="T114" fmla="*/ 1188291 w 1214438"/>
                              <a:gd name="T115" fmla="*/ 184350 h 285750"/>
                              <a:gd name="T116" fmla="*/ 1182518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84" name="Shape 104"/>
                        <wps:cNvSpPr>
                          <a:spLocks/>
                        </wps:cNvSpPr>
                        <wps:spPr bwMode="auto">
                          <a:xfrm>
                            <a:off x="8643" y="12144"/>
                            <a:ext cx="12145" cy="2857"/>
                          </a:xfrm>
                          <a:custGeom>
                            <a:avLst/>
                            <a:gdLst>
                              <a:gd name="T0" fmla="*/ 1214438 w 1214438"/>
                              <a:gd name="T1" fmla="*/ 142875 h 285750"/>
                              <a:gd name="T2" fmla="*/ 1214438 w 1214438"/>
                              <a:gd name="T3" fmla="*/ 147555 h 285750"/>
                              <a:gd name="T4" fmla="*/ 1213463 w 1214438"/>
                              <a:gd name="T5" fmla="*/ 152223 h 285750"/>
                              <a:gd name="T6" fmla="*/ 1211514 w 1214438"/>
                              <a:gd name="T7" fmla="*/ 156880 h 285750"/>
                              <a:gd name="T8" fmla="*/ 1209564 w 1214438"/>
                              <a:gd name="T9" fmla="*/ 161537 h 285750"/>
                              <a:gd name="T10" fmla="*/ 1206649 w 1214438"/>
                              <a:gd name="T11" fmla="*/ 166159 h 285750"/>
                              <a:gd name="T12" fmla="*/ 1202770 w 1214438"/>
                              <a:gd name="T13" fmla="*/ 170749 h 285750"/>
                              <a:gd name="T14" fmla="*/ 1198890 w 1214438"/>
                              <a:gd name="T15" fmla="*/ 175338 h 285750"/>
                              <a:gd name="T16" fmla="*/ 1194064 w 1214438"/>
                              <a:gd name="T17" fmla="*/ 179872 h 285750"/>
                              <a:gd name="T18" fmla="*/ 1188291 w 1214438"/>
                              <a:gd name="T19" fmla="*/ 184350 h 285750"/>
                              <a:gd name="T20" fmla="*/ 1182518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4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4 h 285750"/>
                              <a:gd name="T76" fmla="*/ 802516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09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2 w 1214438"/>
                              <a:gd name="T117" fmla="*/ 278239 h 285750"/>
                              <a:gd name="T118" fmla="*/ 393220 w 1214438"/>
                              <a:gd name="T119" fmla="*/ 276664 h 285750"/>
                              <a:gd name="T120" fmla="*/ 374846 w 1214438"/>
                              <a:gd name="T121" fmla="*/ 274874 h 285750"/>
                              <a:gd name="T122" fmla="*/ 356473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5" name="Rectangle 105"/>
                        <wps:cNvSpPr>
                          <a:spLocks noChangeArrowheads="1"/>
                        </wps:cNvSpPr>
                        <wps:spPr bwMode="auto">
                          <a:xfrm>
                            <a:off x="13368" y="13270"/>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3"/>
                                </w:rPr>
                                <w:t>Logout</w:t>
                              </w:r>
                            </w:p>
                          </w:txbxContent>
                        </wps:txbx>
                        <wps:bodyPr rot="0" vert="horz" wrap="square" lIns="0" tIns="0" rIns="0" bIns="0" anchor="t" anchorCtr="0" upright="1">
                          <a:noAutofit/>
                        </wps:bodyPr>
                      </wps:wsp>
                      <wps:wsp>
                        <wps:cNvPr id="37786" name="Shape 106"/>
                        <wps:cNvSpPr>
                          <a:spLocks/>
                        </wps:cNvSpPr>
                        <wps:spPr bwMode="auto">
                          <a:xfrm>
                            <a:off x="28646" y="12144"/>
                            <a:ext cx="12144" cy="2857"/>
                          </a:xfrm>
                          <a:custGeom>
                            <a:avLst/>
                            <a:gdLst>
                              <a:gd name="T0" fmla="*/ 607219 w 1214438"/>
                              <a:gd name="T1" fmla="*/ 0 h 285750"/>
                              <a:gd name="T2" fmla="*/ 627106 w 1214438"/>
                              <a:gd name="T3" fmla="*/ 0 h 285750"/>
                              <a:gd name="T4" fmla="*/ 646945 w 1214438"/>
                              <a:gd name="T5" fmla="*/ 230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6 h 285750"/>
                              <a:gd name="T50" fmla="*/ 1050649 w 1214438"/>
                              <a:gd name="T51" fmla="*/ 45155 h 285750"/>
                              <a:gd name="T52" fmla="*/ 1063988 w 1214438"/>
                              <a:gd name="T53" fmla="*/ 48619 h 285750"/>
                              <a:gd name="T54" fmla="*/ 1076605 w 1214438"/>
                              <a:gd name="T55" fmla="*/ 52236 h 285750"/>
                              <a:gd name="T56" fmla="*/ 1089221 w 1214438"/>
                              <a:gd name="T57" fmla="*/ 55853 h 285750"/>
                              <a:gd name="T58" fmla="*/ 1101053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7 w 1214438"/>
                              <a:gd name="T77" fmla="*/ 96922 h 285750"/>
                              <a:gd name="T78" fmla="*/ 1188290 w 1214438"/>
                              <a:gd name="T79" fmla="*/ 101400 h 285750"/>
                              <a:gd name="T80" fmla="*/ 1194064 w 1214438"/>
                              <a:gd name="T81" fmla="*/ 105878 h 285750"/>
                              <a:gd name="T82" fmla="*/ 1198890 w 1214438"/>
                              <a:gd name="T83" fmla="*/ 110411 h 285750"/>
                              <a:gd name="T84" fmla="*/ 1202769 w 1214438"/>
                              <a:gd name="T85" fmla="*/ 115001 h 285750"/>
                              <a:gd name="T86" fmla="*/ 1206649 w 1214438"/>
                              <a:gd name="T87" fmla="*/ 119590 h 285750"/>
                              <a:gd name="T88" fmla="*/ 1209563 w 1214438"/>
                              <a:gd name="T89" fmla="*/ 124214 h 285750"/>
                              <a:gd name="T90" fmla="*/ 1211513 w 1214438"/>
                              <a:gd name="T91" fmla="*/ 128871 h 285750"/>
                              <a:gd name="T92" fmla="*/ 1213462 w 1214438"/>
                              <a:gd name="T93" fmla="*/ 133528 h 285750"/>
                              <a:gd name="T94" fmla="*/ 1214438 w 1214438"/>
                              <a:gd name="T95" fmla="*/ 138195 h 285750"/>
                              <a:gd name="T96" fmla="*/ 1214438 w 1214438"/>
                              <a:gd name="T97" fmla="*/ 142875 h 285750"/>
                              <a:gd name="T98" fmla="*/ 1214438 w 1214438"/>
                              <a:gd name="T99" fmla="*/ 147555 h 285750"/>
                              <a:gd name="T100" fmla="*/ 1213462 w 1214438"/>
                              <a:gd name="T101" fmla="*/ 152223 h 285750"/>
                              <a:gd name="T102" fmla="*/ 1211513 w 1214438"/>
                              <a:gd name="T103" fmla="*/ 156880 h 285750"/>
                              <a:gd name="T104" fmla="*/ 1209563 w 1214438"/>
                              <a:gd name="T105" fmla="*/ 161537 h 285750"/>
                              <a:gd name="T106" fmla="*/ 1206649 w 1214438"/>
                              <a:gd name="T107" fmla="*/ 166159 h 285750"/>
                              <a:gd name="T108" fmla="*/ 1202769 w 1214438"/>
                              <a:gd name="T109" fmla="*/ 170749 h 285750"/>
                              <a:gd name="T110" fmla="*/ 1198890 w 1214438"/>
                              <a:gd name="T111" fmla="*/ 175338 h 285750"/>
                              <a:gd name="T112" fmla="*/ 1194064 w 1214438"/>
                              <a:gd name="T113" fmla="*/ 179872 h 285750"/>
                              <a:gd name="T114" fmla="*/ 1188291 w 1214438"/>
                              <a:gd name="T115" fmla="*/ 184350 h 285750"/>
                              <a:gd name="T116" fmla="*/ 1182517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87" name="Shape 107"/>
                        <wps:cNvSpPr>
                          <a:spLocks/>
                        </wps:cNvSpPr>
                        <wps:spPr bwMode="auto">
                          <a:xfrm>
                            <a:off x="28646" y="12144"/>
                            <a:ext cx="12144" cy="2857"/>
                          </a:xfrm>
                          <a:custGeom>
                            <a:avLst/>
                            <a:gdLst>
                              <a:gd name="T0" fmla="*/ 1214438 w 1214438"/>
                              <a:gd name="T1" fmla="*/ 142875 h 285750"/>
                              <a:gd name="T2" fmla="*/ 1214438 w 1214438"/>
                              <a:gd name="T3" fmla="*/ 147555 h 285750"/>
                              <a:gd name="T4" fmla="*/ 1213462 w 1214438"/>
                              <a:gd name="T5" fmla="*/ 152223 h 285750"/>
                              <a:gd name="T6" fmla="*/ 1211513 w 1214438"/>
                              <a:gd name="T7" fmla="*/ 156880 h 285750"/>
                              <a:gd name="T8" fmla="*/ 1209563 w 1214438"/>
                              <a:gd name="T9" fmla="*/ 161537 h 285750"/>
                              <a:gd name="T10" fmla="*/ 1206649 w 1214438"/>
                              <a:gd name="T11" fmla="*/ 166159 h 285750"/>
                              <a:gd name="T12" fmla="*/ 1202769 w 1214438"/>
                              <a:gd name="T13" fmla="*/ 170749 h 285750"/>
                              <a:gd name="T14" fmla="*/ 1198890 w 1214438"/>
                              <a:gd name="T15" fmla="*/ 175338 h 285750"/>
                              <a:gd name="T16" fmla="*/ 1194064 w 1214438"/>
                              <a:gd name="T17" fmla="*/ 179872 h 285750"/>
                              <a:gd name="T18" fmla="*/ 1188291 w 1214438"/>
                              <a:gd name="T19" fmla="*/ 184350 h 285750"/>
                              <a:gd name="T20" fmla="*/ 1182517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8 w 1214438"/>
                              <a:gd name="T45" fmla="*/ 237130 h 285750"/>
                              <a:gd name="T46" fmla="*/ 1050649 w 1214438"/>
                              <a:gd name="T47" fmla="*/ 240593 h 285750"/>
                              <a:gd name="T48" fmla="*/ 1036587 w 1214438"/>
                              <a:gd name="T49" fmla="*/ 243903 h 285750"/>
                              <a:gd name="T50" fmla="*/ 1022524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4 h 285750"/>
                              <a:gd name="T76" fmla="*/ 802515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7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10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1 w 1214438"/>
                              <a:gd name="T117" fmla="*/ 278239 h 285750"/>
                              <a:gd name="T118" fmla="*/ 393219 w 1214438"/>
                              <a:gd name="T119" fmla="*/ 276664 h 285750"/>
                              <a:gd name="T120" fmla="*/ 374846 w 1214438"/>
                              <a:gd name="T121" fmla="*/ 274874 h 285750"/>
                              <a:gd name="T122" fmla="*/ 356472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8" name="Rectangle 108"/>
                        <wps:cNvSpPr>
                          <a:spLocks noChangeArrowheads="1"/>
                        </wps:cNvSpPr>
                        <wps:spPr bwMode="auto">
                          <a:xfrm>
                            <a:off x="31465" y="13270"/>
                            <a:ext cx="855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3"/>
                                </w:rPr>
                                <w:t xml:space="preserve">Session Expired </w:t>
                              </w:r>
                            </w:p>
                          </w:txbxContent>
                        </wps:txbx>
                        <wps:bodyPr rot="0" vert="horz" wrap="square" lIns="0" tIns="0" rIns="0" bIns="0" anchor="t" anchorCtr="0" upright="1">
                          <a:noAutofit/>
                        </wps:bodyPr>
                      </wps:wsp>
                      <wps:wsp>
                        <wps:cNvPr id="37789" name="Shape 838"/>
                        <wps:cNvSpPr>
                          <a:spLocks/>
                        </wps:cNvSpPr>
                        <wps:spPr bwMode="auto">
                          <a:xfrm>
                            <a:off x="2843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0" name="Shape 839"/>
                        <wps:cNvSpPr>
                          <a:spLocks/>
                        </wps:cNvSpPr>
                        <wps:spPr bwMode="auto">
                          <a:xfrm>
                            <a:off x="28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1" name="Shape 840"/>
                        <wps:cNvSpPr>
                          <a:spLocks/>
                        </wps:cNvSpPr>
                        <wps:spPr bwMode="auto">
                          <a:xfrm>
                            <a:off x="27574"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2" name="Shape 841"/>
                        <wps:cNvSpPr>
                          <a:spLocks/>
                        </wps:cNvSpPr>
                        <wps:spPr bwMode="auto">
                          <a:xfrm>
                            <a:off x="27146"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3" name="Shape 842"/>
                        <wps:cNvSpPr>
                          <a:spLocks/>
                        </wps:cNvSpPr>
                        <wps:spPr bwMode="auto">
                          <a:xfrm>
                            <a:off x="26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4" name="Shape 843"/>
                        <wps:cNvSpPr>
                          <a:spLocks/>
                        </wps:cNvSpPr>
                        <wps:spPr bwMode="auto">
                          <a:xfrm>
                            <a:off x="26289"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5" name="Shape 844"/>
                        <wps:cNvSpPr>
                          <a:spLocks/>
                        </wps:cNvSpPr>
                        <wps:spPr bwMode="auto">
                          <a:xfrm>
                            <a:off x="25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6" name="Shape 845"/>
                        <wps:cNvSpPr>
                          <a:spLocks/>
                        </wps:cNvSpPr>
                        <wps:spPr bwMode="auto">
                          <a:xfrm>
                            <a:off x="25431"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7" name="Shape 846"/>
                        <wps:cNvSpPr>
                          <a:spLocks/>
                        </wps:cNvSpPr>
                        <wps:spPr bwMode="auto">
                          <a:xfrm>
                            <a:off x="25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8" name="Shape 847"/>
                        <wps:cNvSpPr>
                          <a:spLocks/>
                        </wps:cNvSpPr>
                        <wps:spPr bwMode="auto">
                          <a:xfrm>
                            <a:off x="24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9" name="Shape 848"/>
                        <wps:cNvSpPr>
                          <a:spLocks/>
                        </wps:cNvSpPr>
                        <wps:spPr bwMode="auto">
                          <a:xfrm>
                            <a:off x="241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0" name="Shape 849"/>
                        <wps:cNvSpPr>
                          <a:spLocks/>
                        </wps:cNvSpPr>
                        <wps:spPr bwMode="auto">
                          <a:xfrm>
                            <a:off x="23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1" name="Shape 850"/>
                        <wps:cNvSpPr>
                          <a:spLocks/>
                        </wps:cNvSpPr>
                        <wps:spPr bwMode="auto">
                          <a:xfrm>
                            <a:off x="232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2" name="Shape 851"/>
                        <wps:cNvSpPr>
                          <a:spLocks/>
                        </wps:cNvSpPr>
                        <wps:spPr bwMode="auto">
                          <a:xfrm>
                            <a:off x="22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3" name="Shape 852"/>
                        <wps:cNvSpPr>
                          <a:spLocks/>
                        </wps:cNvSpPr>
                        <wps:spPr bwMode="auto">
                          <a:xfrm>
                            <a:off x="224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4" name="Shape 853"/>
                        <wps:cNvSpPr>
                          <a:spLocks/>
                        </wps:cNvSpPr>
                        <wps:spPr bwMode="auto">
                          <a:xfrm>
                            <a:off x="220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5" name="Shape 854"/>
                        <wps:cNvSpPr>
                          <a:spLocks/>
                        </wps:cNvSpPr>
                        <wps:spPr bwMode="auto">
                          <a:xfrm>
                            <a:off x="21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6" name="Shape 855"/>
                        <wps:cNvSpPr>
                          <a:spLocks/>
                        </wps:cNvSpPr>
                        <wps:spPr bwMode="auto">
                          <a:xfrm>
                            <a:off x="211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7" name="Shape 127"/>
                        <wps:cNvSpPr>
                          <a:spLocks/>
                        </wps:cNvSpPr>
                        <wps:spPr bwMode="auto">
                          <a:xfrm>
                            <a:off x="20868" y="13251"/>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8" name="Shape 856"/>
                        <wps:cNvSpPr>
                          <a:spLocks/>
                        </wps:cNvSpPr>
                        <wps:spPr bwMode="auto">
                          <a:xfrm>
                            <a:off x="22395" y="12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9" name="Rectangle 737"/>
                        <wps:cNvSpPr>
                          <a:spLocks noChangeArrowheads="1"/>
                        </wps:cNvSpPr>
                        <wps:spPr bwMode="auto">
                          <a:xfrm>
                            <a:off x="2242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2"/>
                                </w:rPr>
                                <w:t>&lt;&lt;</w:t>
                              </w:r>
                            </w:p>
                          </w:txbxContent>
                        </wps:txbx>
                        <wps:bodyPr rot="0" vert="horz" wrap="square" lIns="0" tIns="0" rIns="0" bIns="0" anchor="t" anchorCtr="0" upright="1">
                          <a:noAutofit/>
                        </wps:bodyPr>
                      </wps:wsp>
                      <wps:wsp>
                        <wps:cNvPr id="37810" name="Rectangle 739"/>
                        <wps:cNvSpPr>
                          <a:spLocks noChangeArrowheads="1"/>
                        </wps:cNvSpPr>
                        <wps:spPr bwMode="auto">
                          <a:xfrm>
                            <a:off x="23341" y="12608"/>
                            <a:ext cx="366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2"/>
                                </w:rPr>
                                <w:t>extends</w:t>
                              </w:r>
                            </w:p>
                          </w:txbxContent>
                        </wps:txbx>
                        <wps:bodyPr rot="0" vert="horz" wrap="square" lIns="0" tIns="0" rIns="0" bIns="0" anchor="t" anchorCtr="0" upright="1">
                          <a:noAutofit/>
                        </wps:bodyPr>
                      </wps:wsp>
                      <wps:wsp>
                        <wps:cNvPr id="37811" name="Rectangle 738"/>
                        <wps:cNvSpPr>
                          <a:spLocks noChangeArrowheads="1"/>
                        </wps:cNvSpPr>
                        <wps:spPr bwMode="auto">
                          <a:xfrm>
                            <a:off x="2609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2"/>
                                </w:rPr>
                                <w:t>&gt;&gt;</w:t>
                              </w:r>
                            </w:p>
                          </w:txbxContent>
                        </wps:txbx>
                        <wps:bodyPr rot="0" vert="horz" wrap="square" lIns="0" tIns="0" rIns="0" bIns="0" anchor="t" anchorCtr="0" upright="1">
                          <a:noAutofit/>
                        </wps:bodyPr>
                      </wps:wsp>
                      <wps:wsp>
                        <wps:cNvPr id="37812" name="Shape 131"/>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0 h 107156"/>
                              <a:gd name="T14" fmla="*/ 101732 w 107156"/>
                              <a:gd name="T15" fmla="*/ 77331 h 107156"/>
                              <a:gd name="T16" fmla="*/ 100081 w 107156"/>
                              <a:gd name="T17" fmla="*/ 80418 h 107156"/>
                              <a:gd name="T18" fmla="*/ 98127 w 107156"/>
                              <a:gd name="T19" fmla="*/ 83344 h 107156"/>
                              <a:gd name="T20" fmla="*/ 96172 w 107156"/>
                              <a:gd name="T21" fmla="*/ 86269 h 107156"/>
                              <a:gd name="T22" fmla="*/ 93951 w 107156"/>
                              <a:gd name="T23" fmla="*/ 88975 h 107156"/>
                              <a:gd name="T24" fmla="*/ 91464 w 107156"/>
                              <a:gd name="T25" fmla="*/ 91463 h 107156"/>
                              <a:gd name="T26" fmla="*/ 88976 w 107156"/>
                              <a:gd name="T27" fmla="*/ 93950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0 h 107156"/>
                              <a:gd name="T72" fmla="*/ 15693 w 107156"/>
                              <a:gd name="T73" fmla="*/ 91463 h 107156"/>
                              <a:gd name="T74" fmla="*/ 13205 w 107156"/>
                              <a:gd name="T75" fmla="*/ 88975 h 107156"/>
                              <a:gd name="T76" fmla="*/ 10984 w 107156"/>
                              <a:gd name="T77" fmla="*/ 86269 h 107156"/>
                              <a:gd name="T78" fmla="*/ 9029 w 107156"/>
                              <a:gd name="T79" fmla="*/ 83344 h 107156"/>
                              <a:gd name="T80" fmla="*/ 7075 w 107156"/>
                              <a:gd name="T81" fmla="*/ 80418 h 107156"/>
                              <a:gd name="T82" fmla="*/ 5425 w 107156"/>
                              <a:gd name="T83" fmla="*/ 77331 h 107156"/>
                              <a:gd name="T84" fmla="*/ 4078 w 107156"/>
                              <a:gd name="T85" fmla="*/ 74080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0"/>
                                </a:cubicBezTo>
                                <a:cubicBezTo>
                                  <a:pt x="101732" y="77331"/>
                                  <a:pt x="100081" y="80418"/>
                                  <a:pt x="98127" y="83344"/>
                                </a:cubicBezTo>
                                <a:cubicBezTo>
                                  <a:pt x="96172" y="86269"/>
                                  <a:pt x="93951" y="88975"/>
                                  <a:pt x="91464" y="91463"/>
                                </a:cubicBezTo>
                                <a:cubicBezTo>
                                  <a:pt x="88976" y="93950"/>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0"/>
                                  <a:pt x="15693" y="91463"/>
                                </a:cubicBezTo>
                                <a:cubicBezTo>
                                  <a:pt x="13205" y="88975"/>
                                  <a:pt x="10984" y="86269"/>
                                  <a:pt x="9029" y="83344"/>
                                </a:cubicBezTo>
                                <a:cubicBezTo>
                                  <a:pt x="7075" y="80418"/>
                                  <a:pt x="5425" y="77331"/>
                                  <a:pt x="4078" y="74080"/>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3" name="Shape 132"/>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4" name="Shape 133"/>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5" name="Shape 134"/>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6" name="Shape 135"/>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7" name="Shape 136"/>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8" name="Rectangle 137"/>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3"/>
                                </w:rPr>
                                <w:t>Customer</w:t>
                              </w:r>
                            </w:p>
                          </w:txbxContent>
                        </wps:txbx>
                        <wps:bodyPr rot="0" vert="horz" wrap="square" lIns="0" tIns="0" rIns="0" bIns="0" anchor="t" anchorCtr="0" upright="1">
                          <a:noAutofit/>
                        </wps:bodyPr>
                      </wps:wsp>
                      <wps:wsp>
                        <wps:cNvPr id="37819" name="Shape 138"/>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0" name="Rectangle 139"/>
                        <wps:cNvSpPr>
                          <a:spLocks noChangeArrowheads="1"/>
                        </wps:cNvSpPr>
                        <wps:spPr bwMode="auto">
                          <a:xfrm>
                            <a:off x="24584" y="983"/>
                            <a:ext cx="34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3"/>
                                </w:rPr>
                                <w:t>Logout</w:t>
                              </w:r>
                            </w:p>
                          </w:txbxContent>
                        </wps:txbx>
                        <wps:bodyPr rot="0" vert="horz" wrap="square" lIns="0" tIns="0" rIns="0" bIns="0" anchor="t" anchorCtr="0" upright="1">
                          <a:noAutofit/>
                        </wps:bodyPr>
                      </wps:wsp>
                      <wps:wsp>
                        <wps:cNvPr id="37821" name="Rectangle 140"/>
                        <wps:cNvSpPr>
                          <a:spLocks noChangeArrowheads="1"/>
                        </wps:cNvSpPr>
                        <wps:spPr bwMode="auto">
                          <a:xfrm>
                            <a:off x="24014" y="1983"/>
                            <a:ext cx="50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DE7D5D">
                              <w:r>
                                <w:rPr>
                                  <w:rFonts w:ascii="Arial" w:eastAsia="Arial" w:hAnsi="Arial" w:cs="Arial"/>
                                  <w:sz w:val="13"/>
                                </w:rPr>
                                <w:t>Use Case</w:t>
                              </w:r>
                            </w:p>
                          </w:txbxContent>
                        </wps:txbx>
                        <wps:bodyPr rot="0" vert="horz" wrap="square" lIns="0" tIns="0" rIns="0" bIns="0" anchor="t" anchorCtr="0" upright="1">
                          <a:noAutofit/>
                        </wps:bodyPr>
                      </wps:wsp>
                    </wpg:wgp>
                  </a:graphicData>
                </a:graphic>
              </wp:inline>
            </w:drawing>
          </mc:Choice>
          <mc:Fallback>
            <w:pict>
              <v:group id="Group 37781" o:spid="_x0000_s1745" style="width:338.05pt;height:199.9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">
                <v:shape id="Shape 102" o:spid="_x0000_s174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" path="m,l3500438,r,2714625l,2714625,,xe" filled="f" strokeweight=".19844mm">
                  <v:stroke miterlimit="1" joinstyle="miter"/>
                  <v:path arrowok="t" o:connecttype="custom" o:connectlocs="0,0;35004,0;35004,27146;0,27146;0,0" o:connectangles="0,0,0,0,0" textboxrect="0,0,3500438,2714625"/>
                </v:shape>
                <v:shape id="Shape 103" o:spid="_x0000_s1747"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" path="m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xe" stroked="f" strokeweight="0">
                  <v:stroke miterlimit="1"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104" o:spid="_x0000_s1748"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" path="m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105" o:spid="_x0000_s1749" style="position:absolute;left:13368;top:13270;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SW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" filled="f" stroked="f">
                  <v:textbox inset="0,0,0,0">
                    <w:txbxContent>
                      <w:p w:rsidR="00127ECB" w:rsidRDefault="00127ECB" w:rsidP="00DE7D5D">
                        <w:r>
                          <w:rPr>
                            <w:rFonts w:ascii="Arial" w:eastAsia="Arial" w:hAnsi="Arial" w:cs="Arial"/>
                            <w:sz w:val="13"/>
                          </w:rPr>
                          <w:t>Logout</w:t>
                        </w:r>
                      </w:p>
                    </w:txbxContent>
                  </v:textbox>
                </v:rect>
                <v:shape id="Shape 106" o:spid="_x0000_s1750"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" path="m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8;10506,451;10640,486;10766,522;10892,558;11010,596;11121,635;11231,674;11333,714;11427,755;11521,796;11606,839;11682,882;11758,925;11825,969;11883,1014;11940,1059;11989,1104;12027,1150;12066,1196;12095,1242;12115,1288;12134,1335;12144,1382;12144,1429;12144,1475;12134,1522;12115,1569;12095,1615;12066,1661;12027,1707;11989,1753;11940,1798;11883,1843;11825,1888;11758,1932;11682,1975;11606,2018;11521,2061;11427,2102" o:connectangles="0,0,0,0,0,0,0,0,0,0,0,0,0,0,0,0,0,0,0,0,0,0,0,0,0,0,0,0,0,0,0,0,0,0,0,0,0,0,0,0,0,0,0,0,0,0,0,0,0,0,0,0,0,0,0,0,0,0,0,0,0,0,0,0" textboxrect="0,0,1214438,285750"/>
                </v:shape>
                <v:shape id="Shape 107" o:spid="_x0000_s1751"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" path="m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xe" filled="f" strokeweight=".19844mm">
                  <v:stroke miterlimit="1" joinstyle="miter"/>
                  <v:path arrowok="t" o:connecttype="custom" o:connectlocs="12144,1429;12144,1475;12134,1522;12115,1569;12095,1615;12066,1661;12027,1707;11989,1753;11940,1798;11883,1843;11825,1888;11758,1932;11682,1975;11606,2018;11521,2061;11427,2102;11333,2143;11231,2183;11121,2222;11010,2261;10892,2299;10766,2335;10640,2371;10506,2406;10366,2439;10225,2472;10078,2503;9924,2533;9770,2562;9611,2590;9445,2616;9280,2642;9110,2666;8934,2688;8759,2710;8579,2730;8396,2748;8212,2766;8025,2782;7835,2795;7644,2809;7452,2820;7257,2830;7062,2839;6865,2846;6667,2850;6469,2855;6271,2857;6072,2857;5873,2857;5675,2855;5477,2850;5279,2846;5082,2839;4887,2830;4692,2820;4500,2809;4309,2795;4119,2782;3932,2766;3748,2748;3565,2730;3385,2710;3210,2688" o:connectangles="0,0,0,0,0,0,0,0,0,0,0,0,0,0,0,0,0,0,0,0,0,0,0,0,0,0,0,0,0,0,0,0,0,0,0,0,0,0,0,0,0,0,0,0,0,0,0,0,0,0,0,0,0,0,0,0,0,0,0,0,0,0,0,0" textboxrect="0,0,1214438,285750"/>
                </v:shape>
                <v:rect id="Rectangle 108" o:spid="_x0000_s1752" style="position:absolute;left:31465;top:13270;width:855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" filled="f" stroked="f">
                  <v:textbox inset="0,0,0,0">
                    <w:txbxContent>
                      <w:p w:rsidR="00127ECB" w:rsidRDefault="00127ECB" w:rsidP="00DE7D5D">
                        <w:r>
                          <w:rPr>
                            <w:rFonts w:ascii="Arial" w:eastAsia="Arial" w:hAnsi="Arial" w:cs="Arial"/>
                            <w:sz w:val="13"/>
                          </w:rPr>
                          <w:t xml:space="preserve">Session Expired </w:t>
                        </w:r>
                      </w:p>
                    </w:txbxContent>
                  </v:textbox>
                </v:rect>
                <v:shape id="Shape 838" o:spid="_x0000_s1753" style="position:absolute;left:2843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39" o:spid="_x0000_s1754" style="position:absolute;left:28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40" o:spid="_x0000_s1755" style="position:absolute;left:27574;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1" o:spid="_x0000_s1756" style="position:absolute;left:27146;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42" o:spid="_x0000_s1757" style="position:absolute;left:26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3" o:spid="_x0000_s1758" style="position:absolute;left:26289;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KkyAAAAN4AAAAPAAAAZHJzL2Rvd25yZXYueG1sRI9Ba8JA&#10;FITvhf6H5RW8NZtqU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AJANKk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4" o:spid="_x0000_s1759" style="position:absolute;left:25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c/yAAAAN4AAAAPAAAAZHJzL2Rvd25yZXYueG1sRI9Ba8JA&#10;FITvhf6H5RW8NZsqV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BmTHc/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5" o:spid="_x0000_s1760" style="position:absolute;left:25431;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6" o:spid="_x0000_s1761" style="position:absolute;left:25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7" o:spid="_x0000_s1762" style="position:absolute;left:24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848" o:spid="_x0000_s1763" style="position:absolute;left:241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49" o:spid="_x0000_s1764" style="position:absolute;left:23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0" o:spid="_x0000_s1765" style="position:absolute;left:232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1" o:spid="_x0000_s1766" style="position:absolute;left:22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2" o:spid="_x0000_s1767" style="position:absolute;left:224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3" o:spid="_x0000_s1768" style="position:absolute;left:220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N1yAAAAN4AAAAPAAAAZHJzL2Rvd25yZXYueG1sRI9Ba8JA&#10;FITvQv/D8gredNMq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AXvtN1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54" o:spid="_x0000_s1769" style="position:absolute;left:21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buyAAAAN4AAAAPAAAAZHJzL2Rvd25yZXYueG1sRI9Ba8JA&#10;FITvQv/D8gredNOK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B48nbu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5" o:spid="_x0000_s1770" style="position:absolute;left:211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7" o:spid="_x0000_s1771" style="position:absolute;left:20868;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56" o:spid="_x0000_s1772" style="position:absolute;left:22395;top:12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" path="m,l464344,r,92869l,92869,,e" stroked="f" strokeweight="0">
                  <v:stroke miterlimit="83231f" joinstyle="miter"/>
                  <v:path arrowok="t" o:connecttype="custom" o:connectlocs="0,0;4644,0;4644,929;0,929;0,0" o:connectangles="0,0,0,0,0" textboxrect="0,0,464344,92869"/>
                </v:shape>
                <v:rect id="Rectangle 737" o:spid="_x0000_s1773" style="position:absolute;left:2242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filled="f" stroked="f">
                  <v:textbox inset="0,0,0,0">
                    <w:txbxContent>
                      <w:p w:rsidR="00127ECB" w:rsidRDefault="00127ECB" w:rsidP="00DE7D5D">
                        <w:r>
                          <w:rPr>
                            <w:rFonts w:ascii="Arial" w:eastAsia="Arial" w:hAnsi="Arial" w:cs="Arial"/>
                            <w:sz w:val="12"/>
                          </w:rPr>
                          <w:t>&lt;&lt;</w:t>
                        </w:r>
                      </w:p>
                    </w:txbxContent>
                  </v:textbox>
                </v:rect>
                <v:rect id="Rectangle 739" o:spid="_x0000_s1774" style="position:absolute;left:23341;top:12608;width:366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filled="f" stroked="f">
                  <v:textbox inset="0,0,0,0">
                    <w:txbxContent>
                      <w:p w:rsidR="00127ECB" w:rsidRDefault="00127ECB" w:rsidP="00DE7D5D">
                        <w:r>
                          <w:rPr>
                            <w:rFonts w:ascii="Arial" w:eastAsia="Arial" w:hAnsi="Arial" w:cs="Arial"/>
                            <w:sz w:val="12"/>
                          </w:rPr>
                          <w:t>extends</w:t>
                        </w:r>
                      </w:p>
                    </w:txbxContent>
                  </v:textbox>
                </v:rect>
                <v:rect id="Rectangle 738" o:spid="_x0000_s1775" style="position:absolute;left:2609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filled="f" stroked="f">
                  <v:textbox inset="0,0,0,0">
                    <w:txbxContent>
                      <w:p w:rsidR="00127ECB" w:rsidRDefault="00127ECB" w:rsidP="00DE7D5D">
                        <w:r>
                          <w:rPr>
                            <w:rFonts w:ascii="Arial" w:eastAsia="Arial" w:hAnsi="Arial" w:cs="Arial"/>
                            <w:sz w:val="12"/>
                          </w:rPr>
                          <w:t>&gt;&gt;</w:t>
                        </w:r>
                      </w:p>
                    </w:txbxContent>
                  </v:textbox>
                </v:rect>
                <v:shape id="Shape 131" o:spid="_x0000_s1776"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" path="m107156,53578v,3518,-343,7002,-1029,10452c105440,67480,104424,70831,103078,74080v-1346,3251,-2997,6338,-4951,9264c96172,86269,93951,88975,91464,91463v-2488,2487,-5194,4709,-8119,6663c80419,100080,77332,101731,74082,103077v-3251,1346,-6601,2363,-10051,3049c60580,106812,57096,107156,53578,107156v-3518,,-7002,-344,-10453,-1030c39675,105440,36325,104423,33075,103077v-3251,-1346,-6338,-2997,-9263,-4951c20887,96172,18180,93950,15693,91463,13205,88975,10984,86269,9029,83344,7075,80418,5425,77331,4078,74080,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132" o:spid="_x0000_s1777"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133" o:spid="_x0000_s1778"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ZxQAAAN4AAAAPAAAAZHJzL2Rvd25yZXYueG1sRI9BawIx&#10;FITvBf9DeIK3mrUW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DiHwtZ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134" o:spid="_x0000_s1779"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7CxQAAAN4AAAAPAAAAZHJzL2Rvd25yZXYueG1sRI9BawIx&#10;FITvBf9DeIK3mrVS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CNU67C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135" o:spid="_x0000_s1780"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136" o:spid="_x0000_s1781"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137" o:spid="_x0000_s1782"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filled="f" stroked="f">
                  <v:textbox inset="0,0,0,0">
                    <w:txbxContent>
                      <w:p w:rsidR="00127ECB" w:rsidRDefault="00127ECB" w:rsidP="00DE7D5D">
                        <w:r>
                          <w:rPr>
                            <w:rFonts w:ascii="Arial" w:eastAsia="Arial" w:hAnsi="Arial" w:cs="Arial"/>
                            <w:sz w:val="13"/>
                          </w:rPr>
                          <w:t>Customer</w:t>
                        </w:r>
                      </w:p>
                    </w:txbxContent>
                  </v:textbox>
                </v:rect>
                <v:shape id="Shape 138" o:spid="_x0000_s1783"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" path="m,l678656,e" filled="f" strokeweight=".19844mm">
                  <v:stroke miterlimit="83231f" joinstyle="miter"/>
                  <v:path arrowok="t" o:connecttype="custom" o:connectlocs="0,0;6786,0" o:connectangles="0,0" textboxrect="0,0,678656,0"/>
                </v:shape>
                <v:rect id="Rectangle 139" o:spid="_x0000_s1784" style="position:absolute;left:24584;top:983;width:34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rsidR="00127ECB" w:rsidRDefault="00127ECB" w:rsidP="00DE7D5D">
                        <w:r>
                          <w:rPr>
                            <w:rFonts w:ascii="Arial" w:eastAsia="Arial" w:hAnsi="Arial" w:cs="Arial"/>
                            <w:sz w:val="13"/>
                          </w:rPr>
                          <w:t>Logout</w:t>
                        </w:r>
                      </w:p>
                    </w:txbxContent>
                  </v:textbox>
                </v:rect>
                <v:rect id="Rectangle 140" o:spid="_x0000_s1785" style="position:absolute;left:24014;top:1983;width:50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rsidR="00127ECB" w:rsidRDefault="00127ECB" w:rsidP="00DE7D5D">
                        <w:r>
                          <w:rPr>
                            <w:rFonts w:ascii="Arial" w:eastAsia="Arial" w:hAnsi="Arial" w:cs="Arial"/>
                            <w:sz w:val="13"/>
                          </w:rPr>
                          <w:t>Use Case</w:t>
                        </w:r>
                      </w:p>
                    </w:txbxContent>
                  </v:textbox>
                </v:rect>
                <w10:anchorlock/>
              </v:group>
            </w:pict>
          </mc:Fallback>
        </mc:AlternateContent>
      </w:r>
    </w:p>
    <w:p w:rsidR="00DE7D5D" w:rsidRPr="0048239F" w:rsidRDefault="00DE7D5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9</w:t>
      </w:r>
    </w:p>
    <w:p w:rsidR="00890B35" w:rsidRPr="0048239F" w:rsidRDefault="00890B35" w:rsidP="00127ECB">
      <w:pPr>
        <w:spacing w:line="24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lastRenderedPageBreak/>
        <w:t>3.4 System Model</w:t>
      </w:r>
    </w:p>
    <w:p w:rsidR="00890B35" w:rsidRPr="0048239F" w:rsidRDefault="00F15EC1"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Basically a</w:t>
      </w:r>
      <w:r w:rsidR="00890B35" w:rsidRPr="0048239F">
        <w:rPr>
          <w:rFonts w:ascii="Times New Roman" w:hAnsi="Times New Roman" w:cs="Times New Roman"/>
          <w:color w:val="000000" w:themeColor="text1"/>
          <w:sz w:val="24"/>
          <w:szCs w:val="24"/>
          <w:shd w:val="clear" w:color="auto" w:fill="FFFFFF"/>
        </w:rPr>
        <w:t xml:space="preserve"> use-case model </w:t>
      </w:r>
      <w:r w:rsidRPr="0048239F">
        <w:rPr>
          <w:rFonts w:ascii="Times New Roman" w:hAnsi="Times New Roman" w:cs="Times New Roman"/>
          <w:color w:val="000000" w:themeColor="text1"/>
          <w:sz w:val="24"/>
          <w:szCs w:val="24"/>
          <w:shd w:val="clear" w:color="auto" w:fill="FFFFFF"/>
        </w:rPr>
        <w:t xml:space="preserve">describes how </w:t>
      </w:r>
      <w:r w:rsidR="00890B35" w:rsidRPr="0048239F">
        <w:rPr>
          <w:rFonts w:ascii="Times New Roman" w:hAnsi="Times New Roman" w:cs="Times New Roman"/>
          <w:color w:val="000000" w:themeColor="text1"/>
          <w:sz w:val="24"/>
          <w:szCs w:val="24"/>
          <w:shd w:val="clear" w:color="auto" w:fill="FFFFFF"/>
        </w:rPr>
        <w:t>different types of users interact with the system.  As such, it describes the goals of the users, the interactions between the users and the system</w:t>
      </w:r>
      <w:r w:rsidRPr="0048239F">
        <w:rPr>
          <w:rFonts w:ascii="Times New Roman" w:hAnsi="Times New Roman" w:cs="Times New Roman"/>
          <w:color w:val="000000" w:themeColor="text1"/>
          <w:sz w:val="24"/>
          <w:szCs w:val="24"/>
          <w:shd w:val="clear" w:color="auto" w:fill="FFFFFF"/>
        </w:rPr>
        <w:t>. Three important system models of our Application are following:</w:t>
      </w:r>
    </w:p>
    <w:p w:rsidR="00F15EC1" w:rsidRPr="0048239F" w:rsidRDefault="00F15EC1" w:rsidP="00127ECB">
      <w:pPr>
        <w:pStyle w:val="ListParagraph"/>
        <w:numPr>
          <w:ilvl w:val="0"/>
          <w:numId w:val="33"/>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w:t>
      </w:r>
    </w:p>
    <w:p w:rsidR="00F15EC1" w:rsidRPr="0048239F" w:rsidRDefault="00F15EC1" w:rsidP="00127ECB">
      <w:pPr>
        <w:pStyle w:val="ListParagraph"/>
        <w:numPr>
          <w:ilvl w:val="0"/>
          <w:numId w:val="33"/>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w:t>
      </w:r>
    </w:p>
    <w:p w:rsidR="00F15EC1" w:rsidRPr="0048239F" w:rsidRDefault="00F15EC1" w:rsidP="00127ECB">
      <w:pPr>
        <w:pStyle w:val="ListParagraph"/>
        <w:numPr>
          <w:ilvl w:val="0"/>
          <w:numId w:val="3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r</w:t>
      </w:r>
    </w:p>
    <w:p w:rsidR="00F15EC1" w:rsidRPr="0048239F" w:rsidRDefault="00F15EC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Now we will see these models in details with context diagram of each.</w:t>
      </w:r>
    </w:p>
    <w:p w:rsidR="00F15EC1" w:rsidRPr="0048239F" w:rsidRDefault="00F15EC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3.4.1 Admin</w:t>
      </w:r>
    </w:p>
    <w:p w:rsidR="0068070B" w:rsidRPr="0048239F" w:rsidRDefault="0068070B"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 is the root user of our system who can perform administrative tasks, configuration and operations of system. Admin of our system can perform following task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Edit system configuration</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d user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reate users accounts</w:t>
      </w:r>
    </w:p>
    <w:p w:rsidR="0068070B" w:rsidRPr="0048239F" w:rsidRDefault="0068070B" w:rsidP="00127ECB">
      <w:pPr>
        <w:pStyle w:val="ListParagraph"/>
        <w:numPr>
          <w:ilvl w:val="0"/>
          <w:numId w:val="3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Delete users accounts</w: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0</w:t>
      </w:r>
      <w:r w:rsidR="00AA4CBA" w:rsidRPr="0048239F">
        <w:rPr>
          <w:rFonts w:ascii="Times New Roman" w:hAnsi="Times New Roman" w:cs="Times New Roman"/>
          <w:color w:val="000000" w:themeColor="text1"/>
          <w:sz w:val="24"/>
          <w:szCs w:val="24"/>
        </w:rPr>
        <w:t xml:space="preserve"> below.</w:t>
      </w:r>
    </w:p>
    <w:p w:rsidR="0068070B" w:rsidRPr="0048239F" w:rsidRDefault="0068070B" w:rsidP="00127ECB">
      <w:pPr>
        <w:spacing w:line="360" w:lineRule="auto"/>
        <w:jc w:val="both"/>
        <w:rPr>
          <w:rFonts w:ascii="Times New Roman" w:hAnsi="Times New Roman" w:cs="Times New Roman"/>
          <w:color w:val="000000" w:themeColor="text1"/>
          <w:sz w:val="24"/>
          <w:szCs w:val="24"/>
        </w:rPr>
      </w:pPr>
    </w:p>
    <w:p w:rsidR="00F15EC1" w:rsidRPr="0048239F" w:rsidRDefault="0069259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191506" cy="2739228"/>
                <wp:effectExtent l="0" t="0" r="9525" b="4445"/>
                <wp:docPr id="37942" name="Group 3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506" cy="2739228"/>
                          <a:chOff x="0" y="0"/>
                          <a:chExt cx="53885" cy="31556"/>
                        </a:xfrm>
                      </wpg:grpSpPr>
                      <wps:wsp>
                        <wps:cNvPr id="37943" name="Shape 14"/>
                        <wps:cNvSpPr>
                          <a:spLocks/>
                        </wps:cNvSpPr>
                        <wps:spPr bwMode="auto">
                          <a:xfrm>
                            <a:off x="5323" y="4231"/>
                            <a:ext cx="10260" cy="10359"/>
                          </a:xfrm>
                          <a:custGeom>
                            <a:avLst/>
                            <a:gdLst>
                              <a:gd name="T0" fmla="*/ 0 w 1026057"/>
                              <a:gd name="T1" fmla="*/ 1035844 h 1035844"/>
                              <a:gd name="T2" fmla="*/ 0 w 1026057"/>
                              <a:gd name="T3" fmla="*/ 0 h 1035844"/>
                              <a:gd name="T4" fmla="*/ 1026057 w 1026057"/>
                              <a:gd name="T5" fmla="*/ 0 h 1035844"/>
                              <a:gd name="T6" fmla="*/ 0 w 1026057"/>
                              <a:gd name="T7" fmla="*/ 0 h 1035844"/>
                              <a:gd name="T8" fmla="*/ 1026057 w 1026057"/>
                              <a:gd name="T9" fmla="*/ 1035844 h 1035844"/>
                            </a:gdLst>
                            <a:ahLst/>
                            <a:cxnLst>
                              <a:cxn ang="0">
                                <a:pos x="T0" y="T1"/>
                              </a:cxn>
                              <a:cxn ang="0">
                                <a:pos x="T2" y="T3"/>
                              </a:cxn>
                              <a:cxn ang="0">
                                <a:pos x="T4" y="T5"/>
                              </a:cxn>
                            </a:cxnLst>
                            <a:rect l="T6" t="T7" r="T8" b="T9"/>
                            <a:pathLst>
                              <a:path w="1026057" h="1035844">
                                <a:moveTo>
                                  <a:pt x="0" y="1035844"/>
                                </a:moveTo>
                                <a:lnTo>
                                  <a:pt x="0" y="0"/>
                                </a:lnTo>
                                <a:lnTo>
                                  <a:pt x="102605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4" name="Shape 15"/>
                        <wps:cNvSpPr>
                          <a:spLocks/>
                        </wps:cNvSpPr>
                        <wps:spPr bwMode="auto">
                          <a:xfrm>
                            <a:off x="15458" y="3981"/>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5" name="Shape 16"/>
                        <wps:cNvSpPr>
                          <a:spLocks/>
                        </wps:cNvSpPr>
                        <wps:spPr bwMode="auto">
                          <a:xfrm>
                            <a:off x="15458" y="3981"/>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6" name="Shape 17"/>
                        <wps:cNvSpPr>
                          <a:spLocks/>
                        </wps:cNvSpPr>
                        <wps:spPr bwMode="auto">
                          <a:xfrm>
                            <a:off x="11752" y="18876"/>
                            <a:ext cx="3831" cy="7679"/>
                          </a:xfrm>
                          <a:custGeom>
                            <a:avLst/>
                            <a:gdLst>
                              <a:gd name="T0" fmla="*/ 0 w 383119"/>
                              <a:gd name="T1" fmla="*/ 0 h 767953"/>
                              <a:gd name="T2" fmla="*/ 0 w 383119"/>
                              <a:gd name="T3" fmla="*/ 767953 h 767953"/>
                              <a:gd name="T4" fmla="*/ 383119 w 383119"/>
                              <a:gd name="T5" fmla="*/ 767953 h 767953"/>
                              <a:gd name="T6" fmla="*/ 0 w 383119"/>
                              <a:gd name="T7" fmla="*/ 0 h 767953"/>
                              <a:gd name="T8" fmla="*/ 383119 w 383119"/>
                              <a:gd name="T9" fmla="*/ 767953 h 767953"/>
                            </a:gdLst>
                            <a:ahLst/>
                            <a:cxnLst>
                              <a:cxn ang="0">
                                <a:pos x="T0" y="T1"/>
                              </a:cxn>
                              <a:cxn ang="0">
                                <a:pos x="T2" y="T3"/>
                              </a:cxn>
                              <a:cxn ang="0">
                                <a:pos x="T4" y="T5"/>
                              </a:cxn>
                            </a:cxnLst>
                            <a:rect l="T6" t="T7" r="T8" b="T9"/>
                            <a:pathLst>
                              <a:path w="383119" h="767953">
                                <a:moveTo>
                                  <a:pt x="0" y="0"/>
                                </a:moveTo>
                                <a:lnTo>
                                  <a:pt x="0" y="767953"/>
                                </a:lnTo>
                                <a:lnTo>
                                  <a:pt x="383119" y="76795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7" name="Shape 18"/>
                        <wps:cNvSpPr>
                          <a:spLocks/>
                        </wps:cNvSpPr>
                        <wps:spPr bwMode="auto">
                          <a:xfrm>
                            <a:off x="15458" y="26305"/>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8" name="Shape 19"/>
                        <wps:cNvSpPr>
                          <a:spLocks/>
                        </wps:cNvSpPr>
                        <wps:spPr bwMode="auto">
                          <a:xfrm>
                            <a:off x="15458" y="26305"/>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9" name="Shape 20"/>
                        <wps:cNvSpPr>
                          <a:spLocks/>
                        </wps:cNvSpPr>
                        <wps:spPr bwMode="auto">
                          <a:xfrm>
                            <a:off x="718" y="14287"/>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0" name="Shape 21"/>
                        <wps:cNvSpPr>
                          <a:spLocks/>
                        </wps:cNvSpPr>
                        <wps:spPr bwMode="auto">
                          <a:xfrm>
                            <a:off x="3180" y="14590"/>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1" name="Shape 22"/>
                        <wps:cNvSpPr>
                          <a:spLocks/>
                        </wps:cNvSpPr>
                        <wps:spPr bwMode="auto">
                          <a:xfrm>
                            <a:off x="35326" y="5303"/>
                            <a:ext cx="13574" cy="19547"/>
                          </a:xfrm>
                          <a:custGeom>
                            <a:avLst/>
                            <a:gdLst>
                              <a:gd name="T0" fmla="*/ 1357313 w 1357313"/>
                              <a:gd name="T1" fmla="*/ 0 h 1954744"/>
                              <a:gd name="T2" fmla="*/ 1357313 w 1357313"/>
                              <a:gd name="T3" fmla="*/ 1357312 h 1954744"/>
                              <a:gd name="T4" fmla="*/ 0 w 1357313"/>
                              <a:gd name="T5" fmla="*/ 1357312 h 1954744"/>
                              <a:gd name="T6" fmla="*/ 0 w 1357313"/>
                              <a:gd name="T7" fmla="*/ 1954744 h 1954744"/>
                              <a:gd name="T8" fmla="*/ 0 w 1357313"/>
                              <a:gd name="T9" fmla="*/ 0 h 1954744"/>
                              <a:gd name="T10" fmla="*/ 1357313 w 1357313"/>
                              <a:gd name="T11" fmla="*/ 1954744 h 1954744"/>
                            </a:gdLst>
                            <a:ahLst/>
                            <a:cxnLst>
                              <a:cxn ang="0">
                                <a:pos x="T0" y="T1"/>
                              </a:cxn>
                              <a:cxn ang="0">
                                <a:pos x="T2" y="T3"/>
                              </a:cxn>
                              <a:cxn ang="0">
                                <a:pos x="T4" y="T5"/>
                              </a:cxn>
                              <a:cxn ang="0">
                                <a:pos x="T6" y="T7"/>
                              </a:cxn>
                            </a:cxnLst>
                            <a:rect l="T8" t="T9" r="T10" b="T11"/>
                            <a:pathLst>
                              <a:path w="1357313" h="1954744">
                                <a:moveTo>
                                  <a:pt x="1357313" y="0"/>
                                </a:moveTo>
                                <a:lnTo>
                                  <a:pt x="1357313" y="1357312"/>
                                </a:lnTo>
                                <a:lnTo>
                                  <a:pt x="0" y="1357312"/>
                                </a:lnTo>
                                <a:lnTo>
                                  <a:pt x="0" y="195474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2" name="Shape 23"/>
                        <wps:cNvSpPr>
                          <a:spLocks/>
                        </wps:cNvSpPr>
                        <wps:spPr bwMode="auto">
                          <a:xfrm>
                            <a:off x="35076" y="24725"/>
                            <a:ext cx="500" cy="500"/>
                          </a:xfrm>
                          <a:custGeom>
                            <a:avLst/>
                            <a:gdLst>
                              <a:gd name="T0" fmla="*/ 0 w 50006"/>
                              <a:gd name="T1" fmla="*/ 0 h 50006"/>
                              <a:gd name="T2" fmla="*/ 25003 w 50006"/>
                              <a:gd name="T3" fmla="*/ 12502 h 50006"/>
                              <a:gd name="T4" fmla="*/ 50006 w 50006"/>
                              <a:gd name="T5" fmla="*/ 0 h 50006"/>
                              <a:gd name="T6" fmla="*/ 25003 w 50006"/>
                              <a:gd name="T7" fmla="*/ 50006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25003" y="12502"/>
                                </a:lnTo>
                                <a:lnTo>
                                  <a:pt x="50006" y="0"/>
                                </a:lnTo>
                                <a:lnTo>
                                  <a:pt x="25003" y="500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3" name="Shape 24"/>
                        <wps:cNvSpPr>
                          <a:spLocks/>
                        </wps:cNvSpPr>
                        <wps:spPr bwMode="auto">
                          <a:xfrm>
                            <a:off x="35076" y="24725"/>
                            <a:ext cx="500" cy="500"/>
                          </a:xfrm>
                          <a:custGeom>
                            <a:avLst/>
                            <a:gdLst>
                              <a:gd name="T0" fmla="*/ 25003 w 50006"/>
                              <a:gd name="T1" fmla="*/ 50006 h 50006"/>
                              <a:gd name="T2" fmla="*/ 0 w 50006"/>
                              <a:gd name="T3" fmla="*/ 0 h 50006"/>
                              <a:gd name="T4" fmla="*/ 25003 w 50006"/>
                              <a:gd name="T5" fmla="*/ 12502 h 50006"/>
                              <a:gd name="T6" fmla="*/ 50006 w 50006"/>
                              <a:gd name="T7" fmla="*/ 0 h 50006"/>
                              <a:gd name="T8" fmla="*/ 25003 w 50006"/>
                              <a:gd name="T9" fmla="*/ 50006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50006"/>
                                </a:moveTo>
                                <a:lnTo>
                                  <a:pt x="0" y="0"/>
                                </a:lnTo>
                                <a:lnTo>
                                  <a:pt x="25003" y="12502"/>
                                </a:lnTo>
                                <a:lnTo>
                                  <a:pt x="50006" y="0"/>
                                </a:lnTo>
                                <a:lnTo>
                                  <a:pt x="25003" y="50006"/>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4" name="Shape 25"/>
                        <wps:cNvSpPr>
                          <a:spLocks/>
                        </wps:cNvSpPr>
                        <wps:spPr bwMode="auto">
                          <a:xfrm>
                            <a:off x="24493" y="1552"/>
                            <a:ext cx="13691" cy="110"/>
                          </a:xfrm>
                          <a:custGeom>
                            <a:avLst/>
                            <a:gdLst>
                              <a:gd name="T0" fmla="*/ 1369100 w 1369100"/>
                              <a:gd name="T1" fmla="*/ 0 h 10930"/>
                              <a:gd name="T2" fmla="*/ 654725 w 1369100"/>
                              <a:gd name="T3" fmla="*/ 0 h 10930"/>
                              <a:gd name="T4" fmla="*/ 654725 w 1369100"/>
                              <a:gd name="T5" fmla="*/ 10716 h 10930"/>
                              <a:gd name="T6" fmla="*/ 0 w 1369100"/>
                              <a:gd name="T7" fmla="*/ 10930 h 10930"/>
                              <a:gd name="T8" fmla="*/ 0 w 1369100"/>
                              <a:gd name="T9" fmla="*/ 0 h 10930"/>
                              <a:gd name="T10" fmla="*/ 1369100 w 1369100"/>
                              <a:gd name="T11" fmla="*/ 10930 h 10930"/>
                            </a:gdLst>
                            <a:ahLst/>
                            <a:cxnLst>
                              <a:cxn ang="0">
                                <a:pos x="T0" y="T1"/>
                              </a:cxn>
                              <a:cxn ang="0">
                                <a:pos x="T2" y="T3"/>
                              </a:cxn>
                              <a:cxn ang="0">
                                <a:pos x="T4" y="T5"/>
                              </a:cxn>
                              <a:cxn ang="0">
                                <a:pos x="T6" y="T7"/>
                              </a:cxn>
                            </a:cxnLst>
                            <a:rect l="T8" t="T9" r="T10" b="T11"/>
                            <a:pathLst>
                              <a:path w="1369100" h="10930">
                                <a:moveTo>
                                  <a:pt x="1369100" y="0"/>
                                </a:moveTo>
                                <a:lnTo>
                                  <a:pt x="654725" y="0"/>
                                </a:lnTo>
                                <a:lnTo>
                                  <a:pt x="654725" y="10716"/>
                                </a:lnTo>
                                <a:lnTo>
                                  <a:pt x="0" y="1093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5" name="Shape 26"/>
                        <wps:cNvSpPr>
                          <a:spLocks/>
                        </wps:cNvSpPr>
                        <wps:spPr bwMode="auto">
                          <a:xfrm>
                            <a:off x="24118" y="1412"/>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6" name="Shape 27"/>
                        <wps:cNvSpPr>
                          <a:spLocks/>
                        </wps:cNvSpPr>
                        <wps:spPr bwMode="auto">
                          <a:xfrm>
                            <a:off x="24118" y="1412"/>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7" name="Shape 28"/>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8" name="Shape 29"/>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9" name="Rectangle 30"/>
                        <wps:cNvSpPr>
                          <a:spLocks noChangeArrowheads="1"/>
                        </wps:cNvSpPr>
                        <wps:spPr bwMode="auto">
                          <a:xfrm>
                            <a:off x="43762" y="2499"/>
                            <a:ext cx="10123"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Users</w:t>
                              </w:r>
                            </w:p>
                          </w:txbxContent>
                        </wps:txbx>
                        <wps:bodyPr rot="0" vert="horz" wrap="square" lIns="0" tIns="0" rIns="0" bIns="0" anchor="t" anchorCtr="0" upright="1">
                          <a:noAutofit/>
                        </wps:bodyPr>
                      </wps:wsp>
                      <wps:wsp>
                        <wps:cNvPr id="37960" name="Shape 31"/>
                        <wps:cNvSpPr>
                          <a:spLocks/>
                        </wps:cNvSpPr>
                        <wps:spPr bwMode="auto">
                          <a:xfrm>
                            <a:off x="6751" y="19258"/>
                            <a:ext cx="9287" cy="9798"/>
                          </a:xfrm>
                          <a:custGeom>
                            <a:avLst/>
                            <a:gdLst>
                              <a:gd name="T0" fmla="*/ 928688 w 928688"/>
                              <a:gd name="T1" fmla="*/ 979765 h 979765"/>
                              <a:gd name="T2" fmla="*/ 0 w 928688"/>
                              <a:gd name="T3" fmla="*/ 979765 h 979765"/>
                              <a:gd name="T4" fmla="*/ 286 w 928688"/>
                              <a:gd name="T5" fmla="*/ 0 h 979765"/>
                              <a:gd name="T6" fmla="*/ 0 w 928688"/>
                              <a:gd name="T7" fmla="*/ 0 h 979765"/>
                              <a:gd name="T8" fmla="*/ 928688 w 928688"/>
                              <a:gd name="T9" fmla="*/ 979765 h 979765"/>
                            </a:gdLst>
                            <a:ahLst/>
                            <a:cxnLst>
                              <a:cxn ang="0">
                                <a:pos x="T0" y="T1"/>
                              </a:cxn>
                              <a:cxn ang="0">
                                <a:pos x="T2" y="T3"/>
                              </a:cxn>
                              <a:cxn ang="0">
                                <a:pos x="T4" y="T5"/>
                              </a:cxn>
                            </a:cxnLst>
                            <a:rect l="T6" t="T7" r="T8" b="T9"/>
                            <a:pathLst>
                              <a:path w="928688" h="979765">
                                <a:moveTo>
                                  <a:pt x="928688" y="979765"/>
                                </a:moveTo>
                                <a:lnTo>
                                  <a:pt x="0" y="979765"/>
                                </a:lnTo>
                                <a:lnTo>
                                  <a:pt x="28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1" name="Shape 32"/>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2" name="Shape 33"/>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3" name="Shape 34"/>
                        <wps:cNvSpPr>
                          <a:spLocks/>
                        </wps:cNvSpPr>
                        <wps:spPr bwMode="auto">
                          <a:xfrm>
                            <a:off x="18539" y="5758"/>
                            <a:ext cx="28217" cy="19547"/>
                          </a:xfrm>
                          <a:custGeom>
                            <a:avLst/>
                            <a:gdLst>
                              <a:gd name="T0" fmla="*/ 0 w 2821781"/>
                              <a:gd name="T1" fmla="*/ 1954744 h 1954744"/>
                              <a:gd name="T2" fmla="*/ 1107281 w 2821781"/>
                              <a:gd name="T3" fmla="*/ 1954744 h 1954744"/>
                              <a:gd name="T4" fmla="*/ 1107281 w 2821781"/>
                              <a:gd name="T5" fmla="*/ 1026057 h 1954744"/>
                              <a:gd name="T6" fmla="*/ 2821781 w 2821781"/>
                              <a:gd name="T7" fmla="*/ 1026057 h 1954744"/>
                              <a:gd name="T8" fmla="*/ 2821781 w 2821781"/>
                              <a:gd name="T9" fmla="*/ 0 h 1954744"/>
                              <a:gd name="T10" fmla="*/ 0 w 2821781"/>
                              <a:gd name="T11" fmla="*/ 0 h 1954744"/>
                              <a:gd name="T12" fmla="*/ 2821781 w 2821781"/>
                              <a:gd name="T13" fmla="*/ 1954744 h 1954744"/>
                            </a:gdLst>
                            <a:ahLst/>
                            <a:cxnLst>
                              <a:cxn ang="0">
                                <a:pos x="T0" y="T1"/>
                              </a:cxn>
                              <a:cxn ang="0">
                                <a:pos x="T2" y="T3"/>
                              </a:cxn>
                              <a:cxn ang="0">
                                <a:pos x="T4" y="T5"/>
                              </a:cxn>
                              <a:cxn ang="0">
                                <a:pos x="T6" y="T7"/>
                              </a:cxn>
                              <a:cxn ang="0">
                                <a:pos x="T8" y="T9"/>
                              </a:cxn>
                            </a:cxnLst>
                            <a:rect l="T10" t="T11" r="T12" b="T13"/>
                            <a:pathLst>
                              <a:path w="2821781" h="1954744">
                                <a:moveTo>
                                  <a:pt x="0" y="1954744"/>
                                </a:moveTo>
                                <a:lnTo>
                                  <a:pt x="1107281" y="1954744"/>
                                </a:lnTo>
                                <a:lnTo>
                                  <a:pt x="1107281" y="1026057"/>
                                </a:lnTo>
                                <a:lnTo>
                                  <a:pt x="2821781" y="1026057"/>
                                </a:lnTo>
                                <a:lnTo>
                                  <a:pt x="2821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4" name="Shape 35"/>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5" name="Shape 36"/>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6" name="Shape 434"/>
                        <wps:cNvSpPr>
                          <a:spLocks/>
                        </wps:cNvSpPr>
                        <wps:spPr bwMode="auto">
                          <a:xfrm>
                            <a:off x="16410" y="2655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7" name="Shape 38"/>
                        <wps:cNvSpPr>
                          <a:spLocks/>
                        </wps:cNvSpPr>
                        <wps:spPr bwMode="auto">
                          <a:xfrm>
                            <a:off x="16038" y="2530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8" name="Shape 39"/>
                        <wps:cNvSpPr>
                          <a:spLocks/>
                        </wps:cNvSpPr>
                        <wps:spPr bwMode="auto">
                          <a:xfrm>
                            <a:off x="12207" y="8160"/>
                            <a:ext cx="7760" cy="8573"/>
                          </a:xfrm>
                          <a:custGeom>
                            <a:avLst/>
                            <a:gdLst>
                              <a:gd name="T0" fmla="*/ 776026 w 776026"/>
                              <a:gd name="T1" fmla="*/ 0 h 857250"/>
                              <a:gd name="T2" fmla="*/ 776026 w 776026"/>
                              <a:gd name="T3" fmla="*/ 857250 h 857250"/>
                              <a:gd name="T4" fmla="*/ 0 w 776026"/>
                              <a:gd name="T5" fmla="*/ 857250 h 857250"/>
                              <a:gd name="T6" fmla="*/ 0 w 776026"/>
                              <a:gd name="T7" fmla="*/ 0 h 857250"/>
                              <a:gd name="T8" fmla="*/ 776026 w 776026"/>
                              <a:gd name="T9" fmla="*/ 857250 h 857250"/>
                            </a:gdLst>
                            <a:ahLst/>
                            <a:cxnLst>
                              <a:cxn ang="0">
                                <a:pos x="T0" y="T1"/>
                              </a:cxn>
                              <a:cxn ang="0">
                                <a:pos x="T2" y="T3"/>
                              </a:cxn>
                              <a:cxn ang="0">
                                <a:pos x="T4" y="T5"/>
                              </a:cxn>
                            </a:cxnLst>
                            <a:rect l="T6" t="T7" r="T8" b="T9"/>
                            <a:pathLst>
                              <a:path w="776026" h="857250">
                                <a:moveTo>
                                  <a:pt x="776026" y="0"/>
                                </a:moveTo>
                                <a:lnTo>
                                  <a:pt x="776026" y="857250"/>
                                </a:lnTo>
                                <a:lnTo>
                                  <a:pt x="0"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9" name="Shape 40"/>
                        <wps:cNvSpPr>
                          <a:spLocks/>
                        </wps:cNvSpPr>
                        <wps:spPr bwMode="auto">
                          <a:xfrm>
                            <a:off x="11832" y="16483"/>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0" name="Shape 41"/>
                        <wps:cNvSpPr>
                          <a:spLocks/>
                        </wps:cNvSpPr>
                        <wps:spPr bwMode="auto">
                          <a:xfrm>
                            <a:off x="11832" y="16483"/>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1" name="Shape 42"/>
                        <wps:cNvSpPr>
                          <a:spLocks/>
                        </wps:cNvSpPr>
                        <wps:spPr bwMode="auto">
                          <a:xfrm>
                            <a:off x="23896" y="4053"/>
                            <a:ext cx="13833" cy="178"/>
                          </a:xfrm>
                          <a:custGeom>
                            <a:avLst/>
                            <a:gdLst>
                              <a:gd name="T0" fmla="*/ 0 w 1383244"/>
                              <a:gd name="T1" fmla="*/ 17859 h 17859"/>
                              <a:gd name="T2" fmla="*/ 714375 w 1383244"/>
                              <a:gd name="T3" fmla="*/ 17859 h 17859"/>
                              <a:gd name="T4" fmla="*/ 714375 w 1383244"/>
                              <a:gd name="T5" fmla="*/ 0 h 17859"/>
                              <a:gd name="T6" fmla="*/ 1383244 w 1383244"/>
                              <a:gd name="T7" fmla="*/ 0 h 17859"/>
                              <a:gd name="T8" fmla="*/ 0 w 1383244"/>
                              <a:gd name="T9" fmla="*/ 0 h 17859"/>
                              <a:gd name="T10" fmla="*/ 1383244 w 1383244"/>
                              <a:gd name="T11" fmla="*/ 17859 h 17859"/>
                            </a:gdLst>
                            <a:ahLst/>
                            <a:cxnLst>
                              <a:cxn ang="0">
                                <a:pos x="T0" y="T1"/>
                              </a:cxn>
                              <a:cxn ang="0">
                                <a:pos x="T2" y="T3"/>
                              </a:cxn>
                              <a:cxn ang="0">
                                <a:pos x="T4" y="T5"/>
                              </a:cxn>
                              <a:cxn ang="0">
                                <a:pos x="T6" y="T7"/>
                              </a:cxn>
                            </a:cxnLst>
                            <a:rect l="T8" t="T9" r="T10" b="T11"/>
                            <a:pathLst>
                              <a:path w="1383244" h="17859">
                                <a:moveTo>
                                  <a:pt x="0" y="17859"/>
                                </a:moveTo>
                                <a:lnTo>
                                  <a:pt x="714375" y="17859"/>
                                </a:lnTo>
                                <a:lnTo>
                                  <a:pt x="714375" y="0"/>
                                </a:lnTo>
                                <a:lnTo>
                                  <a:pt x="138324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2" name="Shape 43"/>
                        <wps:cNvSpPr>
                          <a:spLocks/>
                        </wps:cNvSpPr>
                        <wps:spPr bwMode="auto">
                          <a:xfrm>
                            <a:off x="37604" y="3803"/>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3" name="Shape 44"/>
                        <wps:cNvSpPr>
                          <a:spLocks/>
                        </wps:cNvSpPr>
                        <wps:spPr bwMode="auto">
                          <a:xfrm>
                            <a:off x="37604" y="3803"/>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4" name="Shape 435"/>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5" name="Shape 46"/>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6" name="Shape 47"/>
                        <wps:cNvSpPr>
                          <a:spLocks/>
                        </wps:cNvSpPr>
                        <wps:spPr bwMode="auto">
                          <a:xfrm>
                            <a:off x="21039" y="25305"/>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7" name="Shape 48"/>
                        <wps:cNvSpPr>
                          <a:spLocks/>
                        </wps:cNvSpPr>
                        <wps:spPr bwMode="auto">
                          <a:xfrm>
                            <a:off x="21039" y="30306"/>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8" name="Rectangle 49"/>
                        <wps:cNvSpPr>
                          <a:spLocks noChangeArrowheads="1"/>
                        </wps:cNvSpPr>
                        <wps:spPr bwMode="auto">
                          <a:xfrm>
                            <a:off x="0" y="8572"/>
                            <a:ext cx="64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Accept/Deny</w:t>
                              </w:r>
                            </w:p>
                          </w:txbxContent>
                        </wps:txbx>
                        <wps:bodyPr rot="0" vert="horz" wrap="square" lIns="0" tIns="0" rIns="0" bIns="0" anchor="t" anchorCtr="0" upright="1">
                          <a:noAutofit/>
                        </wps:bodyPr>
                      </wps:wsp>
                      <wps:wsp>
                        <wps:cNvPr id="37979" name="Rectangle 50"/>
                        <wps:cNvSpPr>
                          <a:spLocks noChangeArrowheads="1"/>
                        </wps:cNvSpPr>
                        <wps:spPr bwMode="auto">
                          <a:xfrm>
                            <a:off x="20788" y="11430"/>
                            <a:ext cx="361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Request</w:t>
                              </w:r>
                            </w:p>
                          </w:txbxContent>
                        </wps:txbx>
                        <wps:bodyPr rot="0" vert="horz" wrap="square" lIns="0" tIns="0" rIns="0" bIns="0" anchor="t" anchorCtr="0" upright="1">
                          <a:noAutofit/>
                        </wps:bodyPr>
                      </wps:wsp>
                      <wps:wsp>
                        <wps:cNvPr id="37980" name="Rectangle 51"/>
                        <wps:cNvSpPr>
                          <a:spLocks noChangeArrowheads="1"/>
                        </wps:cNvSpPr>
                        <wps:spPr bwMode="auto">
                          <a:xfrm>
                            <a:off x="12343" y="22145"/>
                            <a:ext cx="403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Validate</w:t>
                              </w:r>
                            </w:p>
                          </w:txbxContent>
                        </wps:txbx>
                        <wps:bodyPr rot="0" vert="horz" wrap="square" lIns="0" tIns="0" rIns="0" bIns="0" anchor="t" anchorCtr="0" upright="1">
                          <a:noAutofit/>
                        </wps:bodyPr>
                      </wps:wsp>
                      <wps:wsp>
                        <wps:cNvPr id="37981" name="Rectangle 52"/>
                        <wps:cNvSpPr>
                          <a:spLocks noChangeArrowheads="1"/>
                        </wps:cNvSpPr>
                        <wps:spPr bwMode="auto">
                          <a:xfrm>
                            <a:off x="1548" y="22859"/>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Retrieve</w:t>
                              </w:r>
                            </w:p>
                          </w:txbxContent>
                        </wps:txbx>
                        <wps:bodyPr rot="0" vert="horz" wrap="square" lIns="0" tIns="0" rIns="0" bIns="0" anchor="t" anchorCtr="0" upright="1">
                          <a:noAutofit/>
                        </wps:bodyPr>
                      </wps:wsp>
                      <wps:wsp>
                        <wps:cNvPr id="37982" name="Rectangle 53"/>
                        <wps:cNvSpPr>
                          <a:spLocks noChangeArrowheads="1"/>
                        </wps:cNvSpPr>
                        <wps:spPr bwMode="auto">
                          <a:xfrm>
                            <a:off x="18551" y="4286"/>
                            <a:ext cx="367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ADMIN</w:t>
                              </w:r>
                            </w:p>
                          </w:txbxContent>
                        </wps:txbx>
                        <wps:bodyPr rot="0" vert="horz" wrap="square" lIns="0" tIns="0" rIns="0" bIns="0" anchor="t" anchorCtr="0" upright="1">
                          <a:noAutofit/>
                        </wps:bodyPr>
                      </wps:wsp>
                      <wps:wsp>
                        <wps:cNvPr id="37983" name="Rectangle 54"/>
                        <wps:cNvSpPr>
                          <a:spLocks noChangeArrowheads="1"/>
                        </wps:cNvSpPr>
                        <wps:spPr bwMode="auto">
                          <a:xfrm>
                            <a:off x="3695" y="15908"/>
                            <a:ext cx="73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Firebase Authentication</w:t>
                              </w:r>
                            </w:p>
                          </w:txbxContent>
                        </wps:txbx>
                        <wps:bodyPr rot="0" vert="horz" wrap="square" lIns="0" tIns="0" rIns="0" bIns="0" anchor="t" anchorCtr="0" upright="1">
                          <a:noAutofit/>
                        </wps:bodyPr>
                      </wps:wsp>
                      <wps:wsp>
                        <wps:cNvPr id="37984" name="Rectangle 55"/>
                        <wps:cNvSpPr>
                          <a:spLocks noChangeArrowheads="1"/>
                        </wps:cNvSpPr>
                        <wps:spPr bwMode="auto">
                          <a:xfrm>
                            <a:off x="27240" y="0"/>
                            <a:ext cx="1191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Access/Delete/Edit/Add</w:t>
                              </w:r>
                            </w:p>
                          </w:txbxContent>
                        </wps:txbx>
                        <wps:bodyPr rot="0" vert="horz" wrap="square" lIns="0" tIns="0" rIns="0" bIns="0" anchor="t" anchorCtr="0" upright="1">
                          <a:noAutofit/>
                        </wps:bodyPr>
                      </wps:wsp>
                      <wps:wsp>
                        <wps:cNvPr id="37985" name="Rectangle 56"/>
                        <wps:cNvSpPr>
                          <a:spLocks noChangeArrowheads="1"/>
                        </wps:cNvSpPr>
                        <wps:spPr bwMode="auto">
                          <a:xfrm>
                            <a:off x="32226" y="5000"/>
                            <a:ext cx="245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View</w:t>
                              </w:r>
                            </w:p>
                          </w:txbxContent>
                        </wps:txbx>
                        <wps:bodyPr rot="0" vert="horz" wrap="square" lIns="0" tIns="0" rIns="0" bIns="0" anchor="t" anchorCtr="0" upright="1">
                          <a:noAutofit/>
                        </wps:bodyPr>
                      </wps:wsp>
                      <wps:wsp>
                        <wps:cNvPr id="37986" name="Rectangle 57"/>
                        <wps:cNvSpPr>
                          <a:spLocks noChangeArrowheads="1"/>
                        </wps:cNvSpPr>
                        <wps:spPr bwMode="auto">
                          <a:xfrm>
                            <a:off x="36552" y="14287"/>
                            <a:ext cx="424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Retrieve</w:t>
                              </w:r>
                            </w:p>
                          </w:txbxContent>
                        </wps:txbx>
                        <wps:bodyPr rot="0" vert="horz" wrap="square" lIns="0" tIns="0" rIns="0" bIns="0" anchor="t" anchorCtr="0" upright="1">
                          <a:noAutofit/>
                        </wps:bodyPr>
                      </wps:wsp>
                      <wps:wsp>
                        <wps:cNvPr id="37987" name="Rectangle 58"/>
                        <wps:cNvSpPr>
                          <a:spLocks noChangeArrowheads="1"/>
                        </wps:cNvSpPr>
                        <wps:spPr bwMode="auto">
                          <a:xfrm>
                            <a:off x="49315" y="12858"/>
                            <a:ext cx="25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92598">
                              <w:r>
                                <w:rPr>
                                  <w:rFonts w:ascii="Arial" w:eastAsia="Arial" w:hAnsi="Arial" w:cs="Arial"/>
                                  <w:sz w:val="13"/>
                                </w:rPr>
                                <w:t>Save</w:t>
                              </w:r>
                            </w:p>
                          </w:txbxContent>
                        </wps:txbx>
                        <wps:bodyPr rot="0" vert="horz" wrap="square" lIns="0" tIns="0" rIns="0" bIns="0" anchor="t" anchorCtr="0" upright="1">
                          <a:noAutofit/>
                        </wps:bodyPr>
                      </wps:wsp>
                      <wps:wsp>
                        <wps:cNvPr id="37988" name="Rectangle 59"/>
                        <wps:cNvSpPr>
                          <a:spLocks noChangeArrowheads="1"/>
                        </wps:cNvSpPr>
                        <wps:spPr bwMode="auto">
                          <a:xfrm>
                            <a:off x="16784" y="26305"/>
                            <a:ext cx="3812"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Pr="00200D54" w:rsidRDefault="00127ECB" w:rsidP="00692598">
                              <w:pPr>
                                <w:rPr>
                                  <w:rFonts w:ascii="Arial" w:eastAsia="Arial" w:hAnsi="Arial" w:cs="Arial"/>
                                  <w:sz w:val="13"/>
                                </w:rPr>
                              </w:pPr>
                              <w:r>
                                <w:rPr>
                                  <w:rFonts w:ascii="Arial" w:eastAsia="Arial" w:hAnsi="Arial" w:cs="Arial"/>
                                  <w:sz w:val="13"/>
                                </w:rPr>
                                <w:t>Firebase Login DB</w:t>
                              </w:r>
                            </w:p>
                          </w:txbxContent>
                        </wps:txbx>
                        <wps:bodyPr rot="0" vert="horz" wrap="square" lIns="0" tIns="0" rIns="0" bIns="0" anchor="t" anchorCtr="0" upright="1">
                          <a:noAutofit/>
                        </wps:bodyPr>
                      </wps:wsp>
                    </wpg:wgp>
                  </a:graphicData>
                </a:graphic>
              </wp:inline>
            </w:drawing>
          </mc:Choice>
          <mc:Fallback>
            <w:pict>
              <v:group id="Group 37942" o:spid="_x0000_s1786" style="width:408.8pt;height:215.7pt;mso-position-horizontal-relative:char;mso-position-vertical-relative:line" coordsize="5388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">
                <v:shape id="Shape 14" o:spid="_x0000_s1787" style="position:absolute;left:5323;top:4231;width:10260;height:10359;visibility:visible;mso-wrap-style:square;v-text-anchor:top" coordsize="1026057,10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" path="m,1035844l,,1026057,e" filled="f" strokeweight=".19844mm">
                  <v:stroke miterlimit="83231f" joinstyle="miter"/>
                  <v:path arrowok="t" o:connecttype="custom" o:connectlocs="0,10359;0,0;10260,0" o:connectangles="0,0,0" textboxrect="0,0,1026057,1035844"/>
                </v:shape>
                <v:shape id="Shape 15" o:spid="_x0000_s1788"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6" o:spid="_x0000_s1789"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" path="m50006,25003l,50006,12502,25003,,,50006,25003xe" filled="f" strokeweight=".19844mm">
                  <v:stroke miterlimit="83231f" joinstyle="miter"/>
                  <v:path arrowok="t" o:connecttype="custom" o:connectlocs="500,250;0,500;125,250;0,0;500,250" o:connectangles="0,0,0,0,0" textboxrect="0,0,50006,50006"/>
                </v:shape>
                <v:shape id="Shape 17" o:spid="_x0000_s1790" style="position:absolute;left:11752;top:18876;width:3831;height:7679;visibility:visible;mso-wrap-style:square;v-text-anchor:top" coordsize="383119,7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" path="m,l,767953r383119,e" filled="f" strokeweight=".19844mm">
                  <v:stroke miterlimit="83231f" joinstyle="miter"/>
                  <v:path arrowok="t" o:connecttype="custom" o:connectlocs="0,0;0,7679;3831,7679" o:connectangles="0,0,0" textboxrect="0,0,383119,767953"/>
                </v:shape>
                <v:shape id="Shape 18" o:spid="_x0000_s1791"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9" o:spid="_x0000_s1792"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" path="m50006,25003l,50006,12502,25003,,,50006,25003xe" filled="f" strokeweight=".19844mm">
                  <v:stroke miterlimit="83231f" joinstyle="miter"/>
                  <v:path arrowok="t" o:connecttype="custom" o:connectlocs="500,250;0,500;125,250;0,0;500,250" o:connectangles="0,0,0,0,0" textboxrect="0,0,50006,50006"/>
                </v:shape>
                <v:shape id="Shape 20" o:spid="_x0000_s1793" style="position:absolute;left:718;top:14287;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stroked="f" strokeweight="0">
                  <v:stroke miterlimit="83231f"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1" o:spid="_x0000_s1794" style="position:absolute;left:3180;top:14590;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filled="f" strokeweight=".19844mm">
                  <v:stroke miterlimit="1"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2" o:spid="_x0000_s1795" style="position:absolute;left:35326;top:5303;width:13574;height:19547;visibility:visible;mso-wrap-style:square;v-text-anchor:top" coordsize="1357313,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" path="m1357313,r,1357312l,1357312r,597432e" filled="f" strokeweight=".19844mm">
                  <v:stroke miterlimit="83231f" joinstyle="miter"/>
                  <v:path arrowok="t" o:connecttype="custom" o:connectlocs="13574,0;13574,13573;0,13573;0,19547" o:connectangles="0,0,0,0" textboxrect="0,0,1357313,1954744"/>
                </v:shape>
                <v:shape id="Shape 23" o:spid="_x0000_s1796"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" path="m,l25003,12502,50006,,25003,50006,,xe" fillcolor="black" stroked="f" strokeweight="0">
                  <v:stroke miterlimit="83231f" joinstyle="miter"/>
                  <v:path arrowok="t" o:connecttype="custom" o:connectlocs="0,0;250,125;500,0;250,500;0,0" o:connectangles="0,0,0,0,0" textboxrect="0,0,50006,50006"/>
                </v:shape>
                <v:shape id="Shape 24" o:spid="_x0000_s1797"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" path="m25003,50006l,,25003,12502,50006,,25003,50006xe" filled="f" strokeweight=".19844mm">
                  <v:stroke miterlimit="83231f" joinstyle="miter"/>
                  <v:path arrowok="t" o:connecttype="custom" o:connectlocs="250,500;0,0;250,125;500,0;250,500" o:connectangles="0,0,0,0,0" textboxrect="0,0,50006,50006"/>
                </v:shape>
                <v:shape id="Shape 25" o:spid="_x0000_s1798" style="position:absolute;left:24493;top:1552;width:13691;height:110;visibility:visible;mso-wrap-style:square;v-text-anchor:top" coordsize="1369100,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" path="m1369100,l654725,r,10716l,10930e" filled="f" strokeweight=".19844mm">
                  <v:stroke miterlimit="83231f" joinstyle="miter"/>
                  <v:path arrowok="t" o:connecttype="custom" o:connectlocs="13691,0;6547,0;6547,108;0,110" o:connectangles="0,0,0,0" textboxrect="0,0,1369100,10930"/>
                </v:shape>
                <v:shape id="Shape 26" o:spid="_x0000_s1799"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" path="m50006,l37505,25003,50006,50006,,25003,50006,xe" fillcolor="black" stroked="f" strokeweight="0">
                  <v:stroke miterlimit="83231f" joinstyle="miter"/>
                  <v:path arrowok="t" o:connecttype="custom" o:connectlocs="500,0;375,250;500,500;0,250;500,0" o:connectangles="0,0,0,0,0" textboxrect="0,0,50006,50006"/>
                </v:shape>
                <v:shape id="Shape 27" o:spid="_x0000_s1800"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" path="m,25003l50006,,37505,25003,50006,50006,,25003xe" filled="f" strokeweight=".19844mm">
                  <v:stroke miterlimit="83231f" joinstyle="miter"/>
                  <v:path arrowok="t" o:connecttype="custom" o:connectlocs="0,250;500,0;375,250;500,500;0,250" o:connectangles="0,0,0,0,0" textboxrect="0,0,50006,50006"/>
                </v:shape>
                <v:shape id="Shape 28" o:spid="_x0000_s1801"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stroked="f" strokeweight="0">
                  <v:stroke miterlimit="83231f"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shape id="Shape 29" o:spid="_x0000_s1802"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filled="f" strokeweight=".19844mm">
                  <v:stroke miterlimit="1"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rect id="Rectangle 30" o:spid="_x0000_s1803" style="position:absolute;left:43762;top:2499;width:1012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fyAAAAN4AAAAPAAAAZHJzL2Rvd25yZXYueG1sRI9Pa8JA&#10;FMTvBb/D8gRvddOK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DvdckfyAAAAN4A&#10;AAAPAAAAAAAAAAAAAAAAAAcCAABkcnMvZG93bnJldi54bWxQSwUGAAAAAAMAAwC3AAAA/AIAAAAA&#10;" filled="f" stroked="f">
                  <v:textbox inset="0,0,0,0">
                    <w:txbxContent>
                      <w:p w:rsidR="00127ECB" w:rsidRDefault="00127ECB" w:rsidP="00692598">
                        <w:r>
                          <w:rPr>
                            <w:rFonts w:ascii="Arial" w:eastAsia="Arial" w:hAnsi="Arial" w:cs="Arial"/>
                            <w:sz w:val="13"/>
                          </w:rPr>
                          <w:t>Users</w:t>
                        </w:r>
                      </w:p>
                    </w:txbxContent>
                  </v:textbox>
                </v:rect>
                <v:shape id="Shape 31" o:spid="_x0000_s1804" style="position:absolute;left:6751;top:19258;width:9287;height:9798;visibility:visible;mso-wrap-style:square;v-text-anchor:top" coordsize="928688,97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" path="m928688,979765l,979765,286,e" filled="f" strokeweight=".19844mm">
                  <v:stroke miterlimit="83231f" joinstyle="miter"/>
                  <v:path arrowok="t" o:connecttype="custom" o:connectlocs="9287,9798;0,9798;3,0" o:connectangles="0,0,0" textboxrect="0,0,928688,979765"/>
                </v:shape>
                <v:shape id="Shape 32" o:spid="_x0000_s1805"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3" o:spid="_x0000_s1806"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" path="m25003,l50006,50006,25003,37505,,50006,25003,xe" filled="f" strokeweight=".19844mm">
                  <v:stroke miterlimit="83231f" joinstyle="miter"/>
                  <v:path arrowok="t" o:connecttype="custom" o:connectlocs="250,0;500,500;250,375;0,500;250,0" o:connectangles="0,0,0,0,0" textboxrect="0,0,50006,50006"/>
                </v:shape>
                <v:shape id="Shape 34" o:spid="_x0000_s1807" style="position:absolute;left:18539;top:5758;width:28217;height:19547;visibility:visible;mso-wrap-style:square;v-text-anchor:top" coordsize="2821781,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" path="m,1954744r1107281,l1107281,1026057r1714500,l2821781,e" filled="f" strokeweight=".19844mm">
                  <v:stroke miterlimit="83231f" joinstyle="miter"/>
                  <v:path arrowok="t" o:connecttype="custom" o:connectlocs="0,19547;11072,19547;11072,10260;28217,10260;28217,0" o:connectangles="0,0,0,0,0" textboxrect="0,0,2821781,1954744"/>
                </v:shape>
                <v:shape id="Shape 35" o:spid="_x0000_s1808"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6" o:spid="_x0000_s1809"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" path="m25003,l50006,50006,25003,37505,,50006,25003,xe" filled="f" strokeweight=".19844mm">
                  <v:stroke miterlimit="83231f" joinstyle="miter"/>
                  <v:path arrowok="t" o:connecttype="custom" o:connectlocs="250,0;500,500;250,375;0,500;250,0" o:connectangles="0,0,0,0,0" textboxrect="0,0,50006,50006"/>
                </v:shape>
                <v:shape id="Shape 434" o:spid="_x0000_s1810" style="position:absolute;left:16410;top:2655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" path="m,l500063,r,500063l,500063,,e" stroked="f" strokeweight="0">
                  <v:stroke miterlimit="83231f" joinstyle="miter"/>
                  <v:path arrowok="t" o:connecttype="custom" o:connectlocs="0,0;5001,0;5001,5001;0,5001;0,0" o:connectangles="0,0,0,0,0" textboxrect="0,0,500063,500063"/>
                </v:shape>
                <v:shape id="Shape 38" o:spid="_x0000_s1811" style="position:absolute;left:16038;top:2530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" path="m,l500063,r,500063l,500063,,xe" filled="f" strokeweight=".19844mm">
                  <v:stroke miterlimit="1" joinstyle="miter"/>
                  <v:path arrowok="t" o:connecttype="custom" o:connectlocs="0,0;5001,0;5001,5001;0,5001;0,0" o:connectangles="0,0,0,0,0" textboxrect="0,0,500063,500063"/>
                </v:shape>
                <v:shape id="Shape 39" o:spid="_x0000_s1812" style="position:absolute;left:12207;top:8160;width:7760;height:8573;visibility:visible;mso-wrap-style:square;v-text-anchor:top" coordsize="776026,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" path="m776026,r,857250l,857250e" filled="f" strokeweight=".19844mm">
                  <v:stroke miterlimit="83231f" joinstyle="miter"/>
                  <v:path arrowok="t" o:connecttype="custom" o:connectlocs="7760,0;7760,8573;0,8573" o:connectangles="0,0,0" textboxrect="0,0,776026,857250"/>
                </v:shape>
                <v:shape id="Shape 40" o:spid="_x0000_s1813"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" path="m50006,l37505,25003,50006,50006,,25003,50006,xe" fillcolor="black" stroked="f" strokeweight="0">
                  <v:stroke miterlimit="83231f" joinstyle="miter"/>
                  <v:path arrowok="t" o:connecttype="custom" o:connectlocs="500,0;375,250;500,500;0,250;500,0" o:connectangles="0,0,0,0,0" textboxrect="0,0,50006,50006"/>
                </v:shape>
                <v:shape id="Shape 41" o:spid="_x0000_s1814"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" path="m,25003l50006,,37505,25003,50006,50006,,25003xe" filled="f" strokeweight=".19844mm">
                  <v:stroke miterlimit="83231f" joinstyle="miter"/>
                  <v:path arrowok="t" o:connecttype="custom" o:connectlocs="0,250;500,0;375,250;500,500;0,250" o:connectangles="0,0,0,0,0" textboxrect="0,0,50006,50006"/>
                </v:shape>
                <v:shape id="Shape 42" o:spid="_x0000_s1815" style="position:absolute;left:23896;top:4053;width:13833;height:178;visibility:visible;mso-wrap-style:square;v-text-anchor:top" coordsize="138324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" path="m,17859r714375,l714375,r668869,e" filled="f" strokeweight=".19844mm">
                  <v:stroke miterlimit="83231f" joinstyle="miter"/>
                  <v:path arrowok="t" o:connecttype="custom" o:connectlocs="0,178;7144,178;7144,0;13833,0" o:connectangles="0,0,0,0" textboxrect="0,0,1383244,17859"/>
                </v:shape>
                <v:shape id="Shape 43" o:spid="_x0000_s1816"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" path="m,l50006,25003,,50006,12502,25003,,xe" fillcolor="black" stroked="f" strokeweight="0">
                  <v:stroke miterlimit="83231f" joinstyle="miter"/>
                  <v:path arrowok="t" o:connecttype="custom" o:connectlocs="0,0;500,250;0,500;125,250;0,0" o:connectangles="0,0,0,0,0" textboxrect="0,0,50006,50006"/>
                </v:shape>
                <v:shape id="Shape 44" o:spid="_x0000_s1817"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" path="m50006,25003l,50006,12502,25003,,,50006,25003xe" filled="f" strokeweight=".19844mm">
                  <v:stroke miterlimit="83231f" joinstyle="miter"/>
                  <v:path arrowok="t" o:connecttype="custom" o:connectlocs="500,250;0,500;125,250;0,0;500,250" o:connectangles="0,0,0,0,0" textboxrect="0,0,50006,50006"/>
                </v:shape>
                <v:shape id="Shape 435" o:spid="_x0000_s1818"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" path="m,l785812,r,785813l,785813,,e" stroked="f" strokeweight="0">
                  <v:stroke miterlimit="83231f" joinstyle="miter"/>
                  <v:path arrowok="t" o:connecttype="custom" o:connectlocs="0,0;7858,0;7858,7858;0,7858;0,0" o:connectangles="0,0,0,0,0" textboxrect="0,0,785812,785813"/>
                </v:shape>
                <v:shape id="Shape 46" o:spid="_x0000_s1819"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" path="m,l785812,r,785813l,785813,,xe" filled="f" strokeweight=".19844mm">
                  <v:stroke miterlimit="1" joinstyle="miter"/>
                  <v:path arrowok="t" o:connecttype="custom" o:connectlocs="0,0;7858,0;7858,7858;0,7858;0,0" o:connectangles="0,0,0,0,0" textboxrect="0,0,785812,785813"/>
                </v:shape>
                <v:shape id="Shape 47" o:spid="_x0000_s1820" style="position:absolute;left:21039;top:25305;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" path="m,l1643062,e" filled="f" strokeweight=".19844mm">
                  <v:stroke miterlimit="83231f" joinstyle="miter"/>
                  <v:path arrowok="t" o:connecttype="custom" o:connectlocs="0,0;16431,0" o:connectangles="0,0" textboxrect="0,0,1643062,0"/>
                </v:shape>
                <v:shape id="Shape 48" o:spid="_x0000_s1821" style="position:absolute;left:21039;top:30306;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" path="m,l1643062,e" filled="f" strokeweight=".19844mm">
                  <v:stroke miterlimit="83231f" joinstyle="miter"/>
                  <v:path arrowok="t" o:connecttype="custom" o:connectlocs="0,0;16431,0" o:connectangles="0,0" textboxrect="0,0,1643062,0"/>
                </v:shape>
                <v:rect id="Rectangle 49" o:spid="_x0000_s1822" style="position:absolute;top:8572;width:646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kxQAAAN4AAAAPAAAAZHJzL2Rvd25yZXYueG1sRE9Na8JA&#10;EL0X/A/LCL01Gy1U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DLjDDkxQAAAN4AAAAP&#10;AAAAAAAAAAAAAAAAAAcCAABkcnMvZG93bnJldi54bWxQSwUGAAAAAAMAAwC3AAAA+QIAAAAA&#10;" filled="f" stroked="f">
                  <v:textbox inset="0,0,0,0">
                    <w:txbxContent>
                      <w:p w:rsidR="00127ECB" w:rsidRDefault="00127ECB" w:rsidP="00692598">
                        <w:r>
                          <w:rPr>
                            <w:rFonts w:ascii="Arial" w:eastAsia="Arial" w:hAnsi="Arial" w:cs="Arial"/>
                            <w:sz w:val="13"/>
                          </w:rPr>
                          <w:t>Accept/Deny</w:t>
                        </w:r>
                      </w:p>
                    </w:txbxContent>
                  </v:textbox>
                </v:rect>
                <v:rect id="Rectangle 50" o:spid="_x0000_s1823" style="position:absolute;left:20788;top:11430;width:361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V/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KTAlX/HAAAA3gAA&#10;AA8AAAAAAAAAAAAAAAAABwIAAGRycy9kb3ducmV2LnhtbFBLBQYAAAAAAwADALcAAAD7AgAAAAA=&#10;" filled="f" stroked="f">
                  <v:textbox inset="0,0,0,0">
                    <w:txbxContent>
                      <w:p w:rsidR="00127ECB" w:rsidRDefault="00127ECB" w:rsidP="00692598">
                        <w:r>
                          <w:rPr>
                            <w:rFonts w:ascii="Arial" w:eastAsia="Arial" w:hAnsi="Arial" w:cs="Arial"/>
                            <w:sz w:val="13"/>
                          </w:rPr>
                          <w:t>Request</w:t>
                        </w:r>
                      </w:p>
                    </w:txbxContent>
                  </v:textbox>
                </v:rect>
                <v:rect id="Rectangle 51" o:spid="_x0000_s1824" style="position:absolute;left:12343;top:22145;width:403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z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AC9MxcYAAADeAAAA&#10;DwAAAAAAAAAAAAAAAAAHAgAAZHJzL2Rvd25yZXYueG1sUEsFBgAAAAADAAMAtwAAAPoCAAAAAA==&#10;" filled="f" stroked="f">
                  <v:textbox inset="0,0,0,0">
                    <w:txbxContent>
                      <w:p w:rsidR="00127ECB" w:rsidRDefault="00127ECB" w:rsidP="00692598">
                        <w:r>
                          <w:rPr>
                            <w:rFonts w:ascii="Arial" w:eastAsia="Arial" w:hAnsi="Arial" w:cs="Arial"/>
                            <w:sz w:val="13"/>
                          </w:rPr>
                          <w:t>Validate</w:t>
                        </w:r>
                      </w:p>
                    </w:txbxContent>
                  </v:textbox>
                </v:rect>
                <v:rect id="Rectangle 52" o:spid="_x0000_s1825" style="position:absolute;left:1548;top:22859;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G9j6V7HAAAA3gAA&#10;AA8AAAAAAAAAAAAAAAAABwIAAGRycy9kb3ducmV2LnhtbFBLBQYAAAAAAwADALcAAAD7AgAAAAA=&#10;" filled="f" stroked="f">
                  <v:textbox inset="0,0,0,0">
                    <w:txbxContent>
                      <w:p w:rsidR="00127ECB" w:rsidRDefault="00127ECB" w:rsidP="00692598">
                        <w:r>
                          <w:rPr>
                            <w:rFonts w:ascii="Arial" w:eastAsia="Arial" w:hAnsi="Arial" w:cs="Arial"/>
                            <w:sz w:val="13"/>
                          </w:rPr>
                          <w:t>Retrieve</w:t>
                        </w:r>
                      </w:p>
                    </w:txbxContent>
                  </v:textbox>
                </v:rect>
                <v:rect id="Rectangle 53" o:spid="_x0000_s1826" style="position:absolute;left:18551;top:4286;width:367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J+xdynHAAAA3gAA&#10;AA8AAAAAAAAAAAAAAAAABwIAAGRycy9kb3ducmV2LnhtbFBLBQYAAAAAAwADALcAAAD7AgAAAAA=&#10;" filled="f" stroked="f">
                  <v:textbox inset="0,0,0,0">
                    <w:txbxContent>
                      <w:p w:rsidR="00127ECB" w:rsidRDefault="00127ECB" w:rsidP="00692598">
                        <w:r>
                          <w:rPr>
                            <w:rFonts w:ascii="Arial" w:eastAsia="Arial" w:hAnsi="Arial" w:cs="Arial"/>
                            <w:sz w:val="13"/>
                          </w:rPr>
                          <w:t>ADMIN</w:t>
                        </w:r>
                      </w:p>
                    </w:txbxContent>
                  </v:textbox>
                </v:rect>
                <v:rect id="Rectangle 54" o:spid="_x0000_s1827" style="position:absolute;left:3695;top:15908;width:735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STyHvzvhCsj8FwAA//8DAFBLAQItABQABgAIAAAAIQDb4fbL7gAAAIUBAAATAAAAAAAA&#10;AAAAAAAAAAAAAABbQ29udGVudF9UeXBlc10ueG1sUEsBAi0AFAAGAAgAAAAhAFr0LFu/AAAAFQEA&#10;AAsAAAAAAAAAAAAAAAAAHwEAAF9yZWxzLy5yZWxzUEsBAi0AFAAGAAgAAAAhAPD90rLHAAAA3gAA&#10;AA8AAAAAAAAAAAAAAAAABwIAAGRycy9kb3ducmV2LnhtbFBLBQYAAAAAAwADALcAAAD7AgAAAAA=&#10;" filled="f" stroked="f">
                  <v:textbox inset="0,0,0,0">
                    <w:txbxContent>
                      <w:p w:rsidR="00127ECB" w:rsidRDefault="00127ECB" w:rsidP="00692598">
                        <w:r>
                          <w:rPr>
                            <w:rFonts w:ascii="Arial" w:eastAsia="Arial" w:hAnsi="Arial" w:cs="Arial"/>
                            <w:sz w:val="13"/>
                          </w:rPr>
                          <w:t>Firebase Authentication</w:t>
                        </w:r>
                      </w:p>
                    </w:txbxContent>
                  </v:textbox>
                </v:rect>
                <v:rect id="Rectangle 55" o:spid="_x0000_s1828" style="position:absolute;left:27240;width:1191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GyAAAAN4AAAAPAAAAZHJzL2Rvd25yZXYueG1sRI9Pa8JA&#10;FMTvBb/D8oTe6kYr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B/FErGyAAAAN4A&#10;AAAPAAAAAAAAAAAAAAAAAAcCAABkcnMvZG93bnJldi54bWxQSwUGAAAAAAMAAwC3AAAA/AIAAAAA&#10;" filled="f" stroked="f">
                  <v:textbox inset="0,0,0,0">
                    <w:txbxContent>
                      <w:p w:rsidR="00127ECB" w:rsidRDefault="00127ECB" w:rsidP="00692598">
                        <w:r>
                          <w:rPr>
                            <w:rFonts w:ascii="Arial" w:eastAsia="Arial" w:hAnsi="Arial" w:cs="Arial"/>
                            <w:sz w:val="13"/>
                          </w:rPr>
                          <w:t>Access/Delete/Edit/Add</w:t>
                        </w:r>
                      </w:p>
                    </w:txbxContent>
                  </v:textbox>
                </v:rect>
                <v:rect id="Rectangle 56" o:spid="_x0000_s1829" style="position:absolute;left:32226;top:5000;width:245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9dyAAAAN4AAAAPAAAAZHJzL2Rvd25yZXYueG1sRI9Pa8JA&#10;FMTvBb/D8oTe6kaL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AQWO9dyAAAAN4A&#10;AAAPAAAAAAAAAAAAAAAAAAcCAABkcnMvZG93bnJldi54bWxQSwUGAAAAAAMAAwC3AAAA/AIAAAAA&#10;" filled="f" stroked="f">
                  <v:textbox inset="0,0,0,0">
                    <w:txbxContent>
                      <w:p w:rsidR="00127ECB" w:rsidRDefault="00127ECB" w:rsidP="00692598">
                        <w:r>
                          <w:rPr>
                            <w:rFonts w:ascii="Arial" w:eastAsia="Arial" w:hAnsi="Arial" w:cs="Arial"/>
                            <w:sz w:val="13"/>
                          </w:rPr>
                          <w:t>View</w:t>
                        </w:r>
                      </w:p>
                    </w:txbxContent>
                  </v:textbox>
                </v:rect>
                <v:rect id="Rectangle 57" o:spid="_x0000_s1830" style="position:absolute;left:36552;top:14287;width:424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" filled="f" stroked="f">
                  <v:textbox inset="0,0,0,0">
                    <w:txbxContent>
                      <w:p w:rsidR="00127ECB" w:rsidRDefault="00127ECB" w:rsidP="00692598">
                        <w:r>
                          <w:rPr>
                            <w:rFonts w:ascii="Arial" w:eastAsia="Arial" w:hAnsi="Arial" w:cs="Arial"/>
                            <w:sz w:val="13"/>
                          </w:rPr>
                          <w:t>Retrieve</w:t>
                        </w:r>
                      </w:p>
                    </w:txbxContent>
                  </v:textbox>
                </v:rect>
                <v:rect id="Rectangle 58" o:spid="_x0000_s1831" style="position:absolute;left:49315;top:12858;width:25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pN4ik87oQrIBd3AAAA//8DAFBLAQItABQABgAIAAAAIQDb4fbL7gAAAIUBAAATAAAAAAAA&#10;AAAAAAAAAAAAAABbQ29udGVudF9UeXBlc10ueG1sUEsBAi0AFAAGAAgAAAAhAFr0LFu/AAAAFQEA&#10;AAsAAAAAAAAAAAAAAAAAHwEAAF9yZWxzLy5yZWxzUEsBAi0AFAAGAAgAAAAhAI/G1LHHAAAA3gAA&#10;AA8AAAAAAAAAAAAAAAAABwIAAGRycy9kb3ducmV2LnhtbFBLBQYAAAAAAwADALcAAAD7AgAAAAA=&#10;" filled="f" stroked="f">
                  <v:textbox inset="0,0,0,0">
                    <w:txbxContent>
                      <w:p w:rsidR="00127ECB" w:rsidRDefault="00127ECB" w:rsidP="00692598">
                        <w:r>
                          <w:rPr>
                            <w:rFonts w:ascii="Arial" w:eastAsia="Arial" w:hAnsi="Arial" w:cs="Arial"/>
                            <w:sz w:val="13"/>
                          </w:rPr>
                          <w:t>Save</w:t>
                        </w:r>
                      </w:p>
                    </w:txbxContent>
                  </v:textbox>
                </v:rect>
                <v:rect id="Rectangle 59" o:spid="_x0000_s1832" style="position:absolute;left:16784;top:26305;width:381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xAAAAN4AAAAPAAAAZHJzL2Rvd25yZXYueG1sRE9Na8JA&#10;EL0L/odlCr3ppgp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P5ZQMPEAAAA3gAAAA8A&#10;AAAAAAAAAAAAAAAABwIAAGRycy9kb3ducmV2LnhtbFBLBQYAAAAAAwADALcAAAD4AgAAAAA=&#10;" filled="f" stroked="f">
                  <v:textbox inset="0,0,0,0">
                    <w:txbxContent>
                      <w:p w:rsidR="00127ECB" w:rsidRPr="00200D54" w:rsidRDefault="00127ECB" w:rsidP="00692598">
                        <w:pPr>
                          <w:rPr>
                            <w:rFonts w:ascii="Arial" w:eastAsia="Arial" w:hAnsi="Arial" w:cs="Arial"/>
                            <w:sz w:val="13"/>
                          </w:rPr>
                        </w:pPr>
                        <w:r>
                          <w:rPr>
                            <w:rFonts w:ascii="Arial" w:eastAsia="Arial" w:hAnsi="Arial" w:cs="Arial"/>
                            <w:sz w:val="13"/>
                          </w:rPr>
                          <w:t>Firebase Login DB</w:t>
                        </w:r>
                      </w:p>
                    </w:txbxContent>
                  </v:textbox>
                </v:rect>
                <w10:anchorlock/>
              </v:group>
            </w:pict>
          </mc:Fallback>
        </mc:AlternateConten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10</w:t>
      </w:r>
    </w:p>
    <w:p w:rsidR="00200D54" w:rsidRPr="0048239F" w:rsidRDefault="00200D54"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lastRenderedPageBreak/>
        <w:t>3.4.2 Manager</w:t>
      </w:r>
    </w:p>
    <w:p w:rsidR="00200D54" w:rsidRPr="0048239F" w:rsidRDefault="00200D54"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Manager </w:t>
      </w:r>
      <w:r w:rsidR="0078585D" w:rsidRPr="0048239F">
        <w:rPr>
          <w:rFonts w:ascii="Times New Roman" w:hAnsi="Times New Roman" w:cs="Times New Roman"/>
          <w:color w:val="000000" w:themeColor="text1"/>
          <w:sz w:val="24"/>
          <w:szCs w:val="24"/>
        </w:rPr>
        <w:t xml:space="preserve">in our system </w:t>
      </w:r>
      <w:r w:rsidRPr="0048239F">
        <w:rPr>
          <w:rFonts w:ascii="Times New Roman" w:hAnsi="Times New Roman" w:cs="Times New Roman"/>
          <w:color w:val="000000" w:themeColor="text1"/>
          <w:sz w:val="24"/>
          <w:szCs w:val="24"/>
        </w:rPr>
        <w:t>is the person who can perform the following tasks</w:t>
      </w:r>
      <w:r w:rsidR="0078585D" w:rsidRPr="0048239F">
        <w:rPr>
          <w:rFonts w:ascii="Times New Roman" w:hAnsi="Times New Roman" w:cs="Times New Roman"/>
          <w:color w:val="000000" w:themeColor="text1"/>
          <w:sz w:val="24"/>
          <w:szCs w:val="24"/>
        </w:rPr>
        <w:t>:</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product details</w:t>
      </w:r>
    </w:p>
    <w:p w:rsidR="00406B93"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Edit product detail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Add product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Delete product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and manage orders</w:t>
      </w:r>
    </w:p>
    <w:p w:rsidR="00200D54" w:rsidRPr="0048239F" w:rsidRDefault="00200D54" w:rsidP="00127ECB">
      <w:pPr>
        <w:pStyle w:val="ListParagraph"/>
        <w:numPr>
          <w:ilvl w:val="0"/>
          <w:numId w:val="35"/>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 sales</w:t>
      </w:r>
    </w:p>
    <w:p w:rsidR="00DF2DE6"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1 below.</w: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AA4CBA" w:rsidRPr="0048239F" w:rsidRDefault="00AA4CBA" w:rsidP="00127ECB">
      <w:pPr>
        <w:spacing w:line="360" w:lineRule="auto"/>
        <w:jc w:val="both"/>
        <w:rPr>
          <w:rFonts w:ascii="Times New Roman" w:hAnsi="Times New Roman" w:cs="Times New Roman"/>
          <w:b/>
          <w:color w:val="000000" w:themeColor="text1"/>
          <w:sz w:val="24"/>
          <w:szCs w:val="24"/>
        </w:rPr>
      </w:pPr>
    </w:p>
    <w:p w:rsidR="00406B93" w:rsidRPr="0048239F" w:rsidRDefault="0078585D"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3.4.3 Customer</w:t>
      </w:r>
    </w:p>
    <w:p w:rsidR="00F5555F" w:rsidRPr="0048239F" w:rsidRDefault="00F5555F"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is the user who is going to use our application. Customer can interact with application and place an order. Customer can perform the following functionalities:</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Registration</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Login</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 Products</w:t>
      </w:r>
    </w:p>
    <w:p w:rsidR="00F5555F" w:rsidRPr="0048239F" w:rsidRDefault="00F5555F" w:rsidP="00127ECB">
      <w:pPr>
        <w:pStyle w:val="ListParagraph"/>
        <w:numPr>
          <w:ilvl w:val="0"/>
          <w:numId w:val="36"/>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Place an Order</w:t>
      </w:r>
    </w:p>
    <w:p w:rsidR="00674A22" w:rsidRPr="0048239F" w:rsidRDefault="00674A22"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For better understanding see </w:t>
      </w:r>
      <w:r w:rsidR="00AA4CBA" w:rsidRPr="0048239F">
        <w:rPr>
          <w:rFonts w:ascii="Times New Roman" w:hAnsi="Times New Roman" w:cs="Times New Roman"/>
          <w:color w:val="000000" w:themeColor="text1"/>
          <w:sz w:val="24"/>
          <w:szCs w:val="24"/>
        </w:rPr>
        <w:t>figure 3.12</w:t>
      </w:r>
    </w:p>
    <w:p w:rsidR="00F5555F" w:rsidRPr="0048239F" w:rsidRDefault="00674A22" w:rsidP="00127ECB">
      <w:pPr>
        <w:spacing w:line="360" w:lineRule="auto"/>
        <w:ind w:left="360"/>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rPr>
        <w:lastRenderedPageBreak/>
        <mc:AlternateContent>
          <mc:Choice Requires="wpg">
            <w:drawing>
              <wp:inline distT="0" distB="0" distL="0" distR="0">
                <wp:extent cx="5486400" cy="3050930"/>
                <wp:effectExtent l="0" t="0" r="19050" b="16510"/>
                <wp:docPr id="37991" name="Group 3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50930"/>
                          <a:chOff x="0" y="0"/>
                          <a:chExt cx="66821" cy="30109"/>
                        </a:xfrm>
                      </wpg:grpSpPr>
                      <wps:wsp>
                        <wps:cNvPr id="37992" name="Shape 15"/>
                        <wps:cNvSpPr>
                          <a:spLocks/>
                        </wps:cNvSpPr>
                        <wps:spPr bwMode="auto">
                          <a:xfrm>
                            <a:off x="32079" y="579"/>
                            <a:ext cx="8685" cy="3474"/>
                          </a:xfrm>
                          <a:custGeom>
                            <a:avLst/>
                            <a:gdLst>
                              <a:gd name="T0" fmla="*/ 52113 w 868551"/>
                              <a:gd name="T1" fmla="*/ 0 h 347420"/>
                              <a:gd name="T2" fmla="*/ 816438 w 868551"/>
                              <a:gd name="T3" fmla="*/ 0 h 347420"/>
                              <a:gd name="T4" fmla="*/ 826604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60 h 347420"/>
                              <a:gd name="T14" fmla="*/ 864583 w 868551"/>
                              <a:gd name="T15" fmla="*/ 32170 h 347420"/>
                              <a:gd name="T16" fmla="*/ 867549 w 868551"/>
                              <a:gd name="T17" fmla="*/ 41946 h 347420"/>
                              <a:gd name="T18" fmla="*/ 868551 w 868551"/>
                              <a:gd name="T19" fmla="*/ 52113 h 347420"/>
                              <a:gd name="T20" fmla="*/ 868551 w 868551"/>
                              <a:gd name="T21" fmla="*/ 295307 h 347420"/>
                              <a:gd name="T22" fmla="*/ 867549 w 868551"/>
                              <a:gd name="T23" fmla="*/ 305474 h 347420"/>
                              <a:gd name="T24" fmla="*/ 864583 w 868551"/>
                              <a:gd name="T25" fmla="*/ 315250 h 347420"/>
                              <a:gd name="T26" fmla="*/ 859768 w 868551"/>
                              <a:gd name="T27" fmla="*/ 324259 h 347420"/>
                              <a:gd name="T28" fmla="*/ 853287 w 868551"/>
                              <a:gd name="T29" fmla="*/ 332157 h 347420"/>
                              <a:gd name="T30" fmla="*/ 845390 w 868551"/>
                              <a:gd name="T31" fmla="*/ 338637 h 347420"/>
                              <a:gd name="T32" fmla="*/ 836380 w 868551"/>
                              <a:gd name="T33" fmla="*/ 343453 h 347420"/>
                              <a:gd name="T34" fmla="*/ 826604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3 w 868551"/>
                              <a:gd name="T47" fmla="*/ 332157 h 347420"/>
                              <a:gd name="T48" fmla="*/ 8782 w 868551"/>
                              <a:gd name="T49" fmla="*/ 324259 h 347420"/>
                              <a:gd name="T50" fmla="*/ 3966 w 868551"/>
                              <a:gd name="T51" fmla="*/ 315250 h 347420"/>
                              <a:gd name="T52" fmla="*/ 1001 w 868551"/>
                              <a:gd name="T53" fmla="*/ 305474 h 347420"/>
                              <a:gd name="T54" fmla="*/ 0 w 868551"/>
                              <a:gd name="T55" fmla="*/ 295307 h 347420"/>
                              <a:gd name="T56" fmla="*/ 0 w 868551"/>
                              <a:gd name="T57" fmla="*/ 52113 h 347420"/>
                              <a:gd name="T58" fmla="*/ 1001 w 868551"/>
                              <a:gd name="T59" fmla="*/ 41946 h 347420"/>
                              <a:gd name="T60" fmla="*/ 3966 w 868551"/>
                              <a:gd name="T61" fmla="*/ 32170 h 347420"/>
                              <a:gd name="T62" fmla="*/ 8782 w 868551"/>
                              <a:gd name="T63" fmla="*/ 23160 h 347420"/>
                              <a:gd name="T64" fmla="*/ 15263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3" name="Rectangle 16"/>
                        <wps:cNvSpPr>
                          <a:spLocks noChangeArrowheads="1"/>
                        </wps:cNvSpPr>
                        <wps:spPr bwMode="auto">
                          <a:xfrm>
                            <a:off x="33728" y="1665"/>
                            <a:ext cx="708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 xml:space="preserve">Product list </w:t>
                              </w:r>
                            </w:p>
                          </w:txbxContent>
                        </wps:txbx>
                        <wps:bodyPr rot="0" vert="horz" wrap="square" lIns="0" tIns="0" rIns="0" bIns="0" anchor="t" anchorCtr="0" upright="1">
                          <a:noAutofit/>
                        </wps:bodyPr>
                      </wps:wsp>
                      <wps:wsp>
                        <wps:cNvPr id="37995" name="Shape 19"/>
                        <wps:cNvSpPr>
                          <a:spLocks/>
                        </wps:cNvSpPr>
                        <wps:spPr bwMode="auto">
                          <a:xfrm>
                            <a:off x="51187" y="0"/>
                            <a:ext cx="4053" cy="4053"/>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6" name="Rectangle 20"/>
                        <wps:cNvSpPr>
                          <a:spLocks noChangeArrowheads="1"/>
                        </wps:cNvSpPr>
                        <wps:spPr bwMode="auto">
                          <a:xfrm>
                            <a:off x="51763" y="622"/>
                            <a:ext cx="3829"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pPr>
                                <w:rPr>
                                  <w:rFonts w:ascii="Arial" w:eastAsia="Arial" w:hAnsi="Arial" w:cs="Arial"/>
                                  <w:sz w:val="11"/>
                                </w:rPr>
                              </w:pPr>
                              <w:r>
                                <w:rPr>
                                  <w:rFonts w:ascii="Arial" w:eastAsia="Arial" w:hAnsi="Arial" w:cs="Arial"/>
                                  <w:sz w:val="11"/>
                                </w:rPr>
                                <w:t>Product</w:t>
                              </w:r>
                            </w:p>
                            <w:p w:rsidR="00127ECB" w:rsidRDefault="00127ECB" w:rsidP="00674A22">
                              <w:pPr>
                                <w:rPr>
                                  <w:rFonts w:ascii="Arial" w:eastAsia="Arial" w:hAnsi="Arial" w:cs="Arial"/>
                                  <w:sz w:val="11"/>
                                </w:rPr>
                              </w:pPr>
                              <w:r>
                                <w:rPr>
                                  <w:rFonts w:ascii="Arial" w:eastAsia="Arial" w:hAnsi="Arial" w:cs="Arial"/>
                                  <w:sz w:val="11"/>
                                </w:rPr>
                                <w:t xml:space="preserve">DB </w:t>
                              </w:r>
                            </w:p>
                            <w:p w:rsidR="00127ECB" w:rsidRDefault="00127ECB" w:rsidP="00674A22">
                              <w:pPr>
                                <w:rPr>
                                  <w:rFonts w:ascii="Arial" w:eastAsia="Arial" w:hAnsi="Arial" w:cs="Arial"/>
                                  <w:sz w:val="11"/>
                                </w:rPr>
                              </w:pPr>
                              <w:r>
                                <w:rPr>
                                  <w:rFonts w:ascii="Arial" w:eastAsia="Arial" w:hAnsi="Arial" w:cs="Arial"/>
                                  <w:sz w:val="11"/>
                                </w:rPr>
                                <w:t xml:space="preserve">         </w:t>
                              </w:r>
                            </w:p>
                            <w:p w:rsidR="00127ECB" w:rsidRDefault="00127ECB" w:rsidP="00674A22">
                              <w:pPr>
                                <w:rPr>
                                  <w:rFonts w:ascii="Arial" w:eastAsia="Arial" w:hAnsi="Arial" w:cs="Arial"/>
                                  <w:sz w:val="11"/>
                                </w:rPr>
                              </w:pPr>
                              <w:r>
                                <w:rPr>
                                  <w:rFonts w:ascii="Arial" w:eastAsia="Arial" w:hAnsi="Arial" w:cs="Arial"/>
                                  <w:sz w:val="11"/>
                                </w:rPr>
                                <w:t>DB</w:t>
                              </w:r>
                            </w:p>
                            <w:p w:rsidR="00127ECB" w:rsidRDefault="00127ECB" w:rsidP="00674A22"/>
                          </w:txbxContent>
                        </wps:txbx>
                        <wps:bodyPr rot="0" vert="horz" wrap="square" lIns="0" tIns="0" rIns="0" bIns="0" anchor="t" anchorCtr="0" upright="1">
                          <a:noAutofit/>
                        </wps:bodyPr>
                      </wps:wsp>
                      <wps:wsp>
                        <wps:cNvPr id="37998" name="Shape 22"/>
                        <wps:cNvSpPr>
                          <a:spLocks/>
                        </wps:cNvSpPr>
                        <wps:spPr bwMode="auto">
                          <a:xfrm>
                            <a:off x="40764" y="3474"/>
                            <a:ext cx="10054" cy="0"/>
                          </a:xfrm>
                          <a:custGeom>
                            <a:avLst/>
                            <a:gdLst>
                              <a:gd name="T0" fmla="*/ 0 w 1005376"/>
                              <a:gd name="T1" fmla="*/ 1005376 w 1005376"/>
                              <a:gd name="T2" fmla="*/ 0 w 1005376"/>
                              <a:gd name="T3" fmla="*/ 1005376 w 1005376"/>
                            </a:gdLst>
                            <a:ahLst/>
                            <a:cxnLst>
                              <a:cxn ang="0">
                                <a:pos x="T0" y="0"/>
                              </a:cxn>
                              <a:cxn ang="0">
                                <a:pos x="T1" y="0"/>
                              </a:cxn>
                            </a:cxnLst>
                            <a:rect l="T2" t="0" r="T3" b="0"/>
                            <a:pathLst>
                              <a:path w="1005376">
                                <a:moveTo>
                                  <a:pt x="0" y="0"/>
                                </a:moveTo>
                                <a:lnTo>
                                  <a:pt x="1005376"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9" name="Shape 23"/>
                        <wps:cNvSpPr>
                          <a:spLocks/>
                        </wps:cNvSpPr>
                        <wps:spPr bwMode="auto">
                          <a:xfrm>
                            <a:off x="50717" y="3271"/>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0" name="Shape 24"/>
                        <wps:cNvSpPr>
                          <a:spLocks/>
                        </wps:cNvSpPr>
                        <wps:spPr bwMode="auto">
                          <a:xfrm>
                            <a:off x="50717" y="3271"/>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1" name="Shape 25"/>
                        <wps:cNvSpPr>
                          <a:spLocks/>
                        </wps:cNvSpPr>
                        <wps:spPr bwMode="auto">
                          <a:xfrm>
                            <a:off x="41133" y="1158"/>
                            <a:ext cx="10054" cy="0"/>
                          </a:xfrm>
                          <a:custGeom>
                            <a:avLst/>
                            <a:gdLst>
                              <a:gd name="T0" fmla="*/ 1005376 w 1005376"/>
                              <a:gd name="T1" fmla="*/ 0 w 1005376"/>
                              <a:gd name="T2" fmla="*/ 0 w 1005376"/>
                              <a:gd name="T3" fmla="*/ 1005376 w 1005376"/>
                            </a:gdLst>
                            <a:ahLst/>
                            <a:cxnLst>
                              <a:cxn ang="0">
                                <a:pos x="T0" y="0"/>
                              </a:cxn>
                              <a:cxn ang="0">
                                <a:pos x="T1" y="0"/>
                              </a:cxn>
                            </a:cxnLst>
                            <a:rect l="T2" t="0" r="T3" b="0"/>
                            <a:pathLst>
                              <a:path w="1005376">
                                <a:moveTo>
                                  <a:pt x="1005376"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2" name="Shape 26"/>
                        <wps:cNvSpPr>
                          <a:spLocks/>
                        </wps:cNvSpPr>
                        <wps:spPr bwMode="auto">
                          <a:xfrm>
                            <a:off x="40829" y="955"/>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3" name="Shape 27"/>
                        <wps:cNvSpPr>
                          <a:spLocks/>
                        </wps:cNvSpPr>
                        <wps:spPr bwMode="auto">
                          <a:xfrm>
                            <a:off x="40829" y="955"/>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4" name="Shape 28"/>
                        <wps:cNvSpPr>
                          <a:spLocks/>
                        </wps:cNvSpPr>
                        <wps:spPr bwMode="auto">
                          <a:xfrm>
                            <a:off x="55240" y="4053"/>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5" name="Shape 30"/>
                        <wps:cNvSpPr>
                          <a:spLocks/>
                        </wps:cNvSpPr>
                        <wps:spPr bwMode="auto">
                          <a:xfrm>
                            <a:off x="26289" y="8685"/>
                            <a:ext cx="4632" cy="4632"/>
                          </a:xfrm>
                          <a:custGeom>
                            <a:avLst/>
                            <a:gdLst>
                              <a:gd name="T0" fmla="*/ 0 w 463227"/>
                              <a:gd name="T1" fmla="*/ 0 h 463227"/>
                              <a:gd name="T2" fmla="*/ 463227 w 463227"/>
                              <a:gd name="T3" fmla="*/ 0 h 463227"/>
                              <a:gd name="T4" fmla="*/ 463227 w 463227"/>
                              <a:gd name="T5" fmla="*/ 463227 h 463227"/>
                              <a:gd name="T6" fmla="*/ 0 w 463227"/>
                              <a:gd name="T7" fmla="*/ 463227 h 463227"/>
                              <a:gd name="T8" fmla="*/ 0 w 463227"/>
                              <a:gd name="T9" fmla="*/ 0 h 463227"/>
                              <a:gd name="T10" fmla="*/ 0 w 463227"/>
                              <a:gd name="T11" fmla="*/ 0 h 463227"/>
                              <a:gd name="T12" fmla="*/ 463227 w 463227"/>
                              <a:gd name="T13" fmla="*/ 463227 h 463227"/>
                            </a:gdLst>
                            <a:ahLst/>
                            <a:cxnLst>
                              <a:cxn ang="0">
                                <a:pos x="T0" y="T1"/>
                              </a:cxn>
                              <a:cxn ang="0">
                                <a:pos x="T2" y="T3"/>
                              </a:cxn>
                              <a:cxn ang="0">
                                <a:pos x="T4" y="T5"/>
                              </a:cxn>
                              <a:cxn ang="0">
                                <a:pos x="T6" y="T7"/>
                              </a:cxn>
                              <a:cxn ang="0">
                                <a:pos x="T8" y="T9"/>
                              </a:cxn>
                            </a:cxnLst>
                            <a:rect l="T10" t="T11" r="T12" b="T13"/>
                            <a:pathLst>
                              <a:path w="463227" h="463227">
                                <a:moveTo>
                                  <a:pt x="0" y="0"/>
                                </a:moveTo>
                                <a:lnTo>
                                  <a:pt x="463227" y="0"/>
                                </a:lnTo>
                                <a:lnTo>
                                  <a:pt x="463227" y="463227"/>
                                </a:lnTo>
                                <a:lnTo>
                                  <a:pt x="0" y="463227"/>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6" name="Rectangle 31"/>
                        <wps:cNvSpPr>
                          <a:spLocks noChangeArrowheads="1"/>
                        </wps:cNvSpPr>
                        <wps:spPr bwMode="auto">
                          <a:xfrm>
                            <a:off x="26593" y="10756"/>
                            <a:ext cx="527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CUSTOMER</w:t>
                              </w:r>
                            </w:p>
                          </w:txbxContent>
                        </wps:txbx>
                        <wps:bodyPr rot="0" vert="horz" wrap="square" lIns="0" tIns="0" rIns="0" bIns="0" anchor="t" anchorCtr="0" upright="1">
                          <a:noAutofit/>
                        </wps:bodyPr>
                      </wps:wsp>
                      <wps:wsp>
                        <wps:cNvPr id="38007" name="Shape 33"/>
                        <wps:cNvSpPr>
                          <a:spLocks/>
                        </wps:cNvSpPr>
                        <wps:spPr bwMode="auto">
                          <a:xfrm>
                            <a:off x="43660" y="9843"/>
                            <a:ext cx="8685" cy="3474"/>
                          </a:xfrm>
                          <a:custGeom>
                            <a:avLst/>
                            <a:gdLst>
                              <a:gd name="T0" fmla="*/ 52113 w 868551"/>
                              <a:gd name="T1" fmla="*/ 0 h 347420"/>
                              <a:gd name="T2" fmla="*/ 816438 w 868551"/>
                              <a:gd name="T3" fmla="*/ 0 h 347420"/>
                              <a:gd name="T4" fmla="*/ 826605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59 h 347420"/>
                              <a:gd name="T14" fmla="*/ 864584 w 868551"/>
                              <a:gd name="T15" fmla="*/ 32169 h 347420"/>
                              <a:gd name="T16" fmla="*/ 867549 w 868551"/>
                              <a:gd name="T17" fmla="*/ 41946 h 347420"/>
                              <a:gd name="T18" fmla="*/ 868551 w 868551"/>
                              <a:gd name="T19" fmla="*/ 52113 h 347420"/>
                              <a:gd name="T20" fmla="*/ 868551 w 868551"/>
                              <a:gd name="T21" fmla="*/ 295307 h 347420"/>
                              <a:gd name="T22" fmla="*/ 867549 w 868551"/>
                              <a:gd name="T23" fmla="*/ 305473 h 347420"/>
                              <a:gd name="T24" fmla="*/ 864584 w 868551"/>
                              <a:gd name="T25" fmla="*/ 315249 h 347420"/>
                              <a:gd name="T26" fmla="*/ 859768 w 868551"/>
                              <a:gd name="T27" fmla="*/ 324259 h 347420"/>
                              <a:gd name="T28" fmla="*/ 853287 w 868551"/>
                              <a:gd name="T29" fmla="*/ 332156 h 347420"/>
                              <a:gd name="T30" fmla="*/ 845390 w 868551"/>
                              <a:gd name="T31" fmla="*/ 338637 h 347420"/>
                              <a:gd name="T32" fmla="*/ 836380 w 868551"/>
                              <a:gd name="T33" fmla="*/ 343453 h 347420"/>
                              <a:gd name="T34" fmla="*/ 826605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4 w 868551"/>
                              <a:gd name="T47" fmla="*/ 332156 h 347420"/>
                              <a:gd name="T48" fmla="*/ 8783 w 868551"/>
                              <a:gd name="T49" fmla="*/ 324259 h 347420"/>
                              <a:gd name="T50" fmla="*/ 3967 w 868551"/>
                              <a:gd name="T51" fmla="*/ 315249 h 347420"/>
                              <a:gd name="T52" fmla="*/ 1001 w 868551"/>
                              <a:gd name="T53" fmla="*/ 305473 h 347420"/>
                              <a:gd name="T54" fmla="*/ 0 w 868551"/>
                              <a:gd name="T55" fmla="*/ 295307 h 347420"/>
                              <a:gd name="T56" fmla="*/ 0 w 868551"/>
                              <a:gd name="T57" fmla="*/ 52113 h 347420"/>
                              <a:gd name="T58" fmla="*/ 1001 w 868551"/>
                              <a:gd name="T59" fmla="*/ 41946 h 347420"/>
                              <a:gd name="T60" fmla="*/ 3967 w 868551"/>
                              <a:gd name="T61" fmla="*/ 32170 h 347420"/>
                              <a:gd name="T62" fmla="*/ 8782 w 868551"/>
                              <a:gd name="T63" fmla="*/ 23160 h 347420"/>
                              <a:gd name="T64" fmla="*/ 15264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8" name="Rectangle 34"/>
                        <wps:cNvSpPr>
                          <a:spLocks noChangeArrowheads="1"/>
                        </wps:cNvSpPr>
                        <wps:spPr bwMode="auto">
                          <a:xfrm>
                            <a:off x="45386" y="11335"/>
                            <a:ext cx="688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Order placement</w:t>
                              </w:r>
                            </w:p>
                          </w:txbxContent>
                        </wps:txbx>
                        <wps:bodyPr rot="0" vert="horz" wrap="square" lIns="0" tIns="0" rIns="0" bIns="0" anchor="t" anchorCtr="0" upright="1">
                          <a:noAutofit/>
                        </wps:bodyPr>
                      </wps:wsp>
                      <wps:wsp>
                        <wps:cNvPr id="38009" name="Shape 36"/>
                        <wps:cNvSpPr>
                          <a:spLocks/>
                        </wps:cNvSpPr>
                        <wps:spPr bwMode="auto">
                          <a:xfrm>
                            <a:off x="7759" y="9843"/>
                            <a:ext cx="9265" cy="3474"/>
                          </a:xfrm>
                          <a:custGeom>
                            <a:avLst/>
                            <a:gdLst>
                              <a:gd name="T0" fmla="*/ 52113 w 926454"/>
                              <a:gd name="T1" fmla="*/ 0 h 347420"/>
                              <a:gd name="T2" fmla="*/ 874341 w 926454"/>
                              <a:gd name="T3" fmla="*/ 0 h 347420"/>
                              <a:gd name="T4" fmla="*/ 884507 w 926454"/>
                              <a:gd name="T5" fmla="*/ 1001 h 347420"/>
                              <a:gd name="T6" fmla="*/ 894284 w 926454"/>
                              <a:gd name="T7" fmla="*/ 3966 h 347420"/>
                              <a:gd name="T8" fmla="*/ 903293 w 926454"/>
                              <a:gd name="T9" fmla="*/ 8782 h 347420"/>
                              <a:gd name="T10" fmla="*/ 911190 w 926454"/>
                              <a:gd name="T11" fmla="*/ 15263 h 347420"/>
                              <a:gd name="T12" fmla="*/ 917671 w 926454"/>
                              <a:gd name="T13" fmla="*/ 23159 h 347420"/>
                              <a:gd name="T14" fmla="*/ 922487 w 926454"/>
                              <a:gd name="T15" fmla="*/ 32169 h 347420"/>
                              <a:gd name="T16" fmla="*/ 925453 w 926454"/>
                              <a:gd name="T17" fmla="*/ 41946 h 347420"/>
                              <a:gd name="T18" fmla="*/ 926454 w 926454"/>
                              <a:gd name="T19" fmla="*/ 52113 h 347420"/>
                              <a:gd name="T20" fmla="*/ 926454 w 926454"/>
                              <a:gd name="T21" fmla="*/ 295307 h 347420"/>
                              <a:gd name="T22" fmla="*/ 925453 w 926454"/>
                              <a:gd name="T23" fmla="*/ 305473 h 347420"/>
                              <a:gd name="T24" fmla="*/ 922487 w 926454"/>
                              <a:gd name="T25" fmla="*/ 315249 h 347420"/>
                              <a:gd name="T26" fmla="*/ 917671 w 926454"/>
                              <a:gd name="T27" fmla="*/ 324259 h 347420"/>
                              <a:gd name="T28" fmla="*/ 911190 w 926454"/>
                              <a:gd name="T29" fmla="*/ 332156 h 347420"/>
                              <a:gd name="T30" fmla="*/ 903293 w 926454"/>
                              <a:gd name="T31" fmla="*/ 338637 h 347420"/>
                              <a:gd name="T32" fmla="*/ 894284 w 926454"/>
                              <a:gd name="T33" fmla="*/ 343453 h 347420"/>
                              <a:gd name="T34" fmla="*/ 884507 w 926454"/>
                              <a:gd name="T35" fmla="*/ 346418 h 347420"/>
                              <a:gd name="T36" fmla="*/ 874341 w 926454"/>
                              <a:gd name="T37" fmla="*/ 347420 h 347420"/>
                              <a:gd name="T38" fmla="*/ 52113 w 926454"/>
                              <a:gd name="T39" fmla="*/ 347420 h 347420"/>
                              <a:gd name="T40" fmla="*/ 41946 w 926454"/>
                              <a:gd name="T41" fmla="*/ 346418 h 347420"/>
                              <a:gd name="T42" fmla="*/ 32170 w 926454"/>
                              <a:gd name="T43" fmla="*/ 343453 h 347420"/>
                              <a:gd name="T44" fmla="*/ 23161 w 926454"/>
                              <a:gd name="T45" fmla="*/ 338637 h 347420"/>
                              <a:gd name="T46" fmla="*/ 15264 w 926454"/>
                              <a:gd name="T47" fmla="*/ 332156 h 347420"/>
                              <a:gd name="T48" fmla="*/ 8783 w 926454"/>
                              <a:gd name="T49" fmla="*/ 324259 h 347420"/>
                              <a:gd name="T50" fmla="*/ 3967 w 926454"/>
                              <a:gd name="T51" fmla="*/ 315249 h 347420"/>
                              <a:gd name="T52" fmla="*/ 1001 w 926454"/>
                              <a:gd name="T53" fmla="*/ 305473 h 347420"/>
                              <a:gd name="T54" fmla="*/ 0 w 926454"/>
                              <a:gd name="T55" fmla="*/ 295307 h 347420"/>
                              <a:gd name="T56" fmla="*/ 0 w 926454"/>
                              <a:gd name="T57" fmla="*/ 52113 h 347420"/>
                              <a:gd name="T58" fmla="*/ 1001 w 926454"/>
                              <a:gd name="T59" fmla="*/ 41946 h 347420"/>
                              <a:gd name="T60" fmla="*/ 3967 w 926454"/>
                              <a:gd name="T61" fmla="*/ 32170 h 347420"/>
                              <a:gd name="T62" fmla="*/ 8783 w 926454"/>
                              <a:gd name="T63" fmla="*/ 23160 h 347420"/>
                              <a:gd name="T64" fmla="*/ 15264 w 926454"/>
                              <a:gd name="T65" fmla="*/ 15263 h 347420"/>
                              <a:gd name="T66" fmla="*/ 23161 w 926454"/>
                              <a:gd name="T67" fmla="*/ 8782 h 347420"/>
                              <a:gd name="T68" fmla="*/ 32170 w 926454"/>
                              <a:gd name="T69" fmla="*/ 3966 h 347420"/>
                              <a:gd name="T70" fmla="*/ 41946 w 926454"/>
                              <a:gd name="T71" fmla="*/ 1001 h 347420"/>
                              <a:gd name="T72" fmla="*/ 52113 w 926454"/>
                              <a:gd name="T73" fmla="*/ 0 h 347420"/>
                              <a:gd name="T74" fmla="*/ 0 w 926454"/>
                              <a:gd name="T75" fmla="*/ 0 h 347420"/>
                              <a:gd name="T76" fmla="*/ 926454 w 926454"/>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0" name="Rectangle 37"/>
                        <wps:cNvSpPr>
                          <a:spLocks noChangeArrowheads="1"/>
                        </wps:cNvSpPr>
                        <wps:spPr bwMode="auto">
                          <a:xfrm>
                            <a:off x="11512" y="11335"/>
                            <a:ext cx="226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Login</w:t>
                              </w:r>
                            </w:p>
                          </w:txbxContent>
                        </wps:txbx>
                        <wps:bodyPr rot="0" vert="horz" wrap="square" lIns="0" tIns="0" rIns="0" bIns="0" anchor="t" anchorCtr="0" upright="1">
                          <a:noAutofit/>
                        </wps:bodyPr>
                      </wps:wsp>
                      <wps:wsp>
                        <wps:cNvPr id="38011" name="Shape 38"/>
                        <wps:cNvSpPr>
                          <a:spLocks/>
                        </wps:cNvSpPr>
                        <wps:spPr bwMode="auto">
                          <a:xfrm>
                            <a:off x="17393" y="10422"/>
                            <a:ext cx="8896" cy="0"/>
                          </a:xfrm>
                          <a:custGeom>
                            <a:avLst/>
                            <a:gdLst>
                              <a:gd name="T0" fmla="*/ 889570 w 889570"/>
                              <a:gd name="T1" fmla="*/ 0 w 889570"/>
                              <a:gd name="T2" fmla="*/ 0 w 889570"/>
                              <a:gd name="T3" fmla="*/ 889570 w 889570"/>
                            </a:gdLst>
                            <a:ahLst/>
                            <a:cxnLst>
                              <a:cxn ang="0">
                                <a:pos x="T0" y="0"/>
                              </a:cxn>
                              <a:cxn ang="0">
                                <a:pos x="T1" y="0"/>
                              </a:cxn>
                            </a:cxnLst>
                            <a:rect l="T2" t="0" r="T3" b="0"/>
                            <a:pathLst>
                              <a:path w="889570">
                                <a:moveTo>
                                  <a:pt x="889570"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2" name="Shape 39"/>
                        <wps:cNvSpPr>
                          <a:spLocks/>
                        </wps:cNvSpPr>
                        <wps:spPr bwMode="auto">
                          <a:xfrm>
                            <a:off x="17089" y="10219"/>
                            <a:ext cx="405" cy="406"/>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3" name="Shape 40"/>
                        <wps:cNvSpPr>
                          <a:spLocks/>
                        </wps:cNvSpPr>
                        <wps:spPr bwMode="auto">
                          <a:xfrm>
                            <a:off x="17089" y="10219"/>
                            <a:ext cx="405" cy="406"/>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4" name="Shape 41"/>
                        <wps:cNvSpPr>
                          <a:spLocks/>
                        </wps:cNvSpPr>
                        <wps:spPr bwMode="auto">
                          <a:xfrm>
                            <a:off x="55240" y="0"/>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5" name="Shape 42"/>
                        <wps:cNvSpPr>
                          <a:spLocks/>
                        </wps:cNvSpPr>
                        <wps:spPr bwMode="auto">
                          <a:xfrm>
                            <a:off x="17024" y="12738"/>
                            <a:ext cx="8896" cy="0"/>
                          </a:xfrm>
                          <a:custGeom>
                            <a:avLst/>
                            <a:gdLst>
                              <a:gd name="T0" fmla="*/ 0 w 889570"/>
                              <a:gd name="T1" fmla="*/ 889570 w 889570"/>
                              <a:gd name="T2" fmla="*/ 0 w 889570"/>
                              <a:gd name="T3" fmla="*/ 889570 w 889570"/>
                            </a:gdLst>
                            <a:ahLst/>
                            <a:cxnLst>
                              <a:cxn ang="0">
                                <a:pos x="T0" y="0"/>
                              </a:cxn>
                              <a:cxn ang="0">
                                <a:pos x="T1" y="0"/>
                              </a:cxn>
                            </a:cxnLst>
                            <a:rect l="T2" t="0" r="T3" b="0"/>
                            <a:pathLst>
                              <a:path w="889570">
                                <a:moveTo>
                                  <a:pt x="0" y="0"/>
                                </a:moveTo>
                                <a:lnTo>
                                  <a:pt x="88957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6" name="Shape 43"/>
                        <wps:cNvSpPr>
                          <a:spLocks/>
                        </wps:cNvSpPr>
                        <wps:spPr bwMode="auto">
                          <a:xfrm>
                            <a:off x="25818" y="12536"/>
                            <a:ext cx="406"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7" name="Shape 44"/>
                        <wps:cNvSpPr>
                          <a:spLocks/>
                        </wps:cNvSpPr>
                        <wps:spPr bwMode="auto">
                          <a:xfrm>
                            <a:off x="25818" y="12536"/>
                            <a:ext cx="406"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8" name="Shape 45"/>
                        <wps:cNvSpPr>
                          <a:spLocks/>
                        </wps:cNvSpPr>
                        <wps:spPr bwMode="auto">
                          <a:xfrm>
                            <a:off x="29763" y="3474"/>
                            <a:ext cx="2316" cy="4842"/>
                          </a:xfrm>
                          <a:custGeom>
                            <a:avLst/>
                            <a:gdLst>
                              <a:gd name="T0" fmla="*/ 231613 w 231613"/>
                              <a:gd name="T1" fmla="*/ 0 h 484246"/>
                              <a:gd name="T2" fmla="*/ 57903 w 231613"/>
                              <a:gd name="T3" fmla="*/ 0 h 484246"/>
                              <a:gd name="T4" fmla="*/ 0 w 231613"/>
                              <a:gd name="T5" fmla="*/ 57903 h 484246"/>
                              <a:gd name="T6" fmla="*/ 0 w 231613"/>
                              <a:gd name="T7" fmla="*/ 484246 h 484246"/>
                              <a:gd name="T8" fmla="*/ 0 w 231613"/>
                              <a:gd name="T9" fmla="*/ 0 h 484246"/>
                              <a:gd name="T10" fmla="*/ 231613 w 231613"/>
                              <a:gd name="T11" fmla="*/ 484246 h 484246"/>
                            </a:gdLst>
                            <a:ahLst/>
                            <a:cxnLst>
                              <a:cxn ang="0">
                                <a:pos x="T0" y="T1"/>
                              </a:cxn>
                              <a:cxn ang="0">
                                <a:pos x="T2" y="T3"/>
                              </a:cxn>
                              <a:cxn ang="0">
                                <a:pos x="T4" y="T5"/>
                              </a:cxn>
                              <a:cxn ang="0">
                                <a:pos x="T6" y="T7"/>
                              </a:cxn>
                            </a:cxnLst>
                            <a:rect l="T8" t="T9" r="T10" b="T11"/>
                            <a:pathLst>
                              <a:path w="231613" h="484246">
                                <a:moveTo>
                                  <a:pt x="231613" y="0"/>
                                </a:moveTo>
                                <a:lnTo>
                                  <a:pt x="57903" y="0"/>
                                </a:lnTo>
                                <a:cubicBezTo>
                                  <a:pt x="19301" y="0"/>
                                  <a:pt x="0" y="19301"/>
                                  <a:pt x="0" y="57903"/>
                                </a:cubicBezTo>
                                <a:lnTo>
                                  <a:pt x="0" y="48424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9" name="Shape 46"/>
                        <wps:cNvSpPr>
                          <a:spLocks/>
                        </wps:cNvSpPr>
                        <wps:spPr bwMode="auto">
                          <a:xfrm>
                            <a:off x="29560" y="821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0" name="Shape 47"/>
                        <wps:cNvSpPr>
                          <a:spLocks/>
                        </wps:cNvSpPr>
                        <wps:spPr bwMode="auto">
                          <a:xfrm>
                            <a:off x="29560" y="821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1" name="Shape 48"/>
                        <wps:cNvSpPr>
                          <a:spLocks/>
                        </wps:cNvSpPr>
                        <wps:spPr bwMode="auto">
                          <a:xfrm>
                            <a:off x="27447" y="1158"/>
                            <a:ext cx="4263" cy="7527"/>
                          </a:xfrm>
                          <a:custGeom>
                            <a:avLst/>
                            <a:gdLst>
                              <a:gd name="T0" fmla="*/ 0 w 426343"/>
                              <a:gd name="T1" fmla="*/ 752744 h 752744"/>
                              <a:gd name="T2" fmla="*/ 0 w 426343"/>
                              <a:gd name="T3" fmla="*/ 57903 h 752744"/>
                              <a:gd name="T4" fmla="*/ 57903 w 426343"/>
                              <a:gd name="T5" fmla="*/ 0 h 752744"/>
                              <a:gd name="T6" fmla="*/ 426343 w 426343"/>
                              <a:gd name="T7" fmla="*/ 0 h 752744"/>
                              <a:gd name="T8" fmla="*/ 0 w 426343"/>
                              <a:gd name="T9" fmla="*/ 0 h 752744"/>
                              <a:gd name="T10" fmla="*/ 426343 w 426343"/>
                              <a:gd name="T11" fmla="*/ 752744 h 752744"/>
                            </a:gdLst>
                            <a:ahLst/>
                            <a:cxnLst>
                              <a:cxn ang="0">
                                <a:pos x="T0" y="T1"/>
                              </a:cxn>
                              <a:cxn ang="0">
                                <a:pos x="T2" y="T3"/>
                              </a:cxn>
                              <a:cxn ang="0">
                                <a:pos x="T4" y="T5"/>
                              </a:cxn>
                              <a:cxn ang="0">
                                <a:pos x="T6" y="T7"/>
                              </a:cxn>
                            </a:cxnLst>
                            <a:rect l="T8" t="T9" r="T10" b="T11"/>
                            <a:pathLst>
                              <a:path w="426343" h="752744">
                                <a:moveTo>
                                  <a:pt x="0" y="752744"/>
                                </a:moveTo>
                                <a:lnTo>
                                  <a:pt x="0" y="57903"/>
                                </a:lnTo>
                                <a:cubicBezTo>
                                  <a:pt x="0" y="19301"/>
                                  <a:pt x="19301" y="0"/>
                                  <a:pt x="57903" y="0"/>
                                </a:cubicBezTo>
                                <a:lnTo>
                                  <a:pt x="426343"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2" name="Shape 49"/>
                        <wps:cNvSpPr>
                          <a:spLocks/>
                        </wps:cNvSpPr>
                        <wps:spPr bwMode="auto">
                          <a:xfrm>
                            <a:off x="31609" y="955"/>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3" name="Shape 50"/>
                        <wps:cNvSpPr>
                          <a:spLocks/>
                        </wps:cNvSpPr>
                        <wps:spPr bwMode="auto">
                          <a:xfrm>
                            <a:off x="31609" y="955"/>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4" name="Shape 52"/>
                        <wps:cNvSpPr>
                          <a:spLocks/>
                        </wps:cNvSpPr>
                        <wps:spPr bwMode="auto">
                          <a:xfrm>
                            <a:off x="3706" y="16791"/>
                            <a:ext cx="4053" cy="4054"/>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5" name="Rectangle 53"/>
                        <wps:cNvSpPr>
                          <a:spLocks noChangeArrowheads="1"/>
                        </wps:cNvSpPr>
                        <wps:spPr bwMode="auto">
                          <a:xfrm>
                            <a:off x="4542" y="17702"/>
                            <a:ext cx="2262"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Pr="00674A22" w:rsidRDefault="00127ECB" w:rsidP="00674A22">
                              <w:pPr>
                                <w:rPr>
                                  <w:rFonts w:ascii="Arial" w:eastAsia="Arial" w:hAnsi="Arial" w:cs="Arial"/>
                                  <w:sz w:val="11"/>
                                </w:rPr>
                              </w:pPr>
                              <w:r>
                                <w:rPr>
                                  <w:rFonts w:ascii="Arial" w:eastAsia="Arial" w:hAnsi="Arial" w:cs="Arial"/>
                                  <w:sz w:val="11"/>
                                </w:rPr>
                                <w:t>Login DB</w:t>
                              </w:r>
                            </w:p>
                          </w:txbxContent>
                        </wps:txbx>
                        <wps:bodyPr rot="0" vert="horz" wrap="square" lIns="0" tIns="0" rIns="0" bIns="0" anchor="t" anchorCtr="0" upright="1">
                          <a:noAutofit/>
                        </wps:bodyPr>
                      </wps:wsp>
                      <wps:wsp>
                        <wps:cNvPr id="38026" name="Rectangle 54"/>
                        <wps:cNvSpPr>
                          <a:spLocks noChangeArrowheads="1"/>
                        </wps:cNvSpPr>
                        <wps:spPr bwMode="auto">
                          <a:xfrm>
                            <a:off x="5318" y="18978"/>
                            <a:ext cx="10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txbxContent>
                        </wps:txbx>
                        <wps:bodyPr rot="0" vert="horz" wrap="square" lIns="0" tIns="0" rIns="0" bIns="0" anchor="t" anchorCtr="0" upright="1">
                          <a:noAutofit/>
                        </wps:bodyPr>
                      </wps:wsp>
                      <wps:wsp>
                        <wps:cNvPr id="38027" name="Shape 55"/>
                        <wps:cNvSpPr>
                          <a:spLocks/>
                        </wps:cNvSpPr>
                        <wps:spPr bwMode="auto">
                          <a:xfrm>
                            <a:off x="7180" y="16791"/>
                            <a:ext cx="13318" cy="0"/>
                          </a:xfrm>
                          <a:custGeom>
                            <a:avLst/>
                            <a:gdLst>
                              <a:gd name="T0" fmla="*/ 0 w 1331778"/>
                              <a:gd name="T1" fmla="*/ 636937 w 1331778"/>
                              <a:gd name="T2" fmla="*/ 752744 w 1331778"/>
                              <a:gd name="T3" fmla="*/ 1331778 w 1331778"/>
                              <a:gd name="T4" fmla="*/ 0 w 1331778"/>
                              <a:gd name="T5" fmla="*/ 1331778 w 1331778"/>
                            </a:gdLst>
                            <a:ahLst/>
                            <a:cxnLst>
                              <a:cxn ang="0">
                                <a:pos x="T0" y="0"/>
                              </a:cxn>
                              <a:cxn ang="0">
                                <a:pos x="T1" y="0"/>
                              </a:cxn>
                              <a:cxn ang="0">
                                <a:pos x="T2" y="0"/>
                              </a:cxn>
                              <a:cxn ang="0">
                                <a:pos x="T3" y="0"/>
                              </a:cxn>
                            </a:cxnLst>
                            <a:rect l="T4" t="0" r="T5" b="0"/>
                            <a:pathLst>
                              <a:path w="1331778">
                                <a:moveTo>
                                  <a:pt x="0" y="0"/>
                                </a:moveTo>
                                <a:lnTo>
                                  <a:pt x="636937" y="0"/>
                                </a:lnTo>
                                <a:cubicBezTo>
                                  <a:pt x="675540" y="0"/>
                                  <a:pt x="714142" y="0"/>
                                  <a:pt x="752744" y="0"/>
                                </a:cubicBezTo>
                                <a:lnTo>
                                  <a:pt x="133177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8" name="Shape 56"/>
                        <wps:cNvSpPr>
                          <a:spLocks/>
                        </wps:cNvSpPr>
                        <wps:spPr bwMode="auto">
                          <a:xfrm>
                            <a:off x="7759" y="20787"/>
                            <a:ext cx="12739" cy="0"/>
                          </a:xfrm>
                          <a:custGeom>
                            <a:avLst/>
                            <a:gdLst>
                              <a:gd name="T0" fmla="*/ 0 w 1273874"/>
                              <a:gd name="T1" fmla="*/ 1273874 w 1273874"/>
                              <a:gd name="T2" fmla="*/ 0 w 1273874"/>
                              <a:gd name="T3" fmla="*/ 1273874 w 1273874"/>
                            </a:gdLst>
                            <a:ahLst/>
                            <a:cxnLst>
                              <a:cxn ang="0">
                                <a:pos x="T0" y="0"/>
                              </a:cxn>
                              <a:cxn ang="0">
                                <a:pos x="T1" y="0"/>
                              </a:cxn>
                            </a:cxnLst>
                            <a:rect l="T2" t="0" r="T3" b="0"/>
                            <a:pathLst>
                              <a:path w="1273874">
                                <a:moveTo>
                                  <a:pt x="0" y="0"/>
                                </a:moveTo>
                                <a:lnTo>
                                  <a:pt x="12738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9" name="Shape 57"/>
                        <wps:cNvSpPr>
                          <a:spLocks/>
                        </wps:cNvSpPr>
                        <wps:spPr bwMode="auto">
                          <a:xfrm>
                            <a:off x="11234" y="13317"/>
                            <a:ext cx="0" cy="3106"/>
                          </a:xfrm>
                          <a:custGeom>
                            <a:avLst/>
                            <a:gdLst>
                              <a:gd name="T0" fmla="*/ 0 h 310536"/>
                              <a:gd name="T1" fmla="*/ 310536 h 310536"/>
                              <a:gd name="T2" fmla="*/ 0 h 310536"/>
                              <a:gd name="T3" fmla="*/ 310536 h 310536"/>
                            </a:gdLst>
                            <a:ahLst/>
                            <a:cxnLst>
                              <a:cxn ang="0">
                                <a:pos x="0" y="T0"/>
                              </a:cxn>
                              <a:cxn ang="0">
                                <a:pos x="0" y="T1"/>
                              </a:cxn>
                            </a:cxnLst>
                            <a:rect l="0" t="T2" r="0" b="T3"/>
                            <a:pathLst>
                              <a:path h="310536">
                                <a:moveTo>
                                  <a:pt x="0" y="0"/>
                                </a:moveTo>
                                <a:lnTo>
                                  <a:pt x="0" y="31053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0" name="Shape 58"/>
                        <wps:cNvSpPr>
                          <a:spLocks/>
                        </wps:cNvSpPr>
                        <wps:spPr bwMode="auto">
                          <a:xfrm>
                            <a:off x="11031" y="16321"/>
                            <a:ext cx="405" cy="406"/>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1" name="Shape 59"/>
                        <wps:cNvSpPr>
                          <a:spLocks/>
                        </wps:cNvSpPr>
                        <wps:spPr bwMode="auto">
                          <a:xfrm>
                            <a:off x="11031" y="16321"/>
                            <a:ext cx="405" cy="406"/>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2" name="Shape 60"/>
                        <wps:cNvSpPr>
                          <a:spLocks/>
                        </wps:cNvSpPr>
                        <wps:spPr bwMode="auto">
                          <a:xfrm>
                            <a:off x="4864" y="11001"/>
                            <a:ext cx="2527" cy="5790"/>
                          </a:xfrm>
                          <a:custGeom>
                            <a:avLst/>
                            <a:gdLst>
                              <a:gd name="T0" fmla="*/ 116 w 252632"/>
                              <a:gd name="T1" fmla="*/ 579034 h 579034"/>
                              <a:gd name="T2" fmla="*/ 0 w 252632"/>
                              <a:gd name="T3" fmla="*/ 57903 h 579034"/>
                              <a:gd name="T4" fmla="*/ 57903 w 252632"/>
                              <a:gd name="T5" fmla="*/ 0 h 579034"/>
                              <a:gd name="T6" fmla="*/ 252632 w 252632"/>
                              <a:gd name="T7" fmla="*/ 0 h 579034"/>
                              <a:gd name="T8" fmla="*/ 0 w 252632"/>
                              <a:gd name="T9" fmla="*/ 0 h 579034"/>
                              <a:gd name="T10" fmla="*/ 252632 w 252632"/>
                              <a:gd name="T11" fmla="*/ 579034 h 579034"/>
                            </a:gdLst>
                            <a:ahLst/>
                            <a:cxnLst>
                              <a:cxn ang="0">
                                <a:pos x="T0" y="T1"/>
                              </a:cxn>
                              <a:cxn ang="0">
                                <a:pos x="T2" y="T3"/>
                              </a:cxn>
                              <a:cxn ang="0">
                                <a:pos x="T4" y="T5"/>
                              </a:cxn>
                              <a:cxn ang="0">
                                <a:pos x="T6" y="T7"/>
                              </a:cxn>
                            </a:cxnLst>
                            <a:rect l="T8" t="T9" r="T10" b="T11"/>
                            <a:pathLst>
                              <a:path w="252632" h="579034">
                                <a:moveTo>
                                  <a:pt x="116" y="579034"/>
                                </a:moveTo>
                                <a:lnTo>
                                  <a:pt x="0" y="57903"/>
                                </a:lnTo>
                                <a:cubicBezTo>
                                  <a:pt x="0" y="19301"/>
                                  <a:pt x="19301" y="0"/>
                                  <a:pt x="57903" y="0"/>
                                </a:cubicBezTo>
                                <a:lnTo>
                                  <a:pt x="25263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3" name="Shape 61"/>
                        <wps:cNvSpPr>
                          <a:spLocks/>
                        </wps:cNvSpPr>
                        <wps:spPr bwMode="auto">
                          <a:xfrm>
                            <a:off x="7289" y="10798"/>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4" name="Shape 62"/>
                        <wps:cNvSpPr>
                          <a:spLocks/>
                        </wps:cNvSpPr>
                        <wps:spPr bwMode="auto">
                          <a:xfrm>
                            <a:off x="7289" y="10798"/>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5" name="Shape 63"/>
                        <wps:cNvSpPr>
                          <a:spLocks/>
                        </wps:cNvSpPr>
                        <wps:spPr bwMode="auto">
                          <a:xfrm>
                            <a:off x="30921" y="10422"/>
                            <a:ext cx="12370" cy="0"/>
                          </a:xfrm>
                          <a:custGeom>
                            <a:avLst/>
                            <a:gdLst>
                              <a:gd name="T0" fmla="*/ 0 w 1236990"/>
                              <a:gd name="T1" fmla="*/ 1236990 w 1236990"/>
                              <a:gd name="T2" fmla="*/ 0 w 1236990"/>
                              <a:gd name="T3" fmla="*/ 1236990 w 1236990"/>
                            </a:gdLst>
                            <a:ahLst/>
                            <a:cxnLst>
                              <a:cxn ang="0">
                                <a:pos x="T0" y="0"/>
                              </a:cxn>
                              <a:cxn ang="0">
                                <a:pos x="T1" y="0"/>
                              </a:cxn>
                            </a:cxnLst>
                            <a:rect l="T2" t="0" r="T3" b="0"/>
                            <a:pathLst>
                              <a:path w="1236990">
                                <a:moveTo>
                                  <a:pt x="0" y="0"/>
                                </a:moveTo>
                                <a:lnTo>
                                  <a:pt x="123699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6" name="Shape 64"/>
                        <wps:cNvSpPr>
                          <a:spLocks/>
                        </wps:cNvSpPr>
                        <wps:spPr bwMode="auto">
                          <a:xfrm>
                            <a:off x="43189" y="10219"/>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7" name="Shape 65"/>
                        <wps:cNvSpPr>
                          <a:spLocks/>
                        </wps:cNvSpPr>
                        <wps:spPr bwMode="auto">
                          <a:xfrm>
                            <a:off x="43189" y="10219"/>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8" name="Shape 67"/>
                        <wps:cNvSpPr>
                          <a:spLocks/>
                        </wps:cNvSpPr>
                        <wps:spPr bwMode="auto">
                          <a:xfrm>
                            <a:off x="24551" y="26635"/>
                            <a:ext cx="9265" cy="3474"/>
                          </a:xfrm>
                          <a:custGeom>
                            <a:avLst/>
                            <a:gdLst>
                              <a:gd name="T0" fmla="*/ 52113 w 926454"/>
                              <a:gd name="T1" fmla="*/ 0 h 347421"/>
                              <a:gd name="T2" fmla="*/ 874341 w 926454"/>
                              <a:gd name="T3" fmla="*/ 0 h 347421"/>
                              <a:gd name="T4" fmla="*/ 884508 w 926454"/>
                              <a:gd name="T5" fmla="*/ 1001 h 347421"/>
                              <a:gd name="T6" fmla="*/ 894284 w 926454"/>
                              <a:gd name="T7" fmla="*/ 3966 h 347421"/>
                              <a:gd name="T8" fmla="*/ 903293 w 926454"/>
                              <a:gd name="T9" fmla="*/ 8782 h 347421"/>
                              <a:gd name="T10" fmla="*/ 911190 w 926454"/>
                              <a:gd name="T11" fmla="*/ 15264 h 347421"/>
                              <a:gd name="T12" fmla="*/ 917671 w 926454"/>
                              <a:gd name="T13" fmla="*/ 23160 h 347421"/>
                              <a:gd name="T14" fmla="*/ 922486 w 926454"/>
                              <a:gd name="T15" fmla="*/ 32170 h 347421"/>
                              <a:gd name="T16" fmla="*/ 925453 w 926454"/>
                              <a:gd name="T17" fmla="*/ 41946 h 347421"/>
                              <a:gd name="T18" fmla="*/ 926454 w 926454"/>
                              <a:gd name="T19" fmla="*/ 52113 h 347421"/>
                              <a:gd name="T20" fmla="*/ 926454 w 926454"/>
                              <a:gd name="T21" fmla="*/ 295308 h 347421"/>
                              <a:gd name="T22" fmla="*/ 925453 w 926454"/>
                              <a:gd name="T23" fmla="*/ 305474 h 347421"/>
                              <a:gd name="T24" fmla="*/ 922486 w 926454"/>
                              <a:gd name="T25" fmla="*/ 315251 h 347421"/>
                              <a:gd name="T26" fmla="*/ 917671 w 926454"/>
                              <a:gd name="T27" fmla="*/ 324260 h 347421"/>
                              <a:gd name="T28" fmla="*/ 911190 w 926454"/>
                              <a:gd name="T29" fmla="*/ 332156 h 347421"/>
                              <a:gd name="T30" fmla="*/ 903293 w 926454"/>
                              <a:gd name="T31" fmla="*/ 338637 h 347421"/>
                              <a:gd name="T32" fmla="*/ 894284 w 926454"/>
                              <a:gd name="T33" fmla="*/ 343453 h 347421"/>
                              <a:gd name="T34" fmla="*/ 884508 w 926454"/>
                              <a:gd name="T35" fmla="*/ 346418 h 347421"/>
                              <a:gd name="T36" fmla="*/ 874341 w 926454"/>
                              <a:gd name="T37" fmla="*/ 347421 h 347421"/>
                              <a:gd name="T38" fmla="*/ 52113 w 926454"/>
                              <a:gd name="T39" fmla="*/ 347421 h 347421"/>
                              <a:gd name="T40" fmla="*/ 41946 w 926454"/>
                              <a:gd name="T41" fmla="*/ 346418 h 347421"/>
                              <a:gd name="T42" fmla="*/ 32170 w 926454"/>
                              <a:gd name="T43" fmla="*/ 343453 h 347421"/>
                              <a:gd name="T44" fmla="*/ 23160 w 926454"/>
                              <a:gd name="T45" fmla="*/ 338637 h 347421"/>
                              <a:gd name="T46" fmla="*/ 15263 w 926454"/>
                              <a:gd name="T47" fmla="*/ 332156 h 347421"/>
                              <a:gd name="T48" fmla="*/ 8782 w 926454"/>
                              <a:gd name="T49" fmla="*/ 324260 h 347421"/>
                              <a:gd name="T50" fmla="*/ 3966 w 926454"/>
                              <a:gd name="T51" fmla="*/ 315251 h 347421"/>
                              <a:gd name="T52" fmla="*/ 1001 w 926454"/>
                              <a:gd name="T53" fmla="*/ 305474 h 347421"/>
                              <a:gd name="T54" fmla="*/ 0 w 926454"/>
                              <a:gd name="T55" fmla="*/ 295308 h 347421"/>
                              <a:gd name="T56" fmla="*/ 0 w 926454"/>
                              <a:gd name="T57" fmla="*/ 52113 h 347421"/>
                              <a:gd name="T58" fmla="*/ 1001 w 926454"/>
                              <a:gd name="T59" fmla="*/ 41946 h 347421"/>
                              <a:gd name="T60" fmla="*/ 3966 w 926454"/>
                              <a:gd name="T61" fmla="*/ 32170 h 347421"/>
                              <a:gd name="T62" fmla="*/ 8782 w 926454"/>
                              <a:gd name="T63" fmla="*/ 23160 h 347421"/>
                              <a:gd name="T64" fmla="*/ 15263 w 926454"/>
                              <a:gd name="T65" fmla="*/ 15264 h 347421"/>
                              <a:gd name="T66" fmla="*/ 23160 w 926454"/>
                              <a:gd name="T67" fmla="*/ 8782 h 347421"/>
                              <a:gd name="T68" fmla="*/ 32170 w 926454"/>
                              <a:gd name="T69" fmla="*/ 3966 h 347421"/>
                              <a:gd name="T70" fmla="*/ 41946 w 926454"/>
                              <a:gd name="T71" fmla="*/ 1001 h 347421"/>
                              <a:gd name="T72" fmla="*/ 52113 w 926454"/>
                              <a:gd name="T73" fmla="*/ 0 h 347421"/>
                              <a:gd name="T74" fmla="*/ 0 w 926454"/>
                              <a:gd name="T75" fmla="*/ 0 h 347421"/>
                              <a:gd name="T76" fmla="*/ 926454 w 926454"/>
                              <a:gd name="T77" fmla="*/ 347421 h 347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9" name="Rectangle 68"/>
                        <wps:cNvSpPr>
                          <a:spLocks noChangeArrowheads="1"/>
                        </wps:cNvSpPr>
                        <wps:spPr bwMode="auto">
                          <a:xfrm>
                            <a:off x="27301" y="28127"/>
                            <a:ext cx="493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gistration</w:t>
                              </w:r>
                            </w:p>
                          </w:txbxContent>
                        </wps:txbx>
                        <wps:bodyPr rot="0" vert="horz" wrap="square" lIns="0" tIns="0" rIns="0" bIns="0" anchor="t" anchorCtr="0" upright="1">
                          <a:noAutofit/>
                        </wps:bodyPr>
                      </wps:wsp>
                      <wps:wsp>
                        <wps:cNvPr id="38040" name="Shape 69"/>
                        <wps:cNvSpPr>
                          <a:spLocks/>
                        </wps:cNvSpPr>
                        <wps:spPr bwMode="auto">
                          <a:xfrm>
                            <a:off x="27447" y="13686"/>
                            <a:ext cx="4" cy="12949"/>
                          </a:xfrm>
                          <a:custGeom>
                            <a:avLst/>
                            <a:gdLst>
                              <a:gd name="T0" fmla="*/ 463 w 463"/>
                              <a:gd name="T1" fmla="*/ 1294893 h 1294893"/>
                              <a:gd name="T2" fmla="*/ 0 w 463"/>
                              <a:gd name="T3" fmla="*/ 252633 h 1294893"/>
                              <a:gd name="T4" fmla="*/ 0 w 463"/>
                              <a:gd name="T5" fmla="*/ 136826 h 1294893"/>
                              <a:gd name="T6" fmla="*/ 0 w 463"/>
                              <a:gd name="T7" fmla="*/ 0 h 1294893"/>
                              <a:gd name="T8" fmla="*/ 0 w 463"/>
                              <a:gd name="T9" fmla="*/ 0 h 1294893"/>
                              <a:gd name="T10" fmla="*/ 463 w 463"/>
                              <a:gd name="T11" fmla="*/ 1294893 h 1294893"/>
                            </a:gdLst>
                            <a:ahLst/>
                            <a:cxnLst>
                              <a:cxn ang="0">
                                <a:pos x="T0" y="T1"/>
                              </a:cxn>
                              <a:cxn ang="0">
                                <a:pos x="T2" y="T3"/>
                              </a:cxn>
                              <a:cxn ang="0">
                                <a:pos x="T4" y="T5"/>
                              </a:cxn>
                              <a:cxn ang="0">
                                <a:pos x="T6" y="T7"/>
                              </a:cxn>
                            </a:cxnLst>
                            <a:rect l="T8" t="T9" r="T10" b="T11"/>
                            <a:pathLst>
                              <a:path w="463" h="1294893">
                                <a:moveTo>
                                  <a:pt x="463" y="1294893"/>
                                </a:moveTo>
                                <a:lnTo>
                                  <a:pt x="0" y="252633"/>
                                </a:lnTo>
                                <a:cubicBezTo>
                                  <a:pt x="0" y="214030"/>
                                  <a:pt x="0" y="175428"/>
                                  <a:pt x="0" y="136826"/>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1" name="Shape 70"/>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2" name="Shape 71"/>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3" name="Shape 72"/>
                        <wps:cNvSpPr>
                          <a:spLocks/>
                        </wps:cNvSpPr>
                        <wps:spPr bwMode="auto">
                          <a:xfrm>
                            <a:off x="4229" y="20962"/>
                            <a:ext cx="19954" cy="7989"/>
                          </a:xfrm>
                          <a:custGeom>
                            <a:avLst/>
                            <a:gdLst>
                              <a:gd name="T0" fmla="*/ 0 w 1995350"/>
                              <a:gd name="T1" fmla="*/ 0 h 798893"/>
                              <a:gd name="T2" fmla="*/ 5211 w 1995350"/>
                              <a:gd name="T3" fmla="*/ 740989 h 798893"/>
                              <a:gd name="T4" fmla="*/ 63520 w 1995350"/>
                              <a:gd name="T5" fmla="*/ 798893 h 798893"/>
                              <a:gd name="T6" fmla="*/ 1995350 w 1995350"/>
                              <a:gd name="T7" fmla="*/ 798893 h 798893"/>
                              <a:gd name="T8" fmla="*/ 0 w 1995350"/>
                              <a:gd name="T9" fmla="*/ 0 h 798893"/>
                              <a:gd name="T10" fmla="*/ 1995350 w 1995350"/>
                              <a:gd name="T11" fmla="*/ 798893 h 798893"/>
                            </a:gdLst>
                            <a:ahLst/>
                            <a:cxnLst>
                              <a:cxn ang="0">
                                <a:pos x="T0" y="T1"/>
                              </a:cxn>
                              <a:cxn ang="0">
                                <a:pos x="T2" y="T3"/>
                              </a:cxn>
                              <a:cxn ang="0">
                                <a:pos x="T4" y="T5"/>
                              </a:cxn>
                              <a:cxn ang="0">
                                <a:pos x="T6" y="T7"/>
                              </a:cxn>
                            </a:cxnLst>
                            <a:rect l="T8" t="T9" r="T10" b="T11"/>
                            <a:pathLst>
                              <a:path w="1995350" h="798893">
                                <a:moveTo>
                                  <a:pt x="0" y="0"/>
                                </a:moveTo>
                                <a:lnTo>
                                  <a:pt x="5211" y="740989"/>
                                </a:lnTo>
                                <a:cubicBezTo>
                                  <a:pt x="5482" y="779592"/>
                                  <a:pt x="24918" y="798893"/>
                                  <a:pt x="63520" y="798893"/>
                                </a:cubicBezTo>
                                <a:lnTo>
                                  <a:pt x="1995350" y="798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4" name="Shape 73"/>
                        <wps:cNvSpPr>
                          <a:spLocks/>
                        </wps:cNvSpPr>
                        <wps:spPr bwMode="auto">
                          <a:xfrm>
                            <a:off x="24081" y="28749"/>
                            <a:ext cx="406" cy="405"/>
                          </a:xfrm>
                          <a:custGeom>
                            <a:avLst/>
                            <a:gdLst>
                              <a:gd name="T0" fmla="*/ 0 w 40532"/>
                              <a:gd name="T1" fmla="*/ 0 h 40532"/>
                              <a:gd name="T2" fmla="*/ 40532 w 40532"/>
                              <a:gd name="T3" fmla="*/ 20265 h 40532"/>
                              <a:gd name="T4" fmla="*/ 0 w 40532"/>
                              <a:gd name="T5" fmla="*/ 40532 h 40532"/>
                              <a:gd name="T6" fmla="*/ 10133 w 40532"/>
                              <a:gd name="T7" fmla="*/ 20265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5"/>
                                </a:lnTo>
                                <a:lnTo>
                                  <a:pt x="0" y="40532"/>
                                </a:lnTo>
                                <a:lnTo>
                                  <a:pt x="10133" y="202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5" name="Shape 74"/>
                        <wps:cNvSpPr>
                          <a:spLocks/>
                        </wps:cNvSpPr>
                        <wps:spPr bwMode="auto">
                          <a:xfrm>
                            <a:off x="24081" y="28749"/>
                            <a:ext cx="406" cy="405"/>
                          </a:xfrm>
                          <a:custGeom>
                            <a:avLst/>
                            <a:gdLst>
                              <a:gd name="T0" fmla="*/ 40532 w 40532"/>
                              <a:gd name="T1" fmla="*/ 20265 h 40532"/>
                              <a:gd name="T2" fmla="*/ 0 w 40532"/>
                              <a:gd name="T3" fmla="*/ 40532 h 40532"/>
                              <a:gd name="T4" fmla="*/ 10133 w 40532"/>
                              <a:gd name="T5" fmla="*/ 20265 h 40532"/>
                              <a:gd name="T6" fmla="*/ 0 w 40532"/>
                              <a:gd name="T7" fmla="*/ 0 h 40532"/>
                              <a:gd name="T8" fmla="*/ 40532 w 40532"/>
                              <a:gd name="T9" fmla="*/ 20265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5"/>
                                </a:moveTo>
                                <a:lnTo>
                                  <a:pt x="0" y="40532"/>
                                </a:lnTo>
                                <a:lnTo>
                                  <a:pt x="10133" y="20265"/>
                                </a:lnTo>
                                <a:lnTo>
                                  <a:pt x="0" y="0"/>
                                </a:lnTo>
                                <a:lnTo>
                                  <a:pt x="40532" y="20265"/>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6" name="Shape 76"/>
                        <wps:cNvSpPr>
                          <a:spLocks/>
                        </wps:cNvSpPr>
                        <wps:spPr bwMode="auto">
                          <a:xfrm>
                            <a:off x="48292" y="22003"/>
                            <a:ext cx="4053" cy="4053"/>
                          </a:xfrm>
                          <a:custGeom>
                            <a:avLst/>
                            <a:gdLst>
                              <a:gd name="T0" fmla="*/ 0 w 405324"/>
                              <a:gd name="T1" fmla="*/ 0 h 405323"/>
                              <a:gd name="T2" fmla="*/ 405324 w 405324"/>
                              <a:gd name="T3" fmla="*/ 0 h 405323"/>
                              <a:gd name="T4" fmla="*/ 405324 w 405324"/>
                              <a:gd name="T5" fmla="*/ 405323 h 405323"/>
                              <a:gd name="T6" fmla="*/ 0 w 405324"/>
                              <a:gd name="T7" fmla="*/ 405323 h 405323"/>
                              <a:gd name="T8" fmla="*/ 0 w 405324"/>
                              <a:gd name="T9" fmla="*/ 0 h 405323"/>
                              <a:gd name="T10" fmla="*/ 0 w 405324"/>
                              <a:gd name="T11" fmla="*/ 0 h 405323"/>
                              <a:gd name="T12" fmla="*/ 405324 w 405324"/>
                              <a:gd name="T13" fmla="*/ 405323 h 405323"/>
                            </a:gdLst>
                            <a:ahLst/>
                            <a:cxnLst>
                              <a:cxn ang="0">
                                <a:pos x="T0" y="T1"/>
                              </a:cxn>
                              <a:cxn ang="0">
                                <a:pos x="T2" y="T3"/>
                              </a:cxn>
                              <a:cxn ang="0">
                                <a:pos x="T4" y="T5"/>
                              </a:cxn>
                              <a:cxn ang="0">
                                <a:pos x="T6" y="T7"/>
                              </a:cxn>
                              <a:cxn ang="0">
                                <a:pos x="T8" y="T9"/>
                              </a:cxn>
                            </a:cxnLst>
                            <a:rect l="T10" t="T11" r="T12" b="T13"/>
                            <a:pathLst>
                              <a:path w="405324" h="405323">
                                <a:moveTo>
                                  <a:pt x="0" y="0"/>
                                </a:moveTo>
                                <a:lnTo>
                                  <a:pt x="405324" y="0"/>
                                </a:lnTo>
                                <a:lnTo>
                                  <a:pt x="405324" y="405323"/>
                                </a:lnTo>
                                <a:lnTo>
                                  <a:pt x="0" y="405323"/>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7" name="Rectangle 77"/>
                        <wps:cNvSpPr>
                          <a:spLocks noChangeArrowheads="1"/>
                        </wps:cNvSpPr>
                        <wps:spPr bwMode="auto">
                          <a:xfrm>
                            <a:off x="48929" y="22659"/>
                            <a:ext cx="306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Order DB</w:t>
                              </w:r>
                            </w:p>
                          </w:txbxContent>
                        </wps:txbx>
                        <wps:bodyPr rot="0" vert="horz" wrap="square" lIns="0" tIns="0" rIns="0" bIns="0" anchor="t" anchorCtr="0" upright="1">
                          <a:noAutofit/>
                        </wps:bodyPr>
                      </wps:wsp>
                      <wps:wsp>
                        <wps:cNvPr id="38049" name="Shape 79"/>
                        <wps:cNvSpPr>
                          <a:spLocks/>
                        </wps:cNvSpPr>
                        <wps:spPr bwMode="auto">
                          <a:xfrm>
                            <a:off x="50606" y="13686"/>
                            <a:ext cx="2" cy="8317"/>
                          </a:xfrm>
                          <a:custGeom>
                            <a:avLst/>
                            <a:gdLst>
                              <a:gd name="T0" fmla="*/ 0 w 174"/>
                              <a:gd name="T1" fmla="*/ 831666 h 831666"/>
                              <a:gd name="T2" fmla="*/ 174 w 174"/>
                              <a:gd name="T3" fmla="*/ 0 h 831666"/>
                              <a:gd name="T4" fmla="*/ 0 w 174"/>
                              <a:gd name="T5" fmla="*/ 0 h 831666"/>
                              <a:gd name="T6" fmla="*/ 174 w 174"/>
                              <a:gd name="T7" fmla="*/ 831666 h 831666"/>
                            </a:gdLst>
                            <a:ahLst/>
                            <a:cxnLst>
                              <a:cxn ang="0">
                                <a:pos x="T0" y="T1"/>
                              </a:cxn>
                              <a:cxn ang="0">
                                <a:pos x="T2" y="T3"/>
                              </a:cxn>
                            </a:cxnLst>
                            <a:rect l="T4" t="T5" r="T6" b="T7"/>
                            <a:pathLst>
                              <a:path w="174" h="831666">
                                <a:moveTo>
                                  <a:pt x="0" y="831666"/>
                                </a:moveTo>
                                <a:lnTo>
                                  <a:pt x="1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0" name="Shape 80"/>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1" name="Shape 81"/>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2" name="Shape 82"/>
                        <wps:cNvSpPr>
                          <a:spLocks/>
                        </wps:cNvSpPr>
                        <wps:spPr bwMode="auto">
                          <a:xfrm>
                            <a:off x="51766" y="22003"/>
                            <a:ext cx="14476" cy="0"/>
                          </a:xfrm>
                          <a:custGeom>
                            <a:avLst/>
                            <a:gdLst>
                              <a:gd name="T0" fmla="*/ 0 w 1447585"/>
                              <a:gd name="T1" fmla="*/ 1447585 w 1447585"/>
                              <a:gd name="T2" fmla="*/ 0 w 1447585"/>
                              <a:gd name="T3" fmla="*/ 1447585 w 1447585"/>
                            </a:gdLst>
                            <a:ahLst/>
                            <a:cxnLst>
                              <a:cxn ang="0">
                                <a:pos x="T0" y="0"/>
                              </a:cxn>
                              <a:cxn ang="0">
                                <a:pos x="T1" y="0"/>
                              </a:cxn>
                            </a:cxnLst>
                            <a:rect l="T2" t="0" r="T3" b="0"/>
                            <a:pathLst>
                              <a:path w="1447585">
                                <a:moveTo>
                                  <a:pt x="0" y="0"/>
                                </a:move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3" name="Shape 83"/>
                        <wps:cNvSpPr>
                          <a:spLocks/>
                        </wps:cNvSpPr>
                        <wps:spPr bwMode="auto">
                          <a:xfrm>
                            <a:off x="51766" y="26056"/>
                            <a:ext cx="14476" cy="0"/>
                          </a:xfrm>
                          <a:custGeom>
                            <a:avLst/>
                            <a:gdLst>
                              <a:gd name="T0" fmla="*/ 0 w 1447585"/>
                              <a:gd name="T1" fmla="*/ 231613 w 1447585"/>
                              <a:gd name="T2" fmla="*/ 347420 w 1447585"/>
                              <a:gd name="T3" fmla="*/ 1447585 w 1447585"/>
                              <a:gd name="T4" fmla="*/ 0 w 1447585"/>
                              <a:gd name="T5" fmla="*/ 1447585 w 1447585"/>
                            </a:gdLst>
                            <a:ahLst/>
                            <a:cxnLst>
                              <a:cxn ang="0">
                                <a:pos x="T0" y="0"/>
                              </a:cxn>
                              <a:cxn ang="0">
                                <a:pos x="T1" y="0"/>
                              </a:cxn>
                              <a:cxn ang="0">
                                <a:pos x="T2" y="0"/>
                              </a:cxn>
                              <a:cxn ang="0">
                                <a:pos x="T3" y="0"/>
                              </a:cxn>
                            </a:cxnLst>
                            <a:rect l="T4" t="0" r="T5" b="0"/>
                            <a:pathLst>
                              <a:path w="1447585">
                                <a:moveTo>
                                  <a:pt x="0" y="0"/>
                                </a:moveTo>
                                <a:lnTo>
                                  <a:pt x="231613" y="0"/>
                                </a:lnTo>
                                <a:cubicBezTo>
                                  <a:pt x="270216" y="0"/>
                                  <a:pt x="308818" y="0"/>
                                  <a:pt x="347420" y="0"/>
                                </a:cubicBez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4" name="Shape 84"/>
                        <wps:cNvSpPr>
                          <a:spLocks/>
                        </wps:cNvSpPr>
                        <wps:spPr bwMode="auto">
                          <a:xfrm>
                            <a:off x="45976" y="13317"/>
                            <a:ext cx="1891" cy="11099"/>
                          </a:xfrm>
                          <a:custGeom>
                            <a:avLst/>
                            <a:gdLst>
                              <a:gd name="T0" fmla="*/ 0 w 189112"/>
                              <a:gd name="T1" fmla="*/ 0 h 1109834"/>
                              <a:gd name="T2" fmla="*/ 0 w 189112"/>
                              <a:gd name="T3" fmla="*/ 1042261 h 1109834"/>
                              <a:gd name="T4" fmla="*/ 57845 w 189112"/>
                              <a:gd name="T5" fmla="*/ 1103117 h 1109834"/>
                              <a:gd name="T6" fmla="*/ 189112 w 189112"/>
                              <a:gd name="T7" fmla="*/ 1109834 h 1109834"/>
                              <a:gd name="T8" fmla="*/ 0 w 189112"/>
                              <a:gd name="T9" fmla="*/ 0 h 1109834"/>
                              <a:gd name="T10" fmla="*/ 189112 w 189112"/>
                              <a:gd name="T11" fmla="*/ 1109834 h 1109834"/>
                            </a:gdLst>
                            <a:ahLst/>
                            <a:cxnLst>
                              <a:cxn ang="0">
                                <a:pos x="T0" y="T1"/>
                              </a:cxn>
                              <a:cxn ang="0">
                                <a:pos x="T2" y="T3"/>
                              </a:cxn>
                              <a:cxn ang="0">
                                <a:pos x="T4" y="T5"/>
                              </a:cxn>
                              <a:cxn ang="0">
                                <a:pos x="T6" y="T7"/>
                              </a:cxn>
                            </a:cxnLst>
                            <a:rect l="T8" t="T9" r="T10" b="T11"/>
                            <a:pathLst>
                              <a:path w="189112" h="1109834">
                                <a:moveTo>
                                  <a:pt x="0" y="0"/>
                                </a:moveTo>
                                <a:lnTo>
                                  <a:pt x="0" y="1042261"/>
                                </a:lnTo>
                                <a:cubicBezTo>
                                  <a:pt x="0" y="1080863"/>
                                  <a:pt x="19282" y="1101149"/>
                                  <a:pt x="57845" y="1103117"/>
                                </a:cubicBezTo>
                                <a:lnTo>
                                  <a:pt x="189112" y="1109834"/>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5" name="Shape 85"/>
                        <wps:cNvSpPr>
                          <a:spLocks/>
                        </wps:cNvSpPr>
                        <wps:spPr bwMode="auto">
                          <a:xfrm>
                            <a:off x="47755" y="24208"/>
                            <a:ext cx="415" cy="405"/>
                          </a:xfrm>
                          <a:custGeom>
                            <a:avLst/>
                            <a:gdLst>
                              <a:gd name="T0" fmla="*/ 2085 w 41517"/>
                              <a:gd name="T1" fmla="*/ 0 h 40474"/>
                              <a:gd name="T2" fmla="*/ 41517 w 41517"/>
                              <a:gd name="T3" fmla="*/ 22292 h 40474"/>
                              <a:gd name="T4" fmla="*/ 0 w 41517"/>
                              <a:gd name="T5" fmla="*/ 40474 h 40474"/>
                              <a:gd name="T6" fmla="*/ 11175 w 41517"/>
                              <a:gd name="T7" fmla="*/ 20730 h 40474"/>
                              <a:gd name="T8" fmla="*/ 2085 w 41517"/>
                              <a:gd name="T9" fmla="*/ 0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2085" y="0"/>
                                </a:moveTo>
                                <a:lnTo>
                                  <a:pt x="41517" y="22292"/>
                                </a:lnTo>
                                <a:lnTo>
                                  <a:pt x="0" y="40474"/>
                                </a:lnTo>
                                <a:lnTo>
                                  <a:pt x="11175" y="20730"/>
                                </a:lnTo>
                                <a:lnTo>
                                  <a:pt x="20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6" name="Shape 86"/>
                        <wps:cNvSpPr>
                          <a:spLocks/>
                        </wps:cNvSpPr>
                        <wps:spPr bwMode="auto">
                          <a:xfrm>
                            <a:off x="47755" y="24208"/>
                            <a:ext cx="415" cy="405"/>
                          </a:xfrm>
                          <a:custGeom>
                            <a:avLst/>
                            <a:gdLst>
                              <a:gd name="T0" fmla="*/ 41517 w 41517"/>
                              <a:gd name="T1" fmla="*/ 22292 h 40474"/>
                              <a:gd name="T2" fmla="*/ 0 w 41517"/>
                              <a:gd name="T3" fmla="*/ 40474 h 40474"/>
                              <a:gd name="T4" fmla="*/ 11175 w 41517"/>
                              <a:gd name="T5" fmla="*/ 20730 h 40474"/>
                              <a:gd name="T6" fmla="*/ 2085 w 41517"/>
                              <a:gd name="T7" fmla="*/ 0 h 40474"/>
                              <a:gd name="T8" fmla="*/ 41517 w 41517"/>
                              <a:gd name="T9" fmla="*/ 22292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41517" y="22292"/>
                                </a:moveTo>
                                <a:lnTo>
                                  <a:pt x="0" y="40474"/>
                                </a:lnTo>
                                <a:lnTo>
                                  <a:pt x="11175" y="20730"/>
                                </a:lnTo>
                                <a:lnTo>
                                  <a:pt x="2085" y="0"/>
                                </a:lnTo>
                                <a:lnTo>
                                  <a:pt x="41517" y="2229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7" name="Shape 87"/>
                        <wps:cNvSpPr>
                          <a:spLocks/>
                        </wps:cNvSpPr>
                        <wps:spPr bwMode="auto">
                          <a:xfrm>
                            <a:off x="29763" y="13317"/>
                            <a:ext cx="0" cy="12949"/>
                          </a:xfrm>
                          <a:custGeom>
                            <a:avLst/>
                            <a:gdLst>
                              <a:gd name="T0" fmla="*/ 0 h 1294893"/>
                              <a:gd name="T1" fmla="*/ 1294893 h 1294893"/>
                              <a:gd name="T2" fmla="*/ 0 h 1294893"/>
                              <a:gd name="T3" fmla="*/ 1294893 h 1294893"/>
                            </a:gdLst>
                            <a:ahLst/>
                            <a:cxnLst>
                              <a:cxn ang="0">
                                <a:pos x="0" y="T0"/>
                              </a:cxn>
                              <a:cxn ang="0">
                                <a:pos x="0" y="T1"/>
                              </a:cxn>
                            </a:cxnLst>
                            <a:rect l="0" t="T2" r="0" b="T3"/>
                            <a:pathLst>
                              <a:path h="1294893">
                                <a:moveTo>
                                  <a:pt x="0" y="0"/>
                                </a:moveTo>
                                <a:lnTo>
                                  <a:pt x="0" y="1294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8" name="Shape 88"/>
                        <wps:cNvSpPr>
                          <a:spLocks/>
                        </wps:cNvSpPr>
                        <wps:spPr bwMode="auto">
                          <a:xfrm>
                            <a:off x="29560" y="2616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9" name="Shape 89"/>
                        <wps:cNvSpPr>
                          <a:spLocks/>
                        </wps:cNvSpPr>
                        <wps:spPr bwMode="auto">
                          <a:xfrm>
                            <a:off x="29560" y="2616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0" name="Shape 90"/>
                        <wps:cNvSpPr>
                          <a:spLocks/>
                        </wps:cNvSpPr>
                        <wps:spPr bwMode="auto">
                          <a:xfrm>
                            <a:off x="6601" y="21214"/>
                            <a:ext cx="17774" cy="6000"/>
                          </a:xfrm>
                          <a:custGeom>
                            <a:avLst/>
                            <a:gdLst>
                              <a:gd name="T0" fmla="*/ 1777402 w 1777402"/>
                              <a:gd name="T1" fmla="*/ 594262 h 599995"/>
                              <a:gd name="T2" fmla="*/ 57903 w 1777402"/>
                              <a:gd name="T3" fmla="*/ 599879 h 599995"/>
                              <a:gd name="T4" fmla="*/ 0 w 1777402"/>
                              <a:gd name="T5" fmla="*/ 542149 h 599995"/>
                              <a:gd name="T6" fmla="*/ 0 w 1777402"/>
                              <a:gd name="T7" fmla="*/ 0 h 599995"/>
                              <a:gd name="T8" fmla="*/ 0 w 1777402"/>
                              <a:gd name="T9" fmla="*/ 0 h 599995"/>
                              <a:gd name="T10" fmla="*/ 1777402 w 1777402"/>
                              <a:gd name="T11" fmla="*/ 599995 h 599995"/>
                            </a:gdLst>
                            <a:ahLst/>
                            <a:cxnLst>
                              <a:cxn ang="0">
                                <a:pos x="T0" y="T1"/>
                              </a:cxn>
                              <a:cxn ang="0">
                                <a:pos x="T2" y="T3"/>
                              </a:cxn>
                              <a:cxn ang="0">
                                <a:pos x="T4" y="T5"/>
                              </a:cxn>
                              <a:cxn ang="0">
                                <a:pos x="T6" y="T7"/>
                              </a:cxn>
                            </a:cxnLst>
                            <a:rect l="T8" t="T9" r="T10" b="T11"/>
                            <a:pathLst>
                              <a:path w="1777402" h="599995">
                                <a:moveTo>
                                  <a:pt x="1777402" y="594262"/>
                                </a:moveTo>
                                <a:lnTo>
                                  <a:pt x="57903" y="599879"/>
                                </a:lnTo>
                                <a:cubicBezTo>
                                  <a:pt x="19301" y="599995"/>
                                  <a:pt x="0" y="580751"/>
                                  <a:pt x="0" y="542149"/>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1" name="Shape 91"/>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62" name="Shape 92"/>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3" name="Rectangle 93"/>
                        <wps:cNvSpPr>
                          <a:spLocks noChangeArrowheads="1"/>
                        </wps:cNvSpPr>
                        <wps:spPr bwMode="auto">
                          <a:xfrm>
                            <a:off x="24387" y="2649"/>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quest</w:t>
                              </w:r>
                            </w:p>
                          </w:txbxContent>
                        </wps:txbx>
                        <wps:bodyPr rot="0" vert="horz" wrap="square" lIns="0" tIns="0" rIns="0" bIns="0" anchor="t" anchorCtr="0" upright="1">
                          <a:noAutofit/>
                        </wps:bodyPr>
                      </wps:wsp>
                      <wps:wsp>
                        <wps:cNvPr id="38064" name="Rectangle 94"/>
                        <wps:cNvSpPr>
                          <a:spLocks noChangeArrowheads="1"/>
                        </wps:cNvSpPr>
                        <wps:spPr bwMode="auto">
                          <a:xfrm>
                            <a:off x="31303" y="5545"/>
                            <a:ext cx="198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View</w:t>
                              </w:r>
                            </w:p>
                          </w:txbxContent>
                        </wps:txbx>
                        <wps:bodyPr rot="0" vert="horz" wrap="square" lIns="0" tIns="0" rIns="0" bIns="0" anchor="t" anchorCtr="0" upright="1">
                          <a:noAutofit/>
                        </wps:bodyPr>
                      </wps:wsp>
                      <wps:wsp>
                        <wps:cNvPr id="38065" name="Rectangle 95"/>
                        <wps:cNvSpPr>
                          <a:spLocks noChangeArrowheads="1"/>
                        </wps:cNvSpPr>
                        <wps:spPr bwMode="auto">
                          <a:xfrm>
                            <a:off x="45261" y="333"/>
                            <a:ext cx="344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trieve</w:t>
                              </w:r>
                            </w:p>
                          </w:txbxContent>
                        </wps:txbx>
                        <wps:bodyPr rot="0" vert="horz" wrap="square" lIns="0" tIns="0" rIns="0" bIns="0" anchor="t" anchorCtr="0" upright="1">
                          <a:noAutofit/>
                        </wps:bodyPr>
                      </wps:wsp>
                      <wps:wsp>
                        <wps:cNvPr id="38066" name="Rectangle 96"/>
                        <wps:cNvSpPr>
                          <a:spLocks noChangeArrowheads="1"/>
                        </wps:cNvSpPr>
                        <wps:spPr bwMode="auto">
                          <a:xfrm>
                            <a:off x="45261" y="4386"/>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quest</w:t>
                              </w:r>
                            </w:p>
                          </w:txbxContent>
                        </wps:txbx>
                        <wps:bodyPr rot="0" vert="horz" wrap="square" lIns="0" tIns="0" rIns="0" bIns="0" anchor="t" anchorCtr="0" upright="1">
                          <a:noAutofit/>
                        </wps:bodyPr>
                      </wps:wsp>
                      <wps:wsp>
                        <wps:cNvPr id="38067" name="Rectangle 97"/>
                        <wps:cNvSpPr>
                          <a:spLocks noChangeArrowheads="1"/>
                        </wps:cNvSpPr>
                        <wps:spPr bwMode="auto">
                          <a:xfrm>
                            <a:off x="20362" y="9019"/>
                            <a:ext cx="344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quest</w:t>
                              </w:r>
                            </w:p>
                          </w:txbxContent>
                        </wps:txbx>
                        <wps:bodyPr rot="0" vert="horz" wrap="square" lIns="0" tIns="0" rIns="0" bIns="0" anchor="t" anchorCtr="0" upright="1">
                          <a:noAutofit/>
                        </wps:bodyPr>
                      </wps:wsp>
                      <wps:wsp>
                        <wps:cNvPr id="38068" name="Rectangle 98"/>
                        <wps:cNvSpPr>
                          <a:spLocks noChangeArrowheads="1"/>
                        </wps:cNvSpPr>
                        <wps:spPr bwMode="auto">
                          <a:xfrm>
                            <a:off x="33776" y="9598"/>
                            <a:ext cx="472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Place order</w:t>
                              </w:r>
                            </w:p>
                          </w:txbxContent>
                        </wps:txbx>
                        <wps:bodyPr rot="0" vert="horz" wrap="square" lIns="0" tIns="0" rIns="0" bIns="0" anchor="t" anchorCtr="0" upright="1">
                          <a:noAutofit/>
                        </wps:bodyPr>
                      </wps:wsp>
                      <wps:wsp>
                        <wps:cNvPr id="38069" name="Shape 99"/>
                        <wps:cNvSpPr>
                          <a:spLocks/>
                        </wps:cNvSpPr>
                        <wps:spPr bwMode="auto">
                          <a:xfrm>
                            <a:off x="31405" y="12796"/>
                            <a:ext cx="12370" cy="2"/>
                          </a:xfrm>
                          <a:custGeom>
                            <a:avLst/>
                            <a:gdLst>
                              <a:gd name="T0" fmla="*/ 1236990 w 1236990"/>
                              <a:gd name="T1" fmla="*/ 0 h 231"/>
                              <a:gd name="T2" fmla="*/ 0 w 1236990"/>
                              <a:gd name="T3" fmla="*/ 231 h 231"/>
                              <a:gd name="T4" fmla="*/ 0 w 1236990"/>
                              <a:gd name="T5" fmla="*/ 0 h 231"/>
                              <a:gd name="T6" fmla="*/ 1236990 w 1236990"/>
                              <a:gd name="T7" fmla="*/ 231 h 231"/>
                            </a:gdLst>
                            <a:ahLst/>
                            <a:cxnLst>
                              <a:cxn ang="0">
                                <a:pos x="T0" y="T1"/>
                              </a:cxn>
                              <a:cxn ang="0">
                                <a:pos x="T2" y="T3"/>
                              </a:cxn>
                            </a:cxnLst>
                            <a:rect l="T4" t="T5" r="T6" b="T7"/>
                            <a:pathLst>
                              <a:path w="1236990" h="231">
                                <a:moveTo>
                                  <a:pt x="1236990" y="0"/>
                                </a:moveTo>
                                <a:lnTo>
                                  <a:pt x="0" y="231"/>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0" name="Shape 100"/>
                        <wps:cNvSpPr>
                          <a:spLocks/>
                        </wps:cNvSpPr>
                        <wps:spPr bwMode="auto">
                          <a:xfrm>
                            <a:off x="31101" y="12596"/>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1" name="Shape 101"/>
                        <wps:cNvSpPr>
                          <a:spLocks/>
                        </wps:cNvSpPr>
                        <wps:spPr bwMode="auto">
                          <a:xfrm>
                            <a:off x="31101" y="12596"/>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2" name="Rectangle 102"/>
                        <wps:cNvSpPr>
                          <a:spLocks noChangeArrowheads="1"/>
                        </wps:cNvSpPr>
                        <wps:spPr bwMode="auto">
                          <a:xfrm>
                            <a:off x="36112" y="11914"/>
                            <a:ext cx="313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ceipt</w:t>
                              </w:r>
                            </w:p>
                          </w:txbxContent>
                        </wps:txbx>
                        <wps:bodyPr rot="0" vert="horz" wrap="square" lIns="0" tIns="0" rIns="0" bIns="0" anchor="t" anchorCtr="0" upright="1">
                          <a:noAutofit/>
                        </wps:bodyPr>
                      </wps:wsp>
                      <wps:wsp>
                        <wps:cNvPr id="38073" name="Rectangle 103"/>
                        <wps:cNvSpPr>
                          <a:spLocks noChangeArrowheads="1"/>
                        </wps:cNvSpPr>
                        <wps:spPr bwMode="auto">
                          <a:xfrm>
                            <a:off x="19687" y="13651"/>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Accept/Deny</w:t>
                              </w:r>
                            </w:p>
                          </w:txbxContent>
                        </wps:txbx>
                        <wps:bodyPr rot="0" vert="horz" wrap="square" lIns="0" tIns="0" rIns="0" bIns="0" anchor="t" anchorCtr="0" upright="1">
                          <a:noAutofit/>
                        </wps:bodyPr>
                      </wps:wsp>
                      <wps:wsp>
                        <wps:cNvPr id="38074" name="Rectangle 104"/>
                        <wps:cNvSpPr>
                          <a:spLocks noChangeArrowheads="1"/>
                        </wps:cNvSpPr>
                        <wps:spPr bwMode="auto">
                          <a:xfrm>
                            <a:off x="1254" y="13072"/>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trieve</w:t>
                              </w:r>
                            </w:p>
                          </w:txbxContent>
                        </wps:txbx>
                        <wps:bodyPr rot="0" vert="horz" wrap="square" lIns="0" tIns="0" rIns="0" bIns="0" anchor="t" anchorCtr="0" upright="1">
                          <a:noAutofit/>
                        </wps:bodyPr>
                      </wps:wsp>
                      <wps:wsp>
                        <wps:cNvPr id="38075" name="Rectangle 105"/>
                        <wps:cNvSpPr>
                          <a:spLocks noChangeArrowheads="1"/>
                        </wps:cNvSpPr>
                        <wps:spPr bwMode="auto">
                          <a:xfrm>
                            <a:off x="11162" y="14230"/>
                            <a:ext cx="327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Validate</w:t>
                              </w:r>
                            </w:p>
                          </w:txbxContent>
                        </wps:txbx>
                        <wps:bodyPr rot="0" vert="horz" wrap="square" lIns="0" tIns="0" rIns="0" bIns="0" anchor="t" anchorCtr="0" upright="1">
                          <a:noAutofit/>
                        </wps:bodyPr>
                      </wps:wsp>
                      <wps:wsp>
                        <wps:cNvPr id="38076" name="Rectangle 106"/>
                        <wps:cNvSpPr>
                          <a:spLocks noChangeArrowheads="1"/>
                        </wps:cNvSpPr>
                        <wps:spPr bwMode="auto">
                          <a:xfrm>
                            <a:off x="13337" y="25811"/>
                            <a:ext cx="210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Save</w:t>
                              </w:r>
                            </w:p>
                          </w:txbxContent>
                        </wps:txbx>
                        <wps:bodyPr rot="0" vert="horz" wrap="square" lIns="0" tIns="0" rIns="0" bIns="0" anchor="t" anchorCtr="0" upright="1">
                          <a:noAutofit/>
                        </wps:bodyPr>
                      </wps:wsp>
                      <wps:wsp>
                        <wps:cNvPr id="38077" name="Rectangle 107"/>
                        <wps:cNvSpPr>
                          <a:spLocks noChangeArrowheads="1"/>
                        </wps:cNvSpPr>
                        <wps:spPr bwMode="auto">
                          <a:xfrm>
                            <a:off x="0" y="25811"/>
                            <a:ext cx="52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Confirmation</w:t>
                              </w:r>
                            </w:p>
                          </w:txbxContent>
                        </wps:txbx>
                        <wps:bodyPr rot="0" vert="horz" wrap="square" lIns="0" tIns="0" rIns="0" bIns="0" anchor="t" anchorCtr="0" upright="1">
                          <a:noAutofit/>
                        </wps:bodyPr>
                      </wps:wsp>
                      <wps:wsp>
                        <wps:cNvPr id="38078" name="Rectangle 108"/>
                        <wps:cNvSpPr>
                          <a:spLocks noChangeArrowheads="1"/>
                        </wps:cNvSpPr>
                        <wps:spPr bwMode="auto">
                          <a:xfrm>
                            <a:off x="24416" y="20020"/>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sponse</w:t>
                              </w:r>
                            </w:p>
                          </w:txbxContent>
                        </wps:txbx>
                        <wps:bodyPr rot="0" vert="horz" wrap="square" lIns="0" tIns="0" rIns="0" bIns="0" anchor="t" anchorCtr="0" upright="1">
                          <a:noAutofit/>
                        </wps:bodyPr>
                      </wps:wsp>
                      <wps:wsp>
                        <wps:cNvPr id="38079" name="Rectangle 109"/>
                        <wps:cNvSpPr>
                          <a:spLocks noChangeArrowheads="1"/>
                        </wps:cNvSpPr>
                        <wps:spPr bwMode="auto">
                          <a:xfrm>
                            <a:off x="29974" y="20020"/>
                            <a:ext cx="40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Request</w:t>
                              </w:r>
                            </w:p>
                          </w:txbxContent>
                        </wps:txbx>
                        <wps:bodyPr rot="0" vert="horz" wrap="square" lIns="0" tIns="0" rIns="0" bIns="0" anchor="t" anchorCtr="0" upright="1">
                          <a:noAutofit/>
                        </wps:bodyPr>
                      </wps:wsp>
                      <wps:wsp>
                        <wps:cNvPr id="38080" name="Rectangle 110"/>
                        <wps:cNvSpPr>
                          <a:spLocks noChangeArrowheads="1"/>
                        </wps:cNvSpPr>
                        <wps:spPr bwMode="auto">
                          <a:xfrm>
                            <a:off x="46053" y="17704"/>
                            <a:ext cx="287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Submit</w:t>
                              </w:r>
                            </w:p>
                          </w:txbxContent>
                        </wps:txbx>
                        <wps:bodyPr rot="0" vert="horz" wrap="square" lIns="0" tIns="0" rIns="0" bIns="0" anchor="t" anchorCtr="0" upright="1">
                          <a:noAutofit/>
                        </wps:bodyPr>
                      </wps:wsp>
                      <wps:wsp>
                        <wps:cNvPr id="38081" name="Rectangle 111"/>
                        <wps:cNvSpPr>
                          <a:spLocks noChangeArrowheads="1"/>
                        </wps:cNvSpPr>
                        <wps:spPr bwMode="auto">
                          <a:xfrm>
                            <a:off x="50954" y="17125"/>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ECB" w:rsidRDefault="00127ECB" w:rsidP="00674A22">
                              <w:r>
                                <w:rPr>
                                  <w:rFonts w:ascii="Arial" w:eastAsia="Arial" w:hAnsi="Arial" w:cs="Arial"/>
                                  <w:sz w:val="11"/>
                                </w:rPr>
                                <w:t>Confirmation</w:t>
                              </w:r>
                            </w:p>
                          </w:txbxContent>
                        </wps:txbx>
                        <wps:bodyPr rot="0" vert="horz" wrap="square" lIns="0" tIns="0" rIns="0" bIns="0" anchor="t" anchorCtr="0" upright="1">
                          <a:noAutofit/>
                        </wps:bodyPr>
                      </wps:wsp>
                    </wpg:wgp>
                  </a:graphicData>
                </a:graphic>
              </wp:inline>
            </w:drawing>
          </mc:Choice>
          <mc:Fallback>
            <w:pict>
              <v:group id="Group 37991" o:spid="_x0000_s1833" style="width:6in;height:240.25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">
                <v:shape id="Shape 15" o:spid="_x0000_s1834"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16" o:spid="_x0000_s1835"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Rv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" filled="f" stroked="f">
                  <v:textbox inset="0,0,0,0">
                    <w:txbxContent>
                      <w:p w:rsidR="00127ECB" w:rsidRDefault="00127ECB" w:rsidP="00674A22">
                        <w:r>
                          <w:rPr>
                            <w:rFonts w:ascii="Arial" w:eastAsia="Arial" w:hAnsi="Arial" w:cs="Arial"/>
                            <w:sz w:val="11"/>
                          </w:rPr>
                          <w:t xml:space="preserve">Product list </w:t>
                        </w:r>
                      </w:p>
                    </w:txbxContent>
                  </v:textbox>
                </v:rect>
                <v:shape id="Shape 19" o:spid="_x0000_s1836"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" path="m,l405324,r,405324l,405324,,xe" filled="f" strokeweight=".16083mm">
                  <v:stroke miterlimit="1" joinstyle="miter"/>
                  <v:path arrowok="t" o:connecttype="custom" o:connectlocs="0,0;4053,0;4053,4053;0,4053;0,0" o:connectangles="0,0,0,0,0" textboxrect="0,0,405324,405324"/>
                </v:shape>
                <v:rect id="Rectangle 20" o:spid="_x0000_s1837" style="position:absolute;left:51763;top:622;width:38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" filled="f" stroked="f">
                  <v:textbox inset="0,0,0,0">
                    <w:txbxContent>
                      <w:p w:rsidR="00127ECB" w:rsidRDefault="00127ECB" w:rsidP="00674A22">
                        <w:pPr>
                          <w:rPr>
                            <w:rFonts w:ascii="Arial" w:eastAsia="Arial" w:hAnsi="Arial" w:cs="Arial"/>
                            <w:sz w:val="11"/>
                          </w:rPr>
                        </w:pPr>
                        <w:r>
                          <w:rPr>
                            <w:rFonts w:ascii="Arial" w:eastAsia="Arial" w:hAnsi="Arial" w:cs="Arial"/>
                            <w:sz w:val="11"/>
                          </w:rPr>
                          <w:t>Product</w:t>
                        </w:r>
                      </w:p>
                      <w:p w:rsidR="00127ECB" w:rsidRDefault="00127ECB" w:rsidP="00674A22">
                        <w:pPr>
                          <w:rPr>
                            <w:rFonts w:ascii="Arial" w:eastAsia="Arial" w:hAnsi="Arial" w:cs="Arial"/>
                            <w:sz w:val="11"/>
                          </w:rPr>
                        </w:pPr>
                        <w:r>
                          <w:rPr>
                            <w:rFonts w:ascii="Arial" w:eastAsia="Arial" w:hAnsi="Arial" w:cs="Arial"/>
                            <w:sz w:val="11"/>
                          </w:rPr>
                          <w:t xml:space="preserve">DB </w:t>
                        </w:r>
                      </w:p>
                      <w:p w:rsidR="00127ECB" w:rsidRDefault="00127ECB" w:rsidP="00674A22">
                        <w:pPr>
                          <w:rPr>
                            <w:rFonts w:ascii="Arial" w:eastAsia="Arial" w:hAnsi="Arial" w:cs="Arial"/>
                            <w:sz w:val="11"/>
                          </w:rPr>
                        </w:pPr>
                        <w:r>
                          <w:rPr>
                            <w:rFonts w:ascii="Arial" w:eastAsia="Arial" w:hAnsi="Arial" w:cs="Arial"/>
                            <w:sz w:val="11"/>
                          </w:rPr>
                          <w:t xml:space="preserve">         </w:t>
                        </w:r>
                      </w:p>
                      <w:p w:rsidR="00127ECB" w:rsidRDefault="00127ECB" w:rsidP="00674A22">
                        <w:pPr>
                          <w:rPr>
                            <w:rFonts w:ascii="Arial" w:eastAsia="Arial" w:hAnsi="Arial" w:cs="Arial"/>
                            <w:sz w:val="11"/>
                          </w:rPr>
                        </w:pPr>
                        <w:r>
                          <w:rPr>
                            <w:rFonts w:ascii="Arial" w:eastAsia="Arial" w:hAnsi="Arial" w:cs="Arial"/>
                            <w:sz w:val="11"/>
                          </w:rPr>
                          <w:t>DB</w:t>
                        </w:r>
                      </w:p>
                      <w:p w:rsidR="00127ECB" w:rsidRDefault="00127ECB" w:rsidP="00674A22"/>
                    </w:txbxContent>
                  </v:textbox>
                </v:rect>
                <v:shape id="Shape 22" o:spid="_x0000_s1838"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" path="m,l1005376,e" filled="f" strokeweight=".16083mm">
                  <v:stroke miterlimit="83231f" joinstyle="miter"/>
                  <v:path arrowok="t" o:connecttype="custom" o:connectlocs="0,0;10054,0" o:connectangles="0,0" textboxrect="0,0,1005376,0"/>
                </v:shape>
                <v:shape id="Shape 23" o:spid="_x0000_s1839"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" path="m,l40532,20266,,40532,10133,20266,,xe" fillcolor="black" stroked="f" strokeweight="0">
                  <v:stroke miterlimit="83231f" joinstyle="miter"/>
                  <v:path arrowok="t" o:connecttype="custom" o:connectlocs="0,0;405,203;0,405;101,203;0,0" o:connectangles="0,0,0,0,0" textboxrect="0,0,40532,40532"/>
                </v:shape>
                <v:shape id="Shape 24" o:spid="_x0000_s1840"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" path="m40532,20266l,40532,10133,20266,,,40532,20266xe" filled="f" strokeweight=".16083mm">
                  <v:stroke miterlimit="83231f" joinstyle="miter"/>
                  <v:path arrowok="t" o:connecttype="custom" o:connectlocs="405,203;0,405;101,203;0,0;405,203" o:connectangles="0,0,0,0,0" textboxrect="0,0,40532,40532"/>
                </v:shape>
                <v:shape id="Shape 25" o:spid="_x0000_s1841"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" path="m1005376,l,e" filled="f" strokeweight=".16083mm">
                  <v:stroke miterlimit="83231f" joinstyle="miter"/>
                  <v:path arrowok="t" o:connecttype="custom" o:connectlocs="10054,0;0,0" o:connectangles="0,0" textboxrect="0,0,1005376,0"/>
                </v:shape>
                <v:shape id="Shape 26" o:spid="_x0000_s1842"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" path="m40532,l30399,20266,40532,40532,,20266,40532,xe" fillcolor="black" stroked="f" strokeweight="0">
                  <v:stroke miterlimit="83231f" joinstyle="miter"/>
                  <v:path arrowok="t" o:connecttype="custom" o:connectlocs="406,0;305,203;406,405;0,203;406,0" o:connectangles="0,0,0,0,0" textboxrect="0,0,40532,40532"/>
                </v:shape>
                <v:shape id="Shape 27" o:spid="_x0000_s1843"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shape id="Shape 28" o:spid="_x0000_s1844"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" path="m,l1158068,e" filled="f" strokeweight=".16083mm">
                  <v:stroke miterlimit="83231f" joinstyle="miter"/>
                  <v:path arrowok="t" o:connecttype="custom" o:connectlocs="0,0;11581,0" o:connectangles="0,0" textboxrect="0,0,1158068,0"/>
                </v:shape>
                <v:shape id="Shape 30" o:spid="_x0000_s1845"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" path="m,l463227,r,463227l,463227,,xe" filled="f" strokeweight=".16083mm">
                  <v:stroke miterlimit="1" joinstyle="miter"/>
                  <v:path arrowok="t" o:connecttype="custom" o:connectlocs="0,0;4632,0;4632,4632;0,4632;0,0" o:connectangles="0,0,0,0,0" textboxrect="0,0,463227,463227"/>
                </v:shape>
                <v:rect id="Rectangle 31" o:spid="_x0000_s1846"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" filled="f" stroked="f">
                  <v:textbox inset="0,0,0,0">
                    <w:txbxContent>
                      <w:p w:rsidR="00127ECB" w:rsidRDefault="00127ECB" w:rsidP="00674A22">
                        <w:r>
                          <w:rPr>
                            <w:rFonts w:ascii="Arial" w:eastAsia="Arial" w:hAnsi="Arial" w:cs="Arial"/>
                            <w:sz w:val="11"/>
                          </w:rPr>
                          <w:t>CUSTOMER</w:t>
                        </w:r>
                      </w:p>
                    </w:txbxContent>
                  </v:textbox>
                </v:rect>
                <v:shape id="Shape 33" o:spid="_x0000_s1847"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34" o:spid="_x0000_s1848"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" filled="f" stroked="f">
                  <v:textbox inset="0,0,0,0">
                    <w:txbxContent>
                      <w:p w:rsidR="00127ECB" w:rsidRDefault="00127ECB" w:rsidP="00674A22">
                        <w:r>
                          <w:rPr>
                            <w:rFonts w:ascii="Arial" w:eastAsia="Arial" w:hAnsi="Arial" w:cs="Arial"/>
                            <w:sz w:val="11"/>
                          </w:rPr>
                          <w:t>Order placement</w:t>
                        </w:r>
                      </w:p>
                    </w:txbxContent>
                  </v:textbox>
                </v:rect>
                <v:shape id="Shape 36" o:spid="_x0000_s1849"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0"/>
                </v:shape>
                <v:rect id="Rectangle 37" o:spid="_x0000_s1850"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" filled="f" stroked="f">
                  <v:textbox inset="0,0,0,0">
                    <w:txbxContent>
                      <w:p w:rsidR="00127ECB" w:rsidRDefault="00127ECB" w:rsidP="00674A22">
                        <w:r>
                          <w:rPr>
                            <w:rFonts w:ascii="Arial" w:eastAsia="Arial" w:hAnsi="Arial" w:cs="Arial"/>
                            <w:sz w:val="11"/>
                          </w:rPr>
                          <w:t>Login</w:t>
                        </w:r>
                      </w:p>
                    </w:txbxContent>
                  </v:textbox>
                </v:rect>
                <v:shape id="Shape 38" o:spid="_x0000_s1851"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" path="m889570,l,e" filled="f" strokeweight=".16083mm">
                  <v:stroke miterlimit="83231f" joinstyle="miter"/>
                  <v:path arrowok="t" o:connecttype="custom" o:connectlocs="8896,0;0,0" o:connectangles="0,0" textboxrect="0,0,889570,0"/>
                </v:shape>
                <v:shape id="Shape 39" o:spid="_x0000_s1852"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" path="m40532,l30399,20266,40532,40532,,20266,40532,xe" fillcolor="black" stroked="f" strokeweight="0">
                  <v:stroke miterlimit="83231f" joinstyle="miter"/>
                  <v:path arrowok="t" o:connecttype="custom" o:connectlocs="405,0;304,203;405,406;0,203;405,0" o:connectangles="0,0,0,0,0" textboxrect="0,0,40532,40532"/>
                </v:shape>
                <v:shape id="Shape 40" o:spid="_x0000_s1853"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" path="m,20266l40532,,30399,20266,40532,40532,,20266xe" filled="f" strokeweight=".16083mm">
                  <v:stroke miterlimit="83231f" joinstyle="miter"/>
                  <v:path arrowok="t" o:connecttype="custom" o:connectlocs="0,203;405,0;304,203;405,406;0,203" o:connectangles="0,0,0,0,0" textboxrect="0,0,40532,40532"/>
                </v:shape>
                <v:shape id="Shape 41" o:spid="_x0000_s1854"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" path="m,l1158068,e" filled="f" strokeweight=".16083mm">
                  <v:stroke miterlimit="83231f" joinstyle="miter"/>
                  <v:path arrowok="t" o:connecttype="custom" o:connectlocs="0,0;11581,0" o:connectangles="0,0" textboxrect="0,0,1158068,0"/>
                </v:shape>
                <v:shape id="Shape 42" o:spid="_x0000_s1855"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" path="m,l889570,e" filled="f" strokeweight=".16083mm">
                  <v:stroke miterlimit="83231f" joinstyle="miter"/>
                  <v:path arrowok="t" o:connecttype="custom" o:connectlocs="0,0;8896,0" o:connectangles="0,0" textboxrect="0,0,889570,0"/>
                </v:shape>
                <v:shape id="Shape 43" o:spid="_x0000_s1856"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" path="m,l40532,20266,,40532,10133,20266,,xe" fillcolor="black" stroked="f" strokeweight="0">
                  <v:stroke miterlimit="83231f" joinstyle="miter"/>
                  <v:path arrowok="t" o:connecttype="custom" o:connectlocs="0,0;406,203;0,405;102,203;0,0" o:connectangles="0,0,0,0,0" textboxrect="0,0,40532,40532"/>
                </v:shape>
                <v:shape id="Shape 44" o:spid="_x0000_s1857"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" path="m40532,20266l,40532,10133,20266,,,40532,20266xe" filled="f" strokeweight=".16083mm">
                  <v:stroke miterlimit="83231f" joinstyle="miter"/>
                  <v:path arrowok="t" o:connecttype="custom" o:connectlocs="406,203;0,405;102,203;0,0;406,203" o:connectangles="0,0,0,0,0" textboxrect="0,0,40532,40532"/>
                </v:shape>
                <v:shape id="Shape 45" o:spid="_x0000_s1858"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" path="m231613,l57903,c19301,,,19301,,57903l,484246e" filled="f" strokeweight=".16083mm">
                  <v:stroke miterlimit="83231f" joinstyle="miter"/>
                  <v:path arrowok="t" o:connecttype="custom" o:connectlocs="2316,0;579,0;0,579;0,4842" o:connectangles="0,0,0,0" textboxrect="0,0,231613,484246"/>
                </v:shape>
                <v:shape id="Shape 46" o:spid="_x0000_s1859"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" path="m,l20266,10133,40532,,20266,40532,,xe" fillcolor="black" stroked="f" strokeweight="0">
                  <v:stroke miterlimit="83231f" joinstyle="miter"/>
                  <v:path arrowok="t" o:connecttype="custom" o:connectlocs="0,0;203,101;405,0;203,405;0,0" o:connectangles="0,0,0,0,0" textboxrect="0,0,40532,40532"/>
                </v:shape>
                <v:shape id="Shape 47" o:spid="_x0000_s1860"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" path="m20266,40532l,,20266,10133,40532,,20266,40532xe" filled="f" strokeweight=".16083mm">
                  <v:stroke miterlimit="83231f" joinstyle="miter"/>
                  <v:path arrowok="t" o:connecttype="custom" o:connectlocs="203,405;0,0;203,101;405,0;203,405" o:connectangles="0,0,0,0,0" textboxrect="0,0,40532,40532"/>
                </v:shape>
                <v:shape id="Shape 48" o:spid="_x0000_s1861"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" path="m,752744l,57903c,19301,19301,,57903,l426343,e" filled="f" strokeweight=".16083mm">
                  <v:stroke miterlimit="83231f" joinstyle="miter"/>
                  <v:path arrowok="t" o:connecttype="custom" o:connectlocs="0,7527;0,579;579,0;4263,0" o:connectangles="0,0,0,0" textboxrect="0,0,426343,752744"/>
                </v:shape>
                <v:shape id="Shape 49" o:spid="_x0000_s1862"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" path="m,l40532,20266,,40532,10133,20266,,xe" fillcolor="black" stroked="f" strokeweight="0">
                  <v:stroke miterlimit="83231f" joinstyle="miter"/>
                  <v:path arrowok="t" o:connecttype="custom" o:connectlocs="0,0;405,203;0,405;101,203;0,0" o:connectangles="0,0,0,0,0" textboxrect="0,0,40532,40532"/>
                </v:shape>
                <v:shape id="Shape 50" o:spid="_x0000_s1863"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" path="m40532,20266l,40532,10133,20266,,,40532,20266xe" filled="f" strokeweight=".16083mm">
                  <v:stroke miterlimit="83231f" joinstyle="miter"/>
                  <v:path arrowok="t" o:connecttype="custom" o:connectlocs="405,203;0,405;101,203;0,0;405,203" o:connectangles="0,0,0,0,0" textboxrect="0,0,40532,40532"/>
                </v:shape>
                <v:shape id="Shape 52" o:spid="_x0000_s1864"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" path="m,l405324,r,405324l,405324,,xe" filled="f" strokeweight=".16083mm">
                  <v:stroke miterlimit="1" joinstyle="miter"/>
                  <v:path arrowok="t" o:connecttype="custom" o:connectlocs="0,0;4053,0;4053,4054;0,4054;0,0" o:connectangles="0,0,0,0,0" textboxrect="0,0,405324,405324"/>
                </v:shape>
                <v:rect id="Rectangle 53" o:spid="_x0000_s1865" style="position:absolute;left:4542;top:17702;width:226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" filled="f" stroked="f">
                  <v:textbox inset="0,0,0,0">
                    <w:txbxContent>
                      <w:p w:rsidR="00127ECB" w:rsidRPr="00674A22" w:rsidRDefault="00127ECB" w:rsidP="00674A22">
                        <w:pPr>
                          <w:rPr>
                            <w:rFonts w:ascii="Arial" w:eastAsia="Arial" w:hAnsi="Arial" w:cs="Arial"/>
                            <w:sz w:val="11"/>
                          </w:rPr>
                        </w:pPr>
                        <w:r>
                          <w:rPr>
                            <w:rFonts w:ascii="Arial" w:eastAsia="Arial" w:hAnsi="Arial" w:cs="Arial"/>
                            <w:sz w:val="11"/>
                          </w:rPr>
                          <w:t>Login DB</w:t>
                        </w:r>
                      </w:p>
                    </w:txbxContent>
                  </v:textbox>
                </v:rect>
                <v:rect id="Rectangle 54" o:spid="_x0000_s1866"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" filled="f" stroked="f">
                  <v:textbox inset="0,0,0,0">
                    <w:txbxContent>
                      <w:p w:rsidR="00127ECB" w:rsidRDefault="00127ECB" w:rsidP="00674A22"/>
                    </w:txbxContent>
                  </v:textbox>
                </v:rect>
                <v:shape id="Shape 55" o:spid="_x0000_s1867"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" path="m,l636937,v38603,,77205,,115807,l1331778,e" filled="f" strokeweight=".16083mm">
                  <v:stroke miterlimit="83231f" joinstyle="miter"/>
                  <v:path arrowok="t" o:connecttype="custom" o:connectlocs="0,0;6369,0;7528,0;13318,0" o:connectangles="0,0,0,0" textboxrect="0,0,1331778,0"/>
                </v:shape>
                <v:shape id="Shape 56" o:spid="_x0000_s1868"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" path="m,l1273874,e" filled="f" strokeweight=".16083mm">
                  <v:stroke miterlimit="83231f" joinstyle="miter"/>
                  <v:path arrowok="t" o:connecttype="custom" o:connectlocs="0,0;12739,0" o:connectangles="0,0" textboxrect="0,0,1273874,0"/>
                </v:shape>
                <v:shape id="Shape 57" o:spid="_x0000_s1869"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" path="m,l,310536e" filled="f" strokeweight=".16083mm">
                  <v:stroke miterlimit="83231f" joinstyle="miter"/>
                  <v:path arrowok="t" o:connecttype="custom" o:connectlocs="0,0;0,3106" o:connectangles="0,0" textboxrect="0,0,0,310536"/>
                </v:shape>
                <v:shape id="Shape 58" o:spid="_x0000_s1870"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" path="m,l20266,10133,40532,,20266,40532,,xe" fillcolor="black" stroked="f" strokeweight="0">
                  <v:stroke miterlimit="83231f" joinstyle="miter"/>
                  <v:path arrowok="t" o:connecttype="custom" o:connectlocs="0,0;203,102;405,0;203,406;0,0" o:connectangles="0,0,0,0,0" textboxrect="0,0,40532,40532"/>
                </v:shape>
                <v:shape id="Shape 59" o:spid="_x0000_s1871"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" path="m20266,40532l,,20266,10133,40532,,20266,40532xe" filled="f" strokeweight=".16083mm">
                  <v:stroke miterlimit="83231f" joinstyle="miter"/>
                  <v:path arrowok="t" o:connecttype="custom" o:connectlocs="203,406;0,0;203,102;405,0;203,406" o:connectangles="0,0,0,0,0" textboxrect="0,0,40532,40532"/>
                </v:shape>
                <v:shape id="Shape 60" o:spid="_x0000_s1872"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" path="m116,579034l,57903c,19301,19301,,57903,l252632,e" filled="f" strokeweight=".16083mm">
                  <v:stroke miterlimit="83231f" joinstyle="miter"/>
                  <v:path arrowok="t" o:connecttype="custom" o:connectlocs="1,5790;0,579;579,0;2527,0" o:connectangles="0,0,0,0" textboxrect="0,0,252632,579034"/>
                </v:shape>
                <v:shape id="Shape 61" o:spid="_x0000_s1873"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2" o:spid="_x0000_s1874"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3" o:spid="_x0000_s1875"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" path="m,l1236990,e" filled="f" strokeweight=".16083mm">
                  <v:stroke miterlimit="83231f" joinstyle="miter"/>
                  <v:path arrowok="t" o:connecttype="custom" o:connectlocs="0,0;12370,0" o:connectangles="0,0" textboxrect="0,0,1236990,0"/>
                </v:shape>
                <v:shape id="Shape 64" o:spid="_x0000_s1876"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5" o:spid="_x0000_s1877"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7" o:spid="_x0000_s1878"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1"/>
                </v:shape>
                <v:rect id="Rectangle 68" o:spid="_x0000_s1879"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" filled="f" stroked="f">
                  <v:textbox inset="0,0,0,0">
                    <w:txbxContent>
                      <w:p w:rsidR="00127ECB" w:rsidRDefault="00127ECB" w:rsidP="00674A22">
                        <w:r>
                          <w:rPr>
                            <w:rFonts w:ascii="Arial" w:eastAsia="Arial" w:hAnsi="Arial" w:cs="Arial"/>
                            <w:sz w:val="11"/>
                          </w:rPr>
                          <w:t>Registration</w:t>
                        </w:r>
                      </w:p>
                    </w:txbxContent>
                  </v:textbox>
                </v:rect>
                <v:shape id="Shape 69" o:spid="_x0000_s1880"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" path="m463,1294893l,252633c,214030,,175428,,136826l,e" filled="f" strokeweight=".16083mm">
                  <v:stroke miterlimit="83231f" joinstyle="miter"/>
                  <v:path arrowok="t" o:connecttype="custom" o:connectlocs="4,12949;0,2526;0,1368;0,0" o:connectangles="0,0,0,0" textboxrect="0,0,463,1294893"/>
                </v:shape>
                <v:shape id="Shape 70" o:spid="_x0000_s1881"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71" o:spid="_x0000_s1882"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shape id="Shape 72" o:spid="_x0000_s1883"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" path="m,l5211,740989v271,38603,19707,57904,58309,57904l1995350,798893e" filled="f" strokeweight=".16083mm">
                  <v:stroke miterlimit="83231f" joinstyle="miter"/>
                  <v:path arrowok="t" o:connecttype="custom" o:connectlocs="0,0;52,7410;635,7989;19954,7989" o:connectangles="0,0,0,0" textboxrect="0,0,1995350,798893"/>
                </v:shape>
                <v:shape id="Shape 73" o:spid="_x0000_s1884"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" path="m,l40532,20265,,40532,10133,20265,,xe" fillcolor="black" stroked="f" strokeweight="0">
                  <v:stroke miterlimit="83231f" joinstyle="miter"/>
                  <v:path arrowok="t" o:connecttype="custom" o:connectlocs="0,0;406,202;0,405;102,202;0,0" o:connectangles="0,0,0,0,0" textboxrect="0,0,40532,40532"/>
                </v:shape>
                <v:shape id="Shape 74" o:spid="_x0000_s1885"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" path="m40532,20265l,40532,10133,20265,,,40532,20265xe" filled="f" strokeweight=".16083mm">
                  <v:stroke miterlimit="83231f" joinstyle="miter"/>
                  <v:path arrowok="t" o:connecttype="custom" o:connectlocs="406,202;0,405;102,202;0,0;406,202" o:connectangles="0,0,0,0,0" textboxrect="0,0,40532,40532"/>
                </v:shape>
                <v:shape id="Shape 76" o:spid="_x0000_s1886"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" path="m,l405324,r,405323l,405323,,xe" filled="f" strokeweight=".16083mm">
                  <v:stroke miterlimit="1" joinstyle="miter"/>
                  <v:path arrowok="t" o:connecttype="custom" o:connectlocs="0,0;4053,0;4053,4053;0,4053;0,0" o:connectangles="0,0,0,0,0" textboxrect="0,0,405324,405323"/>
                </v:shape>
                <v:rect id="Rectangle 77" o:spid="_x0000_s1887" style="position:absolute;left:48929;top:22659;width:306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DR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j0943AlXQE7vAAAA//8DAFBLAQItABQABgAIAAAAIQDb4fbL7gAAAIUBAAATAAAAAAAA&#10;AAAAAAAAAAAAAABbQ29udGVudF9UeXBlc10ueG1sUEsBAi0AFAAGAAgAAAAhAFr0LFu/AAAAFQEA&#10;AAsAAAAAAAAAAAAAAAAAHwEAAF9yZWxzLy5yZWxzUEsBAi0AFAAGAAgAAAAhAKlDsNHHAAAA3gAA&#10;AA8AAAAAAAAAAAAAAAAABwIAAGRycy9kb3ducmV2LnhtbFBLBQYAAAAAAwADALcAAAD7AgAAAAA=&#10;" filled="f" stroked="f">
                  <v:textbox inset="0,0,0,0">
                    <w:txbxContent>
                      <w:p w:rsidR="00127ECB" w:rsidRDefault="00127ECB" w:rsidP="00674A22">
                        <w:r>
                          <w:rPr>
                            <w:rFonts w:ascii="Arial" w:eastAsia="Arial" w:hAnsi="Arial" w:cs="Arial"/>
                            <w:sz w:val="11"/>
                          </w:rPr>
                          <w:t>Order DB</w:t>
                        </w:r>
                      </w:p>
                    </w:txbxContent>
                  </v:textbox>
                </v:rect>
                <v:shape id="Shape 79" o:spid="_x0000_s1888"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" path="m,831666l174,e" filled="f" strokeweight=".16083mm">
                  <v:stroke miterlimit="83231f" joinstyle="miter"/>
                  <v:path arrowok="t" o:connecttype="custom" o:connectlocs="0,8317;2,0" o:connectangles="0,0" textboxrect="0,0,174,831666"/>
                </v:shape>
                <v:shape id="Shape 80" o:spid="_x0000_s1889"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" path="m20266,l40532,40532,20266,30399,,40532,20266,xe" fillcolor="black" stroked="f" strokeweight="0">
                  <v:stroke miterlimit="83231f" joinstyle="miter"/>
                  <v:path arrowok="t" o:connecttype="custom" o:connectlocs="203,0;406,405;203,304;0,405;203,0" o:connectangles="0,0,0,0,0" textboxrect="0,0,40532,40532"/>
                </v:shape>
                <v:shape id="Shape 81" o:spid="_x0000_s1890"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" path="m20266,l40532,40532,20266,30399,,40532,20266,xe" filled="f" strokeweight=".16083mm">
                  <v:stroke miterlimit="83231f" joinstyle="miter"/>
                  <v:path arrowok="t" o:connecttype="custom" o:connectlocs="203,0;406,405;203,304;0,405;203,0" o:connectangles="0,0,0,0,0" textboxrect="0,0,40532,40532"/>
                </v:shape>
                <v:shape id="Shape 82" o:spid="_x0000_s1891"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" path="m,l1447585,e" filled="f" strokeweight=".16083mm">
                  <v:stroke miterlimit="83231f" joinstyle="miter"/>
                  <v:path arrowok="t" o:connecttype="custom" o:connectlocs="0,0;14476,0" o:connectangles="0,0" textboxrect="0,0,1447585,0"/>
                </v:shape>
                <v:shape id="Shape 83" o:spid="_x0000_s1892"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" path="m,l231613,v38603,,77205,,115807,l1447585,e" filled="f" strokeweight=".16083mm">
                  <v:stroke miterlimit="83231f" joinstyle="miter"/>
                  <v:path arrowok="t" o:connecttype="custom" o:connectlocs="0,0;2316,0;3474,0;14476,0" o:connectangles="0,0,0,0" textboxrect="0,0,1447585,0"/>
                </v:shape>
                <v:shape id="Shape 84" o:spid="_x0000_s1893"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" path="m,l,1042261v,38602,19282,58888,57845,60856l189112,1109834e" filled="f" strokeweight=".16083mm">
                  <v:stroke miterlimit="83231f" joinstyle="miter"/>
                  <v:path arrowok="t" o:connecttype="custom" o:connectlocs="0,0;0,10423;578,11032;1891,11099" o:connectangles="0,0,0,0" textboxrect="0,0,189112,1109834"/>
                </v:shape>
                <v:shape id="Shape 85" o:spid="_x0000_s1894"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" path="m2085,l41517,22292,,40474,11175,20730,2085,xe" fillcolor="black" stroked="f" strokeweight="0">
                  <v:stroke miterlimit="83231f" joinstyle="miter"/>
                  <v:path arrowok="t" o:connecttype="custom" o:connectlocs="21,0;415,223;0,405;112,207;21,0" o:connectangles="0,0,0,0,0" textboxrect="0,0,41517,40474"/>
                </v:shape>
                <v:shape id="Shape 86" o:spid="_x0000_s1895"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" path="m41517,22292l,40474,11175,20730,2085,,41517,22292xe" filled="f" strokeweight=".16083mm">
                  <v:stroke miterlimit="83231f" joinstyle="miter"/>
                  <v:path arrowok="t" o:connecttype="custom" o:connectlocs="415,223;0,405;112,207;21,0;415,223" o:connectangles="0,0,0,0,0" textboxrect="0,0,41517,40474"/>
                </v:shape>
                <v:shape id="Shape 87" o:spid="_x0000_s1896"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" path="m,l,1294893e" filled="f" strokeweight=".16083mm">
                  <v:stroke miterlimit="83231f" joinstyle="miter"/>
                  <v:path arrowok="t" o:connecttype="custom" o:connectlocs="0,0;0,12949" o:connectangles="0,0" textboxrect="0,0,0,1294893"/>
                </v:shape>
                <v:shape id="Shape 88" o:spid="_x0000_s1897"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" path="m,l20266,10133,40532,,20266,40532,,xe" fillcolor="black" stroked="f" strokeweight="0">
                  <v:stroke miterlimit="83231f" joinstyle="miter"/>
                  <v:path arrowok="t" o:connecttype="custom" o:connectlocs="0,0;203,101;405,0;203,405;0,0" o:connectangles="0,0,0,0,0" textboxrect="0,0,40532,40532"/>
                </v:shape>
                <v:shape id="Shape 89" o:spid="_x0000_s1898"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" path="m20266,40532l,,20266,10133,40532,,20266,40532xe" filled="f" strokeweight=".16083mm">
                  <v:stroke miterlimit="83231f" joinstyle="miter"/>
                  <v:path arrowok="t" o:connecttype="custom" o:connectlocs="203,405;0,0;203,101;405,0;203,405" o:connectangles="0,0,0,0,0" textboxrect="0,0,40532,40532"/>
                </v:shape>
                <v:shape id="Shape 90" o:spid="_x0000_s1899"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" path="m1777402,594262l57903,599879c19301,599995,,580751,,542149l,e" filled="f" strokeweight=".16083mm">
                  <v:stroke miterlimit="83231f" joinstyle="miter"/>
                  <v:path arrowok="t" o:connecttype="custom" o:connectlocs="17774,5943;579,5999;0,5422;0,0" o:connectangles="0,0,0,0" textboxrect="0,0,1777402,599995"/>
                </v:shape>
                <v:shape id="Shape 91" o:spid="_x0000_s1900"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92" o:spid="_x0000_s1901"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rect id="Rectangle 93" o:spid="_x0000_s1902"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" filled="f" stroked="f">
                  <v:textbox inset="0,0,0,0">
                    <w:txbxContent>
                      <w:p w:rsidR="00127ECB" w:rsidRDefault="00127ECB" w:rsidP="00674A22">
                        <w:r>
                          <w:rPr>
                            <w:rFonts w:ascii="Arial" w:eastAsia="Arial" w:hAnsi="Arial" w:cs="Arial"/>
                            <w:sz w:val="11"/>
                          </w:rPr>
                          <w:t>Request</w:t>
                        </w:r>
                      </w:p>
                    </w:txbxContent>
                  </v:textbox>
                </v:rect>
                <v:rect id="Rectangle 94" o:spid="_x0000_s1903"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GxwAAAN4AAAAPAAAAZHJzL2Rvd25yZXYueG1sRI9Ba8JA&#10;FITvgv9heUJvZmMt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BIkcsbHAAAA3gAA&#10;AA8AAAAAAAAAAAAAAAAABwIAAGRycy9kb3ducmV2LnhtbFBLBQYAAAAAAwADALcAAAD7AgAAAAA=&#10;" filled="f" stroked="f">
                  <v:textbox inset="0,0,0,0">
                    <w:txbxContent>
                      <w:p w:rsidR="00127ECB" w:rsidRDefault="00127ECB" w:rsidP="00674A22">
                        <w:r>
                          <w:rPr>
                            <w:rFonts w:ascii="Arial" w:eastAsia="Arial" w:hAnsi="Arial" w:cs="Arial"/>
                            <w:sz w:val="11"/>
                          </w:rPr>
                          <w:t>View</w:t>
                        </w:r>
                      </w:p>
                    </w:txbxContent>
                  </v:textbox>
                </v:rect>
                <v:rect id="Rectangle 95" o:spid="_x0000_s1904"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ddxwAAAN4AAAAPAAAAZHJzL2Rvd25yZXYueG1sRI9Ba8JA&#10;FITvgv9heUJvZmOl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H1o113HAAAA3gAA&#10;AA8AAAAAAAAAAAAAAAAABwIAAGRycy9kb3ducmV2LnhtbFBLBQYAAAAAAwADALcAAAD7AgAAAAA=&#10;" filled="f" stroked="f">
                  <v:textbox inset="0,0,0,0">
                    <w:txbxContent>
                      <w:p w:rsidR="00127ECB" w:rsidRDefault="00127ECB" w:rsidP="00674A22">
                        <w:r>
                          <w:rPr>
                            <w:rFonts w:ascii="Arial" w:eastAsia="Arial" w:hAnsi="Arial" w:cs="Arial"/>
                            <w:sz w:val="11"/>
                          </w:rPr>
                          <w:t>Retrieve</w:t>
                        </w:r>
                      </w:p>
                    </w:txbxContent>
                  </v:textbox>
                </v:rect>
                <v:rect id="Rectangle 96" o:spid="_x0000_s1905"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" filled="f" stroked="f">
                  <v:textbox inset="0,0,0,0">
                    <w:txbxContent>
                      <w:p w:rsidR="00127ECB" w:rsidRDefault="00127ECB" w:rsidP="00674A22">
                        <w:r>
                          <w:rPr>
                            <w:rFonts w:ascii="Arial" w:eastAsia="Arial" w:hAnsi="Arial" w:cs="Arial"/>
                            <w:sz w:val="11"/>
                          </w:rPr>
                          <w:t>Request</w:t>
                        </w:r>
                      </w:p>
                    </w:txbxContent>
                  </v:textbox>
                </v:rect>
                <v:rect id="Rectangle 97" o:spid="_x0000_s1906"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yx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OL27LHHAAAA3gAA&#10;AA8AAAAAAAAAAAAAAAAABwIAAGRycy9kb3ducmV2LnhtbFBLBQYAAAAAAwADALcAAAD7AgAAAAA=&#10;" filled="f" stroked="f">
                  <v:textbox inset="0,0,0,0">
                    <w:txbxContent>
                      <w:p w:rsidR="00127ECB" w:rsidRDefault="00127ECB" w:rsidP="00674A22">
                        <w:r>
                          <w:rPr>
                            <w:rFonts w:ascii="Arial" w:eastAsia="Arial" w:hAnsi="Arial" w:cs="Arial"/>
                            <w:sz w:val="11"/>
                          </w:rPr>
                          <w:t>Request</w:t>
                        </w:r>
                      </w:p>
                    </w:txbxContent>
                  </v:textbox>
                </v:rect>
                <v:rect id="Rectangle 98" o:spid="_x0000_s1907"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jDwwAAAN4AAAAPAAAAZHJzL2Rvd25yZXYueG1sRE/LisIw&#10;FN0L8w/hDsxOU2dA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k2l4w8MAAADeAAAADwAA&#10;AAAAAAAAAAAAAAAHAgAAZHJzL2Rvd25yZXYueG1sUEsFBgAAAAADAAMAtwAAAPcCAAAAAA==&#10;" filled="f" stroked="f">
                  <v:textbox inset="0,0,0,0">
                    <w:txbxContent>
                      <w:p w:rsidR="00127ECB" w:rsidRDefault="00127ECB" w:rsidP="00674A22">
                        <w:r>
                          <w:rPr>
                            <w:rFonts w:ascii="Arial" w:eastAsia="Arial" w:hAnsi="Arial" w:cs="Arial"/>
                            <w:sz w:val="11"/>
                          </w:rPr>
                          <w:t>Place order</w:t>
                        </w:r>
                      </w:p>
                    </w:txbxContent>
                  </v:textbox>
                </v:rect>
                <v:shape id="Shape 99" o:spid="_x0000_s1908"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" path="m1236990,l,231e" filled="f" strokeweight=".16083mm">
                  <v:stroke miterlimit="83231f" joinstyle="miter"/>
                  <v:path arrowok="t" o:connecttype="custom" o:connectlocs="12370,0;0,2" o:connectangles="0,0" textboxrect="0,0,1236990,231"/>
                </v:shape>
                <v:shape id="Shape 100" o:spid="_x0000_s1909"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" path="m40532,l30399,20266,40532,40532,,20266,40532,xe" fillcolor="black" stroked="f" strokeweight="0">
                  <v:stroke miterlimit="83231f" joinstyle="miter"/>
                  <v:path arrowok="t" o:connecttype="custom" o:connectlocs="406,0;305,203;406,405;0,203;406,0" o:connectangles="0,0,0,0,0" textboxrect="0,0,40532,40532"/>
                </v:shape>
                <v:shape id="Shape 101" o:spid="_x0000_s1910"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rect id="Rectangle 102" o:spid="_x0000_s1911"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" filled="f" stroked="f">
                  <v:textbox inset="0,0,0,0">
                    <w:txbxContent>
                      <w:p w:rsidR="00127ECB" w:rsidRDefault="00127ECB" w:rsidP="00674A22">
                        <w:r>
                          <w:rPr>
                            <w:rFonts w:ascii="Arial" w:eastAsia="Arial" w:hAnsi="Arial" w:cs="Arial"/>
                            <w:sz w:val="11"/>
                          </w:rPr>
                          <w:t>Receipt</w:t>
                        </w:r>
                      </w:p>
                    </w:txbxContent>
                  </v:textbox>
                </v:rect>
                <v:rect id="Rectangle 103" o:spid="_x0000_s1912"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" filled="f" stroked="f">
                  <v:textbox inset="0,0,0,0">
                    <w:txbxContent>
                      <w:p w:rsidR="00127ECB" w:rsidRDefault="00127ECB" w:rsidP="00674A22">
                        <w:r>
                          <w:rPr>
                            <w:rFonts w:ascii="Arial" w:eastAsia="Arial" w:hAnsi="Arial" w:cs="Arial"/>
                            <w:sz w:val="11"/>
                          </w:rPr>
                          <w:t>Accept/Deny</w:t>
                        </w:r>
                      </w:p>
                    </w:txbxContent>
                  </v:textbox>
                </v:rect>
                <v:rect id="Rectangle 104" o:spid="_x0000_s1913"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Jf95BvHAAAA3gAA&#10;AA8AAAAAAAAAAAAAAAAABwIAAGRycy9kb3ducmV2LnhtbFBLBQYAAAAAAwADALcAAAD7AgAAAAA=&#10;" filled="f" stroked="f">
                  <v:textbox inset="0,0,0,0">
                    <w:txbxContent>
                      <w:p w:rsidR="00127ECB" w:rsidRDefault="00127ECB" w:rsidP="00674A22">
                        <w:r>
                          <w:rPr>
                            <w:rFonts w:ascii="Arial" w:eastAsia="Arial" w:hAnsi="Arial" w:cs="Arial"/>
                            <w:sz w:val="11"/>
                          </w:rPr>
                          <w:t>Retrieve</w:t>
                        </w:r>
                      </w:p>
                    </w:txbxContent>
                  </v:textbox>
                </v:rect>
                <v:rect id="Rectangle 105" o:spid="_x0000_s1914"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G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PixQYDHAAAA3gAA&#10;AA8AAAAAAAAAAAAAAAAABwIAAGRycy9kb3ducmV2LnhtbFBLBQYAAAAAAwADALcAAAD7AgAAAAA=&#10;" filled="f" stroked="f">
                  <v:textbox inset="0,0,0,0">
                    <w:txbxContent>
                      <w:p w:rsidR="00127ECB" w:rsidRDefault="00127ECB" w:rsidP="00674A22">
                        <w:r>
                          <w:rPr>
                            <w:rFonts w:ascii="Arial" w:eastAsia="Arial" w:hAnsi="Arial" w:cs="Arial"/>
                            <w:sz w:val="11"/>
                          </w:rPr>
                          <w:t>Validate</w:t>
                        </w:r>
                      </w:p>
                    </w:txbxContent>
                  </v:textbox>
                </v:rect>
                <v:rect id="Rectangle 106" o:spid="_x0000_s1915"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3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DKD+51wBeTqFwAA//8DAFBLAQItABQABgAIAAAAIQDb4fbL7gAAAIUBAAATAAAAAAAA&#10;AAAAAAAAAAAAAABbQ29udGVudF9UeXBlc10ueG1sUEsBAi0AFAAGAAgAAAAhAFr0LFu/AAAAFQEA&#10;AAsAAAAAAAAAAAAAAAAAHwEAAF9yZWxzLy5yZWxzUEsBAi0AFAAGAAgAAAAhAAhj3/fHAAAA3gAA&#10;AA8AAAAAAAAAAAAAAAAABwIAAGRycy9kb3ducmV2LnhtbFBLBQYAAAAAAwADALcAAAD7AgAAAAA=&#10;" filled="f" stroked="f">
                  <v:textbox inset="0,0,0,0">
                    <w:txbxContent>
                      <w:p w:rsidR="00127ECB" w:rsidRDefault="00127ECB" w:rsidP="00674A22">
                        <w:r>
                          <w:rPr>
                            <w:rFonts w:ascii="Arial" w:eastAsia="Arial" w:hAnsi="Arial" w:cs="Arial"/>
                            <w:sz w:val="11"/>
                          </w:rPr>
                          <w:t>Save</w:t>
                        </w:r>
                      </w:p>
                    </w:txbxContent>
                  </v:textbox>
                </v:rect>
                <v:rect id="Rectangle 107" o:spid="_x0000_s1916"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psxwAAAN4AAAAPAAAAZHJzL2Rvd25yZXYueG1sRI9Ba8JA&#10;FITvgv9heUJvZmOF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GcvemzHAAAA3gAA&#10;AA8AAAAAAAAAAAAAAAAABwIAAGRycy9kb3ducmV2LnhtbFBLBQYAAAAAAwADALcAAAD7AgAAAAA=&#10;" filled="f" stroked="f">
                  <v:textbox inset="0,0,0,0">
                    <w:txbxContent>
                      <w:p w:rsidR="00127ECB" w:rsidRDefault="00127ECB" w:rsidP="00674A22">
                        <w:r>
                          <w:rPr>
                            <w:rFonts w:ascii="Arial" w:eastAsia="Arial" w:hAnsi="Arial" w:cs="Arial"/>
                            <w:sz w:val="11"/>
                          </w:rPr>
                          <w:t>Confirmation</w:t>
                        </w:r>
                      </w:p>
                    </w:txbxContent>
                  </v:textbox>
                </v:rect>
                <v:rect id="Rectangle 108" o:spid="_x0000_s1917"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exQAAAN4AAAAPAAAAZHJzL2Rvd25yZXYueG1sRE9Na8JA&#10;EL0X/A/LCL3VjR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AWsO4exQAAAN4AAAAP&#10;AAAAAAAAAAAAAAAAAAcCAABkcnMvZG93bnJldi54bWxQSwUGAAAAAAMAAwC3AAAA+QIAAAAA&#10;" filled="f" stroked="f">
                  <v:textbox inset="0,0,0,0">
                    <w:txbxContent>
                      <w:p w:rsidR="00127ECB" w:rsidRDefault="00127ECB" w:rsidP="00674A22">
                        <w:r>
                          <w:rPr>
                            <w:rFonts w:ascii="Arial" w:eastAsia="Arial" w:hAnsi="Arial" w:cs="Arial"/>
                            <w:sz w:val="11"/>
                          </w:rPr>
                          <w:t>Response</w:t>
                        </w:r>
                      </w:p>
                    </w:txbxContent>
                  </v:textbox>
                </v:rect>
                <v:rect id="Rectangle 109" o:spid="_x0000_s1918"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FxwAAAN4AAAAPAAAAZHJzL2Rvd25yZXYueG1sRI9Ba8JA&#10;FITvhf6H5RW81U0r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Hn8S4XHAAAA3gAA&#10;AA8AAAAAAAAAAAAAAAAABwIAAGRycy9kb3ducmV2LnhtbFBLBQYAAAAAAwADALcAAAD7AgAAAAA=&#10;" filled="f" stroked="f">
                  <v:textbox inset="0,0,0,0">
                    <w:txbxContent>
                      <w:p w:rsidR="00127ECB" w:rsidRDefault="00127ECB" w:rsidP="00674A22">
                        <w:r>
                          <w:rPr>
                            <w:rFonts w:ascii="Arial" w:eastAsia="Arial" w:hAnsi="Arial" w:cs="Arial"/>
                            <w:sz w:val="11"/>
                          </w:rPr>
                          <w:t>Request</w:t>
                        </w:r>
                      </w:p>
                    </w:txbxContent>
                  </v:textbox>
                </v:rect>
                <v:rect id="Rectangle 110" o:spid="_x0000_s1919"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" filled="f" stroked="f">
                  <v:textbox inset="0,0,0,0">
                    <w:txbxContent>
                      <w:p w:rsidR="00127ECB" w:rsidRDefault="00127ECB" w:rsidP="00674A22">
                        <w:r>
                          <w:rPr>
                            <w:rFonts w:ascii="Arial" w:eastAsia="Arial" w:hAnsi="Arial" w:cs="Arial"/>
                            <w:sz w:val="11"/>
                          </w:rPr>
                          <w:t>Submit</w:t>
                        </w:r>
                      </w:p>
                    </w:txbxContent>
                  </v:textbox>
                </v:rect>
                <v:rect id="Rectangle 111" o:spid="_x0000_s1920"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" filled="f" stroked="f">
                  <v:textbox inset="0,0,0,0">
                    <w:txbxContent>
                      <w:p w:rsidR="00127ECB" w:rsidRDefault="00127ECB" w:rsidP="00674A22">
                        <w:r>
                          <w:rPr>
                            <w:rFonts w:ascii="Arial" w:eastAsia="Arial" w:hAnsi="Arial" w:cs="Arial"/>
                            <w:sz w:val="11"/>
                          </w:rPr>
                          <w:t>Confirmation</w:t>
                        </w:r>
                      </w:p>
                    </w:txbxContent>
                  </v:textbox>
                </v:rect>
                <w10:anchorlock/>
              </v:group>
            </w:pict>
          </mc:Fallback>
        </mc:AlternateContent>
      </w:r>
    </w:p>
    <w:p w:rsidR="00406B93"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12</w: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Default="004273E7"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32"/>
          <w:szCs w:val="24"/>
        </w:rPr>
        <w:t>[CHAPTER 4]</w:t>
      </w: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Default="0048239F">
      <w:pPr>
        <w:rPr>
          <w:rFonts w:ascii="Times New Roman" w:hAnsi="Times New Roman" w:cs="Times New Roman"/>
          <w:b/>
          <w:color w:val="000000" w:themeColor="text1"/>
          <w:sz w:val="24"/>
          <w:szCs w:val="24"/>
        </w:rPr>
      </w:pPr>
    </w:p>
    <w:p w:rsidR="0048239F" w:rsidRPr="0048239F" w:rsidRDefault="0048239F" w:rsidP="004823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DESIGN]</w:t>
      </w:r>
      <w:r>
        <w:rPr>
          <w:rFonts w:ascii="Times New Roman" w:hAnsi="Times New Roman" w:cs="Times New Roman"/>
          <w:b/>
          <w:color w:val="000000" w:themeColor="text1"/>
          <w:sz w:val="24"/>
          <w:szCs w:val="24"/>
        </w:rPr>
        <w:br w:type="page"/>
      </w:r>
    </w:p>
    <w:p w:rsidR="00BF6A49" w:rsidRPr="0048239F" w:rsidRDefault="0048239F"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4.2. ER Diagram</w:t>
      </w:r>
    </w:p>
    <w:p w:rsidR="00DF2DE6" w:rsidRPr="0048239F" w:rsidRDefault="00173C67"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5"/>
                    <a:stretch>
                      <a:fillRect/>
                    </a:stretch>
                  </pic:blipFill>
                  <pic:spPr>
                    <a:xfrm>
                      <a:off x="0" y="0"/>
                      <a:ext cx="5731510" cy="6343206"/>
                    </a:xfrm>
                    <a:prstGeom prst="rect">
                      <a:avLst/>
                    </a:prstGeom>
                  </pic:spPr>
                </pic:pic>
              </a:graphicData>
            </a:graphic>
          </wp:inline>
        </w:drawing>
      </w: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EE7C56" w:rsidRPr="0048239F" w:rsidRDefault="00EE7C56"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References</w:t>
      </w:r>
    </w:p>
    <w:p w:rsidR="00950D53" w:rsidRPr="0048239F" w:rsidRDefault="00EE7C56" w:rsidP="00127ECB">
      <w:pPr>
        <w:pStyle w:val="ListParagraph"/>
        <w:numPr>
          <w:ilvl w:val="0"/>
          <w:numId w:val="4"/>
        </w:numPr>
        <w:spacing w:line="360" w:lineRule="auto"/>
        <w:jc w:val="both"/>
        <w:rPr>
          <w:rStyle w:val="fontstyle01"/>
          <w:b/>
          <w:color w:val="000000" w:themeColor="text1"/>
        </w:rPr>
      </w:pPr>
      <w:r w:rsidRPr="0048239F">
        <w:rPr>
          <w:rStyle w:val="fontstyle01"/>
          <w:color w:val="000000" w:themeColor="text1"/>
        </w:rPr>
        <w:t xml:space="preserve">Leong </w:t>
      </w:r>
      <w:proofErr w:type="spellStart"/>
      <w:r w:rsidRPr="0048239F">
        <w:rPr>
          <w:rStyle w:val="fontstyle01"/>
          <w:color w:val="000000" w:themeColor="text1"/>
        </w:rPr>
        <w:t>Wai</w:t>
      </w:r>
      <w:proofErr w:type="spellEnd"/>
      <w:r w:rsidRPr="0048239F">
        <w:rPr>
          <w:rStyle w:val="fontstyle01"/>
          <w:color w:val="000000" w:themeColor="text1"/>
        </w:rPr>
        <w:t xml:space="preserve"> Hong (2016), Food Ordering System using Mobile Phone From</w:t>
      </w:r>
      <w:r w:rsidRPr="0048239F">
        <w:rPr>
          <w:rFonts w:ascii="Times New Roman" w:hAnsi="Times New Roman" w:cs="Times New Roman"/>
          <w:color w:val="000000" w:themeColor="text1"/>
        </w:rPr>
        <w:br/>
      </w:r>
      <w:r w:rsidR="00A539B9" w:rsidRPr="0048239F">
        <w:rPr>
          <w:rStyle w:val="fontstyle01"/>
          <w:color w:val="000000" w:themeColor="text1"/>
        </w:rPr>
        <w:t xml:space="preserve"> </w:t>
      </w:r>
      <w:hyperlink r:id="rId16" w:history="1">
        <w:r w:rsidRPr="0048239F">
          <w:rPr>
            <w:rStyle w:val="Hyperlink"/>
            <w:rFonts w:ascii="Times New Roman" w:hAnsi="Times New Roman" w:cs="Times New Roman"/>
            <w:color w:val="000000" w:themeColor="text1"/>
            <w:sz w:val="24"/>
            <w:szCs w:val="24"/>
          </w:rPr>
          <w:t>http://eprints.utar.edu.my/1943/1/IA-2016-1203135-1.pdf</w:t>
        </w:r>
      </w:hyperlink>
      <w:r w:rsidRPr="0048239F">
        <w:rPr>
          <w:rStyle w:val="fontstyle01"/>
          <w:color w:val="000000" w:themeColor="text1"/>
        </w:rPr>
        <w:t>.</w:t>
      </w:r>
    </w:p>
    <w:p w:rsidR="00EE7C56" w:rsidRPr="0048239F" w:rsidRDefault="00EE7C56" w:rsidP="00127ECB">
      <w:pPr>
        <w:pStyle w:val="ListParagraph"/>
        <w:numPr>
          <w:ilvl w:val="0"/>
          <w:numId w:val="4"/>
        </w:numPr>
        <w:spacing w:line="360" w:lineRule="auto"/>
        <w:jc w:val="both"/>
        <w:rPr>
          <w:rStyle w:val="fontstyle01"/>
          <w:b/>
          <w:color w:val="000000" w:themeColor="text1"/>
        </w:rPr>
      </w:pPr>
      <w:proofErr w:type="spellStart"/>
      <w:r w:rsidRPr="0048239F">
        <w:rPr>
          <w:rStyle w:val="fontstyle01"/>
          <w:color w:val="000000" w:themeColor="text1"/>
        </w:rPr>
        <w:t>Mayurkumar</w:t>
      </w:r>
      <w:proofErr w:type="spellEnd"/>
      <w:r w:rsidRPr="0048239F">
        <w:rPr>
          <w:rStyle w:val="fontstyle01"/>
          <w:color w:val="000000" w:themeColor="text1"/>
        </w:rPr>
        <w:t xml:space="preserve"> Patel (2015), Online Food Order System for Restaurants,</w:t>
      </w:r>
      <w:r w:rsidR="00653EB1" w:rsidRPr="0048239F">
        <w:rPr>
          <w:rStyle w:val="fontstyle01"/>
          <w:color w:val="000000" w:themeColor="text1"/>
        </w:rPr>
        <w:t xml:space="preserve">         </w:t>
      </w:r>
      <w:hyperlink r:id="rId17" w:history="1">
        <w:r w:rsidRPr="0048239F">
          <w:rPr>
            <w:rStyle w:val="Hyperlink"/>
            <w:rFonts w:ascii="Times New Roman" w:hAnsi="Times New Roman" w:cs="Times New Roman"/>
            <w:color w:val="000000" w:themeColor="text1"/>
            <w:sz w:val="24"/>
            <w:szCs w:val="24"/>
          </w:rPr>
          <w:t>https://scholarworks.gvsu.edu/cgi/viewcontent.cgi?article=1222&amp;context=cistechlib</w:t>
        </w:r>
      </w:hyperlink>
      <w:r w:rsidRPr="0048239F">
        <w:rPr>
          <w:rStyle w:val="fontstyle01"/>
          <w:color w:val="000000" w:themeColor="text1"/>
        </w:rPr>
        <w:t>.</w:t>
      </w:r>
    </w:p>
    <w:p w:rsidR="00C71C73" w:rsidRPr="0048239F" w:rsidRDefault="00FF1804" w:rsidP="00127ECB">
      <w:pPr>
        <w:pStyle w:val="ListParagraph"/>
        <w:numPr>
          <w:ilvl w:val="0"/>
          <w:numId w:val="4"/>
        </w:numPr>
        <w:spacing w:line="360" w:lineRule="auto"/>
        <w:jc w:val="both"/>
        <w:rPr>
          <w:rStyle w:val="fontstyle01"/>
          <w:b/>
          <w:color w:val="000000" w:themeColor="text1"/>
          <w:sz w:val="32"/>
        </w:rPr>
      </w:pPr>
      <w:r w:rsidRPr="0048239F">
        <w:rPr>
          <w:rStyle w:val="Emphasis"/>
          <w:rFonts w:ascii="Times New Roman" w:hAnsi="Times New Roman" w:cs="Times New Roman"/>
          <w:color w:val="000000" w:themeColor="text1"/>
          <w:sz w:val="24"/>
          <w:szCs w:val="20"/>
          <w:bdr w:val="none" w:sz="0" w:space="0" w:color="auto" w:frame="1"/>
          <w:shd w:val="clear" w:color="auto" w:fill="FFFFFF"/>
        </w:rPr>
        <w:t>Agile Methodology. (</w:t>
      </w:r>
      <w:proofErr w:type="spellStart"/>
      <w:r w:rsidRPr="0048239F">
        <w:rPr>
          <w:rStyle w:val="Emphasis"/>
          <w:rFonts w:ascii="Times New Roman" w:hAnsi="Times New Roman" w:cs="Times New Roman"/>
          <w:color w:val="000000" w:themeColor="text1"/>
          <w:sz w:val="24"/>
          <w:szCs w:val="20"/>
          <w:bdr w:val="none" w:sz="0" w:space="0" w:color="auto" w:frame="1"/>
          <w:shd w:val="clear" w:color="auto" w:fill="FFFFFF"/>
        </w:rPr>
        <w:t>n.d.</w:t>
      </w:r>
      <w:proofErr w:type="spellEnd"/>
      <w:r w:rsidRPr="0048239F">
        <w:rPr>
          <w:rStyle w:val="Emphasis"/>
          <w:rFonts w:ascii="Times New Roman" w:hAnsi="Times New Roman" w:cs="Times New Roman"/>
          <w:color w:val="000000" w:themeColor="text1"/>
          <w:sz w:val="24"/>
          <w:szCs w:val="20"/>
          <w:bdr w:val="none" w:sz="0" w:space="0" w:color="auto" w:frame="1"/>
          <w:shd w:val="clear" w:color="auto" w:fill="FFFFFF"/>
        </w:rPr>
        <w:t>). Retrieved September 10, 2014, from </w:t>
      </w:r>
      <w:hyperlink r:id="rId18" w:history="1">
        <w:r w:rsidRPr="0048239F">
          <w:rPr>
            <w:rStyle w:val="Hyperlink"/>
            <w:rFonts w:ascii="Times New Roman" w:hAnsi="Times New Roman" w:cs="Times New Roman"/>
            <w:i/>
            <w:iCs/>
            <w:color w:val="000000" w:themeColor="text1"/>
            <w:sz w:val="24"/>
            <w:szCs w:val="20"/>
            <w:bdr w:val="none" w:sz="0" w:space="0" w:color="auto" w:frame="1"/>
            <w:shd w:val="clear" w:color="auto" w:fill="FFFFFF"/>
          </w:rPr>
          <w:t>http://agilemethodology.org/</w:t>
        </w:r>
      </w:hyperlink>
    </w:p>
    <w:p w:rsidR="00EE7C56" w:rsidRPr="0048239F" w:rsidRDefault="00EE7C56" w:rsidP="00127ECB">
      <w:pPr>
        <w:spacing w:line="360" w:lineRule="auto"/>
        <w:jc w:val="both"/>
        <w:rPr>
          <w:rFonts w:ascii="Times New Roman" w:hAnsi="Times New Roman" w:cs="Times New Roman"/>
          <w:b/>
          <w:color w:val="000000" w:themeColor="text1"/>
          <w:sz w:val="24"/>
          <w:szCs w:val="24"/>
        </w:rPr>
      </w:pPr>
    </w:p>
    <w:sectPr w:rsidR="00EE7C56" w:rsidRPr="0048239F" w:rsidSect="00342CC4">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DD" w:rsidRDefault="00F070DD" w:rsidP="00E4653E">
      <w:pPr>
        <w:spacing w:after="0" w:line="240" w:lineRule="auto"/>
      </w:pPr>
      <w:r>
        <w:separator/>
      </w:r>
    </w:p>
  </w:endnote>
  <w:endnote w:type="continuationSeparator" w:id="0">
    <w:p w:rsidR="00F070DD" w:rsidRDefault="00F070DD"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CB" w:rsidRPr="00B751FB" w:rsidRDefault="00127ECB">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DD" w:rsidRDefault="00F070DD" w:rsidP="00E4653E">
      <w:pPr>
        <w:spacing w:after="0" w:line="240" w:lineRule="auto"/>
      </w:pPr>
      <w:r>
        <w:separator/>
      </w:r>
    </w:p>
  </w:footnote>
  <w:footnote w:type="continuationSeparator" w:id="0">
    <w:p w:rsidR="00F070DD" w:rsidRDefault="00F070DD"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CB" w:rsidRPr="005F7E5F" w:rsidRDefault="00127ECB"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127ECB" w:rsidRDefault="00127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088C"/>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7C2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0301F"/>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C2C80"/>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41CA1"/>
    <w:multiLevelType w:val="multilevel"/>
    <w:tmpl w:val="EA4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A2A63"/>
    <w:multiLevelType w:val="multilevel"/>
    <w:tmpl w:val="F51A95A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B43F71"/>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55E02"/>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B7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3"/>
  </w:num>
  <w:num w:numId="3">
    <w:abstractNumId w:val="14"/>
  </w:num>
  <w:num w:numId="4">
    <w:abstractNumId w:val="13"/>
  </w:num>
  <w:num w:numId="5">
    <w:abstractNumId w:val="18"/>
  </w:num>
  <w:num w:numId="6">
    <w:abstractNumId w:val="29"/>
  </w:num>
  <w:num w:numId="7">
    <w:abstractNumId w:val="19"/>
  </w:num>
  <w:num w:numId="8">
    <w:abstractNumId w:val="17"/>
  </w:num>
  <w:num w:numId="9">
    <w:abstractNumId w:val="5"/>
  </w:num>
  <w:num w:numId="10">
    <w:abstractNumId w:val="22"/>
  </w:num>
  <w:num w:numId="11">
    <w:abstractNumId w:val="33"/>
  </w:num>
  <w:num w:numId="12">
    <w:abstractNumId w:val="12"/>
  </w:num>
  <w:num w:numId="13">
    <w:abstractNumId w:val="25"/>
  </w:num>
  <w:num w:numId="14">
    <w:abstractNumId w:val="9"/>
  </w:num>
  <w:num w:numId="15">
    <w:abstractNumId w:val="31"/>
  </w:num>
  <w:num w:numId="16">
    <w:abstractNumId w:val="35"/>
  </w:num>
  <w:num w:numId="17">
    <w:abstractNumId w:val="3"/>
  </w:num>
  <w:num w:numId="18">
    <w:abstractNumId w:val="27"/>
  </w:num>
  <w:num w:numId="19">
    <w:abstractNumId w:val="10"/>
  </w:num>
  <w:num w:numId="20">
    <w:abstractNumId w:val="2"/>
  </w:num>
  <w:num w:numId="21">
    <w:abstractNumId w:val="8"/>
  </w:num>
  <w:num w:numId="22">
    <w:abstractNumId w:val="26"/>
  </w:num>
  <w:num w:numId="23">
    <w:abstractNumId w:val="21"/>
  </w:num>
  <w:num w:numId="24">
    <w:abstractNumId w:val="20"/>
  </w:num>
  <w:num w:numId="25">
    <w:abstractNumId w:val="1"/>
  </w:num>
  <w:num w:numId="26">
    <w:abstractNumId w:val="11"/>
  </w:num>
  <w:num w:numId="27">
    <w:abstractNumId w:val="15"/>
  </w:num>
  <w:num w:numId="28">
    <w:abstractNumId w:val="0"/>
  </w:num>
  <w:num w:numId="29">
    <w:abstractNumId w:val="34"/>
  </w:num>
  <w:num w:numId="30">
    <w:abstractNumId w:val="24"/>
  </w:num>
  <w:num w:numId="31">
    <w:abstractNumId w:val="16"/>
  </w:num>
  <w:num w:numId="32">
    <w:abstractNumId w:val="4"/>
  </w:num>
  <w:num w:numId="33">
    <w:abstractNumId w:val="7"/>
  </w:num>
  <w:num w:numId="34">
    <w:abstractNumId w:val="6"/>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0648"/>
    <w:rsid w:val="00002FC5"/>
    <w:rsid w:val="000149C2"/>
    <w:rsid w:val="00014AEE"/>
    <w:rsid w:val="00040DEC"/>
    <w:rsid w:val="00054E29"/>
    <w:rsid w:val="00084EA9"/>
    <w:rsid w:val="00096A24"/>
    <w:rsid w:val="000A02DD"/>
    <w:rsid w:val="000A70D1"/>
    <w:rsid w:val="000C0F54"/>
    <w:rsid w:val="000C6DD8"/>
    <w:rsid w:val="000E205D"/>
    <w:rsid w:val="000F6A6C"/>
    <w:rsid w:val="001019EE"/>
    <w:rsid w:val="0012479F"/>
    <w:rsid w:val="00127ECB"/>
    <w:rsid w:val="00132563"/>
    <w:rsid w:val="00133A09"/>
    <w:rsid w:val="00146D4A"/>
    <w:rsid w:val="001518A0"/>
    <w:rsid w:val="0016265F"/>
    <w:rsid w:val="00164EAE"/>
    <w:rsid w:val="00173B17"/>
    <w:rsid w:val="00173C67"/>
    <w:rsid w:val="00191BA9"/>
    <w:rsid w:val="001A160C"/>
    <w:rsid w:val="001B141E"/>
    <w:rsid w:val="001B2262"/>
    <w:rsid w:val="001B3203"/>
    <w:rsid w:val="001C1747"/>
    <w:rsid w:val="001C2C59"/>
    <w:rsid w:val="001F56E3"/>
    <w:rsid w:val="00200D54"/>
    <w:rsid w:val="00212AA9"/>
    <w:rsid w:val="00221245"/>
    <w:rsid w:val="002569BE"/>
    <w:rsid w:val="00257180"/>
    <w:rsid w:val="00265FF9"/>
    <w:rsid w:val="002704EF"/>
    <w:rsid w:val="00286DD5"/>
    <w:rsid w:val="002B7895"/>
    <w:rsid w:val="002E288F"/>
    <w:rsid w:val="002E468C"/>
    <w:rsid w:val="002F2956"/>
    <w:rsid w:val="00301CE3"/>
    <w:rsid w:val="00303946"/>
    <w:rsid w:val="003154A7"/>
    <w:rsid w:val="00334BD5"/>
    <w:rsid w:val="00336DF7"/>
    <w:rsid w:val="0034004F"/>
    <w:rsid w:val="00342CC4"/>
    <w:rsid w:val="00345808"/>
    <w:rsid w:val="00355479"/>
    <w:rsid w:val="00363B54"/>
    <w:rsid w:val="00364CC0"/>
    <w:rsid w:val="00374290"/>
    <w:rsid w:val="00385394"/>
    <w:rsid w:val="00385E30"/>
    <w:rsid w:val="003864B4"/>
    <w:rsid w:val="00393C7B"/>
    <w:rsid w:val="00396236"/>
    <w:rsid w:val="003A257D"/>
    <w:rsid w:val="003A3AA8"/>
    <w:rsid w:val="003A63B5"/>
    <w:rsid w:val="003B48A2"/>
    <w:rsid w:val="003D3EC0"/>
    <w:rsid w:val="003E1FCA"/>
    <w:rsid w:val="003E519E"/>
    <w:rsid w:val="003F1BC6"/>
    <w:rsid w:val="00401816"/>
    <w:rsid w:val="00404575"/>
    <w:rsid w:val="00405452"/>
    <w:rsid w:val="00406B93"/>
    <w:rsid w:val="00415836"/>
    <w:rsid w:val="004273E7"/>
    <w:rsid w:val="004370B3"/>
    <w:rsid w:val="00442032"/>
    <w:rsid w:val="004536E6"/>
    <w:rsid w:val="00453C50"/>
    <w:rsid w:val="00460324"/>
    <w:rsid w:val="00461765"/>
    <w:rsid w:val="0046609B"/>
    <w:rsid w:val="0048239F"/>
    <w:rsid w:val="004A528C"/>
    <w:rsid w:val="004B3325"/>
    <w:rsid w:val="004C620E"/>
    <w:rsid w:val="004C6812"/>
    <w:rsid w:val="004E4C6D"/>
    <w:rsid w:val="004F39E3"/>
    <w:rsid w:val="005230F6"/>
    <w:rsid w:val="00537B64"/>
    <w:rsid w:val="005413BA"/>
    <w:rsid w:val="00552B0F"/>
    <w:rsid w:val="00576C83"/>
    <w:rsid w:val="005C2662"/>
    <w:rsid w:val="005D4859"/>
    <w:rsid w:val="005D4B99"/>
    <w:rsid w:val="005E102D"/>
    <w:rsid w:val="005F7E5F"/>
    <w:rsid w:val="00612E18"/>
    <w:rsid w:val="0064201C"/>
    <w:rsid w:val="006452FE"/>
    <w:rsid w:val="00646C48"/>
    <w:rsid w:val="00653EB1"/>
    <w:rsid w:val="00671534"/>
    <w:rsid w:val="00674525"/>
    <w:rsid w:val="00674A22"/>
    <w:rsid w:val="00677838"/>
    <w:rsid w:val="0068070B"/>
    <w:rsid w:val="00690ACF"/>
    <w:rsid w:val="00692598"/>
    <w:rsid w:val="00695A3E"/>
    <w:rsid w:val="006A6C34"/>
    <w:rsid w:val="006B48BD"/>
    <w:rsid w:val="006C4C99"/>
    <w:rsid w:val="006C5DC6"/>
    <w:rsid w:val="006C73B2"/>
    <w:rsid w:val="006D57A0"/>
    <w:rsid w:val="006E13F1"/>
    <w:rsid w:val="006E463C"/>
    <w:rsid w:val="006E5BD5"/>
    <w:rsid w:val="006E6B5B"/>
    <w:rsid w:val="007010BB"/>
    <w:rsid w:val="007027BE"/>
    <w:rsid w:val="00705409"/>
    <w:rsid w:val="0071337C"/>
    <w:rsid w:val="00722122"/>
    <w:rsid w:val="00723B81"/>
    <w:rsid w:val="00724109"/>
    <w:rsid w:val="0073409C"/>
    <w:rsid w:val="00737135"/>
    <w:rsid w:val="00746E55"/>
    <w:rsid w:val="007638B8"/>
    <w:rsid w:val="00772462"/>
    <w:rsid w:val="00772847"/>
    <w:rsid w:val="00775719"/>
    <w:rsid w:val="00776F58"/>
    <w:rsid w:val="0078585D"/>
    <w:rsid w:val="00791622"/>
    <w:rsid w:val="00792731"/>
    <w:rsid w:val="007B3FBA"/>
    <w:rsid w:val="007C2FDF"/>
    <w:rsid w:val="007C7DEA"/>
    <w:rsid w:val="007E6D9F"/>
    <w:rsid w:val="007F79F6"/>
    <w:rsid w:val="00826268"/>
    <w:rsid w:val="00846C4E"/>
    <w:rsid w:val="00855080"/>
    <w:rsid w:val="00890B35"/>
    <w:rsid w:val="00891AF7"/>
    <w:rsid w:val="008A75EC"/>
    <w:rsid w:val="008E5BEC"/>
    <w:rsid w:val="008F319C"/>
    <w:rsid w:val="008F58B0"/>
    <w:rsid w:val="009503D6"/>
    <w:rsid w:val="00950D53"/>
    <w:rsid w:val="0096262B"/>
    <w:rsid w:val="00964E12"/>
    <w:rsid w:val="009957CA"/>
    <w:rsid w:val="009A57F0"/>
    <w:rsid w:val="009C1821"/>
    <w:rsid w:val="009C2349"/>
    <w:rsid w:val="009C353D"/>
    <w:rsid w:val="009C4680"/>
    <w:rsid w:val="00A03D12"/>
    <w:rsid w:val="00A102DA"/>
    <w:rsid w:val="00A1513C"/>
    <w:rsid w:val="00A33427"/>
    <w:rsid w:val="00A3701E"/>
    <w:rsid w:val="00A539B9"/>
    <w:rsid w:val="00A55BB8"/>
    <w:rsid w:val="00A92016"/>
    <w:rsid w:val="00A923C4"/>
    <w:rsid w:val="00A963DC"/>
    <w:rsid w:val="00AA4CBA"/>
    <w:rsid w:val="00AA6E41"/>
    <w:rsid w:val="00AB7CDD"/>
    <w:rsid w:val="00AC601F"/>
    <w:rsid w:val="00AF1F7C"/>
    <w:rsid w:val="00B106F3"/>
    <w:rsid w:val="00B16B9D"/>
    <w:rsid w:val="00B5273B"/>
    <w:rsid w:val="00B630FB"/>
    <w:rsid w:val="00B67571"/>
    <w:rsid w:val="00B751FB"/>
    <w:rsid w:val="00BA465F"/>
    <w:rsid w:val="00BA555F"/>
    <w:rsid w:val="00BB0298"/>
    <w:rsid w:val="00BB268B"/>
    <w:rsid w:val="00BB5A05"/>
    <w:rsid w:val="00BC23DB"/>
    <w:rsid w:val="00BF6A49"/>
    <w:rsid w:val="00C003BA"/>
    <w:rsid w:val="00C02F46"/>
    <w:rsid w:val="00C06002"/>
    <w:rsid w:val="00C15AB0"/>
    <w:rsid w:val="00C23E4F"/>
    <w:rsid w:val="00C30653"/>
    <w:rsid w:val="00C45556"/>
    <w:rsid w:val="00C54E17"/>
    <w:rsid w:val="00C71C73"/>
    <w:rsid w:val="00C76500"/>
    <w:rsid w:val="00C7749C"/>
    <w:rsid w:val="00C91785"/>
    <w:rsid w:val="00C93275"/>
    <w:rsid w:val="00CE090A"/>
    <w:rsid w:val="00CF6EFA"/>
    <w:rsid w:val="00D14AA8"/>
    <w:rsid w:val="00D249DD"/>
    <w:rsid w:val="00D333E3"/>
    <w:rsid w:val="00D34F72"/>
    <w:rsid w:val="00D446FD"/>
    <w:rsid w:val="00D54473"/>
    <w:rsid w:val="00D70B6D"/>
    <w:rsid w:val="00D80266"/>
    <w:rsid w:val="00DA0A65"/>
    <w:rsid w:val="00DA6C23"/>
    <w:rsid w:val="00DB1A21"/>
    <w:rsid w:val="00DC6AC7"/>
    <w:rsid w:val="00DE290F"/>
    <w:rsid w:val="00DE7D5D"/>
    <w:rsid w:val="00DF2DE6"/>
    <w:rsid w:val="00DF475E"/>
    <w:rsid w:val="00E002BC"/>
    <w:rsid w:val="00E036FB"/>
    <w:rsid w:val="00E13577"/>
    <w:rsid w:val="00E23B3A"/>
    <w:rsid w:val="00E24965"/>
    <w:rsid w:val="00E359F5"/>
    <w:rsid w:val="00E4653E"/>
    <w:rsid w:val="00E47DDA"/>
    <w:rsid w:val="00E53DED"/>
    <w:rsid w:val="00E55167"/>
    <w:rsid w:val="00E608BA"/>
    <w:rsid w:val="00E609B9"/>
    <w:rsid w:val="00E71768"/>
    <w:rsid w:val="00E72022"/>
    <w:rsid w:val="00E72B42"/>
    <w:rsid w:val="00E72F0E"/>
    <w:rsid w:val="00E92351"/>
    <w:rsid w:val="00EC2439"/>
    <w:rsid w:val="00ED23AC"/>
    <w:rsid w:val="00EE7C56"/>
    <w:rsid w:val="00EF1F85"/>
    <w:rsid w:val="00EF3F83"/>
    <w:rsid w:val="00EF594D"/>
    <w:rsid w:val="00F070DD"/>
    <w:rsid w:val="00F15EC1"/>
    <w:rsid w:val="00F16BB5"/>
    <w:rsid w:val="00F26522"/>
    <w:rsid w:val="00F36606"/>
    <w:rsid w:val="00F5555F"/>
    <w:rsid w:val="00F721BC"/>
    <w:rsid w:val="00F73067"/>
    <w:rsid w:val="00F94A93"/>
    <w:rsid w:val="00F95E5D"/>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F633"/>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F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2F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481385697">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19268131">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348869039">
      <w:bodyDiv w:val="1"/>
      <w:marLeft w:val="0"/>
      <w:marRight w:val="0"/>
      <w:marTop w:val="0"/>
      <w:marBottom w:val="0"/>
      <w:divBdr>
        <w:top w:val="none" w:sz="0" w:space="0" w:color="auto"/>
        <w:left w:val="none" w:sz="0" w:space="0" w:color="auto"/>
        <w:bottom w:val="none" w:sz="0" w:space="0" w:color="auto"/>
        <w:right w:val="none" w:sz="0" w:space="0" w:color="auto"/>
      </w:divBdr>
    </w:div>
    <w:div w:id="147351978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6609792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agilemethodolog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holarworks.gvsu.edu/cgi/viewcontent.cgi?article=1222&amp;context=cistechlib" TargetMode="External"/><Relationship Id="rId2" Type="http://schemas.openxmlformats.org/officeDocument/2006/relationships/numbering" Target="numbering.xml"/><Relationship Id="rId16" Type="http://schemas.openxmlformats.org/officeDocument/2006/relationships/hyperlink" Target="http://eprints.utar.edu.my/1943/1/IA-2016-1203135-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7931-6918-4ED5-AE79-B23F5C55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42</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142</cp:revision>
  <cp:lastPrinted>2020-02-11T09:49:00Z</cp:lastPrinted>
  <dcterms:created xsi:type="dcterms:W3CDTF">2020-02-03T11:47:00Z</dcterms:created>
  <dcterms:modified xsi:type="dcterms:W3CDTF">2020-07-24T06:12:00Z</dcterms:modified>
</cp:coreProperties>
</file>